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0EA9D" w14:textId="7836882F" w:rsidR="00063FD3" w:rsidRPr="003E3F20" w:rsidRDefault="00063FD3" w:rsidP="00725E93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  <w:r w:rsidRPr="003E3F20">
        <w:rPr>
          <w:rFonts w:ascii="Times New Roman" w:hAnsi="Times New Roman"/>
          <w:sz w:val="28"/>
          <w:szCs w:val="28"/>
        </w:rPr>
        <w:t>ПРИЛОЖЕНИЕ</w:t>
      </w:r>
    </w:p>
    <w:p w14:paraId="041569C6" w14:textId="77777777" w:rsidR="00063FD3" w:rsidRDefault="00063FD3" w:rsidP="00725E93">
      <w:pPr>
        <w:spacing w:after="0" w:line="240" w:lineRule="auto"/>
        <w:ind w:left="9923" w:right="224"/>
        <w:rPr>
          <w:rFonts w:ascii="Times New Roman" w:hAnsi="Times New Roman"/>
          <w:sz w:val="28"/>
          <w:szCs w:val="28"/>
        </w:rPr>
      </w:pPr>
      <w:r w:rsidRPr="003E3F20">
        <w:rPr>
          <w:rFonts w:ascii="Times New Roman" w:hAnsi="Times New Roman"/>
          <w:sz w:val="28"/>
          <w:szCs w:val="28"/>
        </w:rPr>
        <w:t xml:space="preserve">к </w:t>
      </w:r>
      <w:r w:rsidR="009058DC">
        <w:rPr>
          <w:rFonts w:ascii="Times New Roman" w:hAnsi="Times New Roman"/>
          <w:sz w:val="28"/>
          <w:szCs w:val="28"/>
        </w:rPr>
        <w:t>решению городск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725E9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аснодар</w:t>
      </w:r>
      <w:r w:rsidR="009058DC">
        <w:rPr>
          <w:rFonts w:ascii="Times New Roman" w:hAnsi="Times New Roman"/>
          <w:sz w:val="28"/>
          <w:szCs w:val="28"/>
        </w:rPr>
        <w:t>а</w:t>
      </w:r>
    </w:p>
    <w:p w14:paraId="44877126" w14:textId="6BC29631" w:rsidR="00063FD3" w:rsidRPr="003E3F20" w:rsidRDefault="00063FD3" w:rsidP="00725E93">
      <w:pPr>
        <w:spacing w:after="0" w:line="240" w:lineRule="auto"/>
        <w:ind w:left="10065" w:right="2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D267F">
        <w:rPr>
          <w:rFonts w:ascii="Times New Roman" w:hAnsi="Times New Roman"/>
          <w:sz w:val="28"/>
          <w:szCs w:val="28"/>
        </w:rPr>
        <w:t xml:space="preserve">19.11.2020 </w:t>
      </w:r>
      <w:r>
        <w:rPr>
          <w:rFonts w:ascii="Times New Roman" w:hAnsi="Times New Roman"/>
          <w:sz w:val="28"/>
          <w:szCs w:val="28"/>
        </w:rPr>
        <w:t>№</w:t>
      </w:r>
      <w:r w:rsidR="006D267F">
        <w:rPr>
          <w:rFonts w:ascii="Times New Roman" w:hAnsi="Times New Roman"/>
          <w:sz w:val="28"/>
          <w:szCs w:val="28"/>
        </w:rPr>
        <w:t xml:space="preserve"> 4 п. 20</w:t>
      </w:r>
    </w:p>
    <w:p w14:paraId="1B0C9CB1" w14:textId="77777777" w:rsidR="00063FD3" w:rsidRDefault="00063FD3" w:rsidP="00063F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14:paraId="4DE3FCA1" w14:textId="77777777" w:rsidR="00063FD3" w:rsidRDefault="00063FD3" w:rsidP="00063F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14:paraId="3E5F8D85" w14:textId="77777777" w:rsidR="00063FD3" w:rsidRDefault="00063FD3" w:rsidP="00063F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14:paraId="72C509C5" w14:textId="77777777" w:rsidR="00D27652" w:rsidRPr="003E3F20" w:rsidRDefault="00A94566" w:rsidP="003E3F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3F20">
        <w:rPr>
          <w:rFonts w:ascii="Times New Roman" w:hAnsi="Times New Roman" w:cs="Times New Roman"/>
          <w:sz w:val="28"/>
          <w:szCs w:val="28"/>
        </w:rPr>
        <w:t>КОРРЕКТИРОВКА</w:t>
      </w:r>
    </w:p>
    <w:p w14:paraId="0C14BE56" w14:textId="77777777" w:rsidR="00D27652" w:rsidRPr="003E3F20" w:rsidRDefault="00A94566" w:rsidP="003E3F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3F20">
        <w:rPr>
          <w:rFonts w:ascii="Times New Roman" w:hAnsi="Times New Roman" w:cs="Times New Roman"/>
          <w:sz w:val="28"/>
          <w:szCs w:val="28"/>
        </w:rPr>
        <w:t>инвестиционной программы ООО «Краснодар Водоканал»</w:t>
      </w:r>
    </w:p>
    <w:p w14:paraId="12D68EC9" w14:textId="77777777" w:rsidR="00D27652" w:rsidRPr="003E3F20" w:rsidRDefault="00D27652" w:rsidP="003E3F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3F20">
        <w:rPr>
          <w:rFonts w:ascii="Times New Roman" w:hAnsi="Times New Roman" w:cs="Times New Roman"/>
          <w:sz w:val="28"/>
          <w:szCs w:val="28"/>
        </w:rPr>
        <w:t>по строительству, реконструкции и модернизации объектов централизованной системы</w:t>
      </w:r>
    </w:p>
    <w:p w14:paraId="4C306892" w14:textId="77777777" w:rsidR="00D27652" w:rsidRPr="003E3F20" w:rsidRDefault="00D27652" w:rsidP="003E3F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3F20">
        <w:rPr>
          <w:rFonts w:ascii="Times New Roman" w:hAnsi="Times New Roman" w:cs="Times New Roman"/>
          <w:sz w:val="28"/>
          <w:szCs w:val="28"/>
        </w:rPr>
        <w:t xml:space="preserve">холодного водоснабжения и водоотведения муниципального образования город Краснодар </w:t>
      </w:r>
    </w:p>
    <w:p w14:paraId="782881AD" w14:textId="77777777" w:rsidR="00A94566" w:rsidRPr="003E3F20" w:rsidRDefault="00A94566" w:rsidP="003E3F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3F20">
        <w:rPr>
          <w:rFonts w:ascii="Times New Roman" w:hAnsi="Times New Roman" w:cs="Times New Roman"/>
          <w:sz w:val="28"/>
          <w:szCs w:val="28"/>
        </w:rPr>
        <w:t>на 2014 – 202</w:t>
      </w:r>
      <w:r w:rsidR="00693A35">
        <w:rPr>
          <w:rFonts w:ascii="Times New Roman" w:hAnsi="Times New Roman" w:cs="Times New Roman"/>
          <w:sz w:val="28"/>
          <w:szCs w:val="28"/>
        </w:rPr>
        <w:t>5</w:t>
      </w:r>
      <w:r w:rsidRPr="003E3F20">
        <w:rPr>
          <w:rFonts w:ascii="Times New Roman" w:hAnsi="Times New Roman" w:cs="Times New Roman"/>
          <w:sz w:val="28"/>
          <w:szCs w:val="28"/>
        </w:rPr>
        <w:t xml:space="preserve"> годы, утвержд</w:t>
      </w:r>
      <w:r w:rsidR="00E862E0" w:rsidRPr="003E3F20">
        <w:rPr>
          <w:rFonts w:ascii="Times New Roman" w:hAnsi="Times New Roman" w:cs="Times New Roman"/>
          <w:sz w:val="28"/>
          <w:szCs w:val="28"/>
        </w:rPr>
        <w:t>ё</w:t>
      </w:r>
      <w:r w:rsidRPr="003E3F20">
        <w:rPr>
          <w:rFonts w:ascii="Times New Roman" w:hAnsi="Times New Roman" w:cs="Times New Roman"/>
          <w:sz w:val="28"/>
          <w:szCs w:val="28"/>
        </w:rPr>
        <w:t>нной решением городской Думы Краснодара от 17.</w:t>
      </w:r>
      <w:r w:rsidR="000E7C74" w:rsidRPr="003E3F20">
        <w:rPr>
          <w:rFonts w:ascii="Times New Roman" w:hAnsi="Times New Roman" w:cs="Times New Roman"/>
          <w:sz w:val="28"/>
          <w:szCs w:val="28"/>
        </w:rPr>
        <w:t>1</w:t>
      </w:r>
      <w:r w:rsidRPr="003E3F20">
        <w:rPr>
          <w:rFonts w:ascii="Times New Roman" w:hAnsi="Times New Roman" w:cs="Times New Roman"/>
          <w:sz w:val="28"/>
          <w:szCs w:val="28"/>
        </w:rPr>
        <w:t>2.2013 № 56 п. 1</w:t>
      </w:r>
      <w:r w:rsidR="00FD38EF" w:rsidRPr="003E3F20">
        <w:rPr>
          <w:rFonts w:ascii="Times New Roman" w:hAnsi="Times New Roman" w:cs="Times New Roman"/>
          <w:sz w:val="28"/>
          <w:szCs w:val="28"/>
        </w:rPr>
        <w:t>5</w:t>
      </w:r>
    </w:p>
    <w:p w14:paraId="4503C57B" w14:textId="77777777" w:rsidR="003E3F20" w:rsidRDefault="00D27652" w:rsidP="003E3F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3F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BBCE6F" w14:textId="77777777" w:rsidR="00FC1C18" w:rsidRPr="003E3F20" w:rsidRDefault="00FC1C18" w:rsidP="00FC1C18">
      <w:pPr>
        <w:pStyle w:val="ConsPlusTitle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3F20">
        <w:rPr>
          <w:rFonts w:ascii="Times New Roman" w:hAnsi="Times New Roman"/>
          <w:b w:val="0"/>
          <w:sz w:val="28"/>
          <w:szCs w:val="28"/>
        </w:rPr>
        <w:t xml:space="preserve">Внести в решение городской Думы Краснодара от </w:t>
      </w:r>
      <w:r w:rsidRPr="003E3F20">
        <w:rPr>
          <w:rFonts w:ascii="Times New Roman" w:hAnsi="Times New Roman" w:cs="Times New Roman"/>
          <w:b w:val="0"/>
          <w:sz w:val="28"/>
          <w:szCs w:val="28"/>
        </w:rPr>
        <w:t>17.12.2013 № 56 п. 15 «Об утверждении инвестиционной программы ООО «Краснодар Водоканал» по строительству, реконструкции и модернизации объектов централизованной системы холодного водоснабжения и водоотведения муниципального образования город Краснодар на 2014 – 202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3E3F20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 w:rsidRPr="003E3F20">
        <w:rPr>
          <w:rFonts w:ascii="Times New Roman" w:hAnsi="Times New Roman"/>
          <w:b w:val="0"/>
          <w:sz w:val="28"/>
          <w:szCs w:val="28"/>
        </w:rPr>
        <w:t xml:space="preserve"> следующие изменения:</w:t>
      </w:r>
    </w:p>
    <w:p w14:paraId="0BEB4E7F" w14:textId="77777777" w:rsidR="002C4A50" w:rsidRDefault="00FC1C18" w:rsidP="00FC1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F20">
        <w:rPr>
          <w:rFonts w:ascii="Times New Roman" w:hAnsi="Times New Roman"/>
          <w:sz w:val="28"/>
          <w:szCs w:val="28"/>
        </w:rPr>
        <w:t xml:space="preserve">1.1. </w:t>
      </w:r>
      <w:r w:rsidR="002C4A50" w:rsidRPr="004B7C40">
        <w:rPr>
          <w:rFonts w:ascii="Times New Roman" w:hAnsi="Times New Roman"/>
          <w:sz w:val="28"/>
          <w:szCs w:val="28"/>
        </w:rPr>
        <w:t xml:space="preserve">Раздел II </w:t>
      </w:r>
      <w:r w:rsidR="009058DC" w:rsidRPr="009058DC">
        <w:rPr>
          <w:rFonts w:ascii="Times New Roman" w:hAnsi="Times New Roman"/>
          <w:sz w:val="28"/>
          <w:szCs w:val="28"/>
        </w:rPr>
        <w:t>инвестиционной программы ООО «Краснодар Водоканал» по строительству, реконструкции и модернизации объектов централизованной системы холодного водоснабжения и водоотведения муниципального образования город Краснодар на 2014 – 2025 годы</w:t>
      </w:r>
      <w:r w:rsidR="009058DC">
        <w:rPr>
          <w:rFonts w:ascii="Times New Roman" w:hAnsi="Times New Roman"/>
          <w:sz w:val="28"/>
          <w:szCs w:val="28"/>
        </w:rPr>
        <w:t xml:space="preserve"> (далее – </w:t>
      </w:r>
      <w:r w:rsidR="002C4A50" w:rsidRPr="009058DC">
        <w:rPr>
          <w:rFonts w:ascii="Times New Roman" w:hAnsi="Times New Roman"/>
          <w:sz w:val="28"/>
          <w:szCs w:val="28"/>
        </w:rPr>
        <w:t>Программ</w:t>
      </w:r>
      <w:r w:rsidR="009058DC">
        <w:rPr>
          <w:rFonts w:ascii="Times New Roman" w:hAnsi="Times New Roman"/>
          <w:sz w:val="28"/>
          <w:szCs w:val="28"/>
        </w:rPr>
        <w:t>а)</w:t>
      </w:r>
      <w:r w:rsidR="002C4A50" w:rsidRPr="004B7C40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14:paraId="5D2F0D44" w14:textId="77777777" w:rsidR="002C4A50" w:rsidRPr="00F24D2B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D2B">
        <w:rPr>
          <w:rFonts w:ascii="Times New Roman" w:hAnsi="Times New Roman"/>
          <w:b/>
          <w:sz w:val="28"/>
          <w:szCs w:val="28"/>
        </w:rPr>
        <w:t>«Раздел II</w:t>
      </w:r>
    </w:p>
    <w:p w14:paraId="711CCD35" w14:textId="77777777" w:rsidR="002C4A50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8082E">
        <w:rPr>
          <w:rFonts w:ascii="Times New Roman" w:hAnsi="Times New Roman"/>
          <w:b/>
          <w:sz w:val="28"/>
          <w:szCs w:val="28"/>
        </w:rPr>
        <w:t>Плановые значения показателей надёжности, качества и</w:t>
      </w:r>
    </w:p>
    <w:p w14:paraId="78F94C7B" w14:textId="77777777" w:rsidR="002C4A50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8082E">
        <w:rPr>
          <w:rFonts w:ascii="Times New Roman" w:hAnsi="Times New Roman"/>
          <w:b/>
          <w:sz w:val="28"/>
          <w:szCs w:val="28"/>
        </w:rPr>
        <w:t xml:space="preserve">энергетической эффективности </w:t>
      </w:r>
      <w:r>
        <w:rPr>
          <w:rFonts w:ascii="Times New Roman" w:hAnsi="Times New Roman"/>
          <w:b/>
          <w:sz w:val="28"/>
          <w:szCs w:val="28"/>
        </w:rPr>
        <w:t>объектов централизованных</w:t>
      </w:r>
    </w:p>
    <w:p w14:paraId="0EF80FFC" w14:textId="77777777" w:rsidR="002C4A50" w:rsidRPr="0088082E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истем холодного </w:t>
      </w:r>
      <w:r w:rsidRPr="0088082E">
        <w:rPr>
          <w:rFonts w:ascii="Times New Roman" w:hAnsi="Times New Roman"/>
          <w:b/>
          <w:sz w:val="28"/>
          <w:szCs w:val="28"/>
        </w:rPr>
        <w:t>водоснабжения и водоотведения</w:t>
      </w:r>
    </w:p>
    <w:p w14:paraId="5D89EF6A" w14:textId="77777777" w:rsidR="00796074" w:rsidRDefault="00796074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B2B08B" w14:textId="5AB23682" w:rsidR="001D7284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0FF">
        <w:rPr>
          <w:rFonts w:ascii="Times New Roman" w:hAnsi="Times New Roman"/>
          <w:sz w:val="28"/>
          <w:szCs w:val="28"/>
        </w:rPr>
        <w:t>В соответствии с техническим заданием, утвержд</w:t>
      </w:r>
      <w:r>
        <w:rPr>
          <w:rFonts w:ascii="Times New Roman" w:hAnsi="Times New Roman"/>
          <w:sz w:val="28"/>
          <w:szCs w:val="28"/>
        </w:rPr>
        <w:t>ё</w:t>
      </w:r>
      <w:r w:rsidRPr="000270FF">
        <w:rPr>
          <w:rFonts w:ascii="Times New Roman" w:hAnsi="Times New Roman"/>
          <w:sz w:val="28"/>
          <w:szCs w:val="28"/>
        </w:rPr>
        <w:t>нным постановлением администрации муниципального образования город Краснодар от 24.09.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0F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0270FF">
        <w:rPr>
          <w:rFonts w:ascii="Times New Roman" w:hAnsi="Times New Roman"/>
          <w:sz w:val="28"/>
          <w:szCs w:val="28"/>
        </w:rPr>
        <w:t xml:space="preserve">7294 «Об утверждении технического задания на разработку инвестиционной программы ООО «Краснодар Водоканал» по строительству, реконструкции и модернизации объектов централизованной системы </w:t>
      </w:r>
      <w:r w:rsidRPr="001D7284">
        <w:rPr>
          <w:rFonts w:ascii="Times New Roman" w:hAnsi="Times New Roman"/>
          <w:sz w:val="28"/>
          <w:szCs w:val="28"/>
        </w:rPr>
        <w:t xml:space="preserve">холодного водоснабжения и водоотведения муниципального образования город </w:t>
      </w:r>
      <w:r w:rsidR="004D7AD3">
        <w:rPr>
          <w:rFonts w:ascii="Times New Roman" w:hAnsi="Times New Roman"/>
          <w:sz w:val="28"/>
          <w:szCs w:val="28"/>
        </w:rPr>
        <w:t>Краснодар на 2014 – 201</w:t>
      </w:r>
      <w:r w:rsidR="004B2356" w:rsidRPr="00114C02">
        <w:rPr>
          <w:rFonts w:ascii="Times New Roman" w:hAnsi="Times New Roman"/>
          <w:sz w:val="28"/>
          <w:szCs w:val="28"/>
        </w:rPr>
        <w:t>6</w:t>
      </w:r>
      <w:r w:rsidR="004D7AD3" w:rsidRPr="00114C02">
        <w:rPr>
          <w:rFonts w:ascii="Times New Roman" w:hAnsi="Times New Roman"/>
          <w:sz w:val="28"/>
          <w:szCs w:val="28"/>
        </w:rPr>
        <w:t xml:space="preserve"> </w:t>
      </w:r>
      <w:r w:rsidR="004D7AD3">
        <w:rPr>
          <w:rFonts w:ascii="Times New Roman" w:hAnsi="Times New Roman"/>
          <w:sz w:val="28"/>
          <w:szCs w:val="28"/>
        </w:rPr>
        <w:t>годы»</w:t>
      </w:r>
      <w:r w:rsidR="00306AD9">
        <w:rPr>
          <w:rFonts w:ascii="Times New Roman" w:hAnsi="Times New Roman"/>
          <w:sz w:val="28"/>
          <w:szCs w:val="28"/>
        </w:rPr>
        <w:t>,</w:t>
      </w:r>
      <w:r w:rsidR="004D7AD3">
        <w:rPr>
          <w:rFonts w:ascii="Times New Roman" w:hAnsi="Times New Roman"/>
          <w:sz w:val="28"/>
          <w:szCs w:val="28"/>
        </w:rPr>
        <w:t xml:space="preserve"> и ежегодными </w:t>
      </w:r>
      <w:r w:rsidR="004D7AD3" w:rsidRPr="001D7284">
        <w:rPr>
          <w:rFonts w:ascii="Times New Roman" w:hAnsi="Times New Roman"/>
          <w:sz w:val="28"/>
          <w:szCs w:val="28"/>
        </w:rPr>
        <w:t>техническ</w:t>
      </w:r>
      <w:r w:rsidR="004D7AD3">
        <w:rPr>
          <w:rFonts w:ascii="Times New Roman" w:hAnsi="Times New Roman"/>
          <w:sz w:val="28"/>
          <w:szCs w:val="28"/>
        </w:rPr>
        <w:t>ими</w:t>
      </w:r>
      <w:r w:rsidR="004D7AD3" w:rsidRPr="001D7284">
        <w:rPr>
          <w:rFonts w:ascii="Times New Roman" w:hAnsi="Times New Roman"/>
          <w:sz w:val="28"/>
          <w:szCs w:val="28"/>
        </w:rPr>
        <w:t xml:space="preserve"> задания</w:t>
      </w:r>
      <w:r w:rsidR="004D7AD3">
        <w:rPr>
          <w:rFonts w:ascii="Times New Roman" w:hAnsi="Times New Roman"/>
          <w:sz w:val="28"/>
          <w:szCs w:val="28"/>
        </w:rPr>
        <w:t>ми</w:t>
      </w:r>
      <w:r w:rsidR="004D7AD3" w:rsidRPr="001D7284">
        <w:rPr>
          <w:rFonts w:ascii="Times New Roman" w:hAnsi="Times New Roman"/>
          <w:sz w:val="28"/>
          <w:szCs w:val="28"/>
        </w:rPr>
        <w:t xml:space="preserve"> на корректировку инвестиционной программы</w:t>
      </w:r>
      <w:r w:rsidR="004D7AD3">
        <w:rPr>
          <w:rFonts w:ascii="Times New Roman" w:hAnsi="Times New Roman"/>
          <w:sz w:val="28"/>
          <w:szCs w:val="28"/>
        </w:rPr>
        <w:t xml:space="preserve">, в том числе </w:t>
      </w:r>
      <w:r w:rsidRPr="001D7284">
        <w:rPr>
          <w:rFonts w:ascii="Times New Roman" w:hAnsi="Times New Roman"/>
          <w:sz w:val="28"/>
          <w:szCs w:val="28"/>
        </w:rPr>
        <w:t xml:space="preserve">техническим заданием, утверждённым постановлением администрации муниципального образования город </w:t>
      </w:r>
      <w:r w:rsidRPr="007C3168">
        <w:rPr>
          <w:rFonts w:ascii="Times New Roman" w:hAnsi="Times New Roman"/>
          <w:sz w:val="28"/>
          <w:szCs w:val="28"/>
        </w:rPr>
        <w:t>Краснодар от 2</w:t>
      </w:r>
      <w:r w:rsidR="002C575F" w:rsidRPr="007C3168">
        <w:rPr>
          <w:rFonts w:ascii="Times New Roman" w:hAnsi="Times New Roman"/>
          <w:sz w:val="28"/>
          <w:szCs w:val="28"/>
        </w:rPr>
        <w:t>5</w:t>
      </w:r>
      <w:r w:rsidR="001D7284" w:rsidRPr="007C3168">
        <w:rPr>
          <w:rFonts w:ascii="Times New Roman" w:hAnsi="Times New Roman"/>
          <w:sz w:val="28"/>
          <w:szCs w:val="28"/>
        </w:rPr>
        <w:t>.08.20</w:t>
      </w:r>
      <w:r w:rsidR="002C575F" w:rsidRPr="007C3168">
        <w:rPr>
          <w:rFonts w:ascii="Times New Roman" w:hAnsi="Times New Roman"/>
          <w:sz w:val="28"/>
          <w:szCs w:val="28"/>
        </w:rPr>
        <w:t>20</w:t>
      </w:r>
      <w:r w:rsidRPr="007C3168">
        <w:rPr>
          <w:rFonts w:ascii="Times New Roman" w:hAnsi="Times New Roman"/>
          <w:sz w:val="28"/>
          <w:szCs w:val="28"/>
        </w:rPr>
        <w:t xml:space="preserve"> № </w:t>
      </w:r>
      <w:r w:rsidR="001D7284" w:rsidRPr="007C3168">
        <w:rPr>
          <w:rFonts w:ascii="Times New Roman" w:hAnsi="Times New Roman"/>
          <w:sz w:val="28"/>
          <w:szCs w:val="28"/>
        </w:rPr>
        <w:t>3</w:t>
      </w:r>
      <w:r w:rsidR="002C575F" w:rsidRPr="007C3168">
        <w:rPr>
          <w:rFonts w:ascii="Times New Roman" w:hAnsi="Times New Roman"/>
          <w:sz w:val="28"/>
          <w:szCs w:val="28"/>
        </w:rPr>
        <w:t>473</w:t>
      </w:r>
      <w:r w:rsidR="001D7284" w:rsidRPr="007C3168">
        <w:rPr>
          <w:rFonts w:ascii="Times New Roman" w:hAnsi="Times New Roman"/>
          <w:sz w:val="28"/>
          <w:szCs w:val="28"/>
        </w:rPr>
        <w:t xml:space="preserve"> </w:t>
      </w:r>
      <w:r w:rsidRPr="007C3168">
        <w:rPr>
          <w:rFonts w:ascii="Times New Roman" w:hAnsi="Times New Roman"/>
          <w:sz w:val="28"/>
          <w:szCs w:val="28"/>
        </w:rPr>
        <w:t xml:space="preserve">«Об утверждении </w:t>
      </w:r>
      <w:r w:rsidRPr="007C3168">
        <w:rPr>
          <w:rFonts w:ascii="Times New Roman" w:hAnsi="Times New Roman"/>
          <w:sz w:val="28"/>
          <w:szCs w:val="28"/>
        </w:rPr>
        <w:lastRenderedPageBreak/>
        <w:t xml:space="preserve">технического задания на корректировку </w:t>
      </w:r>
      <w:r w:rsidRPr="00BC019C">
        <w:rPr>
          <w:rFonts w:ascii="Times New Roman" w:hAnsi="Times New Roman"/>
          <w:sz w:val="28"/>
          <w:szCs w:val="28"/>
        </w:rPr>
        <w:t>инвестиционной программы ООО «Краснодар Водоканал» по строительству, реконструкции и модернизации объектов централизованной системы холодного водоснабжения и водоотведения муниципального образования город Краснодар на 2014 – 20</w:t>
      </w:r>
      <w:r w:rsidR="001D7284" w:rsidRPr="00BC019C">
        <w:rPr>
          <w:rFonts w:ascii="Times New Roman" w:hAnsi="Times New Roman"/>
          <w:sz w:val="28"/>
          <w:szCs w:val="28"/>
        </w:rPr>
        <w:t>2</w:t>
      </w:r>
      <w:r w:rsidR="00AA3618" w:rsidRPr="00BC019C">
        <w:rPr>
          <w:rFonts w:ascii="Times New Roman" w:hAnsi="Times New Roman"/>
          <w:sz w:val="28"/>
          <w:szCs w:val="28"/>
        </w:rPr>
        <w:t>5</w:t>
      </w:r>
      <w:r w:rsidRPr="00BC019C">
        <w:rPr>
          <w:rFonts w:ascii="Times New Roman" w:hAnsi="Times New Roman"/>
          <w:sz w:val="28"/>
          <w:szCs w:val="28"/>
        </w:rPr>
        <w:t xml:space="preserve"> годы», ООО «Краснодар Водоканал» за период выполнения настоящей Программы планирует достижение плановых значений показателей надёжности, качества и энергетической эффективности объектов централизованных систем холодного водоснабжения и водоотведения, приведённых в таблицах № 1, 2.</w:t>
      </w:r>
      <w:r w:rsidR="00EF1094" w:rsidRPr="00BC019C">
        <w:rPr>
          <w:rFonts w:ascii="Times New Roman" w:hAnsi="Times New Roman"/>
          <w:sz w:val="28"/>
          <w:szCs w:val="28"/>
        </w:rPr>
        <w:t xml:space="preserve"> </w:t>
      </w:r>
    </w:p>
    <w:p w14:paraId="01E204D4" w14:textId="77777777" w:rsidR="00EE1CF7" w:rsidRPr="00BC019C" w:rsidRDefault="00EE1CF7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2B81B6" w14:textId="77777777" w:rsidR="002C4A50" w:rsidRPr="00BC019C" w:rsidRDefault="00DD1172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C019C">
        <w:rPr>
          <w:rFonts w:ascii="Times New Roman" w:hAnsi="Times New Roman"/>
          <w:sz w:val="28"/>
          <w:szCs w:val="28"/>
        </w:rPr>
        <w:t>Т</w:t>
      </w:r>
      <w:r w:rsidR="002C4A50" w:rsidRPr="00BC019C">
        <w:rPr>
          <w:rFonts w:ascii="Times New Roman" w:hAnsi="Times New Roman"/>
          <w:sz w:val="28"/>
          <w:szCs w:val="28"/>
        </w:rPr>
        <w:t>аблица № 1</w:t>
      </w:r>
    </w:p>
    <w:p w14:paraId="011C0C52" w14:textId="77777777" w:rsidR="00B41436" w:rsidRPr="00EE1CF7" w:rsidRDefault="00B41436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C115A2A" w14:textId="77777777" w:rsidR="00B41436" w:rsidRPr="00BC019C" w:rsidRDefault="00B4143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19C">
        <w:rPr>
          <w:rFonts w:ascii="Times New Roman" w:hAnsi="Times New Roman"/>
          <w:b/>
          <w:sz w:val="28"/>
          <w:szCs w:val="28"/>
        </w:rPr>
        <w:t>ПЛАНОВЫЕ ЗНАЧЕНИЯ</w:t>
      </w:r>
    </w:p>
    <w:p w14:paraId="30BCD5D3" w14:textId="77777777" w:rsidR="00B41436" w:rsidRPr="00BC019C" w:rsidRDefault="00B4143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19C">
        <w:rPr>
          <w:rFonts w:ascii="Times New Roman" w:hAnsi="Times New Roman"/>
          <w:b/>
          <w:sz w:val="28"/>
          <w:szCs w:val="28"/>
        </w:rPr>
        <w:t xml:space="preserve">показателей надёжности, качества и энергетической эффективности </w:t>
      </w:r>
    </w:p>
    <w:p w14:paraId="5763D974" w14:textId="77777777" w:rsidR="00B41436" w:rsidRPr="00BC019C" w:rsidRDefault="00B4143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19C">
        <w:rPr>
          <w:rFonts w:ascii="Times New Roman" w:hAnsi="Times New Roman"/>
          <w:b/>
          <w:sz w:val="28"/>
          <w:szCs w:val="28"/>
        </w:rPr>
        <w:t>объектов централизованной системы холодного водоснабжения</w:t>
      </w:r>
    </w:p>
    <w:p w14:paraId="2C9A1883" w14:textId="77777777" w:rsidR="00B84D21" w:rsidRPr="00BC019C" w:rsidRDefault="00B84D21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993"/>
        <w:gridCol w:w="992"/>
        <w:gridCol w:w="992"/>
        <w:gridCol w:w="851"/>
        <w:gridCol w:w="992"/>
        <w:gridCol w:w="850"/>
        <w:gridCol w:w="851"/>
        <w:gridCol w:w="850"/>
        <w:gridCol w:w="851"/>
        <w:gridCol w:w="1134"/>
      </w:tblGrid>
      <w:tr w:rsidR="00BF2D42" w:rsidRPr="00BC019C" w14:paraId="044F8D41" w14:textId="77777777" w:rsidTr="00FB5F18">
        <w:trPr>
          <w:trHeight w:val="46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21D2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5305" w14:textId="77777777" w:rsidR="00BF2D42" w:rsidRPr="00BC019C" w:rsidRDefault="005062BB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BC019C">
              <w:rPr>
                <w:rFonts w:ascii="Times New Roman" w:hAnsi="Times New Roman"/>
                <w:color w:val="000000"/>
                <w:spacing w:val="-6"/>
              </w:rPr>
              <w:t>Фактичес</w:t>
            </w:r>
            <w:r w:rsidR="00226482" w:rsidRPr="00BC019C">
              <w:rPr>
                <w:rFonts w:ascii="Times New Roman" w:hAnsi="Times New Roman"/>
                <w:color w:val="000000"/>
                <w:spacing w:val="-6"/>
              </w:rPr>
              <w:softHyphen/>
            </w:r>
            <w:r w:rsidR="00226482" w:rsidRPr="00BC019C">
              <w:rPr>
                <w:rFonts w:ascii="Times New Roman" w:hAnsi="Times New Roman"/>
                <w:color w:val="000000"/>
                <w:spacing w:val="-6"/>
              </w:rPr>
              <w:softHyphen/>
            </w:r>
            <w:r w:rsidR="00BF2D42" w:rsidRPr="00BC019C">
              <w:rPr>
                <w:rFonts w:ascii="Times New Roman" w:hAnsi="Times New Roman"/>
                <w:color w:val="000000"/>
                <w:spacing w:val="-6"/>
              </w:rPr>
              <w:t>кое значение</w:t>
            </w:r>
            <w:r w:rsidR="00BF2D42" w:rsidRPr="00BC019C">
              <w:rPr>
                <w:rFonts w:ascii="Times New Roman" w:hAnsi="Times New Roman"/>
                <w:color w:val="000000"/>
                <w:spacing w:val="-4"/>
              </w:rPr>
              <w:t xml:space="preserve"> показателя за 2014 год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6EFF0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 xml:space="preserve">Плановые значения показателей на каждый год срока действия </w:t>
            </w:r>
            <w:r w:rsidR="00491D7E" w:rsidRPr="00BC019C">
              <w:rPr>
                <w:rFonts w:ascii="Times New Roman" w:hAnsi="Times New Roman"/>
                <w:color w:val="000000"/>
              </w:rPr>
              <w:t>П</w:t>
            </w:r>
            <w:r w:rsidRPr="00BC019C">
              <w:rPr>
                <w:rFonts w:ascii="Times New Roman" w:hAnsi="Times New Roman"/>
                <w:color w:val="000000"/>
              </w:rPr>
              <w:t>рограммы</w:t>
            </w:r>
          </w:p>
        </w:tc>
      </w:tr>
      <w:tr w:rsidR="00BF2D42" w:rsidRPr="00BC019C" w14:paraId="70FE3258" w14:textId="77777777" w:rsidTr="00FB5F18">
        <w:trPr>
          <w:trHeight w:val="71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A9987" w14:textId="77777777" w:rsidR="00BF2D42" w:rsidRPr="00BC019C" w:rsidRDefault="00BF2D42" w:rsidP="003E3F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0C29C" w14:textId="77777777" w:rsidR="00BF2D42" w:rsidRPr="00BC019C" w:rsidRDefault="00BF2D42" w:rsidP="003E3F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AA2C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291B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E9D2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DE40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2999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519F3B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C019C">
              <w:rPr>
                <w:rFonts w:ascii="Times New Roman" w:hAnsi="Times New Roman"/>
                <w:color w:val="000000"/>
                <w:lang w:val="en-US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5693AC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C019C">
              <w:rPr>
                <w:rFonts w:ascii="Times New Roman" w:hAnsi="Times New Roman"/>
                <w:color w:val="000000"/>
                <w:lang w:val="en-US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06BDD10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50C95C5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EDA49B5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C019C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74A85DD" w14:textId="77777777" w:rsidR="00BF2D42" w:rsidRPr="00BC019C" w:rsidRDefault="00BF2D42" w:rsidP="003E3F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025</w:t>
            </w:r>
          </w:p>
        </w:tc>
      </w:tr>
    </w:tbl>
    <w:p w14:paraId="62DE499C" w14:textId="77777777" w:rsidR="00226482" w:rsidRPr="00BC019C" w:rsidRDefault="00226482" w:rsidP="003E3F20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993"/>
        <w:gridCol w:w="992"/>
        <w:gridCol w:w="992"/>
        <w:gridCol w:w="851"/>
        <w:gridCol w:w="992"/>
        <w:gridCol w:w="850"/>
        <w:gridCol w:w="851"/>
        <w:gridCol w:w="850"/>
        <w:gridCol w:w="851"/>
        <w:gridCol w:w="1134"/>
      </w:tblGrid>
      <w:tr w:rsidR="00BF2D42" w:rsidRPr="00BC019C" w14:paraId="66EF8887" w14:textId="77777777" w:rsidTr="00FB5F18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AD864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C2B54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E6F56E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62547B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FAC28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8C3A39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25F51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2F929F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BC019C">
              <w:rPr>
                <w:rFonts w:ascii="Times New Roman" w:hAnsi="Times New Roman"/>
                <w:bCs/>
                <w:color w:val="00000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18C2B2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BC019C">
              <w:rPr>
                <w:rFonts w:ascii="Times New Roman" w:hAnsi="Times New Roman"/>
                <w:bCs/>
                <w:color w:val="00000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F1CD8D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677E7B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6C0084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5C748A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</w:tr>
      <w:tr w:rsidR="00BF2D42" w:rsidRPr="00BC019C" w14:paraId="05A6C219" w14:textId="77777777" w:rsidTr="00FB5F18"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9E4E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C019C">
              <w:rPr>
                <w:rFonts w:ascii="Times New Roman" w:hAnsi="Times New Roman"/>
                <w:b/>
                <w:bCs/>
                <w:color w:val="000000"/>
              </w:rPr>
              <w:t>Показатели качества питьевой воды</w:t>
            </w:r>
          </w:p>
        </w:tc>
      </w:tr>
      <w:tr w:rsidR="00BF2D42" w:rsidRPr="00725E93" w14:paraId="6AE1C2E2" w14:textId="77777777" w:rsidTr="00FB5F18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EF8D" w14:textId="77777777" w:rsidR="00BF2D42" w:rsidRPr="00BC019C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. 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ёме проб, отобранных по результатам производственного контроля качества питьевой воды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F673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567C8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1A81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9F34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C84A7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9D0C3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975E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2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B269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24801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115D8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FE43F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42A90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2,03</w:t>
            </w:r>
          </w:p>
        </w:tc>
      </w:tr>
      <w:tr w:rsidR="00BF2D42" w:rsidRPr="00725E93" w14:paraId="1B27E652" w14:textId="77777777" w:rsidTr="00FB5F18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3995" w14:textId="77777777" w:rsidR="00BF2D42" w:rsidRPr="00BC019C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.1. Количество проб питьевой воды, отобранных по результатам производственного контроля, не соответствующих установленным требованиям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EF1B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C0E3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CBBC0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952E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6FD26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62D0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8E64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8173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EDA91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3B296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6EA06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CD799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</w:tr>
      <w:tr w:rsidR="00BF2D42" w:rsidRPr="00725E93" w14:paraId="5D1F1110" w14:textId="77777777" w:rsidTr="00FB5F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942E" w14:textId="77777777" w:rsidR="00BF2D42" w:rsidRPr="00BC019C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.2. Общее количество отобранных проб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91FD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6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D5240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6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95C0E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6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D7A20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6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ECD2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7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43445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F7D5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7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8C21" w14:textId="77777777" w:rsidR="00BF2D42" w:rsidRPr="00725E93" w:rsidRDefault="00BF2D42" w:rsidP="003E3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C173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5589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2CE1" w14:textId="77777777" w:rsidR="00BF2D42" w:rsidRPr="00725E93" w:rsidRDefault="00BF2D42" w:rsidP="00CC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7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91D9" w14:textId="77777777" w:rsidR="00BF2D42" w:rsidRPr="00725E93" w:rsidRDefault="00BF2D42" w:rsidP="007A5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  <w:r w:rsidR="007A5F9A"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BF2D42" w:rsidRPr="00725E93" w14:paraId="1B75BA24" w14:textId="77777777" w:rsidTr="00FB5F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8DD9" w14:textId="77777777" w:rsidR="00BF2D42" w:rsidRPr="00BC019C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lastRenderedPageBreak/>
              <w:t>2. Доля проб питьевой воды в распределительной водопроводной сети, не соответствующих установленным требованиям, в общем объёме проб, отобранных по результатам производственного контроля качества питьевой воды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47B0C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6490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6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9CAF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E480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6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F750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6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98B9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6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B0D2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6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4A4C" w14:textId="77777777" w:rsidR="00BF2D42" w:rsidRPr="00725E93" w:rsidRDefault="00BF2D42" w:rsidP="00725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60F8F" w14:textId="77777777" w:rsidR="00BF2D42" w:rsidRPr="00725E93" w:rsidRDefault="00BF2D42" w:rsidP="00725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FEBDE" w14:textId="77777777" w:rsidR="00BF2D42" w:rsidRPr="00725E93" w:rsidRDefault="00BF2D42" w:rsidP="00725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87480" w14:textId="77777777" w:rsidR="00BF2D42" w:rsidRPr="00725E93" w:rsidRDefault="00BF2D42" w:rsidP="00725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A059A" w14:textId="77777777" w:rsidR="00BF2D42" w:rsidRPr="00725E93" w:rsidRDefault="00BF2D42" w:rsidP="00725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6,4</w:t>
            </w:r>
          </w:p>
        </w:tc>
      </w:tr>
      <w:tr w:rsidR="00BF2D42" w:rsidRPr="00725E93" w14:paraId="728EE910" w14:textId="77777777" w:rsidTr="00FB5F18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BEB7" w14:textId="77777777" w:rsidR="00BF2D42" w:rsidRPr="00BC019C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.1.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1878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90F4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C6EA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FCE3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704D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F9BC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913D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C4B3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3E450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AB060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D0826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E7944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</w:tr>
      <w:tr w:rsidR="00BF2D42" w:rsidRPr="00725E93" w14:paraId="42EA67CB" w14:textId="77777777" w:rsidTr="00FB5F18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EFF7" w14:textId="77777777" w:rsidR="00BF2D42" w:rsidRPr="00BC019C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.2. Общее количество отобранных проб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B8F5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5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944E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5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2D36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E1EED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2750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5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1144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5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1215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5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61D4" w14:textId="77777777" w:rsidR="00BF2D42" w:rsidRPr="00725E93" w:rsidRDefault="00BF2D42" w:rsidP="003E3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5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4F6AE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5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84402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5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5CF8E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5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8315C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5980</w:t>
            </w:r>
          </w:p>
        </w:tc>
      </w:tr>
      <w:tr w:rsidR="00BF2D42" w:rsidRPr="00725E93" w14:paraId="58B06AD5" w14:textId="77777777" w:rsidTr="00FB5F18"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CBAA0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надёжности и бесперебойности водоснабжения</w:t>
            </w:r>
          </w:p>
        </w:tc>
      </w:tr>
      <w:tr w:rsidR="00BF2D42" w:rsidRPr="00725E93" w14:paraId="66672C89" w14:textId="77777777" w:rsidTr="00FB5F18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5E00" w14:textId="77777777" w:rsidR="00BF2D42" w:rsidRPr="00BC019C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3. Количество перерывов в подаче воды, произошедших в результате аварий, повреждений и иных технологических нарушений в расчёте на протяжённость водопроводной сети в год, ед.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5D9B4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0,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8E9B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0,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4B457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0,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33E3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73D6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0,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D9FF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0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CBDB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0,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3738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0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D550E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4E1B6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3E4FA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406D7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0,20</w:t>
            </w:r>
            <w:r w:rsidR="00BC019C"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BF2D42" w:rsidRPr="00725E93" w14:paraId="3A57AC39" w14:textId="77777777" w:rsidTr="00FB5F18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7A15" w14:textId="77777777" w:rsidR="00BF2D42" w:rsidRPr="00BC019C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3.1. Количество перерывов в подаче воды, произошедших в результате аварий, повреждений и иных технологических нарушений на объектах централизованной системы холодного водоснабжения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4A33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66D0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FCB3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E2F47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7EE0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272C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ADFB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5EB5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7A5F9A"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D663C"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C2E81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2D663C"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0E227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2D663C"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0E377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2D663C"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2F1EB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  <w:r w:rsidR="002D663C"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</w:tr>
      <w:tr w:rsidR="00BF2D42" w:rsidRPr="00725E93" w14:paraId="5BC26D98" w14:textId="77777777" w:rsidTr="00FB5F18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6D71B" w14:textId="77777777" w:rsidR="00BF2D42" w:rsidRPr="00BC019C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3.2. Протяжённость водопроводной сети,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FCD3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25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E1892" w14:textId="77777777" w:rsidR="00BF2D42" w:rsidRPr="00725E93" w:rsidRDefault="00725E93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84DC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D45F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224C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72A9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87F2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44DA" w14:textId="77777777" w:rsidR="00BF2D42" w:rsidRPr="00725E93" w:rsidRDefault="002D663C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7354A" w14:textId="77777777" w:rsidR="00BF2D42" w:rsidRPr="00725E93" w:rsidRDefault="002D663C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42669" w14:textId="77777777" w:rsidR="00BF2D42" w:rsidRPr="00725E93" w:rsidRDefault="002D663C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24B68" w14:textId="77777777" w:rsidR="00BF2D42" w:rsidRPr="00725E93" w:rsidRDefault="002D663C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3B6A3" w14:textId="77777777" w:rsidR="00BF2D42" w:rsidRPr="00725E93" w:rsidRDefault="002D663C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481</w:t>
            </w:r>
          </w:p>
        </w:tc>
      </w:tr>
      <w:tr w:rsidR="00BF2D42" w:rsidRPr="00725E93" w14:paraId="2CDE6267" w14:textId="77777777" w:rsidTr="00FB5F18"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34D04" w14:textId="77777777" w:rsidR="00BF2D42" w:rsidRPr="00725E93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эффективности использования ресурсов</w:t>
            </w:r>
          </w:p>
        </w:tc>
      </w:tr>
      <w:tr w:rsidR="00BF2D42" w:rsidRPr="00725E93" w14:paraId="1122871B" w14:textId="77777777" w:rsidTr="00FB5F18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1DBFD" w14:textId="77777777" w:rsidR="00BF2D42" w:rsidRPr="00BC019C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 xml:space="preserve">4. Доля потерь воды в централизованных системах водоснабжения при её транспортировке в общем </w:t>
            </w:r>
            <w:r w:rsidRPr="00BC019C">
              <w:rPr>
                <w:rFonts w:ascii="Times New Roman" w:hAnsi="Times New Roman"/>
                <w:color w:val="000000"/>
              </w:rPr>
              <w:lastRenderedPageBreak/>
              <w:t>объёме, поданной в водопроводную сеть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5932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964E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2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DD839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CACB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772E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0AB6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AA47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2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4E8B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2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701F1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22D0D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2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735E6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B7ACA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725E9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  <w:r w:rsidR="00BC019C"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1727E1" w:rsidRPr="00725E93" w14:paraId="05520E1A" w14:textId="77777777" w:rsidTr="00FB5F18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C3B0" w14:textId="77777777" w:rsidR="001727E1" w:rsidRPr="00BC019C" w:rsidRDefault="001727E1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4.1. Объём потерь воды в</w:t>
            </w:r>
            <w:r w:rsidR="00226482" w:rsidRPr="00BC019C">
              <w:rPr>
                <w:rFonts w:ascii="Times New Roman" w:hAnsi="Times New Roman"/>
                <w:color w:val="000000"/>
              </w:rPr>
              <w:t xml:space="preserve"> </w:t>
            </w:r>
            <w:r w:rsidRPr="00BC019C">
              <w:rPr>
                <w:rFonts w:ascii="Times New Roman" w:hAnsi="Times New Roman"/>
                <w:color w:val="000000"/>
              </w:rPr>
              <w:t>централизованных системах водоснабжения при её транспортировке, тыс.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2F93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1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DEF6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1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64ED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1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49E9A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1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773A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BA85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11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60FA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11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166F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11</w:t>
            </w:r>
            <w:r w:rsidR="0060732E" w:rsidRPr="00725E93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18254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11</w:t>
            </w:r>
            <w:r w:rsidR="0060732E" w:rsidRPr="00725E93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1C0D6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11</w:t>
            </w:r>
            <w:r w:rsidR="0060732E" w:rsidRPr="00725E93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F9001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11</w:t>
            </w:r>
            <w:r w:rsidR="0060732E" w:rsidRPr="00725E93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47465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60732E"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C019C"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0732E"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201327" w:rsidRPr="00725E93" w14:paraId="3F23109E" w14:textId="77777777" w:rsidTr="00FB5F18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3B2E5" w14:textId="77777777" w:rsidR="00201327" w:rsidRPr="00BC019C" w:rsidRDefault="00201327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4.2. Общий объём воды, поданной в водопроводную сеть, тыс.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BE8E" w14:textId="77777777" w:rsidR="00201327" w:rsidRPr="00725E93" w:rsidRDefault="00201327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87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0C61" w14:textId="77777777" w:rsidR="00201327" w:rsidRPr="00725E93" w:rsidRDefault="00201327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85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A0F5" w14:textId="77777777" w:rsidR="00201327" w:rsidRPr="00725E93" w:rsidRDefault="00201327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87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A7EE" w14:textId="77777777" w:rsidR="00201327" w:rsidRPr="00725E93" w:rsidRDefault="00201327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87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0F87" w14:textId="77777777" w:rsidR="00201327" w:rsidRPr="00725E93" w:rsidRDefault="00201327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89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A57B" w14:textId="77777777" w:rsidR="00201327" w:rsidRPr="00725E93" w:rsidRDefault="00201327" w:rsidP="00987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85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27D6" w14:textId="77777777" w:rsidR="00201327" w:rsidRPr="00725E93" w:rsidRDefault="00201327" w:rsidP="00987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86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39E0" w14:textId="77777777" w:rsidR="00201327" w:rsidRPr="00725E93" w:rsidRDefault="00201327" w:rsidP="001F5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87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9070A" w14:textId="77777777" w:rsidR="00201327" w:rsidRPr="00725E93" w:rsidRDefault="00201327" w:rsidP="001F5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87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FDB1B" w14:textId="77777777" w:rsidR="00201327" w:rsidRPr="00725E93" w:rsidRDefault="00201327" w:rsidP="001F5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87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577CC" w14:textId="77777777" w:rsidR="00201327" w:rsidRPr="00725E93" w:rsidRDefault="00201327" w:rsidP="001F5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8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1908B" w14:textId="77777777" w:rsidR="00201327" w:rsidRPr="00725E93" w:rsidRDefault="00201327" w:rsidP="001F53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87471</w:t>
            </w:r>
          </w:p>
        </w:tc>
      </w:tr>
      <w:tr w:rsidR="001727E1" w:rsidRPr="00725E93" w14:paraId="42B974A7" w14:textId="77777777" w:rsidTr="00FB5F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5B5C" w14:textId="77777777" w:rsidR="001727E1" w:rsidRPr="00BC019C" w:rsidRDefault="001727E1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5. Удельный расход электрической энергии, потребляемой в технологическом процессе подготовки питьевой воды, на единицу объёма воды, отпускаемой в сеть, кВт*ч/куб.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A9B8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D4C1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D2F2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57CB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E455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65B2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4F2E" w14:textId="77777777" w:rsidR="001727E1" w:rsidRPr="00725E93" w:rsidRDefault="001727E1" w:rsidP="00FB6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0,6</w:t>
            </w:r>
            <w:r w:rsidR="00FB615A" w:rsidRPr="00725E9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78AB" w14:textId="77777777" w:rsidR="001727E1" w:rsidRPr="00725E93" w:rsidRDefault="001727E1" w:rsidP="00FB6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0,6</w:t>
            </w:r>
            <w:r w:rsidR="00FB615A" w:rsidRPr="00725E9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A139C" w14:textId="77777777" w:rsidR="001727E1" w:rsidRPr="00725E93" w:rsidRDefault="001727E1" w:rsidP="00FB6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0,6</w:t>
            </w:r>
            <w:r w:rsidR="00FB615A" w:rsidRPr="00725E9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F1932" w14:textId="77777777" w:rsidR="001727E1" w:rsidRPr="00725E93" w:rsidRDefault="001727E1" w:rsidP="00FB6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0,6</w:t>
            </w:r>
            <w:r w:rsidR="00FB615A" w:rsidRPr="00725E9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65E9E" w14:textId="77777777" w:rsidR="001727E1" w:rsidRPr="00725E93" w:rsidRDefault="001727E1" w:rsidP="00FB6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0,6</w:t>
            </w:r>
            <w:r w:rsidR="00FB615A" w:rsidRPr="00725E9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8A9DD" w14:textId="77777777" w:rsidR="001727E1" w:rsidRPr="00725E93" w:rsidRDefault="001727E1" w:rsidP="00FB61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  <w:r w:rsidR="00FB615A"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</w:tr>
      <w:tr w:rsidR="00FB615A" w:rsidRPr="00725E93" w14:paraId="73CC91EC" w14:textId="77777777" w:rsidTr="00FB5F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FDC3" w14:textId="77777777" w:rsidR="00FB615A" w:rsidRPr="00BC019C" w:rsidRDefault="00FB615A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5.1. 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00C89" w14:textId="77777777" w:rsidR="00FB615A" w:rsidRPr="00725E93" w:rsidRDefault="00FB615A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D6C9" w14:textId="77777777" w:rsidR="00FB615A" w:rsidRPr="00725E93" w:rsidRDefault="00FB615A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AFF8" w14:textId="77777777" w:rsidR="00FB615A" w:rsidRPr="00725E93" w:rsidRDefault="00FB615A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737F" w14:textId="77777777" w:rsidR="00FB615A" w:rsidRPr="00725E93" w:rsidRDefault="00FB615A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7DAA" w14:textId="77777777" w:rsidR="00FB615A" w:rsidRPr="00725E93" w:rsidRDefault="00FB615A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DB3F" w14:textId="77777777" w:rsidR="00FB615A" w:rsidRPr="00725E93" w:rsidRDefault="00FB615A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CD5D" w14:textId="77777777" w:rsidR="00FB615A" w:rsidRPr="00725E93" w:rsidRDefault="00FB615A" w:rsidP="00545FE7">
            <w:pPr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50 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3B95" w14:textId="77777777" w:rsidR="00FB615A" w:rsidRPr="00725E93" w:rsidRDefault="00FB615A" w:rsidP="00545FE7">
            <w:pPr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51 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91F4" w14:textId="77777777" w:rsidR="00FB615A" w:rsidRPr="00725E93" w:rsidRDefault="00FB615A" w:rsidP="00545FE7">
            <w:pPr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50 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1AC7" w14:textId="77777777" w:rsidR="00FB615A" w:rsidRPr="00725E93" w:rsidRDefault="00FB615A" w:rsidP="00545FE7">
            <w:pPr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50 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5AA" w14:textId="77777777" w:rsidR="00FB615A" w:rsidRPr="00725E93" w:rsidRDefault="00FB615A" w:rsidP="00545FE7">
            <w:pPr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50 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FEA3" w14:textId="77777777" w:rsidR="00FB615A" w:rsidRPr="00725E93" w:rsidRDefault="00FB615A" w:rsidP="00545FE7">
            <w:pPr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50 923</w:t>
            </w:r>
          </w:p>
        </w:tc>
      </w:tr>
      <w:tr w:rsidR="001727E1" w:rsidRPr="00725E93" w14:paraId="614D076C" w14:textId="77777777" w:rsidTr="00FB5F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6FB5B" w14:textId="77777777" w:rsidR="001727E1" w:rsidRPr="00BC019C" w:rsidRDefault="001727E1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5.2. Общий объём питьевой воды, в отношении которой осуществляется водоподготовка, тыс. м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585D5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29ED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13202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82017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D005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3C77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633E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798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1C57" w14:textId="77777777" w:rsidR="001727E1" w:rsidRPr="00725E93" w:rsidRDefault="0060732E" w:rsidP="00987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81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EEC6" w14:textId="77777777" w:rsidR="001727E1" w:rsidRPr="00725E93" w:rsidRDefault="0060732E" w:rsidP="00987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81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127A" w14:textId="77777777" w:rsidR="001727E1" w:rsidRPr="00725E93" w:rsidRDefault="0060732E" w:rsidP="00987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81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7F0D" w14:textId="77777777" w:rsidR="001727E1" w:rsidRPr="00725E93" w:rsidRDefault="0060732E" w:rsidP="00987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8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006D" w14:textId="77777777" w:rsidR="001727E1" w:rsidRPr="00725E93" w:rsidRDefault="00BC019C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81217</w:t>
            </w:r>
          </w:p>
        </w:tc>
      </w:tr>
      <w:tr w:rsidR="00FB615A" w:rsidRPr="00725E93" w14:paraId="036BEB3F" w14:textId="77777777" w:rsidTr="00FB5F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B26B" w14:textId="77777777" w:rsidR="00FB615A" w:rsidRPr="00BC019C" w:rsidRDefault="00FB615A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6. Удельный расход электрической энергии, потребляемой в технологическом процессе транспортировки питьевой воды, на единицу объёма транспортируемой питьевой воды, кВт*ч/куб.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9A32" w14:textId="77777777" w:rsidR="00FB615A" w:rsidRPr="00725E93" w:rsidRDefault="00FB615A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5C84" w14:textId="77777777" w:rsidR="00FB615A" w:rsidRPr="00725E93" w:rsidRDefault="00FB615A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CDA17" w14:textId="77777777" w:rsidR="00FB615A" w:rsidRPr="00725E93" w:rsidRDefault="00FB615A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8FA8" w14:textId="77777777" w:rsidR="00FB615A" w:rsidRPr="00725E93" w:rsidRDefault="00FB615A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EEC9" w14:textId="77777777" w:rsidR="00FB615A" w:rsidRPr="00725E93" w:rsidRDefault="00FB615A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44D3" w14:textId="77777777" w:rsidR="00FB615A" w:rsidRPr="00725E93" w:rsidRDefault="00FB615A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2826" w14:textId="77777777" w:rsidR="00FB615A" w:rsidRPr="00725E93" w:rsidRDefault="00FB615A" w:rsidP="00FB6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0,1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F6F2" w14:textId="77777777" w:rsidR="00FB615A" w:rsidRPr="00725E93" w:rsidRDefault="00FB615A">
            <w:pPr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0,1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A8424" w14:textId="77777777" w:rsidR="00FB615A" w:rsidRPr="00725E93" w:rsidRDefault="00FB615A">
            <w:pPr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0,1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C5E4C" w14:textId="77777777" w:rsidR="00FB615A" w:rsidRPr="00725E93" w:rsidRDefault="00FB615A">
            <w:pPr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0,1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A8850" w14:textId="77777777" w:rsidR="00FB615A" w:rsidRPr="00725E93" w:rsidRDefault="00FB615A">
            <w:pPr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0,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C44E5" w14:textId="77777777" w:rsidR="00FB615A" w:rsidRPr="00725E93" w:rsidRDefault="00FB615A">
            <w:pPr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0,186</w:t>
            </w:r>
          </w:p>
        </w:tc>
      </w:tr>
      <w:tr w:rsidR="00FB615A" w:rsidRPr="00725E93" w14:paraId="475CEA0A" w14:textId="77777777" w:rsidTr="00FB5F18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927F" w14:textId="77777777" w:rsidR="00FB615A" w:rsidRPr="00BC019C" w:rsidRDefault="00FB615A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6.1. 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CFE55" w14:textId="77777777" w:rsidR="00FB615A" w:rsidRPr="00725E93" w:rsidRDefault="00FB615A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E7CE" w14:textId="77777777" w:rsidR="00FB615A" w:rsidRPr="00725E93" w:rsidRDefault="00FB615A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BD74" w14:textId="77777777" w:rsidR="00FB615A" w:rsidRPr="00725E93" w:rsidRDefault="00FB615A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C91A" w14:textId="77777777" w:rsidR="00FB615A" w:rsidRPr="00725E93" w:rsidRDefault="00FB615A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F2F7" w14:textId="77777777" w:rsidR="00FB615A" w:rsidRPr="00725E93" w:rsidRDefault="00FB615A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C5C5" w14:textId="77777777" w:rsidR="00FB615A" w:rsidRPr="00725E93" w:rsidRDefault="00FB615A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00D1" w14:textId="77777777" w:rsidR="00FB615A" w:rsidRPr="00725E93" w:rsidRDefault="00FB615A" w:rsidP="00545FE7">
            <w:pPr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16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1B49" w14:textId="77777777" w:rsidR="00FB615A" w:rsidRPr="00725E93" w:rsidRDefault="00FB615A" w:rsidP="00545FE7">
            <w:pPr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16 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16C55" w14:textId="77777777" w:rsidR="00FB615A" w:rsidRPr="00725E93" w:rsidRDefault="00FB615A" w:rsidP="00545FE7">
            <w:pPr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16 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59DD1" w14:textId="77777777" w:rsidR="00FB615A" w:rsidRPr="00725E93" w:rsidRDefault="00FB615A" w:rsidP="00545FE7">
            <w:pPr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16 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449D2" w14:textId="77777777" w:rsidR="00FB615A" w:rsidRPr="00725E93" w:rsidRDefault="00FB615A" w:rsidP="00545FE7">
            <w:pPr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16 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0D089" w14:textId="77777777" w:rsidR="00FB615A" w:rsidRPr="00725E93" w:rsidRDefault="00FB615A" w:rsidP="00545FE7">
            <w:pPr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16 270</w:t>
            </w:r>
          </w:p>
        </w:tc>
      </w:tr>
      <w:tr w:rsidR="001727E1" w:rsidRPr="00725E93" w14:paraId="2567F7CB" w14:textId="77777777" w:rsidTr="00FB5F18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6C68" w14:textId="77777777" w:rsidR="001727E1" w:rsidRPr="00BC019C" w:rsidRDefault="001727E1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6.2. Общий объём транспортируемой</w:t>
            </w:r>
            <w:r w:rsidR="00226482" w:rsidRPr="00BC019C">
              <w:rPr>
                <w:rFonts w:ascii="Times New Roman" w:hAnsi="Times New Roman"/>
                <w:color w:val="000000"/>
              </w:rPr>
              <w:t xml:space="preserve"> </w:t>
            </w:r>
            <w:r w:rsidRPr="00BC019C">
              <w:rPr>
                <w:rFonts w:ascii="Times New Roman" w:hAnsi="Times New Roman"/>
                <w:color w:val="000000"/>
              </w:rPr>
              <w:t>питьевой воды, тыс.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A567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2F2A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5ACA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CD06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509E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BDE6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0E2E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86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A44C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8</w:t>
            </w:r>
            <w:r w:rsidR="0060732E" w:rsidRPr="00725E93">
              <w:rPr>
                <w:rFonts w:ascii="Times New Roman" w:hAnsi="Times New Roman"/>
                <w:sz w:val="20"/>
                <w:szCs w:val="20"/>
              </w:rPr>
              <w:t>7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5CA2E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8</w:t>
            </w:r>
            <w:r w:rsidR="0060732E" w:rsidRPr="00725E93">
              <w:rPr>
                <w:rFonts w:ascii="Times New Roman" w:hAnsi="Times New Roman"/>
                <w:sz w:val="20"/>
                <w:szCs w:val="20"/>
              </w:rPr>
              <w:t>7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A26FE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8</w:t>
            </w:r>
            <w:r w:rsidR="0060732E" w:rsidRPr="00725E93">
              <w:rPr>
                <w:rFonts w:ascii="Times New Roman" w:hAnsi="Times New Roman"/>
                <w:sz w:val="20"/>
                <w:szCs w:val="20"/>
              </w:rPr>
              <w:t>7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6C7C7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sz w:val="20"/>
                <w:szCs w:val="20"/>
              </w:rPr>
              <w:t>8</w:t>
            </w:r>
            <w:r w:rsidR="0060732E" w:rsidRPr="00725E93">
              <w:rPr>
                <w:rFonts w:ascii="Times New Roman" w:hAnsi="Times New Roman"/>
                <w:sz w:val="20"/>
                <w:szCs w:val="20"/>
              </w:rPr>
              <w:t>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AC72E" w14:textId="77777777" w:rsidR="001727E1" w:rsidRPr="00725E93" w:rsidRDefault="001727E1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60732E"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  <w:r w:rsidR="00BC019C"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</w:tr>
      <w:tr w:rsidR="00BF2D42" w:rsidRPr="00725E93" w14:paraId="7E997AE3" w14:textId="77777777" w:rsidTr="00FB5F18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F68C" w14:textId="77777777" w:rsidR="00BF2D42" w:rsidRPr="00BC019C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 xml:space="preserve">7. Удельный расход электрической энергии, потребляемой в технологических процессах подготовки и транспортировки питьевой воды, на единицу объёма воды из </w:t>
            </w:r>
            <w:r w:rsidRPr="00BC019C">
              <w:rPr>
                <w:rFonts w:ascii="Times New Roman" w:hAnsi="Times New Roman"/>
                <w:color w:val="000000"/>
              </w:rPr>
              <w:lastRenderedPageBreak/>
              <w:t>источников водоснабжения и от других операторов (покупной), кВт*ч/куб. м</w:t>
            </w:r>
          </w:p>
          <w:p w14:paraId="4D941D7E" w14:textId="77777777" w:rsidR="00BF2D42" w:rsidRPr="00BC019C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534C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8</w:t>
            </w:r>
            <w:r w:rsidRPr="00725E9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735D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67B7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9A269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6232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0005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69D9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A637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B5389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09A85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49B95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196F8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F2D42" w:rsidRPr="00725E93" w14:paraId="53556881" w14:textId="77777777" w:rsidTr="00FB5F18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C4BA7" w14:textId="77777777" w:rsidR="00BF2D42" w:rsidRPr="00BC019C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7.1. Общее количество электрической энергии, потребляемой в соответствующих технологических процессах, тыс. кВт*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22CE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4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70A35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6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7722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776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3210" w14:textId="77777777" w:rsidR="00BF2D42" w:rsidRPr="00725E93" w:rsidRDefault="00BF2D42" w:rsidP="00987C9F">
            <w:pPr>
              <w:spacing w:after="0" w:line="240" w:lineRule="auto"/>
              <w:ind w:left="-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7808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5A12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79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183D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76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C2BD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99B0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CC44A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30C13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2E96D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1E119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F2D42" w:rsidRPr="00725E93" w14:paraId="0444CE46" w14:textId="77777777" w:rsidTr="00FB5F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F056" w14:textId="77777777" w:rsidR="00BF2D42" w:rsidRPr="00BC019C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7.2. Общий объём питьевой воды из источников водоснабжения и от других операторов (покупной), тыс. 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D40E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87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FB7F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855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0BE2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872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A14A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877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529A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89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92B1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859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8BB5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7EE2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3A607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5332F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96758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E6992" w14:textId="77777777" w:rsidR="00BF2D42" w:rsidRPr="00725E93" w:rsidRDefault="00BF2D42" w:rsidP="00987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E9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5EAA0ACD" w14:textId="77777777" w:rsidR="00BF2D42" w:rsidRPr="00BC019C" w:rsidRDefault="00BF2D42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6D3D3B" w14:textId="16BBD5FE" w:rsidR="00F65741" w:rsidRDefault="00CE78AC" w:rsidP="00AB7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19C">
        <w:rPr>
          <w:rFonts w:ascii="Times New Roman" w:hAnsi="Times New Roman"/>
          <w:sz w:val="28"/>
          <w:szCs w:val="28"/>
        </w:rPr>
        <w:t>Примечани</w:t>
      </w:r>
      <w:r w:rsidR="00306AD9" w:rsidRPr="00BC019C">
        <w:rPr>
          <w:rFonts w:ascii="Times New Roman" w:hAnsi="Times New Roman"/>
          <w:sz w:val="28"/>
          <w:szCs w:val="28"/>
        </w:rPr>
        <w:t>е</w:t>
      </w:r>
      <w:r w:rsidRPr="00BC019C">
        <w:rPr>
          <w:rFonts w:ascii="Times New Roman" w:hAnsi="Times New Roman"/>
          <w:sz w:val="28"/>
          <w:szCs w:val="28"/>
        </w:rPr>
        <w:t>:</w:t>
      </w:r>
      <w:r w:rsidR="00306AD9" w:rsidRPr="00BC019C">
        <w:rPr>
          <w:rFonts w:ascii="Times New Roman" w:hAnsi="Times New Roman"/>
          <w:sz w:val="28"/>
          <w:szCs w:val="28"/>
        </w:rPr>
        <w:t xml:space="preserve"> </w:t>
      </w:r>
      <w:r w:rsidR="008F3D99" w:rsidRPr="00BC019C">
        <w:rPr>
          <w:rFonts w:ascii="Times New Roman" w:hAnsi="Times New Roman"/>
          <w:sz w:val="28"/>
          <w:szCs w:val="28"/>
        </w:rPr>
        <w:t>До 2019 года в тариф показатели пунктов 5, 6 отдельно не заявлялись в связи с тем, что технический уч</w:t>
      </w:r>
      <w:r w:rsidR="00306AD9" w:rsidRPr="00BC019C">
        <w:rPr>
          <w:rFonts w:ascii="Times New Roman" w:hAnsi="Times New Roman"/>
          <w:sz w:val="28"/>
          <w:szCs w:val="28"/>
        </w:rPr>
        <w:t>ё</w:t>
      </w:r>
      <w:r w:rsidR="008F3D99" w:rsidRPr="00BC019C">
        <w:rPr>
          <w:rFonts w:ascii="Times New Roman" w:hAnsi="Times New Roman"/>
          <w:sz w:val="28"/>
          <w:szCs w:val="28"/>
        </w:rPr>
        <w:t>т расхода электроэнергии на водозаборах охватывал в целом: добычу, очистку, обеззараживание воды и II подъ</w:t>
      </w:r>
      <w:r w:rsidR="00306AD9" w:rsidRPr="00BC019C">
        <w:rPr>
          <w:rFonts w:ascii="Times New Roman" w:hAnsi="Times New Roman"/>
          <w:sz w:val="28"/>
          <w:szCs w:val="28"/>
        </w:rPr>
        <w:t>ё</w:t>
      </w:r>
      <w:r w:rsidR="008F3D99" w:rsidRPr="00BC019C">
        <w:rPr>
          <w:rFonts w:ascii="Times New Roman" w:hAnsi="Times New Roman"/>
          <w:sz w:val="28"/>
          <w:szCs w:val="28"/>
        </w:rPr>
        <w:t xml:space="preserve">м, а на </w:t>
      </w:r>
      <w:r w:rsidR="00370111" w:rsidRPr="00BC019C">
        <w:rPr>
          <w:rFonts w:ascii="Times New Roman" w:hAnsi="Times New Roman"/>
          <w:sz w:val="28"/>
          <w:szCs w:val="28"/>
        </w:rPr>
        <w:t>ВНС в целом: добычу (в случае её</w:t>
      </w:r>
      <w:r w:rsidR="008F3D99" w:rsidRPr="00BC019C">
        <w:rPr>
          <w:rFonts w:ascii="Times New Roman" w:hAnsi="Times New Roman"/>
          <w:sz w:val="28"/>
          <w:szCs w:val="28"/>
        </w:rPr>
        <w:t xml:space="preserve"> наличия) и III подъ</w:t>
      </w:r>
      <w:r w:rsidR="00306AD9" w:rsidRPr="00BC019C">
        <w:rPr>
          <w:rFonts w:ascii="Times New Roman" w:hAnsi="Times New Roman"/>
          <w:sz w:val="28"/>
          <w:szCs w:val="28"/>
        </w:rPr>
        <w:t>ё</w:t>
      </w:r>
      <w:r w:rsidR="008F3D99" w:rsidRPr="00BC019C">
        <w:rPr>
          <w:rFonts w:ascii="Times New Roman" w:hAnsi="Times New Roman"/>
          <w:sz w:val="28"/>
          <w:szCs w:val="28"/>
        </w:rPr>
        <w:t>м. Определение электроэнергии, потребляемой в технологическом процессе подготовки питьевой воды (добыча, очистка, обеззараживание воды), и электроэнергии, потребляемой в технологическом процессе транспортировки питьевой воды (II подъ</w:t>
      </w:r>
      <w:r w:rsidR="00306AD9" w:rsidRPr="00BC019C">
        <w:rPr>
          <w:rFonts w:ascii="Times New Roman" w:hAnsi="Times New Roman"/>
          <w:sz w:val="28"/>
          <w:szCs w:val="28"/>
        </w:rPr>
        <w:t>ё</w:t>
      </w:r>
      <w:r w:rsidR="008F3D99" w:rsidRPr="00BC019C">
        <w:rPr>
          <w:rFonts w:ascii="Times New Roman" w:hAnsi="Times New Roman"/>
          <w:sz w:val="28"/>
          <w:szCs w:val="28"/>
        </w:rPr>
        <w:t xml:space="preserve">м и выше), </w:t>
      </w:r>
      <w:r w:rsidR="00195FB2" w:rsidRPr="00BC019C">
        <w:rPr>
          <w:rFonts w:ascii="Times New Roman" w:hAnsi="Times New Roman"/>
          <w:sz w:val="28"/>
          <w:szCs w:val="28"/>
        </w:rPr>
        <w:t>стал</w:t>
      </w:r>
      <w:r w:rsidR="00027353" w:rsidRPr="00BC019C">
        <w:rPr>
          <w:rFonts w:ascii="Times New Roman" w:hAnsi="Times New Roman"/>
          <w:sz w:val="28"/>
          <w:szCs w:val="28"/>
        </w:rPr>
        <w:t>о</w:t>
      </w:r>
      <w:r w:rsidR="008F3D99" w:rsidRPr="00BC019C">
        <w:rPr>
          <w:rFonts w:ascii="Times New Roman" w:hAnsi="Times New Roman"/>
          <w:sz w:val="28"/>
          <w:szCs w:val="28"/>
        </w:rPr>
        <w:t xml:space="preserve"> возможным</w:t>
      </w:r>
      <w:r w:rsidR="00195FB2" w:rsidRPr="00BC019C">
        <w:rPr>
          <w:rFonts w:ascii="Times New Roman" w:hAnsi="Times New Roman"/>
          <w:sz w:val="28"/>
          <w:szCs w:val="28"/>
        </w:rPr>
        <w:t xml:space="preserve"> </w:t>
      </w:r>
      <w:r w:rsidR="00027353" w:rsidRPr="00BC019C">
        <w:rPr>
          <w:rFonts w:ascii="Times New Roman" w:hAnsi="Times New Roman"/>
          <w:sz w:val="28"/>
          <w:szCs w:val="28"/>
        </w:rPr>
        <w:t>в связи с</w:t>
      </w:r>
      <w:r w:rsidR="00195FB2" w:rsidRPr="00BC019C">
        <w:rPr>
          <w:rFonts w:ascii="Times New Roman" w:hAnsi="Times New Roman"/>
          <w:sz w:val="28"/>
          <w:szCs w:val="28"/>
        </w:rPr>
        <w:t xml:space="preserve"> организаци</w:t>
      </w:r>
      <w:r w:rsidR="00027353" w:rsidRPr="00BC019C">
        <w:rPr>
          <w:rFonts w:ascii="Times New Roman" w:hAnsi="Times New Roman"/>
          <w:sz w:val="28"/>
          <w:szCs w:val="28"/>
        </w:rPr>
        <w:t>ей</w:t>
      </w:r>
      <w:r w:rsidR="008F3D99" w:rsidRPr="00BC019C">
        <w:rPr>
          <w:rFonts w:ascii="Times New Roman" w:hAnsi="Times New Roman"/>
          <w:sz w:val="28"/>
          <w:szCs w:val="28"/>
        </w:rPr>
        <w:t xml:space="preserve"> раздельного технического уч</w:t>
      </w:r>
      <w:r w:rsidR="00306AD9" w:rsidRPr="00BC019C">
        <w:rPr>
          <w:rFonts w:ascii="Times New Roman" w:hAnsi="Times New Roman"/>
          <w:sz w:val="28"/>
          <w:szCs w:val="28"/>
        </w:rPr>
        <w:t>ё</w:t>
      </w:r>
      <w:r w:rsidR="008F3D99" w:rsidRPr="00BC019C">
        <w:rPr>
          <w:rFonts w:ascii="Times New Roman" w:hAnsi="Times New Roman"/>
          <w:sz w:val="28"/>
          <w:szCs w:val="28"/>
        </w:rPr>
        <w:t>та электроэнергии по соста</w:t>
      </w:r>
      <w:r w:rsidR="00195FB2" w:rsidRPr="00BC019C">
        <w:rPr>
          <w:rFonts w:ascii="Times New Roman" w:hAnsi="Times New Roman"/>
          <w:sz w:val="28"/>
          <w:szCs w:val="28"/>
        </w:rPr>
        <w:t>вляющим вышеуказанных процессов</w:t>
      </w:r>
      <w:r w:rsidR="008F3D99" w:rsidRPr="00BC019C">
        <w:rPr>
          <w:rFonts w:ascii="Times New Roman" w:hAnsi="Times New Roman"/>
          <w:sz w:val="28"/>
          <w:szCs w:val="28"/>
        </w:rPr>
        <w:t>.</w:t>
      </w:r>
      <w:r w:rsidR="00027353" w:rsidRPr="00BC019C">
        <w:rPr>
          <w:rFonts w:ascii="Times New Roman" w:hAnsi="Times New Roman"/>
          <w:sz w:val="28"/>
          <w:szCs w:val="28"/>
        </w:rPr>
        <w:t xml:space="preserve"> В тариф </w:t>
      </w:r>
      <w:r w:rsidR="00AA3618" w:rsidRPr="00BC019C">
        <w:rPr>
          <w:rFonts w:ascii="Times New Roman" w:hAnsi="Times New Roman"/>
          <w:sz w:val="28"/>
          <w:szCs w:val="28"/>
        </w:rPr>
        <w:t xml:space="preserve">на холодную воду </w:t>
      </w:r>
      <w:r w:rsidR="00027353" w:rsidRPr="00BC019C">
        <w:rPr>
          <w:rFonts w:ascii="Times New Roman" w:hAnsi="Times New Roman"/>
          <w:sz w:val="28"/>
          <w:szCs w:val="28"/>
        </w:rPr>
        <w:t>с 2020 года заявлены показатели пунктов 5, 6.</w:t>
      </w:r>
    </w:p>
    <w:p w14:paraId="43209C2B" w14:textId="77777777" w:rsidR="00F2032F" w:rsidRDefault="00F2032F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D1F4C2E" w14:textId="43377F6F" w:rsidR="00FE5E03" w:rsidRPr="00BC019C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C019C">
        <w:rPr>
          <w:rFonts w:ascii="Times New Roman" w:hAnsi="Times New Roman"/>
          <w:sz w:val="28"/>
          <w:szCs w:val="28"/>
        </w:rPr>
        <w:t>Таблица № 2</w:t>
      </w:r>
    </w:p>
    <w:p w14:paraId="70CB2FF1" w14:textId="77777777" w:rsidR="00B84D21" w:rsidRPr="00BC019C" w:rsidRDefault="00B84D21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019C">
        <w:rPr>
          <w:rFonts w:ascii="Times New Roman" w:hAnsi="Times New Roman"/>
          <w:b/>
          <w:sz w:val="28"/>
          <w:szCs w:val="28"/>
        </w:rPr>
        <w:t>ПЛАНОВЫЕ ЗНАЧЕНИЯ</w:t>
      </w:r>
    </w:p>
    <w:p w14:paraId="3DFB35A0" w14:textId="77777777" w:rsidR="00B84D21" w:rsidRPr="00BC019C" w:rsidRDefault="00B84D21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019C">
        <w:rPr>
          <w:rFonts w:ascii="Times New Roman" w:hAnsi="Times New Roman"/>
          <w:b/>
          <w:sz w:val="28"/>
          <w:szCs w:val="28"/>
        </w:rPr>
        <w:t xml:space="preserve">показателей надёжности, качества и энергетической эффективности </w:t>
      </w:r>
    </w:p>
    <w:p w14:paraId="69450560" w14:textId="77777777" w:rsidR="00511F7E" w:rsidRPr="00BC019C" w:rsidRDefault="00B84D21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019C">
        <w:rPr>
          <w:rFonts w:ascii="Times New Roman" w:hAnsi="Times New Roman"/>
          <w:b/>
          <w:sz w:val="28"/>
          <w:szCs w:val="28"/>
        </w:rPr>
        <w:t xml:space="preserve">объектов централизованной системы </w:t>
      </w:r>
      <w:r w:rsidR="001D7284" w:rsidRPr="00BC019C">
        <w:rPr>
          <w:rFonts w:ascii="Times New Roman" w:hAnsi="Times New Roman"/>
          <w:b/>
          <w:sz w:val="28"/>
          <w:szCs w:val="28"/>
        </w:rPr>
        <w:t>водоотведения</w:t>
      </w:r>
    </w:p>
    <w:p w14:paraId="17EC344E" w14:textId="77777777" w:rsidR="00BF2D42" w:rsidRPr="00BC019C" w:rsidRDefault="00BF2D42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993"/>
        <w:gridCol w:w="992"/>
        <w:gridCol w:w="992"/>
        <w:gridCol w:w="851"/>
        <w:gridCol w:w="992"/>
        <w:gridCol w:w="850"/>
        <w:gridCol w:w="851"/>
        <w:gridCol w:w="850"/>
        <w:gridCol w:w="851"/>
        <w:gridCol w:w="850"/>
        <w:gridCol w:w="284"/>
      </w:tblGrid>
      <w:tr w:rsidR="00BF2D42" w:rsidRPr="00BC019C" w14:paraId="4C11A43D" w14:textId="77777777" w:rsidTr="00F2032F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548C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7241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  <w:spacing w:val="-2"/>
              </w:rPr>
              <w:t xml:space="preserve">Фактическое </w:t>
            </w:r>
            <w:r w:rsidRPr="00BC019C">
              <w:rPr>
                <w:rFonts w:ascii="Times New Roman" w:hAnsi="Times New Roman"/>
                <w:color w:val="000000"/>
              </w:rPr>
              <w:t>значение показателя за 2014 год</w:t>
            </w:r>
          </w:p>
        </w:tc>
        <w:tc>
          <w:tcPr>
            <w:tcW w:w="100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D099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 xml:space="preserve">Плановые значения показателей на каждый </w:t>
            </w:r>
            <w:r w:rsidR="00D35018" w:rsidRPr="00BC019C">
              <w:rPr>
                <w:rFonts w:ascii="Times New Roman" w:hAnsi="Times New Roman"/>
                <w:color w:val="000000"/>
              </w:rPr>
              <w:t>год срока</w:t>
            </w:r>
            <w:r w:rsidRPr="00BC019C">
              <w:rPr>
                <w:rFonts w:ascii="Times New Roman" w:hAnsi="Times New Roman"/>
                <w:color w:val="000000"/>
              </w:rPr>
              <w:t xml:space="preserve"> действия программы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1816522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062BB" w:rsidRPr="00BC019C" w14:paraId="33130554" w14:textId="77777777" w:rsidTr="00F2032F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69EA9" w14:textId="77777777" w:rsidR="005062BB" w:rsidRPr="00BC019C" w:rsidRDefault="005062BB" w:rsidP="003E3F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91A5D1" w14:textId="77777777" w:rsidR="005062BB" w:rsidRPr="00BC019C" w:rsidRDefault="005062BB" w:rsidP="003E3F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1666" w14:textId="77777777" w:rsidR="005062BB" w:rsidRPr="00BC019C" w:rsidRDefault="005062BB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07DE" w14:textId="77777777" w:rsidR="005062BB" w:rsidRPr="00BC019C" w:rsidRDefault="005062BB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AE10" w14:textId="77777777" w:rsidR="005062BB" w:rsidRPr="00BC019C" w:rsidRDefault="005062BB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4A31" w14:textId="77777777" w:rsidR="005062BB" w:rsidRPr="00BC019C" w:rsidRDefault="005062BB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245A" w14:textId="77777777" w:rsidR="005062BB" w:rsidRPr="00BC019C" w:rsidRDefault="005062BB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F14F90" w14:textId="77777777" w:rsidR="005062BB" w:rsidRPr="00BC019C" w:rsidRDefault="005062BB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860A00" w14:textId="77777777" w:rsidR="005062BB" w:rsidRPr="00BC019C" w:rsidRDefault="005062BB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3A6ECD" w14:textId="77777777" w:rsidR="005062BB" w:rsidRPr="00BC019C" w:rsidRDefault="005062BB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B98F48" w14:textId="77777777" w:rsidR="005062BB" w:rsidRPr="00BC019C" w:rsidRDefault="005062BB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BA8AB5" w14:textId="77777777" w:rsidR="005062BB" w:rsidRPr="00BC019C" w:rsidRDefault="005062BB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681B85" w14:textId="77777777" w:rsidR="005062BB" w:rsidRPr="00BC019C" w:rsidRDefault="005062BB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14:paraId="0FF48806" w14:textId="77777777" w:rsidR="005062BB" w:rsidRPr="00BC019C" w:rsidRDefault="005062BB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7BC0355D" w14:textId="77777777" w:rsidR="00C674BD" w:rsidRPr="00BC019C" w:rsidRDefault="00C674BD" w:rsidP="003E3F20">
      <w:pPr>
        <w:spacing w:after="0" w:line="240" w:lineRule="auto"/>
        <w:rPr>
          <w:sz w:val="2"/>
          <w:szCs w:val="2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111"/>
        <w:gridCol w:w="23"/>
        <w:gridCol w:w="992"/>
        <w:gridCol w:w="993"/>
        <w:gridCol w:w="992"/>
        <w:gridCol w:w="992"/>
        <w:gridCol w:w="851"/>
        <w:gridCol w:w="992"/>
        <w:gridCol w:w="850"/>
        <w:gridCol w:w="851"/>
        <w:gridCol w:w="850"/>
        <w:gridCol w:w="851"/>
        <w:gridCol w:w="850"/>
        <w:gridCol w:w="284"/>
      </w:tblGrid>
      <w:tr w:rsidR="00BF2D42" w:rsidRPr="00BC019C" w14:paraId="09476AFF" w14:textId="77777777" w:rsidTr="00FB5F18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C266D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EADDF8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5239AE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B7FBC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019A0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43F029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611110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8672E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FB3DC7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F50E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2ED402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8813DE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589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302B0DA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F2D42" w:rsidRPr="00BC019C" w14:paraId="007A919C" w14:textId="77777777" w:rsidTr="00FB5F18">
        <w:trPr>
          <w:trHeight w:val="426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7D46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C019C">
              <w:rPr>
                <w:rFonts w:ascii="Times New Roman" w:hAnsi="Times New Roman"/>
                <w:b/>
                <w:bCs/>
                <w:color w:val="000000"/>
              </w:rPr>
              <w:t>Показатели очистки сточных вод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632A898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F2D42" w:rsidRPr="00BC019C" w14:paraId="68390AEF" w14:textId="77777777" w:rsidTr="00FB5F18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BE99" w14:textId="77777777" w:rsidR="00BF2D42" w:rsidRPr="00BC019C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BC019C">
              <w:rPr>
                <w:rFonts w:ascii="Times New Roman" w:hAnsi="Times New Roman"/>
                <w:color w:val="000000"/>
                <w:spacing w:val="-2"/>
              </w:rPr>
              <w:lastRenderedPageBreak/>
              <w:t>1. Доля сточных вод, не подвергающихся очистке, в общем объёме сточных вод, сбрасываемых в</w:t>
            </w:r>
            <w:r w:rsidR="00226482" w:rsidRPr="00BC019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BC019C">
              <w:rPr>
                <w:rFonts w:ascii="Times New Roman" w:hAnsi="Times New Roman"/>
                <w:color w:val="000000"/>
                <w:spacing w:val="-2"/>
              </w:rPr>
              <w:t>централизованные общесплавные или бытовые системы водоотведения,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E4E0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3CF8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B688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6156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0998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CEAE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C779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33C4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2B2A1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BAED2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E6A15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87F85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6D0EDA2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F2D42" w:rsidRPr="00BC019C" w14:paraId="62307030" w14:textId="77777777" w:rsidTr="00FB5F18">
        <w:trPr>
          <w:trHeight w:val="7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5DAB" w14:textId="77777777" w:rsidR="00BF2D42" w:rsidRPr="00BC019C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.1. Объём сточных вод, не подвергшихся очистке, тыс. м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6A13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259B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88D2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AE23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6A5A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DF6D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A458C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C362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650ED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B9B7F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9134D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66BB4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14:paraId="2C9EC676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F2D42" w:rsidRPr="00BC019C" w14:paraId="37DB6E67" w14:textId="77777777" w:rsidTr="00FB5F18">
        <w:trPr>
          <w:trHeight w:val="10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BAAD" w14:textId="77777777" w:rsidR="00BF2D42" w:rsidRPr="00BC019C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.2. Общий объём сточных вод, сбрасываемых в централизованные общесплавные или бытовые системы водоотведения, тыс. м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6580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B3A5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9A1B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DD7E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02E4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AFAF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91A9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C601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5E463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78382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CC807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2780D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14:paraId="2A847DD0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F2D42" w:rsidRPr="00BC019C" w14:paraId="2B5A3FF9" w14:textId="77777777" w:rsidTr="00FB5F1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3716" w14:textId="77777777" w:rsidR="00BF2D42" w:rsidRPr="00BC019C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. Доля поверхностных сточных вод, не подвергающихся очистке, в общем объёме поверхностных сточных вод,</w:t>
            </w:r>
            <w:r w:rsidRPr="00BC019C">
              <w:t xml:space="preserve"> </w:t>
            </w:r>
            <w:r w:rsidRPr="00BC019C">
              <w:rPr>
                <w:rFonts w:ascii="Times New Roman" w:hAnsi="Times New Roman"/>
                <w:color w:val="000000"/>
              </w:rPr>
              <w:t>принимаемых в централизованную ливневую систему водоотведения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46BF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DBB0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C1A9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3840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D081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DC39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5E1B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2520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70502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7E30A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DAAC9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DA4AF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14:paraId="14C381E1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F2D42" w:rsidRPr="00BC019C" w14:paraId="15130063" w14:textId="77777777" w:rsidTr="00FB5F18">
        <w:trPr>
          <w:trHeight w:val="5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05E1" w14:textId="77777777" w:rsidR="00BF2D42" w:rsidRPr="00BC019C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BC019C">
              <w:rPr>
                <w:rFonts w:ascii="Times New Roman" w:hAnsi="Times New Roman"/>
                <w:color w:val="000000"/>
                <w:spacing w:val="-6"/>
              </w:rPr>
              <w:t>2.1. Объём поверхностных сточных вод, не подвергшихся очистке, тыс. м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5B16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265E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DA03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7437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34A1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C560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D941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6350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BF97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E14A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C120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E289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BDA69A0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F2D42" w:rsidRPr="00BC019C" w14:paraId="74650BF1" w14:textId="77777777" w:rsidTr="00FB5F18">
        <w:trPr>
          <w:trHeight w:val="9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809A" w14:textId="77777777" w:rsidR="00BF2D42" w:rsidRPr="00BC019C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.2. Общий объём поверхностных сточных вод, принимаемых в централизованную ливневую систему водоотведения, тыс. м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54FC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1480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3AE1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B569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57A8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B20F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9DC1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A05A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15442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A229C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E8675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93F83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1A65057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F2D42" w:rsidRPr="00BC019C" w14:paraId="7F45CDB7" w14:textId="77777777" w:rsidTr="00FB5F18">
        <w:trPr>
          <w:trHeight w:val="15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23CB" w14:textId="77777777" w:rsidR="00BF2D42" w:rsidRPr="00BC019C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3. Доля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1DB3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5F01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7053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D428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7B842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8F86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9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CF76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BC28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81FA7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30A54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02F59" w14:textId="77777777" w:rsidR="00BF2D42" w:rsidRPr="00BC019C" w:rsidRDefault="00BF2D42" w:rsidP="00725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C019C">
              <w:rPr>
                <w:rFonts w:ascii="Times New Roman" w:hAnsi="Times New Roman"/>
                <w:color w:val="000000"/>
                <w:spacing w:val="-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56CAE" w14:textId="77777777" w:rsidR="00BF2D42" w:rsidRPr="00BC019C" w:rsidRDefault="00BF2D42" w:rsidP="00BC01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14:paraId="59A73915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F2D42" w:rsidRPr="00BC019C" w14:paraId="7A07AB93" w14:textId="77777777" w:rsidTr="00FB5F18">
        <w:trPr>
          <w:trHeight w:val="11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E5AF" w14:textId="77777777" w:rsidR="00BF2D42" w:rsidRPr="00BC019C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3.1. Количество проб сточных вод, не соответствующих установленным нормативам допустимых сбросов, лимитам на сбросы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3C52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F625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D9E9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8BD8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D342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5322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161F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63C7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38BD5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8293E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31893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28C33" w14:textId="77777777" w:rsidR="00BF2D42" w:rsidRPr="00BC019C" w:rsidRDefault="00BF2D42" w:rsidP="00BC01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21</w:t>
            </w:r>
            <w:r w:rsidR="00BC019C" w:rsidRPr="00BC019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0E987B2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F2D42" w:rsidRPr="00BC019C" w14:paraId="124C5E9A" w14:textId="77777777" w:rsidTr="00FB5F18">
        <w:trPr>
          <w:trHeight w:val="6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2688" w14:textId="77777777" w:rsidR="00BF2D42" w:rsidRPr="00BC019C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3.2. Общее количество проб сточных вод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FA43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A16D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2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9835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2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F946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2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F254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831E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E073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1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91B7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1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CEF93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1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FA8ED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1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073BA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1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46210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12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122E231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F2D42" w:rsidRPr="00BC019C" w14:paraId="2BFFF564" w14:textId="77777777" w:rsidTr="00FB5F18">
        <w:trPr>
          <w:trHeight w:val="14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E389" w14:textId="77777777" w:rsidR="00BF2D42" w:rsidRPr="00BC019C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lastRenderedPageBreak/>
              <w:t>4. Доля проб сточных вод, не соответствующих установленным нормативам допустимых сбросов, лимитам на сбросы для</w:t>
            </w:r>
            <w:r w:rsidR="00226482" w:rsidRPr="00BC019C">
              <w:rPr>
                <w:rFonts w:ascii="Times New Roman" w:hAnsi="Times New Roman"/>
                <w:color w:val="000000"/>
              </w:rPr>
              <w:t xml:space="preserve"> </w:t>
            </w:r>
            <w:r w:rsidRPr="00BC019C">
              <w:rPr>
                <w:rFonts w:ascii="Times New Roman" w:hAnsi="Times New Roman"/>
                <w:color w:val="000000"/>
              </w:rPr>
              <w:t>централизованной ливневой системы водоотведения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AAFB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191B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E3F1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8B29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926B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C35A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1B2C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7220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71B4E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F4579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8E708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400F6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14:paraId="59B5BC26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F2D42" w:rsidRPr="00BC019C" w14:paraId="443F8180" w14:textId="77777777" w:rsidTr="00FB5F18">
        <w:trPr>
          <w:trHeight w:val="9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D346" w14:textId="77777777" w:rsidR="00BF2D42" w:rsidRPr="00BC019C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4.1. Количество проб сточных вод, не соответствующих установленным нормативам допустимых сбросов, лимитам на сбросы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E504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BA53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4BCE6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869E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24AE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0A6B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713B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AD6A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19232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28E71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F2559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885D3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14:paraId="2A52C43F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F2D42" w:rsidRPr="00BC019C" w14:paraId="3A90F482" w14:textId="77777777" w:rsidTr="005F4E4E">
        <w:trPr>
          <w:trHeight w:val="7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D275" w14:textId="77777777" w:rsidR="00BF2D42" w:rsidRPr="00BC019C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4.2. Общее количество проб сточных вод, 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ACDD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9CBC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BB46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B6AB0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97F6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90C8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3AE2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D9D4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D58E1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798CA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D4A2F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3CDE1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14:paraId="15BE24A8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F2D42" w:rsidRPr="00BC019C" w14:paraId="592D9223" w14:textId="77777777" w:rsidTr="00FB5F18">
        <w:trPr>
          <w:trHeight w:val="272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F0E5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C019C">
              <w:rPr>
                <w:rFonts w:ascii="Times New Roman" w:hAnsi="Times New Roman"/>
                <w:b/>
                <w:color w:val="000000"/>
              </w:rPr>
              <w:t>Показатели надёжности и бесперебойности водоотведения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D2680F2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BF2D42" w:rsidRPr="00BC019C" w14:paraId="7EFF47C0" w14:textId="77777777" w:rsidTr="00FB5F18">
        <w:trPr>
          <w:trHeight w:val="1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C3AD5" w14:textId="77777777" w:rsidR="00BF2D42" w:rsidRPr="00BC019C" w:rsidRDefault="00BF2D4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bCs/>
                <w:color w:val="000000"/>
              </w:rPr>
              <w:t>5. Удельное количество аварий и засоров в расчёте на протяжённость канализационной сети в год, ед./к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C95B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8,62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88F1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8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85A11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3A2E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E83B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8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DA08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1A07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7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766E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7,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9256A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7,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D29FA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7,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026D2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</w:rPr>
            </w:pPr>
            <w:r w:rsidRPr="00BC019C">
              <w:rPr>
                <w:rFonts w:ascii="Times New Roman" w:hAnsi="Times New Roman"/>
                <w:color w:val="000000"/>
                <w:spacing w:val="-6"/>
              </w:rPr>
              <w:t>7,9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E3FAD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C019C">
              <w:rPr>
                <w:rFonts w:ascii="Times New Roman" w:hAnsi="Times New Roman"/>
                <w:color w:val="000000"/>
                <w:lang w:val="en-US"/>
              </w:rPr>
              <w:t>7</w:t>
            </w:r>
            <w:r w:rsidRPr="00BC019C">
              <w:rPr>
                <w:rFonts w:ascii="Times New Roman" w:hAnsi="Times New Roman"/>
                <w:color w:val="000000"/>
              </w:rPr>
              <w:t>,</w:t>
            </w:r>
            <w:r w:rsidRPr="00BC019C">
              <w:rPr>
                <w:rFonts w:ascii="Times New Roman" w:hAnsi="Times New Roman"/>
                <w:color w:val="000000"/>
                <w:lang w:val="en-US"/>
              </w:rPr>
              <w:t>99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14:paraId="6B5D8D36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3110B2" w:rsidRPr="00BC019C" w14:paraId="4FEC14A5" w14:textId="77777777" w:rsidTr="001F5321">
        <w:trPr>
          <w:trHeight w:val="5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89C3" w14:textId="77777777" w:rsidR="003110B2" w:rsidRPr="00BC019C" w:rsidRDefault="003110B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5.1. Количество аварий и засоров на канализационных сетях, ед.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BECD" w14:textId="77777777" w:rsidR="003110B2" w:rsidRPr="00D317FC" w:rsidRDefault="003110B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17FC">
              <w:rPr>
                <w:rFonts w:ascii="Times New Roman" w:hAnsi="Times New Roman"/>
                <w:color w:val="000000"/>
              </w:rPr>
              <w:t>7888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AAD3" w14:textId="77777777" w:rsidR="003110B2" w:rsidRPr="00D317FC" w:rsidRDefault="003110B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17FC">
              <w:rPr>
                <w:rFonts w:ascii="Times New Roman" w:hAnsi="Times New Roman"/>
                <w:color w:val="000000"/>
              </w:rPr>
              <w:t>75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06CB" w14:textId="77777777" w:rsidR="003110B2" w:rsidRPr="00D317FC" w:rsidRDefault="003110B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17FC">
              <w:rPr>
                <w:rFonts w:ascii="Times New Roman" w:hAnsi="Times New Roman"/>
                <w:color w:val="000000"/>
              </w:rPr>
              <w:t>7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5EAF" w14:textId="77777777" w:rsidR="003110B2" w:rsidRPr="00D317FC" w:rsidRDefault="003110B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17FC">
              <w:rPr>
                <w:rFonts w:ascii="Times New Roman" w:hAnsi="Times New Roman"/>
                <w:color w:val="000000"/>
              </w:rPr>
              <w:t>75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173F" w14:textId="77777777" w:rsidR="003110B2" w:rsidRPr="00D317FC" w:rsidRDefault="003110B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17FC">
              <w:rPr>
                <w:rFonts w:ascii="Times New Roman" w:hAnsi="Times New Roman"/>
                <w:color w:val="000000"/>
              </w:rPr>
              <w:t>80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A427" w14:textId="77777777" w:rsidR="003110B2" w:rsidRPr="00D317FC" w:rsidRDefault="003110B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17FC">
              <w:rPr>
                <w:rFonts w:ascii="Times New Roman" w:hAnsi="Times New Roman"/>
                <w:color w:val="000000"/>
              </w:rPr>
              <w:t>8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44F5" w14:textId="77777777" w:rsidR="003110B2" w:rsidRPr="00D317FC" w:rsidRDefault="003110B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17FC">
              <w:rPr>
                <w:rFonts w:ascii="Times New Roman" w:hAnsi="Times New Roman"/>
                <w:color w:val="000000"/>
              </w:rPr>
              <w:t>92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4E36" w14:textId="77777777" w:rsidR="003110B2" w:rsidRPr="00D317FC" w:rsidRDefault="003110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17FC">
              <w:rPr>
                <w:rFonts w:ascii="Times New Roman" w:hAnsi="Times New Roman"/>
                <w:color w:val="000000"/>
              </w:rPr>
              <w:t>92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33FA" w14:textId="77777777" w:rsidR="003110B2" w:rsidRPr="00D317FC" w:rsidRDefault="003110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17FC">
              <w:rPr>
                <w:rFonts w:ascii="Times New Roman" w:hAnsi="Times New Roman"/>
                <w:color w:val="000000"/>
              </w:rPr>
              <w:t>92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0C6CD" w14:textId="77777777" w:rsidR="003110B2" w:rsidRPr="00D317FC" w:rsidRDefault="003110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17FC">
              <w:rPr>
                <w:rFonts w:ascii="Times New Roman" w:hAnsi="Times New Roman"/>
                <w:color w:val="000000"/>
              </w:rPr>
              <w:t>92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77D2B" w14:textId="77777777" w:rsidR="003110B2" w:rsidRPr="00D317FC" w:rsidRDefault="003110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17FC">
              <w:rPr>
                <w:rFonts w:ascii="Times New Roman" w:hAnsi="Times New Roman"/>
                <w:color w:val="000000"/>
              </w:rPr>
              <w:t>92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9942A" w14:textId="77777777" w:rsidR="003110B2" w:rsidRPr="00D317FC" w:rsidRDefault="003110B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17FC">
              <w:rPr>
                <w:rFonts w:ascii="Times New Roman" w:hAnsi="Times New Roman"/>
                <w:color w:val="000000"/>
              </w:rPr>
              <w:t>927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14:paraId="1845FC48" w14:textId="77777777" w:rsidR="003110B2" w:rsidRPr="00BC019C" w:rsidRDefault="003110B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3110B2" w:rsidRPr="00BC019C" w14:paraId="1773BF66" w14:textId="77777777" w:rsidTr="00FB5F18">
        <w:trPr>
          <w:trHeight w:val="4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EA84" w14:textId="77777777" w:rsidR="003110B2" w:rsidRPr="00BC019C" w:rsidRDefault="003110B2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5.2. Протяжённость канализационных сетей, к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8500" w14:textId="77777777" w:rsidR="003110B2" w:rsidRPr="00BC019C" w:rsidRDefault="003110B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915,4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0992" w14:textId="77777777" w:rsidR="003110B2" w:rsidRPr="00BC019C" w:rsidRDefault="003110B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9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0532" w14:textId="77777777" w:rsidR="003110B2" w:rsidRPr="00BC019C" w:rsidRDefault="003110B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433A" w14:textId="77777777" w:rsidR="003110B2" w:rsidRPr="00BC019C" w:rsidRDefault="003110B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EFC6" w14:textId="77777777" w:rsidR="003110B2" w:rsidRPr="00BC019C" w:rsidRDefault="003110B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4165" w14:textId="77777777" w:rsidR="003110B2" w:rsidRPr="00BC019C" w:rsidRDefault="003110B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7796" w14:textId="77777777" w:rsidR="003110B2" w:rsidRPr="00BC019C" w:rsidRDefault="003110B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A2AA" w14:textId="77777777" w:rsidR="003110B2" w:rsidRPr="00BC019C" w:rsidRDefault="003110B2" w:rsidP="00567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4202F" w14:textId="77777777" w:rsidR="003110B2" w:rsidRDefault="003110B2">
            <w:r w:rsidRPr="007F242F">
              <w:rPr>
                <w:rFonts w:ascii="Times New Roman" w:hAnsi="Times New Roman"/>
                <w:color w:val="000000"/>
              </w:rPr>
              <w:t>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38F67" w14:textId="77777777" w:rsidR="003110B2" w:rsidRDefault="003110B2">
            <w:r w:rsidRPr="007F242F">
              <w:rPr>
                <w:rFonts w:ascii="Times New Roman" w:hAnsi="Times New Roman"/>
                <w:color w:val="000000"/>
              </w:rPr>
              <w:t>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14493" w14:textId="77777777" w:rsidR="003110B2" w:rsidRDefault="003110B2">
            <w:r w:rsidRPr="007F242F">
              <w:rPr>
                <w:rFonts w:ascii="Times New Roman" w:hAnsi="Times New Roman"/>
                <w:color w:val="000000"/>
              </w:rPr>
              <w:t>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934B" w14:textId="77777777" w:rsidR="003110B2" w:rsidRDefault="003110B2">
            <w:r w:rsidRPr="007F242F">
              <w:rPr>
                <w:rFonts w:ascii="Times New Roman" w:hAnsi="Times New Roman"/>
                <w:color w:val="000000"/>
              </w:rPr>
              <w:t>116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14:paraId="557F808F" w14:textId="77777777" w:rsidR="003110B2" w:rsidRPr="00BC019C" w:rsidRDefault="003110B2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BF2D42" w:rsidRPr="00BC019C" w14:paraId="71A0DBD5" w14:textId="77777777" w:rsidTr="00FB5F18">
        <w:trPr>
          <w:trHeight w:val="281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708A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C019C">
              <w:rPr>
                <w:rFonts w:ascii="Times New Roman" w:hAnsi="Times New Roman"/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2438B8" w14:textId="77777777" w:rsidR="00BF2D42" w:rsidRPr="00BC019C" w:rsidRDefault="00BF2D42" w:rsidP="003E3F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31C9A" w:rsidRPr="00BC019C" w14:paraId="09DFFC98" w14:textId="77777777" w:rsidTr="00FB5F18">
        <w:trPr>
          <w:trHeight w:val="1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7749" w14:textId="77777777" w:rsidR="00931C9A" w:rsidRPr="00BC019C" w:rsidRDefault="00931C9A" w:rsidP="003E3F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  <w:spacing w:val="-4"/>
              </w:rPr>
              <w:t>6. Удельный расход электрической энергии, потребляемой в технологическом процессе очистки сточных вод на единицу объёма очищаемых сточных вод, кВт*ч/м</w:t>
            </w:r>
            <w:r w:rsidRPr="00BC019C">
              <w:rPr>
                <w:rFonts w:ascii="Times New Roman" w:hAnsi="Times New Roman"/>
                <w:color w:val="000000"/>
                <w:spacing w:val="-4"/>
                <w:vertAlign w:val="superscript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D2FD92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0,424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56798A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0,4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81A97B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0,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4FB850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0,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5EACBB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0,4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154957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0,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AB6C6A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0,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6B083C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0,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27A4AA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0,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E4D072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0,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1D7237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0,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88CA" w14:textId="77777777" w:rsidR="00931C9A" w:rsidRPr="00BC019C" w:rsidRDefault="00931C9A" w:rsidP="003E3F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0,46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937AEF" w14:textId="77777777" w:rsidR="00931C9A" w:rsidRPr="00BC019C" w:rsidRDefault="00931C9A" w:rsidP="003E3F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31C9A" w:rsidRPr="00BC019C" w14:paraId="3895D8D1" w14:textId="77777777" w:rsidTr="00FB5F18">
        <w:trPr>
          <w:trHeight w:val="10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F78E" w14:textId="77777777" w:rsidR="00931C9A" w:rsidRPr="00BC019C" w:rsidRDefault="00931C9A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BC019C">
              <w:rPr>
                <w:rFonts w:ascii="Times New Roman" w:hAnsi="Times New Roman"/>
                <w:color w:val="000000"/>
                <w:spacing w:val="-4"/>
              </w:rPr>
              <w:t>6.1. 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0675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32784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AAB8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349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241F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35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737C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36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14B1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39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B06E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38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358A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41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D736" w14:textId="77777777" w:rsidR="00931C9A" w:rsidRPr="00BC019C" w:rsidRDefault="00931C9A" w:rsidP="00567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41</w:t>
            </w:r>
            <w:r w:rsidR="00567793" w:rsidRPr="00BC019C">
              <w:rPr>
                <w:rFonts w:ascii="Times New Roman" w:hAnsi="Times New Roman"/>
              </w:rPr>
              <w:t>3</w:t>
            </w:r>
            <w:r w:rsidRPr="00BC019C">
              <w:rPr>
                <w:rFonts w:ascii="Times New Roman" w:hAnsi="Times New Roman"/>
              </w:rPr>
              <w:t>0</w:t>
            </w:r>
            <w:r w:rsidR="00567793" w:rsidRPr="00BC019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3F1A1" w14:textId="77777777" w:rsidR="00931C9A" w:rsidRPr="00BC019C" w:rsidRDefault="00931C9A" w:rsidP="00567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41</w:t>
            </w:r>
            <w:r w:rsidR="00567793" w:rsidRPr="00BC019C">
              <w:rPr>
                <w:rFonts w:ascii="Times New Roman" w:hAnsi="Times New Roman"/>
              </w:rPr>
              <w:t>3</w:t>
            </w:r>
            <w:r w:rsidRPr="00BC019C">
              <w:rPr>
                <w:rFonts w:ascii="Times New Roman" w:hAnsi="Times New Roman"/>
              </w:rPr>
              <w:t>0</w:t>
            </w:r>
            <w:r w:rsidR="00567793" w:rsidRPr="00BC019C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9A47A" w14:textId="77777777" w:rsidR="00931C9A" w:rsidRPr="00BC019C" w:rsidRDefault="00931C9A" w:rsidP="00567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41</w:t>
            </w:r>
            <w:r w:rsidR="00567793" w:rsidRPr="00BC019C">
              <w:rPr>
                <w:rFonts w:ascii="Times New Roman" w:hAnsi="Times New Roman"/>
              </w:rPr>
              <w:t>3</w:t>
            </w:r>
            <w:r w:rsidRPr="00BC019C">
              <w:rPr>
                <w:rFonts w:ascii="Times New Roman" w:hAnsi="Times New Roman"/>
              </w:rPr>
              <w:t>0</w:t>
            </w:r>
            <w:r w:rsidR="00567793" w:rsidRPr="00BC019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7A0E1" w14:textId="77777777" w:rsidR="00931C9A" w:rsidRPr="00BC019C" w:rsidRDefault="00931C9A" w:rsidP="00567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41</w:t>
            </w:r>
            <w:r w:rsidR="00567793" w:rsidRPr="00BC019C">
              <w:rPr>
                <w:rFonts w:ascii="Times New Roman" w:hAnsi="Times New Roman"/>
              </w:rPr>
              <w:t>3</w:t>
            </w:r>
            <w:r w:rsidRPr="00BC019C">
              <w:rPr>
                <w:rFonts w:ascii="Times New Roman" w:hAnsi="Times New Roman"/>
              </w:rPr>
              <w:t>0</w:t>
            </w:r>
            <w:r w:rsidR="00567793" w:rsidRPr="00BC019C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3B94C" w14:textId="77777777" w:rsidR="00931C9A" w:rsidRPr="00BC019C" w:rsidRDefault="00931C9A" w:rsidP="00567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  <w:lang w:val="en-US"/>
              </w:rPr>
              <w:t>41</w:t>
            </w:r>
            <w:r w:rsidR="00567793" w:rsidRPr="00BC019C">
              <w:rPr>
                <w:rFonts w:ascii="Times New Roman" w:hAnsi="Times New Roman"/>
                <w:color w:val="000000"/>
              </w:rPr>
              <w:t>3</w:t>
            </w:r>
            <w:r w:rsidRPr="00BC019C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="00567793" w:rsidRPr="00BC019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14:paraId="47E85F1E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931C9A" w:rsidRPr="00BC019C" w14:paraId="6863E657" w14:textId="77777777" w:rsidTr="00FB5F18">
        <w:trPr>
          <w:trHeight w:val="5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9860" w14:textId="77777777" w:rsidR="00931C9A" w:rsidRPr="00BC019C" w:rsidRDefault="00931C9A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BC019C">
              <w:rPr>
                <w:rFonts w:ascii="Times New Roman" w:hAnsi="Times New Roman"/>
                <w:color w:val="000000"/>
              </w:rPr>
              <w:t>6.2. Общий объём сточных вод, подвергающихся очистке, тыс. м³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7B88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7725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F661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75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EF9C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78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FDA1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79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C7AD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86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2EE8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8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6C40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88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915E" w14:textId="77777777" w:rsidR="00931C9A" w:rsidRPr="00BC019C" w:rsidRDefault="00931C9A" w:rsidP="00567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8</w:t>
            </w:r>
            <w:r w:rsidR="00567793" w:rsidRPr="00BC019C">
              <w:rPr>
                <w:rFonts w:ascii="Times New Roman" w:hAnsi="Times New Roman"/>
              </w:rPr>
              <w:t>9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D8CE0" w14:textId="77777777" w:rsidR="00931C9A" w:rsidRPr="00BC019C" w:rsidRDefault="00931C9A" w:rsidP="00567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8</w:t>
            </w:r>
            <w:r w:rsidR="00567793" w:rsidRPr="00BC019C">
              <w:rPr>
                <w:rFonts w:ascii="Times New Roman" w:hAnsi="Times New Roman"/>
              </w:rPr>
              <w:t>9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26363" w14:textId="77777777" w:rsidR="00931C9A" w:rsidRPr="00BC019C" w:rsidRDefault="00931C9A" w:rsidP="00567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8</w:t>
            </w:r>
            <w:r w:rsidR="00567793" w:rsidRPr="00BC019C">
              <w:rPr>
                <w:rFonts w:ascii="Times New Roman" w:hAnsi="Times New Roman"/>
              </w:rPr>
              <w:t>9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BAA06" w14:textId="77777777" w:rsidR="00931C9A" w:rsidRPr="00BC019C" w:rsidRDefault="00931C9A" w:rsidP="00567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8</w:t>
            </w:r>
            <w:r w:rsidR="00567793" w:rsidRPr="00BC019C">
              <w:rPr>
                <w:rFonts w:ascii="Times New Roman" w:hAnsi="Times New Roman"/>
              </w:rPr>
              <w:t>9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698F3" w14:textId="77777777" w:rsidR="00931C9A" w:rsidRPr="00BC019C" w:rsidRDefault="00931C9A" w:rsidP="00567793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BC019C">
              <w:rPr>
                <w:rFonts w:ascii="Times New Roman" w:hAnsi="Times New Roman"/>
                <w:color w:val="000000"/>
                <w:lang w:val="en-US"/>
              </w:rPr>
              <w:t>8</w:t>
            </w:r>
            <w:r w:rsidR="00567793" w:rsidRPr="00BC019C">
              <w:rPr>
                <w:rFonts w:ascii="Times New Roman" w:hAnsi="Times New Roman"/>
                <w:color w:val="000000"/>
                <w:lang w:val="en-US"/>
              </w:rPr>
              <w:t>92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14:paraId="55F663EA" w14:textId="77777777" w:rsidR="00931C9A" w:rsidRPr="00BC019C" w:rsidRDefault="00931C9A" w:rsidP="003E3F20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931C9A" w:rsidRPr="00BC019C" w14:paraId="7E2798AF" w14:textId="77777777" w:rsidTr="00FB5F18">
        <w:trPr>
          <w:trHeight w:val="14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88BBE" w14:textId="77777777" w:rsidR="00931C9A" w:rsidRPr="00BC019C" w:rsidRDefault="00931C9A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lastRenderedPageBreak/>
              <w:t>7. Удельный расход электрической энергии, потребляемой в технологическом процессе транспортировки сточных вод на единицу объёма транспортируемых сточных вод, кВт*ч/м</w:t>
            </w:r>
            <w:r w:rsidRPr="00BC019C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E6B2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0,21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F902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0,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7A00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0,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1549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0,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7E13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0,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61D1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0,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4A44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0,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0D83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0,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92957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0,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3C4C6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0,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0B56C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0,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CD3BE" w14:textId="77777777" w:rsidR="00931C9A" w:rsidRPr="00BC019C" w:rsidRDefault="00931C9A" w:rsidP="003E3F20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BC019C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BC019C">
              <w:rPr>
                <w:rFonts w:ascii="Times New Roman" w:hAnsi="Times New Roman"/>
                <w:color w:val="000000"/>
              </w:rPr>
              <w:t>,</w:t>
            </w:r>
            <w:r w:rsidRPr="00BC019C">
              <w:rPr>
                <w:rFonts w:ascii="Times New Roman" w:hAnsi="Times New Roman"/>
                <w:color w:val="000000"/>
                <w:lang w:val="en-US"/>
              </w:rPr>
              <w:t>2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14:paraId="7A53DBE3" w14:textId="77777777" w:rsidR="00931C9A" w:rsidRPr="00BC019C" w:rsidRDefault="00931C9A" w:rsidP="003E3F20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931C9A" w:rsidRPr="00BC019C" w14:paraId="2D8DA603" w14:textId="77777777" w:rsidTr="00FB5F18">
        <w:trPr>
          <w:trHeight w:val="10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7047" w14:textId="77777777" w:rsidR="00931C9A" w:rsidRPr="00BC019C" w:rsidRDefault="00931C9A" w:rsidP="003E3F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7.1. 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339F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632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672E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62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127A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77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7FBB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80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DF42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194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3B4E8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192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D829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205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795B" w14:textId="77777777" w:rsidR="00931C9A" w:rsidRPr="00BC019C" w:rsidRDefault="00931C9A" w:rsidP="00247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20</w:t>
            </w:r>
            <w:r w:rsidR="00247B1B" w:rsidRPr="00BC019C">
              <w:rPr>
                <w:rFonts w:ascii="Times New Roman" w:hAnsi="Times New Roman"/>
              </w:rPr>
              <w:t>6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07772" w14:textId="77777777" w:rsidR="00931C9A" w:rsidRPr="00BC019C" w:rsidRDefault="00931C9A" w:rsidP="00247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20</w:t>
            </w:r>
            <w:r w:rsidR="00247B1B" w:rsidRPr="00BC019C">
              <w:rPr>
                <w:rFonts w:ascii="Times New Roman" w:hAnsi="Times New Roman"/>
              </w:rPr>
              <w:t>5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30CA8" w14:textId="77777777" w:rsidR="00931C9A" w:rsidRPr="00BC019C" w:rsidRDefault="00931C9A" w:rsidP="00247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20</w:t>
            </w:r>
            <w:r w:rsidR="00247B1B" w:rsidRPr="00BC019C">
              <w:rPr>
                <w:rFonts w:ascii="Times New Roman" w:hAnsi="Times New Roman"/>
              </w:rPr>
              <w:t>5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9645E" w14:textId="77777777" w:rsidR="00931C9A" w:rsidRPr="00BC019C" w:rsidRDefault="00931C9A" w:rsidP="00247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20</w:t>
            </w:r>
            <w:r w:rsidR="00247B1B" w:rsidRPr="00BC019C">
              <w:rPr>
                <w:rFonts w:ascii="Times New Roman" w:hAnsi="Times New Roman"/>
              </w:rPr>
              <w:t>5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C5419" w14:textId="77777777" w:rsidR="00931C9A" w:rsidRPr="00BC019C" w:rsidRDefault="00931C9A" w:rsidP="00247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="00247B1B" w:rsidRPr="00BC019C">
              <w:rPr>
                <w:rFonts w:ascii="Times New Roman" w:hAnsi="Times New Roman"/>
                <w:color w:val="000000"/>
              </w:rPr>
              <w:t>5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14:paraId="4C0316C7" w14:textId="77777777" w:rsidR="00931C9A" w:rsidRPr="00BC019C" w:rsidRDefault="00931C9A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247B1B" w:rsidRPr="00BF2D42" w14:paraId="7A03C761" w14:textId="77777777" w:rsidTr="00FB5F18">
        <w:trPr>
          <w:trHeight w:val="5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9323" w14:textId="77777777" w:rsidR="00247B1B" w:rsidRPr="00BC019C" w:rsidRDefault="00247B1B" w:rsidP="00247B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7.2. Общий объём транспортируемых сточных вод, тыс. м³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7B96" w14:textId="77777777" w:rsidR="00247B1B" w:rsidRPr="00BC019C" w:rsidRDefault="00247B1B" w:rsidP="00247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77257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E31E" w14:textId="77777777" w:rsidR="00247B1B" w:rsidRPr="00BC019C" w:rsidRDefault="00247B1B" w:rsidP="00247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75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9D29" w14:textId="77777777" w:rsidR="00247B1B" w:rsidRPr="00BC019C" w:rsidRDefault="00247B1B" w:rsidP="00247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78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0EA0" w14:textId="77777777" w:rsidR="00247B1B" w:rsidRPr="00BC019C" w:rsidRDefault="00247B1B" w:rsidP="00247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79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FD12" w14:textId="77777777" w:rsidR="00247B1B" w:rsidRPr="00BC019C" w:rsidRDefault="00247B1B" w:rsidP="00247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19C">
              <w:rPr>
                <w:rFonts w:ascii="Times New Roman" w:hAnsi="Times New Roman"/>
                <w:color w:val="000000"/>
              </w:rPr>
              <w:t>86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796D" w14:textId="77777777" w:rsidR="00247B1B" w:rsidRPr="00BC019C" w:rsidRDefault="00247B1B" w:rsidP="00247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8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14EE" w14:textId="77777777" w:rsidR="00247B1B" w:rsidRPr="00BC019C" w:rsidRDefault="00247B1B" w:rsidP="00247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88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A921" w14:textId="77777777" w:rsidR="00247B1B" w:rsidRPr="00BC019C" w:rsidRDefault="00247B1B" w:rsidP="00247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89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43971" w14:textId="77777777" w:rsidR="00247B1B" w:rsidRPr="00BC019C" w:rsidRDefault="00247B1B" w:rsidP="00247B1B">
            <w:pPr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89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C97D1" w14:textId="77777777" w:rsidR="00247B1B" w:rsidRPr="00BC019C" w:rsidRDefault="00247B1B" w:rsidP="00247B1B">
            <w:pPr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89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8F8C0" w14:textId="77777777" w:rsidR="00247B1B" w:rsidRPr="00BC019C" w:rsidRDefault="00247B1B" w:rsidP="00247B1B">
            <w:pPr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89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BD70F" w14:textId="77777777" w:rsidR="00247B1B" w:rsidRPr="00BC019C" w:rsidRDefault="00247B1B" w:rsidP="00247B1B">
            <w:pPr>
              <w:rPr>
                <w:rFonts w:ascii="Times New Roman" w:hAnsi="Times New Roman"/>
              </w:rPr>
            </w:pPr>
            <w:r w:rsidRPr="00BC019C">
              <w:rPr>
                <w:rFonts w:ascii="Times New Roman" w:hAnsi="Times New Roman"/>
              </w:rPr>
              <w:t>892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14:paraId="2A863749" w14:textId="57C86F44" w:rsidR="00247B1B" w:rsidRPr="00980ACD" w:rsidRDefault="00247B1B" w:rsidP="00247B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7E04C899" w14:textId="7ECB6065" w:rsidR="005C6658" w:rsidRDefault="0089261E" w:rsidP="00892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».</w:t>
      </w:r>
    </w:p>
    <w:p w14:paraId="1890993C" w14:textId="77777777" w:rsidR="0077104B" w:rsidRPr="005A04A6" w:rsidRDefault="00FC1C18" w:rsidP="00FC1C1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77104B">
        <w:rPr>
          <w:rFonts w:ascii="Times New Roman" w:hAnsi="Times New Roman"/>
          <w:sz w:val="28"/>
          <w:szCs w:val="28"/>
        </w:rPr>
        <w:t xml:space="preserve">Абзац </w:t>
      </w:r>
      <w:r w:rsidR="000E7C74">
        <w:rPr>
          <w:rFonts w:ascii="Times New Roman" w:hAnsi="Times New Roman"/>
          <w:sz w:val="28"/>
          <w:szCs w:val="28"/>
        </w:rPr>
        <w:t>четырнадцатый</w:t>
      </w:r>
      <w:r w:rsidR="0077104B">
        <w:rPr>
          <w:rFonts w:ascii="Times New Roman" w:hAnsi="Times New Roman"/>
          <w:sz w:val="28"/>
          <w:szCs w:val="28"/>
        </w:rPr>
        <w:t xml:space="preserve"> пункта 1 раздела </w:t>
      </w:r>
      <w:r w:rsidR="0077104B">
        <w:rPr>
          <w:rFonts w:ascii="Times New Roman" w:hAnsi="Times New Roman"/>
          <w:sz w:val="28"/>
          <w:szCs w:val="28"/>
          <w:lang w:val="en-US"/>
        </w:rPr>
        <w:t>III</w:t>
      </w:r>
      <w:r w:rsidR="0077104B">
        <w:rPr>
          <w:rFonts w:ascii="Times New Roman" w:hAnsi="Times New Roman"/>
          <w:sz w:val="28"/>
          <w:szCs w:val="28"/>
        </w:rPr>
        <w:t xml:space="preserve"> Программы </w:t>
      </w:r>
      <w:r w:rsidR="0077104B" w:rsidRPr="00465CA5">
        <w:rPr>
          <w:rFonts w:ascii="Times New Roman" w:hAnsi="Times New Roman"/>
          <w:sz w:val="28"/>
          <w:szCs w:val="28"/>
        </w:rPr>
        <w:t xml:space="preserve">изложить в </w:t>
      </w:r>
      <w:r w:rsidR="0077104B" w:rsidRPr="005A04A6">
        <w:rPr>
          <w:rFonts w:ascii="Times New Roman" w:hAnsi="Times New Roman"/>
          <w:sz w:val="28"/>
          <w:szCs w:val="28"/>
        </w:rPr>
        <w:t>следующей редакции:</w:t>
      </w:r>
    </w:p>
    <w:p w14:paraId="7E534BD0" w14:textId="77777777" w:rsidR="0077104B" w:rsidRPr="00693A35" w:rsidRDefault="0077104B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4A6">
        <w:rPr>
          <w:rFonts w:ascii="Times New Roman" w:hAnsi="Times New Roman"/>
          <w:sz w:val="28"/>
          <w:szCs w:val="28"/>
        </w:rPr>
        <w:t xml:space="preserve">«В результате реализации Программы планируется увеличение подключаемой </w:t>
      </w:r>
      <w:r w:rsidRPr="00693A35">
        <w:rPr>
          <w:rFonts w:ascii="Times New Roman" w:hAnsi="Times New Roman"/>
          <w:sz w:val="28"/>
          <w:szCs w:val="28"/>
        </w:rPr>
        <w:t xml:space="preserve">нагрузки на </w:t>
      </w:r>
      <w:r w:rsidR="000A1D66">
        <w:rPr>
          <w:rFonts w:ascii="Times New Roman" w:hAnsi="Times New Roman"/>
          <w:sz w:val="28"/>
          <w:szCs w:val="28"/>
        </w:rPr>
        <w:t>70 622,27</w:t>
      </w:r>
      <w:r w:rsidR="00165ECE" w:rsidRPr="00693A35">
        <w:rPr>
          <w:rFonts w:ascii="Times New Roman" w:hAnsi="Times New Roman"/>
          <w:sz w:val="28"/>
          <w:szCs w:val="28"/>
        </w:rPr>
        <w:t xml:space="preserve"> </w:t>
      </w:r>
      <w:r w:rsidRPr="00693A35">
        <w:rPr>
          <w:rFonts w:ascii="Times New Roman" w:hAnsi="Times New Roman"/>
          <w:sz w:val="28"/>
          <w:szCs w:val="28"/>
        </w:rPr>
        <w:t>м</w:t>
      </w:r>
      <w:r w:rsidRPr="00693A35">
        <w:rPr>
          <w:rFonts w:ascii="Times New Roman" w:hAnsi="Times New Roman"/>
          <w:sz w:val="28"/>
          <w:szCs w:val="28"/>
          <w:vertAlign w:val="superscript"/>
        </w:rPr>
        <w:t>3</w:t>
      </w:r>
      <w:r w:rsidRPr="00693A35">
        <w:rPr>
          <w:rFonts w:ascii="Times New Roman" w:hAnsi="Times New Roman"/>
          <w:sz w:val="28"/>
          <w:szCs w:val="28"/>
        </w:rPr>
        <w:t>/сут.».</w:t>
      </w:r>
    </w:p>
    <w:p w14:paraId="5C907388" w14:textId="737482BD" w:rsidR="0077104B" w:rsidRPr="00E54894" w:rsidRDefault="00964024" w:rsidP="00E54894">
      <w:pPr>
        <w:pStyle w:val="ae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E54894">
        <w:rPr>
          <w:rFonts w:ascii="Times New Roman" w:hAnsi="Times New Roman"/>
          <w:sz w:val="28"/>
          <w:szCs w:val="28"/>
        </w:rPr>
        <w:t xml:space="preserve"> </w:t>
      </w:r>
      <w:r w:rsidR="0077104B" w:rsidRPr="00E54894">
        <w:rPr>
          <w:rFonts w:ascii="Times New Roman" w:hAnsi="Times New Roman"/>
          <w:sz w:val="28"/>
          <w:szCs w:val="28"/>
        </w:rPr>
        <w:t xml:space="preserve">Абзац </w:t>
      </w:r>
      <w:r w:rsidR="000E7C74" w:rsidRPr="00E54894">
        <w:rPr>
          <w:rFonts w:ascii="Times New Roman" w:hAnsi="Times New Roman"/>
          <w:sz w:val="28"/>
          <w:szCs w:val="28"/>
        </w:rPr>
        <w:t>пятн</w:t>
      </w:r>
      <w:r w:rsidR="00FD38EF" w:rsidRPr="00E54894">
        <w:rPr>
          <w:rFonts w:ascii="Times New Roman" w:hAnsi="Times New Roman"/>
          <w:sz w:val="28"/>
          <w:szCs w:val="28"/>
        </w:rPr>
        <w:t>адцатый</w:t>
      </w:r>
      <w:r w:rsidR="0077104B" w:rsidRPr="00E54894">
        <w:rPr>
          <w:rFonts w:ascii="Times New Roman" w:hAnsi="Times New Roman"/>
          <w:sz w:val="28"/>
          <w:szCs w:val="28"/>
        </w:rPr>
        <w:t xml:space="preserve"> пункта 3 раздела </w:t>
      </w:r>
      <w:r w:rsidR="0077104B" w:rsidRPr="00E54894">
        <w:rPr>
          <w:rFonts w:ascii="Times New Roman" w:hAnsi="Times New Roman"/>
          <w:sz w:val="28"/>
          <w:szCs w:val="28"/>
          <w:lang w:val="en-US"/>
        </w:rPr>
        <w:t>III</w:t>
      </w:r>
      <w:r w:rsidR="0077104B" w:rsidRPr="00E54894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14:paraId="2CAD03BF" w14:textId="77777777" w:rsidR="0077104B" w:rsidRDefault="0077104B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A35">
        <w:rPr>
          <w:rFonts w:ascii="Times New Roman" w:hAnsi="Times New Roman"/>
          <w:sz w:val="28"/>
          <w:szCs w:val="28"/>
        </w:rPr>
        <w:t xml:space="preserve">«В результате реализации Программы планируется увеличение подключаемой нагрузки на </w:t>
      </w:r>
      <w:r w:rsidR="000A1D66">
        <w:rPr>
          <w:rFonts w:ascii="Times New Roman" w:hAnsi="Times New Roman"/>
          <w:sz w:val="28"/>
          <w:szCs w:val="28"/>
        </w:rPr>
        <w:t>163</w:t>
      </w:r>
      <w:r w:rsidR="004B3EAB">
        <w:rPr>
          <w:rFonts w:ascii="Times New Roman" w:hAnsi="Times New Roman"/>
          <w:sz w:val="28"/>
          <w:szCs w:val="28"/>
        </w:rPr>
        <w:t xml:space="preserve"> </w:t>
      </w:r>
      <w:r w:rsidR="000A1D66">
        <w:rPr>
          <w:rFonts w:ascii="Times New Roman" w:hAnsi="Times New Roman"/>
          <w:sz w:val="28"/>
          <w:szCs w:val="28"/>
        </w:rPr>
        <w:t>753,01</w:t>
      </w:r>
      <w:r w:rsidRPr="00693A35">
        <w:rPr>
          <w:rFonts w:ascii="Times New Roman" w:hAnsi="Times New Roman"/>
          <w:sz w:val="28"/>
          <w:szCs w:val="28"/>
        </w:rPr>
        <w:t xml:space="preserve"> м</w:t>
      </w:r>
      <w:r w:rsidRPr="00693A35">
        <w:rPr>
          <w:rFonts w:ascii="Times New Roman" w:hAnsi="Times New Roman"/>
          <w:sz w:val="28"/>
          <w:szCs w:val="28"/>
          <w:vertAlign w:val="superscript"/>
        </w:rPr>
        <w:t>3</w:t>
      </w:r>
      <w:r w:rsidRPr="00693A35">
        <w:rPr>
          <w:rFonts w:ascii="Times New Roman" w:hAnsi="Times New Roman"/>
          <w:sz w:val="28"/>
          <w:szCs w:val="28"/>
        </w:rPr>
        <w:t>/сут.».</w:t>
      </w:r>
    </w:p>
    <w:p w14:paraId="047579FA" w14:textId="7011874E" w:rsidR="00531BBB" w:rsidRDefault="00233EE7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E87">
        <w:rPr>
          <w:rFonts w:ascii="Times New Roman" w:hAnsi="Times New Roman"/>
          <w:sz w:val="28"/>
          <w:szCs w:val="28"/>
        </w:rPr>
        <w:t>1.</w:t>
      </w:r>
      <w:r w:rsidR="00FC1C18">
        <w:rPr>
          <w:rFonts w:ascii="Times New Roman" w:hAnsi="Times New Roman"/>
          <w:sz w:val="28"/>
          <w:szCs w:val="28"/>
        </w:rPr>
        <w:t>4</w:t>
      </w:r>
      <w:r w:rsidR="00531BBB" w:rsidRPr="00C95E87">
        <w:rPr>
          <w:rFonts w:ascii="Times New Roman" w:hAnsi="Times New Roman"/>
          <w:sz w:val="28"/>
          <w:szCs w:val="28"/>
        </w:rPr>
        <w:t xml:space="preserve">. </w:t>
      </w:r>
      <w:r w:rsidR="00FE625E" w:rsidRPr="00C95E87">
        <w:rPr>
          <w:rFonts w:ascii="Times New Roman" w:hAnsi="Times New Roman"/>
          <w:sz w:val="28"/>
          <w:szCs w:val="28"/>
        </w:rPr>
        <w:t>Раздел VII Программы изложить в следующей редакции:</w:t>
      </w:r>
    </w:p>
    <w:p w14:paraId="6B80B1F2" w14:textId="77777777" w:rsidR="00F2032F" w:rsidRPr="00C95E87" w:rsidRDefault="00F2032F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D51927" w14:textId="77777777" w:rsidR="002C4A50" w:rsidRPr="00A62A8B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2A8B">
        <w:rPr>
          <w:rFonts w:ascii="Times New Roman" w:hAnsi="Times New Roman"/>
          <w:b/>
          <w:sz w:val="28"/>
          <w:szCs w:val="28"/>
        </w:rPr>
        <w:t>«Раздел VII</w:t>
      </w:r>
    </w:p>
    <w:p w14:paraId="6F32C2E2" w14:textId="77777777" w:rsidR="002C4A50" w:rsidRPr="00706D93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ё</w:t>
      </w:r>
      <w:r w:rsidRPr="00706D93">
        <w:rPr>
          <w:rFonts w:ascii="Times New Roman" w:hAnsi="Times New Roman"/>
          <w:b/>
          <w:sz w:val="28"/>
          <w:szCs w:val="28"/>
        </w:rPr>
        <w:t>м финансовых потребностей,</w:t>
      </w:r>
    </w:p>
    <w:p w14:paraId="096B5084" w14:textId="77777777" w:rsidR="00A475D0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D93">
        <w:rPr>
          <w:rFonts w:ascii="Times New Roman" w:hAnsi="Times New Roman"/>
          <w:b/>
          <w:sz w:val="28"/>
          <w:szCs w:val="28"/>
        </w:rPr>
        <w:t>необходимых для реализации мероприят</w:t>
      </w:r>
      <w:r>
        <w:rPr>
          <w:rFonts w:ascii="Times New Roman" w:hAnsi="Times New Roman"/>
          <w:b/>
          <w:sz w:val="28"/>
          <w:szCs w:val="28"/>
        </w:rPr>
        <w:t>ий Программы</w:t>
      </w:r>
    </w:p>
    <w:p w14:paraId="74FC8788" w14:textId="77777777" w:rsidR="00B52876" w:rsidRDefault="00B52876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16E8535C" w14:textId="77777777" w:rsidR="00B52876" w:rsidRDefault="00B52876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69D2BA13" w14:textId="77777777" w:rsidR="002C4A50" w:rsidRPr="0028558D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8558D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28558D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28558D">
        <w:rPr>
          <w:rFonts w:ascii="Times New Roman" w:hAnsi="Times New Roman"/>
          <w:b/>
          <w:sz w:val="28"/>
          <w:szCs w:val="28"/>
        </w:rPr>
        <w:t>.</w:t>
      </w:r>
      <w:r w:rsidRPr="0028558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8558D"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543959F2" w14:textId="77777777" w:rsidR="002C4A50" w:rsidRPr="007D4DD6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7D4DD6">
        <w:rPr>
          <w:rFonts w:ascii="Times New Roman" w:hAnsi="Times New Roman"/>
          <w:spacing w:val="4"/>
          <w:sz w:val="28"/>
          <w:szCs w:val="28"/>
        </w:rPr>
        <w:t>Строительство, модернизация и реконструкция существующих объектов централизованн</w:t>
      </w:r>
      <w:r w:rsidR="00FE5E03" w:rsidRPr="007D4DD6">
        <w:rPr>
          <w:rFonts w:ascii="Times New Roman" w:hAnsi="Times New Roman"/>
          <w:spacing w:val="4"/>
          <w:sz w:val="28"/>
          <w:szCs w:val="28"/>
        </w:rPr>
        <w:t>ых</w:t>
      </w:r>
      <w:r w:rsidRPr="007D4DD6">
        <w:rPr>
          <w:rFonts w:ascii="Times New Roman" w:hAnsi="Times New Roman"/>
          <w:spacing w:val="4"/>
          <w:sz w:val="28"/>
          <w:szCs w:val="28"/>
        </w:rPr>
        <w:t xml:space="preserve"> систем водоснабжения и водоотведения позволит обеспечить гарантийное бесперебойное водоснабжение и водоотведение существующих и вновь подключаемых абонентов с требуемым напором, снизить аварийность, увеличить пропускную способность водоводов в районах перспективной застройки, повысит</w:t>
      </w:r>
      <w:r w:rsidR="00E75BA3" w:rsidRPr="007D4DD6">
        <w:rPr>
          <w:rFonts w:ascii="Times New Roman" w:hAnsi="Times New Roman"/>
          <w:spacing w:val="4"/>
          <w:sz w:val="28"/>
          <w:szCs w:val="28"/>
        </w:rPr>
        <w:t>ь</w:t>
      </w:r>
      <w:r w:rsidRPr="007D4DD6">
        <w:rPr>
          <w:rFonts w:ascii="Times New Roman" w:hAnsi="Times New Roman"/>
          <w:spacing w:val="4"/>
          <w:sz w:val="28"/>
          <w:szCs w:val="28"/>
        </w:rPr>
        <w:t xml:space="preserve"> качество и надё</w:t>
      </w:r>
      <w:r w:rsidR="001969C3" w:rsidRPr="007D4DD6">
        <w:rPr>
          <w:rFonts w:ascii="Times New Roman" w:hAnsi="Times New Roman"/>
          <w:spacing w:val="4"/>
          <w:sz w:val="28"/>
          <w:szCs w:val="28"/>
        </w:rPr>
        <w:t xml:space="preserve">жность централизованных систем </w:t>
      </w:r>
      <w:r w:rsidRPr="007D4DD6">
        <w:rPr>
          <w:rFonts w:ascii="Times New Roman" w:hAnsi="Times New Roman"/>
          <w:spacing w:val="4"/>
          <w:sz w:val="28"/>
          <w:szCs w:val="28"/>
        </w:rPr>
        <w:t>водоснабжения и водоотведения.</w:t>
      </w:r>
    </w:p>
    <w:p w14:paraId="373C7A19" w14:textId="77777777" w:rsidR="002C4A50" w:rsidRPr="007D4DD6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7D4DD6">
        <w:rPr>
          <w:rFonts w:ascii="Times New Roman" w:hAnsi="Times New Roman"/>
          <w:spacing w:val="4"/>
          <w:sz w:val="28"/>
          <w:szCs w:val="28"/>
        </w:rPr>
        <w:t xml:space="preserve">Расчёт финансовых потребностей на реализацию мероприятий Программы производился в соответствии с </w:t>
      </w:r>
      <w:r w:rsidR="00B003FF">
        <w:rPr>
          <w:rFonts w:ascii="Times New Roman" w:hAnsi="Times New Roman"/>
          <w:spacing w:val="4"/>
          <w:sz w:val="28"/>
          <w:szCs w:val="28"/>
        </w:rPr>
        <w:t>положениями Федерального закона от 07.12.2011 №</w:t>
      </w:r>
      <w:r w:rsidR="00AB7921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B003FF">
        <w:rPr>
          <w:rFonts w:ascii="Times New Roman" w:hAnsi="Times New Roman"/>
          <w:spacing w:val="4"/>
          <w:sz w:val="28"/>
          <w:szCs w:val="28"/>
        </w:rPr>
        <w:t>416-ФЗ «О водоснабжении и водоотведении»</w:t>
      </w:r>
      <w:r w:rsidRPr="007D4DD6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B003FF">
        <w:rPr>
          <w:rFonts w:ascii="Times New Roman" w:hAnsi="Times New Roman"/>
          <w:spacing w:val="4"/>
          <w:sz w:val="28"/>
          <w:szCs w:val="28"/>
        </w:rPr>
        <w:t>с учетом</w:t>
      </w:r>
      <w:r w:rsidRPr="007D4DD6">
        <w:rPr>
          <w:rFonts w:ascii="Times New Roman" w:hAnsi="Times New Roman"/>
          <w:spacing w:val="4"/>
          <w:sz w:val="28"/>
          <w:szCs w:val="28"/>
        </w:rPr>
        <w:t>:</w:t>
      </w:r>
    </w:p>
    <w:p w14:paraId="2624DB1D" w14:textId="77777777" w:rsidR="002C4A50" w:rsidRPr="00A26675" w:rsidRDefault="00BB3A1F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5407B">
        <w:rPr>
          <w:rFonts w:ascii="Times New Roman" w:hAnsi="Times New Roman"/>
          <w:spacing w:val="-4"/>
          <w:sz w:val="28"/>
          <w:szCs w:val="28"/>
        </w:rPr>
        <w:lastRenderedPageBreak/>
        <w:t>л</w:t>
      </w:r>
      <w:r w:rsidR="002C4A50" w:rsidRPr="0085407B">
        <w:rPr>
          <w:rFonts w:ascii="Times New Roman" w:hAnsi="Times New Roman"/>
          <w:spacing w:val="-4"/>
          <w:sz w:val="28"/>
          <w:szCs w:val="28"/>
        </w:rPr>
        <w:t xml:space="preserve">окальных сметных расчётов, разработанных с использованием территориальных сметных нормативов, которые включены в </w:t>
      </w:r>
      <w:r w:rsidR="002C4A50" w:rsidRPr="00A26675">
        <w:rPr>
          <w:rFonts w:ascii="Times New Roman" w:hAnsi="Times New Roman"/>
          <w:spacing w:val="-4"/>
          <w:sz w:val="28"/>
          <w:szCs w:val="28"/>
        </w:rPr>
        <w:t xml:space="preserve">федеральный реестр сметных нормативов согласно приказу </w:t>
      </w:r>
      <w:r w:rsidR="00BF5F96" w:rsidRPr="00A26675">
        <w:rPr>
          <w:rFonts w:ascii="Times New Roman" w:hAnsi="Times New Roman"/>
          <w:spacing w:val="-4"/>
          <w:sz w:val="28"/>
          <w:szCs w:val="28"/>
        </w:rPr>
        <w:t>Минстроя</w:t>
      </w:r>
      <w:r w:rsidR="002C4A50" w:rsidRPr="00A26675">
        <w:rPr>
          <w:rFonts w:ascii="Times New Roman" w:hAnsi="Times New Roman"/>
          <w:spacing w:val="-4"/>
          <w:sz w:val="28"/>
          <w:szCs w:val="28"/>
        </w:rPr>
        <w:t xml:space="preserve"> России от </w:t>
      </w:r>
      <w:r w:rsidR="008C06AF" w:rsidRPr="00A26675">
        <w:rPr>
          <w:rFonts w:ascii="Times New Roman" w:hAnsi="Times New Roman"/>
          <w:spacing w:val="-4"/>
          <w:sz w:val="28"/>
          <w:szCs w:val="28"/>
        </w:rPr>
        <w:t>24.10.2017</w:t>
      </w:r>
      <w:r w:rsidR="00226482" w:rsidRPr="00A2667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C4A50" w:rsidRPr="00A26675">
        <w:rPr>
          <w:rFonts w:ascii="Times New Roman" w:hAnsi="Times New Roman"/>
          <w:spacing w:val="-4"/>
          <w:sz w:val="28"/>
          <w:szCs w:val="28"/>
        </w:rPr>
        <w:t xml:space="preserve">№ </w:t>
      </w:r>
      <w:r w:rsidR="008C06AF" w:rsidRPr="00A26675">
        <w:rPr>
          <w:rFonts w:ascii="Times New Roman" w:hAnsi="Times New Roman"/>
          <w:spacing w:val="-4"/>
          <w:sz w:val="28"/>
          <w:szCs w:val="28"/>
        </w:rPr>
        <w:t>1470/пр</w:t>
      </w:r>
      <w:r w:rsidR="002C4A50" w:rsidRPr="00A26675">
        <w:rPr>
          <w:rFonts w:ascii="Times New Roman" w:hAnsi="Times New Roman"/>
          <w:spacing w:val="-4"/>
          <w:sz w:val="28"/>
          <w:szCs w:val="28"/>
        </w:rPr>
        <w:t>;</w:t>
      </w:r>
    </w:p>
    <w:p w14:paraId="6EF6ACB1" w14:textId="77777777" w:rsidR="002C4A50" w:rsidRPr="00A26675" w:rsidRDefault="00BB3A1F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A26675">
        <w:rPr>
          <w:rFonts w:ascii="Times New Roman" w:hAnsi="Times New Roman"/>
          <w:spacing w:val="4"/>
          <w:sz w:val="28"/>
          <w:szCs w:val="28"/>
        </w:rPr>
        <w:t>п</w:t>
      </w:r>
      <w:r w:rsidR="002C4A50" w:rsidRPr="00A26675">
        <w:rPr>
          <w:rFonts w:ascii="Times New Roman" w:hAnsi="Times New Roman"/>
          <w:spacing w:val="4"/>
          <w:sz w:val="28"/>
          <w:szCs w:val="28"/>
        </w:rPr>
        <w:t>райс-листов, расценок и коммерческих предложений от поставщиков на оборудование, планируемое к установке (замене);</w:t>
      </w:r>
    </w:p>
    <w:p w14:paraId="084BF53F" w14:textId="77777777" w:rsidR="002C4A50" w:rsidRDefault="00BB3A1F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693A35">
        <w:rPr>
          <w:rFonts w:ascii="Times New Roman" w:hAnsi="Times New Roman"/>
          <w:spacing w:val="4"/>
          <w:sz w:val="28"/>
          <w:szCs w:val="28"/>
        </w:rPr>
        <w:t>о</w:t>
      </w:r>
      <w:r w:rsidR="002C4A50" w:rsidRPr="00693A35">
        <w:rPr>
          <w:rFonts w:ascii="Times New Roman" w:hAnsi="Times New Roman"/>
          <w:spacing w:val="4"/>
          <w:sz w:val="28"/>
          <w:szCs w:val="28"/>
        </w:rPr>
        <w:t>бъектов-аналогов в случае отсутствия данных в государственных укрупнённых сметных нормативах;</w:t>
      </w:r>
    </w:p>
    <w:p w14:paraId="650C1793" w14:textId="77777777" w:rsidR="0078368E" w:rsidRPr="0078368E" w:rsidRDefault="00241611" w:rsidP="00783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693A35">
        <w:rPr>
          <w:rFonts w:ascii="Times New Roman" w:hAnsi="Times New Roman"/>
          <w:spacing w:val="4"/>
          <w:sz w:val="28"/>
          <w:szCs w:val="28"/>
        </w:rPr>
        <w:t>укрупненных нормативов цены строительства</w:t>
      </w:r>
      <w:r w:rsidR="002C4A50" w:rsidRPr="00693A35">
        <w:rPr>
          <w:rFonts w:ascii="Times New Roman" w:hAnsi="Times New Roman"/>
          <w:spacing w:val="4"/>
          <w:sz w:val="28"/>
          <w:szCs w:val="28"/>
        </w:rPr>
        <w:t>, утверждённых при</w:t>
      </w:r>
      <w:r w:rsidR="00A26675" w:rsidRPr="00693A35">
        <w:rPr>
          <w:rFonts w:ascii="Times New Roman" w:hAnsi="Times New Roman"/>
          <w:spacing w:val="4"/>
          <w:sz w:val="28"/>
          <w:szCs w:val="28"/>
        </w:rPr>
        <w:t>каз</w:t>
      </w:r>
      <w:r w:rsidRPr="00693A35">
        <w:rPr>
          <w:rFonts w:ascii="Times New Roman" w:hAnsi="Times New Roman"/>
          <w:spacing w:val="4"/>
          <w:sz w:val="28"/>
          <w:szCs w:val="28"/>
        </w:rPr>
        <w:t>ами</w:t>
      </w:r>
      <w:r w:rsidR="00A26675" w:rsidRPr="00693A35">
        <w:rPr>
          <w:rFonts w:ascii="Times New Roman" w:hAnsi="Times New Roman"/>
          <w:spacing w:val="4"/>
          <w:sz w:val="28"/>
          <w:szCs w:val="28"/>
        </w:rPr>
        <w:t xml:space="preserve"> Минстроя России </w:t>
      </w:r>
      <w:r w:rsidR="00B42553">
        <w:rPr>
          <w:rFonts w:ascii="Times New Roman" w:hAnsi="Times New Roman"/>
          <w:spacing w:val="4"/>
          <w:sz w:val="28"/>
          <w:szCs w:val="28"/>
        </w:rPr>
        <w:t xml:space="preserve">от </w:t>
      </w:r>
      <w:r w:rsidR="00B42553" w:rsidRPr="00B42553">
        <w:rPr>
          <w:rFonts w:ascii="Times New Roman" w:hAnsi="Times New Roman"/>
          <w:spacing w:val="4"/>
          <w:sz w:val="28"/>
          <w:szCs w:val="28"/>
        </w:rPr>
        <w:t>28.08.2014 № 506/пр</w:t>
      </w:r>
      <w:r w:rsidR="00B42553">
        <w:rPr>
          <w:rFonts w:ascii="Times New Roman" w:hAnsi="Times New Roman"/>
          <w:spacing w:val="4"/>
          <w:sz w:val="28"/>
          <w:szCs w:val="28"/>
        </w:rPr>
        <w:t xml:space="preserve"> от 28.06.2017 № 935/пр, </w:t>
      </w:r>
      <w:r w:rsidR="0078368E">
        <w:rPr>
          <w:rFonts w:ascii="Times New Roman" w:hAnsi="Times New Roman"/>
          <w:spacing w:val="4"/>
          <w:sz w:val="28"/>
          <w:szCs w:val="28"/>
        </w:rPr>
        <w:t xml:space="preserve">от 19.12.2019 </w:t>
      </w:r>
      <w:r w:rsidR="0078368E" w:rsidRPr="0078368E">
        <w:rPr>
          <w:rFonts w:ascii="Times New Roman" w:hAnsi="Times New Roman"/>
          <w:spacing w:val="4"/>
          <w:sz w:val="28"/>
          <w:szCs w:val="28"/>
        </w:rPr>
        <w:t>№</w:t>
      </w:r>
      <w:r w:rsidR="00AB7921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78368E" w:rsidRPr="0078368E">
        <w:rPr>
          <w:rFonts w:ascii="Times New Roman" w:hAnsi="Times New Roman"/>
          <w:spacing w:val="4"/>
          <w:sz w:val="28"/>
          <w:szCs w:val="28"/>
        </w:rPr>
        <w:t>825/пр</w:t>
      </w:r>
      <w:r w:rsidR="0078368E">
        <w:rPr>
          <w:rFonts w:ascii="Times New Roman" w:hAnsi="Times New Roman"/>
          <w:spacing w:val="4"/>
          <w:sz w:val="28"/>
          <w:szCs w:val="28"/>
        </w:rPr>
        <w:t>, от 25</w:t>
      </w:r>
      <w:r w:rsidR="0078368E" w:rsidRPr="0078368E">
        <w:rPr>
          <w:rFonts w:ascii="Times New Roman" w:hAnsi="Times New Roman"/>
          <w:spacing w:val="4"/>
          <w:sz w:val="28"/>
          <w:szCs w:val="28"/>
        </w:rPr>
        <w:t>.12</w:t>
      </w:r>
      <w:r w:rsidR="0078368E">
        <w:rPr>
          <w:rFonts w:ascii="Times New Roman" w:hAnsi="Times New Roman"/>
          <w:spacing w:val="4"/>
          <w:sz w:val="28"/>
          <w:szCs w:val="28"/>
        </w:rPr>
        <w:t>.2019 №</w:t>
      </w:r>
      <w:r w:rsidR="00AB7921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78368E">
        <w:rPr>
          <w:rFonts w:ascii="Times New Roman" w:hAnsi="Times New Roman"/>
          <w:spacing w:val="4"/>
          <w:sz w:val="28"/>
          <w:szCs w:val="28"/>
        </w:rPr>
        <w:t>868</w:t>
      </w:r>
      <w:r w:rsidR="00B42553">
        <w:rPr>
          <w:rFonts w:ascii="Times New Roman" w:hAnsi="Times New Roman"/>
          <w:spacing w:val="4"/>
          <w:sz w:val="28"/>
          <w:szCs w:val="28"/>
        </w:rPr>
        <w:t>/пр</w:t>
      </w:r>
      <w:r w:rsidR="0078368E">
        <w:rPr>
          <w:rFonts w:ascii="Times New Roman" w:hAnsi="Times New Roman"/>
          <w:spacing w:val="4"/>
          <w:sz w:val="28"/>
          <w:szCs w:val="28"/>
        </w:rPr>
        <w:t>, от 30.12.2019 №№</w:t>
      </w:r>
      <w:r w:rsidR="00AB7921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78368E">
        <w:rPr>
          <w:rFonts w:ascii="Times New Roman" w:hAnsi="Times New Roman"/>
          <w:spacing w:val="4"/>
          <w:sz w:val="28"/>
          <w:szCs w:val="28"/>
        </w:rPr>
        <w:t>903</w:t>
      </w:r>
      <w:r w:rsidR="00B42553">
        <w:rPr>
          <w:rFonts w:ascii="Times New Roman" w:hAnsi="Times New Roman"/>
          <w:spacing w:val="4"/>
          <w:sz w:val="28"/>
          <w:szCs w:val="28"/>
        </w:rPr>
        <w:t>/пр</w:t>
      </w:r>
      <w:r w:rsidR="0078368E">
        <w:rPr>
          <w:rFonts w:ascii="Times New Roman" w:hAnsi="Times New Roman"/>
          <w:spacing w:val="4"/>
          <w:sz w:val="28"/>
          <w:szCs w:val="28"/>
        </w:rPr>
        <w:t>-921</w:t>
      </w:r>
      <w:r w:rsidR="00B42553">
        <w:rPr>
          <w:rFonts w:ascii="Times New Roman" w:hAnsi="Times New Roman"/>
          <w:spacing w:val="4"/>
          <w:sz w:val="28"/>
          <w:szCs w:val="28"/>
        </w:rPr>
        <w:t>/пр</w:t>
      </w:r>
      <w:r w:rsidR="0078368E">
        <w:rPr>
          <w:rFonts w:ascii="Times New Roman" w:hAnsi="Times New Roman"/>
          <w:spacing w:val="4"/>
          <w:sz w:val="28"/>
          <w:szCs w:val="28"/>
        </w:rPr>
        <w:t>.</w:t>
      </w:r>
    </w:p>
    <w:p w14:paraId="1BF14A41" w14:textId="77777777" w:rsidR="0078368E" w:rsidRDefault="002C4A50" w:rsidP="00241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693A35">
        <w:rPr>
          <w:rFonts w:ascii="Times New Roman" w:hAnsi="Times New Roman"/>
          <w:spacing w:val="4"/>
          <w:sz w:val="28"/>
          <w:szCs w:val="28"/>
        </w:rPr>
        <w:t>В программе учтены все суммы с учётом налога на добавленную стоимость.</w:t>
      </w:r>
    </w:p>
    <w:p w14:paraId="12BA7004" w14:textId="77777777" w:rsidR="007171B4" w:rsidRDefault="002C4A50" w:rsidP="00241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693A35">
        <w:rPr>
          <w:rFonts w:ascii="Times New Roman" w:hAnsi="Times New Roman"/>
          <w:spacing w:val="4"/>
          <w:sz w:val="28"/>
          <w:szCs w:val="28"/>
        </w:rPr>
        <w:t>Для перевода сметной стоимости в цены, соответствующие периоду</w:t>
      </w:r>
      <w:r w:rsidR="0028558D" w:rsidRPr="00693A35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93A35">
        <w:rPr>
          <w:rFonts w:ascii="Times New Roman" w:hAnsi="Times New Roman"/>
          <w:spacing w:val="4"/>
          <w:sz w:val="28"/>
          <w:szCs w:val="28"/>
        </w:rPr>
        <w:t xml:space="preserve">инвестирования, </w:t>
      </w:r>
      <w:r w:rsidR="00241611" w:rsidRPr="00693A35">
        <w:rPr>
          <w:rFonts w:ascii="Times New Roman" w:hAnsi="Times New Roman"/>
          <w:spacing w:val="4"/>
          <w:sz w:val="28"/>
          <w:szCs w:val="28"/>
        </w:rPr>
        <w:t>применен</w:t>
      </w:r>
      <w:r w:rsidR="00AB7921">
        <w:rPr>
          <w:rFonts w:ascii="Times New Roman" w:hAnsi="Times New Roman"/>
          <w:spacing w:val="4"/>
          <w:sz w:val="28"/>
          <w:szCs w:val="28"/>
        </w:rPr>
        <w:t xml:space="preserve">ы индексы, </w:t>
      </w:r>
      <w:r w:rsidR="00870512">
        <w:rPr>
          <w:rFonts w:ascii="Times New Roman" w:hAnsi="Times New Roman"/>
          <w:spacing w:val="4"/>
          <w:sz w:val="28"/>
          <w:szCs w:val="28"/>
        </w:rPr>
        <w:t>определенные в прогнозах социально-экономического развития Российской Федерации на период до 2024 года, на период до 2036 года</w:t>
      </w:r>
      <w:r w:rsidR="002E2245">
        <w:rPr>
          <w:rFonts w:ascii="Times New Roman" w:hAnsi="Times New Roman"/>
          <w:spacing w:val="4"/>
          <w:sz w:val="28"/>
          <w:szCs w:val="28"/>
        </w:rPr>
        <w:t xml:space="preserve"> (далее – Прогнозы социально-экономического развития)</w:t>
      </w:r>
      <w:r w:rsidR="002A65A1">
        <w:rPr>
          <w:rFonts w:ascii="Times New Roman" w:hAnsi="Times New Roman"/>
          <w:spacing w:val="4"/>
          <w:sz w:val="28"/>
          <w:szCs w:val="28"/>
        </w:rPr>
        <w:t>.</w:t>
      </w:r>
    </w:p>
    <w:p w14:paraId="1567F91C" w14:textId="77777777" w:rsidR="005C6658" w:rsidRDefault="005C6658" w:rsidP="002416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14:paraId="50CC6EBA" w14:textId="77777777" w:rsidR="002C4A50" w:rsidRPr="000A544E" w:rsidRDefault="002C4A50" w:rsidP="00BE6F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44E">
        <w:rPr>
          <w:rFonts w:ascii="Times New Roman" w:hAnsi="Times New Roman"/>
          <w:sz w:val="28"/>
          <w:szCs w:val="28"/>
        </w:rPr>
        <w:t>В стоимость мероприятий включены:</w:t>
      </w:r>
    </w:p>
    <w:p w14:paraId="4DC0C151" w14:textId="77777777" w:rsidR="002C4A50" w:rsidRPr="000A544E" w:rsidRDefault="00BB3A1F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C4A50" w:rsidRPr="000A544E">
        <w:rPr>
          <w:rFonts w:ascii="Times New Roman" w:hAnsi="Times New Roman"/>
          <w:sz w:val="28"/>
          <w:szCs w:val="28"/>
        </w:rPr>
        <w:t>роектно</w:t>
      </w:r>
      <w:r w:rsidR="005A029C">
        <w:rPr>
          <w:rFonts w:ascii="Times New Roman" w:hAnsi="Times New Roman"/>
          <w:sz w:val="28"/>
          <w:szCs w:val="28"/>
        </w:rPr>
        <w:t>-</w:t>
      </w:r>
      <w:r w:rsidR="002C4A50" w:rsidRPr="000A544E">
        <w:rPr>
          <w:rFonts w:ascii="Times New Roman" w:hAnsi="Times New Roman"/>
          <w:sz w:val="28"/>
          <w:szCs w:val="28"/>
        </w:rPr>
        <w:t>сметные и изыскательские работы;</w:t>
      </w:r>
    </w:p>
    <w:p w14:paraId="76C521E8" w14:textId="77777777" w:rsidR="002C4A50" w:rsidRPr="000A544E" w:rsidRDefault="00BB3A1F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C4A50" w:rsidRPr="000A544E">
        <w:rPr>
          <w:rFonts w:ascii="Times New Roman" w:hAnsi="Times New Roman"/>
          <w:sz w:val="28"/>
          <w:szCs w:val="28"/>
        </w:rPr>
        <w:t>риобретение материалов и оборудования;</w:t>
      </w:r>
    </w:p>
    <w:p w14:paraId="03B2A730" w14:textId="77777777" w:rsidR="002C4A50" w:rsidRPr="000A544E" w:rsidRDefault="00BB3A1F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C4A50" w:rsidRPr="000A544E">
        <w:rPr>
          <w:rFonts w:ascii="Times New Roman" w:hAnsi="Times New Roman"/>
          <w:sz w:val="28"/>
          <w:szCs w:val="28"/>
        </w:rPr>
        <w:t>троительно</w:t>
      </w:r>
      <w:r w:rsidR="005A029C">
        <w:rPr>
          <w:rFonts w:ascii="Times New Roman" w:hAnsi="Times New Roman"/>
          <w:sz w:val="28"/>
          <w:szCs w:val="28"/>
        </w:rPr>
        <w:t>-</w:t>
      </w:r>
      <w:r w:rsidR="002C4A50" w:rsidRPr="000A544E">
        <w:rPr>
          <w:rFonts w:ascii="Times New Roman" w:hAnsi="Times New Roman"/>
          <w:sz w:val="28"/>
          <w:szCs w:val="28"/>
        </w:rPr>
        <w:t>монтажные работы;</w:t>
      </w:r>
    </w:p>
    <w:p w14:paraId="77C4911C" w14:textId="77777777" w:rsidR="002C4A50" w:rsidRPr="000A544E" w:rsidRDefault="00BB3A1F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C4A50" w:rsidRPr="000A544E">
        <w:rPr>
          <w:rFonts w:ascii="Times New Roman" w:hAnsi="Times New Roman"/>
          <w:sz w:val="28"/>
          <w:szCs w:val="28"/>
        </w:rPr>
        <w:t>аботы по замене оборудования с улучшением технико-экономических характеристик;</w:t>
      </w:r>
    </w:p>
    <w:p w14:paraId="4AFFD39C" w14:textId="77777777" w:rsidR="002C4A50" w:rsidRPr="000A544E" w:rsidRDefault="00BB3A1F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C4A50" w:rsidRPr="000A544E">
        <w:rPr>
          <w:rFonts w:ascii="Times New Roman" w:hAnsi="Times New Roman"/>
          <w:sz w:val="28"/>
          <w:szCs w:val="28"/>
        </w:rPr>
        <w:t>усконаладочные работы;</w:t>
      </w:r>
    </w:p>
    <w:p w14:paraId="5365EC00" w14:textId="77777777" w:rsidR="002C4A50" w:rsidRPr="000A544E" w:rsidRDefault="00BB3A1F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C4A50" w:rsidRPr="000A544E">
        <w:rPr>
          <w:rFonts w:ascii="Times New Roman" w:hAnsi="Times New Roman"/>
          <w:sz w:val="28"/>
          <w:szCs w:val="28"/>
        </w:rPr>
        <w:t>асходы на подготовку исходно-разрешительной, землеуст</w:t>
      </w:r>
      <w:r w:rsidR="002C4A50">
        <w:rPr>
          <w:rFonts w:ascii="Times New Roman" w:hAnsi="Times New Roman"/>
          <w:sz w:val="28"/>
          <w:szCs w:val="28"/>
        </w:rPr>
        <w:t>роительной документации и прове</w:t>
      </w:r>
      <w:r w:rsidR="002C4A50" w:rsidRPr="000A544E">
        <w:rPr>
          <w:rFonts w:ascii="Times New Roman" w:hAnsi="Times New Roman"/>
          <w:sz w:val="28"/>
          <w:szCs w:val="28"/>
        </w:rPr>
        <w:t>дение регистрации объектов;</w:t>
      </w:r>
    </w:p>
    <w:p w14:paraId="081B9E29" w14:textId="77777777" w:rsidR="002C4A50" w:rsidRPr="000A544E" w:rsidRDefault="00BB3A1F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C4A50" w:rsidRPr="000A544E">
        <w:rPr>
          <w:rFonts w:ascii="Times New Roman" w:hAnsi="Times New Roman"/>
          <w:sz w:val="28"/>
          <w:szCs w:val="28"/>
        </w:rPr>
        <w:t>асходы на содержание службы единого заказчика;</w:t>
      </w:r>
    </w:p>
    <w:p w14:paraId="268F3C6D" w14:textId="77777777" w:rsidR="002C4A50" w:rsidRDefault="00BB3A1F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C4A50" w:rsidRPr="000A544E">
        <w:rPr>
          <w:rFonts w:ascii="Times New Roman" w:hAnsi="Times New Roman"/>
          <w:sz w:val="28"/>
          <w:szCs w:val="28"/>
        </w:rPr>
        <w:t>асходы, не относимые на стоимость основных средств (аренда земли на срок строительства и т.п.).</w:t>
      </w:r>
    </w:p>
    <w:p w14:paraId="600DD78B" w14:textId="77777777" w:rsidR="004C7A5F" w:rsidRDefault="004C7A5F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12E74F" w14:textId="77777777" w:rsidR="00695C08" w:rsidRDefault="00695C08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408630" w14:textId="77777777" w:rsidR="002C4A50" w:rsidRPr="00695C08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2F59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882F59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882F59">
        <w:rPr>
          <w:rFonts w:ascii="Times New Roman" w:hAnsi="Times New Roman"/>
          <w:b/>
          <w:sz w:val="28"/>
          <w:szCs w:val="28"/>
        </w:rPr>
        <w:t>.</w:t>
      </w:r>
      <w:r w:rsidRPr="00882F59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882F59">
        <w:rPr>
          <w:rFonts w:ascii="Times New Roman" w:hAnsi="Times New Roman"/>
          <w:b/>
          <w:sz w:val="28"/>
          <w:szCs w:val="28"/>
        </w:rPr>
        <w:t xml:space="preserve">. </w:t>
      </w:r>
      <w:r w:rsidRPr="002B13F7">
        <w:rPr>
          <w:rFonts w:ascii="Times New Roman" w:hAnsi="Times New Roman"/>
          <w:b/>
          <w:sz w:val="28"/>
          <w:szCs w:val="28"/>
        </w:rPr>
        <w:t>Общий объём финансовых потребностей, необходи</w:t>
      </w:r>
      <w:r w:rsidR="00386A45">
        <w:rPr>
          <w:rFonts w:ascii="Times New Roman" w:hAnsi="Times New Roman"/>
          <w:b/>
          <w:sz w:val="28"/>
          <w:szCs w:val="28"/>
        </w:rPr>
        <w:t>мых</w:t>
      </w:r>
      <w:r w:rsidRPr="002B13F7">
        <w:rPr>
          <w:rFonts w:ascii="Times New Roman" w:hAnsi="Times New Roman"/>
          <w:b/>
          <w:sz w:val="28"/>
          <w:szCs w:val="28"/>
        </w:rPr>
        <w:t xml:space="preserve"> для обеспечения мероприятий по обеспечению технической возможности подключения абонентов к централизованным системам холо</w:t>
      </w:r>
      <w:r>
        <w:rPr>
          <w:rFonts w:ascii="Times New Roman" w:hAnsi="Times New Roman"/>
          <w:b/>
          <w:sz w:val="28"/>
          <w:szCs w:val="28"/>
        </w:rPr>
        <w:t>дного</w:t>
      </w:r>
      <w:r w:rsidR="00226482">
        <w:rPr>
          <w:rFonts w:ascii="Times New Roman" w:hAnsi="Times New Roman"/>
          <w:b/>
          <w:sz w:val="28"/>
          <w:szCs w:val="28"/>
        </w:rPr>
        <w:t xml:space="preserve"> </w:t>
      </w:r>
      <w:r w:rsidRPr="002B13F7">
        <w:rPr>
          <w:rFonts w:ascii="Times New Roman" w:hAnsi="Times New Roman"/>
          <w:b/>
          <w:sz w:val="28"/>
          <w:szCs w:val="28"/>
        </w:rPr>
        <w:t>водоснабжения и водоотведения</w:t>
      </w:r>
    </w:p>
    <w:p w14:paraId="746893A9" w14:textId="77777777" w:rsidR="000307AD" w:rsidRPr="004C7A5F" w:rsidRDefault="000307AD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F5AB62" w14:textId="77777777" w:rsidR="00D35018" w:rsidRDefault="002C4A50" w:rsidP="003E3F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</w:t>
      </w:r>
      <w:r w:rsidRPr="00CE7769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7769">
        <w:rPr>
          <w:rFonts w:ascii="Times New Roman" w:hAnsi="Times New Roman" w:cs="Times New Roman"/>
          <w:sz w:val="28"/>
          <w:szCs w:val="28"/>
        </w:rPr>
        <w:t>рограммы с разделением по видам деятельнос</w:t>
      </w:r>
      <w:r w:rsidR="00386A45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t>с 2014 по 202</w:t>
      </w:r>
      <w:r w:rsidR="00B84D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386A45">
        <w:rPr>
          <w:rFonts w:ascii="Times New Roman" w:hAnsi="Times New Roman" w:cs="Times New Roman"/>
          <w:sz w:val="28"/>
          <w:szCs w:val="28"/>
        </w:rPr>
        <w:t xml:space="preserve"> в прогнозируемых</w:t>
      </w:r>
      <w:r w:rsidRPr="00CE7769">
        <w:rPr>
          <w:rFonts w:ascii="Times New Roman" w:hAnsi="Times New Roman" w:cs="Times New Roman"/>
          <w:sz w:val="28"/>
          <w:szCs w:val="28"/>
        </w:rPr>
        <w:t xml:space="preserve"> ценах соответствующего го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Pr="00CE7769">
        <w:rPr>
          <w:rFonts w:ascii="Times New Roman" w:hAnsi="Times New Roman" w:cs="Times New Roman"/>
          <w:sz w:val="28"/>
          <w:szCs w:val="28"/>
        </w:rPr>
        <w:t>приведены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E7769">
        <w:rPr>
          <w:rFonts w:ascii="Times New Roman" w:hAnsi="Times New Roman" w:cs="Times New Roman"/>
          <w:sz w:val="28"/>
          <w:szCs w:val="28"/>
        </w:rPr>
        <w:t xml:space="preserve"> таблице №</w:t>
      </w:r>
      <w:r w:rsidR="0085407B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205A52D1" w14:textId="77777777" w:rsidR="00B42553" w:rsidRDefault="00B42553" w:rsidP="003E3F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E15BF3" w14:textId="77777777" w:rsidR="002C4A50" w:rsidRDefault="002C4A50" w:rsidP="003E3F20">
      <w:pPr>
        <w:pStyle w:val="ConsPlusNormal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F2992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D8778B">
        <w:rPr>
          <w:rFonts w:ascii="Times New Roman" w:hAnsi="Times New Roman" w:cs="Times New Roman"/>
          <w:sz w:val="28"/>
          <w:szCs w:val="28"/>
        </w:rPr>
        <w:t>4</w:t>
      </w:r>
    </w:p>
    <w:p w14:paraId="4B9168D8" w14:textId="77777777" w:rsidR="002C4A50" w:rsidRPr="004C7A5F" w:rsidRDefault="002C4A50" w:rsidP="003E3F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4701211" w14:textId="77777777" w:rsidR="002C4A50" w:rsidRPr="004C7A5F" w:rsidRDefault="002C4A50" w:rsidP="003E3F2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2C7">
        <w:rPr>
          <w:rFonts w:ascii="Times New Roman" w:hAnsi="Times New Roman" w:cs="Times New Roman"/>
          <w:b/>
          <w:sz w:val="28"/>
          <w:szCs w:val="28"/>
        </w:rPr>
        <w:t>ОБЩИЙ ОБЪЁМ</w:t>
      </w:r>
    </w:p>
    <w:p w14:paraId="7A71E9B8" w14:textId="77777777" w:rsidR="002C4A50" w:rsidRPr="001622C7" w:rsidRDefault="002C4A50" w:rsidP="003E3F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2C7">
        <w:rPr>
          <w:rFonts w:ascii="Times New Roman" w:hAnsi="Times New Roman" w:cs="Times New Roman"/>
          <w:b/>
          <w:sz w:val="28"/>
          <w:szCs w:val="28"/>
        </w:rPr>
        <w:t xml:space="preserve">финансовых потребностей по инвестиционной программе с разделением </w:t>
      </w:r>
    </w:p>
    <w:p w14:paraId="7F2025FC" w14:textId="77777777" w:rsidR="002C4A50" w:rsidRPr="00C0735D" w:rsidRDefault="002C4A50" w:rsidP="003E3F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2C7">
        <w:rPr>
          <w:rFonts w:ascii="Times New Roman" w:hAnsi="Times New Roman" w:cs="Times New Roman"/>
          <w:b/>
          <w:sz w:val="28"/>
          <w:szCs w:val="28"/>
        </w:rPr>
        <w:t>по источникам финансирования</w:t>
      </w:r>
    </w:p>
    <w:p w14:paraId="0F5E355A" w14:textId="7FB2AD84" w:rsidR="00BF256C" w:rsidRPr="00013816" w:rsidRDefault="00F2032F" w:rsidP="003E3F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2C4A50" w:rsidRPr="00013816">
        <w:rPr>
          <w:rFonts w:ascii="Times New Roman" w:hAnsi="Times New Roman"/>
          <w:sz w:val="28"/>
          <w:szCs w:val="28"/>
        </w:rPr>
        <w:t>ыс. руб.</w:t>
      </w:r>
    </w:p>
    <w:p w14:paraId="2C317A77" w14:textId="77777777" w:rsidR="0085407B" w:rsidRPr="0085407B" w:rsidRDefault="0085407B" w:rsidP="003E3F20">
      <w:pPr>
        <w:spacing w:after="0" w:line="240" w:lineRule="auto"/>
        <w:rPr>
          <w:sz w:val="2"/>
          <w:szCs w:val="2"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8"/>
        <w:gridCol w:w="2251"/>
        <w:gridCol w:w="715"/>
        <w:gridCol w:w="851"/>
        <w:gridCol w:w="992"/>
        <w:gridCol w:w="850"/>
        <w:gridCol w:w="851"/>
        <w:gridCol w:w="850"/>
        <w:gridCol w:w="993"/>
        <w:gridCol w:w="850"/>
        <w:gridCol w:w="992"/>
        <w:gridCol w:w="993"/>
        <w:gridCol w:w="992"/>
        <w:gridCol w:w="850"/>
        <w:gridCol w:w="1276"/>
      </w:tblGrid>
      <w:tr w:rsidR="00B10653" w:rsidRPr="00B10653" w14:paraId="482ED168" w14:textId="77777777" w:rsidTr="007B1912">
        <w:trPr>
          <w:trHeight w:val="2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E6A0" w14:textId="77777777" w:rsidR="00B10653" w:rsidRPr="00B5245B" w:rsidRDefault="00B10653" w:rsidP="00B10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п/п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2EDD" w14:textId="77777777" w:rsidR="00B10653" w:rsidRPr="00B5245B" w:rsidRDefault="00B10653" w:rsidP="00B10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 xml:space="preserve">Наименование источника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AA9B" w14:textId="77777777" w:rsidR="00B10653" w:rsidRPr="00B5245B" w:rsidRDefault="00B10653" w:rsidP="00B524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C4D7" w14:textId="77777777" w:rsidR="00B10653" w:rsidRPr="00B5245B" w:rsidRDefault="00B10653" w:rsidP="00B524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3F5A" w14:textId="77777777" w:rsidR="00B10653" w:rsidRPr="00B5245B" w:rsidRDefault="00B10653" w:rsidP="00B524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31F8" w14:textId="77777777" w:rsidR="00B10653" w:rsidRPr="00B5245B" w:rsidRDefault="00B10653" w:rsidP="00B524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BB81" w14:textId="77777777" w:rsidR="00B10653" w:rsidRPr="00B5245B" w:rsidRDefault="00B10653" w:rsidP="00B524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177B" w14:textId="77777777" w:rsidR="00B10653" w:rsidRPr="00B5245B" w:rsidRDefault="00B10653" w:rsidP="00B524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BECC" w14:textId="77777777" w:rsidR="00B10653" w:rsidRPr="00B5245B" w:rsidRDefault="00B10653" w:rsidP="00B524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6E48" w14:textId="77777777" w:rsidR="00B10653" w:rsidRPr="00B5245B" w:rsidRDefault="00B10653" w:rsidP="00B524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6F4A" w14:textId="77777777" w:rsidR="00B10653" w:rsidRPr="00B5245B" w:rsidRDefault="00B10653" w:rsidP="00B524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2706" w14:textId="77777777" w:rsidR="00B10653" w:rsidRPr="00B5245B" w:rsidRDefault="00B10653" w:rsidP="00B524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F36A" w14:textId="77777777" w:rsidR="00B10653" w:rsidRPr="00B5245B" w:rsidRDefault="00B10653" w:rsidP="00B524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E201" w14:textId="77777777" w:rsidR="00B10653" w:rsidRPr="00B5245B" w:rsidRDefault="00B10653" w:rsidP="00B524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188E" w14:textId="77777777" w:rsidR="00B10653" w:rsidRPr="00B5245B" w:rsidRDefault="00B10653" w:rsidP="00B524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Всего</w:t>
            </w:r>
          </w:p>
        </w:tc>
      </w:tr>
      <w:tr w:rsidR="00114C02" w:rsidRPr="00B10653" w14:paraId="11095736" w14:textId="77777777" w:rsidTr="007B1912">
        <w:trPr>
          <w:trHeight w:val="2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46A1B" w14:textId="77777777" w:rsidR="00114C02" w:rsidRPr="00B5245B" w:rsidRDefault="00114C02" w:rsidP="00114C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7A27" w14:textId="77777777" w:rsidR="00114C02" w:rsidRPr="00B5245B" w:rsidRDefault="00114C02" w:rsidP="00114C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1D08" w14:textId="77777777" w:rsidR="00114C02" w:rsidRPr="00B5245B" w:rsidRDefault="00114C02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A734" w14:textId="77777777" w:rsidR="00114C02" w:rsidRPr="00B5245B" w:rsidRDefault="00114C02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53ED" w14:textId="77777777" w:rsidR="00114C02" w:rsidRPr="00B5245B" w:rsidRDefault="00114C02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835D" w14:textId="77777777" w:rsidR="00114C02" w:rsidRPr="00B5245B" w:rsidRDefault="00114C02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5F94" w14:textId="77777777" w:rsidR="00114C02" w:rsidRPr="00B5245B" w:rsidRDefault="00114C02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6D9B" w14:textId="77777777" w:rsidR="00114C02" w:rsidRPr="00B5245B" w:rsidRDefault="00114C02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C007" w14:textId="77777777" w:rsidR="00114C02" w:rsidRPr="00B5245B" w:rsidRDefault="00114C02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BBF7" w14:textId="77777777" w:rsidR="00114C02" w:rsidRPr="00B5245B" w:rsidRDefault="00114C02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AA1A" w14:textId="77777777" w:rsidR="00114C02" w:rsidRPr="00B5245B" w:rsidRDefault="00114C02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8A34" w14:textId="77777777" w:rsidR="00114C02" w:rsidRPr="00B5245B" w:rsidRDefault="00114C02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AFCC" w14:textId="77777777" w:rsidR="00114C02" w:rsidRPr="00B5245B" w:rsidRDefault="00114C02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2D2F" w14:textId="77777777" w:rsidR="00114C02" w:rsidRPr="00B5245B" w:rsidRDefault="00114C02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1229" w14:textId="77777777" w:rsidR="00114C02" w:rsidRPr="00B5245B" w:rsidRDefault="00114C02" w:rsidP="009B5050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5</w:t>
            </w:r>
          </w:p>
        </w:tc>
      </w:tr>
      <w:tr w:rsidR="00B10653" w:rsidRPr="00B10653" w14:paraId="2DA8B2C7" w14:textId="77777777" w:rsidTr="007B1912">
        <w:trPr>
          <w:trHeight w:val="55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7273" w14:textId="77777777" w:rsidR="00B10653" w:rsidRPr="00725E93" w:rsidRDefault="00B10653" w:rsidP="00B1065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  <w:t> </w:t>
            </w:r>
            <w:r w:rsidR="00725E93" w:rsidRPr="00725E93"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  <w:t>1.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6714" w14:textId="77777777" w:rsidR="00B10653" w:rsidRPr="00B5245B" w:rsidRDefault="00B10653" w:rsidP="009B50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Инвестиционные расходы (с НДС), всего, в том числ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3C6D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8423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EEC7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145820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FF37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639405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C04A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616865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3B286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653355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77C6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724390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D082" w14:textId="77777777" w:rsidR="00B10653" w:rsidRPr="00B5245B" w:rsidRDefault="004B3EAB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83591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BC28" w14:textId="77777777" w:rsidR="00B10653" w:rsidRPr="00B5245B" w:rsidRDefault="004B3EAB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953354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1575" w14:textId="77777777" w:rsidR="00B10653" w:rsidRPr="00B5245B" w:rsidRDefault="00B10653" w:rsidP="004B3E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19</w:t>
            </w:r>
            <w:r w:rsidR="004B3EAB">
              <w:rPr>
                <w:rFonts w:ascii="Times New Roman" w:hAnsi="Times New Roman"/>
                <w:sz w:val="16"/>
                <w:szCs w:val="18"/>
                <w:lang w:eastAsia="ru-RU"/>
              </w:rPr>
              <w:t>44569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1BEB" w14:textId="77777777" w:rsidR="00B10653" w:rsidRPr="00B5245B" w:rsidRDefault="00B10653" w:rsidP="004B3E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17</w:t>
            </w:r>
            <w:r w:rsidR="004B3EAB">
              <w:rPr>
                <w:rFonts w:ascii="Times New Roman" w:hAnsi="Times New Roman"/>
                <w:sz w:val="16"/>
                <w:szCs w:val="18"/>
                <w:lang w:eastAsia="ru-RU"/>
              </w:rPr>
              <w:t>01261</w:t>
            </w: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,</w:t>
            </w:r>
            <w:r w:rsidR="004B3EAB">
              <w:rPr>
                <w:rFonts w:ascii="Times New Roman" w:hAnsi="Times New Roman"/>
                <w:sz w:val="16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EE4D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1376797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B0FA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999389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38B7" w14:textId="77777777" w:rsidR="00B10653" w:rsidRPr="00B5245B" w:rsidRDefault="00B10653" w:rsidP="009B5050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10599550,06</w:t>
            </w:r>
          </w:p>
        </w:tc>
      </w:tr>
      <w:tr w:rsidR="00B10653" w:rsidRPr="00B10653" w14:paraId="50585553" w14:textId="77777777" w:rsidTr="007B1912">
        <w:trPr>
          <w:trHeight w:val="112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3E28" w14:textId="77777777" w:rsidR="00B10653" w:rsidRPr="00725E93" w:rsidRDefault="00B10653" w:rsidP="00B1065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  <w:t>1.</w:t>
            </w:r>
            <w:r w:rsidR="00725E93" w:rsidRPr="00725E93"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  <w:t>1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5167" w14:textId="77777777" w:rsidR="00B10653" w:rsidRPr="00B5245B" w:rsidRDefault="00B10653" w:rsidP="009B50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Инвестиционные расходы за счёт платы за подключение к централизованным системам водоснабжения и водоотведения, в том числе: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EA8E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842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3973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12262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F840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3234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724F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39861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3057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33873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F6C2B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36411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A37B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43732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9B2D" w14:textId="77777777" w:rsidR="00B10653" w:rsidRPr="00B5245B" w:rsidRDefault="00B10653" w:rsidP="004B3E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47</w:t>
            </w:r>
            <w:r w:rsidR="004B3EAB">
              <w:rPr>
                <w:rFonts w:ascii="Times New Roman" w:hAnsi="Times New Roman"/>
                <w:sz w:val="16"/>
                <w:szCs w:val="18"/>
                <w:lang w:eastAsia="ru-RU"/>
              </w:rPr>
              <w:t>656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6B9A2" w14:textId="77777777" w:rsidR="00B10653" w:rsidRPr="00B5245B" w:rsidRDefault="004B3EAB" w:rsidP="004B3E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76179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3CBD" w14:textId="77777777" w:rsidR="00B10653" w:rsidRPr="00B5245B" w:rsidRDefault="004B3EAB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67418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040A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581440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EC442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50023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DC89" w14:textId="77777777" w:rsidR="00B10653" w:rsidRPr="00B5245B" w:rsidRDefault="00B10653" w:rsidP="009B5050">
            <w:pPr>
              <w:spacing w:after="0" w:line="240" w:lineRule="auto"/>
              <w:ind w:left="-240" w:right="-108"/>
              <w:jc w:val="center"/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  <w:t>4987496,01</w:t>
            </w:r>
          </w:p>
        </w:tc>
      </w:tr>
      <w:tr w:rsidR="00B10653" w:rsidRPr="00B10653" w14:paraId="11C1112C" w14:textId="77777777" w:rsidTr="007B1912">
        <w:trPr>
          <w:trHeight w:val="112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3E05" w14:textId="77777777" w:rsidR="00B10653" w:rsidRPr="00725E93" w:rsidRDefault="00B10653" w:rsidP="00B1065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  <w:t>1.1.</w:t>
            </w:r>
            <w:r w:rsidR="00725E93" w:rsidRPr="00725E93"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  <w:t>1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4318" w14:textId="77777777" w:rsidR="00B10653" w:rsidRPr="00B5245B" w:rsidRDefault="00B10653" w:rsidP="009B50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Инвестиционные расходы за счёт платы за подключение к централизованной системе холодного водоснабжения, в том числе: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E487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179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1624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870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A29BD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3968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F626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12951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FC61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135018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D049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164743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3917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17134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0684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19921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8C3A7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36928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6C55F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30139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8FF9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22068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21B7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14909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856A8" w14:textId="77777777" w:rsidR="00B10653" w:rsidRPr="00B5245B" w:rsidRDefault="00B10653" w:rsidP="009B5050">
            <w:pPr>
              <w:spacing w:after="0" w:line="240" w:lineRule="auto"/>
              <w:ind w:left="-240" w:right="-108"/>
              <w:jc w:val="center"/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  <w:t>1890458,67</w:t>
            </w:r>
          </w:p>
        </w:tc>
      </w:tr>
      <w:tr w:rsidR="00B10653" w:rsidRPr="00B10653" w14:paraId="3B881797" w14:textId="77777777" w:rsidTr="007B1912">
        <w:trPr>
          <w:trHeight w:val="67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89EB" w14:textId="77777777" w:rsidR="00B10653" w:rsidRPr="00725E93" w:rsidRDefault="00B10653" w:rsidP="009B5050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  <w:t>1.1.1.</w:t>
            </w:r>
            <w:r w:rsidR="00725E93" w:rsidRPr="00725E93"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  <w:t>1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DA67" w14:textId="77777777" w:rsidR="00B10653" w:rsidRPr="00B5245B" w:rsidRDefault="00B10653" w:rsidP="009B50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Инвестиционные расходы (без налога на прибыль), в том числе НДС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A00D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1433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C54C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6964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E5C2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3175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E6C5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103608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DC3F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108014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3E11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131794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E0291" w14:textId="77777777" w:rsidR="00B10653" w:rsidRPr="00B5245B" w:rsidRDefault="00B10653" w:rsidP="004B3E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137072,2</w:t>
            </w:r>
            <w:r w:rsidR="004B3EAB">
              <w:rPr>
                <w:rFonts w:ascii="Times New Roman" w:hAnsi="Times New Roman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6033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15936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511A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295425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C44B7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24111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D408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176545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0F8C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11927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4321" w14:textId="77777777" w:rsidR="00B10653" w:rsidRPr="00B5245B" w:rsidRDefault="004B3EAB" w:rsidP="009B5050">
            <w:pPr>
              <w:spacing w:after="0" w:line="240" w:lineRule="auto"/>
              <w:ind w:left="-240" w:right="-108"/>
              <w:jc w:val="center"/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  <w:t>1512366,93</w:t>
            </w:r>
          </w:p>
        </w:tc>
      </w:tr>
      <w:tr w:rsidR="00B10653" w:rsidRPr="00B10653" w14:paraId="3D71A7D6" w14:textId="77777777" w:rsidTr="007B1912">
        <w:trPr>
          <w:trHeight w:val="25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C415" w14:textId="77777777" w:rsidR="00B10653" w:rsidRPr="00725E93" w:rsidRDefault="00725E93" w:rsidP="009B5050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  <w:t>1.</w:t>
            </w:r>
            <w:r w:rsidR="00B10653" w:rsidRPr="00725E93"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  <w:t>1.1.2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5DBB" w14:textId="77777777" w:rsidR="00B10653" w:rsidRPr="00B5245B" w:rsidRDefault="00B10653" w:rsidP="009B50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Налог на прибыль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8B67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30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0B84C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147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1931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6726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67FD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2195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F9B4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22884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28FD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2745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2708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28556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55CC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3320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1834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61546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32FE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5023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2BA3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3678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059A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2484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AA250" w14:textId="77777777" w:rsidR="00B10653" w:rsidRPr="00B5245B" w:rsidRDefault="00B10653" w:rsidP="009B5050">
            <w:pPr>
              <w:spacing w:after="0" w:line="240" w:lineRule="auto"/>
              <w:ind w:left="-240" w:right="-108"/>
              <w:jc w:val="center"/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  <w:t>315965,47</w:t>
            </w:r>
          </w:p>
        </w:tc>
      </w:tr>
      <w:tr w:rsidR="00B10653" w:rsidRPr="00B10653" w14:paraId="03A3340C" w14:textId="77777777" w:rsidTr="007B1912">
        <w:trPr>
          <w:trHeight w:val="89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8F3D" w14:textId="77777777" w:rsidR="00B10653" w:rsidRPr="00725E93" w:rsidRDefault="00725E93" w:rsidP="009B5050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  <w:t>1.</w:t>
            </w:r>
            <w:r w:rsidR="00B10653" w:rsidRPr="00725E93"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  <w:t>1.2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F079" w14:textId="77777777" w:rsidR="00B10653" w:rsidRPr="00B5245B" w:rsidRDefault="00B10653" w:rsidP="009B50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Инвестиционные расходы за счёт платы за подключение к централизованной системе водоотведения, в том числе: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3F93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663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E0A4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11391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BF54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28374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EBDB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26910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1171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203719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F091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199366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E6B0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265982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92BB" w14:textId="77777777" w:rsidR="00B10653" w:rsidRPr="00B5245B" w:rsidRDefault="00655E70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27735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CA87" w14:textId="77777777" w:rsidR="00B10653" w:rsidRPr="00B5245B" w:rsidRDefault="00655E70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392508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286EA" w14:textId="77777777" w:rsidR="00B10653" w:rsidRPr="00B5245B" w:rsidRDefault="004B3EAB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37279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B218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36075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42EC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35114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297C" w14:textId="77777777" w:rsidR="00B10653" w:rsidRPr="00B5245B" w:rsidRDefault="00B10653" w:rsidP="009B5050">
            <w:pPr>
              <w:spacing w:after="0" w:line="240" w:lineRule="auto"/>
              <w:ind w:left="-240" w:right="-108"/>
              <w:jc w:val="center"/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  <w:t>3097037,37</w:t>
            </w:r>
          </w:p>
        </w:tc>
      </w:tr>
      <w:tr w:rsidR="00B10653" w:rsidRPr="00B10653" w14:paraId="7D476857" w14:textId="77777777" w:rsidTr="007B1912">
        <w:trPr>
          <w:trHeight w:val="67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541A" w14:textId="77777777" w:rsidR="00B10653" w:rsidRPr="00725E93" w:rsidRDefault="00725E93" w:rsidP="009B5050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  <w:t>1.</w:t>
            </w:r>
            <w:r w:rsidR="00B10653" w:rsidRPr="00725E93"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  <w:t>1.2.1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3593" w14:textId="77777777" w:rsidR="00B10653" w:rsidRPr="00B5245B" w:rsidRDefault="00B10653" w:rsidP="009B50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Инвестиционные расходы (без налога на прибыль), в том числе НДС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10DB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530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9434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9113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3EEC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22699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A7C5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215284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07B5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162975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8E1C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159493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9C77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21278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6854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22018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5C53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306662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8EA7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30728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86D8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28860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CEB4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28091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3BF1B" w14:textId="77777777" w:rsidR="00B10653" w:rsidRPr="00B5245B" w:rsidRDefault="00B10653" w:rsidP="004B3EAB">
            <w:pPr>
              <w:spacing w:after="0" w:line="240" w:lineRule="auto"/>
              <w:ind w:left="-240" w:right="-108"/>
              <w:jc w:val="center"/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  <w:t>2477629,</w:t>
            </w:r>
            <w:r w:rsidR="004B3EAB"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  <w:t>8</w:t>
            </w:r>
            <w:r w:rsidRPr="00B5245B"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  <w:t>9</w:t>
            </w:r>
          </w:p>
        </w:tc>
      </w:tr>
      <w:tr w:rsidR="00B10653" w:rsidRPr="00B10653" w14:paraId="57FFCBFA" w14:textId="77777777" w:rsidTr="007B1912">
        <w:trPr>
          <w:trHeight w:val="29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C36C" w14:textId="77777777" w:rsidR="00B10653" w:rsidRPr="00725E93" w:rsidRDefault="00725E93" w:rsidP="009B5050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  <w:t>1.</w:t>
            </w:r>
            <w:r w:rsidR="00B10653" w:rsidRPr="00725E93"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  <w:t>1.2.2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DCC6" w14:textId="77777777" w:rsidR="00B10653" w:rsidRPr="00B5245B" w:rsidRDefault="00B10653" w:rsidP="009B50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Налог на прибыль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9043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1123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4FC0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1930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6ADD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4809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92B4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4561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C4E1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3452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BC24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33227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360BC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4433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D3DB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4587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3DF1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63888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2808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6401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A0CE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6012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003D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5852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F23C" w14:textId="77777777" w:rsidR="00B10653" w:rsidRPr="00B5245B" w:rsidRDefault="00B10653" w:rsidP="009B5050">
            <w:pPr>
              <w:spacing w:after="0" w:line="240" w:lineRule="auto"/>
              <w:ind w:left="-240" w:right="-108"/>
              <w:jc w:val="center"/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  <w:t>518650,64</w:t>
            </w:r>
          </w:p>
        </w:tc>
      </w:tr>
      <w:tr w:rsidR="00B10653" w:rsidRPr="00B10653" w14:paraId="34DC6380" w14:textId="77777777" w:rsidTr="007B1912">
        <w:trPr>
          <w:trHeight w:val="134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0A0B" w14:textId="77777777" w:rsidR="00B10653" w:rsidRPr="00725E93" w:rsidRDefault="00725E93" w:rsidP="009B5050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  <w:t>1.</w:t>
            </w:r>
            <w:r w:rsidR="00B10653" w:rsidRPr="00725E93"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  <w:t>2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01C4" w14:textId="77777777" w:rsidR="00B10653" w:rsidRPr="00B5245B" w:rsidRDefault="00B10653" w:rsidP="009B50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Инвестиционные расходы за счёт платы на подключение к централизованной системе водоснабжения и водоотведения, установленной в индивидуальном порядке, в том числе: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F97C4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12B2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2163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FDFF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12856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F67A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188604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942A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177643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F409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14530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E2E0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215649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6A8A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28335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0EB1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91523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7EFB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77820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457D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53486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B23E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8"/>
                <w:lang w:eastAsia="ru-RU"/>
              </w:rPr>
              <w:t>40853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1A24E" w14:textId="77777777" w:rsidR="00B10653" w:rsidRPr="00B5245B" w:rsidRDefault="00B10653" w:rsidP="009B5050">
            <w:pPr>
              <w:spacing w:after="0" w:line="240" w:lineRule="auto"/>
              <w:ind w:left="-240" w:right="-108"/>
              <w:jc w:val="center"/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</w:pPr>
            <w:r w:rsidRPr="00B5245B"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  <w:t>3797596,84</w:t>
            </w:r>
          </w:p>
        </w:tc>
      </w:tr>
      <w:tr w:rsidR="005C6658" w:rsidRPr="00B5245B" w14:paraId="3B2D1FCE" w14:textId="77777777" w:rsidTr="005C6658">
        <w:trPr>
          <w:trHeight w:val="27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20530" w14:textId="77777777" w:rsidR="005C6658" w:rsidRPr="00725E93" w:rsidRDefault="005C6658" w:rsidP="005C66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position w:val="-10"/>
                <w:sz w:val="16"/>
                <w:szCs w:val="18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position w:val="-10"/>
                <w:sz w:val="16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B431" w14:textId="77777777" w:rsidR="005C6658" w:rsidRPr="005C6658" w:rsidRDefault="005C6658" w:rsidP="005C66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686A8" w14:textId="77777777" w:rsidR="005C6658" w:rsidRPr="005C6658" w:rsidRDefault="005C6658" w:rsidP="005C66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A01E" w14:textId="77777777" w:rsidR="005C6658" w:rsidRPr="005C6658" w:rsidRDefault="005C6658" w:rsidP="005C66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6482" w14:textId="77777777" w:rsidR="005C6658" w:rsidRPr="005C6658" w:rsidRDefault="005C6658" w:rsidP="005C66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9F3F" w14:textId="77777777" w:rsidR="005C6658" w:rsidRPr="005C6658" w:rsidRDefault="005C6658" w:rsidP="005C66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33CA" w14:textId="77777777" w:rsidR="005C6658" w:rsidRPr="005C6658" w:rsidRDefault="005C6658" w:rsidP="005C66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CA89F" w14:textId="77777777" w:rsidR="005C6658" w:rsidRPr="005C6658" w:rsidRDefault="005C6658" w:rsidP="005C66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A63E" w14:textId="77777777" w:rsidR="005C6658" w:rsidRPr="005C6658" w:rsidRDefault="005C6658" w:rsidP="005C66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6120" w14:textId="77777777" w:rsidR="005C6658" w:rsidRPr="005C6658" w:rsidRDefault="005C6658" w:rsidP="005C66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E0935" w14:textId="77777777" w:rsidR="005C6658" w:rsidRPr="005C6658" w:rsidRDefault="005C6658" w:rsidP="005C66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3DE0B" w14:textId="77777777" w:rsidR="005C6658" w:rsidRPr="005C6658" w:rsidRDefault="005C6658" w:rsidP="005C66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10C8" w14:textId="77777777" w:rsidR="005C6658" w:rsidRPr="005C6658" w:rsidRDefault="005C6658" w:rsidP="005C66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298C1" w14:textId="77777777" w:rsidR="005C6658" w:rsidRPr="005C6658" w:rsidRDefault="005C6658" w:rsidP="005C66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049E" w14:textId="77777777" w:rsidR="005C6658" w:rsidRPr="005C6658" w:rsidRDefault="005C6658" w:rsidP="005C6658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15</w:t>
            </w:r>
          </w:p>
        </w:tc>
      </w:tr>
      <w:tr w:rsidR="00B10653" w:rsidRPr="00B5245B" w14:paraId="4C72D9E2" w14:textId="77777777" w:rsidTr="007B1912">
        <w:trPr>
          <w:trHeight w:val="118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E5B8" w14:textId="77777777" w:rsidR="00B10653" w:rsidRPr="00725E93" w:rsidRDefault="00725E93" w:rsidP="009B5050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1.</w:t>
            </w:r>
            <w:r w:rsidR="00B10653"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B369" w14:textId="77777777" w:rsidR="00B10653" w:rsidRPr="00B5245B" w:rsidRDefault="00B10653" w:rsidP="009B50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онные расходы за счёт платы на подключение к централизованной системе водоснабжения, установленной в индивидуальном порядке, в том числе: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5AEBD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D8291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6"/>
                <w:lang w:eastAsia="ru-RU"/>
              </w:rPr>
              <w:t>7146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6E2D1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6"/>
                <w:lang w:eastAsia="ru-RU"/>
              </w:rPr>
              <w:t>2362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86C94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6"/>
                <w:lang w:eastAsia="ru-RU"/>
              </w:rPr>
              <w:t>46377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3EF6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6"/>
                <w:lang w:eastAsia="ru-RU"/>
              </w:rPr>
              <w:t>58958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E2B00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6"/>
                <w:lang w:eastAsia="ru-RU"/>
              </w:rPr>
              <w:t>356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46B5A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6"/>
                <w:lang w:eastAsia="ru-RU"/>
              </w:rPr>
              <w:t>64504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7390E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6"/>
                <w:lang w:eastAsia="ru-RU"/>
              </w:rPr>
              <w:t>11171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4B45E" w14:textId="77777777" w:rsidR="00B10653" w:rsidRPr="00B5245B" w:rsidRDefault="00B10653" w:rsidP="00655E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6"/>
                <w:lang w:eastAsia="ru-RU"/>
              </w:rPr>
              <w:t>287712,9</w:t>
            </w:r>
            <w:r w:rsidR="00655E70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82B4E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6"/>
                <w:lang w:eastAsia="ru-RU"/>
              </w:rPr>
              <w:t>415077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08CE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6"/>
                <w:lang w:eastAsia="ru-RU"/>
              </w:rPr>
              <w:t>193775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ACE4" w14:textId="77777777" w:rsidR="00B10653" w:rsidRPr="00B5245B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5245B">
              <w:rPr>
                <w:rFonts w:ascii="Times New Roman" w:hAnsi="Times New Roman"/>
                <w:sz w:val="16"/>
                <w:szCs w:val="16"/>
                <w:lang w:eastAsia="ru-RU"/>
              </w:rPr>
              <w:t>25800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6971" w14:textId="77777777" w:rsidR="00B10653" w:rsidRPr="00B5245B" w:rsidRDefault="00B10653" w:rsidP="00655E70">
            <w:pPr>
              <w:spacing w:after="0" w:line="240" w:lineRule="auto"/>
              <w:ind w:left="-240" w:right="-108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B5245B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1470468,6</w:t>
            </w:r>
            <w:r w:rsidR="00655E70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0</w:t>
            </w:r>
          </w:p>
        </w:tc>
      </w:tr>
      <w:tr w:rsidR="00B10653" w:rsidRPr="00B10653" w14:paraId="6D41CB74" w14:textId="77777777" w:rsidTr="007B1912">
        <w:trPr>
          <w:trHeight w:val="6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9807" w14:textId="77777777" w:rsidR="00B10653" w:rsidRPr="00725E93" w:rsidRDefault="00725E93" w:rsidP="009B5050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1.</w:t>
            </w:r>
            <w:r w:rsidR="00B10653"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3816" w14:textId="77777777" w:rsidR="00B10653" w:rsidRPr="00B10653" w:rsidRDefault="00B10653" w:rsidP="009B50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вестиционные </w:t>
            </w:r>
            <w:r w:rsidR="00B5245B">
              <w:rPr>
                <w:rFonts w:ascii="Times New Roman" w:hAnsi="Times New Roman"/>
                <w:sz w:val="16"/>
                <w:szCs w:val="16"/>
                <w:lang w:eastAsia="ru-RU"/>
              </w:rPr>
              <w:t>расходы (без налога на прибыль),</w:t>
            </w: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т</w:t>
            </w:r>
            <w:r w:rsidR="009B5050">
              <w:rPr>
                <w:rFonts w:ascii="Times New Roman" w:hAnsi="Times New Roman"/>
                <w:sz w:val="16"/>
                <w:szCs w:val="16"/>
                <w:lang w:eastAsia="ru-RU"/>
              </w:rPr>
              <w:t>ом</w:t>
            </w: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</w:t>
            </w:r>
            <w:r w:rsidR="009B5050">
              <w:rPr>
                <w:rFonts w:ascii="Times New Roman" w:hAnsi="Times New Roman"/>
                <w:sz w:val="16"/>
                <w:szCs w:val="16"/>
                <w:lang w:eastAsia="ru-RU"/>
              </w:rPr>
              <w:t>исле</w:t>
            </w: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. НДС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A5B10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620E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5717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ACFE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8898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7A7D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37101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151B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47167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984D9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2855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6315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51603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E5D5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89374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07FA" w14:textId="77777777" w:rsidR="00B10653" w:rsidRPr="00B10653" w:rsidRDefault="00655E70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0170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D55D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332062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3EEE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55020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0AE6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206402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FC9D" w14:textId="77777777" w:rsidR="00B10653" w:rsidRPr="00B10653" w:rsidRDefault="00B10653" w:rsidP="00655E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176374,</w:t>
            </w:r>
            <w:r w:rsidR="00655E70">
              <w:rPr>
                <w:rFonts w:ascii="Times New Roman" w:hAnsi="Times New Roman"/>
                <w:sz w:val="16"/>
                <w:szCs w:val="16"/>
                <w:lang w:eastAsia="ru-RU"/>
              </w:rPr>
              <w:t>88</w:t>
            </w:r>
          </w:p>
        </w:tc>
      </w:tr>
      <w:tr w:rsidR="00B10653" w:rsidRPr="00B10653" w14:paraId="2801EEB7" w14:textId="77777777" w:rsidTr="001F6F2D">
        <w:trPr>
          <w:trHeight w:val="39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18BB" w14:textId="77777777" w:rsidR="00B10653" w:rsidRPr="00725E93" w:rsidRDefault="00725E93" w:rsidP="009B5050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1.</w:t>
            </w:r>
            <w:r w:rsidR="00B10653"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6D83" w14:textId="77777777" w:rsidR="00B10653" w:rsidRPr="00B10653" w:rsidRDefault="00B10653" w:rsidP="009B50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Налог на прибыль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218A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9B00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21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302F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400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5451B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786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E1F8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999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1B3AB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594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9962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075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744E2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861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4461" w14:textId="77777777" w:rsidR="00B10653" w:rsidRPr="00B10653" w:rsidRDefault="00B10653" w:rsidP="00655E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47952,1</w:t>
            </w:r>
            <w:r w:rsidR="00655E70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E1283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6917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EAD4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3229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AC8A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4300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92F21" w14:textId="77777777" w:rsidR="00B10653" w:rsidRPr="00B10653" w:rsidRDefault="00B10653" w:rsidP="00655E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245462,5</w:t>
            </w:r>
            <w:r w:rsidR="00655E70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B10653" w:rsidRPr="00B10653" w14:paraId="7B033CAD" w14:textId="77777777" w:rsidTr="007B1912">
        <w:trPr>
          <w:trHeight w:val="118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A145" w14:textId="77777777" w:rsidR="00B10653" w:rsidRPr="00725E93" w:rsidRDefault="00725E93" w:rsidP="009B5050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1.</w:t>
            </w:r>
            <w:r w:rsidR="00B10653"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B625" w14:textId="77777777" w:rsidR="00B10653" w:rsidRPr="00B10653" w:rsidRDefault="00B10653" w:rsidP="009B50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онные расходы за счёт платы на подключение к централизованной системе водоотведения, установленной в индивидуальном порядке, в том числе: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AA0CD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BFE0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448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C153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04936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7BE6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42227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6EC03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18684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178A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41731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8EAEA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51144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EE6C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7163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6FCA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627526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67F5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363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F818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341088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A59C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5053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12EF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2327128,18</w:t>
            </w:r>
          </w:p>
        </w:tc>
      </w:tr>
      <w:tr w:rsidR="00B10653" w:rsidRPr="00B10653" w14:paraId="4C57E13F" w14:textId="77777777" w:rsidTr="007B1912">
        <w:trPr>
          <w:trHeight w:val="67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C197" w14:textId="77777777" w:rsidR="00B10653" w:rsidRPr="00725E93" w:rsidRDefault="00725E93" w:rsidP="009B5050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1.</w:t>
            </w:r>
            <w:r w:rsidR="00B10653"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AAB9" w14:textId="77777777" w:rsidR="00B5245B" w:rsidRDefault="00B10653" w:rsidP="009B50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вестиционные расходы (без налога на прибыль), в </w:t>
            </w:r>
          </w:p>
          <w:p w14:paraId="7F68787C" w14:textId="77777777" w:rsidR="00B10653" w:rsidRPr="00B10653" w:rsidRDefault="009B5050" w:rsidP="009B50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ом числе</w:t>
            </w:r>
            <w:r w:rsidR="00B10653"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ДС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21DC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D5A7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158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F549E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83949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E8EC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1378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7011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9494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F6D9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13385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A9EEC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20915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B780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3731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7553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502021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4EA76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2905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8DB4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27287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0E40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2042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A19D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861702,54</w:t>
            </w:r>
          </w:p>
        </w:tc>
      </w:tr>
      <w:tr w:rsidR="00B10653" w:rsidRPr="00B10653" w14:paraId="425596A5" w14:textId="77777777" w:rsidTr="007B1912">
        <w:trPr>
          <w:trHeight w:val="25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063A" w14:textId="77777777" w:rsidR="00B10653" w:rsidRPr="00725E93" w:rsidRDefault="00725E93" w:rsidP="009B5050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1.</w:t>
            </w:r>
            <w:r w:rsidR="00B10653"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BED3" w14:textId="77777777" w:rsidR="00B10653" w:rsidRPr="00B10653" w:rsidRDefault="00B10653" w:rsidP="009B50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Налог на прибыль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AA19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6E41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245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1801D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7785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C3D5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2410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A06A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20116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DAC6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2362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B6B9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25190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940D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2860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E7D15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04587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1579D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6052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D25E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568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19B2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2508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8853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388929,09</w:t>
            </w:r>
          </w:p>
        </w:tc>
      </w:tr>
      <w:tr w:rsidR="00B10653" w:rsidRPr="00B10653" w14:paraId="332718DF" w14:textId="77777777" w:rsidTr="007B1912">
        <w:trPr>
          <w:trHeight w:val="89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FE26" w14:textId="77777777" w:rsidR="00B10653" w:rsidRPr="00725E93" w:rsidRDefault="00725E93" w:rsidP="009B5050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1.</w:t>
            </w:r>
            <w:r w:rsidR="00B10653"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D936" w14:textId="77777777" w:rsidR="00B10653" w:rsidRPr="00B10653" w:rsidRDefault="00B10653" w:rsidP="009B50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онные расходы за счёт расходов на капитальные вложения в сфере водоснабжения и водоотведения, в том числе: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CB8C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BF61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56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EE073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4319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916B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29645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8703E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0708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C11B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68083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B06B1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68083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A4FE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7080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854F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7363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E3CB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7658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FB026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7964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6DA2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8299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B2CD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801327,77</w:t>
            </w:r>
          </w:p>
        </w:tc>
      </w:tr>
      <w:tr w:rsidR="00B10653" w:rsidRPr="00B10653" w14:paraId="085195BD" w14:textId="77777777" w:rsidTr="007B1912">
        <w:trPr>
          <w:trHeight w:val="89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F7E7" w14:textId="77777777" w:rsidR="00B10653" w:rsidRPr="00725E93" w:rsidRDefault="00725E93" w:rsidP="009B5050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1.</w:t>
            </w:r>
            <w:r w:rsidR="00B10653"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5167" w14:textId="77777777" w:rsidR="00B10653" w:rsidRPr="00B10653" w:rsidRDefault="00B10653" w:rsidP="009B50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онные расходы за счёт расходов на капитальные вложения в сфере водоснабжения, в том числе: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B941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CE7A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62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EC53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8021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E300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2287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4F56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6840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9C5D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4236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97B05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4236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437D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4406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CFA0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45826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81653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4765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48E3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49565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2B65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5171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9025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495676,16</w:t>
            </w:r>
          </w:p>
        </w:tc>
      </w:tr>
      <w:tr w:rsidR="00B10653" w:rsidRPr="00B10653" w14:paraId="4D8E337E" w14:textId="77777777" w:rsidTr="007B1912">
        <w:trPr>
          <w:trHeight w:val="67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3346" w14:textId="77777777" w:rsidR="00B10653" w:rsidRPr="00725E93" w:rsidRDefault="00725E93" w:rsidP="009B5050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1.</w:t>
            </w:r>
            <w:r w:rsidR="00B10653"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3.1.1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E66F" w14:textId="77777777" w:rsidR="00B10653" w:rsidRPr="00B10653" w:rsidRDefault="00B10653" w:rsidP="009B50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онные расходы (без налога на прибыль),</w:t>
            </w:r>
            <w:r w:rsidR="009B505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НДС: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20A5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1834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49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80ED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6416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A54A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829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F3A1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54722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5483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33895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E427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3389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D9FB5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3525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C009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36661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1EF2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3812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DF31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39652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A13E5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4137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A21C3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396540,93</w:t>
            </w:r>
          </w:p>
        </w:tc>
      </w:tr>
      <w:tr w:rsidR="00B10653" w:rsidRPr="00B10653" w14:paraId="4E8B482F" w14:textId="77777777" w:rsidTr="007B1912">
        <w:trPr>
          <w:trHeight w:val="361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5A10" w14:textId="77777777" w:rsidR="00B10653" w:rsidRPr="00725E93" w:rsidRDefault="00725E93" w:rsidP="009B5050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1.</w:t>
            </w:r>
            <w:r w:rsidR="00B10653"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3.1.2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0A3B" w14:textId="77777777" w:rsidR="00B10653" w:rsidRPr="00B10653" w:rsidRDefault="00B10653" w:rsidP="009B505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Налог на прибыль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3AED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4023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0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2E60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3594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BA11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387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309EC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159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9B39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7061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902F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7061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1093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734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A566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7637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3DA1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794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621D5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826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A1C7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861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0803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83098,88</w:t>
            </w:r>
          </w:p>
        </w:tc>
      </w:tr>
      <w:tr w:rsidR="00B10653" w:rsidRPr="00B10653" w14:paraId="42274E78" w14:textId="77777777" w:rsidTr="007B1912">
        <w:trPr>
          <w:trHeight w:val="9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1EE5" w14:textId="77777777" w:rsidR="00B10653" w:rsidRPr="00725E93" w:rsidRDefault="00725E93" w:rsidP="009B5050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1.</w:t>
            </w:r>
            <w:r w:rsidR="00B10653"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1FA5" w14:textId="77777777" w:rsidR="00B10653" w:rsidRPr="00B10653" w:rsidRDefault="00B10653" w:rsidP="003B00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онные расходы за счёт расходов на капитальные вложения в сфере водоотведения, в том числе: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B85C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7CD5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94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E84B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6298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7B2F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677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902B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38679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9025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25713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C312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2571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6451C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2674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0628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27812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1534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2892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6294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3008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96D0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3128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9B9B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305651,61</w:t>
            </w:r>
          </w:p>
        </w:tc>
      </w:tr>
      <w:tr w:rsidR="00B10653" w:rsidRPr="00B10653" w14:paraId="0D61F8B2" w14:textId="77777777" w:rsidTr="007B1912">
        <w:trPr>
          <w:trHeight w:val="67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1E2B" w14:textId="77777777" w:rsidR="00B10653" w:rsidRPr="00725E93" w:rsidRDefault="00725E93" w:rsidP="009B5050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1.</w:t>
            </w:r>
            <w:r w:rsidR="00B10653"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3.2.1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49E3" w14:textId="77777777" w:rsidR="00B10653" w:rsidRPr="00B10653" w:rsidRDefault="00B10653" w:rsidP="003B00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онные расходы (без налога на прибыль), в том числе НДС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6374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38BF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75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EEE5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50389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5BC88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5416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7244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30943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71C5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20571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6EF5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20571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45F0E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2139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82D1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2224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4099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2313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D2206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2406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FE00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2502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2F3DB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244521,29</w:t>
            </w:r>
          </w:p>
        </w:tc>
      </w:tr>
      <w:tr w:rsidR="00B10653" w:rsidRPr="00B10653" w14:paraId="42998D83" w14:textId="77777777" w:rsidTr="007B1912">
        <w:trPr>
          <w:trHeight w:val="3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8555" w14:textId="77777777" w:rsidR="00B10653" w:rsidRPr="00725E93" w:rsidRDefault="00725E93" w:rsidP="009B5050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1.</w:t>
            </w:r>
            <w:r w:rsidR="00B10653"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3.2.2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B7FD" w14:textId="77777777" w:rsidR="00B10653" w:rsidRPr="00B10653" w:rsidRDefault="00B10653" w:rsidP="003B00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Налог на прибыл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41E6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EEFF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5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6955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0675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29A4D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147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4D32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6555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4D1B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4285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EBC2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4285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6159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445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64E27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4635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F832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482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81B0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5013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0996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521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6B8BB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51250,91</w:t>
            </w:r>
          </w:p>
        </w:tc>
      </w:tr>
      <w:tr w:rsidR="001F6F2D" w:rsidRPr="00B10653" w14:paraId="4A89EF2A" w14:textId="77777777" w:rsidTr="001F6F2D">
        <w:trPr>
          <w:trHeight w:val="4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6C18C" w14:textId="77777777" w:rsidR="001F6F2D" w:rsidRPr="00725E93" w:rsidRDefault="001F6F2D" w:rsidP="001F6F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position w:val="-10"/>
                <w:sz w:val="16"/>
                <w:szCs w:val="18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position w:val="-10"/>
                <w:sz w:val="16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C677" w14:textId="77777777" w:rsidR="001F6F2D" w:rsidRPr="005C6658" w:rsidRDefault="001F6F2D" w:rsidP="001F6F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9C52" w14:textId="77777777" w:rsidR="001F6F2D" w:rsidRPr="005C6658" w:rsidRDefault="001F6F2D" w:rsidP="001F6F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CE82" w14:textId="77777777" w:rsidR="001F6F2D" w:rsidRPr="005C6658" w:rsidRDefault="001F6F2D" w:rsidP="001F6F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071A" w14:textId="77777777" w:rsidR="001F6F2D" w:rsidRPr="005C6658" w:rsidRDefault="001F6F2D" w:rsidP="001F6F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3AED" w14:textId="77777777" w:rsidR="001F6F2D" w:rsidRPr="005C6658" w:rsidRDefault="001F6F2D" w:rsidP="001F6F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5EB4" w14:textId="77777777" w:rsidR="001F6F2D" w:rsidRPr="005C6658" w:rsidRDefault="001F6F2D" w:rsidP="001F6F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F99B" w14:textId="77777777" w:rsidR="001F6F2D" w:rsidRPr="005C6658" w:rsidRDefault="001F6F2D" w:rsidP="001F6F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7D76" w14:textId="77777777" w:rsidR="001F6F2D" w:rsidRPr="005C6658" w:rsidRDefault="001F6F2D" w:rsidP="001F6F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DCA6" w14:textId="77777777" w:rsidR="001F6F2D" w:rsidRPr="005C6658" w:rsidRDefault="001F6F2D" w:rsidP="001F6F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C2C4" w14:textId="77777777" w:rsidR="001F6F2D" w:rsidRPr="005C6658" w:rsidRDefault="001F6F2D" w:rsidP="001F6F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B9CA" w14:textId="77777777" w:rsidR="001F6F2D" w:rsidRPr="005C6658" w:rsidRDefault="001F6F2D" w:rsidP="001F6F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331A" w14:textId="77777777" w:rsidR="001F6F2D" w:rsidRPr="005C6658" w:rsidRDefault="001F6F2D" w:rsidP="001F6F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598A" w14:textId="77777777" w:rsidR="001F6F2D" w:rsidRPr="005C6658" w:rsidRDefault="001F6F2D" w:rsidP="001F6F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EEF4" w14:textId="77777777" w:rsidR="001F6F2D" w:rsidRPr="005C6658" w:rsidRDefault="001F6F2D" w:rsidP="001F6F2D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15</w:t>
            </w:r>
          </w:p>
        </w:tc>
      </w:tr>
      <w:tr w:rsidR="00B10653" w:rsidRPr="00B10653" w14:paraId="4D87F84C" w14:textId="77777777" w:rsidTr="007B1912">
        <w:trPr>
          <w:trHeight w:val="84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0702" w14:textId="77777777" w:rsidR="00B10653" w:rsidRPr="00725E93" w:rsidRDefault="00725E93" w:rsidP="009B5050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1.</w:t>
            </w:r>
            <w:r w:rsidR="00B10653"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AF04" w14:textId="77777777" w:rsidR="00B10653" w:rsidRPr="00B10653" w:rsidRDefault="00B10653" w:rsidP="003B00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онные расходы в сфере водоотведения, финансируемые из прочих источников, в том числе: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1DBE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F470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05489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44212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0288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F16C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AA28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27305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B85FD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235D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96235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404F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BAE5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A366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3DD5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71518,09</w:t>
            </w:r>
          </w:p>
        </w:tc>
      </w:tr>
      <w:tr w:rsidR="00B10653" w:rsidRPr="00B10653" w14:paraId="09E61CA6" w14:textId="77777777" w:rsidTr="001F6F2D">
        <w:trPr>
          <w:trHeight w:val="55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4AA8" w14:textId="77777777" w:rsidR="00B10653" w:rsidRPr="00725E93" w:rsidRDefault="00725E93" w:rsidP="009B5050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1.</w:t>
            </w:r>
            <w:r w:rsidR="00B10653"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0112" w14:textId="77777777" w:rsidR="00B10653" w:rsidRPr="00B10653" w:rsidRDefault="00B10653" w:rsidP="003B00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онные расходы (без налога прибыль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FB10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36163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053C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4173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1826C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48D9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86E9F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21844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8FAC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7F04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ABDF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67BF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ED25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16781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8926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63581,07</w:t>
            </w:r>
          </w:p>
        </w:tc>
      </w:tr>
      <w:tr w:rsidR="00B10653" w:rsidRPr="00B10653" w14:paraId="717FAACD" w14:textId="77777777" w:rsidTr="001F6F2D">
        <w:trPr>
          <w:trHeight w:val="4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B55D" w14:textId="77777777" w:rsidR="00B10653" w:rsidRPr="00725E93" w:rsidRDefault="00725E93" w:rsidP="009B5050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1.</w:t>
            </w:r>
            <w:r w:rsidR="00B10653"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9F4F" w14:textId="77777777" w:rsidR="00B10653" w:rsidRPr="00B10653" w:rsidRDefault="00B10653" w:rsidP="003B00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Налог на прибыль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4A1B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AE52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68B1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884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0D2A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ED4E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BCA6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4550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1B20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66F9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622F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56524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5D52B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339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FAA37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C06C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26786,86</w:t>
            </w:r>
          </w:p>
        </w:tc>
      </w:tr>
      <w:tr w:rsidR="00B10653" w:rsidRPr="00B10653" w14:paraId="3981543E" w14:textId="77777777" w:rsidTr="007B1912">
        <w:trPr>
          <w:trHeight w:val="100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63D2" w14:textId="77777777" w:rsidR="00B10653" w:rsidRPr="00725E93" w:rsidRDefault="00725E93" w:rsidP="009B5050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1.</w:t>
            </w:r>
            <w:r w:rsidR="00B10653"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581E" w14:textId="77777777" w:rsidR="00B10653" w:rsidRPr="00B10653" w:rsidRDefault="00B10653" w:rsidP="003B00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онные расходы за счёт расходов амортизационных отчислений в сфере водоснабжения и водоотведения, в том числе: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2ECB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70EEC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419CD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8B71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829D8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29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1B5C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78044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825F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1486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4A36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1945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1A8F8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79551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C2A81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8980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6CBA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80845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21EB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761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0212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899673,74</w:t>
            </w:r>
          </w:p>
        </w:tc>
      </w:tr>
      <w:tr w:rsidR="00B10653" w:rsidRPr="00B10653" w14:paraId="6AD36024" w14:textId="77777777" w:rsidTr="007B1912">
        <w:trPr>
          <w:trHeight w:val="89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90FC" w14:textId="77777777" w:rsidR="00B10653" w:rsidRPr="00725E93" w:rsidRDefault="00725E93" w:rsidP="009B5050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1.</w:t>
            </w:r>
            <w:r w:rsidR="00B10653"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F1D0" w14:textId="77777777" w:rsidR="00B10653" w:rsidRPr="00B10653" w:rsidRDefault="00B10653" w:rsidP="003B00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онные расходы за счёт амортизационных отчислений в сфере водоснабжения,</w:t>
            </w:r>
            <w:r w:rsidR="009B505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5901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6E27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B27F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945F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B901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B59EA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8034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5E44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6296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4513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6548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B2BC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95572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9F0E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0100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9DE0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0125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6048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761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960E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441942,90</w:t>
            </w:r>
          </w:p>
        </w:tc>
      </w:tr>
      <w:tr w:rsidR="00B10653" w:rsidRPr="00B10653" w14:paraId="77EE9020" w14:textId="77777777" w:rsidTr="007B1912">
        <w:trPr>
          <w:trHeight w:val="67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22BD" w14:textId="77777777" w:rsidR="00B10653" w:rsidRPr="00725E93" w:rsidRDefault="00725E93" w:rsidP="009B5050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1.</w:t>
            </w:r>
            <w:r w:rsidR="00B10653"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5.1.1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8899" w14:textId="77777777" w:rsidR="00B10653" w:rsidRPr="00B10653" w:rsidRDefault="00B10653" w:rsidP="003B00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онные расходы (без налога на прибыль), в том числе НДС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2A8C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3C50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1C8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2B88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6CAE3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2F13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8034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49FC0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6296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7D44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6548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F5E7C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95572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8B181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0100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A8BD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10125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0C56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761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2297E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441942,90</w:t>
            </w:r>
          </w:p>
        </w:tc>
      </w:tr>
      <w:tr w:rsidR="00B10653" w:rsidRPr="00B10653" w14:paraId="57FAC43E" w14:textId="77777777" w:rsidTr="007B1912">
        <w:trPr>
          <w:trHeight w:val="26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1529" w14:textId="77777777" w:rsidR="00B10653" w:rsidRPr="00725E93" w:rsidRDefault="00725E93" w:rsidP="009B5050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1.</w:t>
            </w:r>
            <w:r w:rsidR="00B10653"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5.1.2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9159" w14:textId="77777777" w:rsidR="00B10653" w:rsidRPr="00B10653" w:rsidRDefault="00B10653" w:rsidP="003B00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Налог на прибыль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D9CE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587A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1357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EB57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3076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0020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9C9F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672A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8336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7700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004F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B137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4EA3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10653" w:rsidRPr="00B10653" w14:paraId="5E668619" w14:textId="77777777" w:rsidTr="007B1912">
        <w:trPr>
          <w:trHeight w:val="87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5045" w14:textId="77777777" w:rsidR="00B10653" w:rsidRPr="00725E93" w:rsidRDefault="00725E93" w:rsidP="009B5050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1.</w:t>
            </w:r>
            <w:r w:rsidR="00B10653"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476D" w14:textId="77777777" w:rsidR="00B10653" w:rsidRPr="00B10653" w:rsidRDefault="00B10653" w:rsidP="003B00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онные расходы за счёт амортизационных отчислений в сфере водоотведения, в том числе: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EAB5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C784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01C6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D535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28A5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29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2C57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70009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DCC0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5189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6EBD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5397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4351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8397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619A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8879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2F6E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79585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6AAD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2EEA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457730,83</w:t>
            </w:r>
          </w:p>
        </w:tc>
      </w:tr>
      <w:tr w:rsidR="00B10653" w:rsidRPr="00B10653" w14:paraId="1DC029DF" w14:textId="77777777" w:rsidTr="007B1912">
        <w:trPr>
          <w:trHeight w:val="42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44AD" w14:textId="77777777" w:rsidR="00B10653" w:rsidRPr="00725E93" w:rsidRDefault="00725E93" w:rsidP="009B5050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1.</w:t>
            </w:r>
            <w:r w:rsidR="00B10653"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5.2.1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614A" w14:textId="4FA6A8BA" w:rsidR="00B10653" w:rsidRPr="00B10653" w:rsidRDefault="00B10653" w:rsidP="003B00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онные расходы (без налога на прибыль),</w:t>
            </w:r>
            <w:r w:rsidR="00217D9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НДС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70F74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9821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0EC4E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21CD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B6CCF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29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0D4A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70009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A800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5189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D2DA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5397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E0A4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8397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DFB2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8879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6B3FD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79585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C25B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07E7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457730,83</w:t>
            </w:r>
          </w:p>
        </w:tc>
      </w:tr>
      <w:tr w:rsidR="00B10653" w:rsidRPr="00B10653" w14:paraId="1B125573" w14:textId="77777777" w:rsidTr="007B1912">
        <w:trPr>
          <w:trHeight w:val="38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1AA3" w14:textId="77777777" w:rsidR="00B10653" w:rsidRPr="00725E93" w:rsidRDefault="00725E93" w:rsidP="009B5050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1.</w:t>
            </w:r>
            <w:r w:rsidR="00B10653"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5.2.2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DC1F" w14:textId="77777777" w:rsidR="00B10653" w:rsidRPr="00B10653" w:rsidRDefault="00B10653" w:rsidP="003B00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Налог на прибыль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6350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A392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D1A9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70E06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B68D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05CF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8DB9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BC89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EB4CD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FEED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BDDD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931E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927C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10653" w:rsidRPr="00B10653" w14:paraId="6347851C" w14:textId="77777777" w:rsidTr="001F6F2D">
        <w:trPr>
          <w:trHeight w:val="108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CB4F" w14:textId="77777777" w:rsidR="00B10653" w:rsidRPr="00725E93" w:rsidRDefault="00725E93" w:rsidP="009B5050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1.</w:t>
            </w:r>
            <w:r w:rsidR="00B10653"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67D3" w14:textId="77777777" w:rsidR="00B10653" w:rsidRPr="00B10653" w:rsidRDefault="00B10653" w:rsidP="003B00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онные расходы за счёт платы за допустимую концентрацию загрязняющих веществ в сфере водоотведения, в том числе: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C01F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677D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F490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FD19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782E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39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5D39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41546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0563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6ADA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F668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F92A8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E437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E542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0D51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41937,61</w:t>
            </w:r>
          </w:p>
        </w:tc>
      </w:tr>
      <w:tr w:rsidR="00B10653" w:rsidRPr="00B10653" w14:paraId="2849ADC9" w14:textId="77777777" w:rsidTr="007B1912">
        <w:trPr>
          <w:trHeight w:val="62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7536" w14:textId="77777777" w:rsidR="00B10653" w:rsidRPr="00725E93" w:rsidRDefault="00725E93" w:rsidP="009B5050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1.</w:t>
            </w:r>
            <w:r w:rsidR="00B10653"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83FD" w14:textId="0C779B4A" w:rsidR="00B10653" w:rsidRPr="00B10653" w:rsidRDefault="00B10653" w:rsidP="003B00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Инвестиционные расходы (без налога на прибыль),</w:t>
            </w:r>
            <w:r w:rsidR="009B505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НДС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65EA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D9627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2F56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AF91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FF6D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3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E9D1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33237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BC03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84B4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E970E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A744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9180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C560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0C099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33550,09</w:t>
            </w:r>
          </w:p>
        </w:tc>
      </w:tr>
      <w:tr w:rsidR="00B10653" w:rsidRPr="00B10653" w14:paraId="03949038" w14:textId="77777777" w:rsidTr="001F6F2D">
        <w:trPr>
          <w:trHeight w:val="3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C9C5" w14:textId="77777777" w:rsidR="00B10653" w:rsidRPr="00725E93" w:rsidRDefault="00725E93" w:rsidP="009B5050">
            <w:pPr>
              <w:spacing w:after="0" w:line="240" w:lineRule="auto"/>
              <w:ind w:right="-97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1.</w:t>
            </w:r>
            <w:r w:rsidR="00B10653" w:rsidRPr="00725E93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448F" w14:textId="77777777" w:rsidR="00B10653" w:rsidRPr="00B10653" w:rsidRDefault="00B10653" w:rsidP="003B00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Налог на прибыль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126B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35F13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2B53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FDAC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8653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6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0C00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6924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41A90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BF9DA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148E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8F29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F03C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0D8E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DFAC" w14:textId="77777777" w:rsidR="00B10653" w:rsidRPr="00B10653" w:rsidRDefault="00B10653" w:rsidP="009B50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0653">
              <w:rPr>
                <w:rFonts w:ascii="Times New Roman" w:hAnsi="Times New Roman"/>
                <w:sz w:val="16"/>
                <w:szCs w:val="16"/>
                <w:lang w:eastAsia="ru-RU"/>
              </w:rPr>
              <w:t>6990,71</w:t>
            </w:r>
          </w:p>
        </w:tc>
      </w:tr>
    </w:tbl>
    <w:p w14:paraId="756D79CD" w14:textId="77777777" w:rsidR="001F6F2D" w:rsidRDefault="001F6F2D" w:rsidP="003E3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E695ED" w14:textId="77777777" w:rsidR="0059570F" w:rsidRDefault="002C4A50" w:rsidP="003E3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инансовые потребности на осуществление расходов для реализации </w:t>
      </w:r>
      <w:r w:rsidRPr="004F777F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4F777F">
        <w:rPr>
          <w:rFonts w:ascii="Times New Roman" w:hAnsi="Times New Roman"/>
          <w:sz w:val="28"/>
          <w:szCs w:val="28"/>
        </w:rPr>
        <w:t xml:space="preserve"> с 2014 по 20</w:t>
      </w:r>
      <w:r>
        <w:rPr>
          <w:rFonts w:ascii="Times New Roman" w:hAnsi="Times New Roman"/>
          <w:sz w:val="28"/>
          <w:szCs w:val="28"/>
        </w:rPr>
        <w:t>2</w:t>
      </w:r>
      <w:r w:rsidR="00854849">
        <w:rPr>
          <w:rFonts w:ascii="Times New Roman" w:hAnsi="Times New Roman"/>
          <w:sz w:val="28"/>
          <w:szCs w:val="28"/>
        </w:rPr>
        <w:t>5</w:t>
      </w:r>
      <w:r w:rsidRPr="004F777F">
        <w:rPr>
          <w:rFonts w:ascii="Times New Roman" w:hAnsi="Times New Roman"/>
          <w:sz w:val="28"/>
          <w:szCs w:val="28"/>
        </w:rPr>
        <w:t xml:space="preserve"> годы составят</w:t>
      </w:r>
      <w:r w:rsidR="00226482">
        <w:rPr>
          <w:rFonts w:ascii="Times New Roman" w:hAnsi="Times New Roman"/>
          <w:sz w:val="28"/>
          <w:szCs w:val="28"/>
        </w:rPr>
        <w:t xml:space="preserve"> </w:t>
      </w:r>
      <w:r w:rsidR="004E1546" w:rsidRPr="004E1546">
        <w:rPr>
          <w:rFonts w:ascii="Times New Roman" w:hAnsi="Times New Roman"/>
          <w:sz w:val="28"/>
          <w:szCs w:val="28"/>
        </w:rPr>
        <w:t>10</w:t>
      </w:r>
      <w:r w:rsidR="004E1546">
        <w:rPr>
          <w:rFonts w:ascii="Times New Roman" w:hAnsi="Times New Roman"/>
          <w:sz w:val="28"/>
          <w:szCs w:val="28"/>
        </w:rPr>
        <w:t> </w:t>
      </w:r>
      <w:r w:rsidR="004E1546" w:rsidRPr="004E1546">
        <w:rPr>
          <w:rFonts w:ascii="Times New Roman" w:hAnsi="Times New Roman"/>
          <w:sz w:val="28"/>
          <w:szCs w:val="28"/>
        </w:rPr>
        <w:t>599</w:t>
      </w:r>
      <w:r w:rsidR="004E1546">
        <w:rPr>
          <w:rFonts w:ascii="Times New Roman" w:hAnsi="Times New Roman"/>
          <w:sz w:val="28"/>
          <w:szCs w:val="28"/>
        </w:rPr>
        <w:t xml:space="preserve"> </w:t>
      </w:r>
      <w:r w:rsidR="004E1546" w:rsidRPr="004E1546">
        <w:rPr>
          <w:rFonts w:ascii="Times New Roman" w:hAnsi="Times New Roman"/>
          <w:sz w:val="28"/>
          <w:szCs w:val="28"/>
        </w:rPr>
        <w:t>550,0</w:t>
      </w:r>
      <w:r w:rsidR="00655E70">
        <w:rPr>
          <w:rFonts w:ascii="Times New Roman" w:hAnsi="Times New Roman"/>
          <w:sz w:val="28"/>
          <w:szCs w:val="28"/>
        </w:rPr>
        <w:t>0</w:t>
      </w:r>
      <w:r w:rsidR="004E1546">
        <w:rPr>
          <w:rFonts w:ascii="Times New Roman" w:hAnsi="Times New Roman"/>
          <w:sz w:val="28"/>
          <w:szCs w:val="28"/>
        </w:rPr>
        <w:t xml:space="preserve"> </w:t>
      </w:r>
      <w:r w:rsidRPr="004F777F">
        <w:rPr>
          <w:rFonts w:ascii="Times New Roman" w:hAnsi="Times New Roman"/>
          <w:sz w:val="28"/>
          <w:szCs w:val="28"/>
        </w:rPr>
        <w:t>тыс. руб., в т</w:t>
      </w:r>
      <w:r w:rsidR="000145F0">
        <w:rPr>
          <w:rFonts w:ascii="Times New Roman" w:hAnsi="Times New Roman"/>
          <w:sz w:val="28"/>
          <w:szCs w:val="28"/>
        </w:rPr>
        <w:t>ом числе:</w:t>
      </w:r>
    </w:p>
    <w:p w14:paraId="401260AA" w14:textId="77777777" w:rsidR="002C4A50" w:rsidRPr="00A46D13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>2014 год – 8 423,10 тыс. руб.;</w:t>
      </w:r>
    </w:p>
    <w:p w14:paraId="1C13431C" w14:textId="77777777" w:rsidR="002C4A50" w:rsidRPr="00A46D13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>2015 год – 145 820,78 тыс. руб.;</w:t>
      </w:r>
    </w:p>
    <w:p w14:paraId="2A024B7C" w14:textId="77777777" w:rsidR="002C4A50" w:rsidRPr="00A46D13" w:rsidRDefault="002C4A50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>2016 год – 639 405,8</w:t>
      </w:r>
      <w:r w:rsidR="008119C5" w:rsidRPr="00A46D13">
        <w:rPr>
          <w:rFonts w:ascii="Times New Roman" w:hAnsi="Times New Roman"/>
          <w:sz w:val="28"/>
          <w:szCs w:val="28"/>
        </w:rPr>
        <w:t>5</w:t>
      </w:r>
      <w:r w:rsidRPr="00A46D13">
        <w:rPr>
          <w:rFonts w:ascii="Times New Roman" w:hAnsi="Times New Roman"/>
          <w:sz w:val="28"/>
          <w:szCs w:val="28"/>
        </w:rPr>
        <w:t xml:space="preserve"> тыс. руб.;</w:t>
      </w:r>
    </w:p>
    <w:p w14:paraId="3516A45F" w14:textId="77777777" w:rsidR="002C4A50" w:rsidRPr="00A46D13" w:rsidRDefault="002C4A50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>2017 год – 616 865,4</w:t>
      </w:r>
      <w:r w:rsidR="008119C5" w:rsidRPr="00A46D13">
        <w:rPr>
          <w:rFonts w:ascii="Times New Roman" w:hAnsi="Times New Roman"/>
          <w:sz w:val="28"/>
          <w:szCs w:val="28"/>
        </w:rPr>
        <w:t>7</w:t>
      </w:r>
      <w:r w:rsidRPr="00A46D13">
        <w:rPr>
          <w:rFonts w:ascii="Times New Roman" w:hAnsi="Times New Roman"/>
          <w:sz w:val="28"/>
          <w:szCs w:val="28"/>
        </w:rPr>
        <w:t xml:space="preserve"> тыс. руб.;</w:t>
      </w:r>
    </w:p>
    <w:p w14:paraId="40AC9F90" w14:textId="77777777" w:rsidR="002C4A50" w:rsidRPr="00A46D13" w:rsidRDefault="002C4A50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18 год – </w:t>
      </w:r>
      <w:r w:rsidR="00774AA1" w:rsidRPr="00A46D13">
        <w:rPr>
          <w:rFonts w:ascii="Times New Roman" w:hAnsi="Times New Roman"/>
          <w:sz w:val="28"/>
          <w:szCs w:val="28"/>
        </w:rPr>
        <w:t>653 355,47</w:t>
      </w:r>
      <w:r w:rsidRPr="00A46D13">
        <w:rPr>
          <w:rFonts w:ascii="Times New Roman" w:hAnsi="Times New Roman"/>
          <w:sz w:val="28"/>
          <w:szCs w:val="28"/>
        </w:rPr>
        <w:t xml:space="preserve"> тыс. руб.;</w:t>
      </w:r>
    </w:p>
    <w:p w14:paraId="397222FE" w14:textId="77777777" w:rsidR="002C4A50" w:rsidRPr="00A46D13" w:rsidRDefault="002C4A50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>2019 год –</w:t>
      </w:r>
      <w:r w:rsidR="00A03DE3" w:rsidRPr="00A46D13">
        <w:rPr>
          <w:rFonts w:ascii="Times New Roman" w:hAnsi="Times New Roman"/>
          <w:sz w:val="28"/>
          <w:szCs w:val="28"/>
        </w:rPr>
        <w:t xml:space="preserve"> </w:t>
      </w:r>
      <w:r w:rsidR="00BF256C" w:rsidRPr="00A46D13">
        <w:rPr>
          <w:rFonts w:ascii="Times New Roman" w:hAnsi="Times New Roman"/>
          <w:sz w:val="28"/>
          <w:szCs w:val="28"/>
        </w:rPr>
        <w:t>724 390,81</w:t>
      </w:r>
      <w:r w:rsidRPr="00A46D13">
        <w:rPr>
          <w:rFonts w:ascii="Times New Roman" w:hAnsi="Times New Roman"/>
          <w:sz w:val="28"/>
          <w:szCs w:val="28"/>
        </w:rPr>
        <w:t>тыс. руб.;</w:t>
      </w:r>
    </w:p>
    <w:p w14:paraId="6AB52F48" w14:textId="77777777" w:rsidR="002C4A50" w:rsidRPr="00A46D13" w:rsidRDefault="002C4A50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>2020 год –</w:t>
      </w:r>
      <w:r w:rsidR="00A03DE3" w:rsidRPr="00A46D13">
        <w:rPr>
          <w:rFonts w:ascii="Times New Roman" w:hAnsi="Times New Roman"/>
          <w:sz w:val="28"/>
          <w:szCs w:val="28"/>
        </w:rPr>
        <w:t xml:space="preserve"> </w:t>
      </w:r>
      <w:r w:rsidR="00A46D13" w:rsidRPr="00A46D13">
        <w:rPr>
          <w:rFonts w:ascii="Times New Roman" w:hAnsi="Times New Roman"/>
          <w:sz w:val="28"/>
          <w:szCs w:val="28"/>
        </w:rPr>
        <w:t>835 916,0</w:t>
      </w:r>
      <w:r w:rsidR="00655E70">
        <w:rPr>
          <w:rFonts w:ascii="Times New Roman" w:hAnsi="Times New Roman"/>
          <w:sz w:val="28"/>
          <w:szCs w:val="28"/>
        </w:rPr>
        <w:t>0</w:t>
      </w:r>
      <w:r w:rsidR="00883FD3" w:rsidRPr="00A46D13">
        <w:rPr>
          <w:rFonts w:ascii="Times New Roman" w:hAnsi="Times New Roman"/>
          <w:sz w:val="28"/>
          <w:szCs w:val="28"/>
        </w:rPr>
        <w:t xml:space="preserve"> </w:t>
      </w:r>
      <w:r w:rsidR="007A74BA" w:rsidRPr="00A46D13">
        <w:rPr>
          <w:rFonts w:ascii="Times New Roman" w:hAnsi="Times New Roman"/>
          <w:sz w:val="28"/>
          <w:szCs w:val="28"/>
        </w:rPr>
        <w:t>тыс</w:t>
      </w:r>
      <w:r w:rsidRPr="00A46D13">
        <w:rPr>
          <w:rFonts w:ascii="Times New Roman" w:hAnsi="Times New Roman"/>
          <w:sz w:val="28"/>
          <w:szCs w:val="28"/>
        </w:rPr>
        <w:t>.</w:t>
      </w:r>
      <w:r w:rsidR="003D0763" w:rsidRPr="00A46D13">
        <w:rPr>
          <w:rFonts w:ascii="Times New Roman" w:hAnsi="Times New Roman"/>
          <w:sz w:val="28"/>
          <w:szCs w:val="28"/>
        </w:rPr>
        <w:t xml:space="preserve"> </w:t>
      </w:r>
      <w:r w:rsidRPr="00A46D13">
        <w:rPr>
          <w:rFonts w:ascii="Times New Roman" w:hAnsi="Times New Roman"/>
          <w:sz w:val="28"/>
          <w:szCs w:val="28"/>
        </w:rPr>
        <w:t>руб.;</w:t>
      </w:r>
    </w:p>
    <w:p w14:paraId="43E3C229" w14:textId="77777777" w:rsidR="002C4A50" w:rsidRPr="00A46D13" w:rsidRDefault="002C4A50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>2021 год –</w:t>
      </w:r>
      <w:r w:rsidR="00A03DE3" w:rsidRPr="00A46D13">
        <w:rPr>
          <w:rFonts w:ascii="Times New Roman" w:hAnsi="Times New Roman"/>
          <w:sz w:val="28"/>
          <w:szCs w:val="28"/>
        </w:rPr>
        <w:t xml:space="preserve"> </w:t>
      </w:r>
      <w:r w:rsidR="00A46D13" w:rsidRPr="00A46D13">
        <w:rPr>
          <w:rFonts w:ascii="Times New Roman" w:hAnsi="Times New Roman"/>
          <w:sz w:val="28"/>
          <w:szCs w:val="28"/>
        </w:rPr>
        <w:t>953</w:t>
      </w:r>
      <w:r w:rsidR="00655E70">
        <w:rPr>
          <w:rFonts w:ascii="Times New Roman" w:hAnsi="Times New Roman"/>
          <w:sz w:val="28"/>
          <w:szCs w:val="28"/>
        </w:rPr>
        <w:t> 354,37</w:t>
      </w:r>
      <w:r w:rsidR="00A46D13" w:rsidRPr="00A46D13">
        <w:rPr>
          <w:rFonts w:ascii="Times New Roman" w:hAnsi="Times New Roman"/>
          <w:sz w:val="28"/>
          <w:szCs w:val="28"/>
        </w:rPr>
        <w:t xml:space="preserve"> </w:t>
      </w:r>
      <w:r w:rsidRPr="00A46D13">
        <w:rPr>
          <w:rFonts w:ascii="Times New Roman" w:hAnsi="Times New Roman"/>
          <w:sz w:val="28"/>
          <w:szCs w:val="28"/>
        </w:rPr>
        <w:t>тыс.</w:t>
      </w:r>
      <w:r w:rsidR="003D0763" w:rsidRPr="00A46D13">
        <w:rPr>
          <w:rFonts w:ascii="Times New Roman" w:hAnsi="Times New Roman"/>
          <w:sz w:val="28"/>
          <w:szCs w:val="28"/>
        </w:rPr>
        <w:t xml:space="preserve"> </w:t>
      </w:r>
      <w:r w:rsidRPr="00A46D13">
        <w:rPr>
          <w:rFonts w:ascii="Times New Roman" w:hAnsi="Times New Roman"/>
          <w:sz w:val="28"/>
          <w:szCs w:val="28"/>
        </w:rPr>
        <w:t>руб.</w:t>
      </w:r>
      <w:r w:rsidR="00F92B15" w:rsidRPr="00A46D13">
        <w:rPr>
          <w:rFonts w:ascii="Times New Roman" w:hAnsi="Times New Roman"/>
          <w:sz w:val="28"/>
          <w:szCs w:val="28"/>
        </w:rPr>
        <w:t>;</w:t>
      </w:r>
    </w:p>
    <w:p w14:paraId="139C730B" w14:textId="77777777" w:rsidR="00F92B15" w:rsidRPr="00A46D13" w:rsidRDefault="00F92B15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22 год – </w:t>
      </w:r>
      <w:r w:rsidR="00AB2922" w:rsidRPr="00AB2922">
        <w:rPr>
          <w:rFonts w:ascii="Times New Roman" w:hAnsi="Times New Roman"/>
          <w:sz w:val="28"/>
          <w:szCs w:val="28"/>
        </w:rPr>
        <w:t>1</w:t>
      </w:r>
      <w:r w:rsidR="00655E70">
        <w:rPr>
          <w:rFonts w:ascii="Times New Roman" w:hAnsi="Times New Roman"/>
          <w:sz w:val="28"/>
          <w:szCs w:val="28"/>
        </w:rPr>
        <w:t> </w:t>
      </w:r>
      <w:r w:rsidR="00AB2922" w:rsidRPr="00AB2922">
        <w:rPr>
          <w:rFonts w:ascii="Times New Roman" w:hAnsi="Times New Roman"/>
          <w:sz w:val="28"/>
          <w:szCs w:val="28"/>
        </w:rPr>
        <w:t>9</w:t>
      </w:r>
      <w:r w:rsidR="00655E70">
        <w:rPr>
          <w:rFonts w:ascii="Times New Roman" w:hAnsi="Times New Roman"/>
          <w:sz w:val="28"/>
          <w:szCs w:val="28"/>
        </w:rPr>
        <w:t xml:space="preserve">44 569,18 </w:t>
      </w:r>
      <w:r w:rsidRPr="00A46D13">
        <w:rPr>
          <w:rFonts w:ascii="Times New Roman" w:hAnsi="Times New Roman"/>
          <w:sz w:val="28"/>
          <w:szCs w:val="28"/>
        </w:rPr>
        <w:t>тыс. руб.;</w:t>
      </w:r>
    </w:p>
    <w:p w14:paraId="73F61FCB" w14:textId="77777777" w:rsidR="00F92B15" w:rsidRPr="00A46D13" w:rsidRDefault="00F92B15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23 год – </w:t>
      </w:r>
      <w:r w:rsidR="00A46D13" w:rsidRPr="00A46D13">
        <w:rPr>
          <w:rFonts w:ascii="Times New Roman" w:hAnsi="Times New Roman"/>
          <w:sz w:val="28"/>
          <w:szCs w:val="28"/>
        </w:rPr>
        <w:t>1</w:t>
      </w:r>
      <w:r w:rsidR="00655E70">
        <w:rPr>
          <w:rFonts w:ascii="Times New Roman" w:hAnsi="Times New Roman"/>
          <w:sz w:val="28"/>
          <w:szCs w:val="28"/>
        </w:rPr>
        <w:t> </w:t>
      </w:r>
      <w:r w:rsidR="00A46D13" w:rsidRPr="00A46D13">
        <w:rPr>
          <w:rFonts w:ascii="Times New Roman" w:hAnsi="Times New Roman"/>
          <w:sz w:val="28"/>
          <w:szCs w:val="28"/>
        </w:rPr>
        <w:t>7</w:t>
      </w:r>
      <w:r w:rsidR="00655E70">
        <w:rPr>
          <w:rFonts w:ascii="Times New Roman" w:hAnsi="Times New Roman"/>
          <w:sz w:val="28"/>
          <w:szCs w:val="28"/>
        </w:rPr>
        <w:t>01 261,70</w:t>
      </w:r>
      <w:r w:rsidR="00A46D13" w:rsidRPr="00A46D13">
        <w:rPr>
          <w:rFonts w:ascii="Times New Roman" w:hAnsi="Times New Roman"/>
          <w:sz w:val="28"/>
          <w:szCs w:val="28"/>
        </w:rPr>
        <w:t xml:space="preserve"> </w:t>
      </w:r>
      <w:r w:rsidRPr="00A46D13">
        <w:rPr>
          <w:rFonts w:ascii="Times New Roman" w:hAnsi="Times New Roman"/>
          <w:sz w:val="28"/>
          <w:szCs w:val="28"/>
        </w:rPr>
        <w:t xml:space="preserve">тыс. руб.; </w:t>
      </w:r>
    </w:p>
    <w:p w14:paraId="442EB4CB" w14:textId="77777777" w:rsidR="00F92B15" w:rsidRPr="00A46D13" w:rsidRDefault="00F92B15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24 год – </w:t>
      </w:r>
      <w:r w:rsidR="004E1546" w:rsidRPr="004E1546">
        <w:rPr>
          <w:rFonts w:ascii="Times New Roman" w:hAnsi="Times New Roman"/>
          <w:sz w:val="28"/>
          <w:szCs w:val="28"/>
        </w:rPr>
        <w:t>1</w:t>
      </w:r>
      <w:r w:rsidR="004E1546">
        <w:rPr>
          <w:rFonts w:ascii="Times New Roman" w:hAnsi="Times New Roman"/>
          <w:sz w:val="28"/>
          <w:szCs w:val="28"/>
        </w:rPr>
        <w:t> </w:t>
      </w:r>
      <w:r w:rsidR="004E1546" w:rsidRPr="004E1546">
        <w:rPr>
          <w:rFonts w:ascii="Times New Roman" w:hAnsi="Times New Roman"/>
          <w:sz w:val="28"/>
          <w:szCs w:val="28"/>
        </w:rPr>
        <w:t>376</w:t>
      </w:r>
      <w:r w:rsidR="004E1546">
        <w:rPr>
          <w:rFonts w:ascii="Times New Roman" w:hAnsi="Times New Roman"/>
          <w:sz w:val="28"/>
          <w:szCs w:val="28"/>
        </w:rPr>
        <w:t xml:space="preserve"> </w:t>
      </w:r>
      <w:r w:rsidR="004E1546" w:rsidRPr="004E1546">
        <w:rPr>
          <w:rFonts w:ascii="Times New Roman" w:hAnsi="Times New Roman"/>
          <w:sz w:val="28"/>
          <w:szCs w:val="28"/>
        </w:rPr>
        <w:t>797,48</w:t>
      </w:r>
      <w:r w:rsidR="004E1546">
        <w:rPr>
          <w:rFonts w:ascii="Times New Roman" w:hAnsi="Times New Roman"/>
          <w:sz w:val="28"/>
          <w:szCs w:val="28"/>
        </w:rPr>
        <w:t xml:space="preserve"> </w:t>
      </w:r>
      <w:r w:rsidRPr="00A46D13">
        <w:rPr>
          <w:rFonts w:ascii="Times New Roman" w:hAnsi="Times New Roman"/>
          <w:sz w:val="28"/>
          <w:szCs w:val="28"/>
        </w:rPr>
        <w:t>тыс. руб.;</w:t>
      </w:r>
    </w:p>
    <w:p w14:paraId="4EDAA7F0" w14:textId="5EAF3D2B" w:rsidR="00BF256C" w:rsidRDefault="00F92B15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25 год – </w:t>
      </w:r>
      <w:r w:rsidR="004E1546" w:rsidRPr="004E1546">
        <w:rPr>
          <w:rFonts w:ascii="Times New Roman" w:hAnsi="Times New Roman"/>
          <w:sz w:val="28"/>
          <w:szCs w:val="28"/>
        </w:rPr>
        <w:t>999</w:t>
      </w:r>
      <w:r w:rsidR="004E1546">
        <w:rPr>
          <w:rFonts w:ascii="Times New Roman" w:hAnsi="Times New Roman"/>
          <w:sz w:val="28"/>
          <w:szCs w:val="28"/>
        </w:rPr>
        <w:t xml:space="preserve"> </w:t>
      </w:r>
      <w:r w:rsidR="004E1546" w:rsidRPr="004E1546">
        <w:rPr>
          <w:rFonts w:ascii="Times New Roman" w:hAnsi="Times New Roman"/>
          <w:sz w:val="28"/>
          <w:szCs w:val="28"/>
        </w:rPr>
        <w:t>389,81</w:t>
      </w:r>
      <w:r w:rsidR="004E1546">
        <w:rPr>
          <w:rFonts w:ascii="Times New Roman" w:hAnsi="Times New Roman"/>
          <w:sz w:val="28"/>
          <w:szCs w:val="28"/>
        </w:rPr>
        <w:t xml:space="preserve"> </w:t>
      </w:r>
      <w:r w:rsidRPr="00A46D13">
        <w:rPr>
          <w:rFonts w:ascii="Times New Roman" w:hAnsi="Times New Roman"/>
          <w:sz w:val="28"/>
          <w:szCs w:val="28"/>
        </w:rPr>
        <w:t>тыс. руб.</w:t>
      </w:r>
    </w:p>
    <w:p w14:paraId="35697403" w14:textId="03CA8C5E" w:rsidR="00F92B15" w:rsidRDefault="00791919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1919">
        <w:rPr>
          <w:rFonts w:ascii="Times New Roman" w:hAnsi="Times New Roman"/>
          <w:sz w:val="28"/>
          <w:szCs w:val="28"/>
        </w:rPr>
        <w:tab/>
      </w:r>
    </w:p>
    <w:p w14:paraId="2994580E" w14:textId="77777777" w:rsidR="002C4A50" w:rsidRDefault="002C4A50" w:rsidP="003E3F20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882F59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882F59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882F59">
        <w:rPr>
          <w:rFonts w:ascii="Times New Roman" w:hAnsi="Times New Roman"/>
          <w:b/>
          <w:sz w:val="28"/>
          <w:szCs w:val="28"/>
        </w:rPr>
        <w:t>.</w:t>
      </w:r>
      <w:r w:rsidRPr="00882F59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65510">
        <w:rPr>
          <w:rFonts w:ascii="Times New Roman" w:hAnsi="Times New Roman"/>
          <w:sz w:val="28"/>
          <w:szCs w:val="28"/>
        </w:rPr>
        <w:t xml:space="preserve">. </w:t>
      </w:r>
      <w:r w:rsidRPr="002B13F7">
        <w:rPr>
          <w:rFonts w:ascii="Times New Roman" w:hAnsi="Times New Roman"/>
          <w:b/>
          <w:sz w:val="28"/>
          <w:szCs w:val="28"/>
        </w:rPr>
        <w:t xml:space="preserve">Объём финансовых потребностей, необходимых для </w:t>
      </w:r>
      <w:r>
        <w:rPr>
          <w:rFonts w:ascii="Times New Roman" w:hAnsi="Times New Roman"/>
          <w:b/>
          <w:sz w:val="28"/>
          <w:szCs w:val="28"/>
        </w:rPr>
        <w:t>выполнения</w:t>
      </w:r>
      <w:r w:rsidRPr="002B13F7">
        <w:rPr>
          <w:rFonts w:ascii="Times New Roman" w:hAnsi="Times New Roman"/>
          <w:b/>
          <w:sz w:val="28"/>
          <w:szCs w:val="28"/>
        </w:rPr>
        <w:t xml:space="preserve"> мероприятий по</w:t>
      </w:r>
      <w:r w:rsidR="00226482">
        <w:rPr>
          <w:rFonts w:ascii="Times New Roman" w:hAnsi="Times New Roman"/>
          <w:b/>
          <w:sz w:val="28"/>
          <w:szCs w:val="28"/>
        </w:rPr>
        <w:t xml:space="preserve"> </w:t>
      </w:r>
      <w:r w:rsidRPr="002B13F7">
        <w:rPr>
          <w:rFonts w:ascii="Times New Roman" w:hAnsi="Times New Roman"/>
          <w:b/>
          <w:sz w:val="28"/>
          <w:szCs w:val="28"/>
        </w:rPr>
        <w:t xml:space="preserve">обеспечению технической возможности подключения </w:t>
      </w:r>
      <w:r>
        <w:rPr>
          <w:rFonts w:ascii="Times New Roman" w:hAnsi="Times New Roman"/>
          <w:b/>
          <w:sz w:val="28"/>
          <w:szCs w:val="28"/>
        </w:rPr>
        <w:t>объектов капитального строительства</w:t>
      </w:r>
      <w:r w:rsidRPr="002B13F7">
        <w:rPr>
          <w:rFonts w:ascii="Times New Roman" w:hAnsi="Times New Roman"/>
          <w:b/>
          <w:sz w:val="28"/>
          <w:szCs w:val="28"/>
        </w:rPr>
        <w:t xml:space="preserve"> к централизованной системе холодного водоснабжения</w:t>
      </w:r>
    </w:p>
    <w:p w14:paraId="3B02D712" w14:textId="77777777" w:rsidR="0063166C" w:rsidRPr="002B13F7" w:rsidRDefault="0063166C" w:rsidP="003E3F20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14:paraId="77019A0A" w14:textId="77777777" w:rsidR="002C4A50" w:rsidRPr="00A46D13" w:rsidRDefault="002C4A50" w:rsidP="003E3F20">
      <w:pPr>
        <w:widowControl w:val="0"/>
        <w:autoSpaceDE w:val="0"/>
        <w:autoSpaceDN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</w:t>
      </w:r>
      <w:r w:rsidRPr="004F777F">
        <w:rPr>
          <w:rFonts w:ascii="Times New Roman" w:hAnsi="Times New Roman"/>
          <w:sz w:val="28"/>
          <w:szCs w:val="28"/>
        </w:rPr>
        <w:t>м финансовых потребностей</w:t>
      </w:r>
      <w:r>
        <w:rPr>
          <w:rFonts w:ascii="Times New Roman" w:hAnsi="Times New Roman"/>
          <w:sz w:val="28"/>
          <w:szCs w:val="28"/>
        </w:rPr>
        <w:t>,</w:t>
      </w:r>
      <w:r w:rsidRPr="004F777F">
        <w:rPr>
          <w:rFonts w:ascii="Times New Roman" w:hAnsi="Times New Roman"/>
          <w:sz w:val="28"/>
          <w:szCs w:val="28"/>
        </w:rPr>
        <w:t xml:space="preserve"> необходимых для реализации мероприятий по подключению </w:t>
      </w:r>
      <w:r>
        <w:rPr>
          <w:rFonts w:ascii="Times New Roman" w:hAnsi="Times New Roman"/>
          <w:sz w:val="28"/>
          <w:szCs w:val="28"/>
        </w:rPr>
        <w:t>объектов капитального строительства, которые финансируются за счё</w:t>
      </w:r>
      <w:r w:rsidRPr="004F777F">
        <w:rPr>
          <w:rFonts w:ascii="Times New Roman" w:hAnsi="Times New Roman"/>
          <w:sz w:val="28"/>
          <w:szCs w:val="28"/>
        </w:rPr>
        <w:t>т платы на подключение (технологическое присоединение) к централизованной системе холодного водоснабжения</w:t>
      </w:r>
      <w:r>
        <w:rPr>
          <w:rFonts w:ascii="Times New Roman" w:hAnsi="Times New Roman"/>
          <w:sz w:val="28"/>
          <w:szCs w:val="28"/>
        </w:rPr>
        <w:t>,</w:t>
      </w:r>
      <w:r w:rsidRPr="002B13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ён в</w:t>
      </w:r>
      <w:r w:rsidRPr="004F777F">
        <w:rPr>
          <w:rFonts w:ascii="Times New Roman" w:hAnsi="Times New Roman"/>
          <w:sz w:val="28"/>
          <w:szCs w:val="28"/>
        </w:rPr>
        <w:t xml:space="preserve"> таблице № </w:t>
      </w:r>
      <w:r w:rsidR="000D576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4F777F">
        <w:rPr>
          <w:rFonts w:ascii="Times New Roman" w:hAnsi="Times New Roman"/>
          <w:sz w:val="28"/>
          <w:szCs w:val="28"/>
        </w:rPr>
        <w:t xml:space="preserve"> Стоимость мероприятий по подключению абонентов составляет </w:t>
      </w:r>
      <w:r w:rsidR="004E1546" w:rsidRPr="004E1546">
        <w:rPr>
          <w:rFonts w:ascii="Times New Roman" w:hAnsi="Times New Roman"/>
          <w:sz w:val="28"/>
          <w:szCs w:val="28"/>
        </w:rPr>
        <w:t>1</w:t>
      </w:r>
      <w:r w:rsidR="004E1546">
        <w:rPr>
          <w:rFonts w:ascii="Times New Roman" w:hAnsi="Times New Roman"/>
          <w:sz w:val="28"/>
          <w:szCs w:val="28"/>
        </w:rPr>
        <w:t> </w:t>
      </w:r>
      <w:r w:rsidR="004E1546" w:rsidRPr="004E1546">
        <w:rPr>
          <w:rFonts w:ascii="Times New Roman" w:hAnsi="Times New Roman"/>
          <w:sz w:val="28"/>
          <w:szCs w:val="28"/>
        </w:rPr>
        <w:t>890</w:t>
      </w:r>
      <w:r w:rsidR="004E1546">
        <w:rPr>
          <w:rFonts w:ascii="Times New Roman" w:hAnsi="Times New Roman"/>
          <w:sz w:val="28"/>
          <w:szCs w:val="28"/>
        </w:rPr>
        <w:t xml:space="preserve"> </w:t>
      </w:r>
      <w:r w:rsidR="004E1546" w:rsidRPr="004E1546">
        <w:rPr>
          <w:rFonts w:ascii="Times New Roman" w:hAnsi="Times New Roman"/>
          <w:sz w:val="28"/>
          <w:szCs w:val="28"/>
        </w:rPr>
        <w:t xml:space="preserve">458,67 </w:t>
      </w:r>
      <w:r w:rsidRPr="00A46D13">
        <w:rPr>
          <w:rFonts w:ascii="Times New Roman" w:hAnsi="Times New Roman"/>
          <w:sz w:val="28"/>
          <w:szCs w:val="28"/>
        </w:rPr>
        <w:t>тыс. руб., в том числе с учётом налога на прибыль</w:t>
      </w:r>
      <w:r w:rsidR="00D8778B" w:rsidRPr="00A46D13">
        <w:rPr>
          <w:rFonts w:ascii="Times New Roman" w:hAnsi="Times New Roman"/>
          <w:sz w:val="28"/>
          <w:szCs w:val="28"/>
        </w:rPr>
        <w:t xml:space="preserve"> и налог</w:t>
      </w:r>
      <w:r w:rsidR="006F7E24" w:rsidRPr="00A46D13">
        <w:rPr>
          <w:rFonts w:ascii="Times New Roman" w:hAnsi="Times New Roman"/>
          <w:sz w:val="28"/>
          <w:szCs w:val="28"/>
        </w:rPr>
        <w:t>а</w:t>
      </w:r>
      <w:r w:rsidR="00D8778B" w:rsidRPr="00A46D13">
        <w:rPr>
          <w:rFonts w:ascii="Times New Roman" w:hAnsi="Times New Roman"/>
          <w:sz w:val="28"/>
          <w:szCs w:val="28"/>
        </w:rPr>
        <w:t xml:space="preserve"> на добавленную стоимость</w:t>
      </w:r>
      <w:r w:rsidRPr="00A46D13">
        <w:rPr>
          <w:rFonts w:ascii="Times New Roman" w:hAnsi="Times New Roman"/>
          <w:sz w:val="28"/>
          <w:szCs w:val="28"/>
        </w:rPr>
        <w:t>:</w:t>
      </w:r>
    </w:p>
    <w:p w14:paraId="137F5CEF" w14:textId="77777777" w:rsidR="000D4644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>2014 год – 1 792,28 тыс. руб.;</w:t>
      </w:r>
    </w:p>
    <w:p w14:paraId="181CF480" w14:textId="77777777" w:rsidR="002C4A50" w:rsidRPr="00A46D13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>2015 год – 8 705,9</w:t>
      </w:r>
      <w:r w:rsidR="00DE2767" w:rsidRPr="00A46D13">
        <w:rPr>
          <w:rFonts w:ascii="Times New Roman" w:hAnsi="Times New Roman"/>
          <w:sz w:val="28"/>
          <w:szCs w:val="28"/>
        </w:rPr>
        <w:t>9</w:t>
      </w:r>
      <w:r w:rsidRPr="00A46D13">
        <w:rPr>
          <w:rFonts w:ascii="Times New Roman" w:hAnsi="Times New Roman"/>
          <w:sz w:val="28"/>
          <w:szCs w:val="28"/>
        </w:rPr>
        <w:t xml:space="preserve"> тыс. руб.;</w:t>
      </w:r>
    </w:p>
    <w:p w14:paraId="29DC8467" w14:textId="77777777" w:rsidR="002C4A50" w:rsidRPr="00A46D13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>2016 год – 39 688,</w:t>
      </w:r>
      <w:r w:rsidR="007A74BA" w:rsidRPr="00A46D13">
        <w:rPr>
          <w:rFonts w:ascii="Times New Roman" w:hAnsi="Times New Roman"/>
          <w:sz w:val="28"/>
          <w:szCs w:val="28"/>
        </w:rPr>
        <w:t>1</w:t>
      </w:r>
      <w:r w:rsidR="00DE2767" w:rsidRPr="00A46D13">
        <w:rPr>
          <w:rFonts w:ascii="Times New Roman" w:hAnsi="Times New Roman"/>
          <w:sz w:val="28"/>
          <w:szCs w:val="28"/>
        </w:rPr>
        <w:t>5</w:t>
      </w:r>
      <w:r w:rsidRPr="00A46D13">
        <w:rPr>
          <w:rFonts w:ascii="Times New Roman" w:hAnsi="Times New Roman"/>
          <w:sz w:val="28"/>
          <w:szCs w:val="28"/>
        </w:rPr>
        <w:t xml:space="preserve"> тыс. руб.;</w:t>
      </w:r>
    </w:p>
    <w:p w14:paraId="0BD03C36" w14:textId="77777777" w:rsidR="002C4A50" w:rsidRPr="00A46D13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>2017 год – 129 510,0</w:t>
      </w:r>
      <w:r w:rsidR="008119C5" w:rsidRPr="00A46D13">
        <w:rPr>
          <w:rFonts w:ascii="Times New Roman" w:hAnsi="Times New Roman"/>
          <w:sz w:val="28"/>
          <w:szCs w:val="28"/>
        </w:rPr>
        <w:t>2</w:t>
      </w:r>
      <w:r w:rsidRPr="00A46D13">
        <w:rPr>
          <w:rFonts w:ascii="Times New Roman" w:hAnsi="Times New Roman"/>
          <w:sz w:val="28"/>
          <w:szCs w:val="28"/>
        </w:rPr>
        <w:t xml:space="preserve"> тыс. руб.;</w:t>
      </w:r>
    </w:p>
    <w:p w14:paraId="4EA2A075" w14:textId="77777777" w:rsidR="002C4A50" w:rsidRPr="00A46D13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18 год – </w:t>
      </w:r>
      <w:r w:rsidR="00B92A49" w:rsidRPr="00A46D13">
        <w:rPr>
          <w:rFonts w:ascii="Times New Roman" w:hAnsi="Times New Roman"/>
          <w:sz w:val="28"/>
          <w:szCs w:val="28"/>
        </w:rPr>
        <w:t>135 018,6</w:t>
      </w:r>
      <w:r w:rsidR="008119C5" w:rsidRPr="00A46D13">
        <w:rPr>
          <w:rFonts w:ascii="Times New Roman" w:hAnsi="Times New Roman"/>
          <w:sz w:val="28"/>
          <w:szCs w:val="28"/>
        </w:rPr>
        <w:t>6</w:t>
      </w:r>
      <w:r w:rsidRPr="00A46D13">
        <w:rPr>
          <w:rFonts w:ascii="Times New Roman" w:hAnsi="Times New Roman"/>
          <w:sz w:val="28"/>
          <w:szCs w:val="28"/>
        </w:rPr>
        <w:t xml:space="preserve"> тыс. руб.;</w:t>
      </w:r>
    </w:p>
    <w:p w14:paraId="4FF29539" w14:textId="77777777" w:rsidR="002C4A50" w:rsidRPr="00A46D13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19 год – </w:t>
      </w:r>
      <w:r w:rsidR="00A97EC2" w:rsidRPr="00A46D13">
        <w:rPr>
          <w:rFonts w:ascii="Times New Roman" w:hAnsi="Times New Roman"/>
          <w:sz w:val="28"/>
          <w:szCs w:val="28"/>
        </w:rPr>
        <w:t xml:space="preserve">164 743,72 </w:t>
      </w:r>
      <w:r w:rsidRPr="00A46D13">
        <w:rPr>
          <w:rFonts w:ascii="Times New Roman" w:hAnsi="Times New Roman"/>
          <w:sz w:val="28"/>
          <w:szCs w:val="28"/>
        </w:rPr>
        <w:t>тыс. руб.</w:t>
      </w:r>
      <w:bookmarkStart w:id="0" w:name="Par438"/>
      <w:bookmarkEnd w:id="0"/>
      <w:r w:rsidR="0059570F" w:rsidRPr="00A46D13">
        <w:rPr>
          <w:rFonts w:ascii="Times New Roman" w:hAnsi="Times New Roman"/>
          <w:sz w:val="28"/>
          <w:szCs w:val="28"/>
        </w:rPr>
        <w:t>;</w:t>
      </w:r>
    </w:p>
    <w:p w14:paraId="28539B0D" w14:textId="77777777" w:rsidR="002C4A50" w:rsidRPr="00A46D13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20 год – </w:t>
      </w:r>
      <w:r w:rsidR="00A46D13" w:rsidRPr="00A46D13">
        <w:rPr>
          <w:rFonts w:ascii="Times New Roman" w:hAnsi="Times New Roman"/>
          <w:sz w:val="28"/>
          <w:szCs w:val="28"/>
        </w:rPr>
        <w:t xml:space="preserve">171 340,27 </w:t>
      </w:r>
      <w:r w:rsidRPr="00A46D13">
        <w:rPr>
          <w:rFonts w:ascii="Times New Roman" w:hAnsi="Times New Roman"/>
          <w:sz w:val="28"/>
          <w:szCs w:val="28"/>
        </w:rPr>
        <w:t>тыс. руб</w:t>
      </w:r>
      <w:r w:rsidR="0059570F" w:rsidRPr="00A46D13">
        <w:rPr>
          <w:rFonts w:ascii="Times New Roman" w:hAnsi="Times New Roman"/>
          <w:sz w:val="28"/>
          <w:szCs w:val="28"/>
        </w:rPr>
        <w:t>.;</w:t>
      </w:r>
    </w:p>
    <w:p w14:paraId="2A70186B" w14:textId="77777777" w:rsidR="002C4A50" w:rsidRPr="00A46D13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lastRenderedPageBreak/>
        <w:t xml:space="preserve">2021 год – </w:t>
      </w:r>
      <w:r w:rsidR="004E1546" w:rsidRPr="004E1546">
        <w:rPr>
          <w:rFonts w:ascii="Times New Roman" w:hAnsi="Times New Roman"/>
          <w:sz w:val="28"/>
          <w:szCs w:val="28"/>
        </w:rPr>
        <w:t>199</w:t>
      </w:r>
      <w:r w:rsidR="004E1546">
        <w:rPr>
          <w:rFonts w:ascii="Times New Roman" w:hAnsi="Times New Roman"/>
          <w:sz w:val="28"/>
          <w:szCs w:val="28"/>
        </w:rPr>
        <w:t xml:space="preserve"> </w:t>
      </w:r>
      <w:r w:rsidR="004E1546" w:rsidRPr="004E1546">
        <w:rPr>
          <w:rFonts w:ascii="Times New Roman" w:hAnsi="Times New Roman"/>
          <w:sz w:val="28"/>
          <w:szCs w:val="28"/>
        </w:rPr>
        <w:t xml:space="preserve">210,96 </w:t>
      </w:r>
      <w:r w:rsidRPr="00A46D13">
        <w:rPr>
          <w:rFonts w:ascii="Times New Roman" w:hAnsi="Times New Roman"/>
          <w:sz w:val="28"/>
          <w:szCs w:val="28"/>
        </w:rPr>
        <w:t>тыс. руб</w:t>
      </w:r>
      <w:r w:rsidR="0059570F" w:rsidRPr="00A46D13">
        <w:rPr>
          <w:rFonts w:ascii="Times New Roman" w:hAnsi="Times New Roman"/>
          <w:sz w:val="28"/>
          <w:szCs w:val="28"/>
        </w:rPr>
        <w:t>.</w:t>
      </w:r>
      <w:r w:rsidR="00914138" w:rsidRPr="00A46D13">
        <w:rPr>
          <w:rFonts w:ascii="Times New Roman" w:hAnsi="Times New Roman"/>
          <w:sz w:val="28"/>
          <w:szCs w:val="28"/>
        </w:rPr>
        <w:t>;</w:t>
      </w:r>
    </w:p>
    <w:p w14:paraId="29657A6B" w14:textId="77777777" w:rsidR="00914138" w:rsidRPr="00A46D13" w:rsidRDefault="000B393F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22 год – </w:t>
      </w:r>
      <w:r w:rsidR="00523133" w:rsidRPr="00523133">
        <w:rPr>
          <w:rFonts w:ascii="Times New Roman" w:hAnsi="Times New Roman"/>
          <w:sz w:val="28"/>
          <w:szCs w:val="28"/>
        </w:rPr>
        <w:t>369</w:t>
      </w:r>
      <w:r w:rsidR="00523133">
        <w:rPr>
          <w:rFonts w:ascii="Times New Roman" w:hAnsi="Times New Roman"/>
          <w:sz w:val="28"/>
          <w:szCs w:val="28"/>
        </w:rPr>
        <w:t xml:space="preserve"> </w:t>
      </w:r>
      <w:r w:rsidR="00523133" w:rsidRPr="00523133">
        <w:rPr>
          <w:rFonts w:ascii="Times New Roman" w:hAnsi="Times New Roman"/>
          <w:sz w:val="28"/>
          <w:szCs w:val="28"/>
        </w:rPr>
        <w:t xml:space="preserve">281,48 </w:t>
      </w:r>
      <w:r w:rsidR="00914138" w:rsidRPr="00A46D13">
        <w:rPr>
          <w:rFonts w:ascii="Times New Roman" w:hAnsi="Times New Roman"/>
          <w:sz w:val="28"/>
          <w:szCs w:val="28"/>
        </w:rPr>
        <w:t>тыс. руб.;</w:t>
      </w:r>
    </w:p>
    <w:p w14:paraId="35162188" w14:textId="77777777" w:rsidR="00914138" w:rsidRPr="00A46D13" w:rsidRDefault="000B393F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23 год – </w:t>
      </w:r>
      <w:r w:rsidR="00A46D13" w:rsidRPr="00A46D13">
        <w:rPr>
          <w:rFonts w:ascii="Times New Roman" w:hAnsi="Times New Roman"/>
          <w:sz w:val="28"/>
          <w:szCs w:val="28"/>
        </w:rPr>
        <w:t xml:space="preserve">301 391,52 </w:t>
      </w:r>
      <w:r w:rsidR="00914138" w:rsidRPr="00A46D13">
        <w:rPr>
          <w:rFonts w:ascii="Times New Roman" w:hAnsi="Times New Roman"/>
          <w:sz w:val="28"/>
          <w:szCs w:val="28"/>
        </w:rPr>
        <w:t xml:space="preserve">тыс. руб.; </w:t>
      </w:r>
    </w:p>
    <w:p w14:paraId="2D111CE6" w14:textId="77777777" w:rsidR="00914138" w:rsidRPr="00A46D13" w:rsidRDefault="000B393F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24 год – </w:t>
      </w:r>
      <w:r w:rsidR="004E1546" w:rsidRPr="004E1546">
        <w:rPr>
          <w:rFonts w:ascii="Times New Roman" w:hAnsi="Times New Roman"/>
          <w:sz w:val="28"/>
          <w:szCs w:val="28"/>
        </w:rPr>
        <w:t>220</w:t>
      </w:r>
      <w:r w:rsidR="004E1546">
        <w:rPr>
          <w:rFonts w:ascii="Times New Roman" w:hAnsi="Times New Roman"/>
          <w:sz w:val="28"/>
          <w:szCs w:val="28"/>
        </w:rPr>
        <w:t xml:space="preserve"> </w:t>
      </w:r>
      <w:r w:rsidR="004E1546" w:rsidRPr="004E1546">
        <w:rPr>
          <w:rFonts w:ascii="Times New Roman" w:hAnsi="Times New Roman"/>
          <w:sz w:val="28"/>
          <w:szCs w:val="28"/>
        </w:rPr>
        <w:t xml:space="preserve">681,33 </w:t>
      </w:r>
      <w:r w:rsidR="00914138" w:rsidRPr="00A46D13">
        <w:rPr>
          <w:rFonts w:ascii="Times New Roman" w:hAnsi="Times New Roman"/>
          <w:sz w:val="28"/>
          <w:szCs w:val="28"/>
        </w:rPr>
        <w:t>тыс. руб.;</w:t>
      </w:r>
    </w:p>
    <w:p w14:paraId="048E69C4" w14:textId="77777777" w:rsidR="005C6658" w:rsidRDefault="000B393F" w:rsidP="001F6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25 год – </w:t>
      </w:r>
      <w:r w:rsidR="00A46D13" w:rsidRPr="00A46D13">
        <w:rPr>
          <w:rFonts w:ascii="Times New Roman" w:hAnsi="Times New Roman"/>
          <w:sz w:val="28"/>
          <w:szCs w:val="28"/>
        </w:rPr>
        <w:t xml:space="preserve">149 094,27 </w:t>
      </w:r>
      <w:r w:rsidR="00914138" w:rsidRPr="00A46D13">
        <w:rPr>
          <w:rFonts w:ascii="Times New Roman" w:hAnsi="Times New Roman"/>
          <w:sz w:val="28"/>
          <w:szCs w:val="28"/>
        </w:rPr>
        <w:t>тыс. руб.</w:t>
      </w:r>
    </w:p>
    <w:p w14:paraId="667C3F3F" w14:textId="6F1E7F39" w:rsidR="001F6F2D" w:rsidRDefault="001F6F2D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003B2A2" w14:textId="28E8AD52" w:rsidR="00F2032F" w:rsidRDefault="00F2032F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14DECAD" w14:textId="77777777" w:rsidR="00F2032F" w:rsidRDefault="00F2032F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79332D2" w14:textId="77777777" w:rsidR="002C4A50" w:rsidRPr="00F71E80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F71E80">
        <w:rPr>
          <w:rFonts w:ascii="Times New Roman" w:hAnsi="Times New Roman"/>
          <w:sz w:val="28"/>
          <w:szCs w:val="28"/>
        </w:rPr>
        <w:t xml:space="preserve">Таблица № </w:t>
      </w:r>
      <w:r w:rsidR="006F7E24">
        <w:rPr>
          <w:rFonts w:ascii="Times New Roman" w:hAnsi="Times New Roman"/>
          <w:sz w:val="28"/>
          <w:szCs w:val="28"/>
        </w:rPr>
        <w:t>5</w:t>
      </w:r>
    </w:p>
    <w:p w14:paraId="75118172" w14:textId="77777777" w:rsidR="00A13B27" w:rsidRDefault="00A13B27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440"/>
      <w:bookmarkEnd w:id="1"/>
    </w:p>
    <w:p w14:paraId="3B9FE67B" w14:textId="77777777" w:rsidR="002C4A50" w:rsidRPr="001622C7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C7">
        <w:rPr>
          <w:rFonts w:ascii="Times New Roman" w:hAnsi="Times New Roman"/>
          <w:b/>
          <w:sz w:val="28"/>
          <w:szCs w:val="28"/>
        </w:rPr>
        <w:t>ПЕРЕЧЕНЬ МЕРОПРИЯТИЙ</w:t>
      </w:r>
    </w:p>
    <w:p w14:paraId="0059BE1A" w14:textId="77777777" w:rsidR="002C4A50" w:rsidRPr="001622C7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C7">
        <w:rPr>
          <w:rFonts w:ascii="Times New Roman" w:hAnsi="Times New Roman"/>
          <w:b/>
          <w:sz w:val="28"/>
          <w:szCs w:val="28"/>
        </w:rPr>
        <w:t>по подключению абонентов, которые финансируются за счёт платы</w:t>
      </w:r>
    </w:p>
    <w:p w14:paraId="0DDE8E84" w14:textId="77777777" w:rsidR="002C4A50" w:rsidRPr="001622C7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C7">
        <w:rPr>
          <w:rFonts w:ascii="Times New Roman" w:hAnsi="Times New Roman"/>
          <w:b/>
          <w:sz w:val="28"/>
          <w:szCs w:val="28"/>
        </w:rPr>
        <w:t xml:space="preserve">на подключение (технологическое присоединение) к централизованной </w:t>
      </w:r>
    </w:p>
    <w:p w14:paraId="2E0E11BB" w14:textId="77777777" w:rsidR="002C4A50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C7">
        <w:rPr>
          <w:rFonts w:ascii="Times New Roman" w:hAnsi="Times New Roman"/>
          <w:b/>
          <w:sz w:val="28"/>
          <w:szCs w:val="28"/>
        </w:rPr>
        <w:t>системе холодного водоснабжения</w:t>
      </w:r>
    </w:p>
    <w:p w14:paraId="6CCB087B" w14:textId="77777777" w:rsidR="00D35018" w:rsidRDefault="00D35018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4114906" w14:textId="633A2EC7" w:rsidR="00A97EC2" w:rsidRDefault="00F2032F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т</w:t>
      </w:r>
      <w:r w:rsidR="002C4A50" w:rsidRPr="0086555C">
        <w:rPr>
          <w:rFonts w:ascii="Times New Roman" w:hAnsi="Times New Roman"/>
          <w:sz w:val="28"/>
          <w:szCs w:val="28"/>
        </w:rPr>
        <w:t>ыс. руб</w:t>
      </w:r>
      <w:r w:rsidR="002C4A50" w:rsidRPr="00C836B0">
        <w:rPr>
          <w:rFonts w:ascii="Times New Roman" w:hAnsi="Times New Roman"/>
          <w:sz w:val="24"/>
          <w:szCs w:val="24"/>
        </w:rPr>
        <w:t>.</w:t>
      </w:r>
    </w:p>
    <w:p w14:paraId="662B4C36" w14:textId="77777777" w:rsidR="003B0030" w:rsidRDefault="003B0030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179613" w14:textId="77777777" w:rsidR="0085407B" w:rsidRPr="0085407B" w:rsidRDefault="0085407B" w:rsidP="003E3F20">
      <w:pPr>
        <w:spacing w:after="0" w:line="240" w:lineRule="auto"/>
        <w:rPr>
          <w:sz w:val="2"/>
          <w:szCs w:val="2"/>
        </w:rPr>
      </w:pPr>
    </w:p>
    <w:tbl>
      <w:tblPr>
        <w:tblW w:w="15023" w:type="dxa"/>
        <w:tblInd w:w="113" w:type="dxa"/>
        <w:tblLook w:val="04A0" w:firstRow="1" w:lastRow="0" w:firstColumn="1" w:lastColumn="0" w:noHBand="0" w:noVBand="1"/>
      </w:tblPr>
      <w:tblGrid>
        <w:gridCol w:w="470"/>
        <w:gridCol w:w="2736"/>
        <w:gridCol w:w="814"/>
        <w:gridCol w:w="814"/>
        <w:gridCol w:w="847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1008"/>
        <w:gridCol w:w="9"/>
      </w:tblGrid>
      <w:tr w:rsidR="004E1546" w:rsidRPr="004E1546" w14:paraId="09DD6E35" w14:textId="77777777" w:rsidTr="005C6658">
        <w:trPr>
          <w:trHeight w:val="273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244D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2" w:name="RANGE!A2:O23"/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N п/п</w:t>
            </w:r>
            <w:bookmarkEnd w:id="2"/>
          </w:p>
        </w:tc>
        <w:tc>
          <w:tcPr>
            <w:tcW w:w="1455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E9029" w14:textId="77777777" w:rsidR="004E1546" w:rsidRPr="003B0030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инансовые потребности на реализацию мероприятий в целях подключения новых абонентов</w:t>
            </w:r>
          </w:p>
        </w:tc>
      </w:tr>
      <w:tr w:rsidR="004E1546" w:rsidRPr="004E1546" w14:paraId="715CE15C" w14:textId="77777777" w:rsidTr="005C6658">
        <w:trPr>
          <w:trHeight w:val="294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9DBB" w14:textId="77777777" w:rsidR="004E1546" w:rsidRPr="004E1546" w:rsidRDefault="004E1546" w:rsidP="004E154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C46F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1181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A452" w14:textId="77777777" w:rsidR="004E1546" w:rsidRPr="003B0030" w:rsidRDefault="003B0030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="004E1546" w:rsidRP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ъ</w:t>
            </w:r>
            <w:r w:rsidRP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ё</w:t>
            </w:r>
            <w:r w:rsidR="004E1546" w:rsidRP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 средств необходимый на реализацию проекта в сфере водоснабжения</w:t>
            </w:r>
          </w:p>
        </w:tc>
      </w:tr>
      <w:tr w:rsidR="004E1546" w:rsidRPr="004E1546" w14:paraId="31C30290" w14:textId="77777777" w:rsidTr="005C6658">
        <w:trPr>
          <w:trHeight w:val="26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E8521" w14:textId="77777777" w:rsidR="004E1546" w:rsidRPr="004E1546" w:rsidRDefault="004E1546" w:rsidP="004E154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FC75" w14:textId="77777777" w:rsidR="004E1546" w:rsidRPr="004E1546" w:rsidRDefault="004E1546" w:rsidP="004E154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FA8F" w14:textId="77777777" w:rsidR="004E1546" w:rsidRPr="003B0030" w:rsidRDefault="004E1546" w:rsidP="004E154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1546" w:rsidRPr="004E1546" w14:paraId="1D35A86E" w14:textId="77777777" w:rsidTr="005C6658">
        <w:trPr>
          <w:gridAfter w:val="1"/>
          <w:wAfter w:w="9" w:type="dxa"/>
          <w:trHeight w:val="11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61426" w14:textId="77777777" w:rsidR="004E1546" w:rsidRPr="004E1546" w:rsidRDefault="004E1546" w:rsidP="004E154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B45F" w14:textId="77777777" w:rsidR="004E1546" w:rsidRPr="004E1546" w:rsidRDefault="004E1546" w:rsidP="004E154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6DAF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D639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2817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DCF6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A4B4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7757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1873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D76E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8721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D3AF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9A1F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5DEA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E539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4E1546" w:rsidRPr="004E1546" w14:paraId="52C12D7F" w14:textId="77777777" w:rsidTr="005C6658">
        <w:trPr>
          <w:gridAfter w:val="1"/>
          <w:wAfter w:w="9" w:type="dxa"/>
          <w:trHeight w:val="29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4CF1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903E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7A6E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BAFC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140A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89D6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DE83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2685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C1D7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22F5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E048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E461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15E2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653C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5FBB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4E1546" w:rsidRPr="004E1546" w14:paraId="38C131CD" w14:textId="77777777" w:rsidTr="001F6F2D">
        <w:trPr>
          <w:gridAfter w:val="1"/>
          <w:wAfter w:w="9" w:type="dxa"/>
          <w:trHeight w:val="81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538D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  <w:r w:rsid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3B89" w14:textId="77777777" w:rsidR="004E1546" w:rsidRPr="004E1546" w:rsidRDefault="004E1546" w:rsidP="003B00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роительство сетей водоснабжения в целях обеспечения технической возможности подключения абонентов в связи с увеличением нагрузки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E584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4,51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BE43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79,5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9EADA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619,5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9739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533,4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D1A02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485,4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9052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002,1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9294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707,1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E3C0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801,6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0821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903,3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A97D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822,0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EF88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729,2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2D6A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826,5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22D5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3654,64</w:t>
            </w:r>
          </w:p>
        </w:tc>
      </w:tr>
      <w:tr w:rsidR="004E1546" w:rsidRPr="004E1546" w14:paraId="0811E9A2" w14:textId="77777777" w:rsidTr="005C6658">
        <w:trPr>
          <w:gridAfter w:val="1"/>
          <w:wAfter w:w="9" w:type="dxa"/>
          <w:trHeight w:val="39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5904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  <w:r w:rsid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DC99" w14:textId="77777777" w:rsidR="004E1546" w:rsidRPr="004E1546" w:rsidRDefault="004E1546" w:rsidP="003B00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роительство иных объектов водоснабжения за исключением сет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2B3DF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4721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A404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,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FDEC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543,9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4A15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97,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F181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78,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9AE98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678,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B0B3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620,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6E57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884,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B2A1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074,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8BF14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739,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72E05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027,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41CB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5075,21</w:t>
            </w:r>
          </w:p>
        </w:tc>
      </w:tr>
      <w:tr w:rsidR="004E1546" w:rsidRPr="004E1546" w14:paraId="60CFC6E8" w14:textId="77777777" w:rsidTr="005C6658">
        <w:trPr>
          <w:gridAfter w:val="1"/>
          <w:wAfter w:w="9" w:type="dxa"/>
          <w:trHeight w:val="56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C9A02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  <w:r w:rsid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D145E" w14:textId="638D0EA4" w:rsidR="004E1546" w:rsidRPr="004E1546" w:rsidRDefault="004E1546" w:rsidP="003B00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конструкция существующих сетей водоснабжения с увеличением пропускной способности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34B96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5,9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7B9D9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05,9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7327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41,9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7748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997,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F65F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875,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8608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463,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D3DA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597,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4F7E3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139,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80F4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314,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F809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387,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2EF0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343,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7378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7,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AAF8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9909,45</w:t>
            </w:r>
          </w:p>
        </w:tc>
      </w:tr>
      <w:tr w:rsidR="004E1546" w:rsidRPr="004E1546" w14:paraId="59A9530A" w14:textId="77777777" w:rsidTr="001F6F2D">
        <w:trPr>
          <w:gridAfter w:val="1"/>
          <w:wAfter w:w="9" w:type="dxa"/>
          <w:trHeight w:val="56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91D1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4</w:t>
            </w:r>
            <w:r w:rsid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C91B" w14:textId="77777777" w:rsidR="004E1546" w:rsidRPr="004E1546" w:rsidRDefault="004E1546" w:rsidP="003B00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конструкция иных существующих объектов водоснабжения с целью подключения новых абонент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BE3E8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FF9E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,4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1D0C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4,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4E97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10,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F329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493,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52EC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117,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F849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43,9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C61D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541,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05D9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8564,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4253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7829,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6AF5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732,4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4F5C5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253,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6C52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1152,45</w:t>
            </w:r>
          </w:p>
        </w:tc>
      </w:tr>
      <w:tr w:rsidR="004E1546" w:rsidRPr="004E1546" w14:paraId="16226F97" w14:textId="77777777" w:rsidTr="001F6F2D">
        <w:trPr>
          <w:gridAfter w:val="1"/>
          <w:wAfter w:w="9" w:type="dxa"/>
          <w:trHeight w:val="72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8AE3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5</w:t>
            </w:r>
            <w:r w:rsid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01A7" w14:textId="77777777" w:rsidR="004E1546" w:rsidRPr="004E1546" w:rsidRDefault="004E1546" w:rsidP="003B00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конструкция или модернизация существующих объектов в целях снижения уровня износа существующих объектов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3FAF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D225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57,1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D0C7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77,5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152B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F946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C66C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0ED4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9C95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B122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3740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F5A2E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7EEF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8A11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34,75</w:t>
            </w:r>
          </w:p>
        </w:tc>
      </w:tr>
      <w:tr w:rsidR="001F6F2D" w:rsidRPr="004E1546" w14:paraId="72D85E40" w14:textId="77777777" w:rsidTr="001F6F2D">
        <w:trPr>
          <w:gridAfter w:val="1"/>
          <w:wAfter w:w="9" w:type="dxa"/>
          <w:trHeight w:val="2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BD49" w14:textId="77777777" w:rsidR="001F6F2D" w:rsidRPr="00725E93" w:rsidRDefault="001F6F2D" w:rsidP="001F6F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position w:val="-10"/>
                <w:sz w:val="16"/>
                <w:szCs w:val="18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position w:val="-10"/>
                <w:sz w:val="16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73A8" w14:textId="77777777" w:rsidR="001F6F2D" w:rsidRPr="005C6658" w:rsidRDefault="001F6F2D" w:rsidP="001F6F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E193" w14:textId="77777777" w:rsidR="001F6F2D" w:rsidRPr="005C6658" w:rsidRDefault="001F6F2D" w:rsidP="001F6F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B3AD" w14:textId="77777777" w:rsidR="001F6F2D" w:rsidRPr="005C6658" w:rsidRDefault="001F6F2D" w:rsidP="001F6F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9D34" w14:textId="77777777" w:rsidR="001F6F2D" w:rsidRPr="005C6658" w:rsidRDefault="001F6F2D" w:rsidP="001F6F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DE4A" w14:textId="77777777" w:rsidR="001F6F2D" w:rsidRPr="005C6658" w:rsidRDefault="001F6F2D" w:rsidP="001F6F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5CE0" w14:textId="77777777" w:rsidR="001F6F2D" w:rsidRPr="005C6658" w:rsidRDefault="001F6F2D" w:rsidP="001F6F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ECB8" w14:textId="77777777" w:rsidR="001F6F2D" w:rsidRPr="005C6658" w:rsidRDefault="001F6F2D" w:rsidP="001F6F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3101" w14:textId="77777777" w:rsidR="001F6F2D" w:rsidRPr="005C6658" w:rsidRDefault="001F6F2D" w:rsidP="001F6F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A4E3" w14:textId="77777777" w:rsidR="001F6F2D" w:rsidRPr="005C6658" w:rsidRDefault="001F6F2D" w:rsidP="001F6F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9B23" w14:textId="77777777" w:rsidR="001F6F2D" w:rsidRPr="005C6658" w:rsidRDefault="001F6F2D" w:rsidP="001F6F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9111" w14:textId="77777777" w:rsidR="001F6F2D" w:rsidRPr="005C6658" w:rsidRDefault="001F6F2D" w:rsidP="001F6F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FCAF" w14:textId="77777777" w:rsidR="001F6F2D" w:rsidRPr="005C6658" w:rsidRDefault="001F6F2D" w:rsidP="001F6F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B8AB" w14:textId="77777777" w:rsidR="001F6F2D" w:rsidRPr="005C6658" w:rsidRDefault="001F6F2D" w:rsidP="001F6F2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2B99" w14:textId="77777777" w:rsidR="001F6F2D" w:rsidRPr="005C6658" w:rsidRDefault="001F6F2D" w:rsidP="001F6F2D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15</w:t>
            </w:r>
          </w:p>
        </w:tc>
      </w:tr>
      <w:tr w:rsidR="004E1546" w:rsidRPr="004E1546" w14:paraId="410EDFA0" w14:textId="77777777" w:rsidTr="005C6658">
        <w:trPr>
          <w:gridAfter w:val="1"/>
          <w:wAfter w:w="9" w:type="dxa"/>
          <w:trHeight w:val="12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BD00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6</w:t>
            </w:r>
            <w:r w:rsid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9DAA" w14:textId="77777777" w:rsidR="004E1546" w:rsidRPr="004E1546" w:rsidRDefault="004E1546" w:rsidP="003B00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я, направленные на повышение экологической эффективности, достижение плановых значений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558E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F769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46,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5448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8,3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01F88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548,5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61EC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14,8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7971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34,1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D4AC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45,3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7E30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64,6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B7A7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758,3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4EB1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FD204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A4B8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E256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470,22</w:t>
            </w:r>
          </w:p>
        </w:tc>
      </w:tr>
      <w:tr w:rsidR="004E1546" w:rsidRPr="004E1546" w14:paraId="04EDBE93" w14:textId="77777777" w:rsidTr="005C6658">
        <w:trPr>
          <w:gridAfter w:val="1"/>
          <w:wAfter w:w="9" w:type="dxa"/>
          <w:trHeight w:val="58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C38E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7</w:t>
            </w:r>
            <w:r w:rsid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14E5" w14:textId="77777777" w:rsidR="004E1546" w:rsidRPr="004E1546" w:rsidRDefault="004E1546" w:rsidP="003B00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ывод из эксплуатации, консервация и демонтаж объектов централизованных систем водоснабж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8E33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21C8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B4D2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BAD9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9,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F982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,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F8E5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4F04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46E3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44CF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AAF1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AF0C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54D9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1DB7A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57,93</w:t>
            </w:r>
          </w:p>
        </w:tc>
      </w:tr>
      <w:tr w:rsidR="004E1546" w:rsidRPr="004E1546" w14:paraId="18AC9F95" w14:textId="77777777" w:rsidTr="005C6658">
        <w:trPr>
          <w:gridAfter w:val="1"/>
          <w:wAfter w:w="9" w:type="dxa"/>
          <w:trHeight w:val="29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CC6B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8</w:t>
            </w:r>
            <w:r w:rsid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F57E" w14:textId="77777777" w:rsidR="004E1546" w:rsidRPr="004E1546" w:rsidRDefault="004E1546" w:rsidP="003B00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CDB2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3,3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0738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5,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DC36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69,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00FA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,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25F3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BEC9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E0E3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4352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9F58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C4DD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4095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55FE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BE26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12,29</w:t>
            </w:r>
          </w:p>
        </w:tc>
      </w:tr>
      <w:tr w:rsidR="004E1546" w:rsidRPr="004E1546" w14:paraId="78BD001F" w14:textId="77777777" w:rsidTr="005C6658">
        <w:trPr>
          <w:gridAfter w:val="1"/>
          <w:wAfter w:w="9" w:type="dxa"/>
          <w:trHeight w:val="60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2E0A3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87F6" w14:textId="77777777" w:rsidR="004E1546" w:rsidRPr="004E1546" w:rsidRDefault="004E1546" w:rsidP="003B00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стоимость мероприятий инвестиционной программы для расчета тарифа на подключе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AB6E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33,8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643F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64,7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76AB9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750,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630FF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3608,0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6ECA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014,9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3884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1794,9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E078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7072,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1E21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9368,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BD38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5425,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D008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1113,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8FB6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6545,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6F38F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275,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A8DE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12366,94</w:t>
            </w:r>
          </w:p>
        </w:tc>
      </w:tr>
      <w:tr w:rsidR="004E1546" w:rsidRPr="004E1546" w14:paraId="6790C5A3" w14:textId="77777777" w:rsidTr="005C6658">
        <w:trPr>
          <w:gridAfter w:val="1"/>
          <w:wAfter w:w="9" w:type="dxa"/>
          <w:trHeight w:val="29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A9D4D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4626" w14:textId="77777777" w:rsidR="004E1546" w:rsidRPr="004E1546" w:rsidRDefault="004E1546" w:rsidP="003B00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змещение налогов и сборов (НДС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FBF7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8,7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1C9B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62,4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331D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43,3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99FB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804,6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DFFBC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476,8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8A910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965,8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9584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845,3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C677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561,4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9115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237,5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A1E8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185,5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9FB80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424,1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3C83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879,2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2D5B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8505,05</w:t>
            </w:r>
          </w:p>
        </w:tc>
      </w:tr>
      <w:tr w:rsidR="004E1546" w:rsidRPr="004E1546" w14:paraId="29DAA6CB" w14:textId="77777777" w:rsidTr="005C6658">
        <w:trPr>
          <w:gridAfter w:val="1"/>
          <w:wAfter w:w="9" w:type="dxa"/>
          <w:trHeight w:val="34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E64B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8A30" w14:textId="77777777" w:rsidR="004E1546" w:rsidRPr="004E1546" w:rsidRDefault="004E1546" w:rsidP="003B00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едитные средств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1D17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EA67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2C3E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EA31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1EF6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8FF1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02D1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E5D8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41BF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11A8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3FA2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0F61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DACC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E1546" w:rsidRPr="004E1546" w14:paraId="544F461E" w14:textId="77777777" w:rsidTr="005C6658">
        <w:trPr>
          <w:gridAfter w:val="1"/>
          <w:wAfter w:w="9" w:type="dxa"/>
          <w:trHeight w:val="82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D75B0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C6C5" w14:textId="704B2A4C" w:rsidR="004E1546" w:rsidRPr="004E1546" w:rsidRDefault="004E1546" w:rsidP="003B00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финансовые потребности на реализацию инвестиционной программы, возмещаемые за счет тарифа на подключение,</w:t>
            </w:r>
            <w:r w:rsidR="00217D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2147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15,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4CA0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902,3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B79EF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907,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7734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803,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D444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538,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A0E64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9829,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FC6D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4226,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C33B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2807,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7BEA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6187,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6C71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0927,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F9DF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7120,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E383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9396,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EA0A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63861,88</w:t>
            </w:r>
          </w:p>
        </w:tc>
      </w:tr>
      <w:tr w:rsidR="004E1546" w:rsidRPr="004E1546" w14:paraId="152729DD" w14:textId="77777777" w:rsidTr="005C6658">
        <w:trPr>
          <w:gridAfter w:val="1"/>
          <w:wAfter w:w="9" w:type="dxa"/>
          <w:trHeight w:val="82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C77E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D109" w14:textId="77777777" w:rsidR="004E1546" w:rsidRPr="004E1546" w:rsidRDefault="004E1546" w:rsidP="003B00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ог на прибыль, возникающий от увеличения доходов ОКК в связи с поступлением средств от тарифа на подключение, тыс. руб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432D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3,7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F5C9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75,5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CABA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26,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2FF0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950,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F975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884,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CD4E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457,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EDF9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556,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2B9F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201,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3526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546,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CA19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231,9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EC02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780,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FB24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849,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87BED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5965,47</w:t>
            </w:r>
          </w:p>
        </w:tc>
      </w:tr>
      <w:tr w:rsidR="004E1546" w:rsidRPr="004E1546" w14:paraId="00C007F2" w14:textId="77777777" w:rsidTr="005C6658">
        <w:trPr>
          <w:gridAfter w:val="1"/>
          <w:wAfter w:w="9" w:type="dxa"/>
          <w:trHeight w:val="47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DB304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6EFA" w14:textId="77777777" w:rsidR="004E1546" w:rsidRPr="004E1546" w:rsidRDefault="004E1546" w:rsidP="003B00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Итого финансовые потребности с учетом налога на прибыль (НП), тыс. руб.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5473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18,8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7B46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77,9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E873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634,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64A36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9754,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C991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4422,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923F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7286,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5B2C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2783,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6A1F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6009,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F782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7734,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24AB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1159,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DAA48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3901,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773B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4245,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DB90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79827,35</w:t>
            </w:r>
          </w:p>
        </w:tc>
      </w:tr>
      <w:tr w:rsidR="004E1546" w:rsidRPr="004E1546" w14:paraId="7E3DEDD2" w14:textId="77777777" w:rsidTr="005C6658">
        <w:trPr>
          <w:gridAfter w:val="1"/>
          <w:wAfter w:w="9" w:type="dxa"/>
          <w:trHeight w:val="29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D804A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8B9F" w14:textId="77777777" w:rsidR="004E1546" w:rsidRPr="004E1546" w:rsidRDefault="004E1546" w:rsidP="003B00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ог на добавленную стоимость (НДС), тыс. руб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37EB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3,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EE17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28,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B948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54,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B93A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755,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B725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596,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FCE72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457,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DA9B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556,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25B6E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201,8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4CBF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546,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27A8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231,9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43EE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780,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CA84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849,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079E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0631,32</w:t>
            </w:r>
          </w:p>
        </w:tc>
      </w:tr>
      <w:tr w:rsidR="004E1546" w:rsidRPr="004E1546" w14:paraId="41E7C2D0" w14:textId="77777777" w:rsidTr="005C6658">
        <w:trPr>
          <w:gridAfter w:val="1"/>
          <w:wAfter w:w="9" w:type="dxa"/>
          <w:trHeight w:val="45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97EB0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E0E8" w14:textId="77777777" w:rsidR="004E1546" w:rsidRPr="004E1546" w:rsidRDefault="004E1546" w:rsidP="003B00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Итого финансовые потребности с НП и НДС, тыс. руб.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FC3F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92,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E02B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05,9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9F06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688,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7501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9510,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A0AC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5018,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C33F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4743,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1CC8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1340,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F6C7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9210,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70D22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9281,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86DB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1391,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2732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0681,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D865F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9094,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E938" w14:textId="77777777" w:rsidR="004E1546" w:rsidRPr="004E1546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90458,67</w:t>
            </w:r>
          </w:p>
        </w:tc>
      </w:tr>
    </w:tbl>
    <w:p w14:paraId="73298B9D" w14:textId="77777777" w:rsidR="00AC4D87" w:rsidRDefault="00AC4D87" w:rsidP="003E3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DDEF03" w14:textId="77777777" w:rsidR="002C4A50" w:rsidRPr="00EE5227" w:rsidRDefault="002C4A50" w:rsidP="003E3F20">
      <w:pPr>
        <w:widowControl w:val="0"/>
        <w:autoSpaceDE w:val="0"/>
        <w:autoSpaceDN w:val="0"/>
        <w:spacing w:after="0" w:line="240" w:lineRule="auto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  <w:r w:rsidRPr="00882F59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882F59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882F59">
        <w:rPr>
          <w:rFonts w:ascii="Times New Roman" w:hAnsi="Times New Roman"/>
          <w:b/>
          <w:sz w:val="28"/>
          <w:szCs w:val="28"/>
        </w:rPr>
        <w:t>.</w:t>
      </w:r>
      <w:r w:rsidRPr="00882F59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DD0C4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0C47">
        <w:rPr>
          <w:rFonts w:ascii="Times New Roman" w:hAnsi="Times New Roman"/>
          <w:b/>
          <w:sz w:val="28"/>
          <w:szCs w:val="28"/>
        </w:rPr>
        <w:t xml:space="preserve">Объём финансовых потребностей, необходимых для </w:t>
      </w:r>
      <w:r>
        <w:rPr>
          <w:rFonts w:ascii="Times New Roman" w:hAnsi="Times New Roman"/>
          <w:b/>
          <w:sz w:val="28"/>
          <w:szCs w:val="28"/>
        </w:rPr>
        <w:t>выполнения</w:t>
      </w:r>
      <w:r w:rsidRPr="00DD0C47">
        <w:rPr>
          <w:rFonts w:ascii="Times New Roman" w:hAnsi="Times New Roman"/>
          <w:b/>
          <w:sz w:val="28"/>
          <w:szCs w:val="28"/>
        </w:rPr>
        <w:t xml:space="preserve"> мероприятий по</w:t>
      </w:r>
      <w:r w:rsidR="00226482">
        <w:rPr>
          <w:rFonts w:ascii="Times New Roman" w:hAnsi="Times New Roman"/>
          <w:b/>
          <w:sz w:val="28"/>
          <w:szCs w:val="28"/>
        </w:rPr>
        <w:t xml:space="preserve"> </w:t>
      </w:r>
      <w:r w:rsidRPr="00DD0C47">
        <w:rPr>
          <w:rFonts w:ascii="Times New Roman" w:hAnsi="Times New Roman"/>
          <w:b/>
          <w:sz w:val="28"/>
          <w:szCs w:val="28"/>
        </w:rPr>
        <w:t xml:space="preserve">обеспечению технической возможности подключения </w:t>
      </w:r>
      <w:r>
        <w:rPr>
          <w:rFonts w:ascii="Times New Roman" w:hAnsi="Times New Roman"/>
          <w:b/>
          <w:sz w:val="28"/>
          <w:szCs w:val="28"/>
        </w:rPr>
        <w:t xml:space="preserve">объектов капитального строительства </w:t>
      </w:r>
      <w:r w:rsidRPr="00DD0C47">
        <w:rPr>
          <w:rFonts w:ascii="Times New Roman" w:hAnsi="Times New Roman"/>
          <w:b/>
          <w:sz w:val="28"/>
          <w:szCs w:val="28"/>
        </w:rPr>
        <w:t>к централизованной системе водоотведения</w:t>
      </w:r>
    </w:p>
    <w:p w14:paraId="2C270C00" w14:textId="77777777" w:rsidR="002C4A50" w:rsidRDefault="002C4A50" w:rsidP="003E3F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042188" w14:textId="77777777" w:rsidR="002C4A50" w:rsidRPr="00A46D13" w:rsidRDefault="002C4A50" w:rsidP="003E3F20">
      <w:pPr>
        <w:widowControl w:val="0"/>
        <w:autoSpaceDE w:val="0"/>
        <w:autoSpaceDN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</w:t>
      </w:r>
      <w:r w:rsidRPr="004F777F">
        <w:rPr>
          <w:rFonts w:ascii="Times New Roman" w:hAnsi="Times New Roman"/>
          <w:sz w:val="28"/>
          <w:szCs w:val="28"/>
        </w:rPr>
        <w:t>м финансовых потребностей</w:t>
      </w:r>
      <w:r>
        <w:rPr>
          <w:rFonts w:ascii="Times New Roman" w:hAnsi="Times New Roman"/>
          <w:sz w:val="28"/>
          <w:szCs w:val="28"/>
        </w:rPr>
        <w:t>,</w:t>
      </w:r>
      <w:r w:rsidRPr="004F777F">
        <w:rPr>
          <w:rFonts w:ascii="Times New Roman" w:hAnsi="Times New Roman"/>
          <w:sz w:val="28"/>
          <w:szCs w:val="28"/>
        </w:rPr>
        <w:t xml:space="preserve"> необходимых для реализации мероприятий по подключению </w:t>
      </w:r>
      <w:r>
        <w:rPr>
          <w:rFonts w:ascii="Times New Roman" w:hAnsi="Times New Roman"/>
          <w:sz w:val="28"/>
          <w:szCs w:val="28"/>
        </w:rPr>
        <w:t>объектов капитального строительства</w:t>
      </w:r>
      <w:r w:rsidRPr="004F777F">
        <w:rPr>
          <w:rFonts w:ascii="Times New Roman" w:hAnsi="Times New Roman"/>
          <w:sz w:val="28"/>
          <w:szCs w:val="28"/>
        </w:rPr>
        <w:t>, которые финансируются за сч</w:t>
      </w:r>
      <w:r>
        <w:rPr>
          <w:rFonts w:ascii="Times New Roman" w:hAnsi="Times New Roman"/>
          <w:sz w:val="28"/>
          <w:szCs w:val="28"/>
        </w:rPr>
        <w:t>ё</w:t>
      </w:r>
      <w:r w:rsidRPr="004F777F">
        <w:rPr>
          <w:rFonts w:ascii="Times New Roman" w:hAnsi="Times New Roman"/>
          <w:sz w:val="28"/>
          <w:szCs w:val="28"/>
        </w:rPr>
        <w:t>т платы на подключение (технологическое присоединение) к централизованной</w:t>
      </w:r>
      <w:r w:rsidR="00695C08">
        <w:rPr>
          <w:rFonts w:ascii="Times New Roman" w:hAnsi="Times New Roman"/>
          <w:sz w:val="28"/>
          <w:szCs w:val="28"/>
        </w:rPr>
        <w:t xml:space="preserve"> </w:t>
      </w:r>
      <w:r w:rsidRPr="004F777F">
        <w:rPr>
          <w:rFonts w:ascii="Times New Roman" w:hAnsi="Times New Roman"/>
          <w:sz w:val="28"/>
          <w:szCs w:val="28"/>
        </w:rPr>
        <w:t>системе</w:t>
      </w:r>
      <w:r w:rsidR="00695C08">
        <w:rPr>
          <w:rFonts w:ascii="Times New Roman" w:hAnsi="Times New Roman"/>
          <w:sz w:val="28"/>
          <w:szCs w:val="28"/>
        </w:rPr>
        <w:t xml:space="preserve"> </w:t>
      </w:r>
      <w:r w:rsidRPr="004F777F">
        <w:rPr>
          <w:rFonts w:ascii="Times New Roman" w:hAnsi="Times New Roman"/>
          <w:sz w:val="28"/>
          <w:szCs w:val="28"/>
        </w:rPr>
        <w:t>водоотведения</w:t>
      </w:r>
      <w:r>
        <w:rPr>
          <w:rFonts w:ascii="Times New Roman" w:hAnsi="Times New Roman"/>
          <w:sz w:val="28"/>
          <w:szCs w:val="28"/>
        </w:rPr>
        <w:t>,</w:t>
      </w:r>
      <w:r w:rsidRPr="00DD0C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ён в</w:t>
      </w:r>
      <w:r w:rsidRPr="004F777F">
        <w:rPr>
          <w:rFonts w:ascii="Times New Roman" w:hAnsi="Times New Roman"/>
          <w:sz w:val="28"/>
          <w:szCs w:val="28"/>
        </w:rPr>
        <w:t xml:space="preserve"> таблице № </w:t>
      </w:r>
      <w:r w:rsidR="000D576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4F77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4F777F">
        <w:rPr>
          <w:rFonts w:ascii="Times New Roman" w:hAnsi="Times New Roman"/>
          <w:sz w:val="28"/>
          <w:szCs w:val="28"/>
        </w:rPr>
        <w:t xml:space="preserve">тоимость мероприятий по подключению </w:t>
      </w:r>
      <w:r w:rsidR="003D063D">
        <w:rPr>
          <w:rFonts w:ascii="Times New Roman" w:hAnsi="Times New Roman"/>
          <w:sz w:val="28"/>
          <w:szCs w:val="28"/>
        </w:rPr>
        <w:t>объектов капи</w:t>
      </w:r>
      <w:r w:rsidR="00695C0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льного </w:t>
      </w:r>
      <w:r w:rsidRPr="00A46D13">
        <w:rPr>
          <w:rFonts w:ascii="Times New Roman" w:hAnsi="Times New Roman"/>
          <w:sz w:val="28"/>
          <w:szCs w:val="28"/>
        </w:rPr>
        <w:t xml:space="preserve">строительства составляет </w:t>
      </w:r>
      <w:r w:rsidR="004E1546" w:rsidRPr="004E1546">
        <w:rPr>
          <w:rFonts w:ascii="Times New Roman" w:hAnsi="Times New Roman"/>
          <w:sz w:val="28"/>
          <w:szCs w:val="28"/>
        </w:rPr>
        <w:t>3</w:t>
      </w:r>
      <w:r w:rsidR="004E1546">
        <w:rPr>
          <w:rFonts w:ascii="Times New Roman" w:hAnsi="Times New Roman"/>
          <w:sz w:val="28"/>
          <w:szCs w:val="28"/>
        </w:rPr>
        <w:t xml:space="preserve"> </w:t>
      </w:r>
      <w:r w:rsidR="004E1546" w:rsidRPr="004E1546">
        <w:rPr>
          <w:rFonts w:ascii="Times New Roman" w:hAnsi="Times New Roman"/>
          <w:sz w:val="28"/>
          <w:szCs w:val="28"/>
        </w:rPr>
        <w:t>097</w:t>
      </w:r>
      <w:r w:rsidR="004E1546">
        <w:rPr>
          <w:rFonts w:ascii="Times New Roman" w:hAnsi="Times New Roman"/>
          <w:sz w:val="28"/>
          <w:szCs w:val="28"/>
        </w:rPr>
        <w:t xml:space="preserve"> </w:t>
      </w:r>
      <w:r w:rsidR="004E1546" w:rsidRPr="004E1546">
        <w:rPr>
          <w:rFonts w:ascii="Times New Roman" w:hAnsi="Times New Roman"/>
          <w:sz w:val="28"/>
          <w:szCs w:val="28"/>
        </w:rPr>
        <w:t>037,37</w:t>
      </w:r>
      <w:r w:rsidR="004E1546">
        <w:rPr>
          <w:rFonts w:ascii="Times New Roman" w:hAnsi="Times New Roman"/>
          <w:sz w:val="28"/>
          <w:szCs w:val="28"/>
        </w:rPr>
        <w:t xml:space="preserve"> </w:t>
      </w:r>
      <w:r w:rsidRPr="00A46D13">
        <w:rPr>
          <w:rFonts w:ascii="Times New Roman" w:hAnsi="Times New Roman"/>
          <w:sz w:val="28"/>
          <w:szCs w:val="28"/>
        </w:rPr>
        <w:t>тыс. рублей, в том числе с учётом налога на прибыль и налога на добавленную стоимость:</w:t>
      </w:r>
    </w:p>
    <w:p w14:paraId="46874DD3" w14:textId="77777777" w:rsidR="002C4A50" w:rsidRPr="00A46D13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lastRenderedPageBreak/>
        <w:t>2014 год – 6 630,83 тыс. руб.;</w:t>
      </w:r>
    </w:p>
    <w:p w14:paraId="4FC17563" w14:textId="77777777" w:rsidR="002C4A50" w:rsidRPr="00A46D13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>2015 год – 113 918,93 тыс. руб.;</w:t>
      </w:r>
    </w:p>
    <w:p w14:paraId="4BC139B8" w14:textId="77777777" w:rsidR="0021101A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>2016 год – 283 747,85 тыс. руб.;</w:t>
      </w:r>
    </w:p>
    <w:p w14:paraId="4ED0311E" w14:textId="77777777" w:rsidR="002C4A50" w:rsidRPr="00A46D13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>2017 год – 269 105,67 тыс. руб.;</w:t>
      </w:r>
    </w:p>
    <w:p w14:paraId="23F92D9B" w14:textId="77777777" w:rsidR="002C4A50" w:rsidRPr="00A46D13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18 год – </w:t>
      </w:r>
      <w:r w:rsidR="00E4354A" w:rsidRPr="00A46D13">
        <w:rPr>
          <w:rFonts w:ascii="Times New Roman" w:hAnsi="Times New Roman"/>
          <w:sz w:val="28"/>
          <w:szCs w:val="28"/>
        </w:rPr>
        <w:t>203 719,6</w:t>
      </w:r>
      <w:r w:rsidR="00FE7724" w:rsidRPr="00A46D13">
        <w:rPr>
          <w:rFonts w:ascii="Times New Roman" w:hAnsi="Times New Roman"/>
          <w:sz w:val="28"/>
          <w:szCs w:val="28"/>
        </w:rPr>
        <w:t>0</w:t>
      </w:r>
      <w:r w:rsidRPr="00A46D13">
        <w:rPr>
          <w:rFonts w:ascii="Times New Roman" w:hAnsi="Times New Roman"/>
          <w:sz w:val="28"/>
          <w:szCs w:val="28"/>
        </w:rPr>
        <w:t xml:space="preserve"> тыс. руб.;</w:t>
      </w:r>
    </w:p>
    <w:p w14:paraId="295767C1" w14:textId="77777777" w:rsidR="002C4A50" w:rsidRPr="00A46D13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19 год – </w:t>
      </w:r>
      <w:r w:rsidR="00FE7724" w:rsidRPr="00A46D13">
        <w:rPr>
          <w:rFonts w:ascii="Times New Roman" w:hAnsi="Times New Roman"/>
          <w:sz w:val="28"/>
          <w:szCs w:val="28"/>
        </w:rPr>
        <w:t>19</w:t>
      </w:r>
      <w:r w:rsidR="00453121" w:rsidRPr="00A46D13">
        <w:rPr>
          <w:rFonts w:ascii="Times New Roman" w:hAnsi="Times New Roman"/>
          <w:sz w:val="28"/>
          <w:szCs w:val="28"/>
        </w:rPr>
        <w:t>9 366,44</w:t>
      </w:r>
      <w:r w:rsidR="00A845B4" w:rsidRPr="00A46D13">
        <w:rPr>
          <w:rFonts w:ascii="Times New Roman" w:hAnsi="Times New Roman"/>
          <w:sz w:val="28"/>
          <w:szCs w:val="28"/>
        </w:rPr>
        <w:t xml:space="preserve"> </w:t>
      </w:r>
      <w:r w:rsidRPr="00A46D13">
        <w:rPr>
          <w:rFonts w:ascii="Times New Roman" w:hAnsi="Times New Roman"/>
          <w:sz w:val="28"/>
          <w:szCs w:val="28"/>
        </w:rPr>
        <w:t>тыс. руб.</w:t>
      </w:r>
      <w:r w:rsidR="00242100" w:rsidRPr="00A46D13">
        <w:rPr>
          <w:rFonts w:ascii="Times New Roman" w:hAnsi="Times New Roman"/>
          <w:sz w:val="28"/>
          <w:szCs w:val="28"/>
        </w:rPr>
        <w:t>;</w:t>
      </w:r>
    </w:p>
    <w:p w14:paraId="193425CA" w14:textId="77777777" w:rsidR="002C4A50" w:rsidRPr="00A46D13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>2020 год –</w:t>
      </w:r>
      <w:r w:rsidR="00F630E5" w:rsidRPr="00A46D13">
        <w:rPr>
          <w:rFonts w:ascii="Times New Roman" w:hAnsi="Times New Roman"/>
          <w:sz w:val="28"/>
          <w:szCs w:val="28"/>
        </w:rPr>
        <w:t xml:space="preserve"> </w:t>
      </w:r>
      <w:r w:rsidR="00A46D13" w:rsidRPr="00A46D13">
        <w:rPr>
          <w:rFonts w:ascii="Times New Roman" w:hAnsi="Times New Roman"/>
          <w:sz w:val="28"/>
          <w:szCs w:val="28"/>
        </w:rPr>
        <w:t xml:space="preserve">265 982,87 </w:t>
      </w:r>
      <w:r w:rsidRPr="00A46D13">
        <w:rPr>
          <w:rFonts w:ascii="Times New Roman" w:hAnsi="Times New Roman"/>
          <w:sz w:val="28"/>
          <w:szCs w:val="28"/>
        </w:rPr>
        <w:t>тыс.</w:t>
      </w:r>
      <w:r w:rsidR="00722940" w:rsidRPr="00A46D13">
        <w:rPr>
          <w:rFonts w:ascii="Times New Roman" w:hAnsi="Times New Roman"/>
          <w:sz w:val="28"/>
          <w:szCs w:val="28"/>
        </w:rPr>
        <w:t xml:space="preserve"> </w:t>
      </w:r>
      <w:r w:rsidRPr="00A46D13">
        <w:rPr>
          <w:rFonts w:ascii="Times New Roman" w:hAnsi="Times New Roman"/>
          <w:sz w:val="28"/>
          <w:szCs w:val="28"/>
        </w:rPr>
        <w:t>руб</w:t>
      </w:r>
      <w:r w:rsidR="00242100" w:rsidRPr="00A46D13">
        <w:rPr>
          <w:rFonts w:ascii="Times New Roman" w:hAnsi="Times New Roman"/>
          <w:sz w:val="28"/>
          <w:szCs w:val="28"/>
        </w:rPr>
        <w:t>.;</w:t>
      </w:r>
    </w:p>
    <w:p w14:paraId="009A8596" w14:textId="77777777" w:rsidR="00914138" w:rsidRPr="00A46D13" w:rsidRDefault="002C4A50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>2021 год</w:t>
      </w:r>
      <w:r w:rsidR="00722940" w:rsidRPr="00A46D13">
        <w:rPr>
          <w:rFonts w:ascii="Times New Roman" w:hAnsi="Times New Roman"/>
          <w:sz w:val="28"/>
          <w:szCs w:val="28"/>
        </w:rPr>
        <w:t xml:space="preserve"> </w:t>
      </w:r>
      <w:r w:rsidR="003D0763" w:rsidRPr="00A46D13">
        <w:rPr>
          <w:rFonts w:ascii="Times New Roman" w:hAnsi="Times New Roman"/>
          <w:sz w:val="28"/>
          <w:szCs w:val="28"/>
        </w:rPr>
        <w:t>–</w:t>
      </w:r>
      <w:r w:rsidR="00F630E5" w:rsidRPr="00A46D13">
        <w:rPr>
          <w:rFonts w:ascii="Times New Roman" w:hAnsi="Times New Roman"/>
          <w:sz w:val="28"/>
          <w:szCs w:val="28"/>
        </w:rPr>
        <w:t xml:space="preserve"> </w:t>
      </w:r>
      <w:r w:rsidR="00E41A41">
        <w:rPr>
          <w:rFonts w:ascii="Times New Roman" w:hAnsi="Times New Roman"/>
          <w:sz w:val="28"/>
          <w:szCs w:val="28"/>
        </w:rPr>
        <w:t>277 357,66</w:t>
      </w:r>
      <w:r w:rsidR="004E1546">
        <w:rPr>
          <w:rFonts w:ascii="Times New Roman" w:hAnsi="Times New Roman"/>
          <w:sz w:val="28"/>
          <w:szCs w:val="28"/>
        </w:rPr>
        <w:t xml:space="preserve"> </w:t>
      </w:r>
      <w:r w:rsidRPr="00A46D13">
        <w:rPr>
          <w:rFonts w:ascii="Times New Roman" w:hAnsi="Times New Roman"/>
          <w:sz w:val="28"/>
          <w:szCs w:val="28"/>
        </w:rPr>
        <w:t>тыс.</w:t>
      </w:r>
      <w:r w:rsidR="00722940" w:rsidRPr="00A46D13">
        <w:rPr>
          <w:rFonts w:ascii="Times New Roman" w:hAnsi="Times New Roman"/>
          <w:sz w:val="28"/>
          <w:szCs w:val="28"/>
        </w:rPr>
        <w:t xml:space="preserve"> </w:t>
      </w:r>
      <w:r w:rsidRPr="00A46D13">
        <w:rPr>
          <w:rFonts w:ascii="Times New Roman" w:hAnsi="Times New Roman"/>
          <w:sz w:val="28"/>
          <w:szCs w:val="28"/>
        </w:rPr>
        <w:t>руб.</w:t>
      </w:r>
      <w:r w:rsidR="00914138" w:rsidRPr="00A46D13">
        <w:rPr>
          <w:rFonts w:ascii="Times New Roman" w:hAnsi="Times New Roman"/>
          <w:sz w:val="28"/>
          <w:szCs w:val="28"/>
        </w:rPr>
        <w:t>;</w:t>
      </w:r>
    </w:p>
    <w:p w14:paraId="43037EBE" w14:textId="77777777" w:rsidR="00914138" w:rsidRPr="00A46D13" w:rsidRDefault="00914138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22 год – </w:t>
      </w:r>
      <w:r w:rsidR="00E41A41">
        <w:rPr>
          <w:rFonts w:ascii="Times New Roman" w:hAnsi="Times New Roman"/>
          <w:sz w:val="28"/>
          <w:szCs w:val="28"/>
        </w:rPr>
        <w:t>392 508,73</w:t>
      </w:r>
      <w:r w:rsidR="004E1546">
        <w:rPr>
          <w:rFonts w:ascii="Times New Roman" w:hAnsi="Times New Roman"/>
          <w:sz w:val="28"/>
          <w:szCs w:val="28"/>
        </w:rPr>
        <w:t xml:space="preserve"> </w:t>
      </w:r>
      <w:r w:rsidRPr="00A46D13">
        <w:rPr>
          <w:rFonts w:ascii="Times New Roman" w:hAnsi="Times New Roman"/>
          <w:sz w:val="28"/>
          <w:szCs w:val="28"/>
        </w:rPr>
        <w:t>тыс. руб.;</w:t>
      </w:r>
    </w:p>
    <w:p w14:paraId="78222227" w14:textId="77777777" w:rsidR="00914138" w:rsidRPr="00A46D13" w:rsidRDefault="00914138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23 год – </w:t>
      </w:r>
      <w:r w:rsidR="00E41A41">
        <w:rPr>
          <w:rFonts w:ascii="Times New Roman" w:hAnsi="Times New Roman"/>
          <w:sz w:val="28"/>
          <w:szCs w:val="28"/>
        </w:rPr>
        <w:t>372 794,37 тыс</w:t>
      </w:r>
      <w:r w:rsidRPr="00A46D13">
        <w:rPr>
          <w:rFonts w:ascii="Times New Roman" w:hAnsi="Times New Roman"/>
          <w:sz w:val="28"/>
          <w:szCs w:val="28"/>
        </w:rPr>
        <w:t xml:space="preserve">. руб.; </w:t>
      </w:r>
    </w:p>
    <w:p w14:paraId="50852362" w14:textId="77777777" w:rsidR="00914138" w:rsidRPr="00A46D13" w:rsidRDefault="00914138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24 год – </w:t>
      </w:r>
      <w:r w:rsidR="00A46D13" w:rsidRPr="00A46D13">
        <w:rPr>
          <w:rFonts w:ascii="Times New Roman" w:hAnsi="Times New Roman"/>
          <w:sz w:val="28"/>
          <w:szCs w:val="28"/>
        </w:rPr>
        <w:t>360 759,6</w:t>
      </w:r>
      <w:r w:rsidR="00E41A41">
        <w:rPr>
          <w:rFonts w:ascii="Times New Roman" w:hAnsi="Times New Roman"/>
          <w:sz w:val="28"/>
          <w:szCs w:val="28"/>
        </w:rPr>
        <w:t>0</w:t>
      </w:r>
      <w:r w:rsidR="00A46D13" w:rsidRPr="00A46D13">
        <w:rPr>
          <w:rFonts w:ascii="Times New Roman" w:hAnsi="Times New Roman"/>
          <w:sz w:val="28"/>
          <w:szCs w:val="28"/>
        </w:rPr>
        <w:t xml:space="preserve"> </w:t>
      </w:r>
      <w:r w:rsidRPr="00A46D13">
        <w:rPr>
          <w:rFonts w:ascii="Times New Roman" w:hAnsi="Times New Roman"/>
          <w:sz w:val="28"/>
          <w:szCs w:val="28"/>
        </w:rPr>
        <w:t>тыс. руб.;</w:t>
      </w:r>
    </w:p>
    <w:p w14:paraId="1EAB5220" w14:textId="77777777" w:rsidR="00914138" w:rsidRDefault="00453121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D13">
        <w:rPr>
          <w:rFonts w:ascii="Times New Roman" w:hAnsi="Times New Roman"/>
          <w:sz w:val="28"/>
          <w:szCs w:val="28"/>
        </w:rPr>
        <w:t xml:space="preserve">2025 год – </w:t>
      </w:r>
      <w:r w:rsidR="00A46D13" w:rsidRPr="00A46D13">
        <w:rPr>
          <w:rFonts w:ascii="Times New Roman" w:hAnsi="Times New Roman"/>
          <w:sz w:val="28"/>
          <w:szCs w:val="28"/>
        </w:rPr>
        <w:t xml:space="preserve">351 144,81 </w:t>
      </w:r>
      <w:r w:rsidR="00914138" w:rsidRPr="00A46D13">
        <w:rPr>
          <w:rFonts w:ascii="Times New Roman" w:hAnsi="Times New Roman"/>
          <w:sz w:val="28"/>
          <w:szCs w:val="28"/>
        </w:rPr>
        <w:t>тыс. руб.</w:t>
      </w:r>
    </w:p>
    <w:p w14:paraId="2D7A6234" w14:textId="257D4788" w:rsidR="002A3FEC" w:rsidRDefault="002A3FEC" w:rsidP="003E3F2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2E01B6" w14:textId="4A0493E2" w:rsidR="00F2032F" w:rsidRDefault="00F2032F" w:rsidP="003E3F2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AA2D1B" w14:textId="77777777" w:rsidR="00F2032F" w:rsidRDefault="00F2032F" w:rsidP="003E3F2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1630CB" w14:textId="77777777" w:rsidR="002C4A50" w:rsidRDefault="002C4A50" w:rsidP="003E3F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36B0">
        <w:rPr>
          <w:rFonts w:ascii="Times New Roman" w:hAnsi="Times New Roman"/>
          <w:sz w:val="28"/>
          <w:szCs w:val="28"/>
        </w:rPr>
        <w:t xml:space="preserve">Таблица № </w:t>
      </w:r>
      <w:r w:rsidR="006F7E24">
        <w:rPr>
          <w:rFonts w:ascii="Times New Roman" w:hAnsi="Times New Roman"/>
          <w:sz w:val="28"/>
          <w:szCs w:val="28"/>
        </w:rPr>
        <w:t>6</w:t>
      </w:r>
    </w:p>
    <w:p w14:paraId="2D5AB5A9" w14:textId="77777777" w:rsidR="002C4A50" w:rsidRPr="00C836B0" w:rsidRDefault="002C4A50" w:rsidP="003E3F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BF7ED0A" w14:textId="77777777" w:rsidR="002C4A50" w:rsidRPr="001622C7" w:rsidRDefault="002C4A50" w:rsidP="003E3F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P590"/>
      <w:bookmarkEnd w:id="3"/>
      <w:r w:rsidRPr="001622C7">
        <w:rPr>
          <w:rFonts w:ascii="Times New Roman" w:hAnsi="Times New Roman"/>
          <w:b/>
          <w:sz w:val="28"/>
          <w:szCs w:val="28"/>
        </w:rPr>
        <w:t>ПЕРЕЧЕНЬ МЕРОПРИЯТИЙ</w:t>
      </w:r>
    </w:p>
    <w:p w14:paraId="414D478A" w14:textId="77777777" w:rsidR="002C4A50" w:rsidRPr="001622C7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C7">
        <w:rPr>
          <w:rFonts w:ascii="Times New Roman" w:hAnsi="Times New Roman"/>
          <w:b/>
          <w:sz w:val="28"/>
          <w:szCs w:val="28"/>
        </w:rPr>
        <w:t>по подключению абонентов, которые финансируются за счёт платы</w:t>
      </w:r>
    </w:p>
    <w:p w14:paraId="4CBE47BB" w14:textId="77777777" w:rsidR="002C4A50" w:rsidRDefault="002C4A50" w:rsidP="003E3F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C7">
        <w:rPr>
          <w:rFonts w:ascii="Times New Roman" w:hAnsi="Times New Roman"/>
          <w:b/>
          <w:sz w:val="28"/>
          <w:szCs w:val="28"/>
        </w:rPr>
        <w:t xml:space="preserve">на подключение (технологическое присоединение) к централизованной </w:t>
      </w:r>
    </w:p>
    <w:p w14:paraId="3AD2BF87" w14:textId="77777777" w:rsidR="002C4A50" w:rsidRPr="001622C7" w:rsidRDefault="002C4A50" w:rsidP="003E3F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C7">
        <w:rPr>
          <w:rFonts w:ascii="Times New Roman" w:hAnsi="Times New Roman"/>
          <w:b/>
          <w:sz w:val="28"/>
          <w:szCs w:val="28"/>
        </w:rPr>
        <w:t>системе водоотведения</w:t>
      </w:r>
    </w:p>
    <w:p w14:paraId="420A7BC7" w14:textId="2BF325E2" w:rsidR="00A774D4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2032F">
        <w:rPr>
          <w:rFonts w:ascii="Times New Roman" w:hAnsi="Times New Roman"/>
          <w:sz w:val="28"/>
          <w:szCs w:val="28"/>
        </w:rPr>
        <w:t>т</w:t>
      </w:r>
      <w:r w:rsidRPr="00B143DE">
        <w:rPr>
          <w:rFonts w:ascii="Times New Roman" w:hAnsi="Times New Roman"/>
          <w:sz w:val="28"/>
          <w:szCs w:val="28"/>
        </w:rPr>
        <w:t>ыс. руб</w:t>
      </w:r>
      <w:r w:rsidRPr="006A2A4D">
        <w:rPr>
          <w:rFonts w:ascii="Times New Roman" w:hAnsi="Times New Roman"/>
          <w:sz w:val="24"/>
          <w:szCs w:val="24"/>
        </w:rPr>
        <w:t>.</w:t>
      </w:r>
    </w:p>
    <w:p w14:paraId="273B640D" w14:textId="77777777" w:rsidR="00071553" w:rsidRPr="00071553" w:rsidRDefault="00071553" w:rsidP="003E3F20">
      <w:pPr>
        <w:spacing w:after="0" w:line="240" w:lineRule="auto"/>
        <w:rPr>
          <w:sz w:val="2"/>
          <w:szCs w:val="2"/>
        </w:rPr>
      </w:pPr>
    </w:p>
    <w:tbl>
      <w:tblPr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6"/>
        <w:gridCol w:w="2640"/>
        <w:gridCol w:w="842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1034"/>
        <w:gridCol w:w="993"/>
        <w:gridCol w:w="850"/>
      </w:tblGrid>
      <w:tr w:rsidR="004E1546" w:rsidRPr="004E1546" w14:paraId="3707DB65" w14:textId="77777777" w:rsidTr="007A52E2">
        <w:trPr>
          <w:trHeight w:val="48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09A3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144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D06D8E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Финансовые потребности на реализацию мероприятий в целях подключения новых абонентов</w:t>
            </w:r>
          </w:p>
        </w:tc>
      </w:tr>
      <w:tr w:rsidR="004E1546" w:rsidRPr="004E1546" w14:paraId="4A37870C" w14:textId="77777777" w:rsidTr="007A52E2">
        <w:trPr>
          <w:trHeight w:val="489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805E" w14:textId="77777777" w:rsidR="004E1546" w:rsidRPr="003B0030" w:rsidRDefault="004E1546" w:rsidP="004E15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655A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117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E0F2" w14:textId="77777777" w:rsidR="004E1546" w:rsidRPr="003B0030" w:rsidRDefault="004E1546" w:rsidP="003B00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sz w:val="16"/>
                <w:szCs w:val="16"/>
                <w:lang w:eastAsia="ru-RU"/>
              </w:rPr>
              <w:t>Объ</w:t>
            </w:r>
            <w:r w:rsidR="003B0030">
              <w:rPr>
                <w:rFonts w:ascii="Times New Roman" w:hAnsi="Times New Roman"/>
                <w:sz w:val="16"/>
                <w:szCs w:val="16"/>
                <w:lang w:eastAsia="ru-RU"/>
              </w:rPr>
              <w:t>ё</w:t>
            </w:r>
            <w:r w:rsidRPr="003B003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 средств необходимый на реализацию проекта в сфере водоотведения </w:t>
            </w:r>
          </w:p>
        </w:tc>
      </w:tr>
      <w:tr w:rsidR="004E1546" w:rsidRPr="004E1546" w14:paraId="387860D3" w14:textId="77777777" w:rsidTr="008D70F7">
        <w:trPr>
          <w:trHeight w:val="397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A236" w14:textId="77777777" w:rsidR="004E1546" w:rsidRPr="003B0030" w:rsidRDefault="004E1546" w:rsidP="004E15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DD11" w14:textId="77777777" w:rsidR="004E1546" w:rsidRPr="003B0030" w:rsidRDefault="004E1546" w:rsidP="004E15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9AC8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E10A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3C89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2FEF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A756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5AF8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B5EE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6380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D8AE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4103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D39A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87AC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AB52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4E1546" w:rsidRPr="004E1546" w14:paraId="46A70A7B" w14:textId="77777777" w:rsidTr="006720AF">
        <w:trPr>
          <w:trHeight w:val="26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5830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2BF6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6663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E4FE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B5E0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FE6F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BAAC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3ADE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1D14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7E94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C66A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9166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B512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442A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C3D2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4E1546" w:rsidRPr="004E1546" w14:paraId="0100733B" w14:textId="77777777" w:rsidTr="006720AF">
        <w:trPr>
          <w:trHeight w:val="99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9FD8F" w14:textId="77777777" w:rsidR="004E1546" w:rsidRPr="003B0030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  <w:r w:rsid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0780" w14:textId="77777777" w:rsidR="004E1546" w:rsidRPr="003B0030" w:rsidRDefault="004E1546" w:rsidP="007A52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роительство централизованных сетей водоотведения в целях обеспечения технической возможности подключения абонентов в связи с увеличением нагруз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9AE4F" w14:textId="77777777" w:rsidR="004E1546" w:rsidRPr="003B0030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10,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113B8" w14:textId="77777777" w:rsidR="004E1546" w:rsidRPr="003B0030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12,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5FF9" w14:textId="77777777" w:rsidR="004E1546" w:rsidRPr="003B0030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147,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9D09" w14:textId="77777777" w:rsidR="004E1546" w:rsidRPr="003B0030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010,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4A59" w14:textId="77777777" w:rsidR="004E1546" w:rsidRPr="003B0030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51,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5F745" w14:textId="77777777" w:rsidR="004E1546" w:rsidRPr="003B0030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349,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0216" w14:textId="77777777" w:rsidR="004E1546" w:rsidRPr="003B0030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254,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CEAB" w14:textId="77777777" w:rsidR="004E1546" w:rsidRPr="003B0030" w:rsidRDefault="00E41A41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8963,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7DAC" w14:textId="77777777" w:rsidR="004E1546" w:rsidRPr="003B0030" w:rsidRDefault="00E41A41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071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D33B" w14:textId="77777777" w:rsidR="004E1546" w:rsidRPr="003B0030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197,4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2434" w14:textId="77777777" w:rsidR="004E1546" w:rsidRPr="003B0030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38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97FB" w14:textId="77777777" w:rsidR="004E1546" w:rsidRPr="003B0030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00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E2C25" w14:textId="77777777" w:rsidR="004E1546" w:rsidRPr="003B0030" w:rsidRDefault="004E1546" w:rsidP="000B1BA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8559,66</w:t>
            </w:r>
          </w:p>
        </w:tc>
      </w:tr>
      <w:tr w:rsidR="003E13B6" w:rsidRPr="004E1546" w14:paraId="0A734FC3" w14:textId="77777777" w:rsidTr="003E13B6">
        <w:trPr>
          <w:trHeight w:val="27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60E6" w14:textId="77777777" w:rsidR="003E13B6" w:rsidRPr="00B5245B" w:rsidRDefault="003E13B6" w:rsidP="003E13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0F75" w14:textId="77777777" w:rsidR="003E13B6" w:rsidRPr="00B5245B" w:rsidRDefault="003E13B6" w:rsidP="003E13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A774" w14:textId="77777777" w:rsidR="003E13B6" w:rsidRPr="00B5245B" w:rsidRDefault="003E13B6" w:rsidP="003E13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C1DB" w14:textId="77777777" w:rsidR="003E13B6" w:rsidRPr="00B5245B" w:rsidRDefault="003E13B6" w:rsidP="003E13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ACF0" w14:textId="77777777" w:rsidR="003E13B6" w:rsidRPr="00B5245B" w:rsidRDefault="003E13B6" w:rsidP="003E13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4DA0" w14:textId="77777777" w:rsidR="003E13B6" w:rsidRPr="00B5245B" w:rsidRDefault="003E13B6" w:rsidP="003E13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D62F" w14:textId="77777777" w:rsidR="003E13B6" w:rsidRPr="00B5245B" w:rsidRDefault="003E13B6" w:rsidP="003E13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817F" w14:textId="77777777" w:rsidR="003E13B6" w:rsidRPr="00B5245B" w:rsidRDefault="003E13B6" w:rsidP="003E13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B65C" w14:textId="77777777" w:rsidR="003E13B6" w:rsidRPr="00B5245B" w:rsidRDefault="003E13B6" w:rsidP="003E13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BD5E" w14:textId="77777777" w:rsidR="003E13B6" w:rsidRPr="00B5245B" w:rsidRDefault="003E13B6" w:rsidP="003E13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7FBD" w14:textId="77777777" w:rsidR="003E13B6" w:rsidRPr="00B5245B" w:rsidRDefault="003E13B6" w:rsidP="003E13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3F2B" w14:textId="77777777" w:rsidR="003E13B6" w:rsidRPr="00B5245B" w:rsidRDefault="003E13B6" w:rsidP="003E13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0F5E" w14:textId="77777777" w:rsidR="003E13B6" w:rsidRPr="00B5245B" w:rsidRDefault="003E13B6" w:rsidP="003E13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4C36" w14:textId="77777777" w:rsidR="003E13B6" w:rsidRPr="00B5245B" w:rsidRDefault="003E13B6" w:rsidP="003E13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7CE6" w14:textId="77777777" w:rsidR="003E13B6" w:rsidRPr="00B5245B" w:rsidRDefault="003E13B6" w:rsidP="003E13B6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5</w:t>
            </w:r>
          </w:p>
        </w:tc>
      </w:tr>
      <w:tr w:rsidR="004E1546" w:rsidRPr="004E1546" w14:paraId="3504D08A" w14:textId="77777777" w:rsidTr="006720AF">
        <w:trPr>
          <w:trHeight w:val="55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94E8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2</w:t>
            </w:r>
            <w:r w:rsid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2A12" w14:textId="77777777" w:rsidR="004E1546" w:rsidRPr="004E1546" w:rsidRDefault="004E1546" w:rsidP="007A52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роительство иных объектов водоотведения за исключением сет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F1AC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1426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C647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6EC7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B217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6,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087A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95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0E47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89,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B174" w14:textId="77777777" w:rsidR="004E1546" w:rsidRPr="004E1546" w:rsidRDefault="00E41A41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169,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8C0E" w14:textId="77777777" w:rsidR="004E1546" w:rsidRPr="004E1546" w:rsidRDefault="00E41A41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44,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0B18D" w14:textId="77777777" w:rsidR="004E1546" w:rsidRPr="004E1546" w:rsidRDefault="00E41A41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5E77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D8D1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86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9EBF" w14:textId="77777777" w:rsidR="004E1546" w:rsidRPr="004E1546" w:rsidRDefault="004E1546" w:rsidP="000B1BA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735,57</w:t>
            </w:r>
          </w:p>
        </w:tc>
      </w:tr>
      <w:tr w:rsidR="004E1546" w:rsidRPr="004E1546" w14:paraId="6554B03B" w14:textId="77777777" w:rsidTr="003E13B6">
        <w:trPr>
          <w:trHeight w:val="5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1F18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3</w:t>
            </w:r>
            <w:r w:rsid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90D8" w14:textId="4D049F8E" w:rsidR="004E1546" w:rsidRPr="004E1546" w:rsidRDefault="004E1546" w:rsidP="007A52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конструкция существующих сетей водоотведения с увеличением пропускной способности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7FFD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FEBA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3,6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FC0B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144,1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D6A3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8534,4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FE3D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837,5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2786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407,4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36D0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132,7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C26C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92,5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829F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993,7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025A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939,1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0272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441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C1C1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4096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EA00" w14:textId="77777777" w:rsidR="004E1546" w:rsidRPr="004E1546" w:rsidRDefault="004E1546" w:rsidP="000B1BA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8863,63</w:t>
            </w:r>
          </w:p>
        </w:tc>
      </w:tr>
      <w:tr w:rsidR="004E1546" w:rsidRPr="004E1546" w14:paraId="27C05150" w14:textId="77777777" w:rsidTr="006720AF">
        <w:trPr>
          <w:trHeight w:val="6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A40B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4</w:t>
            </w:r>
            <w:r w:rsid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3E53" w14:textId="77777777" w:rsidR="004E1546" w:rsidRPr="004E1546" w:rsidRDefault="004E1546" w:rsidP="007A52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конструкция иных существующих объектов водоотведения с целью подключения новых абонен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A13C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65A5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4588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3D09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797,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58CF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847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F58A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29,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557D2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943,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DEF7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2172,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A37E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444,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D29E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629,7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D9ED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477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53D5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DA16" w14:textId="77777777" w:rsidR="004E1546" w:rsidRPr="004E1546" w:rsidRDefault="004E1546" w:rsidP="000B1BA1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8987,12</w:t>
            </w:r>
          </w:p>
        </w:tc>
      </w:tr>
      <w:tr w:rsidR="004E1546" w:rsidRPr="004E1546" w14:paraId="197F9240" w14:textId="77777777" w:rsidTr="008D70F7">
        <w:trPr>
          <w:trHeight w:val="76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434E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5</w:t>
            </w:r>
            <w:r w:rsid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C7A0" w14:textId="77777777" w:rsidR="004E1546" w:rsidRPr="004E1546" w:rsidRDefault="004E1546" w:rsidP="007A52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конструкция или модернизация существующих объектов в целях снижения уровня износа существующих объе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191F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857E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F457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45E9B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5891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41,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A0F8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433,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3252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527,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40AA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A188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334,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CE33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54AB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EB4E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D83D" w14:textId="77777777" w:rsidR="004E1546" w:rsidRPr="004E1546" w:rsidRDefault="004E1546" w:rsidP="004E15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136,60</w:t>
            </w:r>
          </w:p>
        </w:tc>
      </w:tr>
      <w:tr w:rsidR="004E1546" w:rsidRPr="004E1546" w14:paraId="624489AB" w14:textId="77777777" w:rsidTr="00775A75">
        <w:trPr>
          <w:trHeight w:val="12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5EEA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6</w:t>
            </w:r>
            <w:r w:rsid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823A7" w14:textId="77777777" w:rsidR="004E1546" w:rsidRPr="004E1546" w:rsidRDefault="004E1546" w:rsidP="007A52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я, направленные на повышение экологической эффективности, достижение плановых значений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A60C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CECF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2642,3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BABB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9155,5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887A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736,1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836A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757,3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6434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476,8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11E8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738,9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AC428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588,8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E1F5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117,9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7361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1469,2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4859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306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F5EC4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3345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565B" w14:textId="77777777" w:rsidR="004E1546" w:rsidRPr="004E1546" w:rsidRDefault="004E1546" w:rsidP="008D7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96335,11</w:t>
            </w:r>
          </w:p>
        </w:tc>
      </w:tr>
      <w:tr w:rsidR="004E1546" w:rsidRPr="004E1546" w14:paraId="30C9103C" w14:textId="77777777" w:rsidTr="00775A75">
        <w:trPr>
          <w:trHeight w:val="6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5031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7</w:t>
            </w:r>
            <w:r w:rsidR="003B00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574C" w14:textId="77777777" w:rsidR="004E1546" w:rsidRPr="004E1546" w:rsidRDefault="004E1546" w:rsidP="007A52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ывод из эксплуатации, консервация и демонтаж объектов централизованных систем водоотвед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0BCE0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B50A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02E66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033B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5B1CB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9DE7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62A2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D824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9726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5DE1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48BF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9038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7D19" w14:textId="77777777" w:rsidR="004E1546" w:rsidRPr="004E1546" w:rsidRDefault="004E1546" w:rsidP="008D7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E1546" w:rsidRPr="004E1546" w14:paraId="3DBF3438" w14:textId="77777777" w:rsidTr="00775A75">
        <w:trPr>
          <w:trHeight w:val="22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93B5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8</w:t>
            </w:r>
            <w:r w:rsidR="00E47FB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4C49" w14:textId="77777777" w:rsidR="004E1546" w:rsidRPr="004E1546" w:rsidRDefault="004E1546" w:rsidP="007A52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чие накладные расход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7BEF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83DA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F7C4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1589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6,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01DD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2DA4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A274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121F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067B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60A5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6A1D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C204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C115" w14:textId="77777777" w:rsidR="004E1546" w:rsidRPr="004E1546" w:rsidRDefault="004E1546" w:rsidP="008D7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6,71</w:t>
            </w:r>
          </w:p>
        </w:tc>
      </w:tr>
      <w:tr w:rsidR="004E1546" w:rsidRPr="004E1546" w14:paraId="3CC791AA" w14:textId="77777777" w:rsidTr="00775A75">
        <w:trPr>
          <w:trHeight w:val="2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3044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9</w:t>
            </w:r>
            <w:r w:rsidR="00E47FB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9E70" w14:textId="77777777" w:rsidR="004E1546" w:rsidRPr="004E1546" w:rsidRDefault="004E1546" w:rsidP="007A52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DA60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93,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4462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96,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1D39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550,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0E155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5A9C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,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FF9E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2E48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70D9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15DC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A1BE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C393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B82B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1452" w14:textId="77777777" w:rsidR="004E1546" w:rsidRPr="004E1546" w:rsidRDefault="004E1546" w:rsidP="008D7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805,51</w:t>
            </w:r>
          </w:p>
        </w:tc>
      </w:tr>
      <w:tr w:rsidR="004E1546" w:rsidRPr="004E1546" w14:paraId="07EF3F83" w14:textId="77777777" w:rsidTr="00A2531B">
        <w:trPr>
          <w:trHeight w:val="6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F49C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E47FB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3D3F2" w14:textId="77777777" w:rsidR="004E1546" w:rsidRPr="004E1546" w:rsidRDefault="004E1546" w:rsidP="007A52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стоимость мероприятий инвестиционной программы для расчета тарифа на подключен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CB7E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04,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A625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135,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BF92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6998,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0D9E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5284,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04E79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2975,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5D56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9493,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7CF0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2786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1F515" w14:textId="77777777" w:rsidR="004E1546" w:rsidRPr="004E1546" w:rsidRDefault="00EC78FF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1886,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DDB4" w14:textId="77777777" w:rsidR="004E1546" w:rsidRPr="004E1546" w:rsidRDefault="004E1546" w:rsidP="00EC78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EC78F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006,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0946" w14:textId="77777777" w:rsidR="004E1546" w:rsidRPr="004E1546" w:rsidRDefault="00E41A41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8235,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995D4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8607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9FDC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091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9D75" w14:textId="77777777" w:rsidR="004E1546" w:rsidRPr="004E1546" w:rsidRDefault="004E1546" w:rsidP="008D7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77629,90</w:t>
            </w:r>
          </w:p>
        </w:tc>
      </w:tr>
      <w:tr w:rsidR="004E1546" w:rsidRPr="004E1546" w14:paraId="7AD09833" w14:textId="77777777" w:rsidTr="00775A75">
        <w:trPr>
          <w:trHeight w:val="38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44C4E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E47FB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E9ED" w14:textId="77777777" w:rsidR="004E1546" w:rsidRPr="004E1546" w:rsidRDefault="004E1546" w:rsidP="007A52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змещение налогов и сборов (НДС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EA04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9,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703C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901,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88A7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626,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C182E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840,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6850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860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A978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582,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0235C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464,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2DD4" w14:textId="77777777" w:rsidR="004E1546" w:rsidRPr="004E1546" w:rsidRDefault="00EC78FF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981,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FAB5" w14:textId="77777777" w:rsidR="004E1546" w:rsidRPr="004E1546" w:rsidRDefault="00EC78FF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2334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19950" w14:textId="77777777" w:rsidR="004E1546" w:rsidRPr="004E1546" w:rsidRDefault="00EC78FF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705,9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38EAC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10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20F8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819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A4B0" w14:textId="77777777" w:rsidR="004E1546" w:rsidRPr="004E1546" w:rsidRDefault="004E1546" w:rsidP="008D7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03027,32</w:t>
            </w:r>
          </w:p>
        </w:tc>
      </w:tr>
      <w:tr w:rsidR="004E1546" w:rsidRPr="004E1546" w14:paraId="2B302B9C" w14:textId="77777777" w:rsidTr="008D70F7">
        <w:trPr>
          <w:trHeight w:val="7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BD96F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E47FB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1495F" w14:textId="0E364B8A" w:rsidR="004E1546" w:rsidRPr="004E1546" w:rsidRDefault="004E1546" w:rsidP="007A52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финансовые потребности на реализацию инвестиционной программы, возмещаемые за счет тарифа на подключение,</w:t>
            </w:r>
            <w:r w:rsidR="00217D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89762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95,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4439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7233,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0C56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2371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F99D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2444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C29E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8114,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A0548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2910,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8BD9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7321,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6E4DC" w14:textId="77777777" w:rsidR="004E1546" w:rsidRPr="004E1546" w:rsidRDefault="00EC78FF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4905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D4BD" w14:textId="77777777" w:rsidR="004E1546" w:rsidRPr="004E1546" w:rsidRDefault="00EC78FF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1672,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C4A93" w14:textId="77777777" w:rsidR="004E1546" w:rsidRPr="004E1546" w:rsidRDefault="00EC78FF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8529,5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5C32B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50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1353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409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34AA" w14:textId="77777777" w:rsidR="004E1546" w:rsidRPr="004E1546" w:rsidRDefault="004E1546" w:rsidP="008D7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74602,57</w:t>
            </w:r>
          </w:p>
        </w:tc>
      </w:tr>
      <w:tr w:rsidR="004E1546" w:rsidRPr="004E1546" w14:paraId="3EE596C9" w14:textId="77777777" w:rsidTr="008D70F7">
        <w:trPr>
          <w:trHeight w:val="79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CEF1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E47FB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FA7F" w14:textId="77777777" w:rsidR="004E1546" w:rsidRPr="004E1546" w:rsidRDefault="004E1546" w:rsidP="007A52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ог на прибыль, возникающий от увеличения доходов ОКК в связи с поступлением средств от тарифа на подключение, тыс. руб.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B938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23,8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8671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308,2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6283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092,8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FDAC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611,1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B7A1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4528,7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76FA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227,7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2658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330,4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C96B" w14:textId="77777777" w:rsidR="004E1546" w:rsidRPr="004E1546" w:rsidRDefault="00EC78FF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226,2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0AB3" w14:textId="77777777" w:rsidR="004E1546" w:rsidRPr="004E1546" w:rsidRDefault="00EC78FF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418,1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668A" w14:textId="77777777" w:rsidR="004E1546" w:rsidRPr="004E1546" w:rsidRDefault="00EC78FF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132,4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C388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126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F492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524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7FC7" w14:textId="77777777" w:rsidR="004E1546" w:rsidRPr="004E1546" w:rsidRDefault="004E1546" w:rsidP="008D7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18650,64</w:t>
            </w:r>
          </w:p>
        </w:tc>
      </w:tr>
      <w:tr w:rsidR="004E1546" w:rsidRPr="004E1546" w14:paraId="3F1CA86A" w14:textId="77777777" w:rsidTr="00775A75">
        <w:trPr>
          <w:trHeight w:val="54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67E48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E47FB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51CC" w14:textId="77777777" w:rsidR="004E1546" w:rsidRPr="004E1546" w:rsidRDefault="004E1546" w:rsidP="007A52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Итого финансовые потребности с учетом налога на прибыль (НП), тыс. руб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B715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619,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6E67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541,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5417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0464,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B4B3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8055,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BEF4C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2643,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2043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6138,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6229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1652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A519" w14:textId="77777777" w:rsidR="004E1546" w:rsidRPr="004E1546" w:rsidRDefault="00EC78FF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1131,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80A2" w14:textId="77777777" w:rsidR="004E1546" w:rsidRPr="004E1546" w:rsidRDefault="00EC78FF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27090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8472" w14:textId="77777777" w:rsidR="004E1546" w:rsidRPr="004E1546" w:rsidRDefault="00EC78FF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0661,9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C8BB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06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7412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262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A19B" w14:textId="77777777" w:rsidR="004E1546" w:rsidRPr="004E1546" w:rsidRDefault="004E1546" w:rsidP="008D7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93253,22</w:t>
            </w:r>
          </w:p>
        </w:tc>
      </w:tr>
      <w:tr w:rsidR="004E1546" w:rsidRPr="004E1546" w14:paraId="5EC89553" w14:textId="77777777" w:rsidTr="008D70F7">
        <w:trPr>
          <w:trHeight w:val="4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5B848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E47FB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90D3" w14:textId="77777777" w:rsidR="004E1546" w:rsidRPr="004E1546" w:rsidRDefault="004E1546" w:rsidP="007A52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ог на добавленную стоимость (НДС), тыс. руб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D35B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1,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C28B2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377,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F7F3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283,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20376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1050,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BAC13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075,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4FF16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227,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D2F3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330,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73BD" w14:textId="77777777" w:rsidR="004E1546" w:rsidRPr="004E1546" w:rsidRDefault="00EC78FF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226,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1418" w14:textId="77777777" w:rsidR="004E1546" w:rsidRPr="004E1546" w:rsidRDefault="00EC78FF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418,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3AF10" w14:textId="77777777" w:rsidR="004E1546" w:rsidRPr="004E1546" w:rsidRDefault="00EC78FF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2132,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EA8F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012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193C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524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EFDB" w14:textId="77777777" w:rsidR="004E1546" w:rsidRPr="004E1546" w:rsidRDefault="004E1546" w:rsidP="008D7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3784,15</w:t>
            </w:r>
          </w:p>
        </w:tc>
      </w:tr>
      <w:tr w:rsidR="004E1546" w:rsidRPr="004E1546" w14:paraId="3443E30F" w14:textId="77777777" w:rsidTr="00775A75">
        <w:trPr>
          <w:trHeight w:val="37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57927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E47FB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AB80" w14:textId="77777777" w:rsidR="004E1546" w:rsidRPr="004E1546" w:rsidRDefault="004E1546" w:rsidP="007A52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Итого финансовые потребности с НП и НДС, тыс. руб.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41A4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30,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F8E3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3918,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DACE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83747,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5EF78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9105,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B83E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3719,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900B6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9366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05F5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65982,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588D" w14:textId="77777777" w:rsidR="004E1546" w:rsidRPr="004E1546" w:rsidRDefault="00EC78FF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7357,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3FD2E" w14:textId="77777777" w:rsidR="004E1546" w:rsidRPr="004E1546" w:rsidRDefault="00EC78FF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92508,7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8D06" w14:textId="77777777" w:rsidR="004E1546" w:rsidRPr="004E1546" w:rsidRDefault="00EC78FF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2794,3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0BAC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6075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C64A" w14:textId="77777777" w:rsidR="004E1546" w:rsidRPr="004E1546" w:rsidRDefault="004E1546" w:rsidP="008D70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114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C1A7" w14:textId="77777777" w:rsidR="004E1546" w:rsidRPr="004E1546" w:rsidRDefault="004E1546" w:rsidP="008D7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97037,37</w:t>
            </w:r>
          </w:p>
        </w:tc>
      </w:tr>
    </w:tbl>
    <w:p w14:paraId="30458E8B" w14:textId="77777777" w:rsidR="002C4A50" w:rsidRPr="00DD0C47" w:rsidRDefault="002C4A50" w:rsidP="003E3F20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  <w:r w:rsidRPr="00882F59">
        <w:rPr>
          <w:rFonts w:ascii="Times New Roman" w:hAnsi="Times New Roman"/>
          <w:b/>
          <w:sz w:val="28"/>
          <w:szCs w:val="28"/>
        </w:rPr>
        <w:lastRenderedPageBreak/>
        <w:t xml:space="preserve">Подраздел </w:t>
      </w:r>
      <w:r w:rsidRPr="00882F59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882F5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 w:rsidRPr="004F777F">
        <w:rPr>
          <w:rFonts w:ascii="Times New Roman" w:hAnsi="Times New Roman"/>
          <w:sz w:val="28"/>
          <w:szCs w:val="28"/>
        </w:rPr>
        <w:t xml:space="preserve"> </w:t>
      </w:r>
      <w:r w:rsidRPr="00DD0C47">
        <w:rPr>
          <w:rFonts w:ascii="Times New Roman" w:hAnsi="Times New Roman"/>
          <w:b/>
          <w:sz w:val="28"/>
          <w:szCs w:val="28"/>
        </w:rPr>
        <w:t>Объём финан</w:t>
      </w:r>
      <w:r w:rsidR="00386A45">
        <w:rPr>
          <w:rFonts w:ascii="Times New Roman" w:hAnsi="Times New Roman"/>
          <w:b/>
          <w:sz w:val="28"/>
          <w:szCs w:val="28"/>
        </w:rPr>
        <w:t>совых потребностей, необходимых</w:t>
      </w:r>
      <w:r w:rsidR="00456161">
        <w:rPr>
          <w:rFonts w:ascii="Times New Roman" w:hAnsi="Times New Roman"/>
          <w:b/>
          <w:sz w:val="28"/>
          <w:szCs w:val="28"/>
        </w:rPr>
        <w:t xml:space="preserve"> </w:t>
      </w:r>
      <w:r w:rsidRPr="00DD0C47">
        <w:rPr>
          <w:rFonts w:ascii="Times New Roman" w:hAnsi="Times New Roman"/>
          <w:b/>
          <w:sz w:val="28"/>
          <w:szCs w:val="28"/>
        </w:rPr>
        <w:t>для осуществления строительства,</w:t>
      </w:r>
      <w:r w:rsidR="00226482">
        <w:rPr>
          <w:rFonts w:ascii="Times New Roman" w:hAnsi="Times New Roman"/>
          <w:b/>
          <w:sz w:val="28"/>
          <w:szCs w:val="28"/>
        </w:rPr>
        <w:t xml:space="preserve"> </w:t>
      </w:r>
      <w:r w:rsidRPr="00DD0C47">
        <w:rPr>
          <w:rFonts w:ascii="Times New Roman" w:hAnsi="Times New Roman"/>
          <w:b/>
          <w:sz w:val="28"/>
          <w:szCs w:val="28"/>
        </w:rPr>
        <w:t>модернизации и реконструкции существующих объектов централизованных систем холодного водоснабжения</w:t>
      </w:r>
      <w:r>
        <w:rPr>
          <w:rFonts w:ascii="Times New Roman" w:hAnsi="Times New Roman"/>
          <w:b/>
          <w:sz w:val="28"/>
          <w:szCs w:val="28"/>
        </w:rPr>
        <w:t xml:space="preserve"> и водоотведения</w:t>
      </w:r>
      <w:r w:rsidRPr="00DD0C47">
        <w:rPr>
          <w:rFonts w:ascii="Times New Roman" w:hAnsi="Times New Roman"/>
          <w:b/>
          <w:sz w:val="28"/>
          <w:szCs w:val="28"/>
        </w:rPr>
        <w:t>, финансируемых за счёт расходов на капитальные вложения, предус</w:t>
      </w:r>
      <w:r>
        <w:rPr>
          <w:rFonts w:ascii="Times New Roman" w:hAnsi="Times New Roman"/>
          <w:b/>
          <w:sz w:val="28"/>
          <w:szCs w:val="28"/>
        </w:rPr>
        <w:t>мотренных</w:t>
      </w:r>
      <w:r w:rsidRPr="00DD0C47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тарифе</w:t>
      </w:r>
      <w:r w:rsidRPr="00DD0C47">
        <w:rPr>
          <w:rFonts w:ascii="Times New Roman" w:hAnsi="Times New Roman"/>
          <w:b/>
          <w:sz w:val="28"/>
          <w:szCs w:val="28"/>
        </w:rPr>
        <w:t xml:space="preserve"> на водоснабжение и водоотведение</w:t>
      </w:r>
    </w:p>
    <w:p w14:paraId="777A278F" w14:textId="77777777" w:rsidR="002C4A50" w:rsidRPr="00E83F61" w:rsidRDefault="002C4A50" w:rsidP="003E3F20">
      <w:pPr>
        <w:widowControl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F777F">
        <w:rPr>
          <w:rFonts w:ascii="Times New Roman" w:hAnsi="Times New Roman"/>
          <w:sz w:val="28"/>
          <w:szCs w:val="28"/>
        </w:rPr>
        <w:t xml:space="preserve">еречень мероприятий, которые финансируются за счёт расходов на капитальные вложения в </w:t>
      </w:r>
      <w:r>
        <w:rPr>
          <w:rFonts w:ascii="Times New Roman" w:hAnsi="Times New Roman"/>
          <w:sz w:val="28"/>
          <w:szCs w:val="28"/>
        </w:rPr>
        <w:t xml:space="preserve">сфере </w:t>
      </w:r>
      <w:r w:rsidRPr="004F777F">
        <w:rPr>
          <w:rFonts w:ascii="Times New Roman" w:hAnsi="Times New Roman"/>
          <w:sz w:val="28"/>
          <w:szCs w:val="28"/>
        </w:rPr>
        <w:t>водоснабжени</w:t>
      </w:r>
      <w:r>
        <w:rPr>
          <w:rFonts w:ascii="Times New Roman" w:hAnsi="Times New Roman"/>
          <w:sz w:val="28"/>
          <w:szCs w:val="28"/>
        </w:rPr>
        <w:t>я,</w:t>
      </w:r>
      <w:r w:rsidRPr="00DD0C47">
        <w:rPr>
          <w:rFonts w:ascii="Times New Roman" w:hAnsi="Times New Roman"/>
          <w:sz w:val="28"/>
          <w:szCs w:val="28"/>
        </w:rPr>
        <w:t xml:space="preserve"> </w:t>
      </w:r>
      <w:r w:rsidRPr="004F777F">
        <w:rPr>
          <w:rFonts w:ascii="Times New Roman" w:hAnsi="Times New Roman"/>
          <w:sz w:val="28"/>
          <w:szCs w:val="28"/>
        </w:rPr>
        <w:t>приведён</w:t>
      </w:r>
      <w:r w:rsidRPr="00DD0C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F777F">
        <w:rPr>
          <w:rFonts w:ascii="Times New Roman" w:hAnsi="Times New Roman"/>
          <w:sz w:val="28"/>
          <w:szCs w:val="28"/>
        </w:rPr>
        <w:t xml:space="preserve"> таблице № </w:t>
      </w:r>
      <w:r w:rsidR="000D576B">
        <w:rPr>
          <w:rFonts w:ascii="Times New Roman" w:hAnsi="Times New Roman"/>
          <w:sz w:val="28"/>
          <w:szCs w:val="28"/>
        </w:rPr>
        <w:t>7</w:t>
      </w:r>
      <w:r w:rsidRPr="004F777F">
        <w:rPr>
          <w:rFonts w:ascii="Times New Roman" w:hAnsi="Times New Roman"/>
          <w:sz w:val="28"/>
          <w:szCs w:val="28"/>
        </w:rPr>
        <w:t xml:space="preserve">. Финансовые потребности на реализацию мероприятий составляют </w:t>
      </w:r>
      <w:r w:rsidR="00A46D13" w:rsidRPr="00A46D13">
        <w:rPr>
          <w:rFonts w:ascii="Times New Roman" w:hAnsi="Times New Roman"/>
          <w:sz w:val="28"/>
          <w:szCs w:val="28"/>
        </w:rPr>
        <w:t>495</w:t>
      </w:r>
      <w:r w:rsidR="00A46D13">
        <w:rPr>
          <w:rFonts w:ascii="Times New Roman" w:hAnsi="Times New Roman"/>
          <w:sz w:val="28"/>
          <w:szCs w:val="28"/>
        </w:rPr>
        <w:t xml:space="preserve"> </w:t>
      </w:r>
      <w:r w:rsidR="00A46D13" w:rsidRPr="00A46D13">
        <w:rPr>
          <w:rFonts w:ascii="Times New Roman" w:hAnsi="Times New Roman"/>
          <w:sz w:val="28"/>
          <w:szCs w:val="28"/>
        </w:rPr>
        <w:t>676,16</w:t>
      </w:r>
      <w:r w:rsidR="00A46D13">
        <w:rPr>
          <w:rFonts w:ascii="Times New Roman" w:hAnsi="Times New Roman"/>
          <w:sz w:val="28"/>
          <w:szCs w:val="28"/>
        </w:rPr>
        <w:t xml:space="preserve"> </w:t>
      </w:r>
      <w:r w:rsidRPr="004F777F">
        <w:rPr>
          <w:rFonts w:ascii="Times New Roman" w:hAnsi="Times New Roman"/>
          <w:sz w:val="28"/>
          <w:szCs w:val="28"/>
        </w:rPr>
        <w:t xml:space="preserve">тыс. руб. с учётом налога на </w:t>
      </w:r>
      <w:r w:rsidRPr="00E83F61">
        <w:rPr>
          <w:rFonts w:ascii="Times New Roman" w:hAnsi="Times New Roman"/>
          <w:sz w:val="28"/>
          <w:szCs w:val="28"/>
        </w:rPr>
        <w:t>прибыль</w:t>
      </w:r>
      <w:r w:rsidR="006F7E24" w:rsidRPr="00E83F61">
        <w:rPr>
          <w:rFonts w:ascii="Times New Roman" w:hAnsi="Times New Roman"/>
          <w:sz w:val="28"/>
          <w:szCs w:val="28"/>
        </w:rPr>
        <w:t xml:space="preserve"> и налога на добавленную стоимость</w:t>
      </w:r>
      <w:r w:rsidRPr="00E83F61">
        <w:rPr>
          <w:rFonts w:ascii="Times New Roman" w:hAnsi="Times New Roman"/>
          <w:sz w:val="28"/>
          <w:szCs w:val="28"/>
        </w:rPr>
        <w:t>, в том числе:</w:t>
      </w:r>
    </w:p>
    <w:p w14:paraId="244C9A94" w14:textId="77777777" w:rsidR="00695C08" w:rsidRPr="00E83F61" w:rsidRDefault="00695C08" w:rsidP="003E3F20">
      <w:pPr>
        <w:widowControl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14:paraId="29D2DC89" w14:textId="77777777" w:rsidR="002C4A50" w:rsidRPr="00E83F61" w:rsidRDefault="002C4A50" w:rsidP="003E3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F61">
        <w:rPr>
          <w:rFonts w:ascii="Times New Roman" w:hAnsi="Times New Roman"/>
          <w:sz w:val="28"/>
          <w:szCs w:val="28"/>
        </w:rPr>
        <w:t>2015 год – 621,71 тыс. руб.;</w:t>
      </w:r>
    </w:p>
    <w:p w14:paraId="19633329" w14:textId="77777777" w:rsidR="002C4A50" w:rsidRPr="00E83F61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F61">
        <w:rPr>
          <w:rFonts w:ascii="Times New Roman" w:hAnsi="Times New Roman"/>
          <w:sz w:val="28"/>
          <w:szCs w:val="28"/>
        </w:rPr>
        <w:t>2016 год – 80 210,15 тыс. руб.;</w:t>
      </w:r>
    </w:p>
    <w:p w14:paraId="0DAE7900" w14:textId="77777777" w:rsidR="002C4A50" w:rsidRPr="00E83F61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F61">
        <w:rPr>
          <w:rFonts w:ascii="Times New Roman" w:hAnsi="Times New Roman"/>
          <w:sz w:val="28"/>
          <w:szCs w:val="28"/>
        </w:rPr>
        <w:t>2017 год – 22 874,1</w:t>
      </w:r>
      <w:r w:rsidR="00FE7724" w:rsidRPr="00E83F61">
        <w:rPr>
          <w:rFonts w:ascii="Times New Roman" w:hAnsi="Times New Roman"/>
          <w:sz w:val="28"/>
          <w:szCs w:val="28"/>
        </w:rPr>
        <w:t>7</w:t>
      </w:r>
      <w:r w:rsidRPr="00E83F61">
        <w:rPr>
          <w:rFonts w:ascii="Times New Roman" w:hAnsi="Times New Roman"/>
          <w:sz w:val="28"/>
          <w:szCs w:val="28"/>
        </w:rPr>
        <w:t xml:space="preserve"> тыс. руб.;</w:t>
      </w:r>
    </w:p>
    <w:p w14:paraId="7964A4F3" w14:textId="77777777" w:rsidR="002C4A50" w:rsidRPr="00E83F61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F61">
        <w:rPr>
          <w:rFonts w:ascii="Times New Roman" w:hAnsi="Times New Roman"/>
          <w:sz w:val="28"/>
          <w:szCs w:val="28"/>
        </w:rPr>
        <w:t xml:space="preserve">2018 год – </w:t>
      </w:r>
      <w:r w:rsidR="00B64CF6" w:rsidRPr="00E83F61">
        <w:rPr>
          <w:rFonts w:ascii="Times New Roman" w:hAnsi="Times New Roman"/>
          <w:sz w:val="28"/>
          <w:szCs w:val="28"/>
        </w:rPr>
        <w:t>68 402,8</w:t>
      </w:r>
      <w:r w:rsidR="00FE7724" w:rsidRPr="00E83F61">
        <w:rPr>
          <w:rFonts w:ascii="Times New Roman" w:hAnsi="Times New Roman"/>
          <w:sz w:val="28"/>
          <w:szCs w:val="28"/>
        </w:rPr>
        <w:t>3</w:t>
      </w:r>
      <w:r w:rsidRPr="00E83F61">
        <w:rPr>
          <w:rFonts w:ascii="Times New Roman" w:hAnsi="Times New Roman"/>
          <w:sz w:val="28"/>
          <w:szCs w:val="28"/>
        </w:rPr>
        <w:t xml:space="preserve"> тыс. руб.;</w:t>
      </w:r>
    </w:p>
    <w:p w14:paraId="25190813" w14:textId="77777777" w:rsidR="002C4A50" w:rsidRPr="00E83F61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F61">
        <w:rPr>
          <w:rFonts w:ascii="Times New Roman" w:hAnsi="Times New Roman"/>
          <w:sz w:val="28"/>
          <w:szCs w:val="28"/>
        </w:rPr>
        <w:t xml:space="preserve">2019 год – </w:t>
      </w:r>
      <w:r w:rsidR="00B64CF6" w:rsidRPr="00E83F61">
        <w:rPr>
          <w:rFonts w:ascii="Times New Roman" w:hAnsi="Times New Roman"/>
          <w:sz w:val="28"/>
          <w:szCs w:val="28"/>
        </w:rPr>
        <w:t>42 369,1</w:t>
      </w:r>
      <w:r w:rsidR="00FE7724" w:rsidRPr="00E83F61">
        <w:rPr>
          <w:rFonts w:ascii="Times New Roman" w:hAnsi="Times New Roman"/>
          <w:sz w:val="28"/>
          <w:szCs w:val="28"/>
        </w:rPr>
        <w:t>7</w:t>
      </w:r>
      <w:r w:rsidRPr="00E83F61">
        <w:rPr>
          <w:rFonts w:ascii="Times New Roman" w:hAnsi="Times New Roman"/>
          <w:sz w:val="28"/>
          <w:szCs w:val="28"/>
        </w:rPr>
        <w:t xml:space="preserve"> тыс. руб.</w:t>
      </w:r>
      <w:r w:rsidR="00B64CF6" w:rsidRPr="00E83F61">
        <w:rPr>
          <w:rFonts w:ascii="Times New Roman" w:hAnsi="Times New Roman"/>
          <w:sz w:val="28"/>
          <w:szCs w:val="28"/>
        </w:rPr>
        <w:t>;</w:t>
      </w:r>
    </w:p>
    <w:p w14:paraId="4C5775E0" w14:textId="77777777" w:rsidR="00B64CF6" w:rsidRPr="00E83F61" w:rsidRDefault="00B64CF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F61">
        <w:rPr>
          <w:rFonts w:ascii="Times New Roman" w:hAnsi="Times New Roman"/>
          <w:sz w:val="28"/>
          <w:szCs w:val="28"/>
        </w:rPr>
        <w:t xml:space="preserve">2020 год </w:t>
      </w:r>
      <w:r w:rsidR="00CB37D4" w:rsidRPr="00E83F61">
        <w:rPr>
          <w:rFonts w:ascii="Times New Roman" w:hAnsi="Times New Roman"/>
          <w:sz w:val="28"/>
          <w:szCs w:val="28"/>
        </w:rPr>
        <w:t>–</w:t>
      </w:r>
      <w:r w:rsidRPr="00E83F61">
        <w:rPr>
          <w:rFonts w:ascii="Times New Roman" w:hAnsi="Times New Roman"/>
          <w:sz w:val="28"/>
          <w:szCs w:val="28"/>
        </w:rPr>
        <w:t xml:space="preserve"> 42 369,1</w:t>
      </w:r>
      <w:r w:rsidR="00FE7724" w:rsidRPr="00E83F61">
        <w:rPr>
          <w:rFonts w:ascii="Times New Roman" w:hAnsi="Times New Roman"/>
          <w:sz w:val="28"/>
          <w:szCs w:val="28"/>
        </w:rPr>
        <w:t>7</w:t>
      </w:r>
      <w:r w:rsidRPr="00E83F61">
        <w:rPr>
          <w:rFonts w:ascii="Times New Roman" w:hAnsi="Times New Roman"/>
          <w:sz w:val="28"/>
          <w:szCs w:val="28"/>
        </w:rPr>
        <w:t xml:space="preserve"> тыс.</w:t>
      </w:r>
      <w:r w:rsidR="00A26AB5" w:rsidRPr="00E83F61">
        <w:rPr>
          <w:rFonts w:ascii="Times New Roman" w:hAnsi="Times New Roman"/>
          <w:sz w:val="28"/>
          <w:szCs w:val="28"/>
        </w:rPr>
        <w:t xml:space="preserve"> </w:t>
      </w:r>
      <w:r w:rsidRPr="00E83F61">
        <w:rPr>
          <w:rFonts w:ascii="Times New Roman" w:hAnsi="Times New Roman"/>
          <w:sz w:val="28"/>
          <w:szCs w:val="28"/>
        </w:rPr>
        <w:t>руб.;</w:t>
      </w:r>
    </w:p>
    <w:p w14:paraId="5251FC53" w14:textId="77777777" w:rsidR="00B64CF6" w:rsidRPr="00E83F61" w:rsidRDefault="00B64CF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F61">
        <w:rPr>
          <w:rFonts w:ascii="Times New Roman" w:hAnsi="Times New Roman"/>
          <w:sz w:val="28"/>
          <w:szCs w:val="28"/>
        </w:rPr>
        <w:t xml:space="preserve">2021 год – </w:t>
      </w:r>
      <w:r w:rsidR="00F30D4C" w:rsidRPr="00E83F61">
        <w:rPr>
          <w:rFonts w:ascii="Times New Roman" w:hAnsi="Times New Roman"/>
          <w:sz w:val="28"/>
          <w:szCs w:val="28"/>
        </w:rPr>
        <w:t xml:space="preserve">44 063,91 </w:t>
      </w:r>
      <w:r w:rsidRPr="00E83F61">
        <w:rPr>
          <w:rFonts w:ascii="Times New Roman" w:hAnsi="Times New Roman"/>
          <w:sz w:val="28"/>
          <w:szCs w:val="28"/>
        </w:rPr>
        <w:t>тыс. руб.</w:t>
      </w:r>
      <w:r w:rsidR="00B078C2" w:rsidRPr="00E83F61">
        <w:rPr>
          <w:rFonts w:ascii="Times New Roman" w:hAnsi="Times New Roman"/>
          <w:sz w:val="28"/>
          <w:szCs w:val="28"/>
        </w:rPr>
        <w:t>;</w:t>
      </w:r>
    </w:p>
    <w:p w14:paraId="2E49CFD9" w14:textId="77777777" w:rsidR="00B078C2" w:rsidRPr="00E83F61" w:rsidRDefault="00B078C2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F61">
        <w:rPr>
          <w:rFonts w:ascii="Times New Roman" w:hAnsi="Times New Roman"/>
          <w:sz w:val="28"/>
          <w:szCs w:val="28"/>
        </w:rPr>
        <w:t xml:space="preserve">2022 год – </w:t>
      </w:r>
      <w:r w:rsidR="00F30D4C" w:rsidRPr="00E83F61">
        <w:rPr>
          <w:rFonts w:ascii="Times New Roman" w:hAnsi="Times New Roman"/>
          <w:sz w:val="28"/>
          <w:szCs w:val="28"/>
        </w:rPr>
        <w:t xml:space="preserve">45 826,47 </w:t>
      </w:r>
      <w:r w:rsidRPr="00E83F61">
        <w:rPr>
          <w:rFonts w:ascii="Times New Roman" w:hAnsi="Times New Roman"/>
          <w:sz w:val="28"/>
          <w:szCs w:val="28"/>
        </w:rPr>
        <w:t>тыс. руб.;</w:t>
      </w:r>
    </w:p>
    <w:p w14:paraId="60B78D8C" w14:textId="77777777" w:rsidR="00B078C2" w:rsidRPr="00E83F61" w:rsidRDefault="00B078C2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F61">
        <w:rPr>
          <w:rFonts w:ascii="Times New Roman" w:hAnsi="Times New Roman"/>
          <w:sz w:val="28"/>
          <w:szCs w:val="28"/>
        </w:rPr>
        <w:t xml:space="preserve">2023 год – </w:t>
      </w:r>
      <w:r w:rsidR="00F30D4C" w:rsidRPr="00E83F61">
        <w:rPr>
          <w:rFonts w:ascii="Times New Roman" w:hAnsi="Times New Roman"/>
          <w:sz w:val="28"/>
          <w:szCs w:val="28"/>
        </w:rPr>
        <w:t xml:space="preserve">47 659,53 </w:t>
      </w:r>
      <w:r w:rsidRPr="00E83F61">
        <w:rPr>
          <w:rFonts w:ascii="Times New Roman" w:hAnsi="Times New Roman"/>
          <w:sz w:val="28"/>
          <w:szCs w:val="28"/>
        </w:rPr>
        <w:t xml:space="preserve">тыс. руб.; </w:t>
      </w:r>
    </w:p>
    <w:p w14:paraId="7CBE2C44" w14:textId="77777777" w:rsidR="00B078C2" w:rsidRPr="00E83F61" w:rsidRDefault="00B078C2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F61">
        <w:rPr>
          <w:rFonts w:ascii="Times New Roman" w:hAnsi="Times New Roman"/>
          <w:sz w:val="28"/>
          <w:szCs w:val="28"/>
        </w:rPr>
        <w:t xml:space="preserve">2024 год – </w:t>
      </w:r>
      <w:r w:rsidR="00F30D4C" w:rsidRPr="00E83F61">
        <w:rPr>
          <w:rFonts w:ascii="Times New Roman" w:hAnsi="Times New Roman"/>
          <w:sz w:val="28"/>
          <w:szCs w:val="28"/>
        </w:rPr>
        <w:t>49 565,91</w:t>
      </w:r>
      <w:r w:rsidRPr="00E83F61">
        <w:rPr>
          <w:rFonts w:ascii="Times New Roman" w:hAnsi="Times New Roman"/>
          <w:sz w:val="28"/>
          <w:szCs w:val="28"/>
        </w:rPr>
        <w:t xml:space="preserve"> тыс. руб.;</w:t>
      </w:r>
    </w:p>
    <w:p w14:paraId="26B528F0" w14:textId="77777777" w:rsidR="00B078C2" w:rsidRDefault="00B078C2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F61">
        <w:rPr>
          <w:rFonts w:ascii="Times New Roman" w:hAnsi="Times New Roman"/>
          <w:sz w:val="28"/>
          <w:szCs w:val="28"/>
        </w:rPr>
        <w:t xml:space="preserve">2025 год – </w:t>
      </w:r>
      <w:r w:rsidR="00A46D13" w:rsidRPr="00E83F61">
        <w:rPr>
          <w:rFonts w:ascii="Times New Roman" w:hAnsi="Times New Roman"/>
          <w:sz w:val="28"/>
          <w:szCs w:val="28"/>
        </w:rPr>
        <w:t>51 713,14</w:t>
      </w:r>
      <w:r w:rsidR="00636E32">
        <w:rPr>
          <w:rFonts w:ascii="Times New Roman" w:hAnsi="Times New Roman"/>
          <w:sz w:val="28"/>
          <w:szCs w:val="28"/>
        </w:rPr>
        <w:t xml:space="preserve"> </w:t>
      </w:r>
      <w:r w:rsidRPr="00E83F61">
        <w:rPr>
          <w:rFonts w:ascii="Times New Roman" w:hAnsi="Times New Roman"/>
          <w:sz w:val="28"/>
          <w:szCs w:val="28"/>
        </w:rPr>
        <w:t>тыс. руб.</w:t>
      </w:r>
    </w:p>
    <w:p w14:paraId="0EF038F6" w14:textId="77777777" w:rsidR="002A3FEC" w:rsidRDefault="002A3FEC" w:rsidP="003E3F2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8"/>
          <w:szCs w:val="28"/>
        </w:rPr>
      </w:pPr>
    </w:p>
    <w:p w14:paraId="50B26361" w14:textId="77777777" w:rsidR="00434EBD" w:rsidRDefault="00434EBD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8"/>
          <w:szCs w:val="28"/>
        </w:rPr>
      </w:pPr>
    </w:p>
    <w:p w14:paraId="669B5F2C" w14:textId="77777777" w:rsidR="002C4A50" w:rsidRDefault="00F94AE0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2C4A50" w:rsidRPr="002D3313">
        <w:rPr>
          <w:rFonts w:ascii="Times New Roman" w:hAnsi="Times New Roman"/>
          <w:sz w:val="28"/>
          <w:szCs w:val="28"/>
        </w:rPr>
        <w:t xml:space="preserve">аблица № </w:t>
      </w:r>
      <w:r w:rsidR="006F7E24">
        <w:rPr>
          <w:rFonts w:ascii="Times New Roman" w:hAnsi="Times New Roman"/>
          <w:sz w:val="28"/>
          <w:szCs w:val="28"/>
        </w:rPr>
        <w:t>7</w:t>
      </w:r>
    </w:p>
    <w:p w14:paraId="719EFA24" w14:textId="77777777" w:rsidR="002C4A50" w:rsidRPr="005B3AC3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</w:rPr>
      </w:pPr>
    </w:p>
    <w:p w14:paraId="7AEF2B24" w14:textId="77777777" w:rsidR="002C4A50" w:rsidRPr="001622C7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C7">
        <w:rPr>
          <w:rFonts w:ascii="Times New Roman" w:hAnsi="Times New Roman"/>
          <w:b/>
          <w:sz w:val="28"/>
          <w:szCs w:val="28"/>
        </w:rPr>
        <w:t>ПЕРЕЧЕНЬ МЕРОПРИЯТИЙ,</w:t>
      </w:r>
    </w:p>
    <w:p w14:paraId="4456EBDB" w14:textId="77777777" w:rsidR="002C4A50" w:rsidRPr="001622C7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C7">
        <w:rPr>
          <w:rFonts w:ascii="Times New Roman" w:hAnsi="Times New Roman"/>
          <w:b/>
          <w:sz w:val="28"/>
          <w:szCs w:val="28"/>
        </w:rPr>
        <w:t>финансируемых за счёт расходов на капитальные вложения</w:t>
      </w:r>
    </w:p>
    <w:p w14:paraId="55A2FA10" w14:textId="77777777" w:rsidR="002C4A50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C7">
        <w:rPr>
          <w:rFonts w:ascii="Times New Roman" w:hAnsi="Times New Roman"/>
          <w:b/>
          <w:sz w:val="28"/>
          <w:szCs w:val="28"/>
        </w:rPr>
        <w:t xml:space="preserve">в сфере водоснабжения </w:t>
      </w:r>
    </w:p>
    <w:p w14:paraId="686018EB" w14:textId="6B265C6D" w:rsidR="002C4A50" w:rsidRDefault="00453F41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т</w:t>
      </w:r>
      <w:r w:rsidR="002C4A50" w:rsidRPr="00B143DE">
        <w:rPr>
          <w:rFonts w:ascii="Times New Roman" w:hAnsi="Times New Roman"/>
          <w:sz w:val="28"/>
          <w:szCs w:val="28"/>
        </w:rPr>
        <w:t>ыс. руб</w:t>
      </w:r>
      <w:r w:rsidR="002C4A50" w:rsidRPr="00D80ADA">
        <w:rPr>
          <w:rFonts w:ascii="Times New Roman" w:hAnsi="Times New Roman"/>
          <w:sz w:val="24"/>
          <w:szCs w:val="24"/>
        </w:rPr>
        <w:t>.</w:t>
      </w:r>
    </w:p>
    <w:p w14:paraId="49A8D8CC" w14:textId="77777777" w:rsidR="00E328DA" w:rsidRPr="00E328DA" w:rsidRDefault="00E328DA" w:rsidP="003E3F20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014" w:type="dxa"/>
        <w:tblInd w:w="113" w:type="dxa"/>
        <w:tblLook w:val="04A0" w:firstRow="1" w:lastRow="0" w:firstColumn="1" w:lastColumn="0" w:noHBand="0" w:noVBand="1"/>
      </w:tblPr>
      <w:tblGrid>
        <w:gridCol w:w="575"/>
        <w:gridCol w:w="4251"/>
        <w:gridCol w:w="637"/>
        <w:gridCol w:w="656"/>
        <w:gridCol w:w="764"/>
        <w:gridCol w:w="816"/>
        <w:gridCol w:w="816"/>
        <w:gridCol w:w="816"/>
        <w:gridCol w:w="816"/>
        <w:gridCol w:w="765"/>
        <w:gridCol w:w="816"/>
        <w:gridCol w:w="816"/>
        <w:gridCol w:w="816"/>
        <w:gridCol w:w="816"/>
        <w:gridCol w:w="838"/>
      </w:tblGrid>
      <w:tr w:rsidR="00D1764E" w:rsidRPr="00636E32" w14:paraId="0D0029F2" w14:textId="77777777" w:rsidTr="00F2032F">
        <w:trPr>
          <w:trHeight w:val="32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D363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6F89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83E8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2A67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AA6D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FEDA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B036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D83E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8716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1231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81F3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F7D5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8055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05DD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9F9E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D1764E" w:rsidRPr="00636E32" w14:paraId="35655362" w14:textId="77777777" w:rsidTr="00F2032F">
        <w:trPr>
          <w:trHeight w:val="26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EF92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98E5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4F66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DD76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D6CE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55A2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F58E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09ED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8B8F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CB36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9D6C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2B07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6982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8262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D880" w14:textId="77777777" w:rsidR="00636E32" w:rsidRPr="00636E32" w:rsidRDefault="00636E32" w:rsidP="00636E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D1764E" w:rsidRPr="00636E32" w14:paraId="2113DE6F" w14:textId="77777777" w:rsidTr="00F2032F">
        <w:trPr>
          <w:trHeight w:val="45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A8E0" w14:textId="77777777" w:rsidR="00636E32" w:rsidRPr="00636E32" w:rsidRDefault="00636E32" w:rsidP="00636E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1</w:t>
            </w:r>
            <w:r w:rsidR="00A803B8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5DC9" w14:textId="77777777" w:rsidR="00636E32" w:rsidRPr="00636E32" w:rsidRDefault="00A803B8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803B8">
              <w:rPr>
                <w:rFonts w:ascii="Times New Roman" w:hAnsi="Times New Roman"/>
                <w:sz w:val="16"/>
                <w:szCs w:val="16"/>
                <w:lang w:eastAsia="ru-RU"/>
              </w:rPr>
              <w:t>Модернизация сетей водоснабжения с целью нормализации водоснабжения по ул. Красной, от ул. им. Пушкина до ул. им. Будённог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5BBA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5153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8D9A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3E41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143C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12C5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DD3CE" w14:textId="77777777" w:rsidR="00636E32" w:rsidRPr="00636E32" w:rsidRDefault="00636E32" w:rsidP="00D1764E">
            <w:pPr>
              <w:spacing w:after="0" w:line="240" w:lineRule="auto"/>
              <w:ind w:right="-88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3895,3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3380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9A5E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F948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286B7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FBB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52A7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3895,33</w:t>
            </w:r>
          </w:p>
        </w:tc>
      </w:tr>
      <w:tr w:rsidR="00F2032F" w:rsidRPr="00636E32" w14:paraId="5481111F" w14:textId="77777777" w:rsidTr="00F2032F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B55D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88AE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3129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C358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CB74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FBBA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FF8F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0DDB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5C87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9C4E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4084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DC3F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043FD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185A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0D8F" w14:textId="77777777" w:rsidR="00F2032F" w:rsidRPr="00B5245B" w:rsidRDefault="00F2032F" w:rsidP="00F2032F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5</w:t>
            </w:r>
          </w:p>
        </w:tc>
      </w:tr>
      <w:tr w:rsidR="00D1764E" w:rsidRPr="00636E32" w14:paraId="0DF8C750" w14:textId="77777777" w:rsidTr="00F2032F">
        <w:trPr>
          <w:trHeight w:val="43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1547" w14:textId="77777777" w:rsidR="00636E32" w:rsidRPr="00636E32" w:rsidRDefault="00636E32" w:rsidP="00636E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2</w:t>
            </w:r>
            <w:r w:rsidR="00A803B8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0D2D" w14:textId="77777777" w:rsidR="00775A75" w:rsidRPr="00636E32" w:rsidRDefault="00636E32" w:rsidP="00434EB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Переключение абонентов от водоразборных колонок к городскому водопроводу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03CA7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3D38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7658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79F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A63C7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455,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2C21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C4B9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D916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5F0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82,3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99ED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FE3D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910,1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4965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9067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5547,61</w:t>
            </w:r>
          </w:p>
        </w:tc>
      </w:tr>
      <w:tr w:rsidR="00D1764E" w:rsidRPr="00636E32" w14:paraId="5FE7101D" w14:textId="77777777" w:rsidTr="00F2032F">
        <w:trPr>
          <w:trHeight w:val="3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0CA0" w14:textId="77777777" w:rsidR="00636E32" w:rsidRPr="00636E32" w:rsidRDefault="00636E32" w:rsidP="00636E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3</w:t>
            </w:r>
            <w:r w:rsidR="00A803B8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1152" w14:textId="203C94BB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257 глубиной 210 м на водозаборе «Северо-Западный» взамен вышедшей из строя</w:t>
            </w:r>
            <w:r w:rsidR="00217D9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скважины № 25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D3D4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5638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8007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C28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BBD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401,2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D23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0200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ADE9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A9D3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E876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18E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1A01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6D57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401,22</w:t>
            </w:r>
          </w:p>
        </w:tc>
      </w:tr>
      <w:tr w:rsidR="00D1764E" w:rsidRPr="00636E32" w14:paraId="638DAB09" w14:textId="77777777" w:rsidTr="00F2032F">
        <w:trPr>
          <w:trHeight w:val="3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0E10" w14:textId="77777777" w:rsidR="00636E32" w:rsidRPr="00636E32" w:rsidRDefault="00636E32" w:rsidP="00636E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4</w:t>
            </w:r>
            <w:r w:rsidR="00A803B8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5A5F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Бурение скважины № 3 глубиной 90 м на водозаборе «Станции Подкачек» взамен вышедшей из строя скважины № 72587/3. Перевод вышедшей из строя скважины № 72587/3 в наблюдательну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1D13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3271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01CA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76D4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5BB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392,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3764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DC38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4142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5CF6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31F0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28C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D413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BB14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392,68</w:t>
            </w:r>
          </w:p>
        </w:tc>
      </w:tr>
      <w:tr w:rsidR="00D1764E" w:rsidRPr="00636E32" w14:paraId="173B3514" w14:textId="77777777" w:rsidTr="00F2032F">
        <w:trPr>
          <w:trHeight w:val="3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6930" w14:textId="77777777" w:rsidR="00636E32" w:rsidRPr="00636E32" w:rsidRDefault="00636E32" w:rsidP="00636E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5</w:t>
            </w:r>
            <w:r w:rsidR="00A803B8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2602" w14:textId="37FFEEDA" w:rsidR="00636E32" w:rsidRPr="00E705B8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E705B8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Бурение новой скважины № 16 глубиной 235 м на водозаборе «Первомайский» взамен вышедшей из строя скважины № 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E172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C349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AB93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0081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3FC8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463,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9A17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061A3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E78A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7F26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BB2A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0E0D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F93B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CE7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463,63</w:t>
            </w:r>
          </w:p>
        </w:tc>
      </w:tr>
      <w:tr w:rsidR="00D1764E" w:rsidRPr="00636E32" w14:paraId="6B5DC5C9" w14:textId="77777777" w:rsidTr="00F2032F">
        <w:trPr>
          <w:trHeight w:val="3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056C" w14:textId="77777777" w:rsidR="00636E32" w:rsidRPr="00636E32" w:rsidRDefault="00636E32" w:rsidP="00636E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6</w:t>
            </w:r>
            <w:r w:rsidR="00A803B8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F32D" w14:textId="7E5257D1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32а глубиной 213 м на водозаборе «Первомайский» взамен вышедшей из строя скважины № 79015/3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9D14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D5E2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249E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9D1D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35A4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870,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A37D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D373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BA8A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AB37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23EB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D16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C88B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5FF3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870,25</w:t>
            </w:r>
          </w:p>
        </w:tc>
      </w:tr>
      <w:tr w:rsidR="00D1764E" w:rsidRPr="00636E32" w14:paraId="676210AD" w14:textId="77777777" w:rsidTr="00F2032F">
        <w:trPr>
          <w:trHeight w:val="38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AF54" w14:textId="77777777" w:rsidR="00636E32" w:rsidRPr="00636E32" w:rsidRDefault="00636E32" w:rsidP="00636E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7</w:t>
            </w:r>
            <w:r w:rsidR="00A803B8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CE01" w14:textId="707AF9D5" w:rsidR="00636E32" w:rsidRPr="00E705B8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E705B8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Бурение новой скважины № 422 глубиной 730 м на водозаборе «Первомайский» взамен вышедшей из строя скважины № 42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6E7C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7DC2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6541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48A2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438C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5450,9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22E5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96EF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3CB8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30DC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42CB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41C67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296E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3DC9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5450,96</w:t>
            </w:r>
          </w:p>
        </w:tc>
      </w:tr>
      <w:tr w:rsidR="00D1764E" w:rsidRPr="00636E32" w14:paraId="1014861E" w14:textId="77777777" w:rsidTr="00F2032F">
        <w:trPr>
          <w:trHeight w:val="3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A0CE" w14:textId="77777777" w:rsidR="00636E32" w:rsidRPr="00636E32" w:rsidRDefault="00636E32" w:rsidP="00636E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8</w:t>
            </w:r>
            <w:r w:rsidR="00A803B8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BE27" w14:textId="38CF5C03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238 глубиной 700 м на водозаборе «Ново-Северный» взамен вышедшей из строя скважины № 23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2A44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5F86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B747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EDE2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7E2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B5AB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7128,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EF0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3E997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5293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AD0E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D61D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E93B3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50EC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7128,35</w:t>
            </w:r>
          </w:p>
        </w:tc>
      </w:tr>
      <w:tr w:rsidR="00D1764E" w:rsidRPr="00636E32" w14:paraId="4CCD573B" w14:textId="77777777" w:rsidTr="00F2032F">
        <w:trPr>
          <w:trHeight w:val="2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EB9C" w14:textId="77777777" w:rsidR="00636E32" w:rsidRPr="00636E32" w:rsidRDefault="00636E32" w:rsidP="00636E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9</w:t>
            </w:r>
            <w:r w:rsidR="00A803B8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C126" w14:textId="77777777" w:rsidR="00636E32" w:rsidRPr="00E705B8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E705B8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Реконструкция сетей водоснабжения пос. Красный Хуторок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EA3D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09BE3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4E6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261D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088C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C87D2" w14:textId="77777777" w:rsidR="00636E32" w:rsidRPr="00636E32" w:rsidRDefault="00636E32" w:rsidP="00D1764E">
            <w:pPr>
              <w:spacing w:after="0" w:line="240" w:lineRule="auto"/>
              <w:ind w:right="-65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1013,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3665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A1CE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3A91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31F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BCF6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1591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45493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1013,24</w:t>
            </w:r>
          </w:p>
        </w:tc>
      </w:tr>
      <w:tr w:rsidR="00D1764E" w:rsidRPr="00636E32" w14:paraId="24DAC94A" w14:textId="77777777" w:rsidTr="00F2032F">
        <w:trPr>
          <w:trHeight w:val="3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4560" w14:textId="77777777" w:rsidR="00636E32" w:rsidRPr="00636E32" w:rsidRDefault="00D1764E" w:rsidP="00636E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10.</w:t>
            </w:r>
            <w:r w:rsidR="00636E32"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76FF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участка водопровода Д-315 мм по ул. Гаражной от пер. Медв</w:t>
            </w:r>
            <w:r w:rsidR="00D1764E">
              <w:rPr>
                <w:rFonts w:ascii="Times New Roman" w:hAnsi="Times New Roman"/>
                <w:sz w:val="16"/>
                <w:szCs w:val="16"/>
                <w:lang w:eastAsia="ru-RU"/>
              </w:rPr>
              <w:t>ё</w:t>
            </w: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довский до ул. Монтажников и по ул. Монтажников до пересечения ул. им. Атарбекова и ул. им. Тургене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4100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8562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D0B8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F8B7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24BD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416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0FA43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DC11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6818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8209,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2F107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5781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602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D8DE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8209,34</w:t>
            </w:r>
          </w:p>
        </w:tc>
      </w:tr>
      <w:tr w:rsidR="00D1764E" w:rsidRPr="00636E32" w14:paraId="39365F89" w14:textId="77777777" w:rsidTr="00F2032F">
        <w:trPr>
          <w:trHeight w:val="49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EFF3" w14:textId="77777777" w:rsidR="00D1764E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1</w:t>
            </w:r>
            <w:r w:rsidR="00D1764E"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35D6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водовода Д-500 мм по ул. Алма-Атинской, от ул. им. Урицкого до ул. Харьковской, 7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036A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C508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ADC1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9E793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5B2FD" w14:textId="77777777" w:rsidR="00636E32" w:rsidRPr="00636E32" w:rsidRDefault="00636E32" w:rsidP="00D1764E">
            <w:pPr>
              <w:spacing w:after="0" w:line="240" w:lineRule="auto"/>
              <w:ind w:left="-113" w:right="-1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5011,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083C7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4A6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F147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17C0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05EC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1D02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ABDA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BBCC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5011,16</w:t>
            </w:r>
          </w:p>
        </w:tc>
      </w:tr>
      <w:tr w:rsidR="00D1764E" w:rsidRPr="00636E32" w14:paraId="478B9B0D" w14:textId="77777777" w:rsidTr="00F2032F">
        <w:trPr>
          <w:trHeight w:val="7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CF8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1</w:t>
            </w:r>
            <w:r w:rsidR="00D1764E">
              <w:rPr>
                <w:rFonts w:ascii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4AAF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напорных сетей водоснабжения с Ду-100 мм, Ду-150 мм на Ду-110 мм, 160 мм, 225 мм от ВНС Волжская, 77 (с переключением всех абонентов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BFC2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698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EB94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6146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A43A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73D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6F99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11B6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5DFB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5562" w14:textId="77777777" w:rsidR="00636E32" w:rsidRPr="00636E32" w:rsidRDefault="00636E32" w:rsidP="00D1764E">
            <w:pPr>
              <w:spacing w:after="0" w:line="240" w:lineRule="auto"/>
              <w:ind w:left="-109" w:right="-36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6917,5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C6BA3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40A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F2AD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6917,54</w:t>
            </w:r>
          </w:p>
        </w:tc>
      </w:tr>
      <w:tr w:rsidR="00D1764E" w:rsidRPr="00636E32" w14:paraId="6635AC0D" w14:textId="77777777" w:rsidTr="00F2032F">
        <w:trPr>
          <w:trHeight w:val="60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21D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1</w:t>
            </w:r>
            <w:r w:rsidR="00D1764E">
              <w:rPr>
                <w:rFonts w:ascii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AA20" w14:textId="015DD4ED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водопровода Д=300мм по ул. Кубанская Набережная от ул. Комсомольская до ул. Советская- </w:t>
            </w:r>
            <w:r w:rsidR="00573B7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л. </w:t>
            </w: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Кубанская Набережная, 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63FC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8967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06A4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92D7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1C64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09DC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1010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061E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97D6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D2DD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21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36A6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526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6E54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210,08</w:t>
            </w:r>
          </w:p>
        </w:tc>
      </w:tr>
      <w:tr w:rsidR="00D1764E" w:rsidRPr="00636E32" w14:paraId="1B0668A4" w14:textId="77777777" w:rsidTr="00F2032F">
        <w:trPr>
          <w:trHeight w:val="41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3D27" w14:textId="77777777" w:rsidR="00636E32" w:rsidRPr="00636E32" w:rsidRDefault="00636E32" w:rsidP="00636E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14</w:t>
            </w:r>
            <w:r w:rsidR="00D1764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B624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дернизация водопроводной насосной станции по ул. Московской, 74 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A6D0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5793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8EEE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0FFC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197E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CBF7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96C67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08C26" w14:textId="77777777" w:rsidR="00636E32" w:rsidRPr="00636E32" w:rsidRDefault="00636E32" w:rsidP="00D1764E">
            <w:pPr>
              <w:spacing w:after="0" w:line="240" w:lineRule="auto"/>
              <w:ind w:left="-91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7150,2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D7AC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AF5C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3F84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E15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876E7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7150,23</w:t>
            </w:r>
          </w:p>
        </w:tc>
      </w:tr>
      <w:tr w:rsidR="00D1764E" w:rsidRPr="00636E32" w14:paraId="3DE581AF" w14:textId="77777777" w:rsidTr="00F2032F">
        <w:trPr>
          <w:trHeight w:val="32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24A2" w14:textId="77777777" w:rsidR="00636E32" w:rsidRPr="00636E32" w:rsidRDefault="00636E32" w:rsidP="00636E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15</w:t>
            </w:r>
            <w:r w:rsidR="00D1764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3884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ВНС "Турист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7D56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1B14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A856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C720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F0D1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6456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1920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B076E" w14:textId="77777777" w:rsidR="00636E32" w:rsidRPr="00636E32" w:rsidRDefault="00636E32" w:rsidP="00D1764E">
            <w:pPr>
              <w:spacing w:after="0" w:line="240" w:lineRule="auto"/>
              <w:ind w:left="-91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8E35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7969,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6A5C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771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36E7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2EB9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7969,22</w:t>
            </w:r>
          </w:p>
        </w:tc>
      </w:tr>
      <w:tr w:rsidR="00D1764E" w:rsidRPr="00636E32" w14:paraId="2D436C8F" w14:textId="77777777" w:rsidTr="00F2032F">
        <w:trPr>
          <w:trHeight w:val="32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F164" w14:textId="77777777" w:rsidR="00636E32" w:rsidRPr="00636E32" w:rsidRDefault="00636E32" w:rsidP="00636E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16</w:t>
            </w:r>
            <w:r w:rsidR="00D1764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4280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ВНС п. ТЭЦ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4F2A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D04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A2B1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4A4C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2CE7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B44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9E9D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C4D86" w14:textId="77777777" w:rsidR="00636E32" w:rsidRPr="00636E32" w:rsidRDefault="00636E32" w:rsidP="00D1764E">
            <w:pPr>
              <w:spacing w:after="0" w:line="240" w:lineRule="auto"/>
              <w:ind w:left="-91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6C98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9309,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DEB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3110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1581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D51A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9309,18</w:t>
            </w:r>
          </w:p>
        </w:tc>
      </w:tr>
      <w:tr w:rsidR="00D1764E" w:rsidRPr="00636E32" w14:paraId="3E0BAA5B" w14:textId="77777777" w:rsidTr="00F2032F">
        <w:trPr>
          <w:trHeight w:val="32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7674" w14:textId="77777777" w:rsidR="00636E32" w:rsidRPr="00636E32" w:rsidRDefault="00636E32" w:rsidP="00636E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17</w:t>
            </w:r>
            <w:r w:rsidR="00D1764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0512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Автоматизация и диспетчеризация артезианских скважин на водозабор «Рощ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087F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BDA8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4CC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E338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9,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BBA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954,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8EE0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951,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0915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531D6" w14:textId="77777777" w:rsidR="00636E32" w:rsidRPr="00636E32" w:rsidRDefault="00636E32" w:rsidP="00D1764E">
            <w:pPr>
              <w:spacing w:after="0" w:line="240" w:lineRule="auto"/>
              <w:ind w:left="-91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5E09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5F8D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73C5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F4A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1829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7915,06</w:t>
            </w:r>
          </w:p>
        </w:tc>
      </w:tr>
      <w:tr w:rsidR="00D1764E" w:rsidRPr="00636E32" w14:paraId="2AD9D55C" w14:textId="77777777" w:rsidTr="00F2032F">
        <w:trPr>
          <w:trHeight w:val="32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342E" w14:textId="77777777" w:rsidR="00636E32" w:rsidRPr="00636E32" w:rsidRDefault="00636E32" w:rsidP="00A803B8">
            <w:pPr>
              <w:spacing w:after="0" w:line="240" w:lineRule="auto"/>
              <w:ind w:left="-113" w:right="-96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="00D1764E">
              <w:rPr>
                <w:rFonts w:ascii="Times New Roman" w:hAnsi="Times New Roman"/>
                <w:sz w:val="16"/>
                <w:szCs w:val="16"/>
                <w:lang w:eastAsia="ru-RU"/>
              </w:rPr>
              <w:t>1.18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C1B9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водопроводной насосной станции в пос. Пашковском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971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2591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0E4B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2B85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5B69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BB84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9061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42DE" w14:textId="77777777" w:rsidR="00636E32" w:rsidRPr="00636E32" w:rsidRDefault="00636E32" w:rsidP="00D1764E">
            <w:pPr>
              <w:spacing w:after="0" w:line="240" w:lineRule="auto"/>
              <w:ind w:left="-91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1735,3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1B3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3C06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9F41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5A55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E10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1735,39</w:t>
            </w:r>
          </w:p>
        </w:tc>
      </w:tr>
      <w:tr w:rsidR="00D1764E" w:rsidRPr="00636E32" w14:paraId="52397EC1" w14:textId="77777777" w:rsidTr="00F2032F">
        <w:trPr>
          <w:trHeight w:val="43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0204" w14:textId="77777777" w:rsidR="00636E32" w:rsidRPr="00636E32" w:rsidRDefault="00D1764E" w:rsidP="00636E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19</w:t>
            </w:r>
            <w:r w:rsidR="00A803B8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13E4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водозабора «Кировский» (строительство электролизно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CF3C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059D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2F99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F404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18C7A" w14:textId="77777777" w:rsidR="00636E32" w:rsidRPr="00636E32" w:rsidRDefault="00636E32" w:rsidP="00D1764E">
            <w:pPr>
              <w:spacing w:after="0" w:line="240" w:lineRule="auto"/>
              <w:ind w:right="-9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0547,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7165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1B2F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ABA7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13FA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4A9C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1767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B21F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25C3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0547,54</w:t>
            </w:r>
          </w:p>
        </w:tc>
      </w:tr>
      <w:tr w:rsidR="00D1764E" w:rsidRPr="00636E32" w14:paraId="612EE67A" w14:textId="77777777" w:rsidTr="00F2032F">
        <w:trPr>
          <w:trHeight w:val="63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8FDA" w14:textId="77777777" w:rsidR="00636E32" w:rsidRPr="00636E32" w:rsidRDefault="00636E32" w:rsidP="00A803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  <w:r w:rsidR="00A803B8">
              <w:rPr>
                <w:rFonts w:ascii="Times New Roman" w:hAnsi="Times New Roman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5A97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сетей электроснабжения объектов водозабора «Восточный-2», г. Краснодар, ул. Уральская, </w:t>
            </w:r>
            <w:r w:rsidR="00D1764E">
              <w:rPr>
                <w:rFonts w:ascii="Times New Roman" w:hAnsi="Times New Roman"/>
                <w:sz w:val="16"/>
                <w:szCs w:val="16"/>
                <w:lang w:eastAsia="ru-RU"/>
              </w:rPr>
              <w:t>91 (КЛ-6кв фидер Л-1, ВЛ-6кв фи</w:t>
            </w: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дер Л-2, КЛ-6кв фидер КЗ-20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F15C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F8E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3F46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14,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3497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6295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723,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D5AB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802,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D92B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262D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62B8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0524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3F4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8ABC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316C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5640,33</w:t>
            </w:r>
          </w:p>
        </w:tc>
      </w:tr>
      <w:tr w:rsidR="00F2032F" w:rsidRPr="00636E32" w14:paraId="4001DEC3" w14:textId="77777777" w:rsidTr="00F2032F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350D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FA9B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DFB5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EDC99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BC1D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78E8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23FC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743B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D4AC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B124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5FB5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C9459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DBE5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7B78F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BAD9" w14:textId="77777777" w:rsidR="00F2032F" w:rsidRPr="00B5245B" w:rsidRDefault="00F2032F" w:rsidP="00F2032F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5</w:t>
            </w:r>
          </w:p>
        </w:tc>
      </w:tr>
      <w:tr w:rsidR="00D1764E" w:rsidRPr="00636E32" w14:paraId="4B3843C4" w14:textId="77777777" w:rsidTr="00F2032F">
        <w:trPr>
          <w:trHeight w:val="58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CA02" w14:textId="77777777" w:rsidR="00636E32" w:rsidRPr="00636E32" w:rsidRDefault="00636E32" w:rsidP="00A803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2</w:t>
            </w:r>
            <w:r w:rsidR="00A803B8"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99F4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Переключение водонасосной станции по ул. Октябрьской/ул. им. Гоголя, 97/41 на водонасосную станцию по ул. им. Кирова, 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4D65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FCA5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DD7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4,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751B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24,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5818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7523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AD67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40B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969C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B9AB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BF4F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26DD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BD7F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51,24</w:t>
            </w:r>
          </w:p>
        </w:tc>
      </w:tr>
      <w:tr w:rsidR="00D1764E" w:rsidRPr="00636E32" w14:paraId="529B264B" w14:textId="77777777" w:rsidTr="00F2032F">
        <w:trPr>
          <w:trHeight w:val="49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A2C6" w14:textId="77777777" w:rsidR="00636E32" w:rsidRPr="00636E32" w:rsidRDefault="00A803B8" w:rsidP="00636E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2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6756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резервуара чистой воды ёмкостью 750 м3 на водозаборе «Кировский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22D2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BF683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CA713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2798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,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D83D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8A23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48F5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B071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CEAE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D8EE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09AC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69C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C216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,70</w:t>
            </w:r>
          </w:p>
        </w:tc>
      </w:tr>
      <w:tr w:rsidR="00D1764E" w:rsidRPr="00636E32" w14:paraId="50C83D58" w14:textId="77777777" w:rsidTr="00F2032F">
        <w:trPr>
          <w:trHeight w:val="41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E0F7" w14:textId="77777777" w:rsidR="00636E32" w:rsidRPr="00636E32" w:rsidRDefault="00A803B8" w:rsidP="00636E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2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35C7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резервуара чистой воды ёмкостью 1500 м3 на водозаборе «Кировский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AE92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FA9E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EA7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2B26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4,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268C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AEBA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EDFB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952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9C3A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4A60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14C4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35E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C968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4,93</w:t>
            </w:r>
          </w:p>
        </w:tc>
      </w:tr>
      <w:tr w:rsidR="00D1764E" w:rsidRPr="00636E32" w14:paraId="39871B6F" w14:textId="77777777" w:rsidTr="00F2032F">
        <w:trPr>
          <w:trHeight w:val="4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338F" w14:textId="77777777" w:rsidR="00636E32" w:rsidRPr="00636E32" w:rsidRDefault="00636E32" w:rsidP="00A803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2</w:t>
            </w:r>
            <w:r w:rsidR="00A803B8">
              <w:rPr>
                <w:rFonts w:ascii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BF95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резервуара чистой воды ёмкостью 2000 м3 на водозаборе «Кировский»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6674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13A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D7C6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9FB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5,5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B00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CFA9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75A97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B088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218C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E457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AD94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ED28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FA5C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5,55</w:t>
            </w:r>
          </w:p>
        </w:tc>
      </w:tr>
      <w:tr w:rsidR="00D1764E" w:rsidRPr="00636E32" w14:paraId="74AFCEC7" w14:textId="77777777" w:rsidTr="00F2032F">
        <w:trPr>
          <w:trHeight w:val="49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32E4" w14:textId="77777777" w:rsidR="00636E32" w:rsidRPr="00636E32" w:rsidRDefault="00636E32" w:rsidP="00A803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2</w:t>
            </w:r>
            <w:r w:rsidR="00A803B8">
              <w:rPr>
                <w:rFonts w:ascii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05D4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артез</w:t>
            </w:r>
            <w:r w:rsidR="00D1764E">
              <w:rPr>
                <w:rFonts w:ascii="Times New Roman" w:hAnsi="Times New Roman"/>
                <w:sz w:val="16"/>
                <w:szCs w:val="16"/>
                <w:lang w:eastAsia="ru-RU"/>
              </w:rPr>
              <w:t>ианской скважины № 3 на водопро</w:t>
            </w: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водной насосной станции в пос. Индустриально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98E47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401BA" w14:textId="77777777" w:rsidR="00636E32" w:rsidRPr="00636E32" w:rsidRDefault="00636E32" w:rsidP="00D1764E">
            <w:pPr>
              <w:spacing w:after="0" w:line="240" w:lineRule="auto"/>
              <w:ind w:right="-95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28,9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2FE6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7B533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799,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F4D4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85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572D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833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D980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EA75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6FAD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2E1F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3162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6693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213,72</w:t>
            </w:r>
          </w:p>
        </w:tc>
      </w:tr>
      <w:tr w:rsidR="00D1764E" w:rsidRPr="00636E32" w14:paraId="7E4D230E" w14:textId="77777777" w:rsidTr="00F2032F">
        <w:trPr>
          <w:trHeight w:val="25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9A09" w14:textId="77777777" w:rsidR="00636E32" w:rsidRPr="00636E32" w:rsidRDefault="00636E32" w:rsidP="00A803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2</w:t>
            </w:r>
            <w:r w:rsidR="00A803B8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1AEA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артезианской скважины в пос. ТЭЦ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866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11AE0" w14:textId="77777777" w:rsidR="00636E32" w:rsidRPr="00636E32" w:rsidRDefault="00636E32" w:rsidP="00D1764E">
            <w:pPr>
              <w:spacing w:after="0" w:line="240" w:lineRule="auto"/>
              <w:ind w:right="-95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28,9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0F95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94827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450,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1F50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910,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01B7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584F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B26D7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DCC8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9A1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FEA3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86F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5C7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490,46</w:t>
            </w:r>
          </w:p>
        </w:tc>
      </w:tr>
      <w:tr w:rsidR="00D1764E" w:rsidRPr="00636E32" w14:paraId="6E0C576E" w14:textId="77777777" w:rsidTr="00F2032F">
        <w:trPr>
          <w:trHeight w:val="27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BF47" w14:textId="77777777" w:rsidR="00636E32" w:rsidRPr="00636E32" w:rsidRDefault="00636E32" w:rsidP="00A803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2</w:t>
            </w:r>
            <w:r w:rsidR="00A803B8">
              <w:rPr>
                <w:rFonts w:ascii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F5E9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артезианской скважины б/н в пос. Лорис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D3D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EDEE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9923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2,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C1DF3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565,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5F3C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700,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606E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40EE3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BFB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640C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094D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C02C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8F5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EF0E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4279,02</w:t>
            </w:r>
          </w:p>
        </w:tc>
      </w:tr>
      <w:tr w:rsidR="00D1764E" w:rsidRPr="00636E32" w14:paraId="7052352B" w14:textId="77777777" w:rsidTr="00F2032F">
        <w:trPr>
          <w:trHeight w:val="26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19DC" w14:textId="77777777" w:rsidR="00636E32" w:rsidRPr="00636E32" w:rsidRDefault="00636E32" w:rsidP="00A803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2</w:t>
            </w:r>
            <w:r w:rsidR="00A803B8">
              <w:rPr>
                <w:rFonts w:ascii="Times New Roman" w:hAnsi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F359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артезианской скважины № 1 в х. Ленин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B82C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5309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6B77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97EE3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525,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5B3D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587,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01B3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1C37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53B1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8F9C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272D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CD3D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78CE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4B9A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112,36</w:t>
            </w:r>
          </w:p>
        </w:tc>
      </w:tr>
      <w:tr w:rsidR="00D1764E" w:rsidRPr="00636E32" w14:paraId="333D984C" w14:textId="77777777" w:rsidTr="00F2032F">
        <w:trPr>
          <w:trHeight w:val="5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B11A" w14:textId="77777777" w:rsidR="00636E32" w:rsidRPr="00636E32" w:rsidRDefault="00636E32" w:rsidP="00A803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2</w:t>
            </w:r>
            <w:r w:rsidR="00A803B8">
              <w:rPr>
                <w:rFonts w:ascii="Times New Roman" w:hAnsi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FD4D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161а глубиной 720 м на водозаборе «Восточный-1» взамен вышедшей из строя скважины № 16578/16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E380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95D0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3D87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6235,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4737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FAB4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B6CA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35D83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762B3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24D7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278F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67D8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B9FC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D846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6235,60</w:t>
            </w:r>
          </w:p>
        </w:tc>
      </w:tr>
      <w:tr w:rsidR="00D1764E" w:rsidRPr="00636E32" w14:paraId="1978399B" w14:textId="77777777" w:rsidTr="00F2032F">
        <w:trPr>
          <w:trHeight w:val="5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61AA" w14:textId="77777777" w:rsidR="00636E32" w:rsidRPr="00636E32" w:rsidRDefault="00636E32" w:rsidP="00A803B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  <w:r w:rsidR="00A803B8">
              <w:rPr>
                <w:rFonts w:ascii="Times New Roman" w:hAnsi="Times New Roman"/>
                <w:sz w:val="16"/>
                <w:szCs w:val="16"/>
                <w:lang w:eastAsia="ru-RU"/>
              </w:rPr>
              <w:t>30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B098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184а глубиной 210 м на водозаборе «Восточный-1» взамен вышедшей из строя скважины № 21280/18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E780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FA95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F5D2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029,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252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CC7B3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5F92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3AF1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2185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BD663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C4A37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7E6F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35F8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5804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029,40</w:t>
            </w:r>
          </w:p>
        </w:tc>
      </w:tr>
      <w:tr w:rsidR="00D1764E" w:rsidRPr="00636E32" w14:paraId="1E800785" w14:textId="77777777" w:rsidTr="00F2032F">
        <w:trPr>
          <w:trHeight w:val="5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C028" w14:textId="77777777" w:rsidR="00636E32" w:rsidRPr="00636E32" w:rsidRDefault="00A803B8" w:rsidP="00636E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3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800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166а глубиной 270 м на водозаборе «Восточный-1» взамен вышедшей из строя скважины № 16870/16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1E6D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14103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7DC7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503,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0B86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F7A9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E187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E715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E3A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DB34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3503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29C1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FCB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CE02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503,26</w:t>
            </w:r>
          </w:p>
        </w:tc>
      </w:tr>
      <w:tr w:rsidR="00D1764E" w:rsidRPr="00636E32" w14:paraId="6B5C9FF7" w14:textId="77777777" w:rsidTr="00F2032F">
        <w:trPr>
          <w:trHeight w:val="51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3A81" w14:textId="77777777" w:rsidR="00636E32" w:rsidRPr="00636E32" w:rsidRDefault="00636E32" w:rsidP="009416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3</w:t>
            </w:r>
            <w:r w:rsidR="009416A3">
              <w:rPr>
                <w:rFonts w:ascii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41C1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164а глубиной 200 м на водозаборе «Восточный-1» взамен вышедшей из строя скважины № 65787/16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9494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C08A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58D7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601,7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090E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4C29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AFE2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782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E994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A117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D5E5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A2F5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F0F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9486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601,75</w:t>
            </w:r>
          </w:p>
        </w:tc>
      </w:tr>
      <w:tr w:rsidR="00D1764E" w:rsidRPr="00636E32" w14:paraId="75E5EA44" w14:textId="77777777" w:rsidTr="00F2032F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B83F" w14:textId="77777777" w:rsidR="00636E32" w:rsidRPr="00636E32" w:rsidRDefault="00636E32" w:rsidP="009416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3</w:t>
            </w:r>
            <w:r w:rsidR="009416A3">
              <w:rPr>
                <w:rFonts w:ascii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29EB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106а глубиной 100 м на водозаборе «Ново-Западный» взамен вышедшей из строя скважины № 106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2FED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6D86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94CB3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452,7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041F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FCA37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D9B3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9454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3B7F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6672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F77D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6448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F064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147A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452,72</w:t>
            </w:r>
          </w:p>
        </w:tc>
      </w:tr>
      <w:tr w:rsidR="00D1764E" w:rsidRPr="00636E32" w14:paraId="5B2EB9AB" w14:textId="77777777" w:rsidTr="00F2032F">
        <w:trPr>
          <w:trHeight w:val="5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F0DC" w14:textId="77777777" w:rsidR="00636E32" w:rsidRPr="00636E32" w:rsidRDefault="00636E32" w:rsidP="009416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3</w:t>
            </w:r>
            <w:r w:rsidR="009416A3">
              <w:rPr>
                <w:rFonts w:ascii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0DC0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391а глубиной 720 м на водозаборе «Ново-Западный» взамен вышедшей из строя скважины № 39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452D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A147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0BCD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7022,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9CEF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49B9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0BD0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F931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B07B7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3C507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A9DA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9A5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0C0B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D0BE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7022,51</w:t>
            </w:r>
          </w:p>
        </w:tc>
      </w:tr>
      <w:tr w:rsidR="00D1764E" w:rsidRPr="00636E32" w14:paraId="3CD527E9" w14:textId="77777777" w:rsidTr="00F2032F">
        <w:trPr>
          <w:trHeight w:val="5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AEAA" w14:textId="77777777" w:rsidR="00636E32" w:rsidRPr="00636E32" w:rsidRDefault="00636E32" w:rsidP="009416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3</w:t>
            </w:r>
            <w:r w:rsidR="009416A3">
              <w:rPr>
                <w:rFonts w:ascii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73F1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392а глубиной 320 м на водозаборе «Ново-Западный» взамен вышедшей из строя скважины № 39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EC9A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009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5E8F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969,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811F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3A13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EC2C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3C20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88AE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55E0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5805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A9513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5EE9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E036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969,38</w:t>
            </w:r>
          </w:p>
        </w:tc>
      </w:tr>
      <w:tr w:rsidR="00D1764E" w:rsidRPr="00636E32" w14:paraId="750B3C98" w14:textId="77777777" w:rsidTr="00F2032F">
        <w:trPr>
          <w:trHeight w:val="51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F6E6" w14:textId="77777777" w:rsidR="00636E32" w:rsidRPr="00636E32" w:rsidRDefault="00636E32" w:rsidP="009416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3</w:t>
            </w:r>
            <w:r w:rsidR="009416A3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CCEA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394а глубиной 650 м на водозаборе «Ново-Западный» взамен вышедшей из строя скважины № 39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146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CD1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E008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6783,3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77A6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E48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F462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3B6C3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73A3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0647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AC39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EE8B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3E69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2FF5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6783,37</w:t>
            </w:r>
          </w:p>
        </w:tc>
      </w:tr>
      <w:tr w:rsidR="00D1764E" w:rsidRPr="00636E32" w14:paraId="21B985B2" w14:textId="77777777" w:rsidTr="00F2032F">
        <w:trPr>
          <w:trHeight w:val="56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7AB2" w14:textId="77777777" w:rsidR="00636E32" w:rsidRPr="00636E32" w:rsidRDefault="00636E32" w:rsidP="009416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3</w:t>
            </w:r>
            <w:r w:rsidR="009416A3">
              <w:rPr>
                <w:rFonts w:ascii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D2A9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144а глубиной 270 м на водозаборе «Восточный-2» взамен вышедшей из строя скважины № 16952/1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1689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783B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3CE4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530,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E583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BC93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23D0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B584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5B05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B0E0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690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811B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DD547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BFF9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530,78</w:t>
            </w:r>
          </w:p>
        </w:tc>
      </w:tr>
      <w:tr w:rsidR="00D1764E" w:rsidRPr="00636E32" w14:paraId="4C17287F" w14:textId="77777777" w:rsidTr="00F2032F">
        <w:trPr>
          <w:trHeight w:val="5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D3D4" w14:textId="77777777" w:rsidR="00636E32" w:rsidRPr="00636E32" w:rsidRDefault="00636E32" w:rsidP="009416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3</w:t>
            </w:r>
            <w:r w:rsidR="009416A3">
              <w:rPr>
                <w:rFonts w:ascii="Times New Roman" w:hAnsi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67E0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124а глубиной 215 м на водозаборе «Восточный-2» взамен вышедшей из строя скважины № 58081/1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6B98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7DF3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03E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129,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5DD4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18B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8BF1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74E9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FA98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7D81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8E237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B09E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6FBE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A3D1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129,37</w:t>
            </w:r>
          </w:p>
        </w:tc>
      </w:tr>
      <w:tr w:rsidR="00D1764E" w:rsidRPr="00636E32" w14:paraId="69148FF4" w14:textId="77777777" w:rsidTr="00F2032F">
        <w:trPr>
          <w:trHeight w:val="5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7B5C" w14:textId="77777777" w:rsidR="00636E32" w:rsidRPr="00636E32" w:rsidRDefault="00636E32" w:rsidP="009416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3</w:t>
            </w:r>
            <w:r w:rsidR="009416A3">
              <w:rPr>
                <w:rFonts w:ascii="Times New Roman" w:hAnsi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4F7D" w14:textId="77777777" w:rsidR="00636E32" w:rsidRPr="00E705B8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E705B8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Бурение новой скважины № 49пра глубиной 91 м на водозаборе «Первомайский» взамен вышедшей из строя скважины № 49п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C4AC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E4C87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A9767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624,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F4BB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A57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EBB13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B9BB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D20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0B9F3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A83D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0531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FF1C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BD62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624,52</w:t>
            </w:r>
          </w:p>
        </w:tc>
      </w:tr>
      <w:tr w:rsidR="00F2032F" w:rsidRPr="00636E32" w14:paraId="6629978D" w14:textId="77777777" w:rsidTr="00F2032F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EB85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2A73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7584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069E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C80C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3686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7511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E477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9A85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D2BB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37CA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EA92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A0A2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7262B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05C1" w14:textId="77777777" w:rsidR="00F2032F" w:rsidRPr="00B5245B" w:rsidRDefault="00F2032F" w:rsidP="00F2032F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5</w:t>
            </w:r>
          </w:p>
        </w:tc>
      </w:tr>
      <w:tr w:rsidR="00D1764E" w:rsidRPr="00636E32" w14:paraId="1A921A8C" w14:textId="77777777" w:rsidTr="00F2032F">
        <w:trPr>
          <w:trHeight w:val="61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7D66" w14:textId="77777777" w:rsidR="00636E32" w:rsidRPr="00636E32" w:rsidRDefault="00636E32" w:rsidP="009416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  <w:r w:rsidR="009416A3">
              <w:rPr>
                <w:rFonts w:ascii="Times New Roman" w:hAnsi="Times New Roman"/>
                <w:sz w:val="16"/>
                <w:szCs w:val="16"/>
                <w:lang w:eastAsia="ru-RU"/>
              </w:rPr>
              <w:t>40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9243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50а глубиной 310 м на водозаборе «Первомайский» взамен вышедшей из строя скважины № 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DF6D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49D6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6807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4033,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AE9D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98EB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4990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BBA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F814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0AD0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A027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E4A4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647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BB957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4033,99</w:t>
            </w:r>
          </w:p>
        </w:tc>
      </w:tr>
      <w:tr w:rsidR="00D1764E" w:rsidRPr="00636E32" w14:paraId="010FF163" w14:textId="77777777" w:rsidTr="00F2032F">
        <w:trPr>
          <w:trHeight w:val="43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1B76" w14:textId="77777777" w:rsidR="00636E32" w:rsidRPr="00636E32" w:rsidRDefault="00636E32" w:rsidP="009416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4</w:t>
            </w:r>
            <w:r w:rsidR="009416A3"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7D53" w14:textId="77777777" w:rsidR="00636E32" w:rsidRPr="00E705B8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E705B8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Бурение новой скважины № 319а глубиной 220 м на водозаборе «Центральный» взамен вышедшей из строя скважины № 31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F8B9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A8FF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209D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126,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F5FE7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F1DF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DB97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FF1A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75A9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ACCB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C402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5F06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5AB1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5AB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126,17</w:t>
            </w:r>
          </w:p>
        </w:tc>
      </w:tr>
      <w:tr w:rsidR="00D1764E" w:rsidRPr="00636E32" w14:paraId="53A21127" w14:textId="77777777" w:rsidTr="00F2032F">
        <w:trPr>
          <w:trHeight w:val="51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0595" w14:textId="77777777" w:rsidR="00636E32" w:rsidRPr="00636E32" w:rsidRDefault="00636E32" w:rsidP="009416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4</w:t>
            </w:r>
            <w:r w:rsidR="009416A3">
              <w:rPr>
                <w:rFonts w:ascii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FBD2" w14:textId="77777777" w:rsidR="00636E32" w:rsidRPr="00E705B8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E705B8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Бурение новой скважины № 67а глубиной 720 м на водозаборе «Центральный» взамен вышедшей из строя скважины № 67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F92A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A4278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4F711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6964,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74295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22E2F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2BC09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45B98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AA424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7F5AF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91709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93A7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E5047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A68C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6964,63</w:t>
            </w:r>
          </w:p>
        </w:tc>
      </w:tr>
      <w:tr w:rsidR="00D1764E" w:rsidRPr="00636E32" w14:paraId="491499A0" w14:textId="77777777" w:rsidTr="00F2032F">
        <w:trPr>
          <w:trHeight w:val="40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E455" w14:textId="77777777" w:rsidR="00636E32" w:rsidRPr="00636E32" w:rsidRDefault="00636E32" w:rsidP="009416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4</w:t>
            </w:r>
            <w:r w:rsidR="009416A3">
              <w:rPr>
                <w:rFonts w:ascii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3838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допроводная насосная станция в пос. Новознаменском (строительство электролизной «Электрохлор»)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57DA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36509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6,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7E888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72,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07036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621,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DBA69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522,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50C1C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E7054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81E68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35819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7622B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DD01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58D6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E69F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352,77</w:t>
            </w:r>
          </w:p>
        </w:tc>
      </w:tr>
      <w:tr w:rsidR="00D1764E" w:rsidRPr="00636E32" w14:paraId="0EB3F8CF" w14:textId="77777777" w:rsidTr="00F2032F">
        <w:trPr>
          <w:trHeight w:val="51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67FE" w14:textId="77777777" w:rsidR="00636E32" w:rsidRPr="00636E32" w:rsidRDefault="00636E32" w:rsidP="009416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4</w:t>
            </w:r>
            <w:r w:rsidR="009416A3">
              <w:rPr>
                <w:rFonts w:ascii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3F16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Водопроводная насосная станция в пос. Индустриальном (строительство электролизной станции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0F13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32DCA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6,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0718E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11FE5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323,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1365C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419,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F3AAC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A9B66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85365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44480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4B141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0BA6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705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F91A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778,47</w:t>
            </w:r>
          </w:p>
        </w:tc>
      </w:tr>
      <w:tr w:rsidR="00D1764E" w:rsidRPr="00636E32" w14:paraId="12BB12C2" w14:textId="77777777" w:rsidTr="00F2032F">
        <w:trPr>
          <w:trHeight w:val="36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CC8" w14:textId="77777777" w:rsidR="00636E32" w:rsidRPr="00636E32" w:rsidRDefault="00636E32" w:rsidP="009416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4</w:t>
            </w:r>
            <w:r w:rsidR="009416A3">
              <w:rPr>
                <w:rFonts w:ascii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D53E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Водопроводная насосная станция по ул. Азовской, 13, строительство электролизной стан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99B6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B2C70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487C1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8A588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313,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32D41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528,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C0CD9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5D2CD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4C083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A4AB7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2241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BCDF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83E1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3B4C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883,32</w:t>
            </w:r>
          </w:p>
        </w:tc>
      </w:tr>
      <w:tr w:rsidR="00D1764E" w:rsidRPr="00636E32" w14:paraId="66CA5F69" w14:textId="77777777" w:rsidTr="00F2032F">
        <w:trPr>
          <w:trHeight w:val="32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55A6" w14:textId="77777777" w:rsidR="00636E32" w:rsidRPr="00636E32" w:rsidRDefault="00636E32" w:rsidP="009416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4</w:t>
            </w:r>
            <w:r w:rsidR="009416A3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8B7B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Водопроводная насосная станция в пос. Лорис, строительство электролизной стан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0E72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03AD9" w14:textId="77777777" w:rsidR="00636E32" w:rsidRPr="00636E32" w:rsidRDefault="00636E32" w:rsidP="008D70F7">
            <w:pPr>
              <w:spacing w:after="0" w:line="240" w:lineRule="auto"/>
              <w:ind w:right="-95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24,4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E90D1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594,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670AD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551,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D7304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497,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235F2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C686C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B31B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CB4D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94786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9D7F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008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836C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767,98</w:t>
            </w:r>
          </w:p>
        </w:tc>
      </w:tr>
      <w:tr w:rsidR="00D1764E" w:rsidRPr="00636E32" w14:paraId="739F2A45" w14:textId="77777777" w:rsidTr="00F2032F">
        <w:trPr>
          <w:trHeight w:val="47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274B" w14:textId="77777777" w:rsidR="00636E32" w:rsidRPr="00636E32" w:rsidRDefault="009416A3" w:rsidP="00636E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47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5485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</w:t>
            </w:r>
            <w:r w:rsidR="0074721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кция резервуара чистой воды </w:t>
            </w: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№ 1 водопроводной насосной станции «Болгария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A37E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04F1F" w14:textId="77777777" w:rsidR="00636E32" w:rsidRPr="00636E32" w:rsidRDefault="00636E32" w:rsidP="008D70F7">
            <w:pPr>
              <w:spacing w:after="0" w:line="240" w:lineRule="auto"/>
              <w:ind w:right="-95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831CD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B61A3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D6DBB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7454B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A4E73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06387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6EC09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A05BC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EFD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8412,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0C0B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CE47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8412,03</w:t>
            </w:r>
          </w:p>
        </w:tc>
      </w:tr>
      <w:tr w:rsidR="00D1764E" w:rsidRPr="00636E32" w14:paraId="04C6B4CC" w14:textId="77777777" w:rsidTr="00F2032F">
        <w:trPr>
          <w:trHeight w:val="45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86E9" w14:textId="77777777" w:rsidR="00636E32" w:rsidRPr="00636E32" w:rsidRDefault="00636E32" w:rsidP="009416A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4</w:t>
            </w:r>
            <w:r w:rsidR="009416A3">
              <w:rPr>
                <w:rFonts w:ascii="Times New Roman" w:hAnsi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7D94" w14:textId="77777777" w:rsidR="00636E32" w:rsidRPr="00636E32" w:rsidRDefault="00636E32" w:rsidP="0074721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</w:t>
            </w:r>
            <w:r w:rsidR="0074721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кция резервуара чистой воды </w:t>
            </w: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№ 2 водопроводной насосной станции «Болгария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F3D93" w14:textId="77777777" w:rsidR="00636E32" w:rsidRPr="00636E32" w:rsidRDefault="00636E32" w:rsidP="00D1764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A340E" w14:textId="77777777" w:rsidR="00636E32" w:rsidRPr="00636E32" w:rsidRDefault="00636E32" w:rsidP="008D70F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B61B" w14:textId="77777777" w:rsidR="00636E32" w:rsidRPr="00636E32" w:rsidRDefault="00636E32" w:rsidP="008D70F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0C6B" w14:textId="77777777" w:rsidR="00636E32" w:rsidRPr="00636E32" w:rsidRDefault="00636E32" w:rsidP="008D70F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719D8" w14:textId="77777777" w:rsidR="00636E32" w:rsidRPr="00636E32" w:rsidRDefault="00636E32" w:rsidP="008D70F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75D6B" w14:textId="77777777" w:rsidR="00636E32" w:rsidRPr="00636E32" w:rsidRDefault="00636E32" w:rsidP="008D70F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7A590" w14:textId="77777777" w:rsidR="00636E32" w:rsidRPr="00636E32" w:rsidRDefault="00636E32" w:rsidP="008D70F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78164" w14:textId="77777777" w:rsidR="00636E32" w:rsidRPr="00636E32" w:rsidRDefault="00636E32" w:rsidP="008D70F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BD1BD" w14:textId="77777777" w:rsidR="00636E32" w:rsidRPr="00636E32" w:rsidRDefault="00636E32" w:rsidP="008D70F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7717,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A159A" w14:textId="77777777" w:rsidR="00636E32" w:rsidRPr="00636E32" w:rsidRDefault="00636E32" w:rsidP="008D70F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B9BE5" w14:textId="77777777" w:rsidR="00636E32" w:rsidRPr="00636E32" w:rsidRDefault="00636E32" w:rsidP="00D1764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89035" w14:textId="77777777" w:rsidR="00636E32" w:rsidRPr="00636E32" w:rsidRDefault="00636E32" w:rsidP="00D1764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1304D" w14:textId="77777777" w:rsidR="00636E32" w:rsidRPr="00636E32" w:rsidRDefault="00636E32" w:rsidP="00D1764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7717,94</w:t>
            </w:r>
          </w:p>
        </w:tc>
      </w:tr>
      <w:tr w:rsidR="00D1764E" w:rsidRPr="00636E32" w14:paraId="53F8973F" w14:textId="77777777" w:rsidTr="00F2032F">
        <w:trPr>
          <w:trHeight w:val="41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99C6" w14:textId="77777777" w:rsidR="00636E32" w:rsidRPr="00636E32" w:rsidRDefault="00636E32" w:rsidP="009416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4</w:t>
            </w:r>
            <w:r w:rsidR="009416A3">
              <w:rPr>
                <w:rFonts w:ascii="Times New Roman" w:hAnsi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2C74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</w:t>
            </w:r>
            <w:r w:rsidR="0074721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кция резервуара чистой воды </w:t>
            </w: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№ 1 водозабора «Ново-Западный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2AB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3A0BF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A994C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7F79C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31760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4B9E2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BDE41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A4493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57086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BC91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0D220" w14:textId="77777777" w:rsidR="00636E32" w:rsidRPr="00636E32" w:rsidRDefault="00636E32" w:rsidP="00D1764E">
            <w:pPr>
              <w:spacing w:after="0" w:line="240" w:lineRule="auto"/>
              <w:ind w:right="-98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0480,6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A127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2DD8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0480,66</w:t>
            </w:r>
          </w:p>
        </w:tc>
      </w:tr>
      <w:tr w:rsidR="00D1764E" w:rsidRPr="00636E32" w14:paraId="6ACA05CD" w14:textId="77777777" w:rsidTr="00F2032F">
        <w:trPr>
          <w:trHeight w:val="60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2F9F" w14:textId="77777777" w:rsidR="00636E32" w:rsidRPr="00636E32" w:rsidRDefault="00636E32" w:rsidP="009416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  <w:r w:rsidR="009416A3">
              <w:rPr>
                <w:rFonts w:ascii="Times New Roman" w:hAnsi="Times New Roman"/>
                <w:sz w:val="16"/>
                <w:szCs w:val="16"/>
                <w:lang w:eastAsia="ru-RU"/>
              </w:rPr>
              <w:t>50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912B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сети электроснабжения павильонов скважин куст № № 1, 2, 3 водозабора «Кировский» с заменой КЛ-0,4 кВ на ВЛИ-0,4 кВ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8177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9BA00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1768E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DF64A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E1A0B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A1BCB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92812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2EE89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60039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273,1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355B6" w14:textId="77777777" w:rsidR="00636E32" w:rsidRPr="00636E32" w:rsidRDefault="00636E32" w:rsidP="008D70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BFA23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7F47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98A43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273,15</w:t>
            </w:r>
          </w:p>
        </w:tc>
      </w:tr>
      <w:tr w:rsidR="00D1764E" w:rsidRPr="00636E32" w14:paraId="3CD3318B" w14:textId="77777777" w:rsidTr="00F2032F">
        <w:trPr>
          <w:trHeight w:val="45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8507" w14:textId="77777777" w:rsidR="00636E32" w:rsidRPr="00636E32" w:rsidRDefault="00636E32" w:rsidP="009416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5</w:t>
            </w:r>
            <w:r w:rsidR="009416A3"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4B9D" w14:textId="77777777" w:rsidR="00636E32" w:rsidRPr="00E705B8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E705B8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Строительство электролизной установки блок-контейнерного типа водопроводной насосной станции «ДИБ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2995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2114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E7757" w14:textId="77777777" w:rsidR="00636E32" w:rsidRPr="00636E32" w:rsidRDefault="00636E32" w:rsidP="00D1764E">
            <w:pPr>
              <w:spacing w:after="0" w:line="240" w:lineRule="auto"/>
              <w:ind w:right="-118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F93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92D5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E0AB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E2F0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FE96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8F80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0949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223F9" w14:textId="77777777" w:rsidR="00636E32" w:rsidRPr="00636E32" w:rsidRDefault="00636E32" w:rsidP="00D1764E">
            <w:pPr>
              <w:spacing w:after="0" w:line="240" w:lineRule="auto"/>
              <w:ind w:right="-101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7849,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AF89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EA1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7849,85</w:t>
            </w:r>
          </w:p>
        </w:tc>
      </w:tr>
      <w:tr w:rsidR="00D1764E" w:rsidRPr="00636E32" w14:paraId="424ED7BA" w14:textId="77777777" w:rsidTr="00F2032F">
        <w:trPr>
          <w:trHeight w:val="72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7483" w14:textId="77777777" w:rsidR="00636E32" w:rsidRPr="00636E32" w:rsidRDefault="009416A3" w:rsidP="00636E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52.</w:t>
            </w:r>
            <w:r w:rsidR="00636E32"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A426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снабжения Д-100 мм от артезианской скважины № 496 глубиной 242 м по ул. им. Вавилова, 17 до водопроводной насосной станции «РОК-1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1287D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AFF5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30586" w14:textId="77777777" w:rsidR="00636E32" w:rsidRPr="00636E32" w:rsidRDefault="00636E32" w:rsidP="00D1764E">
            <w:pPr>
              <w:spacing w:after="0" w:line="240" w:lineRule="auto"/>
              <w:ind w:right="-118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7B9C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DCCF3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C43B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EC19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565D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6365,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1CF7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C01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2BF0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6F10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9FEC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6365,51</w:t>
            </w:r>
          </w:p>
        </w:tc>
      </w:tr>
      <w:tr w:rsidR="00D1764E" w:rsidRPr="00636E32" w14:paraId="724FD927" w14:textId="77777777" w:rsidTr="00F2032F">
        <w:trPr>
          <w:trHeight w:val="57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DB73" w14:textId="77777777" w:rsidR="00636E32" w:rsidRPr="00636E32" w:rsidRDefault="009416A3" w:rsidP="00636E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53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C5A9" w14:textId="77777777" w:rsidR="00636E32" w:rsidRPr="00E705B8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E705B8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Бурение </w:t>
            </w:r>
            <w:r w:rsidR="00747210" w:rsidRPr="00E705B8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новой артезианской скважины</w:t>
            </w:r>
            <w:r w:rsidRPr="00E705B8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 № 117 глубиной 300 </w:t>
            </w:r>
            <w:r w:rsidR="00747210" w:rsidRPr="00E705B8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м на водозаборе </w:t>
            </w:r>
            <w:r w:rsidRPr="00E705B8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«Ново-Западный» взамен вышедшей из строя № 58080/117</w:t>
            </w:r>
            <w:r w:rsidR="00741871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BA0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1DCB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D0C1B" w14:textId="77777777" w:rsidR="00636E32" w:rsidRPr="00636E32" w:rsidRDefault="00636E32" w:rsidP="00D1764E">
            <w:pPr>
              <w:spacing w:after="0" w:line="240" w:lineRule="auto"/>
              <w:ind w:right="-118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6476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EA50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D7FC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C537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A78A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C37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21D5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CCD1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53C5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8976,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8534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8976,16</w:t>
            </w:r>
          </w:p>
        </w:tc>
      </w:tr>
      <w:tr w:rsidR="00D1764E" w:rsidRPr="00636E32" w14:paraId="7C57C287" w14:textId="77777777" w:rsidTr="00F2032F">
        <w:trPr>
          <w:trHeight w:val="57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B1DD" w14:textId="77777777" w:rsidR="00636E32" w:rsidRPr="00636E32" w:rsidRDefault="00636E32" w:rsidP="009416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5</w:t>
            </w:r>
            <w:r w:rsidR="009416A3">
              <w:rPr>
                <w:rFonts w:ascii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5F7F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урение </w:t>
            </w:r>
            <w:r w:rsidR="0074721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вой артезианской скважины </w:t>
            </w: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№ 150 глуби</w:t>
            </w:r>
            <w:r w:rsidR="00747210">
              <w:rPr>
                <w:rFonts w:ascii="Times New Roman" w:hAnsi="Times New Roman"/>
                <w:sz w:val="16"/>
                <w:szCs w:val="16"/>
                <w:lang w:eastAsia="ru-RU"/>
              </w:rPr>
              <w:t>ной 342 м на водозаборе</w:t>
            </w: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Ново-Западный» взамен вышедшей из строя № 78617/15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A80D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DEC6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467D" w14:textId="77777777" w:rsidR="00636E32" w:rsidRPr="00636E32" w:rsidRDefault="00636E32" w:rsidP="00D1764E">
            <w:pPr>
              <w:spacing w:after="0" w:line="240" w:lineRule="auto"/>
              <w:ind w:right="-118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70FE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A4A1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841A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3E1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AE34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227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9339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D59D0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B433F" w14:textId="77777777" w:rsidR="00636E32" w:rsidRPr="00636E32" w:rsidRDefault="00636E32" w:rsidP="00D1764E">
            <w:pPr>
              <w:spacing w:after="0" w:line="240" w:lineRule="auto"/>
              <w:ind w:right="-84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9743,2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FBB0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9743,24</w:t>
            </w:r>
          </w:p>
        </w:tc>
      </w:tr>
      <w:tr w:rsidR="00D1764E" w:rsidRPr="00636E32" w14:paraId="21E38F6A" w14:textId="77777777" w:rsidTr="00F2032F">
        <w:trPr>
          <w:trHeight w:val="69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A8F5" w14:textId="77777777" w:rsidR="00636E32" w:rsidRPr="00636E32" w:rsidRDefault="00636E32" w:rsidP="009416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5</w:t>
            </w:r>
            <w:r w:rsidR="009416A3">
              <w:rPr>
                <w:rFonts w:ascii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98D9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урение </w:t>
            </w:r>
            <w:r w:rsidR="0074721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вой артезианской скважины </w:t>
            </w: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№ 399 глуби</w:t>
            </w:r>
            <w:r w:rsidR="0074721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й 340 м на водозаборе </w:t>
            </w: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«Ново-Западный» взамен вышедшей из строя № 65727/39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8682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0679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4F7D2" w14:textId="77777777" w:rsidR="00636E32" w:rsidRPr="00636E32" w:rsidRDefault="00636E32" w:rsidP="00D1764E">
            <w:pPr>
              <w:spacing w:after="0" w:line="240" w:lineRule="auto"/>
              <w:ind w:right="-118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FF0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C207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5418E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0A86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9134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5ED9B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90B9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E166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EBEB2" w14:textId="77777777" w:rsidR="00636E32" w:rsidRPr="00636E32" w:rsidRDefault="00636E32" w:rsidP="00D1764E">
            <w:pPr>
              <w:spacing w:after="0" w:line="240" w:lineRule="auto"/>
              <w:ind w:right="-84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9306,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6728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9306,24</w:t>
            </w:r>
          </w:p>
        </w:tc>
      </w:tr>
      <w:tr w:rsidR="00D1764E" w:rsidRPr="00636E32" w14:paraId="19C68644" w14:textId="77777777" w:rsidTr="00F2032F">
        <w:trPr>
          <w:trHeight w:val="52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931A" w14:textId="77777777" w:rsidR="00636E32" w:rsidRPr="00636E32" w:rsidRDefault="00636E32" w:rsidP="009416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5</w:t>
            </w:r>
            <w:r w:rsidR="009416A3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0BC4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урение </w:t>
            </w:r>
            <w:r w:rsidR="0074721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вой артезианской скважины </w:t>
            </w: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№ 151 глуби</w:t>
            </w:r>
            <w:r w:rsidR="0074721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й 205 м на водозаборе </w:t>
            </w: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«Ново-Западный» взамен вышедшей из строя № 65948/1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0FDFA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C13E5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426BF" w14:textId="77777777" w:rsidR="00636E32" w:rsidRPr="00636E32" w:rsidRDefault="00636E32" w:rsidP="00D1764E">
            <w:pPr>
              <w:spacing w:after="0" w:line="240" w:lineRule="auto"/>
              <w:ind w:right="-118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43EF" w14:textId="77777777" w:rsidR="00636E32" w:rsidRPr="00636E32" w:rsidRDefault="00636E32" w:rsidP="00D1764E">
            <w:pPr>
              <w:spacing w:after="0" w:line="240" w:lineRule="auto"/>
              <w:ind w:right="-71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DD36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5183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F26CF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0C6D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7FDE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3F5F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09C7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E5100" w14:textId="77777777" w:rsidR="00636E32" w:rsidRPr="00636E32" w:rsidRDefault="00636E32" w:rsidP="00D1764E">
            <w:pPr>
              <w:spacing w:after="0" w:line="240" w:lineRule="auto"/>
              <w:ind w:right="-84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6900,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63E72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6900,09</w:t>
            </w:r>
          </w:p>
        </w:tc>
      </w:tr>
      <w:tr w:rsidR="00D1764E" w:rsidRPr="00636E32" w14:paraId="59C7F8CE" w14:textId="77777777" w:rsidTr="00F2032F">
        <w:trPr>
          <w:trHeight w:val="52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9313" w14:textId="77777777" w:rsidR="00636E32" w:rsidRPr="00636E32" w:rsidRDefault="00636E32" w:rsidP="009416A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5</w:t>
            </w:r>
            <w:r w:rsidR="009416A3">
              <w:rPr>
                <w:rFonts w:ascii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3ED5" w14:textId="77777777" w:rsidR="00636E32" w:rsidRPr="00636E32" w:rsidRDefault="00636E32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урение </w:t>
            </w:r>
            <w:r w:rsidR="0074721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вой артезианской скважины </w:t>
            </w: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№ 127 глубиной 200 м на водозаборе «Кировский» в</w:t>
            </w:r>
            <w:r w:rsidR="0074721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н вышедшей из строя </w:t>
            </w: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№ 65973/12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33FD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88A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C1476" w14:textId="77777777" w:rsidR="00636E32" w:rsidRPr="00636E32" w:rsidRDefault="00636E32" w:rsidP="00D1764E">
            <w:pPr>
              <w:spacing w:after="0" w:line="240" w:lineRule="auto"/>
              <w:ind w:right="-118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9D4DF" w14:textId="77777777" w:rsidR="00636E32" w:rsidRPr="00636E32" w:rsidRDefault="00636E32" w:rsidP="00D1764E">
            <w:pPr>
              <w:spacing w:after="0" w:line="240" w:lineRule="auto"/>
              <w:ind w:right="-71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85F5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DFE1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8C93C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F4C4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6C151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33086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92DF8" w14:textId="77777777" w:rsidR="00636E32" w:rsidRPr="00636E32" w:rsidRDefault="00636E32" w:rsidP="00D17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539CB" w14:textId="77777777" w:rsidR="00636E32" w:rsidRPr="00636E32" w:rsidRDefault="00636E32" w:rsidP="00D1764E">
            <w:pPr>
              <w:spacing w:after="0" w:line="240" w:lineRule="auto"/>
              <w:ind w:right="-84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6444,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6EB27" w14:textId="77777777" w:rsidR="00636E32" w:rsidRPr="00636E32" w:rsidRDefault="00636E32" w:rsidP="00D1764E">
            <w:pPr>
              <w:spacing w:after="0" w:line="240" w:lineRule="auto"/>
              <w:ind w:left="-172" w:right="-59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6444,77</w:t>
            </w:r>
          </w:p>
        </w:tc>
      </w:tr>
    </w:tbl>
    <w:p w14:paraId="428E0922" w14:textId="77777777" w:rsidR="00F2032F" w:rsidRPr="00F2032F" w:rsidRDefault="00F2032F" w:rsidP="00F2032F">
      <w:pPr>
        <w:spacing w:after="0" w:line="240" w:lineRule="auto"/>
        <w:rPr>
          <w:rFonts w:ascii="Arial" w:hAnsi="Arial" w:cs="Arial"/>
        </w:rPr>
      </w:pPr>
    </w:p>
    <w:p w14:paraId="39B4A4C4" w14:textId="77777777" w:rsidR="00453F41" w:rsidRPr="00453F41" w:rsidRDefault="00453F41" w:rsidP="00453F41">
      <w:pPr>
        <w:spacing w:after="0" w:line="240" w:lineRule="auto"/>
        <w:rPr>
          <w:rFonts w:ascii="Times New Roman" w:hAnsi="Times New Roman"/>
        </w:rPr>
      </w:pPr>
    </w:p>
    <w:tbl>
      <w:tblPr>
        <w:tblW w:w="15014" w:type="dxa"/>
        <w:tblInd w:w="113" w:type="dxa"/>
        <w:tblLook w:val="04A0" w:firstRow="1" w:lastRow="0" w:firstColumn="1" w:lastColumn="0" w:noHBand="0" w:noVBand="1"/>
      </w:tblPr>
      <w:tblGrid>
        <w:gridCol w:w="575"/>
        <w:gridCol w:w="4251"/>
        <w:gridCol w:w="637"/>
        <w:gridCol w:w="656"/>
        <w:gridCol w:w="764"/>
        <w:gridCol w:w="816"/>
        <w:gridCol w:w="816"/>
        <w:gridCol w:w="816"/>
        <w:gridCol w:w="816"/>
        <w:gridCol w:w="765"/>
        <w:gridCol w:w="816"/>
        <w:gridCol w:w="816"/>
        <w:gridCol w:w="816"/>
        <w:gridCol w:w="816"/>
        <w:gridCol w:w="838"/>
      </w:tblGrid>
      <w:tr w:rsidR="00F2032F" w:rsidRPr="00636E32" w14:paraId="14C9D2DE" w14:textId="77777777" w:rsidTr="00453F4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C26" w14:textId="6AF325EF" w:rsidR="00F2032F" w:rsidRPr="00636E32" w:rsidRDefault="00F2032F" w:rsidP="00F203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1C8D" w14:textId="0D0343A4" w:rsidR="00F2032F" w:rsidRPr="00636E32" w:rsidRDefault="00F2032F" w:rsidP="00F203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49C0" w14:textId="5146A58C" w:rsidR="00F2032F" w:rsidRPr="00636E32" w:rsidRDefault="00F2032F" w:rsidP="00F203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B469B" w14:textId="1E49C3D4" w:rsidR="00F2032F" w:rsidRPr="00636E32" w:rsidRDefault="00F2032F" w:rsidP="00F203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8BE3" w14:textId="0EEA58F0" w:rsidR="00F2032F" w:rsidRPr="00636E32" w:rsidRDefault="00F2032F" w:rsidP="00F2032F">
            <w:pPr>
              <w:spacing w:after="0" w:line="240" w:lineRule="auto"/>
              <w:ind w:right="-118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36CA9" w14:textId="4F629626" w:rsidR="00F2032F" w:rsidRPr="00636E32" w:rsidRDefault="00F2032F" w:rsidP="00F2032F">
            <w:pPr>
              <w:spacing w:after="0" w:line="240" w:lineRule="auto"/>
              <w:ind w:right="-71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C9080" w14:textId="14271B08" w:rsidR="00F2032F" w:rsidRPr="00636E32" w:rsidRDefault="00F2032F" w:rsidP="00F203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30C6" w14:textId="3B44B29C" w:rsidR="00F2032F" w:rsidRPr="00636E32" w:rsidRDefault="00F2032F" w:rsidP="00F203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178F" w14:textId="5584E70F" w:rsidR="00F2032F" w:rsidRPr="00636E32" w:rsidRDefault="00F2032F" w:rsidP="00F203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0BE10" w14:textId="66A102DD" w:rsidR="00F2032F" w:rsidRPr="00636E32" w:rsidRDefault="00F2032F" w:rsidP="00F203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420E" w14:textId="49F7BF03" w:rsidR="00F2032F" w:rsidRPr="00636E32" w:rsidRDefault="00F2032F" w:rsidP="00F203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EF8C" w14:textId="4067B10E" w:rsidR="00F2032F" w:rsidRPr="00636E32" w:rsidRDefault="00F2032F" w:rsidP="00F203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AD3E" w14:textId="65002D31" w:rsidR="00F2032F" w:rsidRPr="00636E32" w:rsidRDefault="00F2032F" w:rsidP="00F203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0634" w14:textId="52D2991A" w:rsidR="00F2032F" w:rsidRPr="00636E32" w:rsidRDefault="00F2032F" w:rsidP="00F2032F">
            <w:pPr>
              <w:spacing w:after="0" w:line="240" w:lineRule="auto"/>
              <w:ind w:right="-84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5DB45" w14:textId="74484E4A" w:rsidR="00F2032F" w:rsidRPr="00636E32" w:rsidRDefault="00F2032F" w:rsidP="00F2032F">
            <w:pPr>
              <w:spacing w:after="0" w:line="240" w:lineRule="auto"/>
              <w:ind w:left="-172" w:right="-59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5</w:t>
            </w:r>
          </w:p>
        </w:tc>
      </w:tr>
      <w:tr w:rsidR="00F2032F" w:rsidRPr="00636E32" w14:paraId="44C9BBE0" w14:textId="77777777" w:rsidTr="00F2032F"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D52B" w14:textId="77777777" w:rsidR="00F2032F" w:rsidRPr="00636E32" w:rsidRDefault="00F2032F" w:rsidP="00F203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.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C6C3" w14:textId="77777777" w:rsidR="00F2032F" w:rsidRPr="00636E32" w:rsidRDefault="00F2032F" w:rsidP="00F2032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BEF25" w14:textId="77777777" w:rsidR="00F2032F" w:rsidRPr="00636E32" w:rsidRDefault="00F2032F" w:rsidP="00F203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24325" w14:textId="77777777" w:rsidR="00F2032F" w:rsidRPr="00636E32" w:rsidRDefault="00F2032F" w:rsidP="00F203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6C114" w14:textId="77777777" w:rsidR="00F2032F" w:rsidRPr="00636E32" w:rsidRDefault="00F2032F" w:rsidP="00F2032F">
            <w:pPr>
              <w:spacing w:after="0" w:line="240" w:lineRule="auto"/>
              <w:ind w:right="-118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4241,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9DF8E" w14:textId="77777777" w:rsidR="00F2032F" w:rsidRPr="00636E32" w:rsidRDefault="00F2032F" w:rsidP="00F2032F">
            <w:pPr>
              <w:spacing w:after="0" w:line="240" w:lineRule="auto"/>
              <w:ind w:right="-71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20269" w14:textId="77777777" w:rsidR="00F2032F" w:rsidRPr="00636E32" w:rsidRDefault="00F2032F" w:rsidP="00F203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335FC" w14:textId="77777777" w:rsidR="00F2032F" w:rsidRPr="00636E32" w:rsidRDefault="00F2032F" w:rsidP="00F203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AD517" w14:textId="77777777" w:rsidR="00F2032F" w:rsidRPr="00636E32" w:rsidRDefault="00F2032F" w:rsidP="00F203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DDDAD" w14:textId="77777777" w:rsidR="00F2032F" w:rsidRPr="00636E32" w:rsidRDefault="00F2032F" w:rsidP="00F203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DF550" w14:textId="77777777" w:rsidR="00F2032F" w:rsidRPr="00636E32" w:rsidRDefault="00F2032F" w:rsidP="00F203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8D222" w14:textId="77777777" w:rsidR="00F2032F" w:rsidRPr="00636E32" w:rsidRDefault="00F2032F" w:rsidP="00F203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348D" w14:textId="77777777" w:rsidR="00F2032F" w:rsidRPr="00636E32" w:rsidRDefault="00F2032F" w:rsidP="00F2032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6C2AA" w14:textId="77777777" w:rsidR="00F2032F" w:rsidRPr="00636E32" w:rsidRDefault="00F2032F" w:rsidP="00F2032F">
            <w:pPr>
              <w:spacing w:after="0" w:line="240" w:lineRule="auto"/>
              <w:ind w:right="-84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6CB80" w14:textId="77777777" w:rsidR="00F2032F" w:rsidRPr="00636E32" w:rsidRDefault="00F2032F" w:rsidP="00F2032F">
            <w:pPr>
              <w:spacing w:after="0" w:line="240" w:lineRule="auto"/>
              <w:ind w:left="-172" w:right="-59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4241,94</w:t>
            </w:r>
          </w:p>
        </w:tc>
      </w:tr>
      <w:tr w:rsidR="00F2032F" w:rsidRPr="00636E32" w14:paraId="75B4E278" w14:textId="77777777" w:rsidTr="00F2032F">
        <w:trPr>
          <w:trHeight w:val="40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5A11" w14:textId="77777777" w:rsidR="00F2032F" w:rsidRPr="00636E32" w:rsidRDefault="00F2032F" w:rsidP="00F203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01E9" w14:textId="77777777" w:rsidR="00F2032F" w:rsidRPr="00636E32" w:rsidRDefault="00F2032F" w:rsidP="00F2032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Итого стоимость мероприятий инвестиционной программы для расчета необходимой прибыли в тарифе на водоснабже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32947" w14:textId="77777777" w:rsidR="00F2032F" w:rsidRPr="00636E32" w:rsidRDefault="00F2032F" w:rsidP="00F203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35645" w14:textId="77777777" w:rsidR="00F2032F" w:rsidRPr="00636E32" w:rsidRDefault="00F2032F" w:rsidP="00F2032F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497,3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167DE" w14:textId="77777777" w:rsidR="00F2032F" w:rsidRPr="00636E32" w:rsidRDefault="00F2032F" w:rsidP="00F2032F">
            <w:pPr>
              <w:spacing w:after="0" w:line="240" w:lineRule="auto"/>
              <w:ind w:left="-63" w:right="-11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64168,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A581D" w14:textId="77777777" w:rsidR="00F2032F" w:rsidRPr="00636E32" w:rsidRDefault="00F2032F" w:rsidP="00F2032F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8299,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30750" w14:textId="77777777" w:rsidR="00F2032F" w:rsidRPr="00636E32" w:rsidRDefault="00F2032F" w:rsidP="00F2032F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54722,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3312" w14:textId="77777777" w:rsidR="00F2032F" w:rsidRPr="00636E32" w:rsidRDefault="00F2032F" w:rsidP="00F2032F">
            <w:pPr>
              <w:spacing w:after="0" w:line="240" w:lineRule="auto"/>
              <w:ind w:left="-118" w:right="-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3895,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01D6C" w14:textId="77777777" w:rsidR="00F2032F" w:rsidRPr="00636E32" w:rsidRDefault="00F2032F" w:rsidP="00F2032F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3895,3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57C0C" w14:textId="77777777" w:rsidR="00F2032F" w:rsidRPr="00636E32" w:rsidRDefault="00F2032F" w:rsidP="00F2032F">
            <w:pPr>
              <w:spacing w:after="0" w:line="240" w:lineRule="auto"/>
              <w:ind w:left="-110" w:right="-14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5251,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9A99" w14:textId="77777777" w:rsidR="00F2032F" w:rsidRPr="00636E32" w:rsidRDefault="00F2032F" w:rsidP="00F2032F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6661,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BA8EF" w14:textId="77777777" w:rsidR="00F2032F" w:rsidRPr="00636E32" w:rsidRDefault="00F2032F" w:rsidP="00F2032F">
            <w:pPr>
              <w:spacing w:after="0" w:line="240" w:lineRule="auto"/>
              <w:ind w:right="-12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8127,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CD25B" w14:textId="77777777" w:rsidR="00F2032F" w:rsidRPr="00636E32" w:rsidRDefault="00F2032F" w:rsidP="00F2032F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9652,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EDEE1" w14:textId="77777777" w:rsidR="00F2032F" w:rsidRPr="00636E32" w:rsidRDefault="00F2032F" w:rsidP="00F2032F">
            <w:pPr>
              <w:spacing w:after="0" w:line="240" w:lineRule="auto"/>
              <w:ind w:right="-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41370,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90DD7" w14:textId="77777777" w:rsidR="00F2032F" w:rsidRPr="00636E32" w:rsidRDefault="00F2032F" w:rsidP="00F2032F">
            <w:pPr>
              <w:spacing w:after="0" w:line="240" w:lineRule="auto"/>
              <w:ind w:left="-172" w:right="-5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96540,93</w:t>
            </w:r>
          </w:p>
        </w:tc>
      </w:tr>
      <w:tr w:rsidR="00F2032F" w:rsidRPr="00636E32" w14:paraId="37C09436" w14:textId="77777777" w:rsidTr="00F2032F">
        <w:trPr>
          <w:trHeight w:val="40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0EFA" w14:textId="77777777" w:rsidR="00F2032F" w:rsidRPr="00636E32" w:rsidRDefault="00F2032F" w:rsidP="00F203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708D" w14:textId="77777777" w:rsidR="00F2032F" w:rsidRPr="00636E32" w:rsidRDefault="00F2032F" w:rsidP="00F2032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Возмещение налогов и сборов (НДС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2A200" w14:textId="77777777" w:rsidR="00F2032F" w:rsidRPr="00636E32" w:rsidRDefault="00F2032F" w:rsidP="00F203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D8623" w14:textId="77777777" w:rsidR="00F2032F" w:rsidRPr="00636E32" w:rsidRDefault="00F2032F" w:rsidP="00F2032F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75,8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F9FAA" w14:textId="77777777" w:rsidR="00F2032F" w:rsidRPr="00636E32" w:rsidRDefault="00F2032F" w:rsidP="00F2032F">
            <w:pPr>
              <w:spacing w:after="0" w:line="240" w:lineRule="auto"/>
              <w:ind w:left="-63" w:right="-11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9788,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D2A61" w14:textId="77777777" w:rsidR="00F2032F" w:rsidRPr="00636E32" w:rsidRDefault="00F2032F" w:rsidP="00F2032F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791,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9B1D" w14:textId="77777777" w:rsidR="00F2032F" w:rsidRPr="00636E32" w:rsidRDefault="00F2032F" w:rsidP="00F2032F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8347,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E7323" w14:textId="77777777" w:rsidR="00F2032F" w:rsidRPr="00636E32" w:rsidRDefault="00F2032F" w:rsidP="00F2032F">
            <w:pPr>
              <w:spacing w:after="0" w:line="240" w:lineRule="auto"/>
              <w:ind w:left="-118" w:right="-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5649,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3EA1E" w14:textId="77777777" w:rsidR="00F2032F" w:rsidRPr="00636E32" w:rsidRDefault="00F2032F" w:rsidP="00F2032F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5649,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96A06" w14:textId="77777777" w:rsidR="00F2032F" w:rsidRPr="00636E32" w:rsidRDefault="00F2032F" w:rsidP="00F2032F">
            <w:pPr>
              <w:spacing w:after="0" w:line="240" w:lineRule="auto"/>
              <w:ind w:left="-110" w:right="-14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5875,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53BF4" w14:textId="77777777" w:rsidR="00F2032F" w:rsidRPr="00636E32" w:rsidRDefault="00F2032F" w:rsidP="00F2032F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6110,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9B5F8" w14:textId="77777777" w:rsidR="00F2032F" w:rsidRPr="00636E32" w:rsidRDefault="00F2032F" w:rsidP="00F2032F">
            <w:pPr>
              <w:spacing w:after="0" w:line="240" w:lineRule="auto"/>
              <w:ind w:right="-12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6354,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692A9" w14:textId="77777777" w:rsidR="00F2032F" w:rsidRPr="00636E32" w:rsidRDefault="00F2032F" w:rsidP="00F2032F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6608,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50D46" w14:textId="77777777" w:rsidR="00F2032F" w:rsidRPr="00636E32" w:rsidRDefault="00F2032F" w:rsidP="00F2032F">
            <w:pPr>
              <w:spacing w:after="0" w:line="240" w:lineRule="auto"/>
              <w:ind w:right="-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6895,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12E4" w14:textId="77777777" w:rsidR="00F2032F" w:rsidRPr="00636E32" w:rsidRDefault="00F2032F" w:rsidP="00F2032F">
            <w:pPr>
              <w:spacing w:after="0" w:line="240" w:lineRule="auto"/>
              <w:ind w:left="-172" w:right="-5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64145,42</w:t>
            </w:r>
          </w:p>
        </w:tc>
      </w:tr>
      <w:tr w:rsidR="00F2032F" w:rsidRPr="00636E32" w14:paraId="35E815D4" w14:textId="77777777" w:rsidTr="00F2032F">
        <w:trPr>
          <w:trHeight w:val="43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BE38" w14:textId="77777777" w:rsidR="00F2032F" w:rsidRPr="00636E32" w:rsidRDefault="00F2032F" w:rsidP="00F203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6C0B" w14:textId="77777777" w:rsidR="00F2032F" w:rsidRPr="00636E32" w:rsidRDefault="00F2032F" w:rsidP="00F2032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Итого финансовые потребности на реализацию инвестиционной программы, возмещаемые за счет прибыли в тарифе на водоснабже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5CC04" w14:textId="77777777" w:rsidR="00F2032F" w:rsidRPr="00636E32" w:rsidRDefault="00F2032F" w:rsidP="00F203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0B68E" w14:textId="77777777" w:rsidR="00F2032F" w:rsidRPr="00636E32" w:rsidRDefault="00F2032F" w:rsidP="00F2032F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421,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83E3A" w14:textId="77777777" w:rsidR="00F2032F" w:rsidRPr="00636E32" w:rsidRDefault="00F2032F" w:rsidP="00F2032F">
            <w:pPr>
              <w:spacing w:after="0" w:line="240" w:lineRule="auto"/>
              <w:ind w:left="-63" w:right="-11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54379,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80C56" w14:textId="77777777" w:rsidR="00F2032F" w:rsidRPr="00636E32" w:rsidRDefault="00F2032F" w:rsidP="00F2032F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5507,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E3435" w14:textId="77777777" w:rsidR="00F2032F" w:rsidRPr="00636E32" w:rsidRDefault="00F2032F" w:rsidP="00F2032F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46374,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59D90" w14:textId="77777777" w:rsidR="00F2032F" w:rsidRPr="00636E32" w:rsidRDefault="00F2032F" w:rsidP="00F2032F">
            <w:pPr>
              <w:spacing w:after="0" w:line="240" w:lineRule="auto"/>
              <w:ind w:left="-118" w:right="-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8246,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A5BA8" w14:textId="77777777" w:rsidR="00F2032F" w:rsidRPr="00636E32" w:rsidRDefault="00F2032F" w:rsidP="00F2032F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8246,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AF44D" w14:textId="77777777" w:rsidR="00F2032F" w:rsidRPr="00636E32" w:rsidRDefault="00F2032F" w:rsidP="00F2032F">
            <w:pPr>
              <w:spacing w:after="0" w:line="240" w:lineRule="auto"/>
              <w:ind w:left="-110" w:right="-14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9375,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179F" w14:textId="77777777" w:rsidR="00F2032F" w:rsidRPr="00636E32" w:rsidRDefault="00F2032F" w:rsidP="00F2032F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0550,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60CF2" w14:textId="77777777" w:rsidR="00F2032F" w:rsidRPr="00636E32" w:rsidRDefault="00F2032F" w:rsidP="00F2032F">
            <w:pPr>
              <w:spacing w:after="0" w:line="240" w:lineRule="auto"/>
              <w:ind w:right="-12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1773,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B861F" w14:textId="77777777" w:rsidR="00F2032F" w:rsidRPr="00636E32" w:rsidRDefault="00F2032F" w:rsidP="00F2032F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3043,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4FD73" w14:textId="77777777" w:rsidR="00F2032F" w:rsidRPr="00636E32" w:rsidRDefault="00F2032F" w:rsidP="00F2032F">
            <w:pPr>
              <w:spacing w:after="0" w:line="240" w:lineRule="auto"/>
              <w:ind w:right="-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4475,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BE25F" w14:textId="77777777" w:rsidR="00F2032F" w:rsidRPr="00636E32" w:rsidRDefault="00F2032F" w:rsidP="00F2032F">
            <w:pPr>
              <w:spacing w:after="0" w:line="240" w:lineRule="auto"/>
              <w:ind w:left="-172" w:right="-5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32395,51</w:t>
            </w:r>
          </w:p>
        </w:tc>
      </w:tr>
      <w:tr w:rsidR="00F2032F" w:rsidRPr="00636E32" w14:paraId="5DE893F6" w14:textId="77777777" w:rsidTr="00F2032F">
        <w:trPr>
          <w:trHeight w:val="43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2C27" w14:textId="77777777" w:rsidR="00F2032F" w:rsidRPr="00636E32" w:rsidRDefault="00F2032F" w:rsidP="00F203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883E" w14:textId="77777777" w:rsidR="00F2032F" w:rsidRPr="00636E32" w:rsidRDefault="00F2032F" w:rsidP="00F2032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Налог на прибыль, возникающий от увеличения доходов ОКК в связи с поступлением средств от тарифа на водоснабже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39594" w14:textId="77777777" w:rsidR="00F2032F" w:rsidRPr="00636E32" w:rsidRDefault="00F2032F" w:rsidP="00F203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E2DB4" w14:textId="77777777" w:rsidR="00F2032F" w:rsidRPr="00636E32" w:rsidRDefault="00F2032F" w:rsidP="00F2032F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05,3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C0B2F" w14:textId="77777777" w:rsidR="00F2032F" w:rsidRPr="00636E32" w:rsidRDefault="00F2032F" w:rsidP="00F2032F">
            <w:pPr>
              <w:spacing w:after="0" w:line="240" w:lineRule="auto"/>
              <w:ind w:left="-63" w:right="-11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3594,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5FE24" w14:textId="77777777" w:rsidR="00F2032F" w:rsidRPr="00636E32" w:rsidRDefault="00F2032F" w:rsidP="00F2032F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876,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36C6A" w14:textId="77777777" w:rsidR="00F2032F" w:rsidRPr="00636E32" w:rsidRDefault="00F2032F" w:rsidP="00F2032F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1593,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30755" w14:textId="77777777" w:rsidR="00F2032F" w:rsidRPr="00636E32" w:rsidRDefault="00F2032F" w:rsidP="00F2032F">
            <w:pPr>
              <w:spacing w:after="0" w:line="240" w:lineRule="auto"/>
              <w:ind w:left="-118" w:right="-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7061,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D2624" w14:textId="77777777" w:rsidR="00F2032F" w:rsidRPr="00636E32" w:rsidRDefault="00F2032F" w:rsidP="00F2032F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7061,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CF9E3" w14:textId="77777777" w:rsidR="00F2032F" w:rsidRPr="00636E32" w:rsidRDefault="00F2032F" w:rsidP="00F2032F">
            <w:pPr>
              <w:spacing w:after="0" w:line="240" w:lineRule="auto"/>
              <w:ind w:left="-110" w:right="-14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7343,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B45E5" w14:textId="77777777" w:rsidR="00F2032F" w:rsidRPr="00636E32" w:rsidRDefault="00F2032F" w:rsidP="00F2032F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7637,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52028" w14:textId="77777777" w:rsidR="00F2032F" w:rsidRPr="00636E32" w:rsidRDefault="00F2032F" w:rsidP="00F2032F">
            <w:pPr>
              <w:spacing w:after="0" w:line="240" w:lineRule="auto"/>
              <w:ind w:right="-12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7943,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F80B0" w14:textId="77777777" w:rsidR="00F2032F" w:rsidRPr="00636E32" w:rsidRDefault="00F2032F" w:rsidP="00F2032F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8260,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8B7D3" w14:textId="77777777" w:rsidR="00F2032F" w:rsidRPr="00636E32" w:rsidRDefault="00F2032F" w:rsidP="00F2032F">
            <w:pPr>
              <w:spacing w:after="0" w:line="240" w:lineRule="auto"/>
              <w:ind w:right="-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8618,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11C53" w14:textId="77777777" w:rsidR="00F2032F" w:rsidRPr="00636E32" w:rsidRDefault="00F2032F" w:rsidP="00F2032F">
            <w:pPr>
              <w:spacing w:after="0" w:line="240" w:lineRule="auto"/>
              <w:ind w:left="-172" w:right="-5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83098,88</w:t>
            </w:r>
          </w:p>
        </w:tc>
      </w:tr>
      <w:tr w:rsidR="00F2032F" w:rsidRPr="00636E32" w14:paraId="3E1516A0" w14:textId="77777777" w:rsidTr="00F2032F">
        <w:trPr>
          <w:trHeight w:val="40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2F4A" w14:textId="77777777" w:rsidR="00F2032F" w:rsidRPr="00636E32" w:rsidRDefault="00F2032F" w:rsidP="00F203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0B70" w14:textId="77777777" w:rsidR="00F2032F" w:rsidRPr="00636E32" w:rsidRDefault="00F2032F" w:rsidP="00F2032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того финансовые потребности с учетом налога на прибыль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3B490" w14:textId="77777777" w:rsidR="00F2032F" w:rsidRPr="00636E32" w:rsidRDefault="00F2032F" w:rsidP="00F203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2A8F1" w14:textId="77777777" w:rsidR="00F2032F" w:rsidRPr="00636E32" w:rsidRDefault="00F2032F" w:rsidP="00F2032F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526,8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7FAF8" w14:textId="77777777" w:rsidR="00F2032F" w:rsidRPr="00636E32" w:rsidRDefault="00F2032F" w:rsidP="00F2032F">
            <w:pPr>
              <w:spacing w:after="0" w:line="240" w:lineRule="auto"/>
              <w:ind w:left="-63" w:right="-11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67974,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3D8A1" w14:textId="77777777" w:rsidR="00F2032F" w:rsidRPr="00636E32" w:rsidRDefault="00F2032F" w:rsidP="00F2032F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9384,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A7ED7" w14:textId="77777777" w:rsidR="00F2032F" w:rsidRPr="00636E32" w:rsidRDefault="00F2032F" w:rsidP="00F2032F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57968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0DCBD" w14:textId="77777777" w:rsidR="00F2032F" w:rsidRPr="00636E32" w:rsidRDefault="00F2032F" w:rsidP="00F2032F">
            <w:pPr>
              <w:spacing w:after="0" w:line="240" w:lineRule="auto"/>
              <w:ind w:left="-118" w:right="-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5307,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12850" w14:textId="77777777" w:rsidR="00F2032F" w:rsidRPr="00636E32" w:rsidRDefault="00F2032F" w:rsidP="00F2032F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5307,6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43CE2" w14:textId="77777777" w:rsidR="00F2032F" w:rsidRPr="00636E32" w:rsidRDefault="00F2032F" w:rsidP="00F2032F">
            <w:pPr>
              <w:spacing w:after="0" w:line="240" w:lineRule="auto"/>
              <w:ind w:left="-110" w:right="-14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6719,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0904E" w14:textId="77777777" w:rsidR="00F2032F" w:rsidRPr="00636E32" w:rsidRDefault="00F2032F" w:rsidP="00F2032F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8188,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CD0E3" w14:textId="77777777" w:rsidR="00F2032F" w:rsidRPr="00636E32" w:rsidRDefault="00F2032F" w:rsidP="00F2032F">
            <w:pPr>
              <w:spacing w:after="0" w:line="240" w:lineRule="auto"/>
              <w:ind w:right="-12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9716,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520E" w14:textId="77777777" w:rsidR="00F2032F" w:rsidRPr="00636E32" w:rsidRDefault="00F2032F" w:rsidP="00F2032F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41304,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6C8C3" w14:textId="77777777" w:rsidR="00F2032F" w:rsidRPr="00636E32" w:rsidRDefault="00F2032F" w:rsidP="00F2032F">
            <w:pPr>
              <w:spacing w:after="0" w:line="240" w:lineRule="auto"/>
              <w:ind w:right="-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43094,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0CD69" w14:textId="77777777" w:rsidR="00F2032F" w:rsidRPr="00636E32" w:rsidRDefault="00F2032F" w:rsidP="00F2032F">
            <w:pPr>
              <w:spacing w:after="0" w:line="240" w:lineRule="auto"/>
              <w:ind w:left="-172" w:right="-5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415494,38</w:t>
            </w:r>
          </w:p>
        </w:tc>
      </w:tr>
      <w:tr w:rsidR="00F2032F" w:rsidRPr="00636E32" w14:paraId="2AB6E2A3" w14:textId="77777777" w:rsidTr="00F2032F">
        <w:trPr>
          <w:trHeight w:val="40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DE07" w14:textId="77777777" w:rsidR="00F2032F" w:rsidRPr="00636E32" w:rsidRDefault="00F2032F" w:rsidP="00F203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8D95" w14:textId="77777777" w:rsidR="00F2032F" w:rsidRPr="00636E32" w:rsidRDefault="00F2032F" w:rsidP="00F2032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Итого финансовые потребности с учетом налога на прибыль и налога на добавленную стоимость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75B33" w14:textId="77777777" w:rsidR="00F2032F" w:rsidRPr="00636E32" w:rsidRDefault="00F2032F" w:rsidP="00F203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2BE11" w14:textId="77777777" w:rsidR="00F2032F" w:rsidRPr="00636E32" w:rsidRDefault="00F2032F" w:rsidP="00F2032F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621,7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8CD5" w14:textId="77777777" w:rsidR="00F2032F" w:rsidRPr="00636E32" w:rsidRDefault="00F2032F" w:rsidP="00F2032F">
            <w:pPr>
              <w:spacing w:after="0" w:line="240" w:lineRule="auto"/>
              <w:ind w:left="-63" w:right="-11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80210,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1AE7A" w14:textId="77777777" w:rsidR="00F2032F" w:rsidRPr="00636E32" w:rsidRDefault="00F2032F" w:rsidP="00F2032F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2874,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F7C21" w14:textId="77777777" w:rsidR="00F2032F" w:rsidRPr="00636E32" w:rsidRDefault="00F2032F" w:rsidP="00F2032F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68402,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9B091" w14:textId="77777777" w:rsidR="00F2032F" w:rsidRPr="00636E32" w:rsidRDefault="00F2032F" w:rsidP="00F2032F">
            <w:pPr>
              <w:spacing w:after="0" w:line="240" w:lineRule="auto"/>
              <w:ind w:left="-118" w:right="-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42369,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77574" w14:textId="77777777" w:rsidR="00F2032F" w:rsidRPr="00636E32" w:rsidRDefault="00F2032F" w:rsidP="00F2032F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42369,1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1C79F" w14:textId="77777777" w:rsidR="00F2032F" w:rsidRPr="00636E32" w:rsidRDefault="00F2032F" w:rsidP="00F2032F">
            <w:pPr>
              <w:spacing w:after="0" w:line="240" w:lineRule="auto"/>
              <w:ind w:left="-110" w:right="-14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44063,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3E87F" w14:textId="77777777" w:rsidR="00F2032F" w:rsidRPr="00636E32" w:rsidRDefault="00F2032F" w:rsidP="00F2032F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45826,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AF96D" w14:textId="77777777" w:rsidR="00F2032F" w:rsidRPr="00636E32" w:rsidRDefault="00F2032F" w:rsidP="00F2032F">
            <w:pPr>
              <w:spacing w:after="0" w:line="240" w:lineRule="auto"/>
              <w:ind w:right="-12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47659,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F814B" w14:textId="77777777" w:rsidR="00F2032F" w:rsidRPr="00636E32" w:rsidRDefault="00F2032F" w:rsidP="00F2032F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49565,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00B03" w14:textId="77777777" w:rsidR="00F2032F" w:rsidRPr="00636E32" w:rsidRDefault="00F2032F" w:rsidP="00F2032F">
            <w:pPr>
              <w:spacing w:after="0" w:line="240" w:lineRule="auto"/>
              <w:ind w:right="-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51713,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35A2A" w14:textId="77777777" w:rsidR="00F2032F" w:rsidRPr="00636E32" w:rsidRDefault="00F2032F" w:rsidP="00F2032F">
            <w:pPr>
              <w:spacing w:after="0" w:line="240" w:lineRule="auto"/>
              <w:ind w:left="-172" w:right="-5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495676,16</w:t>
            </w:r>
          </w:p>
        </w:tc>
      </w:tr>
    </w:tbl>
    <w:p w14:paraId="452157D6" w14:textId="77777777" w:rsidR="002A3FEC" w:rsidRDefault="002A3FEC" w:rsidP="003E3F2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3397AB" w14:textId="77777777" w:rsidR="001D7199" w:rsidRPr="00602328" w:rsidRDefault="002C4A50" w:rsidP="003E3F20">
      <w:pPr>
        <w:widowControl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F777F">
        <w:rPr>
          <w:rFonts w:ascii="Times New Roman" w:hAnsi="Times New Roman"/>
          <w:sz w:val="28"/>
          <w:szCs w:val="28"/>
        </w:rPr>
        <w:t>еречень мероприятий, которые финансируются за счёт расходов на капитальные в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77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фере</w:t>
      </w:r>
      <w:r w:rsidRPr="004F777F">
        <w:rPr>
          <w:rFonts w:ascii="Times New Roman" w:hAnsi="Times New Roman"/>
          <w:sz w:val="28"/>
          <w:szCs w:val="28"/>
        </w:rPr>
        <w:t xml:space="preserve"> во</w:t>
      </w:r>
      <w:r>
        <w:rPr>
          <w:rFonts w:ascii="Times New Roman" w:hAnsi="Times New Roman"/>
          <w:sz w:val="28"/>
          <w:szCs w:val="28"/>
        </w:rPr>
        <w:t>доотведения,</w:t>
      </w:r>
      <w:r w:rsidRPr="004F777F">
        <w:rPr>
          <w:rFonts w:ascii="Times New Roman" w:hAnsi="Times New Roman"/>
          <w:sz w:val="28"/>
          <w:szCs w:val="28"/>
        </w:rPr>
        <w:t xml:space="preserve"> приведён </w:t>
      </w:r>
      <w:r>
        <w:rPr>
          <w:rFonts w:ascii="Times New Roman" w:hAnsi="Times New Roman"/>
          <w:sz w:val="28"/>
          <w:szCs w:val="28"/>
        </w:rPr>
        <w:t>в</w:t>
      </w:r>
      <w:r w:rsidRPr="004F777F">
        <w:rPr>
          <w:rFonts w:ascii="Times New Roman" w:hAnsi="Times New Roman"/>
          <w:sz w:val="28"/>
          <w:szCs w:val="28"/>
        </w:rPr>
        <w:t xml:space="preserve"> таблице № </w:t>
      </w:r>
      <w:r w:rsidR="000D576B">
        <w:rPr>
          <w:rFonts w:ascii="Times New Roman" w:hAnsi="Times New Roman"/>
          <w:sz w:val="28"/>
          <w:szCs w:val="28"/>
        </w:rPr>
        <w:t>8</w:t>
      </w:r>
      <w:r w:rsidRPr="00602328">
        <w:rPr>
          <w:rFonts w:ascii="Times New Roman" w:hAnsi="Times New Roman"/>
          <w:sz w:val="28"/>
          <w:szCs w:val="28"/>
        </w:rPr>
        <w:t xml:space="preserve">. Финансовые потребности на реализацию мероприятий составляют </w:t>
      </w:r>
      <w:r w:rsidR="007F49F6" w:rsidRPr="00602328">
        <w:rPr>
          <w:rFonts w:ascii="Times New Roman" w:hAnsi="Times New Roman"/>
          <w:sz w:val="28"/>
          <w:szCs w:val="28"/>
        </w:rPr>
        <w:t>305 651,61</w:t>
      </w:r>
      <w:r w:rsidRPr="00602328">
        <w:rPr>
          <w:rFonts w:ascii="Times New Roman" w:hAnsi="Times New Roman"/>
          <w:sz w:val="28"/>
          <w:szCs w:val="28"/>
        </w:rPr>
        <w:t xml:space="preserve"> тыс. руб., в том числе с учётом налога на прибыль</w:t>
      </w:r>
      <w:r w:rsidR="00B24170" w:rsidRPr="00602328">
        <w:rPr>
          <w:rFonts w:ascii="Times New Roman" w:hAnsi="Times New Roman"/>
          <w:sz w:val="28"/>
          <w:szCs w:val="28"/>
        </w:rPr>
        <w:t xml:space="preserve"> и налога на добавленную стоимость</w:t>
      </w:r>
      <w:r w:rsidRPr="00602328">
        <w:rPr>
          <w:rFonts w:ascii="Times New Roman" w:hAnsi="Times New Roman"/>
          <w:sz w:val="28"/>
          <w:szCs w:val="28"/>
        </w:rPr>
        <w:t>:</w:t>
      </w:r>
    </w:p>
    <w:p w14:paraId="754E3650" w14:textId="77777777" w:rsidR="002C4A50" w:rsidRPr="00602328" w:rsidRDefault="002C4A50" w:rsidP="003E3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328">
        <w:rPr>
          <w:rFonts w:ascii="Times New Roman" w:hAnsi="Times New Roman"/>
          <w:sz w:val="28"/>
          <w:szCs w:val="28"/>
        </w:rPr>
        <w:t>2015 год – 940,38 тыс. руб.;</w:t>
      </w:r>
    </w:p>
    <w:p w14:paraId="548687EF" w14:textId="77777777" w:rsidR="002C4A50" w:rsidRPr="00602328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328">
        <w:rPr>
          <w:rFonts w:ascii="Times New Roman" w:hAnsi="Times New Roman"/>
          <w:sz w:val="28"/>
          <w:szCs w:val="28"/>
        </w:rPr>
        <w:t>2016 год – 62 986,60 тыс. руб.;</w:t>
      </w:r>
    </w:p>
    <w:p w14:paraId="4819B2D1" w14:textId="77777777" w:rsidR="002C4A50" w:rsidRPr="00602328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328">
        <w:rPr>
          <w:rFonts w:ascii="Times New Roman" w:hAnsi="Times New Roman"/>
          <w:sz w:val="28"/>
          <w:szCs w:val="28"/>
        </w:rPr>
        <w:t>2017 год – 6 771,1</w:t>
      </w:r>
      <w:r w:rsidR="00C26D4A" w:rsidRPr="00602328">
        <w:rPr>
          <w:rFonts w:ascii="Times New Roman" w:hAnsi="Times New Roman"/>
          <w:sz w:val="28"/>
          <w:szCs w:val="28"/>
        </w:rPr>
        <w:t>4</w:t>
      </w:r>
      <w:r w:rsidRPr="00602328">
        <w:rPr>
          <w:rFonts w:ascii="Times New Roman" w:hAnsi="Times New Roman"/>
          <w:sz w:val="28"/>
          <w:szCs w:val="28"/>
        </w:rPr>
        <w:t xml:space="preserve"> тыс. руб.;</w:t>
      </w:r>
    </w:p>
    <w:p w14:paraId="1CEDD159" w14:textId="77777777" w:rsidR="002C4A50" w:rsidRPr="00602328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328">
        <w:rPr>
          <w:rFonts w:ascii="Times New Roman" w:hAnsi="Times New Roman"/>
          <w:sz w:val="28"/>
          <w:szCs w:val="28"/>
        </w:rPr>
        <w:t>2018 год – 38 679,46 тыс. руб.;</w:t>
      </w:r>
    </w:p>
    <w:p w14:paraId="6A84F981" w14:textId="77777777" w:rsidR="002C4A50" w:rsidRPr="00602328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328">
        <w:rPr>
          <w:rFonts w:ascii="Times New Roman" w:hAnsi="Times New Roman"/>
          <w:sz w:val="28"/>
          <w:szCs w:val="28"/>
        </w:rPr>
        <w:t>2019 год – 25 713,96 тыс. руб.</w:t>
      </w:r>
      <w:r w:rsidR="00C82BCA" w:rsidRPr="00602328">
        <w:rPr>
          <w:rFonts w:ascii="Times New Roman" w:hAnsi="Times New Roman"/>
          <w:sz w:val="28"/>
          <w:szCs w:val="28"/>
        </w:rPr>
        <w:t>;</w:t>
      </w:r>
    </w:p>
    <w:p w14:paraId="0A64B038" w14:textId="77777777" w:rsidR="002C4A50" w:rsidRPr="00602328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328">
        <w:rPr>
          <w:rFonts w:ascii="Times New Roman" w:hAnsi="Times New Roman"/>
          <w:sz w:val="28"/>
          <w:szCs w:val="28"/>
        </w:rPr>
        <w:t>2020 год</w:t>
      </w:r>
      <w:r w:rsidR="007E5159" w:rsidRPr="00602328">
        <w:rPr>
          <w:rFonts w:ascii="Times New Roman" w:hAnsi="Times New Roman"/>
          <w:sz w:val="28"/>
          <w:szCs w:val="28"/>
        </w:rPr>
        <w:t xml:space="preserve"> –</w:t>
      </w:r>
      <w:r w:rsidRPr="00602328">
        <w:rPr>
          <w:rFonts w:ascii="Times New Roman" w:hAnsi="Times New Roman"/>
          <w:sz w:val="28"/>
          <w:szCs w:val="28"/>
        </w:rPr>
        <w:t xml:space="preserve"> 25</w:t>
      </w:r>
      <w:r w:rsidR="007E5159" w:rsidRPr="00602328">
        <w:rPr>
          <w:rFonts w:ascii="Times New Roman" w:hAnsi="Times New Roman"/>
          <w:sz w:val="28"/>
          <w:szCs w:val="28"/>
        </w:rPr>
        <w:t xml:space="preserve"> </w:t>
      </w:r>
      <w:r w:rsidRPr="00602328">
        <w:rPr>
          <w:rFonts w:ascii="Times New Roman" w:hAnsi="Times New Roman"/>
          <w:sz w:val="28"/>
          <w:szCs w:val="28"/>
        </w:rPr>
        <w:t>713,9</w:t>
      </w:r>
      <w:r w:rsidR="00C50F5C" w:rsidRPr="00602328">
        <w:rPr>
          <w:rFonts w:ascii="Times New Roman" w:hAnsi="Times New Roman"/>
          <w:sz w:val="28"/>
          <w:szCs w:val="28"/>
        </w:rPr>
        <w:t>6</w:t>
      </w:r>
      <w:r w:rsidRPr="00602328">
        <w:rPr>
          <w:rFonts w:ascii="Times New Roman" w:hAnsi="Times New Roman"/>
          <w:sz w:val="28"/>
          <w:szCs w:val="28"/>
        </w:rPr>
        <w:t xml:space="preserve"> тыс.</w:t>
      </w:r>
      <w:r w:rsidR="007E5159" w:rsidRPr="00602328">
        <w:rPr>
          <w:rFonts w:ascii="Times New Roman" w:hAnsi="Times New Roman"/>
          <w:sz w:val="28"/>
          <w:szCs w:val="28"/>
        </w:rPr>
        <w:t xml:space="preserve"> </w:t>
      </w:r>
      <w:r w:rsidRPr="00602328">
        <w:rPr>
          <w:rFonts w:ascii="Times New Roman" w:hAnsi="Times New Roman"/>
          <w:sz w:val="28"/>
          <w:szCs w:val="28"/>
        </w:rPr>
        <w:t>руб.</w:t>
      </w:r>
      <w:r w:rsidR="00C82BCA" w:rsidRPr="00602328">
        <w:rPr>
          <w:rFonts w:ascii="Times New Roman" w:hAnsi="Times New Roman"/>
          <w:sz w:val="28"/>
          <w:szCs w:val="28"/>
        </w:rPr>
        <w:t>;</w:t>
      </w:r>
    </w:p>
    <w:p w14:paraId="53C90C77" w14:textId="77777777" w:rsidR="002C4A50" w:rsidRPr="00602328" w:rsidRDefault="002C4A5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328">
        <w:rPr>
          <w:rFonts w:ascii="Times New Roman" w:hAnsi="Times New Roman"/>
          <w:sz w:val="28"/>
          <w:szCs w:val="28"/>
        </w:rPr>
        <w:t>2021 год</w:t>
      </w:r>
      <w:r w:rsidR="007E5159" w:rsidRPr="00602328">
        <w:rPr>
          <w:rFonts w:ascii="Times New Roman" w:hAnsi="Times New Roman"/>
          <w:sz w:val="28"/>
          <w:szCs w:val="28"/>
        </w:rPr>
        <w:t xml:space="preserve"> –</w:t>
      </w:r>
      <w:r w:rsidRPr="00602328">
        <w:rPr>
          <w:rFonts w:ascii="Times New Roman" w:hAnsi="Times New Roman"/>
          <w:sz w:val="28"/>
          <w:szCs w:val="28"/>
        </w:rPr>
        <w:t xml:space="preserve"> </w:t>
      </w:r>
      <w:r w:rsidR="007F49F6" w:rsidRPr="00602328">
        <w:rPr>
          <w:rFonts w:ascii="Times New Roman" w:hAnsi="Times New Roman"/>
          <w:sz w:val="28"/>
          <w:szCs w:val="28"/>
        </w:rPr>
        <w:t>26 742,53</w:t>
      </w:r>
      <w:r w:rsidRPr="00602328">
        <w:rPr>
          <w:rFonts w:ascii="Times New Roman" w:hAnsi="Times New Roman"/>
          <w:sz w:val="28"/>
          <w:szCs w:val="28"/>
        </w:rPr>
        <w:t xml:space="preserve"> тыс.</w:t>
      </w:r>
      <w:r w:rsidR="007E5159" w:rsidRPr="00602328">
        <w:rPr>
          <w:rFonts w:ascii="Times New Roman" w:hAnsi="Times New Roman"/>
          <w:sz w:val="28"/>
          <w:szCs w:val="28"/>
        </w:rPr>
        <w:t xml:space="preserve"> </w:t>
      </w:r>
      <w:r w:rsidRPr="00602328">
        <w:rPr>
          <w:rFonts w:ascii="Times New Roman" w:hAnsi="Times New Roman"/>
          <w:sz w:val="28"/>
          <w:szCs w:val="28"/>
        </w:rPr>
        <w:t>руб</w:t>
      </w:r>
      <w:r w:rsidR="00C82BCA" w:rsidRPr="00602328">
        <w:rPr>
          <w:rFonts w:ascii="Times New Roman" w:hAnsi="Times New Roman"/>
          <w:sz w:val="28"/>
          <w:szCs w:val="28"/>
        </w:rPr>
        <w:t>.</w:t>
      </w:r>
      <w:r w:rsidR="007F49F6" w:rsidRPr="00602328">
        <w:rPr>
          <w:rFonts w:ascii="Times New Roman" w:hAnsi="Times New Roman"/>
          <w:sz w:val="28"/>
          <w:szCs w:val="28"/>
        </w:rPr>
        <w:t>;</w:t>
      </w:r>
    </w:p>
    <w:p w14:paraId="62F00CF1" w14:textId="77777777" w:rsidR="007F49F6" w:rsidRPr="00602328" w:rsidRDefault="007F49F6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328">
        <w:rPr>
          <w:rFonts w:ascii="Times New Roman" w:hAnsi="Times New Roman"/>
          <w:sz w:val="28"/>
          <w:szCs w:val="28"/>
        </w:rPr>
        <w:t>2022 год – 27 812,23 тыс. руб.;</w:t>
      </w:r>
    </w:p>
    <w:p w14:paraId="2E2D5FFB" w14:textId="77777777" w:rsidR="007F49F6" w:rsidRPr="00602328" w:rsidRDefault="007F49F6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328">
        <w:rPr>
          <w:rFonts w:ascii="Times New Roman" w:hAnsi="Times New Roman"/>
          <w:sz w:val="28"/>
          <w:szCs w:val="28"/>
        </w:rPr>
        <w:t xml:space="preserve">2023 год – 28 924,71 тыс. руб.; </w:t>
      </w:r>
    </w:p>
    <w:p w14:paraId="1DC7DF47" w14:textId="77777777" w:rsidR="007F49F6" w:rsidRPr="00602328" w:rsidRDefault="007F49F6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328">
        <w:rPr>
          <w:rFonts w:ascii="Times New Roman" w:hAnsi="Times New Roman"/>
          <w:sz w:val="28"/>
          <w:szCs w:val="28"/>
        </w:rPr>
        <w:t>2024 год – 30 081,69 тыс. руб.;</w:t>
      </w:r>
    </w:p>
    <w:p w14:paraId="17CD5806" w14:textId="77777777" w:rsidR="00934126" w:rsidRDefault="007F49F6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328">
        <w:rPr>
          <w:rFonts w:ascii="Times New Roman" w:hAnsi="Times New Roman"/>
          <w:sz w:val="28"/>
          <w:szCs w:val="28"/>
        </w:rPr>
        <w:t>2025 год – 31 284,96 тыс. руб.</w:t>
      </w:r>
    </w:p>
    <w:p w14:paraId="3BB69E9E" w14:textId="6DD1CCC0" w:rsidR="00434EBD" w:rsidRDefault="00434EBD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8"/>
          <w:szCs w:val="28"/>
        </w:rPr>
      </w:pPr>
    </w:p>
    <w:p w14:paraId="0F3D0E58" w14:textId="345C1206" w:rsidR="00F2032F" w:rsidRDefault="00F203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B2C31AB" w14:textId="77777777" w:rsidR="00F2032F" w:rsidRDefault="00F2032F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8"/>
          <w:szCs w:val="28"/>
        </w:rPr>
      </w:pPr>
    </w:p>
    <w:p w14:paraId="67EFF554" w14:textId="77777777" w:rsidR="00045526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8"/>
          <w:szCs w:val="28"/>
        </w:rPr>
      </w:pPr>
      <w:r w:rsidRPr="00332A3B">
        <w:rPr>
          <w:rFonts w:ascii="Times New Roman" w:hAnsi="Times New Roman"/>
          <w:sz w:val="28"/>
          <w:szCs w:val="28"/>
        </w:rPr>
        <w:t xml:space="preserve">Таблица № </w:t>
      </w:r>
      <w:r w:rsidR="00B24170">
        <w:rPr>
          <w:rFonts w:ascii="Times New Roman" w:hAnsi="Times New Roman"/>
          <w:sz w:val="28"/>
          <w:szCs w:val="28"/>
        </w:rPr>
        <w:t>8</w:t>
      </w:r>
    </w:p>
    <w:p w14:paraId="7BA380DD" w14:textId="77777777" w:rsidR="00045526" w:rsidRPr="00332A3B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8"/>
          <w:szCs w:val="28"/>
        </w:rPr>
      </w:pPr>
    </w:p>
    <w:p w14:paraId="4A9386F6" w14:textId="77777777" w:rsidR="00045526" w:rsidRPr="001622C7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C7">
        <w:rPr>
          <w:rFonts w:ascii="Times New Roman" w:hAnsi="Times New Roman"/>
          <w:b/>
          <w:sz w:val="28"/>
          <w:szCs w:val="28"/>
        </w:rPr>
        <w:t>ПЕРЕЧЕНЬ МЕРОПРИЯТИЙ,</w:t>
      </w:r>
    </w:p>
    <w:p w14:paraId="18AD5BC5" w14:textId="77777777" w:rsidR="00045526" w:rsidRPr="001622C7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C7">
        <w:rPr>
          <w:rFonts w:ascii="Times New Roman" w:hAnsi="Times New Roman"/>
          <w:b/>
          <w:sz w:val="28"/>
          <w:szCs w:val="28"/>
        </w:rPr>
        <w:t xml:space="preserve">финансируемых за счёт расходов на капитальные вложения </w:t>
      </w:r>
    </w:p>
    <w:p w14:paraId="4DA64438" w14:textId="77777777" w:rsidR="00045526" w:rsidRPr="001622C7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C7">
        <w:rPr>
          <w:rFonts w:ascii="Times New Roman" w:hAnsi="Times New Roman"/>
          <w:b/>
          <w:sz w:val="28"/>
          <w:szCs w:val="28"/>
        </w:rPr>
        <w:t>в сфере водоотведения</w:t>
      </w:r>
    </w:p>
    <w:p w14:paraId="7E940643" w14:textId="6889F8D0" w:rsidR="00C04375" w:rsidRDefault="00453F41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т</w:t>
      </w:r>
      <w:r w:rsidR="00045526" w:rsidRPr="00F86B77">
        <w:rPr>
          <w:rFonts w:ascii="Times New Roman" w:hAnsi="Times New Roman"/>
          <w:sz w:val="28"/>
          <w:szCs w:val="28"/>
        </w:rPr>
        <w:t>ыс. руб</w:t>
      </w:r>
      <w:r w:rsidR="00045526" w:rsidRPr="00D80ADA">
        <w:rPr>
          <w:rFonts w:ascii="Times New Roman" w:hAnsi="Times New Roman"/>
          <w:sz w:val="24"/>
          <w:szCs w:val="24"/>
        </w:rPr>
        <w:t>.</w:t>
      </w:r>
    </w:p>
    <w:p w14:paraId="0FC12417" w14:textId="77777777" w:rsidR="00A40747" w:rsidRPr="00A40747" w:rsidRDefault="00A40747" w:rsidP="003E3F20">
      <w:pPr>
        <w:spacing w:after="0" w:line="240" w:lineRule="auto"/>
        <w:rPr>
          <w:sz w:val="2"/>
          <w:szCs w:val="2"/>
        </w:rPr>
      </w:pP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6"/>
        <w:gridCol w:w="3301"/>
        <w:gridCol w:w="871"/>
        <w:gridCol w:w="871"/>
        <w:gridCol w:w="871"/>
        <w:gridCol w:w="871"/>
        <w:gridCol w:w="872"/>
        <w:gridCol w:w="871"/>
        <w:gridCol w:w="871"/>
        <w:gridCol w:w="871"/>
        <w:gridCol w:w="872"/>
        <w:gridCol w:w="871"/>
        <w:gridCol w:w="871"/>
        <w:gridCol w:w="871"/>
        <w:gridCol w:w="872"/>
      </w:tblGrid>
      <w:tr w:rsidR="00A076A3" w:rsidRPr="00602328" w14:paraId="22993724" w14:textId="77777777" w:rsidTr="00A2531B">
        <w:trPr>
          <w:trHeight w:val="48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419F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649A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3AE5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1998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8AC0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B9DF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7CD9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6CB3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B6AA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74F8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266F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5015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14B7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7736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3E71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A076A3" w:rsidRPr="00602328" w14:paraId="21074BC2" w14:textId="77777777" w:rsidTr="00A2531B">
        <w:trPr>
          <w:trHeight w:val="29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1B7E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B28C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95C6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C2F2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749C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7570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31B1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0B45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4A34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9BB5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6165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3616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AE08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19AF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31EE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A076A3" w:rsidRPr="00602328" w14:paraId="3430439F" w14:textId="77777777" w:rsidTr="00A2531B">
        <w:trPr>
          <w:trHeight w:val="51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1237" w14:textId="77777777" w:rsidR="00602328" w:rsidRPr="00602328" w:rsidRDefault="00602328" w:rsidP="006023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1.1</w:t>
            </w:r>
            <w:r w:rsidR="00755CB4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9F6B" w14:textId="2F098364" w:rsidR="00602328" w:rsidRPr="00602328" w:rsidRDefault="00602328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отведения по ул. им. Тургенева, от ул. Северной до ул. Красных Партизан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DCB19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56868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32DF5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6D11E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13FD2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8728,7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A1F8C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929E7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9806C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092AA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75F06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525CC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7DAED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68B72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8728,77</w:t>
            </w:r>
          </w:p>
        </w:tc>
      </w:tr>
      <w:tr w:rsidR="00A076A3" w:rsidRPr="00602328" w14:paraId="7D11FB68" w14:textId="77777777" w:rsidTr="00434EBD">
        <w:trPr>
          <w:trHeight w:val="7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EEDF" w14:textId="77777777" w:rsidR="00602328" w:rsidRPr="00602328" w:rsidRDefault="00602328" w:rsidP="006023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1.2</w:t>
            </w:r>
            <w:r w:rsidR="00755CB4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BF1E" w14:textId="77777777" w:rsidR="00602328" w:rsidRPr="00602328" w:rsidRDefault="00602328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напорных сетей фекальной канализации от канализационной насосной станции совхоза «Краснодарский» с увеличением пропускной способно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6E77F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BC7E1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FED49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EEEC0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9FE70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2DB7E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0571,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B2B37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5D0E6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BBB08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2F394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74E28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E22C2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383A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0571,17</w:t>
            </w:r>
          </w:p>
        </w:tc>
      </w:tr>
      <w:tr w:rsidR="00A076A3" w:rsidRPr="00602328" w14:paraId="53C5C9EC" w14:textId="77777777" w:rsidTr="00434EBD">
        <w:trPr>
          <w:trHeight w:val="53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CC2D" w14:textId="77777777" w:rsidR="00602328" w:rsidRPr="00602328" w:rsidRDefault="00602328" w:rsidP="006023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1.3</w:t>
            </w:r>
            <w:r w:rsidR="00755CB4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BCE0" w14:textId="4065A230" w:rsidR="00602328" w:rsidRPr="00602328" w:rsidRDefault="00602328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2-х напорных сетей фекальной канализации увеличением Д=500</w:t>
            </w:r>
            <w:r w:rsidR="00A6526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A6526E" w:rsidRPr="00A6526E">
              <w:rPr>
                <w:rFonts w:ascii="Times New Roman" w:hAnsi="Times New Roman"/>
                <w:sz w:val="16"/>
                <w:szCs w:val="16"/>
                <w:lang w:eastAsia="ru-RU"/>
              </w:rPr>
              <w:t>мм</w:t>
            </w: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Д=600 </w:t>
            </w:r>
            <w:r w:rsidR="00A6526E" w:rsidRPr="00A6526E">
              <w:rPr>
                <w:rFonts w:ascii="Times New Roman" w:hAnsi="Times New Roman"/>
                <w:sz w:val="16"/>
                <w:szCs w:val="16"/>
                <w:lang w:eastAsia="ru-RU"/>
              </w:rPr>
              <w:t>мм</w:t>
            </w:r>
            <w:r w:rsidR="00A6526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от КНС «Гидрострой» до Д=700 мм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D81C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C7208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F57CD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82479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BF700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8498,3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F6198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FA63D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93778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D11C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E2D6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DE00A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8D798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3B4A5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8498,36</w:t>
            </w:r>
          </w:p>
        </w:tc>
      </w:tr>
      <w:tr w:rsidR="00A076A3" w:rsidRPr="00602328" w14:paraId="05897D69" w14:textId="77777777" w:rsidTr="00132FD9">
        <w:trPr>
          <w:trHeight w:val="62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5479" w14:textId="77777777" w:rsidR="00602328" w:rsidRPr="009B0ABE" w:rsidRDefault="00602328" w:rsidP="006023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B0ABE">
              <w:rPr>
                <w:rFonts w:ascii="Times New Roman" w:hAnsi="Times New Roman"/>
                <w:sz w:val="16"/>
                <w:szCs w:val="16"/>
                <w:lang w:eastAsia="ru-RU"/>
              </w:rPr>
              <w:t>1.4</w:t>
            </w:r>
            <w:r w:rsidR="00755CB4" w:rsidRPr="009B0AB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9BD1" w14:textId="7B6DFD14" w:rsidR="00602328" w:rsidRPr="009B0ABE" w:rsidRDefault="00602328" w:rsidP="00E705B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0ABE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Реконструкция сетей водоотведения Д-200 мм по ул. Черкасской, от ул. 1-го Мая до ул. Восточно-Кругликовской, на</w:t>
            </w:r>
            <w:r w:rsidR="00217D95" w:rsidRPr="009B0ABE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9B0ABE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Д-400 м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79669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23327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1466B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75C67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093B0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6399,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EB097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948AD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5FB0E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F244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72506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416A4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58C03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92CD4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6399,08</w:t>
            </w:r>
          </w:p>
        </w:tc>
      </w:tr>
      <w:tr w:rsidR="00A076A3" w:rsidRPr="00602328" w14:paraId="34A5EF29" w14:textId="77777777" w:rsidTr="00434EBD">
        <w:trPr>
          <w:trHeight w:val="60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E80F" w14:textId="77777777" w:rsidR="00602328" w:rsidRPr="00602328" w:rsidRDefault="00602328" w:rsidP="006023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1.5</w:t>
            </w:r>
            <w:r w:rsidR="00755CB4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42CB" w14:textId="77777777" w:rsidR="00602328" w:rsidRPr="00E705B8" w:rsidRDefault="00602328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E705B8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Реконструкция ОСК-2 с увеличением пропускной способности и улучшением качества очистки сточных вод (1 этап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23A31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F387A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66F85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11AEF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2FF98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4299B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D12C7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0571,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0C53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1394,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39030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2249,7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F5894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3139,7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0920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4065,3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8BEB6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5027,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8F46F" w14:textId="77777777" w:rsidR="00602328" w:rsidRPr="00602328" w:rsidRDefault="00602328" w:rsidP="00A2531B">
            <w:pPr>
              <w:spacing w:after="0" w:line="240" w:lineRule="auto"/>
              <w:ind w:left="-87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136448,06</w:t>
            </w:r>
          </w:p>
        </w:tc>
      </w:tr>
      <w:tr w:rsidR="00A076A3" w:rsidRPr="00602328" w14:paraId="3979B631" w14:textId="77777777" w:rsidTr="00434EBD">
        <w:trPr>
          <w:trHeight w:val="56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D182" w14:textId="77777777" w:rsidR="00602328" w:rsidRPr="00602328" w:rsidRDefault="00602328" w:rsidP="006023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1.6</w:t>
            </w:r>
            <w:r w:rsidR="00755CB4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4B5B" w14:textId="77777777" w:rsidR="00602328" w:rsidRPr="00602328" w:rsidRDefault="00602328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танции приёма жидких бытовых отходов в районе ОСК-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5C7D0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F43D1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966D1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A3B1D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17,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AA38D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10DCC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B2014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8F5C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A8C13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C6B99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8BD5A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4FE55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DFE83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17,26</w:t>
            </w:r>
          </w:p>
        </w:tc>
      </w:tr>
      <w:tr w:rsidR="00A076A3" w:rsidRPr="00602328" w14:paraId="17704B0D" w14:textId="77777777" w:rsidTr="00434EBD">
        <w:trPr>
          <w:trHeight w:val="56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A80F" w14:textId="77777777" w:rsidR="00602328" w:rsidRPr="00602328" w:rsidRDefault="00602328" w:rsidP="006023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1.7</w:t>
            </w:r>
            <w:r w:rsidR="00755CB4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1F1D" w14:textId="77777777" w:rsidR="00602328" w:rsidRPr="00602328" w:rsidRDefault="00602328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канализационной насосной станции по ул. Сормовской, 1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9894F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5326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11,3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39C2B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ADC6A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1037,8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68A3A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1A3FE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27B5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91BD5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D5C06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01B02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921D9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46110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9DD9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1049,16</w:t>
            </w:r>
          </w:p>
        </w:tc>
      </w:tr>
      <w:tr w:rsidR="00A076A3" w:rsidRPr="00602328" w14:paraId="7A1A64D2" w14:textId="77777777" w:rsidTr="00434EBD">
        <w:trPr>
          <w:trHeight w:val="83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F48F" w14:textId="77777777" w:rsidR="00602328" w:rsidRPr="00602328" w:rsidRDefault="00602328" w:rsidP="006023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1.8</w:t>
            </w:r>
            <w:r w:rsidR="00755CB4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ECB0" w14:textId="77777777" w:rsidR="00602328" w:rsidRPr="00602328" w:rsidRDefault="00602328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системы аэрации ОСК-1 с выделением пусковых комплексов (с переходящими объектами строительных работ), г. Краснодар, ул. им. Калинина, 1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1F481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DC72B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68FB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E2D0B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4353,7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2B9E3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230D4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7F60D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7440A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9FC04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5EAC3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C155B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C07B8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0F881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4353,77</w:t>
            </w:r>
          </w:p>
        </w:tc>
      </w:tr>
      <w:tr w:rsidR="00A076A3" w:rsidRPr="00602328" w14:paraId="7919E699" w14:textId="77777777" w:rsidTr="00434EBD">
        <w:trPr>
          <w:trHeight w:val="69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C512" w14:textId="77777777" w:rsidR="00602328" w:rsidRPr="00602328" w:rsidRDefault="00602328" w:rsidP="006023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1.9</w:t>
            </w:r>
            <w:r w:rsidR="00755CB4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3C41" w14:textId="77777777" w:rsidR="00602328" w:rsidRPr="00602328" w:rsidRDefault="00602328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(санация участков) ГФК от камеры № 41 до камеры № 43 с изменением диаметра трубопров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F2EA1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CA5FC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741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AA09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47034,1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FEDEA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71143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DF65C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0D1AE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8EB23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158E9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CA926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21415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95E71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8F5C9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47775,12</w:t>
            </w:r>
          </w:p>
        </w:tc>
      </w:tr>
      <w:tr w:rsidR="00A076A3" w:rsidRPr="00602328" w14:paraId="4B286949" w14:textId="77777777" w:rsidTr="00434EBD">
        <w:trPr>
          <w:trHeight w:val="47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7FD4" w14:textId="77777777" w:rsidR="00602328" w:rsidRPr="00602328" w:rsidRDefault="00602328" w:rsidP="006023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1.10</w:t>
            </w:r>
            <w:r w:rsidR="00755CB4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D8C9" w14:textId="77777777" w:rsidR="00602328" w:rsidRPr="00602328" w:rsidRDefault="00602328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распределительной камеры первичных отстойников на ОСК-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D58BB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1E33E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764D2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36E9C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8,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7287C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5051,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91A7A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996DB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D35E9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A0A22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36FB4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10C75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A398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BECCD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5059,57</w:t>
            </w:r>
          </w:p>
        </w:tc>
      </w:tr>
    </w:tbl>
    <w:p w14:paraId="4B893D20" w14:textId="77777777" w:rsidR="00F2032F" w:rsidRDefault="00F2032F"/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6"/>
        <w:gridCol w:w="3301"/>
        <w:gridCol w:w="871"/>
        <w:gridCol w:w="871"/>
        <w:gridCol w:w="871"/>
        <w:gridCol w:w="871"/>
        <w:gridCol w:w="872"/>
        <w:gridCol w:w="871"/>
        <w:gridCol w:w="871"/>
        <w:gridCol w:w="871"/>
        <w:gridCol w:w="872"/>
        <w:gridCol w:w="871"/>
        <w:gridCol w:w="871"/>
        <w:gridCol w:w="871"/>
        <w:gridCol w:w="872"/>
      </w:tblGrid>
      <w:tr w:rsidR="00F2032F" w:rsidRPr="00602328" w14:paraId="3B1263BE" w14:textId="77777777" w:rsidTr="00F2032F">
        <w:trPr>
          <w:trHeight w:val="27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1FA2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4619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E20F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340A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D2E44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96E2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2E13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D74CD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DDDF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A886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07E6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000F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22E0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ED00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FC22" w14:textId="77777777" w:rsidR="00F2032F" w:rsidRPr="00B5245B" w:rsidRDefault="00F2032F" w:rsidP="00F2032F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5</w:t>
            </w:r>
          </w:p>
        </w:tc>
      </w:tr>
      <w:tr w:rsidR="00A076A3" w:rsidRPr="00602328" w14:paraId="3689BB84" w14:textId="77777777" w:rsidTr="00434EBD">
        <w:trPr>
          <w:trHeight w:val="64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F62D" w14:textId="77777777" w:rsidR="00602328" w:rsidRPr="00602328" w:rsidRDefault="00602328" w:rsidP="006023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1.11</w:t>
            </w:r>
            <w:r w:rsidR="00755CB4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0254" w14:textId="77777777" w:rsidR="00602328" w:rsidRPr="00602328" w:rsidRDefault="00602328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Переключение абонентов из общесплавной канализации в центральной части города с сети хозяйственной бытовой канализ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0C29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D4AD8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D4B62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1E5D0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A3606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265,8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77FBD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C3D5E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B1278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05ED5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2F808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21EE6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84F26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1265D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265,81</w:t>
            </w:r>
          </w:p>
        </w:tc>
      </w:tr>
      <w:tr w:rsidR="00A076A3" w:rsidRPr="00602328" w14:paraId="7E225ACC" w14:textId="77777777" w:rsidTr="00434EBD">
        <w:trPr>
          <w:trHeight w:val="29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8900" w14:textId="77777777" w:rsidR="00602328" w:rsidRPr="00602328" w:rsidRDefault="00602328" w:rsidP="006023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1.12</w:t>
            </w:r>
            <w:r w:rsidR="00755CB4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9ADE" w14:textId="77777777" w:rsidR="00602328" w:rsidRPr="00602328" w:rsidRDefault="00602328" w:rsidP="0074721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916A1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6127A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FB30E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3355,1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4E6AA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20C02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37322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4A0FE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0E83F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A86AA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CF011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27A85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2F896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7C25" w14:textId="77777777" w:rsidR="00602328" w:rsidRPr="00602328" w:rsidRDefault="00602328" w:rsidP="007472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3355,16</w:t>
            </w:r>
          </w:p>
        </w:tc>
      </w:tr>
      <w:tr w:rsidR="00A076A3" w:rsidRPr="00602328" w14:paraId="4CE4ABD3" w14:textId="77777777" w:rsidTr="00434EBD">
        <w:trPr>
          <w:trHeight w:val="55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4FA1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755CB4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8F5A" w14:textId="77777777" w:rsidR="00602328" w:rsidRPr="00602328" w:rsidRDefault="00602328" w:rsidP="0074721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Итого стоимость мероприятий инвестиционной программы для расчета необходимой прибыли в тарифе на водоотведение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974EC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733B7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752,3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7ACE0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50389,2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FEC75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5416,9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F319A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30943,5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EA667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0571,1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A5DE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0571,1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2176E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1394,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B260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2249,7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CD76E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3139,7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1668A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4065,3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76BDD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5027,9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1CBCF" w14:textId="77777777" w:rsidR="00602328" w:rsidRPr="00602328" w:rsidRDefault="00602328" w:rsidP="00A2531B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44521,29</w:t>
            </w:r>
          </w:p>
        </w:tc>
      </w:tr>
      <w:tr w:rsidR="00A076A3" w:rsidRPr="00602328" w14:paraId="62E0D5ED" w14:textId="77777777" w:rsidTr="00A2531B">
        <w:trPr>
          <w:trHeight w:val="37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9F95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 w:rsidR="00755CB4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007A" w14:textId="77777777" w:rsidR="00602328" w:rsidRPr="00602328" w:rsidRDefault="00602328" w:rsidP="0074721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Возмещение налогов и сборов (НДС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3124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C36B3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114,7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B5E59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7686,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F56B2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826,3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C6C1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4720,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96A8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3428,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67BE0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3428,5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B4034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3565,6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AE016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3708,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3739F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3856,6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78D7B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4010,8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B5EAE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4171,3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C1F7C" w14:textId="77777777" w:rsidR="00602328" w:rsidRPr="00602328" w:rsidRDefault="00602328" w:rsidP="00A2531B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39517,64</w:t>
            </w:r>
          </w:p>
        </w:tc>
      </w:tr>
      <w:tr w:rsidR="00A076A3" w:rsidRPr="00602328" w14:paraId="6BD7F982" w14:textId="77777777" w:rsidTr="00A2531B">
        <w:trPr>
          <w:trHeight w:val="83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C4EE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="00755CB4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C484" w14:textId="77777777" w:rsidR="00602328" w:rsidRPr="00602328" w:rsidRDefault="00602328" w:rsidP="0074721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Итого финансовые потребности на реализацию инвестиционной программы, возмещаемые за счет прибыли в тарифе на водоотведе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5BE91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C8683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637,5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10E27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42702,7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8E1B4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4590,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7BA31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6223,3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EB0C2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17142,6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FDCD7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17142,6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80032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17828,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C3AB5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18541,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5029A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19283,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1A769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0054,4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03C57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0856,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79D3D" w14:textId="77777777" w:rsidR="00602328" w:rsidRPr="00602328" w:rsidRDefault="00602328" w:rsidP="00A2531B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05003,64</w:t>
            </w:r>
          </w:p>
        </w:tc>
      </w:tr>
      <w:tr w:rsidR="00A076A3" w:rsidRPr="00602328" w14:paraId="6A0FC6DF" w14:textId="77777777" w:rsidTr="00434EBD">
        <w:trPr>
          <w:trHeight w:val="73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F3F3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="00755CB4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97B5" w14:textId="77777777" w:rsidR="00602328" w:rsidRPr="00602328" w:rsidRDefault="00602328" w:rsidP="0074721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Налог на прибыль, возникающий от увеличения доходов ОКК в связи с поступлением средств от тарифа на водоотведе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AB9D8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86B10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159,3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00540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10675,6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64A2E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1147,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8B010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6555,8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1820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4285,6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53F4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4285,6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26053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4457,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64231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4635,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63D53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4820,7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65CE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5013,6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D62B6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5214,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8F8D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51250,91</w:t>
            </w:r>
          </w:p>
        </w:tc>
      </w:tr>
      <w:tr w:rsidR="00A076A3" w:rsidRPr="00602328" w14:paraId="11E7C41F" w14:textId="77777777" w:rsidTr="00434EBD">
        <w:trPr>
          <w:trHeight w:val="42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511E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 w:rsidR="00755CB4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F2A0" w14:textId="77777777" w:rsidR="00602328" w:rsidRPr="00602328" w:rsidRDefault="00602328" w:rsidP="0074721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того финансовые потребности с учетом налога на прибыль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18805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BDB85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796,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15489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53378,4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4CFBA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5738,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2091C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32779,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43870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1428,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DC2E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1428,3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CCA15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2285,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18297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3176,8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B912D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4103,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5FA4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5068,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AC676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6070,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C52F8" w14:textId="77777777" w:rsidR="00602328" w:rsidRPr="00602328" w:rsidRDefault="00602328" w:rsidP="00A2531B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56254,55</w:t>
            </w:r>
          </w:p>
        </w:tc>
      </w:tr>
      <w:tr w:rsidR="00A076A3" w:rsidRPr="00602328" w14:paraId="1FB522B8" w14:textId="77777777" w:rsidTr="00A2531B">
        <w:trPr>
          <w:trHeight w:val="55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8C71" w14:textId="77777777" w:rsidR="00602328" w:rsidRPr="00602328" w:rsidRDefault="00602328" w:rsidP="00602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r w:rsidR="00755CB4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80D9" w14:textId="77777777" w:rsidR="00602328" w:rsidRPr="00602328" w:rsidRDefault="00602328" w:rsidP="0074721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Итого финансовые потребности с учетом налога на прибыль и налога на добавленную стоим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EEB6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0627B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940,3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EE286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62986,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5005A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6771,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B5616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38679,4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25837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5713,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F2819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5713,9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2130F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6742,5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20755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7812,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01C66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28924,7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4AB2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30081,6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801B" w14:textId="77777777" w:rsidR="00602328" w:rsidRPr="00602328" w:rsidRDefault="00602328" w:rsidP="007472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31284,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65CC" w14:textId="77777777" w:rsidR="00602328" w:rsidRPr="00602328" w:rsidRDefault="00602328" w:rsidP="00A2531B">
            <w:pPr>
              <w:spacing w:after="0" w:line="240" w:lineRule="auto"/>
              <w:ind w:left="-8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2328">
              <w:rPr>
                <w:rFonts w:ascii="Times New Roman" w:hAnsi="Times New Roman"/>
                <w:sz w:val="16"/>
                <w:szCs w:val="16"/>
                <w:lang w:eastAsia="ru-RU"/>
              </w:rPr>
              <w:t>305651,61</w:t>
            </w:r>
          </w:p>
        </w:tc>
      </w:tr>
    </w:tbl>
    <w:p w14:paraId="0301BDFF" w14:textId="77777777" w:rsidR="00C04375" w:rsidRDefault="00C04375" w:rsidP="003E3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E2883F" w14:textId="77777777" w:rsidR="00045526" w:rsidRDefault="00045526" w:rsidP="003E3F20">
      <w:pPr>
        <w:pStyle w:val="ConsPlusNormal"/>
        <w:ind w:left="-142"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82F59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882F59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882F5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 w:rsidRPr="0052532E">
        <w:rPr>
          <w:rFonts w:ascii="Times New Roman" w:hAnsi="Times New Roman"/>
          <w:sz w:val="28"/>
          <w:szCs w:val="28"/>
        </w:rPr>
        <w:t xml:space="preserve"> </w:t>
      </w:r>
      <w:r w:rsidRPr="006647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ъём финансовых потребностей, необходимых для обес</w:t>
      </w:r>
      <w:r w:rsidR="007E2C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чения технической</w:t>
      </w:r>
      <w:r w:rsidR="0022648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E2C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зможности</w:t>
      </w:r>
      <w:r w:rsidRPr="006647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одключ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ъектов капитального строительства</w:t>
      </w:r>
      <w:r w:rsidRPr="006647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к централизованн</w:t>
      </w:r>
      <w:r w:rsidR="00730F7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ым</w:t>
      </w:r>
      <w:r w:rsidRPr="006647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систем</w:t>
      </w:r>
      <w:r w:rsidR="00730F7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м</w:t>
      </w:r>
      <w:r w:rsidRPr="006647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водоснабжения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6647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отведения за счёт платы на подкл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чение, </w:t>
      </w:r>
      <w:r w:rsidRPr="006647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тан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енной в индивидуальном порядке</w:t>
      </w:r>
    </w:p>
    <w:p w14:paraId="3191C3F6" w14:textId="77777777" w:rsidR="001D7199" w:rsidRPr="0052532E" w:rsidRDefault="001D7199" w:rsidP="003E3F20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0179480" w14:textId="674A87E8" w:rsidR="001D7199" w:rsidRDefault="00045526" w:rsidP="003E3F20">
      <w:pPr>
        <w:widowControl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F777F">
        <w:rPr>
          <w:rFonts w:ascii="Times New Roman" w:hAnsi="Times New Roman"/>
          <w:sz w:val="28"/>
          <w:szCs w:val="28"/>
        </w:rPr>
        <w:t xml:space="preserve">еречень мероприятий по подключению </w:t>
      </w:r>
      <w:r>
        <w:rPr>
          <w:rFonts w:ascii="Times New Roman" w:hAnsi="Times New Roman"/>
          <w:sz w:val="28"/>
          <w:szCs w:val="28"/>
        </w:rPr>
        <w:t>объектов капитального строительства</w:t>
      </w:r>
      <w:r w:rsidRPr="004F777F">
        <w:rPr>
          <w:rFonts w:ascii="Times New Roman" w:hAnsi="Times New Roman"/>
          <w:sz w:val="28"/>
          <w:szCs w:val="28"/>
        </w:rPr>
        <w:t xml:space="preserve"> к централизованн</w:t>
      </w:r>
      <w:r>
        <w:rPr>
          <w:rFonts w:ascii="Times New Roman" w:hAnsi="Times New Roman"/>
          <w:sz w:val="28"/>
          <w:szCs w:val="28"/>
        </w:rPr>
        <w:t>ой</w:t>
      </w:r>
      <w:r w:rsidRPr="004F777F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е</w:t>
      </w:r>
      <w:r w:rsidRPr="004F777F">
        <w:rPr>
          <w:rFonts w:ascii="Times New Roman" w:hAnsi="Times New Roman"/>
          <w:sz w:val="28"/>
          <w:szCs w:val="28"/>
        </w:rPr>
        <w:t xml:space="preserve"> водоснабжения, которые финансируются за счёт платы на подключение, установленной в индивидуальном порядке</w:t>
      </w:r>
      <w:r>
        <w:rPr>
          <w:rFonts w:ascii="Times New Roman" w:hAnsi="Times New Roman"/>
          <w:sz w:val="28"/>
          <w:szCs w:val="28"/>
        </w:rPr>
        <w:t>,</w:t>
      </w:r>
      <w:r w:rsidRPr="006647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ён в</w:t>
      </w:r>
      <w:r w:rsidRPr="004F777F">
        <w:rPr>
          <w:rFonts w:ascii="Times New Roman" w:hAnsi="Times New Roman"/>
          <w:sz w:val="28"/>
          <w:szCs w:val="28"/>
        </w:rPr>
        <w:t xml:space="preserve"> таблице №</w:t>
      </w:r>
      <w:r w:rsidR="00BF05FE">
        <w:rPr>
          <w:rFonts w:ascii="Times New Roman" w:hAnsi="Times New Roman"/>
          <w:sz w:val="28"/>
          <w:szCs w:val="28"/>
        </w:rPr>
        <w:t> </w:t>
      </w:r>
      <w:r w:rsidR="000D576B">
        <w:rPr>
          <w:rFonts w:ascii="Times New Roman" w:hAnsi="Times New Roman"/>
          <w:sz w:val="28"/>
          <w:szCs w:val="28"/>
        </w:rPr>
        <w:t>9</w:t>
      </w:r>
      <w:r w:rsidRPr="004F777F">
        <w:rPr>
          <w:rFonts w:ascii="Times New Roman" w:hAnsi="Times New Roman"/>
          <w:sz w:val="28"/>
          <w:szCs w:val="28"/>
        </w:rPr>
        <w:t xml:space="preserve">. Стоимость мероприятий по подключению </w:t>
      </w:r>
      <w:r>
        <w:rPr>
          <w:rFonts w:ascii="Times New Roman" w:hAnsi="Times New Roman"/>
          <w:sz w:val="28"/>
          <w:szCs w:val="28"/>
        </w:rPr>
        <w:t>объектов капитального строительства</w:t>
      </w:r>
      <w:r w:rsidRPr="004F777F">
        <w:rPr>
          <w:rFonts w:ascii="Times New Roman" w:hAnsi="Times New Roman"/>
          <w:sz w:val="28"/>
          <w:szCs w:val="28"/>
        </w:rPr>
        <w:t xml:space="preserve"> составляет </w:t>
      </w:r>
      <w:r w:rsidR="004E1546" w:rsidRPr="004E1546">
        <w:rPr>
          <w:rFonts w:ascii="Times New Roman" w:hAnsi="Times New Roman"/>
          <w:sz w:val="28"/>
          <w:szCs w:val="28"/>
        </w:rPr>
        <w:t>1</w:t>
      </w:r>
      <w:r w:rsidR="004E1546">
        <w:rPr>
          <w:rFonts w:ascii="Times New Roman" w:hAnsi="Times New Roman"/>
          <w:sz w:val="28"/>
          <w:szCs w:val="28"/>
        </w:rPr>
        <w:t xml:space="preserve"> </w:t>
      </w:r>
      <w:r w:rsidR="004E1546" w:rsidRPr="004E1546">
        <w:rPr>
          <w:rFonts w:ascii="Times New Roman" w:hAnsi="Times New Roman"/>
          <w:sz w:val="28"/>
          <w:szCs w:val="28"/>
        </w:rPr>
        <w:t>470</w:t>
      </w:r>
      <w:r w:rsidR="004E1546">
        <w:rPr>
          <w:rFonts w:ascii="Times New Roman" w:hAnsi="Times New Roman"/>
          <w:sz w:val="28"/>
          <w:szCs w:val="28"/>
        </w:rPr>
        <w:t xml:space="preserve"> </w:t>
      </w:r>
      <w:r w:rsidR="004E1546" w:rsidRPr="004E1546">
        <w:rPr>
          <w:rFonts w:ascii="Times New Roman" w:hAnsi="Times New Roman"/>
          <w:sz w:val="28"/>
          <w:szCs w:val="28"/>
        </w:rPr>
        <w:t>468,6</w:t>
      </w:r>
      <w:r w:rsidR="00EC78FF">
        <w:rPr>
          <w:rFonts w:ascii="Times New Roman" w:hAnsi="Times New Roman"/>
          <w:sz w:val="28"/>
          <w:szCs w:val="28"/>
        </w:rPr>
        <w:t>0</w:t>
      </w:r>
      <w:r w:rsidR="004E1546">
        <w:rPr>
          <w:rFonts w:ascii="Times New Roman" w:hAnsi="Times New Roman"/>
          <w:sz w:val="28"/>
          <w:szCs w:val="28"/>
        </w:rPr>
        <w:t xml:space="preserve"> </w:t>
      </w:r>
      <w:r w:rsidRPr="004F777F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,</w:t>
      </w:r>
      <w:r w:rsidRPr="004F777F">
        <w:rPr>
          <w:rFonts w:ascii="Times New Roman" w:hAnsi="Times New Roman"/>
          <w:sz w:val="28"/>
          <w:szCs w:val="28"/>
        </w:rPr>
        <w:t xml:space="preserve"> в том числе с учётом налога на прибыль</w:t>
      </w:r>
      <w:r w:rsidR="000D576B">
        <w:rPr>
          <w:rFonts w:ascii="Times New Roman" w:hAnsi="Times New Roman"/>
          <w:sz w:val="28"/>
          <w:szCs w:val="28"/>
        </w:rPr>
        <w:t xml:space="preserve"> и налога на добавленную стоимость</w:t>
      </w:r>
      <w:r w:rsidRPr="004F777F">
        <w:rPr>
          <w:rFonts w:ascii="Times New Roman" w:hAnsi="Times New Roman"/>
          <w:sz w:val="28"/>
          <w:szCs w:val="28"/>
        </w:rPr>
        <w:t>:</w:t>
      </w:r>
    </w:p>
    <w:p w14:paraId="63A8CE0F" w14:textId="77777777" w:rsidR="00220DA4" w:rsidRDefault="00220DA4" w:rsidP="003E3F20">
      <w:pPr>
        <w:widowControl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14:paraId="5DF6144D" w14:textId="77777777" w:rsidR="00045526" w:rsidRPr="007713F2" w:rsidRDefault="00045526" w:rsidP="003E3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3F2">
        <w:rPr>
          <w:rFonts w:ascii="Times New Roman" w:hAnsi="Times New Roman"/>
          <w:sz w:val="28"/>
          <w:szCs w:val="28"/>
        </w:rPr>
        <w:t>2015 год – 7 146,56 тыс. руб.;</w:t>
      </w:r>
    </w:p>
    <w:p w14:paraId="4475BBAB" w14:textId="77777777" w:rsidR="00045526" w:rsidRPr="007713F2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13F2">
        <w:rPr>
          <w:rFonts w:ascii="Times New Roman" w:hAnsi="Times New Roman"/>
          <w:sz w:val="28"/>
          <w:szCs w:val="28"/>
        </w:rPr>
        <w:t>2016 год – 23 623,64 тыс. руб.;</w:t>
      </w:r>
    </w:p>
    <w:p w14:paraId="73AD65F6" w14:textId="77777777" w:rsidR="00045526" w:rsidRPr="007713F2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13F2">
        <w:rPr>
          <w:rFonts w:ascii="Times New Roman" w:hAnsi="Times New Roman"/>
          <w:sz w:val="28"/>
          <w:szCs w:val="28"/>
        </w:rPr>
        <w:t>2017 год – 46 377,1</w:t>
      </w:r>
      <w:r w:rsidR="004460D0" w:rsidRPr="007713F2">
        <w:rPr>
          <w:rFonts w:ascii="Times New Roman" w:hAnsi="Times New Roman"/>
          <w:sz w:val="28"/>
          <w:szCs w:val="28"/>
        </w:rPr>
        <w:t>7</w:t>
      </w:r>
      <w:r w:rsidRPr="007713F2">
        <w:rPr>
          <w:rFonts w:ascii="Times New Roman" w:hAnsi="Times New Roman"/>
          <w:sz w:val="28"/>
          <w:szCs w:val="28"/>
        </w:rPr>
        <w:t xml:space="preserve"> тыс. руб.;</w:t>
      </w:r>
    </w:p>
    <w:p w14:paraId="5E2D7C36" w14:textId="77777777" w:rsidR="00045526" w:rsidRPr="007713F2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13F2">
        <w:rPr>
          <w:rFonts w:ascii="Times New Roman" w:hAnsi="Times New Roman"/>
          <w:sz w:val="28"/>
          <w:szCs w:val="28"/>
        </w:rPr>
        <w:t>2018 год – 58 958,94 тыс. руб.;</w:t>
      </w:r>
    </w:p>
    <w:p w14:paraId="1203088C" w14:textId="77777777" w:rsidR="00045526" w:rsidRPr="007713F2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13F2">
        <w:rPr>
          <w:rFonts w:ascii="Times New Roman" w:hAnsi="Times New Roman"/>
          <w:sz w:val="28"/>
          <w:szCs w:val="28"/>
        </w:rPr>
        <w:t xml:space="preserve">2019 год – </w:t>
      </w:r>
      <w:r w:rsidR="007F49F6" w:rsidRPr="007713F2">
        <w:rPr>
          <w:rFonts w:ascii="Times New Roman" w:hAnsi="Times New Roman"/>
          <w:sz w:val="28"/>
          <w:szCs w:val="28"/>
        </w:rPr>
        <w:t>3</w:t>
      </w:r>
      <w:r w:rsidR="004460D0" w:rsidRPr="007713F2">
        <w:rPr>
          <w:rFonts w:ascii="Times New Roman" w:hAnsi="Times New Roman"/>
          <w:sz w:val="28"/>
          <w:szCs w:val="28"/>
        </w:rPr>
        <w:t> 568,92</w:t>
      </w:r>
      <w:r w:rsidRPr="007713F2">
        <w:rPr>
          <w:rFonts w:ascii="Times New Roman" w:hAnsi="Times New Roman"/>
          <w:sz w:val="28"/>
          <w:szCs w:val="28"/>
        </w:rPr>
        <w:t xml:space="preserve"> тыс. руб.;</w:t>
      </w:r>
    </w:p>
    <w:p w14:paraId="196BB00A" w14:textId="77777777" w:rsidR="00045526" w:rsidRPr="007713F2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13F2">
        <w:rPr>
          <w:rFonts w:ascii="Times New Roman" w:hAnsi="Times New Roman"/>
          <w:sz w:val="28"/>
          <w:szCs w:val="28"/>
        </w:rPr>
        <w:lastRenderedPageBreak/>
        <w:t>2020 год –</w:t>
      </w:r>
      <w:r w:rsidR="00E33534" w:rsidRPr="007713F2">
        <w:rPr>
          <w:rFonts w:ascii="Times New Roman" w:hAnsi="Times New Roman"/>
          <w:sz w:val="28"/>
          <w:szCs w:val="28"/>
        </w:rPr>
        <w:t xml:space="preserve"> </w:t>
      </w:r>
      <w:r w:rsidR="007713F2" w:rsidRPr="007713F2">
        <w:rPr>
          <w:rFonts w:ascii="Times New Roman" w:hAnsi="Times New Roman"/>
          <w:sz w:val="28"/>
          <w:szCs w:val="28"/>
        </w:rPr>
        <w:t>64 504,87</w:t>
      </w:r>
      <w:r w:rsidRPr="007713F2">
        <w:rPr>
          <w:rFonts w:ascii="Times New Roman" w:hAnsi="Times New Roman"/>
          <w:sz w:val="28"/>
          <w:szCs w:val="28"/>
        </w:rPr>
        <w:t xml:space="preserve"> тыс. руб.;</w:t>
      </w:r>
    </w:p>
    <w:p w14:paraId="534D268E" w14:textId="77777777" w:rsidR="00045526" w:rsidRPr="007713F2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13F2">
        <w:rPr>
          <w:rFonts w:ascii="Times New Roman" w:hAnsi="Times New Roman"/>
          <w:sz w:val="28"/>
          <w:szCs w:val="28"/>
        </w:rPr>
        <w:t xml:space="preserve">2021 год – </w:t>
      </w:r>
      <w:r w:rsidR="007713F2" w:rsidRPr="007713F2">
        <w:rPr>
          <w:rFonts w:ascii="Times New Roman" w:hAnsi="Times New Roman"/>
          <w:sz w:val="28"/>
          <w:szCs w:val="28"/>
        </w:rPr>
        <w:t xml:space="preserve">111 718,33 </w:t>
      </w:r>
      <w:r w:rsidRPr="007713F2">
        <w:rPr>
          <w:rFonts w:ascii="Times New Roman" w:hAnsi="Times New Roman"/>
          <w:sz w:val="28"/>
          <w:szCs w:val="28"/>
        </w:rPr>
        <w:t>тыс. руб.</w:t>
      </w:r>
      <w:r w:rsidR="007F49F6" w:rsidRPr="007713F2">
        <w:rPr>
          <w:rFonts w:ascii="Times New Roman" w:hAnsi="Times New Roman"/>
          <w:sz w:val="28"/>
          <w:szCs w:val="28"/>
        </w:rPr>
        <w:t>;</w:t>
      </w:r>
    </w:p>
    <w:p w14:paraId="51CCF4E5" w14:textId="77777777" w:rsidR="007F49F6" w:rsidRPr="007713F2" w:rsidRDefault="004460D0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13F2">
        <w:rPr>
          <w:rFonts w:ascii="Times New Roman" w:hAnsi="Times New Roman"/>
          <w:sz w:val="28"/>
          <w:szCs w:val="28"/>
        </w:rPr>
        <w:t xml:space="preserve">2022 год – </w:t>
      </w:r>
      <w:r w:rsidR="004E1546" w:rsidRPr="004E1546">
        <w:rPr>
          <w:rFonts w:ascii="Times New Roman" w:hAnsi="Times New Roman"/>
          <w:sz w:val="28"/>
          <w:szCs w:val="28"/>
        </w:rPr>
        <w:t>287</w:t>
      </w:r>
      <w:r w:rsidR="004E1546">
        <w:rPr>
          <w:rFonts w:ascii="Times New Roman" w:hAnsi="Times New Roman"/>
          <w:sz w:val="28"/>
          <w:szCs w:val="28"/>
        </w:rPr>
        <w:t xml:space="preserve"> </w:t>
      </w:r>
      <w:r w:rsidR="004E1546" w:rsidRPr="004E1546">
        <w:rPr>
          <w:rFonts w:ascii="Times New Roman" w:hAnsi="Times New Roman"/>
          <w:sz w:val="28"/>
          <w:szCs w:val="28"/>
        </w:rPr>
        <w:t>712,9</w:t>
      </w:r>
      <w:r w:rsidR="00EC78FF">
        <w:rPr>
          <w:rFonts w:ascii="Times New Roman" w:hAnsi="Times New Roman"/>
          <w:sz w:val="28"/>
          <w:szCs w:val="28"/>
        </w:rPr>
        <w:t>0</w:t>
      </w:r>
      <w:r w:rsidR="004E1546">
        <w:rPr>
          <w:rFonts w:ascii="Times New Roman" w:hAnsi="Times New Roman"/>
          <w:sz w:val="28"/>
          <w:szCs w:val="28"/>
        </w:rPr>
        <w:t xml:space="preserve"> </w:t>
      </w:r>
      <w:r w:rsidR="007F49F6" w:rsidRPr="007713F2">
        <w:rPr>
          <w:rFonts w:ascii="Times New Roman" w:hAnsi="Times New Roman"/>
          <w:sz w:val="28"/>
          <w:szCs w:val="28"/>
        </w:rPr>
        <w:t>тыс. руб.;</w:t>
      </w:r>
    </w:p>
    <w:p w14:paraId="3EDBD0D4" w14:textId="77777777" w:rsidR="007F49F6" w:rsidRPr="007713F2" w:rsidRDefault="004460D0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13F2">
        <w:rPr>
          <w:rFonts w:ascii="Times New Roman" w:hAnsi="Times New Roman"/>
          <w:sz w:val="28"/>
          <w:szCs w:val="28"/>
        </w:rPr>
        <w:t xml:space="preserve">2023 год – </w:t>
      </w:r>
      <w:r w:rsidR="007713F2" w:rsidRPr="007713F2">
        <w:rPr>
          <w:rFonts w:ascii="Times New Roman" w:hAnsi="Times New Roman"/>
          <w:sz w:val="28"/>
          <w:szCs w:val="28"/>
        </w:rPr>
        <w:t xml:space="preserve">415 077,71 </w:t>
      </w:r>
      <w:r w:rsidR="007F49F6" w:rsidRPr="007713F2">
        <w:rPr>
          <w:rFonts w:ascii="Times New Roman" w:hAnsi="Times New Roman"/>
          <w:sz w:val="28"/>
          <w:szCs w:val="28"/>
        </w:rPr>
        <w:t xml:space="preserve">тыс. руб.; </w:t>
      </w:r>
    </w:p>
    <w:p w14:paraId="11E7347A" w14:textId="77777777" w:rsidR="007F49F6" w:rsidRPr="007713F2" w:rsidRDefault="004460D0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13F2">
        <w:rPr>
          <w:rFonts w:ascii="Times New Roman" w:hAnsi="Times New Roman"/>
          <w:sz w:val="28"/>
          <w:szCs w:val="28"/>
        </w:rPr>
        <w:t xml:space="preserve">2024 год – </w:t>
      </w:r>
      <w:r w:rsidR="007713F2" w:rsidRPr="007713F2">
        <w:rPr>
          <w:rFonts w:ascii="Times New Roman" w:hAnsi="Times New Roman"/>
          <w:sz w:val="28"/>
          <w:szCs w:val="28"/>
        </w:rPr>
        <w:t xml:space="preserve">193 775,88 </w:t>
      </w:r>
      <w:r w:rsidR="007F49F6" w:rsidRPr="007713F2">
        <w:rPr>
          <w:rFonts w:ascii="Times New Roman" w:hAnsi="Times New Roman"/>
          <w:sz w:val="28"/>
          <w:szCs w:val="28"/>
        </w:rPr>
        <w:t>тыс. руб.;</w:t>
      </w:r>
    </w:p>
    <w:p w14:paraId="6DD4EF87" w14:textId="77777777" w:rsidR="00F03357" w:rsidRDefault="004460D0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13F2">
        <w:rPr>
          <w:rFonts w:ascii="Times New Roman" w:hAnsi="Times New Roman"/>
          <w:sz w:val="28"/>
          <w:szCs w:val="28"/>
        </w:rPr>
        <w:t xml:space="preserve">2025 год – </w:t>
      </w:r>
      <w:r w:rsidR="007713F2" w:rsidRPr="007713F2">
        <w:rPr>
          <w:rFonts w:ascii="Times New Roman" w:hAnsi="Times New Roman"/>
          <w:sz w:val="28"/>
          <w:szCs w:val="28"/>
        </w:rPr>
        <w:t>258 00</w:t>
      </w:r>
      <w:r w:rsidR="004E1546">
        <w:rPr>
          <w:rFonts w:ascii="Times New Roman" w:hAnsi="Times New Roman"/>
          <w:sz w:val="28"/>
          <w:szCs w:val="28"/>
        </w:rPr>
        <w:t>3</w:t>
      </w:r>
      <w:r w:rsidR="007713F2" w:rsidRPr="007713F2">
        <w:rPr>
          <w:rFonts w:ascii="Times New Roman" w:hAnsi="Times New Roman"/>
          <w:sz w:val="28"/>
          <w:szCs w:val="28"/>
        </w:rPr>
        <w:t>,</w:t>
      </w:r>
      <w:r w:rsidR="004E1546">
        <w:rPr>
          <w:rFonts w:ascii="Times New Roman" w:hAnsi="Times New Roman"/>
          <w:sz w:val="28"/>
          <w:szCs w:val="28"/>
        </w:rPr>
        <w:t>68</w:t>
      </w:r>
      <w:r w:rsidR="007713F2" w:rsidRPr="007713F2">
        <w:rPr>
          <w:rFonts w:ascii="Times New Roman" w:hAnsi="Times New Roman"/>
          <w:sz w:val="28"/>
          <w:szCs w:val="28"/>
        </w:rPr>
        <w:t xml:space="preserve"> </w:t>
      </w:r>
      <w:r w:rsidR="007F49F6" w:rsidRPr="007713F2">
        <w:rPr>
          <w:rFonts w:ascii="Times New Roman" w:hAnsi="Times New Roman"/>
          <w:sz w:val="28"/>
          <w:szCs w:val="28"/>
        </w:rPr>
        <w:t>тыс. руб.</w:t>
      </w:r>
    </w:p>
    <w:p w14:paraId="1CF60BA0" w14:textId="77777777" w:rsidR="00D62078" w:rsidRDefault="00D62078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28BD16" w14:textId="77777777" w:rsidR="00045526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8"/>
          <w:szCs w:val="28"/>
        </w:rPr>
      </w:pPr>
      <w:r w:rsidRPr="0002240A">
        <w:rPr>
          <w:rFonts w:ascii="Times New Roman" w:hAnsi="Times New Roman"/>
          <w:sz w:val="28"/>
          <w:szCs w:val="28"/>
        </w:rPr>
        <w:t xml:space="preserve">Таблица № </w:t>
      </w:r>
      <w:r w:rsidR="000D576B">
        <w:rPr>
          <w:rFonts w:ascii="Times New Roman" w:hAnsi="Times New Roman"/>
          <w:sz w:val="28"/>
          <w:szCs w:val="28"/>
        </w:rPr>
        <w:t>9</w:t>
      </w:r>
    </w:p>
    <w:p w14:paraId="03EAC52B" w14:textId="77777777" w:rsidR="00045526" w:rsidRPr="0002240A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8"/>
          <w:szCs w:val="28"/>
        </w:rPr>
      </w:pPr>
    </w:p>
    <w:p w14:paraId="609AC3BB" w14:textId="77777777" w:rsidR="00045526" w:rsidRPr="001622C7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C7">
        <w:rPr>
          <w:rFonts w:ascii="Times New Roman" w:hAnsi="Times New Roman"/>
          <w:b/>
          <w:sz w:val="28"/>
          <w:szCs w:val="28"/>
        </w:rPr>
        <w:t>ПЕРЕЧЕНЬ МЕРОПРИЯТИЙ</w:t>
      </w:r>
    </w:p>
    <w:p w14:paraId="2C53D738" w14:textId="77777777" w:rsidR="00045526" w:rsidRPr="001622C7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C7">
        <w:rPr>
          <w:rFonts w:ascii="Times New Roman" w:hAnsi="Times New Roman"/>
          <w:b/>
          <w:sz w:val="28"/>
          <w:szCs w:val="28"/>
        </w:rPr>
        <w:t xml:space="preserve">по подключению абонентов, которые финансируются </w:t>
      </w:r>
    </w:p>
    <w:p w14:paraId="2774439B" w14:textId="77777777" w:rsidR="00045526" w:rsidRPr="001622C7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C7">
        <w:rPr>
          <w:rFonts w:ascii="Times New Roman" w:hAnsi="Times New Roman"/>
          <w:b/>
          <w:sz w:val="28"/>
          <w:szCs w:val="28"/>
        </w:rPr>
        <w:t xml:space="preserve">за счёт индивидуально установленной платы за подключение </w:t>
      </w:r>
    </w:p>
    <w:p w14:paraId="325256FE" w14:textId="77777777" w:rsidR="00045526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C7">
        <w:rPr>
          <w:rFonts w:ascii="Times New Roman" w:hAnsi="Times New Roman"/>
          <w:b/>
          <w:sz w:val="28"/>
          <w:szCs w:val="28"/>
        </w:rPr>
        <w:t xml:space="preserve">к централизованной системе водоснабжения </w:t>
      </w:r>
    </w:p>
    <w:p w14:paraId="1BE02545" w14:textId="77777777" w:rsidR="00F03357" w:rsidRDefault="00F03357" w:rsidP="003E3F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/>
        </w:rPr>
      </w:pPr>
    </w:p>
    <w:p w14:paraId="01027720" w14:textId="7D6E9120" w:rsidR="007F49F6" w:rsidRDefault="00453F41" w:rsidP="003E3F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т</w:t>
      </w:r>
      <w:r w:rsidR="00045526" w:rsidRPr="00FE1772">
        <w:rPr>
          <w:rFonts w:ascii="Times New Roman" w:hAnsi="Times New Roman"/>
          <w:sz w:val="28"/>
          <w:szCs w:val="28"/>
        </w:rPr>
        <w:t>ыс. руб</w:t>
      </w:r>
      <w:r w:rsidR="00045526" w:rsidRPr="009A7150">
        <w:rPr>
          <w:rFonts w:ascii="Times New Roman" w:hAnsi="Times New Roman"/>
          <w:sz w:val="24"/>
          <w:szCs w:val="24"/>
        </w:rPr>
        <w:t>.</w:t>
      </w:r>
    </w:p>
    <w:p w14:paraId="56A0BCCC" w14:textId="77777777" w:rsidR="000142CC" w:rsidRPr="000142CC" w:rsidRDefault="000142CC" w:rsidP="003E3F20">
      <w:pPr>
        <w:spacing w:after="0" w:line="240" w:lineRule="auto"/>
        <w:rPr>
          <w:sz w:val="2"/>
          <w:szCs w:val="2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3"/>
        <w:gridCol w:w="3981"/>
        <w:gridCol w:w="762"/>
        <w:gridCol w:w="44"/>
        <w:gridCol w:w="665"/>
        <w:gridCol w:w="850"/>
        <w:gridCol w:w="851"/>
        <w:gridCol w:w="850"/>
        <w:gridCol w:w="847"/>
        <w:gridCol w:w="717"/>
        <w:gridCol w:w="708"/>
        <w:gridCol w:w="851"/>
        <w:gridCol w:w="850"/>
        <w:gridCol w:w="851"/>
        <w:gridCol w:w="850"/>
        <w:gridCol w:w="851"/>
      </w:tblGrid>
      <w:tr w:rsidR="004E1546" w:rsidRPr="004E1546" w14:paraId="1B660639" w14:textId="77777777" w:rsidTr="00F2032F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C476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CCD0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105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41C6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овых потребностей на реализацию проекта</w:t>
            </w:r>
          </w:p>
        </w:tc>
      </w:tr>
      <w:tr w:rsidR="0042573B" w:rsidRPr="004E1546" w14:paraId="11F0E2F7" w14:textId="77777777" w:rsidTr="00F2032F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8283" w14:textId="77777777" w:rsidR="004E1546" w:rsidRPr="004E1546" w:rsidRDefault="004E1546" w:rsidP="004E15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B234" w14:textId="77777777" w:rsidR="004E1546" w:rsidRPr="004E1546" w:rsidRDefault="004E1546" w:rsidP="004E15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7432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6D04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1DE7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ECAE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86CE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847F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D90D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8431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15AD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91CC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1401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3C7C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3DE2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42573B" w:rsidRPr="004E1546" w14:paraId="727184A1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EBBB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4224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5DC8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A17E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1E8A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5DB6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F732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F82D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CD56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20CE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3A07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0B6A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B880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DBEB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A2E8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42573B" w:rsidRPr="004E1546" w14:paraId="10237921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197D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93C6" w14:textId="77777777" w:rsidR="004E1546" w:rsidRPr="00F76D1B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F76D1B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Строительство сетей водоснабжения Д-300 мм по ул. им. Красина, между ул. Индустриальной и ул. Кубанская Набережная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D1B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61E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4920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AA4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2A6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1,5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5A0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FA9C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9B4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827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74A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322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30BE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FDD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bCs/>
                <w:spacing w:val="-10"/>
                <w:sz w:val="16"/>
                <w:szCs w:val="16"/>
                <w:lang w:eastAsia="ru-RU"/>
              </w:rPr>
              <w:t>21,58</w:t>
            </w:r>
          </w:p>
        </w:tc>
      </w:tr>
      <w:tr w:rsidR="0042573B" w:rsidRPr="004E1546" w14:paraId="3790C8F0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8DCE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E5C3" w14:textId="4B5B5E2F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водопровода Д-400 мм протяжённостью 544 п. м по ул. Северной, между ул. им. Котовского и ул. Аэродромной 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401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421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4BB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744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300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D9A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DCB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6A4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6A4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737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96D5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480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3D9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85C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737,63</w:t>
            </w:r>
          </w:p>
        </w:tc>
      </w:tr>
      <w:tr w:rsidR="0042573B" w:rsidRPr="004E1546" w14:paraId="24C7E06A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DD2C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7FA2" w14:textId="77777777" w:rsidR="004E1546" w:rsidRPr="00F76D1B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F76D1B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Строительство водопровода по ул. им. Жигуленко от ул. им. П. Метальникова до ул. Ягодина Д-225мм L – 1200м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287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54E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B1D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18E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948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031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238B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965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6031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157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673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CC4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853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AA9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6038,88</w:t>
            </w:r>
          </w:p>
        </w:tc>
      </w:tr>
      <w:tr w:rsidR="0042573B" w:rsidRPr="004E1546" w14:paraId="2A26B651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0FC3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69BB" w14:textId="77777777" w:rsidR="004E1546" w:rsidRPr="00F76D1B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F76D1B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Строительство водопровода по ул. им. Пономаренко, от ул. им. Евгении Жигуленко до ул. им. Симонова (Д-160 мм L – 500 м) 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061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AF4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EC5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A72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19F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F4E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BDEC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028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028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0439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E3D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0C0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B52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352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031,91</w:t>
            </w:r>
          </w:p>
        </w:tc>
      </w:tr>
      <w:tr w:rsidR="0042573B" w:rsidRPr="004E1546" w14:paraId="1C078EC6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0E27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C802" w14:textId="75F4993E" w:rsidR="004E1546" w:rsidRPr="00F76D1B" w:rsidRDefault="004E1546" w:rsidP="00F76D1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F76D1B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Строительство водопровода Д-400 мм по</w:t>
            </w:r>
            <w:r w:rsidR="00217D95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F76D1B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ул. Московской, от ул. им. Петра Метальникова до ул. Агрохимической – ул. им. Прокофьева С.С.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C66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107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B3A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4665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96DC" w14:textId="77777777" w:rsidR="004E1546" w:rsidRPr="001F6F2D" w:rsidRDefault="004E1546" w:rsidP="007E6A45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1548,2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307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339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3DA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2DA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39A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C1B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619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FF56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1548,29</w:t>
            </w:r>
          </w:p>
        </w:tc>
      </w:tr>
      <w:tr w:rsidR="0042573B" w:rsidRPr="004E1546" w14:paraId="08D39E45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0789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0928" w14:textId="77777777" w:rsidR="004E1546" w:rsidRPr="00F76D1B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F76D1B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Строительство сетей водоснабжения к 9-этажному жилому дому со встроенно-пристроенными помещениями по ул. Строителей, 21, 1 и 2 этапы строительства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1D1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317B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17E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C5A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24C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834,6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CF55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8E3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82FF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FC3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287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5C0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593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059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834,61</w:t>
            </w:r>
          </w:p>
        </w:tc>
      </w:tr>
      <w:tr w:rsidR="0042573B" w:rsidRPr="004E1546" w14:paraId="52615A0D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6EE5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1903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снабжения к 16-этажному 10-секционному 669-квартирному жилому дому по ул. им. Карякина, 5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6F6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21D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47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9B3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845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397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463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11F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A2E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2DC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8F3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6CA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031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4AF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AA8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7323,97</w:t>
            </w:r>
          </w:p>
        </w:tc>
      </w:tr>
      <w:tr w:rsidR="0042573B" w:rsidRPr="004E1546" w14:paraId="7CDB99F7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853A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0079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снабжения к многоквартирному жилому дому по ул. Берег</w:t>
            </w:r>
            <w:r w:rsidR="002C18EC">
              <w:rPr>
                <w:rFonts w:ascii="Times New Roman" w:hAnsi="Times New Roman"/>
                <w:sz w:val="16"/>
                <w:szCs w:val="16"/>
                <w:lang w:eastAsia="ru-RU"/>
              </w:rPr>
              <w:t>овой, 2, литер 1 – 1 этап строи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тельства, литер 2 – 2 этап строительства (ООО «Бауинвест»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0C4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F65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DBF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43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733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9992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096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-136,6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605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611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ADF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755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477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ECD2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080B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035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0207,92</w:t>
            </w:r>
          </w:p>
        </w:tc>
      </w:tr>
      <w:tr w:rsidR="00F2032F" w:rsidRPr="004E1546" w14:paraId="3115AE48" w14:textId="77777777" w:rsidTr="00F2032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0528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C158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49DF" w14:textId="77777777" w:rsidR="00F2032F" w:rsidRPr="001F6F2D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E86D" w14:textId="77777777" w:rsidR="00F2032F" w:rsidRPr="001F6F2D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4D1A" w14:textId="77777777" w:rsidR="00F2032F" w:rsidRPr="001F6F2D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BE6D" w14:textId="77777777" w:rsidR="00F2032F" w:rsidRPr="001F6F2D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4F97" w14:textId="77777777" w:rsidR="00F2032F" w:rsidRPr="001F6F2D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0E3A" w14:textId="77777777" w:rsidR="00F2032F" w:rsidRPr="001F6F2D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8DA7" w14:textId="77777777" w:rsidR="00F2032F" w:rsidRPr="001F6F2D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1D8E" w14:textId="77777777" w:rsidR="00F2032F" w:rsidRPr="001F6F2D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9AEB" w14:textId="77777777" w:rsidR="00F2032F" w:rsidRPr="001F6F2D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E40B" w14:textId="77777777" w:rsidR="00F2032F" w:rsidRPr="001F6F2D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3617" w14:textId="77777777" w:rsidR="00F2032F" w:rsidRPr="001F6F2D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DDC1" w14:textId="77777777" w:rsidR="00F2032F" w:rsidRPr="001F6F2D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274D" w14:textId="77777777" w:rsidR="00F2032F" w:rsidRPr="001F6F2D" w:rsidRDefault="00F2032F" w:rsidP="00F2032F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15</w:t>
            </w:r>
          </w:p>
        </w:tc>
      </w:tr>
      <w:tr w:rsidR="0042573B" w:rsidRPr="004E1546" w14:paraId="2119A6D6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85C1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FBAE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снабжения к многоэтажному 16-этажному 354-квар-тирному жилому ком</w:t>
            </w:r>
            <w:r w:rsidR="002C18EC">
              <w:rPr>
                <w:rFonts w:ascii="Times New Roman" w:hAnsi="Times New Roman"/>
                <w:sz w:val="16"/>
                <w:szCs w:val="16"/>
                <w:lang w:eastAsia="ru-RU"/>
              </w:rPr>
              <w:t>плексу по ул. Комму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наров, 270-274 (ООО «Жилпромстрой»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0F6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263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449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639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FD9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342F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C4DD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7B6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557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ACC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C2A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6612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199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61B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676,29</w:t>
            </w:r>
          </w:p>
        </w:tc>
      </w:tr>
      <w:tr w:rsidR="0042573B" w:rsidRPr="004E1546" w14:paraId="2876C43F" w14:textId="77777777" w:rsidTr="00F2032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3528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426E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сетей водоснабжения к многофункциональному центру «Высшей школы бизнеса» с помещениями 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5C6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0277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EB5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FEB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55F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F53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608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E63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ED1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74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99C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2C5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A24C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D27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74,37</w:t>
            </w:r>
          </w:p>
        </w:tc>
      </w:tr>
      <w:tr w:rsidR="0042573B" w:rsidRPr="004E1546" w14:paraId="5A298CF9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7462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C916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к многоэ</w:t>
            </w:r>
            <w:r w:rsidR="00712BC4">
              <w:rPr>
                <w:rFonts w:ascii="Times New Roman" w:hAnsi="Times New Roman"/>
                <w:sz w:val="16"/>
                <w:szCs w:val="16"/>
                <w:lang w:eastAsia="ru-RU"/>
              </w:rPr>
              <w:t>тажной жи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лой застройке по ул. Шоссе Нефтяников, 18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4A0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AC95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618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B380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8567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434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98A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6E13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A46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618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7A6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10B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D13C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5DD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8567,37</w:t>
            </w:r>
          </w:p>
        </w:tc>
      </w:tr>
      <w:tr w:rsidR="0042573B" w:rsidRPr="004E1546" w14:paraId="2484D192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1450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EB19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снабжения к 16-25-этажному жилому комплексу со встроенными помещениями общественного назначения по ул. Обрывной, 132/1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4F41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510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58D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958B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2C7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C67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8DC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1279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C851" w14:textId="77777777" w:rsidR="004E1546" w:rsidRPr="001F6F2D" w:rsidRDefault="004E1546" w:rsidP="007E6A4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1687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739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4291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A45C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DF7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1687,64</w:t>
            </w:r>
          </w:p>
        </w:tc>
      </w:tr>
      <w:tr w:rsidR="0042573B" w:rsidRPr="004E1546" w14:paraId="68E86339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9DFE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C57B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снабжения к 2-этажной котельной по ул. Монтажников, 3/3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DFF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9F03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D7A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1CA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28D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380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B39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76C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D45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CC1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97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7B3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10E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F1F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974,92</w:t>
            </w:r>
          </w:p>
        </w:tc>
      </w:tr>
      <w:tr w:rsidR="0042573B" w:rsidRPr="004E1546" w14:paraId="7333301D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8163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7A38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для закольцовки водопровода по ул. Московской с проектируемым водопроводом по ул. Московской от ул. им. Петра Метальникова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AC9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19BE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F91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552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C676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90A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B71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9480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54B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859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607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D43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79C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90B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BD4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8075,17</w:t>
            </w:r>
          </w:p>
        </w:tc>
      </w:tr>
      <w:tr w:rsidR="0042573B" w:rsidRPr="004E1546" w14:paraId="376FEF8B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D002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15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9FCA" w14:textId="223F2D98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снабжения к жилому комплексу 18-этажных жилых домов, литеры 2,3,3а</w:t>
            </w:r>
            <w:r w:rsidR="00217D9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ДДУ на 60 мест по ул. Трудовой Славы, 62/А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D1A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32F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D6C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F1E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01B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07D7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8DA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731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168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8D2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66B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B47E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74E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FA16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731,30</w:t>
            </w:r>
          </w:p>
        </w:tc>
      </w:tr>
      <w:tr w:rsidR="0042573B" w:rsidRPr="004E1546" w14:paraId="5BDF8D4C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7C63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16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DA72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снабжения к Многоэтажным жилым домам со встроенными помещениями, подземной автостоянкой, общественному зданию по ул. Гаражной, № 87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4A9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44F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D96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D03B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4FA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95E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AFC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943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949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2737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3A95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438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7DB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AFF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943,68</w:t>
            </w:r>
          </w:p>
        </w:tc>
      </w:tr>
      <w:tr w:rsidR="0042573B" w:rsidRPr="004E1546" w14:paraId="40D8FE56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7746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17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8A06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снабжения к физкультурно-оздоровительному, ул.</w:t>
            </w:r>
            <w:r w:rsidR="00D75F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Вавилова Н.И.,37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00F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D61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88B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D15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B51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203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01E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7EF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485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09C3A" w14:textId="77777777" w:rsidR="004E1546" w:rsidRPr="001F6F2D" w:rsidRDefault="004E1546" w:rsidP="007E6A4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147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366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13B3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9C99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724B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2961,80</w:t>
            </w:r>
          </w:p>
        </w:tc>
      </w:tr>
      <w:tr w:rsidR="0042573B" w:rsidRPr="004E1546" w14:paraId="61BB802C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125D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18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73EB" w14:textId="5B2A2996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снабжения к</w:t>
            </w:r>
            <w:r w:rsidR="00217D9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сьми этажному культурно-развлекательному центру по ул. Береговая, 146 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DB0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9C5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E51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8C6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64A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21F7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9B5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EA1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54E04" w14:textId="77777777" w:rsidR="004E1546" w:rsidRPr="001F6F2D" w:rsidRDefault="004E1546" w:rsidP="007E6A4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C00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A3F5" w14:textId="77777777" w:rsidR="004E1546" w:rsidRPr="001F6F2D" w:rsidRDefault="004E1546" w:rsidP="007E6A45">
            <w:pPr>
              <w:spacing w:after="0" w:line="240" w:lineRule="auto"/>
              <w:ind w:right="-29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263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AD5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E8E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2635,74</w:t>
            </w:r>
          </w:p>
        </w:tc>
      </w:tr>
      <w:tr w:rsidR="0042573B" w:rsidRPr="004E1546" w14:paraId="69CDCF4B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EBAD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19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0C4A" w14:textId="02D72BC2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снабжения к</w:t>
            </w:r>
            <w:r w:rsidR="00217D9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многоэтажному жилому дому с подземным паркингом по ул. Ярославской, 113 литеры 1, 2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2E7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DB2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434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B14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E7FA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421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97E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696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AAA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7672" w14:textId="77777777" w:rsidR="004E1546" w:rsidRPr="001F6F2D" w:rsidRDefault="004E1546" w:rsidP="007E6A4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F30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C72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0AB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35D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696,17</w:t>
            </w:r>
          </w:p>
        </w:tc>
      </w:tr>
      <w:tr w:rsidR="0042573B" w:rsidRPr="004E1546" w14:paraId="07509EE8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62D0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20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94FC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сетей водоснабжения к жилому дому со встроено-пристроенными помещениями подземной автостоянкой по ул. Красных Партизан 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761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410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244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5C6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279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CB3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687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E67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AF8CF" w14:textId="77777777" w:rsidR="004E1546" w:rsidRPr="001F6F2D" w:rsidRDefault="004E1546" w:rsidP="007E6A4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72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030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F79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143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FF3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728,16</w:t>
            </w:r>
          </w:p>
        </w:tc>
      </w:tr>
      <w:tr w:rsidR="0042573B" w:rsidRPr="004E1546" w14:paraId="170DAE9A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D25E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21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40CF" w14:textId="6F03F60B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Д-315</w:t>
            </w:r>
            <w:r w:rsidR="00C6713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м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две нитки по ул.</w:t>
            </w:r>
            <w:r w:rsidR="00D75F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Кирилла Россинского от ул.</w:t>
            </w:r>
            <w:r w:rsidR="00D75F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Батуринская до ул</w:t>
            </w:r>
            <w:r w:rsidR="00D75F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.Сорока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04D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819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87F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FFE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D189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4F9E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CA5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3B8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2CF75" w14:textId="77777777" w:rsidR="004E1546" w:rsidRPr="001F6F2D" w:rsidRDefault="004E1546" w:rsidP="007E6A4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831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7E31" w14:textId="77777777" w:rsidR="004E1546" w:rsidRPr="001F6F2D" w:rsidRDefault="004E1546" w:rsidP="007E6A45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9019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EEA9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F6C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17A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7338,88</w:t>
            </w:r>
          </w:p>
        </w:tc>
      </w:tr>
      <w:tr w:rsidR="0042573B" w:rsidRPr="004E1546" w14:paraId="4C803426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F542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22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9801" w14:textId="1BA8E406" w:rsidR="004E1546" w:rsidRPr="004E1546" w:rsidRDefault="004E1546" w:rsidP="005242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снабжения к жилому комплексу «Территория счастья» 16-этажный 3-секционный 525-квартирный жилой дом с техниче</w:t>
            </w:r>
            <w:r w:rsidR="00D75F69">
              <w:rPr>
                <w:rFonts w:ascii="Times New Roman" w:hAnsi="Times New Roman"/>
                <w:sz w:val="16"/>
                <w:szCs w:val="16"/>
                <w:lang w:eastAsia="ru-RU"/>
              </w:rPr>
              <w:t>скими и под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вальными этажами литер 1, 16-этажный</w:t>
            </w:r>
            <w:r w:rsidR="00217D9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-секционный 350-квартирный жилой дом с техническими и подвальными этажами литер 2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2C9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7F9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6CF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61B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C51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5AD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F9D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348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696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7CC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2C7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B31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356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96A4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348,41</w:t>
            </w:r>
          </w:p>
        </w:tc>
      </w:tr>
      <w:tr w:rsidR="00D62078" w:rsidRPr="004E1546" w14:paraId="2A781804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770F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23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71D0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</w:t>
            </w:r>
            <w:r w:rsidR="00D75F69">
              <w:rPr>
                <w:rFonts w:ascii="Times New Roman" w:hAnsi="Times New Roman"/>
                <w:sz w:val="16"/>
                <w:szCs w:val="16"/>
                <w:lang w:eastAsia="ru-RU"/>
              </w:rPr>
              <w:t>ьство сетей водоснабжения к мно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гоэтажным отдельно стоящим жилым домам литеры 1, 2, 3 20+1-этажные со встроенно-прис</w:t>
            </w:r>
            <w:r w:rsidR="00D75F69">
              <w:rPr>
                <w:rFonts w:ascii="Times New Roman" w:hAnsi="Times New Roman"/>
                <w:sz w:val="16"/>
                <w:szCs w:val="16"/>
                <w:lang w:eastAsia="ru-RU"/>
              </w:rPr>
              <w:t>троенными помещениями обществен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ного назначения по ул. им. Евгении Жигуленко, 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F9A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35C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8AD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7ACC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C05E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ACD2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218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679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48D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43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A43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8CF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445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8783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431,28</w:t>
            </w:r>
          </w:p>
        </w:tc>
      </w:tr>
      <w:tr w:rsidR="00D62078" w:rsidRPr="004E1546" w14:paraId="63F7E4B2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22F9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24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9C46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снабжения к многоквартирным жилым домам литер 1, 2, 3 по ул. им. Шаляпина, 30/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FFE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E58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71F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1AD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E16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9E53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62C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2B4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466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615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82A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4B6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CA7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718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6155,75</w:t>
            </w:r>
          </w:p>
        </w:tc>
      </w:tr>
    </w:tbl>
    <w:p w14:paraId="48B4B09C" w14:textId="77777777" w:rsidR="00F2032F" w:rsidRPr="00F2032F" w:rsidRDefault="00F2032F" w:rsidP="00F2032F">
      <w:pPr>
        <w:spacing w:after="0" w:line="240" w:lineRule="auto"/>
        <w:rPr>
          <w:rFonts w:ascii="Times New Roman" w:hAnsi="Times New Roman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3"/>
        <w:gridCol w:w="3981"/>
        <w:gridCol w:w="762"/>
        <w:gridCol w:w="44"/>
        <w:gridCol w:w="665"/>
        <w:gridCol w:w="850"/>
        <w:gridCol w:w="851"/>
        <w:gridCol w:w="850"/>
        <w:gridCol w:w="847"/>
        <w:gridCol w:w="717"/>
        <w:gridCol w:w="708"/>
        <w:gridCol w:w="851"/>
        <w:gridCol w:w="850"/>
        <w:gridCol w:w="851"/>
        <w:gridCol w:w="850"/>
        <w:gridCol w:w="851"/>
      </w:tblGrid>
      <w:tr w:rsidR="00F2032F" w:rsidRPr="004E1546" w14:paraId="2A2AD832" w14:textId="77777777" w:rsidTr="00F2032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5CA1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7310" w14:textId="77777777" w:rsidR="00F2032F" w:rsidRPr="00B5245B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2033" w14:textId="77777777" w:rsidR="00F2032F" w:rsidRPr="001F6F2D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3A3D" w14:textId="77777777" w:rsidR="00F2032F" w:rsidRPr="001F6F2D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1DB6" w14:textId="77777777" w:rsidR="00F2032F" w:rsidRPr="001F6F2D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AA01" w14:textId="77777777" w:rsidR="00F2032F" w:rsidRPr="001F6F2D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CEDE" w14:textId="77777777" w:rsidR="00F2032F" w:rsidRPr="001F6F2D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E0B5" w14:textId="77777777" w:rsidR="00F2032F" w:rsidRPr="001F6F2D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5339" w14:textId="77777777" w:rsidR="00F2032F" w:rsidRPr="001F6F2D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98E2" w14:textId="77777777" w:rsidR="00F2032F" w:rsidRPr="001F6F2D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F484" w14:textId="77777777" w:rsidR="00F2032F" w:rsidRPr="001F6F2D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1A55" w14:textId="77777777" w:rsidR="00F2032F" w:rsidRPr="001F6F2D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196E" w14:textId="77777777" w:rsidR="00F2032F" w:rsidRPr="001F6F2D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4FD4" w14:textId="77777777" w:rsidR="00F2032F" w:rsidRPr="001F6F2D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3AB3" w14:textId="77777777" w:rsidR="00F2032F" w:rsidRPr="001F6F2D" w:rsidRDefault="00F2032F" w:rsidP="00F2032F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15</w:t>
            </w:r>
          </w:p>
        </w:tc>
      </w:tr>
      <w:tr w:rsidR="00D62078" w:rsidRPr="004E1546" w14:paraId="706BC96C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5C9A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25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54E9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снабжения к многоквартирной жилой застройке, расположенной по адресу: проезд 1-й Лиговский в Прикубанском внутригородском округе города Краснода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6E1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8DD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873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35B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035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2A3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ECC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3B2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45E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6158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997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792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5FC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246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997,75</w:t>
            </w:r>
          </w:p>
        </w:tc>
      </w:tr>
      <w:tr w:rsidR="00D62078" w:rsidRPr="004E1546" w14:paraId="408A16AE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1DCE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26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657E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снабжения к школе-интернату для одарённых детей «Наследие» от ул. Новой до ул. Воронежско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5DC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6E5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7D6C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FA8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92D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70EE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94F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ACA9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020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AF2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B8F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C11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1FC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99A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0200,10</w:t>
            </w:r>
          </w:p>
        </w:tc>
      </w:tr>
      <w:tr w:rsidR="00D62078" w:rsidRPr="004E1546" w14:paraId="472A762D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D7B9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27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84C3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водопровода Ду-400 мм от ул. Агрохимической/ ул. им. Прокофьева С.С. до ул. им. Сергея Есенина/ ул. им. Шаляпи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FB4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268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621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AE4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C48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9C3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47F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96B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997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3F8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159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063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891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80B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1591,56</w:t>
            </w:r>
          </w:p>
        </w:tc>
      </w:tr>
      <w:tr w:rsidR="00D62078" w:rsidRPr="004E1546" w14:paraId="78BFE134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79EF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28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9AA5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а сетей водоснабжения с целью закольцовки водопровода к школе-интернату для одарённых детей «Наследие» по ул. Воронежской с водопроводом жилого комплекса по ул. Обрывная, 132/1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7771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B4A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2C5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B0D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FA8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DF6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2CAB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7514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69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4F9B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D9A4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5899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C3BE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C7E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694,43</w:t>
            </w:r>
          </w:p>
        </w:tc>
      </w:tr>
      <w:tr w:rsidR="00D62078" w:rsidRPr="004E1546" w14:paraId="6AFF8C64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8FBC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29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0546" w14:textId="77777777" w:rsidR="004E1546" w:rsidRPr="004C610F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4C610F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Строительство сетей водоснабжения к многоэтажному жилому комплексу «Континенталь» со встроенно-пристроенными помещениями по ул. Российской, 257/7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308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E28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9C0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634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7CC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685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6BC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B40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0BC5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4163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587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0D1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4A8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2F4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4163,73</w:t>
            </w:r>
          </w:p>
        </w:tc>
      </w:tr>
      <w:tr w:rsidR="00D62078" w:rsidRPr="004E1546" w14:paraId="4B470C3A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B5FD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30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86D9" w14:textId="0602E9AE" w:rsidR="004E1546" w:rsidRPr="004C610F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4C610F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Строи</w:t>
            </w:r>
            <w:r w:rsidR="00D75F69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тельство сетей водоснабжения к </w:t>
            </w:r>
            <w:r w:rsidRPr="004C610F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многоэтажному жилому комплексу по ул. им. Академика Павлова, 1/10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07C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1C9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990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7DC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2C2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035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C3B0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638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83B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B9C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7346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27F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C69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52B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7346,65</w:t>
            </w:r>
          </w:p>
        </w:tc>
      </w:tr>
      <w:tr w:rsidR="00D62078" w:rsidRPr="004E1546" w14:paraId="78E479B4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F8AA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31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8BAB" w14:textId="7C260036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сетей водоснабжения к </w:t>
            </w:r>
            <w:r w:rsidR="00C6713A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ногоэтажному жилому комплексу по ул. Березанская, 8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E6F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E61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5E4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717B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A0F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A5F3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133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660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77A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27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42B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9909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784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74D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E0F0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4181,03</w:t>
            </w:r>
          </w:p>
        </w:tc>
      </w:tr>
      <w:tr w:rsidR="00D62078" w:rsidRPr="004E1546" w14:paraId="1B10EA25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E4A0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32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C03E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троительство сетей водоснабжения для многоэтажных жилых домов по ул. им. Репина, 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D69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AD4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670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B41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5DB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945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C8E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523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BB01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23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169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42D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796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B7A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233,04</w:t>
            </w:r>
          </w:p>
        </w:tc>
      </w:tr>
      <w:tr w:rsidR="00D62078" w:rsidRPr="004E1546" w14:paraId="34227CD2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3F91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33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8B5E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снабжения к физкультурно-оздоровительному комплексу (центр раннего физического развития детей) по ул. Зиповской, 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925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749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96D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380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86A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C46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A5E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D25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9D5E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957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D72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451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420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A7C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9577,43</w:t>
            </w:r>
          </w:p>
        </w:tc>
      </w:tr>
      <w:tr w:rsidR="00D62078" w:rsidRPr="004E1546" w14:paraId="30E44657" w14:textId="77777777" w:rsidTr="00F2032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ABBC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34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0B0F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снабжения к 2-этажному физкультурно-оздоровительному комплексу для прыжков на батуте, спортивной акробатике и игровых видов спорта по ул. 1-я Тихая, 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D2E6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99A6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546B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6F0D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316F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E2E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1F50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245C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C496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 01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8A0E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279E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AF8D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483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016,00</w:t>
            </w:r>
          </w:p>
        </w:tc>
      </w:tr>
      <w:tr w:rsidR="00D62078" w:rsidRPr="004E1546" w14:paraId="64F80267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41B6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35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AF3E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снабжения к многоэтажным жилым домам со встроенными помещениями общественного назначения прилегающей к улицам Природная, Светлая, Свободы в пос. Знаменск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CC5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3185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8DF2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59B1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4C2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5074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4EE7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DCDA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923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1A00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ED2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 75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EB4A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8A3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759,92</w:t>
            </w:r>
          </w:p>
        </w:tc>
      </w:tr>
      <w:tr w:rsidR="0042573B" w:rsidRPr="004E1546" w14:paraId="5FC2093F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04C2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36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4A11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снабжения СОШ на 400 мест ул. Демидовская 6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61B8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A1FF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58F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9AB3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AFCC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0524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174E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E156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83B0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 99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6C3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E1AD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8197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045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991,32</w:t>
            </w:r>
          </w:p>
        </w:tc>
      </w:tr>
      <w:tr w:rsidR="0042573B" w:rsidRPr="004E1546" w14:paraId="43C1EBA3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AF32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37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EDEC" w14:textId="48931D4D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трубопровода Ду-250 мм от водовода Д-1000 мм по ул. Новороссийской, до водовода Д-500</w:t>
            </w:r>
            <w:r w:rsidR="00FD043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м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ул. Уральская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E71F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7EF7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AB26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ACAC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2C29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C89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2C84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A7A8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B56F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5594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6 38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E5D7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3ACC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9B1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6381,60</w:t>
            </w:r>
          </w:p>
        </w:tc>
      </w:tr>
      <w:tr w:rsidR="0042573B" w:rsidRPr="004E1546" w14:paraId="5D6B03BD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ADDA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38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2B4F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участков сети Ду-100мм по ул. Благовещенская и по ул. Демидовска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D487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30A7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53C9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348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291D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2599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410A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FE15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689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 184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CDA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3826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F1B5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861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184,22</w:t>
            </w:r>
          </w:p>
        </w:tc>
      </w:tr>
      <w:tr w:rsidR="0042573B" w:rsidRPr="004E1546" w14:paraId="71D28652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5781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39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D4A5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Бурение скважины № 522 глубиной 210 м – куст 16 на водозаборе «Елизаветинский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7D4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131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38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F39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99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8AB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E05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D44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A41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3A0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F34C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710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4FB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28F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981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532,07</w:t>
            </w:r>
          </w:p>
        </w:tc>
      </w:tr>
      <w:tr w:rsidR="0042573B" w:rsidRPr="004E1546" w14:paraId="51AE91D3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E64F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40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3B8A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урение скважины № 523 глубиной 210 м – куст 19 на водозаборе «Елизаветинский»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0AF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FDC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38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7C0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99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F04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C8F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FC3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10C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004E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A3C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D058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C5A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D86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085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531,93</w:t>
            </w:r>
          </w:p>
        </w:tc>
      </w:tr>
      <w:tr w:rsidR="0042573B" w:rsidRPr="004E1546" w14:paraId="0DCE45CF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298A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41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5D76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урение скважины № 524 глубиной 210 м – куст 20 на водозаборе «Елизаветинский»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58E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520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3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0A7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993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4F9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99E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49CA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01B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CDEA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C5F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874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17F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430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528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532,50</w:t>
            </w:r>
          </w:p>
        </w:tc>
      </w:tr>
      <w:tr w:rsidR="0042573B" w:rsidRPr="004E1546" w14:paraId="0690B978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BDFD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42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57B3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Бурение скважины № 525 глубиной 210 м – куст 23 на водозаборе «Елизаветинский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A17C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745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3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526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99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F0C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320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BB9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89C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EBF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FCD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72E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028D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CCA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8CF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532,77</w:t>
            </w:r>
          </w:p>
        </w:tc>
      </w:tr>
      <w:tr w:rsidR="0042573B" w:rsidRPr="004E1546" w14:paraId="5FA2762D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E1BE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43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3C39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урение скважины № 526 глубиной 210 м – куст 25 скважины № 526 на водозаборе «Елизаветинский»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F167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DE98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3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14D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99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87C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809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C32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502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4BA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0AD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6339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61A2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F12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23F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532,41</w:t>
            </w:r>
          </w:p>
        </w:tc>
      </w:tr>
      <w:tr w:rsidR="00F2032F" w:rsidRPr="004E1546" w14:paraId="661AE0D8" w14:textId="77777777" w:rsidTr="00F2032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F23B" w14:textId="77777777" w:rsidR="00F2032F" w:rsidRPr="00434EBD" w:rsidRDefault="00F2032F" w:rsidP="00F2032F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B20D" w14:textId="77777777" w:rsidR="00F2032F" w:rsidRPr="00636E32" w:rsidRDefault="00F2032F" w:rsidP="00F203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76DD" w14:textId="77777777" w:rsidR="00F2032F" w:rsidRPr="001F6F2D" w:rsidRDefault="00F2032F" w:rsidP="00F2032F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C378" w14:textId="77777777" w:rsidR="00F2032F" w:rsidRPr="001F6F2D" w:rsidRDefault="00F2032F" w:rsidP="00F2032F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9B80" w14:textId="77777777" w:rsidR="00F2032F" w:rsidRPr="001F6F2D" w:rsidRDefault="00F2032F" w:rsidP="00F2032F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4D3A" w14:textId="77777777" w:rsidR="00F2032F" w:rsidRPr="001F6F2D" w:rsidRDefault="00F2032F" w:rsidP="00F2032F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67BE" w14:textId="77777777" w:rsidR="00F2032F" w:rsidRPr="001F6F2D" w:rsidRDefault="00F2032F" w:rsidP="00F2032F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83F2" w14:textId="77777777" w:rsidR="00F2032F" w:rsidRPr="001F6F2D" w:rsidRDefault="00F2032F" w:rsidP="00F2032F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9CEE" w14:textId="77777777" w:rsidR="00F2032F" w:rsidRPr="001F6F2D" w:rsidRDefault="00F2032F" w:rsidP="00F2032F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21E9" w14:textId="77777777" w:rsidR="00F2032F" w:rsidRPr="001F6F2D" w:rsidRDefault="00F2032F" w:rsidP="00F2032F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E47A" w14:textId="77777777" w:rsidR="00F2032F" w:rsidRPr="001F6F2D" w:rsidRDefault="00F2032F" w:rsidP="00F2032F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8E779" w14:textId="77777777" w:rsidR="00F2032F" w:rsidRPr="001F6F2D" w:rsidRDefault="00F2032F" w:rsidP="00F2032F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EDEB" w14:textId="77777777" w:rsidR="00F2032F" w:rsidRPr="001F6F2D" w:rsidRDefault="00F2032F" w:rsidP="00F2032F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057F" w14:textId="77777777" w:rsidR="00F2032F" w:rsidRPr="001F6F2D" w:rsidRDefault="00F2032F" w:rsidP="00F2032F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AAAA" w14:textId="77777777" w:rsidR="00F2032F" w:rsidRPr="001F6F2D" w:rsidRDefault="00F2032F" w:rsidP="00F2032F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5</w:t>
            </w:r>
          </w:p>
        </w:tc>
      </w:tr>
      <w:tr w:rsidR="0042573B" w:rsidRPr="004E1546" w14:paraId="2997A99D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914F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44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724A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урение скважины № 527 глубиной 210 м – куст 27 на водозаборе «Елизаветинский»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84F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A740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3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875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994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A57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9B0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0CE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CE5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6E5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DDA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DAF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FFA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9B0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7B4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533,01</w:t>
            </w:r>
          </w:p>
        </w:tc>
      </w:tr>
      <w:tr w:rsidR="0042573B" w:rsidRPr="004E1546" w14:paraId="43408963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BCCF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45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23B3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276 глубиной 460 м на водозаборе «Витаминкомбинат» взамен вышедшей из строя скважины № 30358/27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3CF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307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2EE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05B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552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F886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295,6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CD1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598C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4D8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501F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5D5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88C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20A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386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851,53</w:t>
            </w:r>
          </w:p>
        </w:tc>
      </w:tr>
      <w:tr w:rsidR="0042573B" w:rsidRPr="004E1546" w14:paraId="0C9680FD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6200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46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54F8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289 глубиной 710 м на водозаборе «Витаминкомбинат» взамен вы-шедшей из строя скважины № 30118/28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860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D0B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634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6C63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69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699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6140,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C89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BAB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31E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78C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A47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37B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C14F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050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7834,01</w:t>
            </w:r>
          </w:p>
        </w:tc>
      </w:tr>
      <w:tr w:rsidR="0042573B" w:rsidRPr="004E1546" w14:paraId="1605E23F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1A3E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47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7611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167а глубиной 80 м на водозаборе «Восточный-1» взамен вышедшей из строя скважины № 21294/16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573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FE1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DABE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4D7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73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20B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29,2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7BF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C0F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FA6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3B7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8D1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6A8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74F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2E7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267,31</w:t>
            </w:r>
          </w:p>
        </w:tc>
      </w:tr>
      <w:tr w:rsidR="0042573B" w:rsidRPr="004E1546" w14:paraId="170A738C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5703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48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FCE8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173а глубиной 80 м на водозаборе «Восточный-1» взамен вышедшей из строя скважины № СКВС/17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42F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0E1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B5C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B36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82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C9B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25,5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540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CB7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2359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1BB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617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391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152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043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352,50</w:t>
            </w:r>
          </w:p>
        </w:tc>
      </w:tr>
      <w:tr w:rsidR="0042573B" w:rsidRPr="004E1546" w14:paraId="6E01373B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72F1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49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3A0E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165а глубиной 100 м на водозаборе «Восточный-1» взамен вышедшей из строя скважины № 65755/16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EEE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DAFC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C81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609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84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58B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721,6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B9F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45D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48A5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3D1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77F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523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0D5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1BD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112,39</w:t>
            </w:r>
          </w:p>
        </w:tc>
      </w:tr>
      <w:tr w:rsidR="0042573B" w:rsidRPr="004E1546" w14:paraId="5285D260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D196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50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4AC5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121а глубиной 650 м на водозаборе «Восточный-2» взамен вышедшей из строя скважины № 58130/12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25B4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B7D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063C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D89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ECAE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319,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0D0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E0C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8D5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A0D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4E9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F12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701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F2C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319,20</w:t>
            </w:r>
          </w:p>
        </w:tc>
      </w:tr>
      <w:tr w:rsidR="005242E2" w:rsidRPr="004E1546" w14:paraId="555BB1D3" w14:textId="77777777" w:rsidTr="00F2032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800B" w14:textId="77777777" w:rsidR="005242E2" w:rsidRPr="00434EBD" w:rsidRDefault="005242E2" w:rsidP="005242E2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17AA" w14:textId="77777777" w:rsidR="005242E2" w:rsidRPr="004E1546" w:rsidRDefault="005242E2" w:rsidP="005242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9D5E" w14:textId="77777777" w:rsidR="005242E2" w:rsidRPr="001F6F2D" w:rsidRDefault="005242E2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D300" w14:textId="77777777" w:rsidR="005242E2" w:rsidRPr="001F6F2D" w:rsidRDefault="005242E2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7527" w14:textId="77777777" w:rsidR="005242E2" w:rsidRPr="001F6F2D" w:rsidRDefault="005242E2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34F4" w14:textId="77777777" w:rsidR="005242E2" w:rsidRPr="001F6F2D" w:rsidRDefault="005242E2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620A" w14:textId="77777777" w:rsidR="005242E2" w:rsidRPr="001F6F2D" w:rsidRDefault="005242E2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D499" w14:textId="77777777" w:rsidR="005242E2" w:rsidRPr="001F6F2D" w:rsidRDefault="005242E2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EFE8" w14:textId="77777777" w:rsidR="005242E2" w:rsidRPr="001F6F2D" w:rsidRDefault="005242E2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A0ED" w14:textId="77777777" w:rsidR="005242E2" w:rsidRPr="001F6F2D" w:rsidRDefault="005242E2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7181" w14:textId="77777777" w:rsidR="005242E2" w:rsidRPr="001F6F2D" w:rsidRDefault="005242E2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0754" w14:textId="77777777" w:rsidR="005242E2" w:rsidRPr="001F6F2D" w:rsidRDefault="005242E2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F476" w14:textId="77777777" w:rsidR="005242E2" w:rsidRPr="001F6F2D" w:rsidRDefault="005242E2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3D44" w14:textId="77777777" w:rsidR="005242E2" w:rsidRPr="001F6F2D" w:rsidRDefault="005242E2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30D9" w14:textId="77777777" w:rsidR="005242E2" w:rsidRPr="001F6F2D" w:rsidRDefault="005242E2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5</w:t>
            </w:r>
          </w:p>
        </w:tc>
      </w:tr>
      <w:tr w:rsidR="0042573B" w:rsidRPr="004E1546" w14:paraId="534F83D8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BFF3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51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8E04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95а глубиной 95 м на водозаборе «Восточный-2» взамен вышедшей из строя скважины № 72640/9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E06E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580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FB4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CFB9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C261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754,6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468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BB8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E1E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7B4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AE7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A6E6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821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7F3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754,63</w:t>
            </w:r>
          </w:p>
        </w:tc>
      </w:tr>
      <w:tr w:rsidR="0042573B" w:rsidRPr="004E1546" w14:paraId="174A69B1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D7C7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52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ACC3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224а глубиной 210 м на водозаборе «Ново-Северный» взамен вышедшей из строя скважины № 30033/22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628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670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67E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849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12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C0B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514,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E0A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6A8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FE4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D53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4B0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090F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B88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3BD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642,18</w:t>
            </w:r>
          </w:p>
        </w:tc>
      </w:tr>
      <w:tr w:rsidR="0042573B" w:rsidRPr="004E1546" w14:paraId="6483FE13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5796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53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D661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97 глубиной 75 м на водозаборе «Восточный-2» взамен вышедшей из строя скважины № 9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2C9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7A0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FCB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C03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5EB0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72,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43D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855,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EEC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CD9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D5E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DF0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D14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B60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586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133,05</w:t>
            </w:r>
          </w:p>
        </w:tc>
      </w:tr>
      <w:tr w:rsidR="0042573B" w:rsidRPr="004E1546" w14:paraId="63EB6D2C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0CC0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54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02B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239 глубиной 710 м на водозаборе «Ново-Северный» взамен вышедшей из строя скважины № 23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90D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2D7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735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8CE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94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61C0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187,9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917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F2FF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DC6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7F6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908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330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79C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8B0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7137,10</w:t>
            </w:r>
          </w:p>
        </w:tc>
      </w:tr>
      <w:tr w:rsidR="0042573B" w:rsidRPr="004E1546" w14:paraId="13E7765B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24D2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55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8572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407 глубиной 90 м на водозаборе «Витаминкомбинат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5B9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001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F70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9EE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FC8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71F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60B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C8C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D12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D01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3ACB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D95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615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579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6158,50</w:t>
            </w:r>
          </w:p>
        </w:tc>
      </w:tr>
      <w:tr w:rsidR="0042573B" w:rsidRPr="004E1546" w14:paraId="0DB62B79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3882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56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9696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409 глубиной 650 м на водозаборе «Витаминкомбинат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DDA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E50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E81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0DE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41C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909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F9D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A8C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4F5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1BF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BEA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EF8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245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852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2451,90</w:t>
            </w:r>
          </w:p>
        </w:tc>
      </w:tr>
      <w:tr w:rsidR="0042573B" w:rsidRPr="004E1546" w14:paraId="3EFF2F97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6F91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57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C067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408 глубиной 450 м на водозаборе «Витаминкомбинат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4082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DC9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575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46D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CD1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F36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B74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7C2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A75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51A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745F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190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9708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FF6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9708,45</w:t>
            </w:r>
          </w:p>
        </w:tc>
      </w:tr>
      <w:tr w:rsidR="0042573B" w:rsidRPr="004E1546" w14:paraId="4FEE1240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774A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58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3E02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225 глубиной 340 м на водозаборе «Ново-Северный» взамен вышедшей из строя скважины № Д1-03/22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8A5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637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0FB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B5C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107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BC32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6B9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365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CA2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6944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2CB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F7B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3C5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928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6944,37</w:t>
            </w:r>
          </w:p>
        </w:tc>
      </w:tr>
      <w:tr w:rsidR="0042573B" w:rsidRPr="004E1546" w14:paraId="6422D6F8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F1CB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59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0311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237а глубиной 650 м на водозаборе «Ново-Северный» взамен вышедшей из строя скважины № 26935/23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62A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01A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A0FA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450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ACD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430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F60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6B9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4B6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923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F22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C6E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4BA3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236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9238,70</w:t>
            </w:r>
          </w:p>
        </w:tc>
      </w:tr>
      <w:tr w:rsidR="0042573B" w:rsidRPr="004E1546" w14:paraId="0621A213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DCE9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60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90F0" w14:textId="4ED7EA1D" w:rsidR="004E1546" w:rsidRPr="004D5259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4D5259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Бурение новой скважины № 96а глубиной 400 м на водозаборе "Восточный-2", взамен вышедшей из строя скважины № 9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2D2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865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888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837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22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B06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130,5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DAB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CDD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39A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89F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E7E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9B2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FCC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7C8D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354,82</w:t>
            </w:r>
          </w:p>
        </w:tc>
      </w:tr>
      <w:tr w:rsidR="0042573B" w:rsidRPr="004E1546" w14:paraId="4C2435AC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79EF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61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A728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б/н глубиной 100 м на водозаборе «Восточный-1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818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C86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7E3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12F6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3C00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CF4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48A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621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1A3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EA2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05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A8A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BC2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E17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059,24</w:t>
            </w:r>
          </w:p>
        </w:tc>
      </w:tr>
    </w:tbl>
    <w:p w14:paraId="71D93B07" w14:textId="77777777" w:rsidR="00F2032F" w:rsidRPr="00F2032F" w:rsidRDefault="00F2032F" w:rsidP="00F2032F">
      <w:pPr>
        <w:spacing w:after="0" w:line="240" w:lineRule="auto"/>
        <w:rPr>
          <w:rFonts w:ascii="Times New Roman" w:hAnsi="Times New Roman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3"/>
        <w:gridCol w:w="3981"/>
        <w:gridCol w:w="762"/>
        <w:gridCol w:w="709"/>
        <w:gridCol w:w="850"/>
        <w:gridCol w:w="851"/>
        <w:gridCol w:w="850"/>
        <w:gridCol w:w="847"/>
        <w:gridCol w:w="717"/>
        <w:gridCol w:w="708"/>
        <w:gridCol w:w="851"/>
        <w:gridCol w:w="850"/>
        <w:gridCol w:w="851"/>
        <w:gridCol w:w="850"/>
        <w:gridCol w:w="851"/>
      </w:tblGrid>
      <w:tr w:rsidR="00F2032F" w:rsidRPr="004E1546" w14:paraId="4AF69C5B" w14:textId="77777777" w:rsidTr="00F2032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70D7" w14:textId="77777777" w:rsidR="00F2032F" w:rsidRPr="00725E93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position w:val="-10"/>
                <w:sz w:val="16"/>
                <w:szCs w:val="18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position w:val="-10"/>
                <w:sz w:val="16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E90F" w14:textId="77777777" w:rsidR="00F2032F" w:rsidRPr="005C6658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AF28" w14:textId="77777777" w:rsidR="00F2032F" w:rsidRPr="005C6658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48AF" w14:textId="77777777" w:rsidR="00F2032F" w:rsidRPr="005C6658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0910" w14:textId="77777777" w:rsidR="00F2032F" w:rsidRPr="005C6658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7A16" w14:textId="77777777" w:rsidR="00F2032F" w:rsidRPr="005C6658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7E94" w14:textId="77777777" w:rsidR="00F2032F" w:rsidRPr="005C6658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AC6A" w14:textId="77777777" w:rsidR="00F2032F" w:rsidRPr="005C6658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1E45" w14:textId="77777777" w:rsidR="00F2032F" w:rsidRPr="005C6658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2D03" w14:textId="77777777" w:rsidR="00F2032F" w:rsidRPr="005C6658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8DCE" w14:textId="77777777" w:rsidR="00F2032F" w:rsidRPr="005C6658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D6C6" w14:textId="77777777" w:rsidR="00F2032F" w:rsidRPr="005C6658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59F3" w14:textId="77777777" w:rsidR="00F2032F" w:rsidRPr="005C6658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8809" w14:textId="77777777" w:rsidR="00F2032F" w:rsidRPr="005C6658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830E" w14:textId="77777777" w:rsidR="00F2032F" w:rsidRPr="005C6658" w:rsidRDefault="00F2032F" w:rsidP="00F2032F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15</w:t>
            </w:r>
          </w:p>
        </w:tc>
      </w:tr>
      <w:tr w:rsidR="0042573B" w:rsidRPr="004E1546" w14:paraId="222FFC2D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DE2E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62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4442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б/н глубиной 210 м на водозаборе «Восточный-1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5EA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51B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52F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88C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F2D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E78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1ADF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C804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F49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0312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091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3E4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D73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C26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093,14</w:t>
            </w:r>
          </w:p>
        </w:tc>
      </w:tr>
      <w:tr w:rsidR="0042573B" w:rsidRPr="004E1546" w14:paraId="496ACD29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0445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63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8E34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павильона для 2-х новых скважин на водозаборе "Восточный-1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312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7FA2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C6B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5F4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CF2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341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DA0B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3D9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42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95E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CD3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41A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42C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D51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429,32</w:t>
            </w:r>
          </w:p>
        </w:tc>
      </w:tr>
      <w:tr w:rsidR="0042573B" w:rsidRPr="004E1546" w14:paraId="4B351145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6B86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64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B984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219 глубиной 400 м на водозаборе «Ново-Северный» взамен вышедшей из строя скважины № 46/219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BB8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DAA7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2813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BB8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F0E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51,5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2616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689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182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16D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5E3F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5A9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527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0392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878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534,22</w:t>
            </w:r>
          </w:p>
        </w:tc>
      </w:tr>
      <w:tr w:rsidR="0042573B" w:rsidRPr="004E1546" w14:paraId="41E40D99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6BFE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65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C6A4" w14:textId="2FF35018" w:rsidR="004E1546" w:rsidRPr="004E1546" w:rsidRDefault="004E1546" w:rsidP="005242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110 глубиной 216 м на водозаборе «Восточный-2» взамен вышедшей из строя скважины № 15</w:t>
            </w:r>
            <w:r w:rsidR="003F27D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ВС/110а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537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374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7A7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674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B0C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02,6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E0D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2A58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EFB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A70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195A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2CF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04F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302E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02,62</w:t>
            </w:r>
          </w:p>
        </w:tc>
      </w:tr>
      <w:tr w:rsidR="0042573B" w:rsidRPr="004E1546" w14:paraId="45DB712E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75B4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66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7367" w14:textId="24548568" w:rsidR="004E1546" w:rsidRPr="004E1546" w:rsidRDefault="004E1546" w:rsidP="005242E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скважины № 123 глубиной 90 м на водозаборе «Восточный-2» взамен вышедшей из строя скважины № 65842/12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F74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50B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4D1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C95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5FCB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724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4B4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009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BF16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C34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7A9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D4D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EC3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C4B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009,86</w:t>
            </w:r>
          </w:p>
        </w:tc>
      </w:tr>
      <w:tr w:rsidR="0042573B" w:rsidRPr="004E1546" w14:paraId="2845A0E4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BD3E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67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AA99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урение новой скважины № 287 глубиной 450 м на водозаборе «Витаминкомбинат» взамен вышедшей из строя скважины № 30016/287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767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3869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885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076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1B8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5EA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4CB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7841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E1B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367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7A2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359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56B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9BB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7841,07</w:t>
            </w:r>
          </w:p>
        </w:tc>
      </w:tr>
      <w:tr w:rsidR="0042573B" w:rsidRPr="004E1546" w14:paraId="49BD4309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0ECB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68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2B8E" w14:textId="3928D059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урение артезианской скважины № 266 глубиной 110м на </w:t>
            </w:r>
            <w:r w:rsidR="002B14D5" w:rsidRPr="002B14D5">
              <w:rPr>
                <w:rFonts w:ascii="Times New Roman" w:hAnsi="Times New Roman"/>
                <w:sz w:val="16"/>
                <w:szCs w:val="16"/>
                <w:lang w:eastAsia="ru-RU"/>
              </w:rPr>
              <w:t>водозаборе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Кировский» взамен вышедшей из строя №16-скварт/266-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1CE0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B0FB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7638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32AA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5FD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B6E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FF0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93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895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98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202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606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BF5A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39D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4116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379,86</w:t>
            </w:r>
          </w:p>
        </w:tc>
      </w:tr>
      <w:tr w:rsidR="0042573B" w:rsidRPr="004E1546" w14:paraId="731DB3C7" w14:textId="77777777" w:rsidTr="00F2032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ACAC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69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1761" w14:textId="77777777" w:rsidR="004E1546" w:rsidRPr="004E1546" w:rsidRDefault="004E1546" w:rsidP="00FE5D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артезианской скважины № 15 глубиной 230 м на водозаборе «Первомайский» взамен вышедшей из строя № 79089/1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B65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C44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F3D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4D1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9E20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0B22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884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C74F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322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6289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BBF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7B8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C0B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CC4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6289,37</w:t>
            </w:r>
          </w:p>
        </w:tc>
      </w:tr>
      <w:tr w:rsidR="0042573B" w:rsidRPr="004E1546" w14:paraId="1C70C06A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E063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70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22FD" w14:textId="77777777" w:rsidR="004E1546" w:rsidRPr="004E1546" w:rsidRDefault="004E1546" w:rsidP="00FE5D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новой артезианской скважины № 169 глубиной 80 м на водозаборе «Восточный-1» взамен вышедшей из строя № СКВС/16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026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AEFA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AE9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563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30A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6B1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CEF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942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962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664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FED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BD2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FBC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B1C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664,98</w:t>
            </w:r>
          </w:p>
        </w:tc>
      </w:tr>
      <w:tr w:rsidR="0042573B" w:rsidRPr="004E1546" w14:paraId="2D7FB4FD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60ED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71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2357" w14:textId="77777777" w:rsidR="004E1546" w:rsidRPr="004E1546" w:rsidRDefault="004E1546" w:rsidP="00FE5D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Бурен</w:t>
            </w:r>
            <w:r w:rsidR="00FE5DE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е новой артезианской скважины 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№ 428 глубиной 210 м на водозаборе «Станция подкачек» взамен вышедшей из строя № 8039/428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7FC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872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B94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4C7A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C46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9DD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866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8E2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861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58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151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136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66E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A75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588,81</w:t>
            </w:r>
          </w:p>
        </w:tc>
      </w:tr>
      <w:tr w:rsidR="0042573B" w:rsidRPr="004E1546" w14:paraId="46916500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20B5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72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8E94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и обвязка скважины №78618/64 глубиной 205м на водозаборе "Ново-Западный" взамен вышедшей из стро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A0E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18F4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EDE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F04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82F4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D1C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11E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2E8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4AA5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86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D01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284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FEB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757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866,20</w:t>
            </w:r>
          </w:p>
        </w:tc>
      </w:tr>
      <w:tr w:rsidR="0042573B" w:rsidRPr="004E1546" w14:paraId="7B0D6D9A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7F26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73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BFF3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участка водопровода, проходящего по территории бывшего завода ЖБ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EC3B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0A3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CB8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068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57F5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616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CB82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93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CD8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2BE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11E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C45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2C7C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AB9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93,17</w:t>
            </w:r>
          </w:p>
        </w:tc>
      </w:tr>
      <w:tr w:rsidR="0042573B" w:rsidRPr="004E1546" w14:paraId="20246797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B949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74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079A" w14:textId="640D1A4A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участка водопровода по</w:t>
            </w:r>
            <w:r w:rsidR="00217D9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ул. им. Кондрате</w:t>
            </w:r>
            <w:r w:rsidR="00FE5DE7">
              <w:rPr>
                <w:rFonts w:ascii="Times New Roman" w:hAnsi="Times New Roman"/>
                <w:sz w:val="16"/>
                <w:szCs w:val="16"/>
                <w:lang w:eastAsia="ru-RU"/>
              </w:rPr>
              <w:t>нко Н.И. (выход с Кировского во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дозабора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6FD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781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8EB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578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06CA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2,9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41D0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971E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69C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06B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1A8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937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9A6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E23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3E4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950,46</w:t>
            </w:r>
          </w:p>
        </w:tc>
      </w:tr>
      <w:tr w:rsidR="0042573B" w:rsidRPr="004E1546" w14:paraId="4C32E31B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C301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75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CB37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сетей водоснабжения по ул. им. Тургенева, между ул. Монтажников и ул. Дальней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CC4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BA3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EF2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511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8F3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138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16B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220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70F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76D7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7507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7CF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10E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73D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7507,32</w:t>
            </w:r>
          </w:p>
        </w:tc>
      </w:tr>
      <w:tr w:rsidR="0042573B" w:rsidRPr="004E1546" w14:paraId="401CEEAB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55E7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76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699E" w14:textId="24CA58C8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водопровода Ду-100 мм</w:t>
            </w:r>
            <w:r w:rsidR="00217D9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по ул. им. Полины Осипенко от ул. КИМ до ул. Лесно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9F0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889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050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F1D1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668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35F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4F0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08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D3EF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6542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926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29C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1E1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83C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A6E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6950,53</w:t>
            </w:r>
          </w:p>
        </w:tc>
      </w:tr>
      <w:tr w:rsidR="0042573B" w:rsidRPr="004E1546" w14:paraId="1CB5AC10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EE8A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77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E47E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водопровода Ду-75 мм по ул. им. Пушкина, от ул. Кубанская Набережная до ул. Октябрьско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B71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27B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F44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A07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0748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537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C01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E20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54A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29A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266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BCD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695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B2D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6953,76</w:t>
            </w:r>
          </w:p>
        </w:tc>
      </w:tr>
      <w:tr w:rsidR="0042573B" w:rsidRPr="004E1546" w14:paraId="6F5BEAE5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A002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78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1710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сети водоснабжения Д-200 мм по ул. Дальняя от ул. Дзержинского до ул. Гаражная и по ул. Гаражная от ул. Дальняя до пер. Медведовский.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8C5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ECE8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801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D04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5EA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25B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FEE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BAF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0537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0BD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11D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641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45B7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CCA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0537,99</w:t>
            </w:r>
          </w:p>
        </w:tc>
      </w:tr>
      <w:tr w:rsidR="0042573B" w:rsidRPr="004E1546" w14:paraId="3243CA54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574B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79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94B6" w14:textId="77777777" w:rsidR="004E1546" w:rsidRPr="004E1546" w:rsidRDefault="004E1546" w:rsidP="00FE5D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Ду-200 мм и Ду-300 мм по ул. Ярославской, от жилой застройки до ул. Кореновской, с закольцовкой реконструируемого водопровода с водоводом по ул. Кореновской Ду-400 мм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FA5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790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168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6C40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880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0FD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C95B" w14:textId="77777777" w:rsidR="004E1546" w:rsidRPr="001F6F2D" w:rsidRDefault="004E1546" w:rsidP="007E6A45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4175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738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73F0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ED7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4E3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3E7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5AC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4175,21</w:t>
            </w:r>
          </w:p>
        </w:tc>
      </w:tr>
      <w:tr w:rsidR="0042573B" w:rsidRPr="004E1546" w14:paraId="1E8A6CD1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D546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80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675B" w14:textId="77777777" w:rsidR="004E1546" w:rsidRDefault="004E1546" w:rsidP="00FE5D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водопровода на Ду-600 мм по ул. Солнечной, от ул. Московской до ул. Российской</w:t>
            </w:r>
          </w:p>
          <w:p w14:paraId="73C3D9AF" w14:textId="6C80CDF7" w:rsidR="00F2032F" w:rsidRPr="004E1546" w:rsidRDefault="00F2032F" w:rsidP="00FE5D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072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873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C12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72B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F0B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EF62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F3D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1F1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DF18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0278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992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95A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2D1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E4D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0278,68</w:t>
            </w:r>
          </w:p>
        </w:tc>
      </w:tr>
      <w:tr w:rsidR="00F2032F" w:rsidRPr="004E1546" w14:paraId="3B66A97C" w14:textId="77777777" w:rsidTr="00F2032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EF61" w14:textId="77777777" w:rsidR="00F2032F" w:rsidRPr="00725E93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position w:val="-10"/>
                <w:sz w:val="16"/>
                <w:szCs w:val="18"/>
                <w:lang w:eastAsia="ru-RU"/>
              </w:rPr>
            </w:pPr>
            <w:r w:rsidRPr="00725E93">
              <w:rPr>
                <w:rFonts w:ascii="Times New Roman" w:hAnsi="Times New Roman"/>
                <w:spacing w:val="-6"/>
                <w:position w:val="-10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1C3B" w14:textId="77777777" w:rsidR="00F2032F" w:rsidRPr="005C6658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BB8E" w14:textId="77777777" w:rsidR="00F2032F" w:rsidRPr="005C6658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124B" w14:textId="77777777" w:rsidR="00F2032F" w:rsidRPr="005C6658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D40A" w14:textId="77777777" w:rsidR="00F2032F" w:rsidRPr="005C6658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42CD" w14:textId="77777777" w:rsidR="00F2032F" w:rsidRPr="005C6658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6AAB" w14:textId="77777777" w:rsidR="00F2032F" w:rsidRPr="005C6658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04CD" w14:textId="77777777" w:rsidR="00F2032F" w:rsidRPr="005C6658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0EDC" w14:textId="77777777" w:rsidR="00F2032F" w:rsidRPr="005C6658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ADFE" w14:textId="77777777" w:rsidR="00F2032F" w:rsidRPr="005C6658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B93A" w14:textId="77777777" w:rsidR="00F2032F" w:rsidRPr="005C6658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A948" w14:textId="77777777" w:rsidR="00F2032F" w:rsidRPr="005C6658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065F" w14:textId="77777777" w:rsidR="00F2032F" w:rsidRPr="005C6658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54D6" w14:textId="77777777" w:rsidR="00F2032F" w:rsidRPr="005C6658" w:rsidRDefault="00F2032F" w:rsidP="00F203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65EB" w14:textId="77777777" w:rsidR="00F2032F" w:rsidRPr="005C6658" w:rsidRDefault="00F2032F" w:rsidP="00F2032F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</w:pPr>
            <w:r w:rsidRPr="005C6658">
              <w:rPr>
                <w:rFonts w:ascii="Times New Roman" w:hAnsi="Times New Roman"/>
                <w:position w:val="-10"/>
                <w:sz w:val="16"/>
                <w:szCs w:val="18"/>
                <w:lang w:eastAsia="ru-RU"/>
              </w:rPr>
              <w:t>15</w:t>
            </w:r>
          </w:p>
        </w:tc>
      </w:tr>
      <w:tr w:rsidR="0042573B" w:rsidRPr="004E1546" w14:paraId="6F0380CF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5DCD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lastRenderedPageBreak/>
              <w:t>1.81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4D13" w14:textId="77777777" w:rsidR="004E1546" w:rsidRPr="004E1546" w:rsidRDefault="004E1546" w:rsidP="00FE5D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сетей водоснабжения по ул. Старокубанской, от ул. Ставропольской до ул. Ново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B64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B77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5FDA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032E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95D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A55B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7039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242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4A86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152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9F7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1178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1BA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E98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759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2699,12</w:t>
            </w:r>
          </w:p>
        </w:tc>
      </w:tr>
      <w:tr w:rsidR="0042573B" w:rsidRPr="004E1546" w14:paraId="78E660F9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8181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82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18E4" w14:textId="77777777" w:rsidR="004E1546" w:rsidRPr="004E1546" w:rsidRDefault="00FE5DE7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водопровода</w:t>
            </w:r>
            <w:r w:rsidR="004E1546"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-400 мм по ул. им. Сергея Есенина от ул. им. Шаляпина Ф.И. до ул. Солнечна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1B36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4DD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A3B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5A9C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D18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CAE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351F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69B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38D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506,</w:t>
            </w:r>
            <w:r w:rsidR="00EC78FF"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791A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7875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A8FF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13B8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E3F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0381,68</w:t>
            </w:r>
          </w:p>
        </w:tc>
      </w:tr>
      <w:tr w:rsidR="0042573B" w:rsidRPr="004E1546" w14:paraId="01EAC4FD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3B26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83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030A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Модернизация двух водоводов Д-630 мм от ТЦ «Красная площадь» до здания по ул. им. Дзержинского, 9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4F2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E7D2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1F8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8BB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714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A3A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94F5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278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247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A83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8FC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C58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9863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90E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98632,60</w:t>
            </w:r>
          </w:p>
        </w:tc>
      </w:tr>
      <w:tr w:rsidR="0042573B" w:rsidRPr="004E1546" w14:paraId="7C561845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D3EF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84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12DC" w14:textId="77777777" w:rsid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Модернизация двух водоводов от водозабора «Витаминкомбинат» левый водовод Д-630 мм от водозабора «Витаминкомбинат» до ул. 3-я Трудовая</w:t>
            </w:r>
          </w:p>
          <w:p w14:paraId="1036503F" w14:textId="519CF5A1" w:rsidR="00735EDF" w:rsidRPr="004E1546" w:rsidRDefault="00735EDF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31E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C9B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AC8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92B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B67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1B3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F03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F8A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E3C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28B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113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3977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DDF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D759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3977,67</w:t>
            </w:r>
          </w:p>
        </w:tc>
      </w:tr>
      <w:tr w:rsidR="0042573B" w:rsidRPr="004E1546" w14:paraId="23A8BD58" w14:textId="77777777" w:rsidTr="00F2032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A764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85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8151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Модернизация двух водоводов от водозабора «Витаминкомбинат» правый водовод Д-630 мм от водозабора «Витаминкомбинат» до ул. 3-я Трудова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E00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8A6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F9E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9E6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0D8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465F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3C2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56F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47C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757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E7D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4375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16F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3AC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4375,14</w:t>
            </w:r>
          </w:p>
        </w:tc>
      </w:tr>
      <w:tr w:rsidR="0042573B" w:rsidRPr="004E1546" w14:paraId="20DDF218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8E8C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86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3F77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Модернизация двух водоводов Д-630 мм по ул. им. Дзержинского от ул. Большевистская до проезда 4-ый Пригородны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915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CF8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641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11AE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DC0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C70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98B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3BE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1F8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965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94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78D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DFBB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474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943,13</w:t>
            </w:r>
          </w:p>
        </w:tc>
      </w:tr>
      <w:tr w:rsidR="0042573B" w:rsidRPr="004E1546" w14:paraId="08435510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35E4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87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6E5B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Модернизация двух водоводов Д-630 мм по ул. им. Дзержинского под виадуком в районе ул. Западный обхо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5CB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0D98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21D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6E1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A14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DFA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F2F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A30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62E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618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925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B33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84B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801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6187,84</w:t>
            </w:r>
          </w:p>
        </w:tc>
      </w:tr>
      <w:tr w:rsidR="0042573B" w:rsidRPr="004E1546" w14:paraId="10FAEEAA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F98B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88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FBD9" w14:textId="52FA348B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сетей водоснабжения от ул. им. Селезнева угол ул. 2-я Пятилетка до ул. им. Стасова на Д-450 мм с переключением существующих абонен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901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CD0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016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667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17E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CA3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1A2F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7E0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B72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28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30E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CA9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7B5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725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289,04</w:t>
            </w:r>
          </w:p>
        </w:tc>
      </w:tr>
      <w:tr w:rsidR="0042573B" w:rsidRPr="004E1546" w14:paraId="33B48710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A3B0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89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45B1" w14:textId="4C3A6B24" w:rsidR="004E1546" w:rsidRPr="004E1546" w:rsidRDefault="003A19BE" w:rsidP="003A19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A19BE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водопровода по ул. Ипподромной, ул. им. Ломоносова, ул. Промыш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нной с подключением к водоводу </w:t>
            </w:r>
            <w:r w:rsidRPr="003A19BE">
              <w:rPr>
                <w:rFonts w:ascii="Times New Roman" w:hAnsi="Times New Roman"/>
                <w:sz w:val="16"/>
                <w:szCs w:val="16"/>
                <w:lang w:eastAsia="ru-RU"/>
              </w:rPr>
              <w:t>Ду-400 мм на пересечении ул. Промышленной и ул. им. Костылё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7E5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2CF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C2E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B51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19F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6CA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2A0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9B7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42A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F3E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72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CCF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BEB7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C00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7294,00</w:t>
            </w:r>
          </w:p>
        </w:tc>
      </w:tr>
      <w:tr w:rsidR="0042573B" w:rsidRPr="004E1546" w14:paraId="316C642C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4555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90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A386" w14:textId="0941D1E2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сети водоснабжения Д-400</w:t>
            </w:r>
            <w:r w:rsidR="003C7B3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мм с заменой на Ду-500</w:t>
            </w:r>
            <w:r w:rsidR="003C7B3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мм от водозабора «Ново-Северный» до ул. Волгоградская по ул. Талалихина, Ленинградская и Гастелло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C16C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EA7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B6D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274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B79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E09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FE3C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3A7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6BEE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44F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830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06F2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FB1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DC6B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8306,87</w:t>
            </w:r>
          </w:p>
        </w:tc>
      </w:tr>
      <w:tr w:rsidR="0042573B" w:rsidRPr="004E1546" w14:paraId="37D90141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A6CE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91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F6DE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</w:t>
            </w:r>
            <w:r w:rsidR="001F6F2D">
              <w:rPr>
                <w:rFonts w:ascii="Times New Roman" w:hAnsi="Times New Roman"/>
                <w:sz w:val="16"/>
                <w:szCs w:val="16"/>
                <w:lang w:eastAsia="ru-RU"/>
              </w:rPr>
              <w:t>конструкция сети водоснабжения Ду-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  <w:r w:rsidR="001F6F2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м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 заменой на Ду-300мм по ул. Красных Партизан от ул. Сочинская до ул. Азовская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67C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3CC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6A3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DA1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09E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9DE8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95D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87E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C6D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58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E27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60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0B6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C9CD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A2BA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194,91</w:t>
            </w:r>
          </w:p>
        </w:tc>
      </w:tr>
      <w:tr w:rsidR="0042573B" w:rsidRPr="004E1546" w14:paraId="0B13DD5D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E9D1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92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AA2E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водозабора «Восточный-1»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637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9251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0170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57C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6719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826,3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659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A42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4D6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65D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EC2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625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9625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E4F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826,39</w:t>
            </w:r>
          </w:p>
        </w:tc>
      </w:tr>
      <w:tr w:rsidR="0042573B" w:rsidRPr="004E1546" w14:paraId="46AAE55F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E5D2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93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6323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водопроводной насосной станции по ул. Радио, 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F1E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3F7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CCA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692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5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0DD6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4,1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8E6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002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A00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12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2E77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84A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14F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87C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7F5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152,23</w:t>
            </w:r>
          </w:p>
        </w:tc>
      </w:tr>
      <w:tr w:rsidR="0042573B" w:rsidRPr="004E1546" w14:paraId="07168BC4" w14:textId="77777777" w:rsidTr="00F2032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4807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9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F833" w14:textId="08505883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E5DE7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Реконструкция напорного выхода водопровода Д-300</w:t>
            </w:r>
            <w:r w:rsidR="00217D95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FE5DE7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мм 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в машинном зале водозабора "Восточный-1"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BD8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C25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F173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6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494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81D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90D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2E0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64C5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377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CC7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AAD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3AD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6B0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6,84</w:t>
            </w:r>
          </w:p>
        </w:tc>
      </w:tr>
      <w:tr w:rsidR="0042573B" w:rsidRPr="004E1546" w14:paraId="6128D918" w14:textId="77777777" w:rsidTr="00F2032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95BB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95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CAE7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водозабора «Елизаветинский»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BA9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EEEF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ADA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B80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2A9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4C8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ABF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7E84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7FB8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569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992A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71569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B1ED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B6E6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642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76139,86</w:t>
            </w:r>
          </w:p>
        </w:tc>
      </w:tr>
      <w:tr w:rsidR="0042573B" w:rsidRPr="004E1546" w14:paraId="31032D6F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53C5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96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958B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водозабора "Восточный-2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BB6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4A5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CE7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225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65E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4A3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525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AC5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A20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B11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DBA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246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922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1A42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2461,79</w:t>
            </w:r>
          </w:p>
        </w:tc>
      </w:tr>
      <w:tr w:rsidR="0042573B" w:rsidRPr="004E1546" w14:paraId="310D6A9F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B6D1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97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524F" w14:textId="6DE5E731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электролизной установки блок-контейнерного типа на водозаборе</w:t>
            </w:r>
            <w:r w:rsidR="004E262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«Елизаветинский»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E672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534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839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2BA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64D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1DF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630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80B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0A6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CDC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677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6981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C7A4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72497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D02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42308,18</w:t>
            </w:r>
          </w:p>
        </w:tc>
      </w:tr>
      <w:tr w:rsidR="0042573B" w:rsidRPr="004E1546" w14:paraId="603D8B68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124D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98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0B2E" w14:textId="77777777" w:rsidR="004E1546" w:rsidRPr="004E1546" w:rsidRDefault="004E1546" w:rsidP="00D75F6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водопроводной насосной станции «РОК-1» со строительством электролизно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E38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FA5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302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EE2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51E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7E1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9A95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1B4F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90D9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30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B8F8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26C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AB9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66A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306,11</w:t>
            </w:r>
          </w:p>
        </w:tc>
      </w:tr>
      <w:tr w:rsidR="0042573B" w:rsidRPr="004E1546" w14:paraId="77367E0D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FF8E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99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BE34" w14:textId="4C658681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</w:t>
            </w:r>
            <w:r w:rsidR="004E262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водопроводной насосной станции «Роща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C60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EA8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38E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B31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28A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7A1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DCB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C3C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AA7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886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770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046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60C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50D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50C5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3356,56</w:t>
            </w:r>
          </w:p>
        </w:tc>
      </w:tr>
      <w:tr w:rsidR="0042573B" w:rsidRPr="004E1546" w14:paraId="46E9166A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B7E1" w14:textId="77777777" w:rsidR="004E1546" w:rsidRPr="00434EBD" w:rsidRDefault="004E1546" w:rsidP="00114C02">
            <w:pPr>
              <w:spacing w:after="0" w:line="240" w:lineRule="auto"/>
              <w:ind w:left="-113" w:right="-95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100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EFA7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Бурение Артезианской скважины взамен вышедшей из строя №ЛИС/170 глубиной 215 м на Водозаборе «Восточный-1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CD5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12D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BD84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164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A77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35D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2AE9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616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721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372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124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48A0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F97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28A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721,39</w:t>
            </w:r>
          </w:p>
        </w:tc>
      </w:tr>
      <w:tr w:rsidR="0042573B" w:rsidRPr="004E1546" w14:paraId="2AA72399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C8BB" w14:textId="77777777" w:rsidR="004E1546" w:rsidRPr="00434EBD" w:rsidRDefault="004E1546" w:rsidP="00114C02">
            <w:pPr>
              <w:spacing w:after="0" w:line="240" w:lineRule="auto"/>
              <w:ind w:left="-113" w:right="-95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1.101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A12C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FCE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4E0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9B22" w14:textId="77777777" w:rsidR="004E1546" w:rsidRPr="001F6F2D" w:rsidRDefault="004E1546" w:rsidP="007E6A45">
            <w:pPr>
              <w:spacing w:after="0" w:line="240" w:lineRule="auto"/>
              <w:ind w:right="-135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03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639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2B4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84E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6A6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057B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F02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842B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317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7B5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8B4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031,95</w:t>
            </w:r>
          </w:p>
        </w:tc>
      </w:tr>
      <w:tr w:rsidR="0042573B" w:rsidRPr="004E1546" w14:paraId="3D87972B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6146" w14:textId="77777777" w:rsidR="004E1546" w:rsidRPr="00434EBD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</w:pPr>
            <w:r w:rsidRPr="00434EBD">
              <w:rPr>
                <w:rFonts w:ascii="Times New Roman" w:hAnsi="Times New Roman"/>
                <w:spacing w:val="-16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9937" w14:textId="77777777" w:rsidR="004E1546" w:rsidRPr="004D5259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4D5259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Итого стоимость мероприятий по индивидуально установленной плате за подключение к системе водоснабж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7A43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334D6" w14:textId="77777777" w:rsidR="004E1546" w:rsidRPr="001F6F2D" w:rsidRDefault="004E1546" w:rsidP="007E6A45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71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EB654" w14:textId="77777777" w:rsidR="004E1546" w:rsidRPr="001F6F2D" w:rsidRDefault="004E1546" w:rsidP="007E6A45">
            <w:pPr>
              <w:spacing w:after="0" w:line="240" w:lineRule="auto"/>
              <w:ind w:left="-183" w:right="-133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8898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A462" w14:textId="77777777" w:rsidR="004E1546" w:rsidRPr="001F6F2D" w:rsidRDefault="004E1546" w:rsidP="007E6A45">
            <w:pPr>
              <w:spacing w:after="0" w:line="240" w:lineRule="auto"/>
              <w:ind w:left="-81" w:right="-94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7101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024B6" w14:textId="77777777" w:rsidR="004E1546" w:rsidRPr="001F6F2D" w:rsidRDefault="004E1546" w:rsidP="007E6A45"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7167,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D1D2E" w14:textId="77777777" w:rsidR="004E1546" w:rsidRPr="001F6F2D" w:rsidRDefault="004E1546" w:rsidP="007E6A4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855,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36FD" w14:textId="77777777" w:rsidR="004E1546" w:rsidRPr="001F6F2D" w:rsidRDefault="004E1546" w:rsidP="007E6A4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1603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7A7A" w14:textId="77777777" w:rsidR="004E1546" w:rsidRPr="001F6F2D" w:rsidRDefault="004E1546" w:rsidP="007E6A4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8937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69BE" w14:textId="77777777" w:rsidR="004E1546" w:rsidRPr="001F6F2D" w:rsidRDefault="004E1546" w:rsidP="007E6A4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30170,3</w:t>
            </w:r>
            <w:r w:rsidR="00EC78FF"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8C8B" w14:textId="77777777" w:rsidR="004E1546" w:rsidRPr="001F6F2D" w:rsidRDefault="004E1546" w:rsidP="007E6A4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3206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8758" w14:textId="77777777" w:rsidR="004E1546" w:rsidRPr="001F6F2D" w:rsidRDefault="004E1546" w:rsidP="007E6A4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5502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DC17" w14:textId="77777777" w:rsidR="004E1546" w:rsidRPr="001F6F2D" w:rsidRDefault="004E1546" w:rsidP="007E6A4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06402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1CC4" w14:textId="77777777" w:rsidR="004E1546" w:rsidRPr="001F6F2D" w:rsidRDefault="004E1546" w:rsidP="007E6A4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176374,</w:t>
            </w:r>
            <w:r w:rsidR="00E0628E"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88</w:t>
            </w:r>
          </w:p>
        </w:tc>
      </w:tr>
      <w:tr w:rsidR="00453F41" w:rsidRPr="004E1546" w14:paraId="4010FF8A" w14:textId="77777777" w:rsidTr="00C82B5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CF67" w14:textId="77777777" w:rsidR="00453F41" w:rsidRPr="00B5245B" w:rsidRDefault="00453F41" w:rsidP="00C82B5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627C" w14:textId="77777777" w:rsidR="00453F41" w:rsidRPr="00B5245B" w:rsidRDefault="00453F41" w:rsidP="00C82B5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EE23" w14:textId="77777777" w:rsidR="00453F41" w:rsidRPr="001F6F2D" w:rsidRDefault="00453F41" w:rsidP="00C82B5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8C4E" w14:textId="77777777" w:rsidR="00453F41" w:rsidRPr="001F6F2D" w:rsidRDefault="00453F41" w:rsidP="00C82B5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7324" w14:textId="77777777" w:rsidR="00453F41" w:rsidRPr="001F6F2D" w:rsidRDefault="00453F41" w:rsidP="00C82B5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E7A5" w14:textId="77777777" w:rsidR="00453F41" w:rsidRPr="001F6F2D" w:rsidRDefault="00453F41" w:rsidP="00C82B5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8E4B" w14:textId="77777777" w:rsidR="00453F41" w:rsidRPr="001F6F2D" w:rsidRDefault="00453F41" w:rsidP="00C82B5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958F" w14:textId="77777777" w:rsidR="00453F41" w:rsidRPr="001F6F2D" w:rsidRDefault="00453F41" w:rsidP="00C82B5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5F45" w14:textId="77777777" w:rsidR="00453F41" w:rsidRPr="001F6F2D" w:rsidRDefault="00453F41" w:rsidP="00C82B5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CF7C" w14:textId="77777777" w:rsidR="00453F41" w:rsidRPr="001F6F2D" w:rsidRDefault="00453F41" w:rsidP="00C82B5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6D70" w14:textId="77777777" w:rsidR="00453F41" w:rsidRPr="001F6F2D" w:rsidRDefault="00453F41" w:rsidP="00C82B5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DAA" w14:textId="77777777" w:rsidR="00453F41" w:rsidRPr="001F6F2D" w:rsidRDefault="00453F41" w:rsidP="00C82B5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3A5" w14:textId="77777777" w:rsidR="00453F41" w:rsidRPr="001F6F2D" w:rsidRDefault="00453F41" w:rsidP="00C82B5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6F2C" w14:textId="77777777" w:rsidR="00453F41" w:rsidRPr="001F6F2D" w:rsidRDefault="00453F41" w:rsidP="00C82B5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C799" w14:textId="77777777" w:rsidR="00453F41" w:rsidRPr="001F6F2D" w:rsidRDefault="00453F41" w:rsidP="00C82B5F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8"/>
                <w:lang w:eastAsia="ru-RU"/>
              </w:rPr>
              <w:t>15</w:t>
            </w:r>
          </w:p>
        </w:tc>
      </w:tr>
      <w:tr w:rsidR="0042573B" w:rsidRPr="004E1546" w14:paraId="5764C9C4" w14:textId="77777777" w:rsidTr="00F2032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3227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BA5D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Возмещение налогов и сборов (НДС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6477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80B89" w14:textId="77777777" w:rsidR="004E1546" w:rsidRPr="001F6F2D" w:rsidRDefault="004E1546" w:rsidP="007E6A45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872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6C98" w14:textId="77777777" w:rsidR="004E1546" w:rsidRPr="001F6F2D" w:rsidRDefault="004E1546" w:rsidP="007E6A45">
            <w:pPr>
              <w:spacing w:after="0" w:line="240" w:lineRule="auto"/>
              <w:ind w:left="-183" w:right="-133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882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FDA8" w14:textId="77777777" w:rsidR="004E1546" w:rsidRPr="001F6F2D" w:rsidRDefault="004E1546" w:rsidP="007E6A45">
            <w:pPr>
              <w:spacing w:after="0" w:line="240" w:lineRule="auto"/>
              <w:ind w:left="-81" w:right="-94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659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0C20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7194,9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DED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75,8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60E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8600,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566EF" w14:textId="77777777" w:rsidR="004E1546" w:rsidRPr="001F6F2D" w:rsidRDefault="004E1546" w:rsidP="007E6A45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4895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ADECD" w14:textId="77777777" w:rsidR="004E1546" w:rsidRPr="001F6F2D" w:rsidRDefault="00E0628E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8361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419A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5343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96B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5836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1E2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4400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AE4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94524,56</w:t>
            </w:r>
          </w:p>
        </w:tc>
      </w:tr>
      <w:tr w:rsidR="0042573B" w:rsidRPr="004E1546" w14:paraId="52CAB95B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193B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C933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Кредит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8580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0992" w14:textId="77777777" w:rsidR="004E1546" w:rsidRPr="001F6F2D" w:rsidRDefault="004E1546" w:rsidP="007E6A45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02E0" w14:textId="77777777" w:rsidR="004E1546" w:rsidRPr="001F6F2D" w:rsidRDefault="004E1546" w:rsidP="007E6A45">
            <w:pPr>
              <w:spacing w:after="0" w:line="240" w:lineRule="auto"/>
              <w:ind w:left="-183" w:right="-133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273C" w14:textId="77777777" w:rsidR="004E1546" w:rsidRPr="001F6F2D" w:rsidRDefault="004E1546" w:rsidP="007E6A45">
            <w:pPr>
              <w:spacing w:after="0" w:line="240" w:lineRule="auto"/>
              <w:ind w:left="-81" w:right="-94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C1D2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8B2F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3431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D25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957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C65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8B1E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4D39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267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bCs/>
                <w:spacing w:val="-10"/>
                <w:sz w:val="16"/>
                <w:szCs w:val="16"/>
                <w:lang w:eastAsia="ru-RU"/>
              </w:rPr>
              <w:t>0,00</w:t>
            </w:r>
          </w:p>
        </w:tc>
      </w:tr>
      <w:tr w:rsidR="0042573B" w:rsidRPr="004E1546" w14:paraId="638BAF8F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BF03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9F99" w14:textId="4284D655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Итого финансовые потребности на реализацию инвестиционной программы, возмещаемые за счет индивидуальной платы за подключение,</w:t>
            </w:r>
            <w:r w:rsidR="00217D9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6B5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23893" w14:textId="77777777" w:rsidR="004E1546" w:rsidRPr="001F6F2D" w:rsidRDefault="004E1546" w:rsidP="007E6A45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84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4F0B" w14:textId="77777777" w:rsidR="004E1546" w:rsidRPr="001F6F2D" w:rsidRDefault="004E1546" w:rsidP="007E6A45">
            <w:pPr>
              <w:spacing w:after="0" w:line="240" w:lineRule="auto"/>
              <w:ind w:left="-183" w:right="-133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601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4B90" w14:textId="77777777" w:rsidR="004E1546" w:rsidRPr="001F6F2D" w:rsidRDefault="004E1546" w:rsidP="007E6A45">
            <w:pPr>
              <w:spacing w:after="0" w:line="240" w:lineRule="auto"/>
              <w:ind w:left="-81" w:right="-94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144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9A2BC" w14:textId="77777777" w:rsidR="004E1546" w:rsidRPr="001F6F2D" w:rsidRDefault="004E1546" w:rsidP="007E6A45"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9972,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F4D1" w14:textId="77777777" w:rsidR="004E1546" w:rsidRPr="001F6F2D" w:rsidRDefault="004E1546" w:rsidP="007E6A4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379,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CCC5" w14:textId="77777777" w:rsidR="004E1546" w:rsidRPr="001F6F2D" w:rsidRDefault="004E1546" w:rsidP="007E6A45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3003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C690D" w14:textId="77777777" w:rsidR="004E1546" w:rsidRPr="001F6F2D" w:rsidRDefault="004E1546" w:rsidP="007E6A45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7447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D623" w14:textId="77777777" w:rsidR="004E1546" w:rsidRPr="001F6F2D" w:rsidRDefault="004E1546" w:rsidP="007E6A45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91808,6</w:t>
            </w:r>
            <w:r w:rsidR="00135249"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E252" w14:textId="77777777" w:rsidR="004E1546" w:rsidRPr="001F6F2D" w:rsidRDefault="004E1546" w:rsidP="007E6A45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7671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422F4" w14:textId="77777777" w:rsidR="004E1546" w:rsidRPr="001F6F2D" w:rsidRDefault="004E1546" w:rsidP="007E6A45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29183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DC933" w14:textId="77777777" w:rsidR="004E1546" w:rsidRPr="001F6F2D" w:rsidRDefault="004E1546" w:rsidP="007E6A45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7200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8C3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981850,3</w:t>
            </w:r>
            <w:r w:rsidR="00135249"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</w:t>
            </w:r>
          </w:p>
        </w:tc>
      </w:tr>
      <w:tr w:rsidR="0042573B" w:rsidRPr="004E1546" w14:paraId="1CCFA98A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E6C8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345C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Налог на прибыль, возникающий от увеличения доходов ОКК в связи с поступлением средств за счет индивидуальной платы за подключение, тыс. руб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A5F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7D74" w14:textId="77777777" w:rsidR="004E1546" w:rsidRPr="001F6F2D" w:rsidRDefault="004E1546" w:rsidP="007E6A45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21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9ADE" w14:textId="77777777" w:rsidR="004E1546" w:rsidRPr="001F6F2D" w:rsidRDefault="004E1546" w:rsidP="007E6A45">
            <w:pPr>
              <w:spacing w:after="0" w:line="240" w:lineRule="auto"/>
              <w:ind w:left="-183" w:right="-133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004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F451" w14:textId="77777777" w:rsidR="004E1546" w:rsidRPr="001F6F2D" w:rsidRDefault="004E1546" w:rsidP="007E6A45">
            <w:pPr>
              <w:spacing w:after="0" w:line="240" w:lineRule="auto"/>
              <w:ind w:left="-81" w:right="-94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786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8DB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9993,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5412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94,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69CE" w14:textId="77777777" w:rsidR="004E1546" w:rsidRPr="001F6F2D" w:rsidRDefault="004E1546" w:rsidP="007E6A45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0750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BD01" w14:textId="77777777" w:rsidR="004E1546" w:rsidRPr="001F6F2D" w:rsidRDefault="004E1546" w:rsidP="007E6A45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8619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BFE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7952,1</w:t>
            </w:r>
            <w:r w:rsidR="00135249"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FA86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6917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DF51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229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EAD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300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E75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45462,5</w:t>
            </w:r>
            <w:r w:rsidR="00135249"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8</w:t>
            </w:r>
          </w:p>
        </w:tc>
      </w:tr>
      <w:tr w:rsidR="0042573B" w:rsidRPr="004E1546" w14:paraId="07FFDB06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C2EF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46AE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того финансовые потребности с учетом налога на прибыль (НП), тыс. руб.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64B8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A2B6" w14:textId="77777777" w:rsidR="004E1546" w:rsidRPr="001F6F2D" w:rsidRDefault="004E1546" w:rsidP="007E6A45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605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FEFB" w14:textId="77777777" w:rsidR="004E1546" w:rsidRPr="001F6F2D" w:rsidRDefault="004E1546" w:rsidP="007E6A45">
            <w:pPr>
              <w:spacing w:after="0" w:line="240" w:lineRule="auto"/>
              <w:ind w:left="-183" w:right="-133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002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9502" w14:textId="77777777" w:rsidR="004E1546" w:rsidRPr="001F6F2D" w:rsidRDefault="004E1546" w:rsidP="007E6A45">
            <w:pPr>
              <w:spacing w:after="0" w:line="240" w:lineRule="auto"/>
              <w:ind w:left="-81" w:right="-94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930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65E9" w14:textId="77777777" w:rsidR="004E1546" w:rsidRPr="001F6F2D" w:rsidRDefault="004E1546" w:rsidP="007E6A45"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9965,2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D82F8" w14:textId="77777777" w:rsidR="004E1546" w:rsidRPr="001F6F2D" w:rsidRDefault="004E1546" w:rsidP="007E6A4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974,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5071" w14:textId="77777777" w:rsidR="004E1546" w:rsidRPr="001F6F2D" w:rsidRDefault="004E1546" w:rsidP="007E6A45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3754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CB8D" w14:textId="77777777" w:rsidR="004E1546" w:rsidRPr="001F6F2D" w:rsidRDefault="004E1546" w:rsidP="007E6A45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9309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CB85" w14:textId="77777777" w:rsidR="004E1546" w:rsidRPr="001F6F2D" w:rsidRDefault="004E1546" w:rsidP="007E6A45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39760,7</w:t>
            </w:r>
            <w:r w:rsidR="00135249"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8B5B" w14:textId="77777777" w:rsidR="004E1546" w:rsidRPr="001F6F2D" w:rsidRDefault="004E1546" w:rsidP="007E6A45">
            <w:pPr>
              <w:spacing w:after="0" w:line="240" w:lineRule="auto"/>
              <w:ind w:right="-60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45898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D3F6" w14:textId="77777777" w:rsidR="004E1546" w:rsidRPr="001F6F2D" w:rsidRDefault="004E1546" w:rsidP="007E6A45">
            <w:pPr>
              <w:spacing w:after="0" w:line="240" w:lineRule="auto"/>
              <w:ind w:right="-129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6147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5D29" w14:textId="77777777" w:rsidR="004E1546" w:rsidRPr="001F6F2D" w:rsidRDefault="004E1546" w:rsidP="007E6A45">
            <w:pPr>
              <w:spacing w:after="0" w:line="240" w:lineRule="auto"/>
              <w:ind w:right="-159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1500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AABD" w14:textId="77777777" w:rsidR="004E1546" w:rsidRPr="001F6F2D" w:rsidRDefault="004E1546" w:rsidP="007E6A45">
            <w:pPr>
              <w:spacing w:after="0" w:line="240" w:lineRule="auto"/>
              <w:ind w:right="-59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227312,9</w:t>
            </w:r>
            <w:r w:rsidR="00135249"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</w:t>
            </w:r>
          </w:p>
        </w:tc>
      </w:tr>
      <w:tr w:rsidR="0042573B" w:rsidRPr="004E1546" w14:paraId="6B50DDCB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17CB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C3CE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Налог на добавленную стоимость (НДС), тыс. руб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6F75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A921" w14:textId="77777777" w:rsidR="004E1546" w:rsidRPr="001F6F2D" w:rsidRDefault="004E1546" w:rsidP="007E6A45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09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4EB9" w14:textId="77777777" w:rsidR="004E1546" w:rsidRPr="001F6F2D" w:rsidRDefault="004E1546" w:rsidP="007E6A45">
            <w:pPr>
              <w:spacing w:after="0" w:line="240" w:lineRule="auto"/>
              <w:ind w:left="-183" w:right="-133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603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F33C" w14:textId="77777777" w:rsidR="004E1546" w:rsidRPr="001F6F2D" w:rsidRDefault="004E1546" w:rsidP="007E6A45">
            <w:pPr>
              <w:spacing w:after="0" w:line="240" w:lineRule="auto"/>
              <w:ind w:left="-81" w:right="-94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707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3171" w14:textId="77777777" w:rsidR="004E1546" w:rsidRPr="001F6F2D" w:rsidRDefault="004E1546" w:rsidP="007E6A45"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8993,7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A46D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94,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C469" w14:textId="77777777" w:rsidR="004E1546" w:rsidRPr="001F6F2D" w:rsidRDefault="004E1546" w:rsidP="007E6A45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0750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CFAF" w14:textId="77777777" w:rsidR="004E1546" w:rsidRPr="001F6F2D" w:rsidRDefault="004E1546" w:rsidP="007E6A45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8619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1063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7952,1</w:t>
            </w:r>
            <w:r w:rsidR="00135249"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9F6C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6917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DD02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229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695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300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4A14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43155,</w:t>
            </w:r>
            <w:r w:rsidR="00135249"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69</w:t>
            </w:r>
          </w:p>
        </w:tc>
      </w:tr>
      <w:tr w:rsidR="0042573B" w:rsidRPr="004E1546" w14:paraId="3C1754D3" w14:textId="77777777" w:rsidTr="00F2032F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B0C1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A744" w14:textId="77777777" w:rsidR="004E1546" w:rsidRPr="004E1546" w:rsidRDefault="004E1546" w:rsidP="002C18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Итого финансовые потребности с НП и НДС, тыс. руб. (п.VIII + п.IX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BCA9" w14:textId="77777777" w:rsidR="004E1546" w:rsidRPr="001F6F2D" w:rsidRDefault="004E1546" w:rsidP="007E6A45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7AE2" w14:textId="77777777" w:rsidR="004E1546" w:rsidRPr="001F6F2D" w:rsidRDefault="004E1546" w:rsidP="007E6A45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714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01A1" w14:textId="77777777" w:rsidR="004E1546" w:rsidRPr="001F6F2D" w:rsidRDefault="004E1546" w:rsidP="007E6A45">
            <w:pPr>
              <w:spacing w:after="0" w:line="240" w:lineRule="auto"/>
              <w:ind w:left="-183" w:right="-133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3623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2294" w14:textId="77777777" w:rsidR="004E1546" w:rsidRPr="001F6F2D" w:rsidRDefault="004E1546" w:rsidP="007E6A45">
            <w:pPr>
              <w:spacing w:after="0" w:line="240" w:lineRule="auto"/>
              <w:ind w:left="-81" w:right="-94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6377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5E3B" w14:textId="77777777" w:rsidR="004E1546" w:rsidRPr="001F6F2D" w:rsidRDefault="004E1546" w:rsidP="007E6A45"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58958,9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EECC" w14:textId="77777777" w:rsidR="004E1546" w:rsidRPr="001F6F2D" w:rsidRDefault="004E1546" w:rsidP="007E6A45">
            <w:pPr>
              <w:spacing w:after="0" w:line="240" w:lineRule="auto"/>
              <w:ind w:right="-40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3568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0192" w14:textId="77777777" w:rsidR="004E1546" w:rsidRPr="001F6F2D" w:rsidRDefault="004E1546" w:rsidP="007E6A45">
            <w:pPr>
              <w:spacing w:after="0" w:line="240" w:lineRule="auto"/>
              <w:ind w:left="-84" w:right="-40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64504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0273" w14:textId="77777777" w:rsidR="004E1546" w:rsidRPr="001F6F2D" w:rsidRDefault="004E1546" w:rsidP="007E6A45">
            <w:pPr>
              <w:spacing w:after="0" w:line="240" w:lineRule="auto"/>
              <w:ind w:left="-84" w:right="-40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1171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C966" w14:textId="77777777" w:rsidR="004E1546" w:rsidRPr="001F6F2D" w:rsidRDefault="004E1546" w:rsidP="007E6A45">
            <w:pPr>
              <w:spacing w:after="0" w:line="240" w:lineRule="auto"/>
              <w:ind w:left="-84" w:right="-40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87712,9</w:t>
            </w:r>
            <w:r w:rsidR="00135249"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1CCD" w14:textId="77777777" w:rsidR="004E1546" w:rsidRPr="001F6F2D" w:rsidRDefault="004E1546" w:rsidP="007E6A45">
            <w:pPr>
              <w:spacing w:after="0" w:line="240" w:lineRule="auto"/>
              <w:ind w:left="-84" w:right="-40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415077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E102" w14:textId="77777777" w:rsidR="004E1546" w:rsidRPr="001F6F2D" w:rsidRDefault="004E1546" w:rsidP="007E6A45">
            <w:pPr>
              <w:spacing w:after="0" w:line="240" w:lineRule="auto"/>
              <w:ind w:left="-84" w:right="-40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9377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B902" w14:textId="77777777" w:rsidR="004E1546" w:rsidRPr="001F6F2D" w:rsidRDefault="004E1546" w:rsidP="007E6A45">
            <w:pPr>
              <w:spacing w:after="0" w:line="240" w:lineRule="auto"/>
              <w:ind w:left="-84" w:right="-40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25800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4CCF" w14:textId="77777777" w:rsidR="004E1546" w:rsidRPr="001F6F2D" w:rsidRDefault="004E1546" w:rsidP="007E6A45">
            <w:pPr>
              <w:spacing w:after="0" w:line="240" w:lineRule="auto"/>
              <w:ind w:left="-84" w:right="-40"/>
              <w:jc w:val="center"/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</w:pPr>
            <w:r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1470468,6</w:t>
            </w:r>
            <w:r w:rsidR="00135249" w:rsidRPr="001F6F2D">
              <w:rPr>
                <w:rFonts w:ascii="Times New Roman" w:hAnsi="Times New Roman"/>
                <w:spacing w:val="-10"/>
                <w:sz w:val="16"/>
                <w:szCs w:val="16"/>
                <w:lang w:eastAsia="ru-RU"/>
              </w:rPr>
              <w:t>0</w:t>
            </w:r>
          </w:p>
        </w:tc>
      </w:tr>
    </w:tbl>
    <w:p w14:paraId="661E0243" w14:textId="77777777" w:rsidR="004A3DF3" w:rsidRDefault="004A3DF3" w:rsidP="003E3F20">
      <w:pPr>
        <w:widowControl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14:paraId="2849AC7E" w14:textId="77777777" w:rsidR="00763057" w:rsidRPr="007400AE" w:rsidRDefault="00045526" w:rsidP="003E3F20">
      <w:pPr>
        <w:widowControl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</w:t>
      </w:r>
      <w:r w:rsidRPr="0030119D">
        <w:rPr>
          <w:rFonts w:ascii="Times New Roman" w:hAnsi="Times New Roman"/>
          <w:sz w:val="28"/>
          <w:szCs w:val="28"/>
        </w:rPr>
        <w:t xml:space="preserve">речень мероприятий по подключению </w:t>
      </w:r>
      <w:r>
        <w:rPr>
          <w:rFonts w:ascii="Times New Roman" w:hAnsi="Times New Roman"/>
          <w:sz w:val="28"/>
          <w:szCs w:val="28"/>
        </w:rPr>
        <w:t>объектов капитального строительства</w:t>
      </w:r>
      <w:r w:rsidRPr="0030119D">
        <w:rPr>
          <w:rFonts w:ascii="Times New Roman" w:hAnsi="Times New Roman"/>
          <w:sz w:val="28"/>
          <w:szCs w:val="28"/>
        </w:rPr>
        <w:t xml:space="preserve"> к централизованн</w:t>
      </w:r>
      <w:r>
        <w:rPr>
          <w:rFonts w:ascii="Times New Roman" w:hAnsi="Times New Roman"/>
          <w:sz w:val="28"/>
          <w:szCs w:val="28"/>
        </w:rPr>
        <w:t>ой</w:t>
      </w:r>
      <w:r w:rsidRPr="0030119D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е</w:t>
      </w:r>
      <w:r w:rsidRPr="0030119D">
        <w:rPr>
          <w:rFonts w:ascii="Times New Roman" w:hAnsi="Times New Roman"/>
          <w:sz w:val="28"/>
          <w:szCs w:val="28"/>
        </w:rPr>
        <w:t xml:space="preserve"> водоотведения, которые финансируются за счёт платы на подключение, установленной в индивидуальном порядке</w:t>
      </w:r>
      <w:r>
        <w:rPr>
          <w:rFonts w:ascii="Times New Roman" w:hAnsi="Times New Roman"/>
          <w:sz w:val="28"/>
          <w:szCs w:val="28"/>
        </w:rPr>
        <w:t xml:space="preserve">, приведён в </w:t>
      </w:r>
      <w:r w:rsidRPr="0030119D">
        <w:rPr>
          <w:rFonts w:ascii="Times New Roman" w:hAnsi="Times New Roman"/>
          <w:sz w:val="28"/>
          <w:szCs w:val="28"/>
        </w:rPr>
        <w:t xml:space="preserve">таблице № </w:t>
      </w:r>
      <w:r w:rsidR="000D576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30119D">
        <w:rPr>
          <w:rFonts w:ascii="Times New Roman" w:hAnsi="Times New Roman"/>
          <w:sz w:val="28"/>
          <w:szCs w:val="28"/>
        </w:rPr>
        <w:t xml:space="preserve"> </w:t>
      </w:r>
      <w:r w:rsidRPr="007400AE">
        <w:rPr>
          <w:rFonts w:ascii="Times New Roman" w:hAnsi="Times New Roman"/>
          <w:sz w:val="28"/>
          <w:szCs w:val="28"/>
        </w:rPr>
        <w:t>Стоимость мероприятий по подключению объектов капитального строительства составляет</w:t>
      </w:r>
      <w:r w:rsidR="00226482" w:rsidRPr="007400AE">
        <w:rPr>
          <w:rFonts w:ascii="Times New Roman" w:hAnsi="Times New Roman"/>
          <w:sz w:val="28"/>
          <w:szCs w:val="28"/>
        </w:rPr>
        <w:t xml:space="preserve"> </w:t>
      </w:r>
      <w:r w:rsidR="004E1546" w:rsidRPr="004E1546">
        <w:rPr>
          <w:rFonts w:ascii="Times New Roman" w:hAnsi="Times New Roman"/>
          <w:sz w:val="28"/>
          <w:szCs w:val="28"/>
        </w:rPr>
        <w:t>2 327 128,18</w:t>
      </w:r>
      <w:r w:rsidR="004E1546">
        <w:rPr>
          <w:rFonts w:ascii="Times New Roman" w:hAnsi="Times New Roman"/>
          <w:sz w:val="28"/>
          <w:szCs w:val="28"/>
        </w:rPr>
        <w:t xml:space="preserve"> </w:t>
      </w:r>
      <w:r w:rsidRPr="007400AE">
        <w:rPr>
          <w:rFonts w:ascii="Times New Roman" w:hAnsi="Times New Roman"/>
          <w:sz w:val="28"/>
          <w:szCs w:val="28"/>
        </w:rPr>
        <w:t>тыс. руб., в том числе с учётом налога на прибыль</w:t>
      </w:r>
      <w:r w:rsidR="000D576B" w:rsidRPr="007400AE">
        <w:rPr>
          <w:rFonts w:ascii="Times New Roman" w:hAnsi="Times New Roman"/>
          <w:sz w:val="28"/>
          <w:szCs w:val="28"/>
        </w:rPr>
        <w:t xml:space="preserve"> и налога на добавленную стоимость</w:t>
      </w:r>
      <w:r w:rsidRPr="007400AE">
        <w:rPr>
          <w:rFonts w:ascii="Times New Roman" w:hAnsi="Times New Roman"/>
          <w:sz w:val="28"/>
          <w:szCs w:val="28"/>
        </w:rPr>
        <w:t>:</w:t>
      </w:r>
    </w:p>
    <w:p w14:paraId="2D6B23AF" w14:textId="77777777" w:rsidR="00045526" w:rsidRPr="007400AE" w:rsidRDefault="00045526" w:rsidP="003E3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0AE">
        <w:rPr>
          <w:rFonts w:ascii="Times New Roman" w:hAnsi="Times New Roman"/>
          <w:sz w:val="28"/>
          <w:szCs w:val="28"/>
        </w:rPr>
        <w:t>2015 год – 14 487,21 тыс. руб.;</w:t>
      </w:r>
    </w:p>
    <w:p w14:paraId="0244B61D" w14:textId="77777777" w:rsidR="00045526" w:rsidRPr="007400AE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0AE">
        <w:rPr>
          <w:rFonts w:ascii="Times New Roman" w:hAnsi="Times New Roman"/>
          <w:sz w:val="28"/>
          <w:szCs w:val="28"/>
        </w:rPr>
        <w:t>2016 год – 104 936,95 тыс. руб.;</w:t>
      </w:r>
    </w:p>
    <w:p w14:paraId="210B193B" w14:textId="77777777" w:rsidR="00045526" w:rsidRPr="007400AE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0AE">
        <w:rPr>
          <w:rFonts w:ascii="Times New Roman" w:hAnsi="Times New Roman"/>
          <w:sz w:val="28"/>
          <w:szCs w:val="28"/>
        </w:rPr>
        <w:t>2017 год – 142 227,29 тыс. руб.;</w:t>
      </w:r>
    </w:p>
    <w:p w14:paraId="41D3A3BC" w14:textId="77777777" w:rsidR="00045526" w:rsidRPr="007400AE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0AE">
        <w:rPr>
          <w:rFonts w:ascii="Times New Roman" w:hAnsi="Times New Roman"/>
          <w:sz w:val="28"/>
          <w:szCs w:val="28"/>
        </w:rPr>
        <w:t>2018 год – 118 684,71 тыс. руб.;</w:t>
      </w:r>
    </w:p>
    <w:p w14:paraId="6F3D2FB9" w14:textId="77777777" w:rsidR="00045526" w:rsidRPr="007400AE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0AE">
        <w:rPr>
          <w:rFonts w:ascii="Times New Roman" w:hAnsi="Times New Roman"/>
          <w:sz w:val="28"/>
          <w:szCs w:val="28"/>
        </w:rPr>
        <w:t xml:space="preserve">2019 год – </w:t>
      </w:r>
      <w:r w:rsidR="00AD5C6A" w:rsidRPr="007400AE">
        <w:rPr>
          <w:rFonts w:ascii="Times New Roman" w:hAnsi="Times New Roman"/>
          <w:sz w:val="28"/>
          <w:szCs w:val="28"/>
        </w:rPr>
        <w:t>141 731,97</w:t>
      </w:r>
      <w:r w:rsidRPr="007400AE">
        <w:rPr>
          <w:rFonts w:ascii="Times New Roman" w:hAnsi="Times New Roman"/>
          <w:sz w:val="28"/>
          <w:szCs w:val="28"/>
        </w:rPr>
        <w:t xml:space="preserve"> тыс. руб.;</w:t>
      </w:r>
    </w:p>
    <w:p w14:paraId="195CB08A" w14:textId="77777777" w:rsidR="00045526" w:rsidRPr="007400AE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0AE">
        <w:rPr>
          <w:rFonts w:ascii="Times New Roman" w:hAnsi="Times New Roman"/>
          <w:sz w:val="28"/>
          <w:szCs w:val="28"/>
        </w:rPr>
        <w:t xml:space="preserve">2020 год – </w:t>
      </w:r>
      <w:r w:rsidR="007400AE" w:rsidRPr="007400AE">
        <w:rPr>
          <w:rFonts w:ascii="Times New Roman" w:hAnsi="Times New Roman"/>
          <w:sz w:val="28"/>
          <w:szCs w:val="28"/>
        </w:rPr>
        <w:t xml:space="preserve">151 144,77 </w:t>
      </w:r>
      <w:r w:rsidRPr="007400AE">
        <w:rPr>
          <w:rFonts w:ascii="Times New Roman" w:hAnsi="Times New Roman"/>
          <w:sz w:val="28"/>
          <w:szCs w:val="28"/>
        </w:rPr>
        <w:t>тыс. руб.;</w:t>
      </w:r>
    </w:p>
    <w:p w14:paraId="13ED5A01" w14:textId="77777777" w:rsidR="00045526" w:rsidRPr="007400AE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0AE">
        <w:rPr>
          <w:rFonts w:ascii="Times New Roman" w:hAnsi="Times New Roman"/>
          <w:sz w:val="28"/>
          <w:szCs w:val="28"/>
        </w:rPr>
        <w:t xml:space="preserve">2021 год – </w:t>
      </w:r>
      <w:r w:rsidR="00135249">
        <w:rPr>
          <w:rFonts w:ascii="Times New Roman" w:hAnsi="Times New Roman"/>
          <w:sz w:val="28"/>
          <w:szCs w:val="28"/>
        </w:rPr>
        <w:t>174 806,64</w:t>
      </w:r>
      <w:r w:rsidR="007400AE" w:rsidRPr="007400AE">
        <w:rPr>
          <w:rFonts w:ascii="Times New Roman" w:hAnsi="Times New Roman"/>
          <w:sz w:val="28"/>
          <w:szCs w:val="28"/>
        </w:rPr>
        <w:t xml:space="preserve"> </w:t>
      </w:r>
      <w:r w:rsidRPr="007400AE">
        <w:rPr>
          <w:rFonts w:ascii="Times New Roman" w:hAnsi="Times New Roman"/>
          <w:sz w:val="28"/>
          <w:szCs w:val="28"/>
        </w:rPr>
        <w:t>тыс. руб.</w:t>
      </w:r>
    </w:p>
    <w:p w14:paraId="13A290DD" w14:textId="77777777" w:rsidR="007F49F6" w:rsidRPr="007400AE" w:rsidRDefault="007F49F6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0AE">
        <w:rPr>
          <w:rFonts w:ascii="Times New Roman" w:hAnsi="Times New Roman"/>
          <w:sz w:val="28"/>
          <w:szCs w:val="28"/>
        </w:rPr>
        <w:t xml:space="preserve">2022 год – </w:t>
      </w:r>
      <w:r w:rsidR="00135249">
        <w:rPr>
          <w:rFonts w:ascii="Times New Roman" w:hAnsi="Times New Roman"/>
          <w:sz w:val="28"/>
          <w:szCs w:val="28"/>
        </w:rPr>
        <w:t>641 875,85</w:t>
      </w:r>
      <w:r w:rsidR="007400AE" w:rsidRPr="007400AE">
        <w:rPr>
          <w:rFonts w:ascii="Times New Roman" w:hAnsi="Times New Roman"/>
          <w:sz w:val="28"/>
          <w:szCs w:val="28"/>
        </w:rPr>
        <w:t xml:space="preserve"> </w:t>
      </w:r>
      <w:r w:rsidRPr="007400AE">
        <w:rPr>
          <w:rFonts w:ascii="Times New Roman" w:hAnsi="Times New Roman"/>
          <w:sz w:val="28"/>
          <w:szCs w:val="28"/>
        </w:rPr>
        <w:t>тыс. руб.;</w:t>
      </w:r>
    </w:p>
    <w:p w14:paraId="5E9C201C" w14:textId="77777777" w:rsidR="007F49F6" w:rsidRPr="007400AE" w:rsidRDefault="007F49F6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0AE">
        <w:rPr>
          <w:rFonts w:ascii="Times New Roman" w:hAnsi="Times New Roman"/>
          <w:sz w:val="28"/>
          <w:szCs w:val="28"/>
        </w:rPr>
        <w:t xml:space="preserve">2023 год – </w:t>
      </w:r>
      <w:r w:rsidR="00135249">
        <w:rPr>
          <w:rFonts w:ascii="Times New Roman" w:hAnsi="Times New Roman"/>
          <w:sz w:val="28"/>
          <w:szCs w:val="28"/>
        </w:rPr>
        <w:t>345 612,61</w:t>
      </w:r>
      <w:r w:rsidR="007400AE" w:rsidRPr="007400AE">
        <w:rPr>
          <w:rFonts w:ascii="Times New Roman" w:hAnsi="Times New Roman"/>
          <w:sz w:val="28"/>
          <w:szCs w:val="28"/>
        </w:rPr>
        <w:t xml:space="preserve"> </w:t>
      </w:r>
      <w:r w:rsidRPr="007400AE">
        <w:rPr>
          <w:rFonts w:ascii="Times New Roman" w:hAnsi="Times New Roman"/>
          <w:sz w:val="28"/>
          <w:szCs w:val="28"/>
        </w:rPr>
        <w:t xml:space="preserve">тыс. руб.; </w:t>
      </w:r>
    </w:p>
    <w:p w14:paraId="2688CA5C" w14:textId="77777777" w:rsidR="007F49F6" w:rsidRPr="007400AE" w:rsidRDefault="007F49F6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0AE">
        <w:rPr>
          <w:rFonts w:ascii="Times New Roman" w:hAnsi="Times New Roman"/>
          <w:sz w:val="28"/>
          <w:szCs w:val="28"/>
        </w:rPr>
        <w:t xml:space="preserve">2024 год – </w:t>
      </w:r>
      <w:r w:rsidR="004E1546" w:rsidRPr="004E1546">
        <w:rPr>
          <w:rFonts w:ascii="Times New Roman" w:hAnsi="Times New Roman"/>
          <w:sz w:val="28"/>
          <w:szCs w:val="28"/>
        </w:rPr>
        <w:t>341 088,02</w:t>
      </w:r>
      <w:r w:rsidR="004E1546">
        <w:rPr>
          <w:rFonts w:ascii="Times New Roman" w:hAnsi="Times New Roman"/>
          <w:sz w:val="28"/>
          <w:szCs w:val="28"/>
        </w:rPr>
        <w:t xml:space="preserve"> </w:t>
      </w:r>
      <w:r w:rsidRPr="007400AE">
        <w:rPr>
          <w:rFonts w:ascii="Times New Roman" w:hAnsi="Times New Roman"/>
          <w:sz w:val="28"/>
          <w:szCs w:val="28"/>
        </w:rPr>
        <w:t>тыс. руб.;</w:t>
      </w:r>
    </w:p>
    <w:p w14:paraId="68C7EC62" w14:textId="77777777" w:rsidR="007F49F6" w:rsidRDefault="007F49F6" w:rsidP="003E3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0AE">
        <w:rPr>
          <w:rFonts w:ascii="Times New Roman" w:hAnsi="Times New Roman"/>
          <w:sz w:val="28"/>
          <w:szCs w:val="28"/>
        </w:rPr>
        <w:t xml:space="preserve">2025 год – </w:t>
      </w:r>
      <w:r w:rsidR="007400AE" w:rsidRPr="007400AE">
        <w:rPr>
          <w:rFonts w:ascii="Times New Roman" w:hAnsi="Times New Roman"/>
          <w:sz w:val="28"/>
          <w:szCs w:val="28"/>
        </w:rPr>
        <w:t xml:space="preserve">150 532,17 </w:t>
      </w:r>
      <w:r w:rsidR="00BE5EC4" w:rsidRPr="007400AE">
        <w:rPr>
          <w:rFonts w:ascii="Times New Roman" w:hAnsi="Times New Roman"/>
          <w:sz w:val="28"/>
          <w:szCs w:val="28"/>
        </w:rPr>
        <w:t>тыс</w:t>
      </w:r>
      <w:r w:rsidRPr="007400AE">
        <w:rPr>
          <w:rFonts w:ascii="Times New Roman" w:hAnsi="Times New Roman"/>
          <w:sz w:val="28"/>
          <w:szCs w:val="28"/>
        </w:rPr>
        <w:t>. руб.</w:t>
      </w:r>
    </w:p>
    <w:p w14:paraId="58C457F2" w14:textId="77777777" w:rsidR="00175F95" w:rsidRDefault="00175F95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6ED1C7" w14:textId="67282B7F" w:rsidR="00453F41" w:rsidRDefault="00453F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B19833A" w14:textId="77777777" w:rsidR="00741871" w:rsidRDefault="00741871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8"/>
          <w:szCs w:val="28"/>
        </w:rPr>
      </w:pPr>
    </w:p>
    <w:p w14:paraId="6C87C882" w14:textId="77777777" w:rsidR="00045526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8"/>
          <w:szCs w:val="28"/>
        </w:rPr>
      </w:pPr>
      <w:r w:rsidRPr="00752C1E">
        <w:rPr>
          <w:rFonts w:ascii="Times New Roman" w:hAnsi="Times New Roman"/>
          <w:sz w:val="28"/>
          <w:szCs w:val="28"/>
        </w:rPr>
        <w:t xml:space="preserve">Таблица № </w:t>
      </w:r>
      <w:r w:rsidR="000D576B">
        <w:rPr>
          <w:rFonts w:ascii="Times New Roman" w:hAnsi="Times New Roman"/>
          <w:sz w:val="28"/>
          <w:szCs w:val="28"/>
        </w:rPr>
        <w:t>10</w:t>
      </w:r>
    </w:p>
    <w:p w14:paraId="30240682" w14:textId="77777777" w:rsidR="00954848" w:rsidRDefault="00954848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/>
          <w:sz w:val="28"/>
          <w:szCs w:val="28"/>
        </w:rPr>
      </w:pPr>
    </w:p>
    <w:p w14:paraId="711A76A0" w14:textId="77777777" w:rsidR="00045526" w:rsidRPr="00E45DD9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DD9">
        <w:rPr>
          <w:rFonts w:ascii="Times New Roman" w:hAnsi="Times New Roman"/>
          <w:b/>
          <w:sz w:val="28"/>
          <w:szCs w:val="28"/>
        </w:rPr>
        <w:t>ПЕРЕЧЕНЬ МЕРОПРИЯТИЙ</w:t>
      </w:r>
    </w:p>
    <w:p w14:paraId="1F45CA51" w14:textId="77777777" w:rsidR="00045526" w:rsidRPr="00954848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848">
        <w:rPr>
          <w:rFonts w:ascii="Times New Roman" w:hAnsi="Times New Roman"/>
          <w:b/>
          <w:sz w:val="28"/>
          <w:szCs w:val="28"/>
        </w:rPr>
        <w:t xml:space="preserve">по подключению абонентов, которые финансируются </w:t>
      </w:r>
    </w:p>
    <w:p w14:paraId="536F585F" w14:textId="77777777" w:rsidR="00045526" w:rsidRPr="00954848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848">
        <w:rPr>
          <w:rFonts w:ascii="Times New Roman" w:hAnsi="Times New Roman"/>
          <w:b/>
          <w:sz w:val="28"/>
          <w:szCs w:val="28"/>
        </w:rPr>
        <w:t xml:space="preserve">за счёт индивидуально установленной платы за подключение </w:t>
      </w:r>
    </w:p>
    <w:p w14:paraId="719E1145" w14:textId="77777777" w:rsidR="000D7710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4848">
        <w:rPr>
          <w:rFonts w:ascii="Times New Roman" w:hAnsi="Times New Roman"/>
          <w:b/>
          <w:sz w:val="28"/>
          <w:szCs w:val="28"/>
        </w:rPr>
        <w:t>к централизованной системе водоотведения</w:t>
      </w:r>
    </w:p>
    <w:p w14:paraId="58097F53" w14:textId="621ABDE5" w:rsidR="0010212A" w:rsidRDefault="00453F41" w:rsidP="003E3F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т</w:t>
      </w:r>
      <w:r w:rsidR="00045526" w:rsidRPr="00FE1772">
        <w:rPr>
          <w:rFonts w:ascii="Times New Roman" w:hAnsi="Times New Roman"/>
          <w:sz w:val="28"/>
          <w:szCs w:val="28"/>
        </w:rPr>
        <w:t>ыс. руб</w:t>
      </w:r>
      <w:r w:rsidR="00045526" w:rsidRPr="00AA286D">
        <w:rPr>
          <w:rFonts w:ascii="Times New Roman" w:hAnsi="Times New Roman"/>
          <w:sz w:val="24"/>
          <w:szCs w:val="24"/>
        </w:rPr>
        <w:t>.</w:t>
      </w:r>
    </w:p>
    <w:p w14:paraId="7F666558" w14:textId="77777777" w:rsidR="000142CC" w:rsidRPr="000142CC" w:rsidRDefault="000142CC" w:rsidP="003E3F20">
      <w:pPr>
        <w:spacing w:after="0" w:line="240" w:lineRule="auto"/>
        <w:rPr>
          <w:sz w:val="2"/>
          <w:szCs w:val="2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6"/>
        <w:gridCol w:w="3894"/>
        <w:gridCol w:w="567"/>
        <w:gridCol w:w="850"/>
        <w:gridCol w:w="851"/>
        <w:gridCol w:w="850"/>
        <w:gridCol w:w="851"/>
        <w:gridCol w:w="882"/>
        <w:gridCol w:w="785"/>
        <w:gridCol w:w="785"/>
        <w:gridCol w:w="785"/>
        <w:gridCol w:w="785"/>
        <w:gridCol w:w="939"/>
        <w:gridCol w:w="850"/>
        <w:gridCol w:w="851"/>
      </w:tblGrid>
      <w:tr w:rsidR="004E1546" w:rsidRPr="004E1546" w14:paraId="2377AC6E" w14:textId="77777777" w:rsidTr="00071704">
        <w:trPr>
          <w:trHeight w:val="35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EB24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7574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106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D7E1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овых потребностей на реализацию проекта</w:t>
            </w:r>
          </w:p>
        </w:tc>
      </w:tr>
      <w:tr w:rsidR="00E27A7E" w:rsidRPr="004E1546" w14:paraId="03AADE77" w14:textId="77777777" w:rsidTr="00071704">
        <w:trPr>
          <w:trHeight w:val="35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BBB2" w14:textId="77777777" w:rsidR="004E1546" w:rsidRPr="004E1546" w:rsidRDefault="004E1546" w:rsidP="004E15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7D4B" w14:textId="77777777" w:rsidR="004E1546" w:rsidRPr="004E1546" w:rsidRDefault="004E1546" w:rsidP="004E15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9A16" w14:textId="77777777" w:rsidR="004E1546" w:rsidRPr="004E1546" w:rsidRDefault="004E1546" w:rsidP="00E27A7E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 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10C9" w14:textId="77777777" w:rsidR="004E1546" w:rsidRPr="004E1546" w:rsidRDefault="004E1546" w:rsidP="00E27A7E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 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E435" w14:textId="77777777" w:rsidR="004E1546" w:rsidRPr="004E1546" w:rsidRDefault="004E1546" w:rsidP="00E27A7E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 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A265" w14:textId="77777777" w:rsidR="004E1546" w:rsidRPr="004E1546" w:rsidRDefault="004E1546" w:rsidP="00E27A7E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 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A7B4" w14:textId="77777777" w:rsidR="004E1546" w:rsidRPr="004E1546" w:rsidRDefault="004E1546" w:rsidP="00E27A7E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 0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61E8" w14:textId="77777777" w:rsidR="004E1546" w:rsidRPr="004E1546" w:rsidRDefault="004E1546" w:rsidP="00E27A7E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 0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EB7F" w14:textId="77777777" w:rsidR="004E1546" w:rsidRPr="004E1546" w:rsidRDefault="004E1546" w:rsidP="00E27A7E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 0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19B6" w14:textId="77777777" w:rsidR="004E1546" w:rsidRPr="004E1546" w:rsidRDefault="004E1546" w:rsidP="00E27A7E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 0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4C42" w14:textId="77777777" w:rsidR="004E1546" w:rsidRPr="004E1546" w:rsidRDefault="004E1546" w:rsidP="00E27A7E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 0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649B" w14:textId="77777777" w:rsidR="004E1546" w:rsidRPr="004E1546" w:rsidRDefault="004E1546" w:rsidP="00E27A7E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 0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65F9" w14:textId="77777777" w:rsidR="004E1546" w:rsidRPr="004E1546" w:rsidRDefault="004E1546" w:rsidP="00E27A7E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 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EF3A" w14:textId="77777777" w:rsidR="004E1546" w:rsidRPr="004E1546" w:rsidRDefault="004E1546" w:rsidP="00E27A7E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 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61E1" w14:textId="77777777" w:rsidR="004E1546" w:rsidRPr="004E1546" w:rsidRDefault="004E1546" w:rsidP="00E27A7E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E27A7E" w:rsidRPr="004E1546" w14:paraId="40F46047" w14:textId="77777777" w:rsidTr="00071704">
        <w:trPr>
          <w:trHeight w:val="17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3A05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B3E6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4F7A" w14:textId="77777777" w:rsidR="004E1546" w:rsidRPr="004E1546" w:rsidRDefault="004E1546" w:rsidP="00E27A7E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DBC1" w14:textId="77777777" w:rsidR="004E1546" w:rsidRPr="004E1546" w:rsidRDefault="004E1546" w:rsidP="00E27A7E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4C30" w14:textId="77777777" w:rsidR="004E1546" w:rsidRPr="004E1546" w:rsidRDefault="004E1546" w:rsidP="00E27A7E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9571" w14:textId="77777777" w:rsidR="004E1546" w:rsidRPr="004E1546" w:rsidRDefault="004E1546" w:rsidP="00E27A7E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FF40" w14:textId="77777777" w:rsidR="004E1546" w:rsidRPr="004E1546" w:rsidRDefault="004E1546" w:rsidP="00E27A7E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DCA4" w14:textId="77777777" w:rsidR="004E1546" w:rsidRPr="004E1546" w:rsidRDefault="004E1546" w:rsidP="00E27A7E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67BA" w14:textId="77777777" w:rsidR="004E1546" w:rsidRPr="004E1546" w:rsidRDefault="004E1546" w:rsidP="00E27A7E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36D7" w14:textId="77777777" w:rsidR="004E1546" w:rsidRPr="004E1546" w:rsidRDefault="004E1546" w:rsidP="00E27A7E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C201" w14:textId="77777777" w:rsidR="004E1546" w:rsidRPr="004E1546" w:rsidRDefault="004E1546" w:rsidP="00E27A7E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696A" w14:textId="77777777" w:rsidR="004E1546" w:rsidRPr="004E1546" w:rsidRDefault="004E1546" w:rsidP="00E27A7E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0B89" w14:textId="77777777" w:rsidR="004E1546" w:rsidRPr="004E1546" w:rsidRDefault="004E1546" w:rsidP="00E27A7E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3C58" w14:textId="77777777" w:rsidR="004E1546" w:rsidRPr="004E1546" w:rsidRDefault="004E1546" w:rsidP="00E27A7E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D0F1" w14:textId="77777777" w:rsidR="004E1546" w:rsidRPr="004E1546" w:rsidRDefault="004E1546" w:rsidP="00A9628B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A9628B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</w:tr>
      <w:tr w:rsidR="00E27A7E" w:rsidRPr="004E1546" w14:paraId="48887E46" w14:textId="77777777" w:rsidTr="00071704">
        <w:trPr>
          <w:trHeight w:val="50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5C81" w14:textId="77777777" w:rsidR="004E1546" w:rsidRPr="004E1546" w:rsidRDefault="004E1546" w:rsidP="00CD40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1</w:t>
            </w:r>
            <w:r w:rsidR="00E27A7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C77F" w14:textId="77777777" w:rsid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сетей фекальной канализации</w:t>
            </w:r>
            <w:r w:rsidR="00217D9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 целью переключения 5 и 6 Почтового микрорайона к подводящей сети фекальной канализации КНС по ул. им. Мачуги В.Н., 6/1</w:t>
            </w:r>
          </w:p>
          <w:p w14:paraId="79CFC376" w14:textId="38482E94" w:rsidR="00735EDF" w:rsidRPr="004E1546" w:rsidRDefault="00735EDF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76C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CCA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992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6A7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B25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D21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E36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AEB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D3E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4 254,6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704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3D7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F66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01D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4 254,61</w:t>
            </w:r>
          </w:p>
        </w:tc>
      </w:tr>
      <w:tr w:rsidR="00E27A7E" w:rsidRPr="004E1546" w14:paraId="761A865F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2AFB" w14:textId="77777777" w:rsidR="004E1546" w:rsidRPr="004E1546" w:rsidRDefault="004E1546" w:rsidP="00CD40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2</w:t>
            </w:r>
            <w:r w:rsidR="00E27A7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4ADE" w14:textId="77777777" w:rsid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амотечной канализация Д=1200 мм по ул.М.Власова - ул.Герцена от ул.Энгельса до ул.Калинина в г.Краснодаре</w:t>
            </w:r>
          </w:p>
          <w:p w14:paraId="25BABA13" w14:textId="0A2A1AEA" w:rsidR="00735EDF" w:rsidRPr="004E1546" w:rsidRDefault="00735EDF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2B0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0B0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EB8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8DC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55BB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483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AF31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B16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E22B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BB1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6D4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4A23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459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14 000,00</w:t>
            </w:r>
          </w:p>
        </w:tc>
      </w:tr>
      <w:tr w:rsidR="00E27A7E" w:rsidRPr="004E1546" w14:paraId="3544DF2A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E684" w14:textId="77777777" w:rsidR="004E1546" w:rsidRPr="004E1546" w:rsidRDefault="004E1546" w:rsidP="00CD40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3</w:t>
            </w:r>
            <w:r w:rsidR="00E27A7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7423" w14:textId="77777777" w:rsid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сетей водоотведения к стадиону на территории прилегающей к ул. Восточно-Кругликовской Парковая зона </w:t>
            </w:r>
          </w:p>
          <w:p w14:paraId="48154778" w14:textId="780523E8" w:rsidR="00735EDF" w:rsidRPr="004E1546" w:rsidRDefault="00735EDF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3A7A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879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2CA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7 03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E8F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 556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898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-458,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B73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A0A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F5F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FF2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9A5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A18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E67C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0B8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8 130,98</w:t>
            </w:r>
          </w:p>
        </w:tc>
      </w:tr>
      <w:tr w:rsidR="00E27A7E" w:rsidRPr="004E1546" w14:paraId="59B885C3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17EA" w14:textId="77777777" w:rsidR="004E1546" w:rsidRPr="004E1546" w:rsidRDefault="004E1546" w:rsidP="00CD40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4</w:t>
            </w:r>
            <w:r w:rsidR="00E27A7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34B0" w14:textId="77777777" w:rsidR="004E1546" w:rsidRPr="004E1546" w:rsidRDefault="004E1546" w:rsidP="007429B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отведения к жил</w:t>
            </w:r>
            <w:r w:rsidR="007429BF">
              <w:rPr>
                <w:rFonts w:ascii="Times New Roman" w:hAnsi="Times New Roman"/>
                <w:sz w:val="16"/>
                <w:szCs w:val="16"/>
                <w:lang w:eastAsia="ru-RU"/>
              </w:rPr>
              <w:t>ой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</w:t>
            </w:r>
            <w:r w:rsidR="007429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йке, 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литер 1,</w:t>
            </w:r>
            <w:r w:rsidR="007429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,</w:t>
            </w:r>
            <w:r w:rsidR="007429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3,</w:t>
            </w:r>
            <w:r w:rsidR="007429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4,</w:t>
            </w:r>
            <w:r w:rsidR="007429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5.1,</w:t>
            </w:r>
            <w:r w:rsidR="007429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5.2,</w:t>
            </w:r>
            <w:r w:rsidR="007429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r w:rsidR="007429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8, 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9 </w:t>
            </w:r>
            <w:r w:rsidR="007429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 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ул. Московск</w:t>
            </w:r>
            <w:r w:rsidR="007429BF">
              <w:rPr>
                <w:rFonts w:ascii="Times New Roman" w:hAnsi="Times New Roman"/>
                <w:sz w:val="16"/>
                <w:szCs w:val="16"/>
                <w:lang w:eastAsia="ru-RU"/>
              </w:rPr>
              <w:t>ой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7429BF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251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E04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626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7 564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FC5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3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215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475,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3472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0FB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A41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6AEF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24C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BBF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D75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BC1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8 402,65</w:t>
            </w:r>
          </w:p>
        </w:tc>
      </w:tr>
      <w:tr w:rsidR="00E27A7E" w:rsidRPr="004E1546" w14:paraId="20FE434C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67A7" w14:textId="77777777" w:rsidR="004E1546" w:rsidRPr="004E1546" w:rsidRDefault="004E1546" w:rsidP="00CD40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5</w:t>
            </w:r>
            <w:r w:rsidR="00E27A7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63E4" w14:textId="77777777" w:rsid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отведения к жилому комплексу «Изумрудный» по ул. им. Мачуги В.Н., 2</w:t>
            </w:r>
          </w:p>
          <w:p w14:paraId="1FC53508" w14:textId="35576278" w:rsidR="00735EDF" w:rsidRPr="004E1546" w:rsidRDefault="00735EDF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32B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5B8C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 76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486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94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BF0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2565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629C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AF8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E8B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84B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083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DDC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2DE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8A2E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3 716,82</w:t>
            </w:r>
          </w:p>
        </w:tc>
      </w:tr>
      <w:tr w:rsidR="00E27A7E" w:rsidRPr="004E1546" w14:paraId="0C099F14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8A1B" w14:textId="77777777" w:rsidR="004E1546" w:rsidRPr="004E1546" w:rsidRDefault="004E1546" w:rsidP="00CD40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6</w:t>
            </w:r>
            <w:r w:rsidR="00E27A7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234C" w14:textId="4C42D55E" w:rsidR="004E1546" w:rsidRPr="004E1546" w:rsidRDefault="004E1546" w:rsidP="007429B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отведения к 16-этажному</w:t>
            </w:r>
            <w:r w:rsidR="00217D9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0-секционному 669-квартирному жилому дому по ул. им. Карякина №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ED4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BDD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487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BACA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37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C66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622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A07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48A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DF3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5C2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B4B4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364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6C6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9C2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857,34</w:t>
            </w:r>
          </w:p>
        </w:tc>
      </w:tr>
      <w:tr w:rsidR="00E27A7E" w:rsidRPr="004E1546" w14:paraId="214E9FA6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7A3C" w14:textId="77777777" w:rsidR="004E1546" w:rsidRPr="004E1546" w:rsidRDefault="004E1546" w:rsidP="00CD40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7</w:t>
            </w:r>
            <w:r w:rsidR="00E27A7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43EF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ст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во сетей водоотведения к Краснодар</w:t>
            </w:r>
            <w:r w:rsidR="007429B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ому высшему военному 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училищу по ул. Дзержинского, 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167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C48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3AD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 56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962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38 90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414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88,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4D6B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3FB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4F2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791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1DA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440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32A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6C7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40 548,78</w:t>
            </w:r>
          </w:p>
        </w:tc>
      </w:tr>
      <w:tr w:rsidR="00E27A7E" w:rsidRPr="004E1546" w14:paraId="7C593B13" w14:textId="77777777" w:rsidTr="00071704">
        <w:trPr>
          <w:trHeight w:val="42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6B9C" w14:textId="77777777" w:rsidR="004E1546" w:rsidRPr="004E1546" w:rsidRDefault="004E1546" w:rsidP="00CD40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8</w:t>
            </w:r>
            <w:r w:rsidR="00E27A7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2460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отведения к 285-квартирному жилому дому по ул. Береговой, 2, литер 1 – 1 этап строительства, литер 2 – 2 этап строительства (ООО «Бауинвест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558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45E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E80B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32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93E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0 149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808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4 212,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6CD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52B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7065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E2E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DE4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A26E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900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4EE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4 697,61</w:t>
            </w:r>
          </w:p>
        </w:tc>
      </w:tr>
      <w:tr w:rsidR="00E27A7E" w:rsidRPr="004E1546" w14:paraId="1689C5D6" w14:textId="77777777" w:rsidTr="00D62078">
        <w:trPr>
          <w:trHeight w:val="7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4077" w14:textId="77777777" w:rsidR="004E1546" w:rsidRPr="004E1546" w:rsidRDefault="004E1546" w:rsidP="00CD40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9</w:t>
            </w:r>
            <w:r w:rsidR="00E27A7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D2BF" w14:textId="43DD06BD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отведения к многоэтажному жилому дому (16-этажный 354-квартирный) по ул. Коммунаров, 270-274 (ООО «Жилпромстрой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C81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315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48A4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45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AB8E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4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B61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269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4CC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992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663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E6D7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BF5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B86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4A4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496,74</w:t>
            </w:r>
          </w:p>
        </w:tc>
      </w:tr>
      <w:tr w:rsidR="00E27A7E" w:rsidRPr="004E1546" w14:paraId="070F36AD" w14:textId="77777777" w:rsidTr="00741871">
        <w:trPr>
          <w:trHeight w:val="3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6B20" w14:textId="77777777" w:rsidR="004E1546" w:rsidRPr="004E1546" w:rsidRDefault="004E1546" w:rsidP="00CD4052">
            <w:pPr>
              <w:spacing w:after="0" w:line="240" w:lineRule="auto"/>
              <w:ind w:left="-113" w:right="-3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10</w:t>
            </w:r>
            <w:r w:rsidR="00E27A7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6FF0" w14:textId="50293D7B" w:rsid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отведения к многофункциональному центру с помещениями «Высшей школы бизнеса» по ул. Северной – ул. Аэродромной, 269/3 - 2/1</w:t>
            </w:r>
          </w:p>
          <w:p w14:paraId="16B3FE57" w14:textId="77777777" w:rsidR="00071704" w:rsidRPr="004E1546" w:rsidRDefault="00071704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134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F25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D1C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5EE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DDD6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192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D6D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A7E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93F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559,0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74A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AD9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56E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63FE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559,06</w:t>
            </w:r>
          </w:p>
        </w:tc>
      </w:tr>
      <w:tr w:rsidR="00D62078" w:rsidRPr="004E1546" w14:paraId="6511EEF0" w14:textId="77777777" w:rsidTr="00037980">
        <w:trPr>
          <w:trHeight w:val="27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3A93" w14:textId="77777777" w:rsidR="00D62078" w:rsidRPr="00636E32" w:rsidRDefault="00D62078" w:rsidP="000009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0E4A" w14:textId="77777777" w:rsidR="00D62078" w:rsidRPr="00636E32" w:rsidRDefault="00D62078" w:rsidP="000009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1482" w14:textId="77777777" w:rsidR="00D62078" w:rsidRPr="00636E32" w:rsidRDefault="00D62078" w:rsidP="000009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A116" w14:textId="77777777" w:rsidR="00D62078" w:rsidRPr="00636E32" w:rsidRDefault="00D62078" w:rsidP="000009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8502" w14:textId="77777777" w:rsidR="00D62078" w:rsidRPr="00636E32" w:rsidRDefault="00D62078" w:rsidP="000009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8A85" w14:textId="77777777" w:rsidR="00D62078" w:rsidRPr="00636E32" w:rsidRDefault="00D62078" w:rsidP="000009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06A0" w14:textId="77777777" w:rsidR="00D62078" w:rsidRPr="00636E32" w:rsidRDefault="00D62078" w:rsidP="000009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210F" w14:textId="77777777" w:rsidR="00D62078" w:rsidRPr="00636E32" w:rsidRDefault="00D62078" w:rsidP="000009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1CBB" w14:textId="77777777" w:rsidR="00D62078" w:rsidRPr="00636E32" w:rsidRDefault="00D62078" w:rsidP="000009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1B6E" w14:textId="77777777" w:rsidR="00D62078" w:rsidRPr="00636E32" w:rsidRDefault="00D62078" w:rsidP="000009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4193" w14:textId="77777777" w:rsidR="00D62078" w:rsidRPr="00636E32" w:rsidRDefault="00D62078" w:rsidP="000009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6C7C" w14:textId="77777777" w:rsidR="00D62078" w:rsidRPr="00636E32" w:rsidRDefault="00D62078" w:rsidP="000009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A0D8" w14:textId="77777777" w:rsidR="00D62078" w:rsidRPr="00636E32" w:rsidRDefault="00D62078" w:rsidP="000009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6977" w14:textId="77777777" w:rsidR="00D62078" w:rsidRPr="00636E32" w:rsidRDefault="00D62078" w:rsidP="000009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E2C1" w14:textId="77777777" w:rsidR="00D62078" w:rsidRPr="00636E32" w:rsidRDefault="00D62078" w:rsidP="000009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E27A7E" w:rsidRPr="004E1546" w14:paraId="61A0F828" w14:textId="77777777" w:rsidTr="00453F4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4B85" w14:textId="77777777" w:rsidR="004E1546" w:rsidRPr="004E1546" w:rsidRDefault="004E1546" w:rsidP="00CD4052">
            <w:pPr>
              <w:spacing w:after="0" w:line="240" w:lineRule="auto"/>
              <w:ind w:left="-113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11</w:t>
            </w:r>
            <w:r w:rsidR="00E27A7E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2174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отведения к многоэтажной жилой застройке по ул. Шоссе Нефтяников, 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4DF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A2A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6A5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294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 297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5FE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328,2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372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B40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717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EB9A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D45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448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F17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2B9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 625,28</w:t>
            </w:r>
          </w:p>
        </w:tc>
      </w:tr>
      <w:tr w:rsidR="00E27A7E" w:rsidRPr="004E1546" w14:paraId="6E2A5982" w14:textId="77777777" w:rsidTr="00037980">
        <w:trPr>
          <w:trHeight w:val="7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0F33" w14:textId="77777777" w:rsidR="004E1546" w:rsidRPr="004E1546" w:rsidRDefault="004E1546" w:rsidP="00CD4052">
            <w:pPr>
              <w:spacing w:after="0" w:line="240" w:lineRule="auto"/>
              <w:ind w:left="-113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12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1901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отведения к специализированной психиатрической больнице № 7 в пос. Российском, по ул. 16-й Полевой Участок,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106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345D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1DB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38A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2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B28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0C2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677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33E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838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D9EE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5F0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9 03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67D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6F1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9 044,45</w:t>
            </w:r>
          </w:p>
        </w:tc>
      </w:tr>
      <w:tr w:rsidR="00E27A7E" w:rsidRPr="004E1546" w14:paraId="403C191A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CB1B" w14:textId="77777777" w:rsidR="004E1546" w:rsidRPr="004E1546" w:rsidRDefault="004E1546" w:rsidP="00CD4052">
            <w:pPr>
              <w:spacing w:after="0" w:line="240" w:lineRule="auto"/>
              <w:ind w:left="-113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13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C6D0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отведения к учебно-спортивному центру по ул. им. Володарского, между прудом Карасун, 3 этап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0B0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FF8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BF0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F84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186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F1A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973D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14D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504,3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466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CB4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AE1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9A8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060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514,23</w:t>
            </w:r>
          </w:p>
        </w:tc>
      </w:tr>
      <w:tr w:rsidR="00E27A7E" w:rsidRPr="004E1546" w14:paraId="6DC7B5B3" w14:textId="77777777" w:rsidTr="00071704">
        <w:trPr>
          <w:trHeight w:val="43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DD20" w14:textId="77777777" w:rsidR="004E1546" w:rsidRPr="004E1546" w:rsidRDefault="004E1546" w:rsidP="00CD4052">
            <w:pPr>
              <w:spacing w:after="0" w:line="240" w:lineRule="auto"/>
              <w:ind w:left="-113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14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F6EE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сетей водоотведения к многоэтажному жилому комплексу (16-25 этажей) со встроенными помещениями общественного назначения по ул. Обрывной, 132/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EE4A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60F4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42D7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5EF8C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A59B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EA52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42C7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90DA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DCC2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18 621,9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9E9F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10AE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B1A9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4810C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18 621,97</w:t>
            </w:r>
          </w:p>
        </w:tc>
      </w:tr>
      <w:tr w:rsidR="00E27A7E" w:rsidRPr="004E1546" w14:paraId="455F0215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761C" w14:textId="77777777" w:rsidR="004E1546" w:rsidRPr="004E1546" w:rsidRDefault="004E1546" w:rsidP="00CD4052">
            <w:pPr>
              <w:spacing w:after="0" w:line="240" w:lineRule="auto"/>
              <w:ind w:left="-113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15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E12C" w14:textId="77777777" w:rsidR="004E1546" w:rsidRPr="00071704" w:rsidRDefault="004E1546" w:rsidP="007429BF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071704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Строительство сетей водоотведения к многоквартирным жилым домам жилого комплекса «Лондон-Парк» (литеры 1, 2) по ул. Батуринской/ул. Семигорс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1605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B122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2DCF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2A7A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60B7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28,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1085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6F18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E611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FC8F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1 824,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C061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3F8E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D6DE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E9E7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1 852,68</w:t>
            </w:r>
          </w:p>
        </w:tc>
      </w:tr>
      <w:tr w:rsidR="00E27A7E" w:rsidRPr="004E1546" w14:paraId="7ADDA625" w14:textId="77777777" w:rsidTr="00071704">
        <w:trPr>
          <w:trHeight w:val="38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BE30" w14:textId="77777777" w:rsidR="004E1546" w:rsidRPr="004E1546" w:rsidRDefault="004E1546" w:rsidP="00CD4052">
            <w:pPr>
              <w:spacing w:after="0" w:line="240" w:lineRule="auto"/>
              <w:ind w:left="-113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16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1A1E" w14:textId="77777777" w:rsidR="004E1546" w:rsidRPr="004E1546" w:rsidRDefault="004E1546" w:rsidP="007429B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отведения к жилому комплексу 19-21-этажных жилых домов, литеры 1, 2, ДДУ на 200 мест и подземной автостоянкой по ул. Старокубанской, 2/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D335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157B7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F01EB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405B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AE6F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12,9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CE30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D6A3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04D4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1C25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99D31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5444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8B05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223F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12,95</w:t>
            </w:r>
          </w:p>
        </w:tc>
      </w:tr>
      <w:tr w:rsidR="00E27A7E" w:rsidRPr="004E1546" w14:paraId="2B4FA411" w14:textId="77777777" w:rsidTr="00071704">
        <w:trPr>
          <w:trHeight w:val="6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E2C9" w14:textId="77777777" w:rsidR="004E1546" w:rsidRPr="004E1546" w:rsidRDefault="004E1546" w:rsidP="00CD4052">
            <w:pPr>
              <w:spacing w:after="0" w:line="240" w:lineRule="auto"/>
              <w:ind w:left="-113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17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10EA" w14:textId="77777777" w:rsidR="004E1546" w:rsidRPr="00071704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071704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Строительство сетей водоотведения к 16-этажному с техническим и подвальным этажами 3-секционному 525-квартирному жилому дому литер «1», 16-этажному с техническим и подвальным этажами 2-секционному 350-квартирному жилому дому литер «2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96F5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0673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549F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C58DD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EEED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CF5E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17C0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7 618,6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E8FA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C2EC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9434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58C6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5B27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BBFC" w14:textId="77777777" w:rsidR="004E1546" w:rsidRPr="00B92003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7 618,61</w:t>
            </w:r>
          </w:p>
        </w:tc>
      </w:tr>
      <w:tr w:rsidR="00E27A7E" w:rsidRPr="004E1546" w14:paraId="20938179" w14:textId="77777777" w:rsidTr="00071704">
        <w:trPr>
          <w:trHeight w:val="4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DAD9" w14:textId="77777777" w:rsidR="004E1546" w:rsidRPr="004E1546" w:rsidRDefault="004E1546" w:rsidP="00CD4052">
            <w:pPr>
              <w:spacing w:after="0" w:line="240" w:lineRule="auto"/>
              <w:ind w:left="-113" w:right="-3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18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72EC" w14:textId="5928678E" w:rsidR="004E1546" w:rsidRPr="004E1546" w:rsidRDefault="00490871" w:rsidP="007E6A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90871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снабжения к мно</w:t>
            </w:r>
            <w:r w:rsidRPr="00B92003">
              <w:rPr>
                <w:rFonts w:ascii="Times New Roman" w:hAnsi="Times New Roman"/>
                <w:sz w:val="16"/>
                <w:szCs w:val="16"/>
                <w:lang w:eastAsia="ru-RU"/>
              </w:rPr>
              <w:t>гоэтажным отдельно стоящим жилым домам литеры 1, 2, 3 20+1-этажные со встроенно-пристроенными помещениями общественного назначения по ул. им. Евгении Жигуленко,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BB8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E95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0E7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A1A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7726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EBB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F50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B82E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DFC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2 235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847D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B57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25B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B48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2 235,22</w:t>
            </w:r>
          </w:p>
        </w:tc>
      </w:tr>
      <w:tr w:rsidR="00E27A7E" w:rsidRPr="004E1546" w14:paraId="260C4218" w14:textId="77777777" w:rsidTr="00071704">
        <w:trPr>
          <w:trHeight w:val="4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B2CE" w14:textId="77777777" w:rsidR="004E1546" w:rsidRPr="004E1546" w:rsidRDefault="004E1546" w:rsidP="00CD4052">
            <w:pPr>
              <w:spacing w:after="0" w:line="240" w:lineRule="auto"/>
              <w:ind w:left="-113" w:right="-3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19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7D5A" w14:textId="77777777" w:rsidR="004E1546" w:rsidRPr="00071704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071704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Строительство сетей водоотведения к многоквартирным жилым домам литеры 1, 2, 3 по ул. Шаляпина, 30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AA7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00C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ED92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F84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65D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722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213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5B4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946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994,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FC0F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324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59AF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1F7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994,73</w:t>
            </w:r>
          </w:p>
        </w:tc>
      </w:tr>
      <w:tr w:rsidR="00E27A7E" w:rsidRPr="004E1546" w14:paraId="42A4004D" w14:textId="77777777" w:rsidTr="0039161A">
        <w:trPr>
          <w:trHeight w:val="7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6417" w14:textId="77777777" w:rsidR="004E1546" w:rsidRPr="004E1546" w:rsidRDefault="004E1546" w:rsidP="00CD4052">
            <w:pPr>
              <w:spacing w:after="0" w:line="240" w:lineRule="auto"/>
              <w:ind w:left="-113" w:right="-3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20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AA3D" w14:textId="77777777" w:rsidR="004E1546" w:rsidRPr="00071704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071704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Строительство сетей водоотведения к многоэтажному жилому комплексу «Континенталь» со встроенно-пристроенными помещениями по ул. Российской, 257/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9E8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AB7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B67C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7F0F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00C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ED5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7F6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EAE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90D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3 484,6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576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2AF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0F9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F77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3 484,66</w:t>
            </w:r>
          </w:p>
        </w:tc>
      </w:tr>
      <w:tr w:rsidR="00E27A7E" w:rsidRPr="004E1546" w14:paraId="4AAF591E" w14:textId="77777777" w:rsidTr="0039161A">
        <w:trPr>
          <w:trHeight w:val="57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62EA" w14:textId="77777777" w:rsidR="004E1546" w:rsidRPr="004E1546" w:rsidRDefault="004E1546" w:rsidP="00CD4052">
            <w:pPr>
              <w:spacing w:after="0" w:line="240" w:lineRule="auto"/>
              <w:ind w:left="-113" w:right="-3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21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75C8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отведения к многоэтажным жилым домам (литер 1, 2, 3, 4) со встроенными помещениями по ул. им. Валерия Гассия, 4/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2847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EC4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42F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639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15E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49C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879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0 169,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BBB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2C1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DA64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0AF4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486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0AE6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0 169,08</w:t>
            </w:r>
          </w:p>
        </w:tc>
      </w:tr>
      <w:tr w:rsidR="00E27A7E" w:rsidRPr="004E1546" w14:paraId="142D0D59" w14:textId="77777777" w:rsidTr="0039161A">
        <w:trPr>
          <w:trHeight w:val="43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BA7A" w14:textId="77777777" w:rsidR="004E1546" w:rsidRPr="004E1546" w:rsidRDefault="004E1546" w:rsidP="00CD4052">
            <w:pPr>
              <w:spacing w:after="0" w:line="240" w:lineRule="auto"/>
              <w:ind w:left="-113" w:right="-3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22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A75A" w14:textId="77777777" w:rsidR="004E1546" w:rsidRPr="00A9628B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A9628B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Строительство сетей водоотведения к общежитию для сезонных сельхозрабочих по ул. Химзаводская 22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0D0A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8AC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35B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071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029F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95D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19E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2AC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0F6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A69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4 031,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472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4C0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C21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4 031,51</w:t>
            </w:r>
          </w:p>
        </w:tc>
      </w:tr>
      <w:tr w:rsidR="00E27A7E" w:rsidRPr="004E1546" w14:paraId="135B0520" w14:textId="77777777" w:rsidTr="00071704">
        <w:trPr>
          <w:trHeight w:val="43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DCE3" w14:textId="77777777" w:rsidR="004E1546" w:rsidRPr="004E1546" w:rsidRDefault="004E1546" w:rsidP="00CD4052">
            <w:pPr>
              <w:spacing w:after="0" w:line="240" w:lineRule="auto"/>
              <w:ind w:left="-113" w:right="-3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23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A3DE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отведения к многоэтажному жилому комплексу на стилобате со встроенно-пристроенными помещениями общественного назначения по ул. им. Академика Павлова, 1/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465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C83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E671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461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743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1AA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524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8514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8CD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3C7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7 046,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80F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22E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FC0F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7 046,03</w:t>
            </w:r>
          </w:p>
        </w:tc>
      </w:tr>
      <w:tr w:rsidR="00E27A7E" w:rsidRPr="004E1546" w14:paraId="254E3DF2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490F" w14:textId="77777777" w:rsidR="004E1546" w:rsidRPr="004E1546" w:rsidRDefault="004E1546" w:rsidP="00CD4052">
            <w:pPr>
              <w:spacing w:after="0" w:line="240" w:lineRule="auto"/>
              <w:ind w:left="-113" w:right="-3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24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9347" w14:textId="77777777" w:rsidR="004E1546" w:rsidRPr="004E1546" w:rsidRDefault="004E1546" w:rsidP="00A9628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отведения к комплексу многоэтажных жилых домов, литер 1-11 по ул. им. Репина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C19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A90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156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639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400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E72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628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528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A53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6 672,6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EB32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EC0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B53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949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6 672,62</w:t>
            </w:r>
          </w:p>
        </w:tc>
      </w:tr>
      <w:tr w:rsidR="00E27A7E" w:rsidRPr="004E1546" w14:paraId="079175F6" w14:textId="77777777" w:rsidTr="00071704">
        <w:trPr>
          <w:trHeight w:val="3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E83A" w14:textId="77777777" w:rsidR="004E1546" w:rsidRPr="004E1546" w:rsidRDefault="004E1546" w:rsidP="00CD4052">
            <w:pPr>
              <w:spacing w:after="0" w:line="240" w:lineRule="auto"/>
              <w:ind w:left="-113" w:right="-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25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AC79" w14:textId="77777777" w:rsidR="004E1546" w:rsidRPr="004E1546" w:rsidRDefault="004E1546" w:rsidP="004908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отведения к жилому комплексу по ул. Питерск</w:t>
            </w:r>
            <w:r w:rsidR="00490871">
              <w:rPr>
                <w:rFonts w:ascii="Times New Roman" w:hAnsi="Times New Roman"/>
                <w:sz w:val="16"/>
                <w:szCs w:val="16"/>
                <w:lang w:eastAsia="ru-RU"/>
              </w:rPr>
              <w:t>ой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, 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368A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2F8E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AA2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2A9B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1FA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2B8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960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FAA4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02D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0 884,2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9E5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437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303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E4F9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0 884,27</w:t>
            </w:r>
          </w:p>
        </w:tc>
      </w:tr>
      <w:tr w:rsidR="00453F41" w:rsidRPr="004E1546" w14:paraId="43F25C98" w14:textId="77777777" w:rsidTr="00727194">
        <w:trPr>
          <w:trHeight w:val="27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94AF" w14:textId="77777777" w:rsidR="00453F41" w:rsidRPr="00636E32" w:rsidRDefault="00453F41" w:rsidP="00727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C7D5" w14:textId="77777777" w:rsidR="00453F41" w:rsidRPr="00636E32" w:rsidRDefault="00453F41" w:rsidP="00727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EA14" w14:textId="77777777" w:rsidR="00453F41" w:rsidRPr="00636E32" w:rsidRDefault="00453F41" w:rsidP="00727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E7D8" w14:textId="77777777" w:rsidR="00453F41" w:rsidRPr="00636E32" w:rsidRDefault="00453F41" w:rsidP="00727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167F" w14:textId="77777777" w:rsidR="00453F41" w:rsidRPr="00636E32" w:rsidRDefault="00453F41" w:rsidP="00727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D57D" w14:textId="77777777" w:rsidR="00453F41" w:rsidRPr="00636E32" w:rsidRDefault="00453F41" w:rsidP="00727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DD9A" w14:textId="77777777" w:rsidR="00453F41" w:rsidRPr="00636E32" w:rsidRDefault="00453F41" w:rsidP="00727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1178" w14:textId="77777777" w:rsidR="00453F41" w:rsidRPr="00636E32" w:rsidRDefault="00453F41" w:rsidP="00727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0F1A" w14:textId="77777777" w:rsidR="00453F41" w:rsidRPr="00636E32" w:rsidRDefault="00453F41" w:rsidP="00727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F824" w14:textId="77777777" w:rsidR="00453F41" w:rsidRPr="00636E32" w:rsidRDefault="00453F41" w:rsidP="00727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508E" w14:textId="77777777" w:rsidR="00453F41" w:rsidRPr="00636E32" w:rsidRDefault="00453F41" w:rsidP="00727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FD8A" w14:textId="77777777" w:rsidR="00453F41" w:rsidRPr="00636E32" w:rsidRDefault="00453F41" w:rsidP="00727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5DD4" w14:textId="77777777" w:rsidR="00453F41" w:rsidRPr="00636E32" w:rsidRDefault="00453F41" w:rsidP="00727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632C" w14:textId="77777777" w:rsidR="00453F41" w:rsidRPr="00636E32" w:rsidRDefault="00453F41" w:rsidP="00727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6659" w14:textId="77777777" w:rsidR="00453F41" w:rsidRPr="00636E32" w:rsidRDefault="00453F41" w:rsidP="007271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E27A7E" w:rsidRPr="004E1546" w14:paraId="6BF0A9CD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00C2" w14:textId="77777777" w:rsidR="004E1546" w:rsidRPr="004E1546" w:rsidRDefault="004E1546" w:rsidP="00CD4052">
            <w:pPr>
              <w:spacing w:after="0" w:line="240" w:lineRule="auto"/>
              <w:ind w:left="-113" w:right="-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26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FAA0" w14:textId="77777777" w:rsidR="004E1546" w:rsidRPr="00071704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071704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Строительство сетей водоотведения к 24- этажному жилому комплексу на 1540 квартир со встроено-пристроенными помещениями и подземной автостоянкой по пр.1-й Лиг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B88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A66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7AB9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D8DC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3E1C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7A9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F70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D75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C74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9 284,7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D27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A095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E33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8CA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9 284,74</w:t>
            </w:r>
          </w:p>
        </w:tc>
      </w:tr>
      <w:tr w:rsidR="00E27A7E" w:rsidRPr="004E1546" w14:paraId="25AB0F95" w14:textId="77777777" w:rsidTr="00071704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1F7A" w14:textId="77777777" w:rsidR="004E1546" w:rsidRPr="004E1546" w:rsidRDefault="004E1546" w:rsidP="00CD4052">
            <w:pPr>
              <w:spacing w:after="0" w:line="240" w:lineRule="auto"/>
              <w:ind w:left="-113" w:right="-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27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447D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фекального коллектора Ду-500мм от ул.</w:t>
            </w:r>
            <w:r w:rsidR="0049087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Автолюбителей до подводящей сети к КНС Гассия 28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5FF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E6E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264B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6B1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652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A4A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D241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3 827,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1BA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52C4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E89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07E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DAB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A33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3 827,70</w:t>
            </w:r>
          </w:p>
        </w:tc>
      </w:tr>
      <w:tr w:rsidR="00E27A7E" w:rsidRPr="004E1546" w14:paraId="4A33DF19" w14:textId="77777777" w:rsidTr="00071704">
        <w:trPr>
          <w:trHeight w:val="51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8D1D" w14:textId="77777777" w:rsidR="004E1546" w:rsidRPr="004E1546" w:rsidRDefault="004E1546" w:rsidP="00CD4052">
            <w:pPr>
              <w:spacing w:after="0" w:line="240" w:lineRule="auto"/>
              <w:ind w:left="-113" w:right="-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28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5E0A" w14:textId="185D727F" w:rsidR="004E1546" w:rsidRPr="00071704" w:rsidRDefault="004E1546" w:rsidP="0049087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071704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Строительство сетей водоотведения для многоэтажного жилого комплекса</w:t>
            </w:r>
            <w:r w:rsidR="00217D95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071704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по ул. Березанская, 88 в г. Краснод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6A9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1AB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906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D86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578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4E92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5FF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83C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295E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E921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3 912,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6DC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4B5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6A3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3 912,15</w:t>
            </w:r>
          </w:p>
        </w:tc>
      </w:tr>
      <w:tr w:rsidR="00E27A7E" w:rsidRPr="004E1546" w14:paraId="113E11C5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A13E" w14:textId="77777777" w:rsidR="004E1546" w:rsidRPr="004E1546" w:rsidRDefault="004E1546" w:rsidP="00CD4052">
            <w:pPr>
              <w:spacing w:after="0" w:line="240" w:lineRule="auto"/>
              <w:ind w:left="-113" w:right="-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29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9539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етей водоотведения к физкультурно-оздоровительному комплексу (центр раннего физического развития детей) по ул. Зиповской, 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936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E59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499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2CD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4D4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C14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DAF7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4CA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F21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9 282,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6DF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477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4A82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A6A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9 282,15</w:t>
            </w:r>
          </w:p>
        </w:tc>
      </w:tr>
      <w:tr w:rsidR="00E27A7E" w:rsidRPr="004E1546" w14:paraId="2D7ACC9E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5AA8" w14:textId="77777777" w:rsidR="004E1546" w:rsidRPr="004E1546" w:rsidRDefault="004E1546" w:rsidP="00CD4052">
            <w:pPr>
              <w:spacing w:after="0" w:line="240" w:lineRule="auto"/>
              <w:ind w:left="-113" w:right="-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30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9953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самотечной сети фекальной канализации Ду-500мм до приемной камеры КНС «пер. Гаражны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EB2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32F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2A9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8C76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D7D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344F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AC81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47D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9D4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 278,6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D5C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3DF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A89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42E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 278,68</w:t>
            </w:r>
          </w:p>
        </w:tc>
      </w:tr>
      <w:tr w:rsidR="00E27A7E" w:rsidRPr="004E1546" w14:paraId="0F148D8D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8E2E" w14:textId="77777777" w:rsidR="004E1546" w:rsidRPr="004E1546" w:rsidRDefault="004E1546" w:rsidP="00CD4052">
            <w:pPr>
              <w:spacing w:after="0" w:line="240" w:lineRule="auto"/>
              <w:ind w:left="-113" w:right="-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31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712B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КНС для водоотведения жилой застройки по ул. Питерской, 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857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0AD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B7C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6FC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9DC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950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1A89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D005" w14:textId="77777777" w:rsidR="004E1546" w:rsidRPr="004E1546" w:rsidRDefault="00135249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 534,4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32DF" w14:textId="77777777" w:rsidR="004E1546" w:rsidRPr="004E1546" w:rsidRDefault="00135249" w:rsidP="00135249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 013,9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73F1" w14:textId="77777777" w:rsidR="004E1546" w:rsidRPr="004E1546" w:rsidRDefault="00135249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EA1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2A8C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C36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6 548,38</w:t>
            </w:r>
          </w:p>
        </w:tc>
      </w:tr>
      <w:tr w:rsidR="00E27A7E" w:rsidRPr="004E1546" w14:paraId="769E39D3" w14:textId="77777777" w:rsidTr="00071704">
        <w:trPr>
          <w:trHeight w:val="54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12DF" w14:textId="77777777" w:rsidR="004E1546" w:rsidRPr="004E1546" w:rsidRDefault="004E1546" w:rsidP="00CD4052">
            <w:pPr>
              <w:spacing w:after="0" w:line="240" w:lineRule="auto"/>
              <w:ind w:left="-113" w:right="-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32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B4C7" w14:textId="77777777" w:rsidR="004E1546" w:rsidRPr="00071704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071704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Строительство канализационной насосной станции, подводящих и отводящих сетей с целью перспективного развития сетей водоотведения в районе пр. 1-ого Лиговского, ул. Кореновской, ул. Полевой производительностью 18000 м3/су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FFE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EF61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8F4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204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996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25C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5A0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69E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7CFA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0 969,8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7121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67 032,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BC7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69 61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606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10 24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BE2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57 861,14</w:t>
            </w:r>
          </w:p>
        </w:tc>
      </w:tr>
      <w:tr w:rsidR="00E27A7E" w:rsidRPr="004E1546" w14:paraId="33045D84" w14:textId="77777777" w:rsidTr="00071704">
        <w:trPr>
          <w:trHeight w:val="54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502F" w14:textId="77777777" w:rsidR="004E1546" w:rsidRPr="004E1546" w:rsidRDefault="004E1546" w:rsidP="00CD4052">
            <w:pPr>
              <w:spacing w:after="0" w:line="240" w:lineRule="auto"/>
              <w:ind w:left="-113" w:right="-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33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F0B8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канализационной насосной станции Q=1500 м3/сутки и напорных сетей канализации с целью подключения к сетям водоотведения микрорайона «Парковый» в районе ул. им. Дзержинского, ул. им. Героев Афганистана. 1-я очере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8DE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570B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48D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4B1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E6E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20A7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A6E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F6E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F205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56 197,3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647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2D6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8B22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F43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56 197,38</w:t>
            </w:r>
          </w:p>
        </w:tc>
      </w:tr>
      <w:tr w:rsidR="00E27A7E" w:rsidRPr="004E1546" w14:paraId="01D080B7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61E0" w14:textId="77777777" w:rsidR="004E1546" w:rsidRPr="004E1546" w:rsidRDefault="004E1546" w:rsidP="00CD4052">
            <w:pPr>
              <w:spacing w:after="0" w:line="240" w:lineRule="auto"/>
              <w:ind w:left="-113" w:right="-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34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AECE" w14:textId="77777777" w:rsidR="004E1546" w:rsidRPr="004E1546" w:rsidRDefault="004E1546" w:rsidP="007E6A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2-х напорных сетей фека</w:t>
            </w:r>
            <w:r w:rsidR="007E6A45">
              <w:rPr>
                <w:rFonts w:ascii="Times New Roman" w:hAnsi="Times New Roman"/>
                <w:sz w:val="16"/>
                <w:szCs w:val="16"/>
                <w:lang w:eastAsia="ru-RU"/>
              </w:rPr>
              <w:t>льной канализации увеличением Д-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500 </w:t>
            </w:r>
            <w:r w:rsidR="007E6A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м 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и Д</w:t>
            </w:r>
            <w:r w:rsidR="007E6A45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600 </w:t>
            </w:r>
            <w:r w:rsidR="007E6A4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м 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7E6A45">
              <w:rPr>
                <w:rFonts w:ascii="Times New Roman" w:hAnsi="Times New Roman"/>
                <w:sz w:val="16"/>
                <w:szCs w:val="16"/>
                <w:lang w:eastAsia="ru-RU"/>
              </w:rPr>
              <w:t>т КНС «Гидрострой» до Д-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700 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0C4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A19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8 32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CE4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50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A0D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 399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B41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9E1F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F59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017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CE04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71F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4BB5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C62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EC6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0 229,00</w:t>
            </w:r>
          </w:p>
        </w:tc>
      </w:tr>
      <w:tr w:rsidR="00E27A7E" w:rsidRPr="004E1546" w14:paraId="4B8D8CA9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8B6D" w14:textId="77777777" w:rsidR="004E1546" w:rsidRPr="004E1546" w:rsidRDefault="004E1546" w:rsidP="00CD4052">
            <w:pPr>
              <w:spacing w:after="0" w:line="240" w:lineRule="auto"/>
              <w:ind w:left="-113" w:right="-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35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AF1D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сети фекальной канализации от границы застройки в районе жилого дома по ул. им. Володарского,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C63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641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F20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C88B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532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0F0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502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346,6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201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 089,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CFE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7CB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8F7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7BE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8400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 436,56</w:t>
            </w:r>
          </w:p>
        </w:tc>
      </w:tr>
      <w:tr w:rsidR="00E27A7E" w:rsidRPr="004E1546" w14:paraId="7C288050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FEBF" w14:textId="77777777" w:rsidR="004E1546" w:rsidRPr="004E1546" w:rsidRDefault="004E1546" w:rsidP="00CD4052">
            <w:pPr>
              <w:spacing w:after="0" w:line="240" w:lineRule="auto"/>
              <w:ind w:left="-113" w:right="-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36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A692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участка сети фекальной канализации по ул. им. Дзержинского, от ул. Дальней до ул. Морс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304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6D6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7350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9FAA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199A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A1D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5B3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44D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1 179,8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0A5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2EA6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E3A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AD9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B34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1 179,83</w:t>
            </w:r>
          </w:p>
        </w:tc>
      </w:tr>
      <w:tr w:rsidR="00E27A7E" w:rsidRPr="004E1546" w14:paraId="4F1CEF30" w14:textId="77777777" w:rsidTr="005A1630">
        <w:trPr>
          <w:trHeight w:val="48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7A1E" w14:textId="77777777" w:rsidR="004E1546" w:rsidRPr="004E1546" w:rsidRDefault="004E1546" w:rsidP="00CD4052">
            <w:pPr>
              <w:spacing w:after="0" w:line="240" w:lineRule="auto"/>
              <w:ind w:left="-113" w:right="-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37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B0E3" w14:textId="77777777" w:rsidR="004E1546" w:rsidRPr="004E1546" w:rsidRDefault="004E1546" w:rsidP="004908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1704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Реконструкция сетей фекальной канализации Д=1500 мм по ул. Новороссийской (угол ул. Симферопольско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A9BB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0F4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8E9E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BA4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4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404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FD15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E59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6 67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38B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31 180,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69F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3BD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43A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657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07EC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37 900,24</w:t>
            </w:r>
          </w:p>
        </w:tc>
      </w:tr>
      <w:tr w:rsidR="00E27A7E" w:rsidRPr="004E1546" w14:paraId="1A034AAA" w14:textId="77777777" w:rsidTr="00071704">
        <w:trPr>
          <w:trHeight w:val="43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DC2E" w14:textId="77777777" w:rsidR="004E1546" w:rsidRPr="004E1546" w:rsidRDefault="004E1546" w:rsidP="00CD4052">
            <w:pPr>
              <w:spacing w:after="0" w:line="240" w:lineRule="auto"/>
              <w:ind w:left="-113" w:right="-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38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9F16" w14:textId="77777777" w:rsidR="004E1546" w:rsidRPr="00071704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071704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Реконструкция участка самотечной канализации Д-400 мм с увеличением диаметра до 800 мм по</w:t>
            </w:r>
            <w:r w:rsidR="00490871" w:rsidRPr="00071704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 ул. Московской, от камеры гаше</w:t>
            </w:r>
            <w:r w:rsidRPr="00071704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ния канализационной насосной станции по ул. Агрохимической, 107 до больницы РЖД (ул. Московская, 9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E8A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5454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C95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8F5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068D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686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54B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A80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1EC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7E3C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271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0 394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406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234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0 394,22</w:t>
            </w:r>
          </w:p>
        </w:tc>
      </w:tr>
      <w:tr w:rsidR="00E27A7E" w:rsidRPr="004E1546" w14:paraId="5EF2E920" w14:textId="77777777" w:rsidTr="00037980">
        <w:trPr>
          <w:trHeight w:val="3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1681" w14:textId="77777777" w:rsidR="004E1546" w:rsidRPr="004E1546" w:rsidRDefault="004E1546" w:rsidP="00CD4052">
            <w:pPr>
              <w:spacing w:after="0" w:line="240" w:lineRule="auto"/>
              <w:ind w:left="-113" w:right="-38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39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15ED" w14:textId="77777777" w:rsidR="004E1546" w:rsidRPr="00071704" w:rsidRDefault="004E1546" w:rsidP="00CD405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071704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Реконструкция сетей водоотведения по ул. Тепличной, от канализационной насосной станции «Тепличная-2» до ул. Городско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EE6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CB7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7D7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797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141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76D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0B9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BEF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EA1F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4 719,6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1B0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AC4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54BD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DFA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4 719,68</w:t>
            </w:r>
          </w:p>
        </w:tc>
      </w:tr>
      <w:tr w:rsidR="00E27A7E" w:rsidRPr="004E1546" w14:paraId="2DF346A9" w14:textId="77777777" w:rsidTr="00037980">
        <w:trPr>
          <w:trHeight w:val="3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3367" w14:textId="77777777" w:rsidR="004E1546" w:rsidRPr="004E1546" w:rsidRDefault="004E1546" w:rsidP="00B92003">
            <w:pPr>
              <w:spacing w:after="0" w:line="240" w:lineRule="auto"/>
              <w:ind w:left="-113" w:right="-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4</w:t>
            </w:r>
            <w:r w:rsidR="00B9200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243E" w14:textId="77777777" w:rsid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071704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Реконструкция участка самотечной фекальной кана</w:t>
            </w:r>
            <w:r w:rsidR="00490871" w:rsidRPr="00071704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лизации Ду-200 мм (а/ц) по </w:t>
            </w:r>
            <w:r w:rsidRPr="00071704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ул. Дачной, от № 386 до № 398</w:t>
            </w:r>
          </w:p>
          <w:p w14:paraId="2D88F2BA" w14:textId="470B8C6E" w:rsidR="00BA02D8" w:rsidRPr="004E1546" w:rsidRDefault="00BA02D8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8A3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F04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643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F04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F1E3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290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C85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8BA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598,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05B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 072,9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710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F56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8AD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8E6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 671,10</w:t>
            </w:r>
          </w:p>
        </w:tc>
      </w:tr>
    </w:tbl>
    <w:p w14:paraId="5B04F2AE" w14:textId="77777777" w:rsidR="00453F41" w:rsidRPr="00453F41" w:rsidRDefault="00453F41" w:rsidP="00453F41">
      <w:pPr>
        <w:spacing w:after="0" w:line="240" w:lineRule="auto"/>
        <w:rPr>
          <w:rFonts w:ascii="Times New Roman" w:hAnsi="Times New Roman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6"/>
        <w:gridCol w:w="3894"/>
        <w:gridCol w:w="567"/>
        <w:gridCol w:w="850"/>
        <w:gridCol w:w="851"/>
        <w:gridCol w:w="850"/>
        <w:gridCol w:w="851"/>
        <w:gridCol w:w="882"/>
        <w:gridCol w:w="785"/>
        <w:gridCol w:w="785"/>
        <w:gridCol w:w="785"/>
        <w:gridCol w:w="785"/>
        <w:gridCol w:w="939"/>
        <w:gridCol w:w="850"/>
        <w:gridCol w:w="851"/>
      </w:tblGrid>
      <w:tr w:rsidR="00453F41" w:rsidRPr="004E1546" w14:paraId="78291484" w14:textId="77777777" w:rsidTr="004944C7">
        <w:trPr>
          <w:trHeight w:val="27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5B7D" w14:textId="77777777" w:rsidR="00453F41" w:rsidRPr="00636E32" w:rsidRDefault="00453F41" w:rsidP="00494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8C33" w14:textId="77777777" w:rsidR="00453F41" w:rsidRPr="00636E32" w:rsidRDefault="00453F41" w:rsidP="00494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466F" w14:textId="77777777" w:rsidR="00453F41" w:rsidRPr="00636E32" w:rsidRDefault="00453F41" w:rsidP="00494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FC39" w14:textId="77777777" w:rsidR="00453F41" w:rsidRPr="00636E32" w:rsidRDefault="00453F41" w:rsidP="00494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DFC4" w14:textId="77777777" w:rsidR="00453F41" w:rsidRPr="00636E32" w:rsidRDefault="00453F41" w:rsidP="00494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1980" w14:textId="77777777" w:rsidR="00453F41" w:rsidRPr="00636E32" w:rsidRDefault="00453F41" w:rsidP="00494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1F49" w14:textId="77777777" w:rsidR="00453F41" w:rsidRPr="00636E32" w:rsidRDefault="00453F41" w:rsidP="00494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20EA" w14:textId="77777777" w:rsidR="00453F41" w:rsidRPr="00636E32" w:rsidRDefault="00453F41" w:rsidP="00494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9257" w14:textId="77777777" w:rsidR="00453F41" w:rsidRPr="00636E32" w:rsidRDefault="00453F41" w:rsidP="00494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EB93" w14:textId="77777777" w:rsidR="00453F41" w:rsidRPr="00636E32" w:rsidRDefault="00453F41" w:rsidP="00494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2352" w14:textId="77777777" w:rsidR="00453F41" w:rsidRPr="00636E32" w:rsidRDefault="00453F41" w:rsidP="00494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CE1E" w14:textId="77777777" w:rsidR="00453F41" w:rsidRPr="00636E32" w:rsidRDefault="00453F41" w:rsidP="00494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19C2" w14:textId="77777777" w:rsidR="00453F41" w:rsidRPr="00636E32" w:rsidRDefault="00453F41" w:rsidP="00494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FE8C" w14:textId="77777777" w:rsidR="00453F41" w:rsidRPr="00636E32" w:rsidRDefault="00453F41" w:rsidP="00494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F6E2" w14:textId="77777777" w:rsidR="00453F41" w:rsidRPr="00636E32" w:rsidRDefault="00453F41" w:rsidP="00494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E27A7E" w:rsidRPr="004E1546" w14:paraId="4D8C6E83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862D" w14:textId="77777777" w:rsidR="004E1546" w:rsidRPr="004E1546" w:rsidRDefault="004E1546" w:rsidP="00B92003">
            <w:pPr>
              <w:spacing w:after="0" w:line="240" w:lineRule="auto"/>
              <w:ind w:left="-113" w:right="-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4</w:t>
            </w:r>
            <w:r w:rsidR="00B92003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62D0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1704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Реконструкция участка самотечной фекальной канализации Ду-300 мм (а/ц) по ул. Дачной, от № 398 до № 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7FB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1AC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C7F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4AD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05B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9DF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C7F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4F6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991,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37B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6 660,3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74D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85F7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F50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C1DB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7 651,50</w:t>
            </w:r>
          </w:p>
        </w:tc>
      </w:tr>
      <w:tr w:rsidR="00E27A7E" w:rsidRPr="004E1546" w14:paraId="1C0AB3A1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75A1" w14:textId="77777777" w:rsidR="004E1546" w:rsidRPr="004E1546" w:rsidRDefault="004E1546" w:rsidP="00B92003">
            <w:pPr>
              <w:spacing w:after="0" w:line="240" w:lineRule="auto"/>
              <w:ind w:left="-113" w:right="-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4</w:t>
            </w:r>
            <w:r w:rsidR="00B9200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5363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участка самотечной фекальной канализации Д=300 мм (а/ц) по ул. Дачная от № 488 до ул. 40 лет Победы угол ул. 1 М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FC1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EE2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E280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CC7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D4E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F85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DC1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D25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732,4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379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7 172,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74B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A12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BEC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593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7 905,20</w:t>
            </w:r>
          </w:p>
        </w:tc>
      </w:tr>
      <w:tr w:rsidR="00E27A7E" w:rsidRPr="004E1546" w14:paraId="56819001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EBBF" w14:textId="77777777" w:rsidR="004E1546" w:rsidRPr="004E1546" w:rsidRDefault="004E1546" w:rsidP="00B92003">
            <w:pPr>
              <w:spacing w:after="0" w:line="240" w:lineRule="auto"/>
              <w:ind w:left="-113" w:right="-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4</w:t>
            </w:r>
            <w:r w:rsidR="00B92003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EA6E" w14:textId="58D03FE1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участка самотечной фекальной канализации Ду-800 мм по ул. Садовой от дома</w:t>
            </w:r>
            <w:r w:rsidR="00217D9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№ 216 до дома № 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7B5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AA7D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E60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9AB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3CF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AB7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F47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D1C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646,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70A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3 929,3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44D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859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9BC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B63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4 575,78</w:t>
            </w:r>
          </w:p>
        </w:tc>
      </w:tr>
      <w:tr w:rsidR="00E27A7E" w:rsidRPr="004E1546" w14:paraId="2BFDE1F1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494F" w14:textId="77777777" w:rsidR="004E1546" w:rsidRPr="004E1546" w:rsidRDefault="004E1546" w:rsidP="00B92003">
            <w:pPr>
              <w:spacing w:after="0" w:line="240" w:lineRule="auto"/>
              <w:ind w:left="-113" w:right="-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4</w:t>
            </w:r>
            <w:r w:rsidR="00B92003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3875" w14:textId="75D3D4A0" w:rsidR="004E1546" w:rsidRPr="00071704" w:rsidRDefault="007E6A45" w:rsidP="007E6A4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7E6A45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Реконструкция существующего коллектора хозяйственно-бытовой канал</w:t>
            </w:r>
            <w:r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изации </w:t>
            </w:r>
            <w:r w:rsidRPr="007E6A45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Ду-1000 мм по ул. им. Володи Головатого, от жилого дома № 254 до жилого дома</w:t>
            </w:r>
            <w:r w:rsidR="00217D95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7E6A45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№ 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DBC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99F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B4F3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59C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0F1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AA8B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7FB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8E25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F8F9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CDC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318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1 12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5F7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141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1 122,42</w:t>
            </w:r>
          </w:p>
        </w:tc>
      </w:tr>
      <w:tr w:rsidR="00E27A7E" w:rsidRPr="004E1546" w14:paraId="53087B33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B2BE" w14:textId="77777777" w:rsidR="004E1546" w:rsidRPr="004E1546" w:rsidRDefault="004E1546" w:rsidP="00B92003">
            <w:pPr>
              <w:spacing w:after="0" w:line="240" w:lineRule="auto"/>
              <w:ind w:left="-113" w:right="-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4</w:t>
            </w:r>
            <w:r w:rsidR="00B92003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F4D9" w14:textId="77777777" w:rsidR="004E1546" w:rsidRPr="004E1546" w:rsidRDefault="004E1546" w:rsidP="00F609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1704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Реконструкция существующего коллектора хозяйственно-бытовой канализации Ду-1000 мм по ул. им. Володи Головатого, от жилого дома № 266 до жилого дома № 2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E9C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0FD1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4E3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A5A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629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F94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D7C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370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8DB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ABD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83A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2 504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D0B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E7D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2 504,84</w:t>
            </w:r>
          </w:p>
        </w:tc>
      </w:tr>
      <w:tr w:rsidR="00E27A7E" w:rsidRPr="004E1546" w14:paraId="6130C3C8" w14:textId="77777777" w:rsidTr="00071704">
        <w:trPr>
          <w:trHeight w:val="5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27AD" w14:textId="77777777" w:rsidR="004E1546" w:rsidRPr="004E1546" w:rsidRDefault="004E1546" w:rsidP="00B92003">
            <w:pPr>
              <w:spacing w:after="0" w:line="240" w:lineRule="auto"/>
              <w:ind w:left="-113" w:right="-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4</w:t>
            </w:r>
            <w:r w:rsidR="00B92003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CAA6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существующего коллектора хозяйственно-бытовой канализации Ду-1000 мм по ул. им. Володи Головатого, от жилого дома по ул. им. Воровского, 13 до смотрового колодца в районе жилого дома по ул. им. Брюсова, 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21F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BF0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3A6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202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CAA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39D7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A00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A5E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55E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068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D03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2 623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FAFA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0D9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2 623,06</w:t>
            </w:r>
          </w:p>
        </w:tc>
      </w:tr>
      <w:tr w:rsidR="00E27A7E" w:rsidRPr="004E1546" w14:paraId="7EB3EECA" w14:textId="77777777" w:rsidTr="00071704">
        <w:trPr>
          <w:trHeight w:val="51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ACA5" w14:textId="77777777" w:rsidR="004E1546" w:rsidRPr="004E1546" w:rsidRDefault="004E1546" w:rsidP="00B92003">
            <w:pPr>
              <w:spacing w:after="0" w:line="240" w:lineRule="auto"/>
              <w:ind w:left="-113" w:right="-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4</w:t>
            </w:r>
            <w:r w:rsidR="00B92003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F961" w14:textId="08DE1E3B" w:rsidR="004E1546" w:rsidRPr="00071704" w:rsidRDefault="007E6A45" w:rsidP="007E6A4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7E6A45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Реконструкция существующего коллектора хозя</w:t>
            </w:r>
            <w:r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йственно-бытовой канализации </w:t>
            </w:r>
            <w:r w:rsidRPr="007E6A45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Ду-1000 мм по ул. им. Володи Головато</w:t>
            </w:r>
            <w:r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го, </w:t>
            </w:r>
            <w:r w:rsidRPr="007E6A45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от жилого дома по ул. им. Брюсова, 21</w:t>
            </w:r>
            <w:r w:rsidR="00217D95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7E6A45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до смотрового колодца на пересечении ул. им. </w:t>
            </w:r>
            <w:r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Володи Головатого и ул. им. Кро</w:t>
            </w:r>
            <w:r w:rsidRPr="007E6A45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потк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C40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CEB9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71DE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1DA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4C2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A49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38C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0BA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F73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A70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B96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2 7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293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EE6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2 748,00</w:t>
            </w:r>
          </w:p>
        </w:tc>
      </w:tr>
      <w:tr w:rsidR="00E27A7E" w:rsidRPr="004E1546" w14:paraId="24347C21" w14:textId="77777777" w:rsidTr="00EE6346">
        <w:trPr>
          <w:trHeight w:val="97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ACC0" w14:textId="77777777" w:rsidR="004E1546" w:rsidRPr="004E1546" w:rsidRDefault="004E1546" w:rsidP="00B92003">
            <w:pPr>
              <w:spacing w:after="0" w:line="240" w:lineRule="auto"/>
              <w:ind w:left="-113" w:right="-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4</w:t>
            </w:r>
            <w:r w:rsidR="00B92003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14D8" w14:textId="77777777" w:rsidR="004E1546" w:rsidRPr="004E1546" w:rsidRDefault="004E1546" w:rsidP="00F609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существующего коллектора хозяйственно-бытовой канализации Ду-1000 мм по ул. им. Володи Головатого, от ул. им. Братьев Игнатовых до смотрового колодца в районе жилого дома по ул. им. Володи Головатого, 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8D2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774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8B4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DEC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DE3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3DC1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3EB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5BCB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6525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7A0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1F0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32 46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1EE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F86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32 464,21</w:t>
            </w:r>
          </w:p>
        </w:tc>
      </w:tr>
      <w:tr w:rsidR="00E27A7E" w:rsidRPr="004E1546" w14:paraId="0BF8D375" w14:textId="77777777" w:rsidTr="007E6A45">
        <w:trPr>
          <w:trHeight w:val="62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BE35" w14:textId="77777777" w:rsidR="004E1546" w:rsidRPr="004E1546" w:rsidRDefault="004E1546" w:rsidP="00B92003">
            <w:pPr>
              <w:spacing w:after="0" w:line="240" w:lineRule="auto"/>
              <w:ind w:left="-113" w:right="-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  <w:r w:rsidR="00B92003">
              <w:rPr>
                <w:rFonts w:ascii="Times New Roman" w:hAnsi="Times New Roman"/>
                <w:sz w:val="16"/>
                <w:szCs w:val="16"/>
                <w:lang w:eastAsia="ru-RU"/>
              </w:rPr>
              <w:t>49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9DEB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участка самотечной фекальной канализации Ду-500 мм (а/ц) по ул. Западной, от ул. им. Калинина до ул. Яблоневой, 6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0FB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9ED6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169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125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86F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B3F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B21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43F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1679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6 056,6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1EA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4D0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AC8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E22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6 056,68</w:t>
            </w:r>
          </w:p>
        </w:tc>
      </w:tr>
      <w:tr w:rsidR="00E27A7E" w:rsidRPr="004E1546" w14:paraId="274185D3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F3B0" w14:textId="77777777" w:rsidR="004E1546" w:rsidRPr="004E1546" w:rsidRDefault="004E1546" w:rsidP="00B92003">
            <w:pPr>
              <w:spacing w:after="0" w:line="240" w:lineRule="auto"/>
              <w:ind w:left="-113" w:right="-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5</w:t>
            </w:r>
            <w:r w:rsidR="00B9200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8C03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сетей водоотведения по ул. Воронежской, от ул. Димитрова до ул. Воронежской (в районе жилого дома № 4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509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49FB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35E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B38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3854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C2B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E31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9F7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048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6B5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30 584,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8AB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E76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081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30 584,64</w:t>
            </w:r>
          </w:p>
        </w:tc>
      </w:tr>
      <w:tr w:rsidR="00E27A7E" w:rsidRPr="004E1546" w14:paraId="393C700E" w14:textId="77777777" w:rsidTr="007E6A45">
        <w:trPr>
          <w:trHeight w:val="41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AD2C" w14:textId="77777777" w:rsidR="004E1546" w:rsidRPr="004E1546" w:rsidRDefault="004E1546" w:rsidP="00B92003">
            <w:pPr>
              <w:spacing w:after="0" w:line="240" w:lineRule="auto"/>
              <w:ind w:left="-113" w:right="-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5</w:t>
            </w:r>
            <w:r w:rsidR="00B92003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2954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1704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Реконструкция самотечного коллектора по ул. Трудовой Славы, по ул. Игнатова до КНС по ул. Мачуги, 6/1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6C2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2E7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5EF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5A60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06B1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ECF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4606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0A6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24FE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 150,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40B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34 309,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865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3 849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EF8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F1A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60 309,89</w:t>
            </w:r>
          </w:p>
        </w:tc>
      </w:tr>
      <w:tr w:rsidR="00E27A7E" w:rsidRPr="004E1546" w14:paraId="65253C60" w14:textId="77777777" w:rsidTr="00071704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A180" w14:textId="77777777" w:rsidR="004E1546" w:rsidRPr="004E1546" w:rsidRDefault="004E1546" w:rsidP="00B92003">
            <w:pPr>
              <w:spacing w:after="0" w:line="240" w:lineRule="auto"/>
              <w:ind w:left="-113" w:right="-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5</w:t>
            </w:r>
            <w:r w:rsidR="00B9200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923A" w14:textId="77777777" w:rsidR="004E1546" w:rsidRPr="005A1630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5A1630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Реконструк</w:t>
            </w:r>
            <w:r w:rsidR="007E6A45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ция сети фекальной канализации Д-</w:t>
            </w:r>
            <w:r w:rsidRPr="005A1630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800</w:t>
            </w:r>
            <w:r w:rsidR="007E6A45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 xml:space="preserve"> </w:t>
            </w:r>
            <w:r w:rsidRPr="005A1630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мм с заменой на Ду-1000мм по ул. 2 Пятилетка до ул. Селезн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1960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9E6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B14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BF1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BA85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288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FCB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B05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19F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0 433,6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746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F67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3BA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2731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0 433,68</w:t>
            </w:r>
          </w:p>
        </w:tc>
      </w:tr>
      <w:tr w:rsidR="00E27A7E" w:rsidRPr="004E1546" w14:paraId="0275C20E" w14:textId="77777777" w:rsidTr="007E6A45">
        <w:trPr>
          <w:trHeight w:val="55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099D" w14:textId="77777777" w:rsidR="004E1546" w:rsidRPr="004E1546" w:rsidRDefault="004E1546" w:rsidP="005A1630">
            <w:pPr>
              <w:spacing w:after="0" w:line="240" w:lineRule="auto"/>
              <w:ind w:left="-113" w:right="-3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5</w:t>
            </w:r>
            <w:r w:rsidR="005A163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A49A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06955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Реконструкция фекального коллектора по ул. Стахановская от ш. Нефтяников до ул. Дзержинского с увеличением диаметра до Ду–600мм.</w:t>
            </w: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763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7219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258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8D5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73D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E26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BD4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AB1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01F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32 190,1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0AAA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 863,4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DD2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BB8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59AF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35 053,60</w:t>
            </w:r>
          </w:p>
        </w:tc>
      </w:tr>
      <w:tr w:rsidR="00E27A7E" w:rsidRPr="004E1546" w14:paraId="676505A3" w14:textId="77777777" w:rsidTr="007E6A45">
        <w:trPr>
          <w:trHeight w:val="43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56E5" w14:textId="77777777" w:rsidR="004E1546" w:rsidRPr="004E1546" w:rsidRDefault="004E1546" w:rsidP="005A1630">
            <w:pPr>
              <w:spacing w:after="0" w:line="240" w:lineRule="auto"/>
              <w:ind w:left="-113" w:right="-3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5</w:t>
            </w:r>
            <w:r w:rsidR="005A1630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77CB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напорного трубопровода от КНС-6 до камеры гашения по ул. Черномор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872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C0C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A70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806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ABA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27A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847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74F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30F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77C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02E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1EF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0 1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319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0 179,00</w:t>
            </w:r>
          </w:p>
        </w:tc>
      </w:tr>
      <w:tr w:rsidR="00E27A7E" w:rsidRPr="004E1546" w14:paraId="5EC2E8B2" w14:textId="77777777" w:rsidTr="007E6A45">
        <w:trPr>
          <w:trHeight w:val="3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2346" w14:textId="77777777" w:rsidR="004E1546" w:rsidRPr="004E1546" w:rsidRDefault="004E1546" w:rsidP="005A1630">
            <w:pPr>
              <w:spacing w:after="0" w:line="240" w:lineRule="auto"/>
              <w:ind w:left="-113" w:right="-3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5</w:t>
            </w:r>
            <w:r w:rsidR="005A1630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DDB6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ОСК-2 с увеличением пропускной способности и улучшением качества очистки сточных вод (1 этап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F928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A90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274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64B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1BE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90 211,5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C7A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13 385,5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73B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58 394,9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C92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3 599,9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0A2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3 535,3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23C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0 064,6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775A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9AD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AD0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309 192,00</w:t>
            </w:r>
          </w:p>
        </w:tc>
      </w:tr>
      <w:tr w:rsidR="00E27A7E" w:rsidRPr="004E1546" w14:paraId="32DA5339" w14:textId="77777777" w:rsidTr="00037980">
        <w:trPr>
          <w:trHeight w:val="3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E31B" w14:textId="77777777" w:rsidR="004E1546" w:rsidRPr="004E1546" w:rsidRDefault="004E1546" w:rsidP="005A1630">
            <w:pPr>
              <w:spacing w:after="0" w:line="240" w:lineRule="auto"/>
              <w:ind w:left="-113" w:right="-3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5</w:t>
            </w:r>
            <w:r w:rsidR="005A1630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78F9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канализационной насосной станции совхоза «Краснодар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AD2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13B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916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24E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BD0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2,8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CE0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AE4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ABD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06E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C80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33D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F9B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006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2,80</w:t>
            </w:r>
          </w:p>
        </w:tc>
      </w:tr>
      <w:tr w:rsidR="00453F41" w:rsidRPr="004E1546" w14:paraId="2FD48926" w14:textId="77777777" w:rsidTr="00BB1BCF">
        <w:trPr>
          <w:trHeight w:val="27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F882" w14:textId="77777777" w:rsidR="00453F41" w:rsidRPr="00636E32" w:rsidRDefault="00453F41" w:rsidP="00BB1B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8CD5" w14:textId="77777777" w:rsidR="00453F41" w:rsidRPr="00636E32" w:rsidRDefault="00453F41" w:rsidP="00BB1B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C004" w14:textId="77777777" w:rsidR="00453F41" w:rsidRPr="00636E32" w:rsidRDefault="00453F41" w:rsidP="00BB1B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1E03" w14:textId="77777777" w:rsidR="00453F41" w:rsidRPr="00636E32" w:rsidRDefault="00453F41" w:rsidP="00BB1B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3AA5" w14:textId="77777777" w:rsidR="00453F41" w:rsidRPr="00636E32" w:rsidRDefault="00453F41" w:rsidP="00BB1B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B8D1" w14:textId="77777777" w:rsidR="00453F41" w:rsidRPr="00636E32" w:rsidRDefault="00453F41" w:rsidP="00BB1B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DA8E" w14:textId="77777777" w:rsidR="00453F41" w:rsidRPr="00636E32" w:rsidRDefault="00453F41" w:rsidP="00BB1B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4F02" w14:textId="77777777" w:rsidR="00453F41" w:rsidRPr="00636E32" w:rsidRDefault="00453F41" w:rsidP="00BB1B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B5E7" w14:textId="77777777" w:rsidR="00453F41" w:rsidRPr="00636E32" w:rsidRDefault="00453F41" w:rsidP="00BB1B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1EE9" w14:textId="77777777" w:rsidR="00453F41" w:rsidRPr="00636E32" w:rsidRDefault="00453F41" w:rsidP="00BB1B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88C4" w14:textId="77777777" w:rsidR="00453F41" w:rsidRPr="00636E32" w:rsidRDefault="00453F41" w:rsidP="00BB1B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AE6C" w14:textId="77777777" w:rsidR="00453F41" w:rsidRPr="00636E32" w:rsidRDefault="00453F41" w:rsidP="00BB1B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0DA0" w14:textId="77777777" w:rsidR="00453F41" w:rsidRPr="00636E32" w:rsidRDefault="00453F41" w:rsidP="00BB1B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62EE" w14:textId="77777777" w:rsidR="00453F41" w:rsidRPr="00636E32" w:rsidRDefault="00453F41" w:rsidP="00BB1B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19F3" w14:textId="77777777" w:rsidR="00453F41" w:rsidRPr="00636E32" w:rsidRDefault="00453F41" w:rsidP="00BB1B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E27A7E" w:rsidRPr="004E1546" w14:paraId="36E7048C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8972" w14:textId="77777777" w:rsidR="004E1546" w:rsidRPr="004E1546" w:rsidRDefault="004E1546" w:rsidP="005A1630">
            <w:pPr>
              <w:spacing w:after="0" w:line="240" w:lineRule="auto"/>
              <w:ind w:left="-113" w:right="-3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5</w:t>
            </w:r>
            <w:r w:rsidR="005A163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CF27" w14:textId="77777777" w:rsidR="004E1546" w:rsidRPr="00106955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106955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Реконструкция канализационной насосной станции «РИП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E50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4F6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D57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44A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A135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6FD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057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0 782,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949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6 650,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7AA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856A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1EA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F2A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4EB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37 432,22</w:t>
            </w:r>
          </w:p>
        </w:tc>
      </w:tr>
      <w:tr w:rsidR="00E27A7E" w:rsidRPr="004E1546" w14:paraId="41D4BCB6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33B8" w14:textId="77777777" w:rsidR="004E1546" w:rsidRPr="004E1546" w:rsidRDefault="004E1546" w:rsidP="005A1630">
            <w:pPr>
              <w:spacing w:after="0" w:line="240" w:lineRule="auto"/>
              <w:ind w:left="-113" w:right="-3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5</w:t>
            </w:r>
            <w:r w:rsidR="005A1630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F0EA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канализационной насосной станции «Олимпийск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F70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C65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1E8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88E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667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3E9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2D9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76F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4 749,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AB8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6 855,3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7D7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5F7C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53F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762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31 605,03</w:t>
            </w:r>
          </w:p>
        </w:tc>
      </w:tr>
      <w:tr w:rsidR="00E27A7E" w:rsidRPr="004E1546" w14:paraId="7FE848DE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5B2D" w14:textId="77777777" w:rsidR="004E1546" w:rsidRPr="004E1546" w:rsidRDefault="005A1630" w:rsidP="005A1630">
            <w:pPr>
              <w:spacing w:after="0" w:line="240" w:lineRule="auto"/>
              <w:ind w:left="-113" w:right="-3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59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84A4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канализационной насосной станции «Гидростро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89B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920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71F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B1A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D0C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2C3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517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9 606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A2CC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 717,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8D4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BA3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306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46B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D06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2 323,05</w:t>
            </w:r>
          </w:p>
        </w:tc>
      </w:tr>
      <w:tr w:rsidR="00E27A7E" w:rsidRPr="004E1546" w14:paraId="4A3C6D38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63DD" w14:textId="77777777" w:rsidR="004E1546" w:rsidRPr="004E1546" w:rsidRDefault="004E1546" w:rsidP="005A1630">
            <w:pPr>
              <w:spacing w:after="0" w:line="240" w:lineRule="auto"/>
              <w:ind w:left="-113" w:right="-3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6</w:t>
            </w:r>
            <w:r w:rsidR="005A1630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C875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канализационной насосной станции «2-я Пятилет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E330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7D9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5FE5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213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9A5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C16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A48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782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C62D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9BB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40 626,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7C1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41D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F49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40 626,19</w:t>
            </w:r>
          </w:p>
        </w:tc>
      </w:tr>
      <w:tr w:rsidR="00E27A7E" w:rsidRPr="004E1546" w14:paraId="7EEE67A4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DCE2" w14:textId="77777777" w:rsidR="004E1546" w:rsidRPr="004E1546" w:rsidRDefault="004E1546" w:rsidP="005A1630">
            <w:pPr>
              <w:spacing w:after="0" w:line="240" w:lineRule="auto"/>
              <w:ind w:left="-113" w:right="-3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6</w:t>
            </w:r>
            <w:r w:rsidR="005A163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6DEB" w14:textId="4962C2B4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КНС «Теплична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A37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F6E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DD51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8C7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277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155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49D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DA1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 279,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FD97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 279,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6CC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A68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496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F5B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4 559,46</w:t>
            </w:r>
          </w:p>
        </w:tc>
      </w:tr>
      <w:tr w:rsidR="00E27A7E" w:rsidRPr="004E1546" w14:paraId="28FF11E9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F4E4" w14:textId="77777777" w:rsidR="004E1546" w:rsidRPr="004E1546" w:rsidRDefault="004E1546" w:rsidP="005A1630">
            <w:pPr>
              <w:spacing w:after="0" w:line="240" w:lineRule="auto"/>
              <w:ind w:left="-113" w:right="-3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6</w:t>
            </w:r>
            <w:r w:rsidR="005A163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A17A" w14:textId="6CD43EEA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канализационной насосной станции «Индустриальная-7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C863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84A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0B7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0BE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984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5,2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6621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EEFD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F36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8A8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696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B69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48A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06A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5,28</w:t>
            </w:r>
          </w:p>
        </w:tc>
      </w:tr>
      <w:tr w:rsidR="00E27A7E" w:rsidRPr="004E1546" w14:paraId="779CBB39" w14:textId="77777777" w:rsidTr="005A1630">
        <w:trPr>
          <w:trHeight w:val="30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E32C" w14:textId="77777777" w:rsidR="004E1546" w:rsidRPr="004E1546" w:rsidRDefault="004E1546" w:rsidP="005A1630">
            <w:pPr>
              <w:spacing w:after="0" w:line="240" w:lineRule="auto"/>
              <w:ind w:left="-113" w:right="-3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6</w:t>
            </w:r>
            <w:r w:rsidR="005A163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EC6C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КНС «Артельн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B21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FC4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A97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A9A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FFD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1,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3C4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D00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4F6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DA29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A28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AA5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9 32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224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C0A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9 339,18</w:t>
            </w:r>
          </w:p>
        </w:tc>
      </w:tr>
      <w:tr w:rsidR="00E27A7E" w:rsidRPr="004E1546" w14:paraId="43E0B7BE" w14:textId="77777777" w:rsidTr="005A1630">
        <w:trPr>
          <w:trHeight w:val="26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78A2" w14:textId="77777777" w:rsidR="004E1546" w:rsidRPr="004E1546" w:rsidRDefault="004E1546" w:rsidP="005A1630">
            <w:pPr>
              <w:spacing w:after="0" w:line="240" w:lineRule="auto"/>
              <w:ind w:left="-113" w:right="-3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6</w:t>
            </w:r>
            <w:r w:rsidR="005A1630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D3AA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КНС "Гасс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016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257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E80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2B0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033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192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1F3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3 500,6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6AF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7 028,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264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6 757,4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38A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F22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7E5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7D9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37 286,90</w:t>
            </w:r>
          </w:p>
        </w:tc>
      </w:tr>
      <w:tr w:rsidR="00E27A7E" w:rsidRPr="004E1546" w14:paraId="52119E5F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C76C" w14:textId="77777777" w:rsidR="004E1546" w:rsidRPr="004E1546" w:rsidRDefault="004E1546" w:rsidP="005A1630">
            <w:pPr>
              <w:spacing w:after="0" w:line="240" w:lineRule="auto"/>
              <w:ind w:left="-113" w:right="-3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6</w:t>
            </w:r>
            <w:r w:rsidR="005A1630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3414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канализационной насосной станции «Школа № 17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C5C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2F77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F18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1C6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CF97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8C4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047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46A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 489,4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9DC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3 197,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DA1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CB4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CAA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C93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5 686,48</w:t>
            </w:r>
          </w:p>
        </w:tc>
      </w:tr>
      <w:tr w:rsidR="00E27A7E" w:rsidRPr="004E1546" w14:paraId="6B8D4BF1" w14:textId="77777777" w:rsidTr="00071704">
        <w:trPr>
          <w:trHeight w:val="4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765C" w14:textId="77777777" w:rsidR="004E1546" w:rsidRPr="004E1546" w:rsidRDefault="004E1546" w:rsidP="005A1630">
            <w:pPr>
              <w:spacing w:after="0" w:line="240" w:lineRule="auto"/>
              <w:ind w:left="-113" w:right="-3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6</w:t>
            </w:r>
            <w:r w:rsidR="005A1630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64B6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канализационной насосной станции №6 с увеличением производи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8A4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3E92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3BCA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43E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208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386D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696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6DF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2C2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312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B21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5 159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831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748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5 159,29</w:t>
            </w:r>
          </w:p>
        </w:tc>
      </w:tr>
      <w:tr w:rsidR="00E27A7E" w:rsidRPr="004E1546" w14:paraId="18F12918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4D05" w14:textId="77777777" w:rsidR="004E1546" w:rsidRPr="004E1546" w:rsidRDefault="004E1546" w:rsidP="005A1630">
            <w:pPr>
              <w:spacing w:after="0" w:line="240" w:lineRule="auto"/>
              <w:ind w:left="-113" w:right="-3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6</w:t>
            </w:r>
            <w:r w:rsidR="005A163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8504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2-й очереди главного канализационного коллектора №20, с устройством этапов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E03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72A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53F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84B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899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3E8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1D2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60E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522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63 317,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A29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ADE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CE8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14F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63 317,90</w:t>
            </w:r>
          </w:p>
        </w:tc>
      </w:tr>
      <w:tr w:rsidR="00E27A7E" w:rsidRPr="004E1546" w14:paraId="5C2F80E9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48DE" w14:textId="77777777" w:rsidR="004E1546" w:rsidRPr="004E1546" w:rsidRDefault="004E1546" w:rsidP="005A1630">
            <w:pPr>
              <w:spacing w:after="0" w:line="240" w:lineRule="auto"/>
              <w:ind w:left="-113" w:right="-3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.6</w:t>
            </w:r>
            <w:r w:rsidR="005A1630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73F9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канализационной насосной станции "Гаражны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CCB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016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42E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6F2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55A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29E1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ED3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13E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501,5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51F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1 406,8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A65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D64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A979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88D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1 908,44</w:t>
            </w:r>
          </w:p>
        </w:tc>
      </w:tr>
      <w:tr w:rsidR="00E27A7E" w:rsidRPr="004E1546" w14:paraId="4F3995E4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5E8F" w14:textId="77777777" w:rsidR="004E1546" w:rsidRPr="004E1546" w:rsidRDefault="005A1630" w:rsidP="005A1630">
            <w:pPr>
              <w:spacing w:after="0" w:line="240" w:lineRule="auto"/>
              <w:ind w:left="-113" w:right="-33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69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6DB8" w14:textId="77777777" w:rsidR="004E1546" w:rsidRPr="004E1546" w:rsidRDefault="004E1546" w:rsidP="00CD405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Реконструкция главной канализационной насосной станции ГКНС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D02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5789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E05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5F3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8AE1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20D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D80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5AA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0 371,8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13F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90 207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776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56 019,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520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44 03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068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043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00 631,12</w:t>
            </w:r>
          </w:p>
        </w:tc>
      </w:tr>
      <w:tr w:rsidR="00E27A7E" w:rsidRPr="004E1546" w14:paraId="43FD29CF" w14:textId="77777777" w:rsidTr="00071704">
        <w:trPr>
          <w:trHeight w:val="19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1DDF" w14:textId="77777777" w:rsidR="004E1546" w:rsidRPr="004E1546" w:rsidRDefault="005A1630" w:rsidP="00CD4052">
            <w:pPr>
              <w:spacing w:after="0" w:line="240" w:lineRule="auto"/>
              <w:ind w:left="-113" w:right="-3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70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F03E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Общехозяй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35AA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BA9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31B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 188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DA7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4449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4F3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E24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899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B1E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D60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6607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CA7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36E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 188,87</w:t>
            </w:r>
          </w:p>
        </w:tc>
      </w:tr>
      <w:tr w:rsidR="00E27A7E" w:rsidRPr="004E1546" w14:paraId="5AFFED97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BC65" w14:textId="77777777" w:rsidR="004E1546" w:rsidRPr="004E1546" w:rsidRDefault="004E1546" w:rsidP="00CD40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527F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Итого стоимость мероприятий по индивидуально установленной плате за подключение к системе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A9E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EB1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1 589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7913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83 949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B21C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13 78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CBD7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94 947,7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7211" w14:textId="77777777" w:rsidR="004E1546" w:rsidRPr="00E27A7E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E27A7E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113 385,5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EF7D" w14:textId="77777777" w:rsidR="004E1546" w:rsidRPr="00E27A7E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E27A7E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120 915,8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44E2" w14:textId="77777777" w:rsidR="004E1546" w:rsidRPr="00E27A7E" w:rsidRDefault="006224DE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224DE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139 845,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6DF7" w14:textId="77777777" w:rsidR="004E1546" w:rsidRPr="00E27A7E" w:rsidRDefault="006224DE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224DE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513 500,6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6ABC" w14:textId="77777777" w:rsidR="004E1546" w:rsidRPr="00E27A7E" w:rsidRDefault="006224DE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224DE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276 490,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6525" w14:textId="77777777" w:rsidR="004E1546" w:rsidRPr="00E27A7E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E27A7E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272 87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14C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20 42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1C6A" w14:textId="77777777" w:rsidR="004E1546" w:rsidRPr="00D35534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D35534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1 861 702,54</w:t>
            </w:r>
          </w:p>
        </w:tc>
      </w:tr>
      <w:tr w:rsidR="00E27A7E" w:rsidRPr="004E1546" w14:paraId="3D368A7B" w14:textId="77777777" w:rsidTr="001E2C44">
        <w:trPr>
          <w:trHeight w:val="23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A707" w14:textId="77777777" w:rsidR="004E1546" w:rsidRPr="004E1546" w:rsidRDefault="004E1546" w:rsidP="00CD40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83F8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Возмещение налогов и сборов (Н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A56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027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 76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F6E1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2 805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408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7 356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0CA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4 483,5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568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8 897,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7B21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0 152,6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F567" w14:textId="77777777" w:rsidR="004E1546" w:rsidRPr="004E1546" w:rsidRDefault="006224DE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24DE">
              <w:rPr>
                <w:rFonts w:ascii="Times New Roman" w:hAnsi="Times New Roman"/>
                <w:sz w:val="16"/>
                <w:szCs w:val="16"/>
                <w:lang w:eastAsia="ru-RU"/>
              </w:rPr>
              <w:t>23 307,5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355B" w14:textId="77777777" w:rsidR="004E1546" w:rsidRPr="004E1546" w:rsidRDefault="006224DE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24DE">
              <w:rPr>
                <w:rFonts w:ascii="Times New Roman" w:hAnsi="Times New Roman"/>
                <w:sz w:val="16"/>
                <w:szCs w:val="16"/>
                <w:lang w:eastAsia="ru-RU"/>
              </w:rPr>
              <w:t>85 583,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9BBB" w14:textId="77777777" w:rsidR="004E1546" w:rsidRPr="004E1546" w:rsidRDefault="006224DE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24DE">
              <w:rPr>
                <w:rFonts w:ascii="Times New Roman" w:hAnsi="Times New Roman"/>
                <w:sz w:val="16"/>
                <w:szCs w:val="16"/>
                <w:lang w:eastAsia="ru-RU"/>
              </w:rPr>
              <w:t>46 081,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2D3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45 47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E1C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0 070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990D7" w14:textId="77777777" w:rsidR="004E1546" w:rsidRPr="00D35534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D35534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305 986,17</w:t>
            </w:r>
          </w:p>
        </w:tc>
      </w:tr>
      <w:tr w:rsidR="00E27A7E" w:rsidRPr="004E1546" w14:paraId="55C95108" w14:textId="77777777" w:rsidTr="005A1630">
        <w:trPr>
          <w:trHeight w:val="2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6C9E" w14:textId="77777777" w:rsidR="004E1546" w:rsidRPr="004E1546" w:rsidRDefault="004E1546" w:rsidP="00CD40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E4BB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Креди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B32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85A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923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ECD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2026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2B40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2755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C9F4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B59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488D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C312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6562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A7E1" w14:textId="77777777" w:rsidR="004E1546" w:rsidRPr="00D35534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D35534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0,00</w:t>
            </w:r>
          </w:p>
        </w:tc>
      </w:tr>
      <w:tr w:rsidR="00E27A7E" w:rsidRPr="004E1546" w14:paraId="1990412A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8822" w14:textId="77777777" w:rsidR="004E1546" w:rsidRPr="004E1546" w:rsidRDefault="004E1546" w:rsidP="00CD40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4D3A" w14:textId="074CE866" w:rsidR="004E1546" w:rsidRPr="00106955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106955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Итого финансовые потребности на реализацию инвестиционной программы, возмещаемые за счет индивидуальной плдаты за подключение,</w:t>
            </w:r>
            <w:r w:rsidR="00217D95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106955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C91D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FB5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9 82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F35A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71 14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86C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96 42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89C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80 464,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A3A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94 487,9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19A3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00 763,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4A60" w14:textId="77777777" w:rsidR="004E1546" w:rsidRPr="004E1546" w:rsidRDefault="006224DE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24DE">
              <w:rPr>
                <w:rFonts w:ascii="Times New Roman" w:hAnsi="Times New Roman"/>
                <w:sz w:val="16"/>
                <w:szCs w:val="16"/>
                <w:lang w:eastAsia="ru-RU"/>
              </w:rPr>
              <w:t>116 537,7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F548" w14:textId="77777777" w:rsidR="004E1546" w:rsidRPr="004E1546" w:rsidRDefault="006224DE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24DE">
              <w:rPr>
                <w:rFonts w:ascii="Times New Roman" w:hAnsi="Times New Roman"/>
                <w:sz w:val="16"/>
                <w:szCs w:val="16"/>
                <w:lang w:eastAsia="ru-RU"/>
              </w:rPr>
              <w:t>427 917,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8BAB" w14:textId="77777777" w:rsidR="004E1546" w:rsidRPr="00E27A7E" w:rsidRDefault="006224DE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230 408,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0805" w14:textId="77777777" w:rsidR="004E1546" w:rsidRPr="00E27A7E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E27A7E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227 392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8D0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00 354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DC80C" w14:textId="77777777" w:rsidR="004E1546" w:rsidRPr="00D35534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D35534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1 555 716,37</w:t>
            </w:r>
          </w:p>
        </w:tc>
      </w:tr>
      <w:tr w:rsidR="00E27A7E" w:rsidRPr="004E1546" w14:paraId="40881EBE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A2B4" w14:textId="77777777" w:rsidR="004E1546" w:rsidRPr="004E1546" w:rsidRDefault="004E1546" w:rsidP="00CD40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A0F1" w14:textId="77777777" w:rsidR="004E1546" w:rsidRPr="007429BF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</w:pPr>
            <w:r w:rsidRPr="007429BF">
              <w:rPr>
                <w:rFonts w:ascii="Times New Roman" w:hAnsi="Times New Roman"/>
                <w:spacing w:val="-6"/>
                <w:sz w:val="16"/>
                <w:szCs w:val="16"/>
                <w:lang w:eastAsia="ru-RU"/>
              </w:rPr>
              <w:t>Налог на прибыль, возникающий от увеличения доходов ОКК в связи с поступлением средств за счет индивидуальной платы за подключение, 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175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492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 455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547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7 785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805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4 10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CBF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0 116,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DC9A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3 621,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D0D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5 190,7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47B0" w14:textId="77777777" w:rsidR="004E1546" w:rsidRPr="004E1546" w:rsidRDefault="006224DE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24DE">
              <w:rPr>
                <w:rFonts w:ascii="Times New Roman" w:hAnsi="Times New Roman"/>
                <w:sz w:val="16"/>
                <w:szCs w:val="16"/>
                <w:lang w:eastAsia="ru-RU"/>
              </w:rPr>
              <w:t>29 134,4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DF484" w14:textId="77777777" w:rsidR="004E1546" w:rsidRPr="00E27A7E" w:rsidRDefault="006224DE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224DE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106 979,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A5408" w14:textId="77777777" w:rsidR="004E1546" w:rsidRPr="004E1546" w:rsidRDefault="006224DE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 602,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75E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56 8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AF5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5 088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20F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388 929,09</w:t>
            </w:r>
          </w:p>
        </w:tc>
      </w:tr>
      <w:tr w:rsidR="00E27A7E" w:rsidRPr="004E1546" w14:paraId="586D23BE" w14:textId="77777777" w:rsidTr="00071704">
        <w:trPr>
          <w:trHeight w:val="3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2588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A953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того финансовые потребности с учетом налога на прибыль (НП), тыс. руб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A39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2B9B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2 277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98E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88 929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833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20 531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BA1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00 580,2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BD2A7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18 109,9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D49C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25 953,9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38F7" w14:textId="77777777" w:rsidR="004E1546" w:rsidRPr="004E1546" w:rsidRDefault="006224DE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24DE">
              <w:rPr>
                <w:rFonts w:ascii="Times New Roman" w:hAnsi="Times New Roman"/>
                <w:sz w:val="16"/>
                <w:szCs w:val="16"/>
                <w:lang w:eastAsia="ru-RU"/>
              </w:rPr>
              <w:t>145 672,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D635B" w14:textId="77777777" w:rsidR="004E1546" w:rsidRPr="00E27A7E" w:rsidRDefault="006224DE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224DE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534 896,5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944D8" w14:textId="77777777" w:rsidR="004E1546" w:rsidRPr="004E1546" w:rsidRDefault="006224DE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8 010,5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2E171" w14:textId="77777777" w:rsidR="004E1546" w:rsidRPr="00E27A7E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E27A7E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284 240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971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25 443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6FC2" w14:textId="77777777" w:rsidR="004E1546" w:rsidRPr="00E27A7E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E27A7E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1 944 645,46</w:t>
            </w:r>
          </w:p>
        </w:tc>
      </w:tr>
      <w:tr w:rsidR="00E27A7E" w:rsidRPr="004E1546" w14:paraId="503AF12E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07B0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D8B5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Налог на добавленную стоимость (НДС), 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75A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BDEE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 209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4B5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6 00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1E85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1 695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8A1B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8 104,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DBAC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3 621,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286E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5 190,7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3E0B9" w14:textId="77777777" w:rsidR="004E1546" w:rsidRPr="004E1546" w:rsidRDefault="006224DE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24DE">
              <w:rPr>
                <w:rFonts w:ascii="Times New Roman" w:hAnsi="Times New Roman"/>
                <w:sz w:val="16"/>
                <w:szCs w:val="16"/>
                <w:lang w:eastAsia="ru-RU"/>
              </w:rPr>
              <w:t>29 134,4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EE19" w14:textId="77777777" w:rsidR="004E1546" w:rsidRPr="00E27A7E" w:rsidRDefault="006224DE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6224DE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106 979,3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2D90" w14:textId="77777777" w:rsidR="004E1546" w:rsidRPr="004E1546" w:rsidRDefault="006224DE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24DE">
              <w:rPr>
                <w:rFonts w:ascii="Times New Roman" w:hAnsi="Times New Roman"/>
                <w:sz w:val="16"/>
                <w:szCs w:val="16"/>
                <w:lang w:eastAsia="ru-RU"/>
              </w:rPr>
              <w:t>57 602,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F08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56 8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AAD86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25 088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E903" w14:textId="77777777" w:rsidR="004E1546" w:rsidRPr="00E27A7E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E27A7E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382 482,72</w:t>
            </w:r>
          </w:p>
        </w:tc>
      </w:tr>
      <w:tr w:rsidR="00E27A7E" w:rsidRPr="004E1546" w14:paraId="350F7032" w14:textId="77777777" w:rsidTr="00071704">
        <w:trPr>
          <w:trHeight w:val="35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4A6E" w14:textId="77777777" w:rsidR="004E1546" w:rsidRPr="004E1546" w:rsidRDefault="004E1546" w:rsidP="004E15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  <w:r w:rsidR="00CD405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13D6" w14:textId="77777777" w:rsidR="004E1546" w:rsidRPr="004E1546" w:rsidRDefault="004E1546" w:rsidP="00CD40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Итого финансовые потребности с НП и НДС, 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C338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38B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4 487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0071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04 936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F1F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42 227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DDB4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18 684,7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F27D9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41 731,9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6110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51 144,7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6340" w14:textId="77777777" w:rsidR="004E1546" w:rsidRPr="004E1546" w:rsidRDefault="006224DE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24DE">
              <w:rPr>
                <w:rFonts w:ascii="Times New Roman" w:hAnsi="Times New Roman"/>
                <w:sz w:val="16"/>
                <w:szCs w:val="16"/>
                <w:lang w:eastAsia="ru-RU"/>
              </w:rPr>
              <w:t>174 806,6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702F" w14:textId="77777777" w:rsidR="004E1546" w:rsidRPr="004E1546" w:rsidRDefault="006224DE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24DE">
              <w:rPr>
                <w:rFonts w:ascii="Times New Roman" w:hAnsi="Times New Roman"/>
                <w:sz w:val="16"/>
                <w:szCs w:val="16"/>
                <w:lang w:eastAsia="ru-RU"/>
              </w:rPr>
              <w:t>641 875,8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7E10" w14:textId="77777777" w:rsidR="004E1546" w:rsidRPr="004E1546" w:rsidRDefault="006224DE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24DE">
              <w:rPr>
                <w:rFonts w:ascii="Times New Roman" w:hAnsi="Times New Roman"/>
                <w:sz w:val="16"/>
                <w:szCs w:val="16"/>
                <w:lang w:eastAsia="ru-RU"/>
              </w:rPr>
              <w:t>345 612,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EE1F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341 088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11F2" w14:textId="77777777" w:rsidR="004E1546" w:rsidRPr="004E1546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1546">
              <w:rPr>
                <w:rFonts w:ascii="Times New Roman" w:hAnsi="Times New Roman"/>
                <w:sz w:val="16"/>
                <w:szCs w:val="16"/>
                <w:lang w:eastAsia="ru-RU"/>
              </w:rPr>
              <w:t>150 53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6654" w14:textId="77777777" w:rsidR="004E1546" w:rsidRPr="00E27A7E" w:rsidRDefault="004E1546" w:rsidP="00CD4052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</w:pPr>
            <w:r w:rsidRPr="00E27A7E">
              <w:rPr>
                <w:rFonts w:ascii="Times New Roman" w:hAnsi="Times New Roman"/>
                <w:spacing w:val="-8"/>
                <w:sz w:val="16"/>
                <w:szCs w:val="16"/>
                <w:lang w:eastAsia="ru-RU"/>
              </w:rPr>
              <w:t>2 327 128,18</w:t>
            </w:r>
          </w:p>
        </w:tc>
      </w:tr>
    </w:tbl>
    <w:p w14:paraId="0505BE29" w14:textId="77777777" w:rsidR="00D50214" w:rsidRDefault="00D50214" w:rsidP="003E3F20">
      <w:pPr>
        <w:pStyle w:val="ConsPlusNormal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2C4FF32D" w14:textId="257E9ACF" w:rsidR="00045526" w:rsidRDefault="00045526" w:rsidP="003E3F20">
      <w:pPr>
        <w:pStyle w:val="ConsPlusNormal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  <w:r w:rsidRPr="00882F59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882F59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882F5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</w:t>
      </w:r>
      <w:r w:rsidRPr="0052532E">
        <w:rPr>
          <w:rFonts w:ascii="Times New Roman" w:hAnsi="Times New Roman"/>
          <w:sz w:val="28"/>
          <w:szCs w:val="28"/>
        </w:rPr>
        <w:t xml:space="preserve"> </w:t>
      </w:r>
      <w:r w:rsidRPr="00DD0C47">
        <w:rPr>
          <w:rFonts w:ascii="Times New Roman" w:hAnsi="Times New Roman"/>
          <w:b/>
          <w:sz w:val="28"/>
          <w:szCs w:val="28"/>
        </w:rPr>
        <w:t xml:space="preserve">Объём финансовых потребностей, </w:t>
      </w:r>
      <w:r w:rsidR="007E2C75">
        <w:rPr>
          <w:rFonts w:ascii="Times New Roman" w:hAnsi="Times New Roman"/>
          <w:b/>
          <w:sz w:val="28"/>
          <w:szCs w:val="28"/>
        </w:rPr>
        <w:t>необходимых</w:t>
      </w:r>
      <w:r w:rsidRPr="00DD0C47">
        <w:rPr>
          <w:rFonts w:ascii="Times New Roman" w:hAnsi="Times New Roman"/>
          <w:b/>
          <w:sz w:val="28"/>
          <w:szCs w:val="28"/>
        </w:rPr>
        <w:t xml:space="preserve"> для осуществления </w:t>
      </w:r>
      <w:r w:rsidR="00220DA4" w:rsidRPr="00DD0C47">
        <w:rPr>
          <w:rFonts w:ascii="Times New Roman" w:hAnsi="Times New Roman"/>
          <w:b/>
          <w:sz w:val="28"/>
          <w:szCs w:val="28"/>
        </w:rPr>
        <w:t>строительства,</w:t>
      </w:r>
      <w:r w:rsidR="00226482">
        <w:rPr>
          <w:rFonts w:ascii="Times New Roman" w:hAnsi="Times New Roman"/>
          <w:b/>
          <w:sz w:val="28"/>
          <w:szCs w:val="28"/>
        </w:rPr>
        <w:t xml:space="preserve"> </w:t>
      </w:r>
      <w:r w:rsidRPr="00DD0C47">
        <w:rPr>
          <w:rFonts w:ascii="Times New Roman" w:hAnsi="Times New Roman"/>
          <w:b/>
          <w:sz w:val="28"/>
          <w:szCs w:val="28"/>
        </w:rPr>
        <w:t>модернизации и реконструкции существующих объектов централизованн</w:t>
      </w:r>
      <w:r w:rsidR="00F427CF">
        <w:rPr>
          <w:rFonts w:ascii="Times New Roman" w:hAnsi="Times New Roman"/>
          <w:b/>
          <w:sz w:val="28"/>
          <w:szCs w:val="28"/>
        </w:rPr>
        <w:t>ой</w:t>
      </w:r>
      <w:r w:rsidRPr="00DD0C47">
        <w:rPr>
          <w:rFonts w:ascii="Times New Roman" w:hAnsi="Times New Roman"/>
          <w:b/>
          <w:sz w:val="28"/>
          <w:szCs w:val="28"/>
        </w:rPr>
        <w:t xml:space="preserve"> систем</w:t>
      </w:r>
      <w:r w:rsidR="00F427CF">
        <w:rPr>
          <w:rFonts w:ascii="Times New Roman" w:hAnsi="Times New Roman"/>
          <w:b/>
          <w:sz w:val="28"/>
          <w:szCs w:val="28"/>
        </w:rPr>
        <w:t>ы</w:t>
      </w:r>
      <w:r w:rsidRPr="00DD0C47">
        <w:rPr>
          <w:rFonts w:ascii="Times New Roman" w:hAnsi="Times New Roman"/>
          <w:b/>
          <w:sz w:val="28"/>
          <w:szCs w:val="28"/>
        </w:rPr>
        <w:t xml:space="preserve"> холодного водоснабжения, финансируемых за счёт расходов на </w:t>
      </w:r>
      <w:r>
        <w:rPr>
          <w:rFonts w:ascii="Times New Roman" w:hAnsi="Times New Roman"/>
          <w:b/>
          <w:sz w:val="28"/>
          <w:szCs w:val="28"/>
        </w:rPr>
        <w:t>амортизацию</w:t>
      </w:r>
    </w:p>
    <w:p w14:paraId="1230C3FE" w14:textId="77777777" w:rsidR="00763057" w:rsidRDefault="00763057" w:rsidP="003E3F20">
      <w:pPr>
        <w:pStyle w:val="ConsPlusNormal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73DB950D" w14:textId="77777777" w:rsidR="003966F7" w:rsidRPr="00301F86" w:rsidRDefault="00045526" w:rsidP="00EE6346">
      <w:pPr>
        <w:widowControl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F777F">
        <w:rPr>
          <w:rFonts w:ascii="Times New Roman" w:hAnsi="Times New Roman"/>
          <w:sz w:val="28"/>
          <w:szCs w:val="28"/>
        </w:rPr>
        <w:t xml:space="preserve">еречень мероприятий </w:t>
      </w:r>
      <w:r w:rsidRPr="00301F86">
        <w:rPr>
          <w:rFonts w:ascii="Times New Roman" w:hAnsi="Times New Roman"/>
          <w:sz w:val="28"/>
          <w:szCs w:val="28"/>
        </w:rPr>
        <w:t>по строительству, модернизации и реконструкции существующих объектов централизованн</w:t>
      </w:r>
      <w:r w:rsidR="00F427CF" w:rsidRPr="00301F86">
        <w:rPr>
          <w:rFonts w:ascii="Times New Roman" w:hAnsi="Times New Roman"/>
          <w:sz w:val="28"/>
          <w:szCs w:val="28"/>
        </w:rPr>
        <w:t>ой</w:t>
      </w:r>
      <w:r w:rsidRPr="00301F86">
        <w:rPr>
          <w:rFonts w:ascii="Times New Roman" w:hAnsi="Times New Roman"/>
          <w:sz w:val="28"/>
          <w:szCs w:val="28"/>
        </w:rPr>
        <w:t xml:space="preserve"> систем</w:t>
      </w:r>
      <w:r w:rsidR="00F427CF" w:rsidRPr="00301F86">
        <w:rPr>
          <w:rFonts w:ascii="Times New Roman" w:hAnsi="Times New Roman"/>
          <w:sz w:val="28"/>
          <w:szCs w:val="28"/>
        </w:rPr>
        <w:t>ы</w:t>
      </w:r>
      <w:r w:rsidRPr="00301F86">
        <w:rPr>
          <w:rFonts w:ascii="Times New Roman" w:hAnsi="Times New Roman"/>
          <w:sz w:val="28"/>
          <w:szCs w:val="28"/>
        </w:rPr>
        <w:t xml:space="preserve"> холодного водоснабжения, кот</w:t>
      </w:r>
      <w:r w:rsidRPr="00301F86">
        <w:rPr>
          <w:rFonts w:ascii="Times New Roman" w:hAnsi="Times New Roman"/>
          <w:spacing w:val="-2"/>
          <w:sz w:val="28"/>
          <w:szCs w:val="28"/>
        </w:rPr>
        <w:t>орые финансируются за счёт амортизации, приведён в таблице № 1</w:t>
      </w:r>
      <w:r w:rsidR="000D576B" w:rsidRPr="00301F86">
        <w:rPr>
          <w:rFonts w:ascii="Times New Roman" w:hAnsi="Times New Roman"/>
          <w:spacing w:val="-2"/>
          <w:sz w:val="28"/>
          <w:szCs w:val="28"/>
        </w:rPr>
        <w:t>1</w:t>
      </w:r>
      <w:r w:rsidRPr="00301F86">
        <w:rPr>
          <w:rFonts w:ascii="Times New Roman" w:hAnsi="Times New Roman"/>
          <w:spacing w:val="-2"/>
          <w:sz w:val="28"/>
          <w:szCs w:val="28"/>
        </w:rPr>
        <w:t xml:space="preserve">. Финансовые потребности на реализацию мероприятий составляют </w:t>
      </w:r>
      <w:r w:rsidR="00301F86" w:rsidRPr="00301F86">
        <w:rPr>
          <w:rFonts w:ascii="Times New Roman" w:hAnsi="Times New Roman"/>
          <w:spacing w:val="-2"/>
          <w:sz w:val="28"/>
          <w:szCs w:val="28"/>
        </w:rPr>
        <w:t>441 942,90</w:t>
      </w:r>
      <w:r w:rsidR="00301F8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01F86">
        <w:rPr>
          <w:rFonts w:ascii="Times New Roman" w:hAnsi="Times New Roman"/>
          <w:spacing w:val="-2"/>
          <w:sz w:val="28"/>
          <w:szCs w:val="28"/>
        </w:rPr>
        <w:t xml:space="preserve">тыс. руб., </w:t>
      </w:r>
      <w:r w:rsidRPr="00301F86">
        <w:rPr>
          <w:rFonts w:ascii="Times New Roman" w:hAnsi="Times New Roman"/>
          <w:sz w:val="28"/>
          <w:szCs w:val="28"/>
        </w:rPr>
        <w:t xml:space="preserve">в том числе с учётом </w:t>
      </w:r>
      <w:r w:rsidR="000D576B" w:rsidRPr="00301F86">
        <w:rPr>
          <w:rFonts w:ascii="Times New Roman" w:hAnsi="Times New Roman"/>
          <w:sz w:val="28"/>
          <w:szCs w:val="28"/>
        </w:rPr>
        <w:t>налога на добавленную стоимость</w:t>
      </w:r>
      <w:r w:rsidRPr="00301F86">
        <w:rPr>
          <w:rFonts w:ascii="Times New Roman" w:hAnsi="Times New Roman"/>
          <w:sz w:val="28"/>
          <w:szCs w:val="28"/>
        </w:rPr>
        <w:t>:</w:t>
      </w:r>
    </w:p>
    <w:p w14:paraId="49F21340" w14:textId="77777777" w:rsidR="00045526" w:rsidRPr="00301F86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F86">
        <w:rPr>
          <w:rFonts w:ascii="Times New Roman" w:hAnsi="Times New Roman"/>
          <w:sz w:val="28"/>
          <w:szCs w:val="28"/>
        </w:rPr>
        <w:t>2019 год – 8 034,78 тыс. руб.;</w:t>
      </w:r>
    </w:p>
    <w:p w14:paraId="66D95E15" w14:textId="77777777" w:rsidR="00045526" w:rsidRPr="00301F86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F86">
        <w:rPr>
          <w:rFonts w:ascii="Times New Roman" w:hAnsi="Times New Roman"/>
          <w:sz w:val="28"/>
          <w:szCs w:val="28"/>
        </w:rPr>
        <w:t xml:space="preserve">2020 год – </w:t>
      </w:r>
      <w:r w:rsidR="00AF0247" w:rsidRPr="00301F86">
        <w:rPr>
          <w:rFonts w:ascii="Times New Roman" w:hAnsi="Times New Roman"/>
          <w:sz w:val="28"/>
          <w:szCs w:val="28"/>
        </w:rPr>
        <w:t>62 965,32</w:t>
      </w:r>
      <w:r w:rsidRPr="00301F86">
        <w:rPr>
          <w:rFonts w:ascii="Times New Roman" w:hAnsi="Times New Roman"/>
          <w:sz w:val="28"/>
          <w:szCs w:val="28"/>
        </w:rPr>
        <w:t xml:space="preserve"> тыс. руб.;</w:t>
      </w:r>
    </w:p>
    <w:p w14:paraId="3BFB31AF" w14:textId="77777777" w:rsidR="00045526" w:rsidRPr="00301F86" w:rsidRDefault="00AF0247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F86">
        <w:rPr>
          <w:rFonts w:ascii="Times New Roman" w:hAnsi="Times New Roman"/>
          <w:sz w:val="28"/>
          <w:szCs w:val="28"/>
        </w:rPr>
        <w:t>2021 год – 65 484,24</w:t>
      </w:r>
      <w:r w:rsidR="00045526" w:rsidRPr="00301F86">
        <w:rPr>
          <w:rFonts w:ascii="Times New Roman" w:hAnsi="Times New Roman"/>
          <w:sz w:val="28"/>
          <w:szCs w:val="28"/>
        </w:rPr>
        <w:t xml:space="preserve"> тыс. руб.</w:t>
      </w:r>
      <w:r w:rsidRPr="00301F86">
        <w:rPr>
          <w:rFonts w:ascii="Times New Roman" w:hAnsi="Times New Roman"/>
          <w:sz w:val="28"/>
          <w:szCs w:val="28"/>
        </w:rPr>
        <w:t>;</w:t>
      </w:r>
    </w:p>
    <w:p w14:paraId="2EADC930" w14:textId="77777777" w:rsidR="00AF0247" w:rsidRPr="00301F86" w:rsidRDefault="00AF0247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F86">
        <w:rPr>
          <w:rFonts w:ascii="Times New Roman" w:hAnsi="Times New Roman"/>
          <w:sz w:val="28"/>
          <w:szCs w:val="28"/>
        </w:rPr>
        <w:t xml:space="preserve">2022 год – </w:t>
      </w:r>
      <w:r w:rsidR="00301F86" w:rsidRPr="00301F86">
        <w:rPr>
          <w:rFonts w:ascii="Times New Roman" w:hAnsi="Times New Roman"/>
          <w:sz w:val="28"/>
          <w:szCs w:val="28"/>
        </w:rPr>
        <w:t xml:space="preserve">95 572,17 </w:t>
      </w:r>
      <w:r w:rsidRPr="00301F86">
        <w:rPr>
          <w:rFonts w:ascii="Times New Roman" w:hAnsi="Times New Roman"/>
          <w:sz w:val="28"/>
          <w:szCs w:val="28"/>
        </w:rPr>
        <w:t>тыс. руб.;</w:t>
      </w:r>
    </w:p>
    <w:p w14:paraId="5C0BFC45" w14:textId="77777777" w:rsidR="00AF0247" w:rsidRPr="00301F86" w:rsidRDefault="00AF0247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F86">
        <w:rPr>
          <w:rFonts w:ascii="Times New Roman" w:hAnsi="Times New Roman"/>
          <w:sz w:val="28"/>
          <w:szCs w:val="28"/>
        </w:rPr>
        <w:t>2023 год – 101 009,64 тыс. руб.;</w:t>
      </w:r>
    </w:p>
    <w:p w14:paraId="52D9C7FE" w14:textId="77777777" w:rsidR="00AF0247" w:rsidRPr="00301F86" w:rsidRDefault="00AF0247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F86">
        <w:rPr>
          <w:rFonts w:ascii="Times New Roman" w:hAnsi="Times New Roman"/>
          <w:sz w:val="28"/>
          <w:szCs w:val="28"/>
        </w:rPr>
        <w:t xml:space="preserve">2024 год – </w:t>
      </w:r>
      <w:r w:rsidR="00301F86" w:rsidRPr="00301F86">
        <w:rPr>
          <w:rFonts w:ascii="Times New Roman" w:hAnsi="Times New Roman"/>
          <w:sz w:val="28"/>
          <w:szCs w:val="28"/>
        </w:rPr>
        <w:t>101 259,57</w:t>
      </w:r>
      <w:r w:rsidRPr="00301F86">
        <w:rPr>
          <w:rFonts w:ascii="Times New Roman" w:hAnsi="Times New Roman"/>
          <w:sz w:val="28"/>
          <w:szCs w:val="28"/>
        </w:rPr>
        <w:t>тыс. руб.;</w:t>
      </w:r>
    </w:p>
    <w:p w14:paraId="07DA4ED1" w14:textId="77777777" w:rsidR="00AF0247" w:rsidRDefault="00AF0247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F86">
        <w:rPr>
          <w:rFonts w:ascii="Times New Roman" w:hAnsi="Times New Roman"/>
          <w:sz w:val="28"/>
          <w:szCs w:val="28"/>
        </w:rPr>
        <w:t xml:space="preserve">2025 год – </w:t>
      </w:r>
      <w:r w:rsidR="00301F86" w:rsidRPr="00301F86">
        <w:rPr>
          <w:rFonts w:ascii="Times New Roman" w:hAnsi="Times New Roman"/>
          <w:sz w:val="28"/>
          <w:szCs w:val="28"/>
        </w:rPr>
        <w:t xml:space="preserve">7 616,78 </w:t>
      </w:r>
      <w:r w:rsidRPr="00301F86">
        <w:rPr>
          <w:rFonts w:ascii="Times New Roman" w:hAnsi="Times New Roman"/>
          <w:sz w:val="28"/>
          <w:szCs w:val="28"/>
        </w:rPr>
        <w:t>тыс. руб.</w:t>
      </w:r>
    </w:p>
    <w:p w14:paraId="5D0E5ED9" w14:textId="77777777" w:rsidR="00037980" w:rsidRDefault="0003798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B598A25" w14:textId="77777777" w:rsidR="00045526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</w:t>
      </w:r>
      <w:r w:rsidR="000D576B">
        <w:rPr>
          <w:rFonts w:ascii="Times New Roman" w:hAnsi="Times New Roman"/>
          <w:sz w:val="28"/>
          <w:szCs w:val="28"/>
        </w:rPr>
        <w:t>1</w:t>
      </w:r>
    </w:p>
    <w:p w14:paraId="051562B8" w14:textId="77777777" w:rsidR="00BF0D58" w:rsidRDefault="00BF0D58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78E5F1" w14:textId="77777777" w:rsidR="00045526" w:rsidRPr="002F3A12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3A12">
        <w:rPr>
          <w:rFonts w:ascii="Times New Roman" w:hAnsi="Times New Roman"/>
          <w:b/>
          <w:sz w:val="28"/>
          <w:szCs w:val="28"/>
        </w:rPr>
        <w:t>ПЕРЕЧЕНЬ МЕРОПРИЯТИЙ</w:t>
      </w:r>
    </w:p>
    <w:p w14:paraId="591A11C3" w14:textId="77777777" w:rsidR="00A02EA9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3A12">
        <w:rPr>
          <w:rFonts w:ascii="Times New Roman" w:hAnsi="Times New Roman"/>
          <w:b/>
          <w:sz w:val="28"/>
          <w:szCs w:val="28"/>
        </w:rPr>
        <w:t>по строительству, модернизации и реко</w:t>
      </w:r>
      <w:r w:rsidR="00A02EA9">
        <w:rPr>
          <w:rFonts w:ascii="Times New Roman" w:hAnsi="Times New Roman"/>
          <w:b/>
          <w:sz w:val="28"/>
          <w:szCs w:val="28"/>
        </w:rPr>
        <w:t>нструкции существующих объектов</w:t>
      </w:r>
    </w:p>
    <w:p w14:paraId="58283D0E" w14:textId="77777777" w:rsidR="00A02EA9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3A12">
        <w:rPr>
          <w:rFonts w:ascii="Times New Roman" w:hAnsi="Times New Roman"/>
          <w:b/>
          <w:sz w:val="28"/>
          <w:szCs w:val="28"/>
        </w:rPr>
        <w:t>централизованн</w:t>
      </w:r>
      <w:r w:rsidR="00F427CF">
        <w:rPr>
          <w:rFonts w:ascii="Times New Roman" w:hAnsi="Times New Roman"/>
          <w:b/>
          <w:sz w:val="28"/>
          <w:szCs w:val="28"/>
        </w:rPr>
        <w:t>ой</w:t>
      </w:r>
      <w:r w:rsidRPr="002F3A12">
        <w:rPr>
          <w:rFonts w:ascii="Times New Roman" w:hAnsi="Times New Roman"/>
          <w:b/>
          <w:sz w:val="28"/>
          <w:szCs w:val="28"/>
        </w:rPr>
        <w:t xml:space="preserve"> систем</w:t>
      </w:r>
      <w:r w:rsidR="00F427CF">
        <w:rPr>
          <w:rFonts w:ascii="Times New Roman" w:hAnsi="Times New Roman"/>
          <w:b/>
          <w:sz w:val="28"/>
          <w:szCs w:val="28"/>
        </w:rPr>
        <w:t>ы</w:t>
      </w:r>
      <w:r w:rsidRPr="002F3A12">
        <w:rPr>
          <w:rFonts w:ascii="Times New Roman" w:hAnsi="Times New Roman"/>
          <w:b/>
          <w:sz w:val="28"/>
          <w:szCs w:val="28"/>
        </w:rPr>
        <w:t xml:space="preserve"> холодно</w:t>
      </w:r>
      <w:r w:rsidR="00A02EA9">
        <w:rPr>
          <w:rFonts w:ascii="Times New Roman" w:hAnsi="Times New Roman"/>
          <w:b/>
          <w:sz w:val="28"/>
          <w:szCs w:val="28"/>
        </w:rPr>
        <w:t>го водоснабжения,</w:t>
      </w:r>
    </w:p>
    <w:p w14:paraId="1ABB2C69" w14:textId="77777777" w:rsidR="00045526" w:rsidRPr="002F3A12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3A12">
        <w:rPr>
          <w:rFonts w:ascii="Times New Roman" w:hAnsi="Times New Roman"/>
          <w:b/>
          <w:sz w:val="28"/>
          <w:szCs w:val="28"/>
        </w:rPr>
        <w:t>которые финансируются за счёт амортизации</w:t>
      </w:r>
    </w:p>
    <w:p w14:paraId="19A38852" w14:textId="77777777" w:rsidR="00045526" w:rsidRPr="007E2FA4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16"/>
          <w:szCs w:val="16"/>
        </w:rPr>
      </w:pPr>
    </w:p>
    <w:p w14:paraId="31B172E7" w14:textId="57DBEB0E" w:rsidR="00045526" w:rsidRDefault="00226482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3F41">
        <w:rPr>
          <w:rFonts w:ascii="Times New Roman" w:hAnsi="Times New Roman"/>
          <w:sz w:val="28"/>
          <w:szCs w:val="28"/>
        </w:rPr>
        <w:t>т</w:t>
      </w:r>
      <w:r w:rsidR="00045526" w:rsidRPr="00B81E1F">
        <w:rPr>
          <w:rFonts w:ascii="Times New Roman" w:hAnsi="Times New Roman"/>
          <w:sz w:val="28"/>
          <w:szCs w:val="28"/>
        </w:rPr>
        <w:t>ыс. руб</w:t>
      </w:r>
      <w:r w:rsidR="00045526" w:rsidRPr="009F7810">
        <w:rPr>
          <w:rFonts w:ascii="Times New Roman" w:hAnsi="Times New Roman"/>
          <w:sz w:val="24"/>
          <w:szCs w:val="24"/>
        </w:rPr>
        <w:t>.</w:t>
      </w:r>
    </w:p>
    <w:p w14:paraId="7F91DBD6" w14:textId="77777777" w:rsidR="000142CC" w:rsidRPr="000142CC" w:rsidRDefault="000142CC" w:rsidP="003E3F20">
      <w:pPr>
        <w:spacing w:after="0" w:line="240" w:lineRule="auto"/>
        <w:rPr>
          <w:sz w:val="2"/>
          <w:szCs w:val="2"/>
        </w:rPr>
      </w:pPr>
    </w:p>
    <w:tbl>
      <w:tblPr>
        <w:tblW w:w="15240" w:type="dxa"/>
        <w:tblInd w:w="113" w:type="dxa"/>
        <w:tblLook w:val="04A0" w:firstRow="1" w:lastRow="0" w:firstColumn="1" w:lastColumn="0" w:noHBand="0" w:noVBand="1"/>
      </w:tblPr>
      <w:tblGrid>
        <w:gridCol w:w="575"/>
        <w:gridCol w:w="3225"/>
        <w:gridCol w:w="749"/>
        <w:gridCol w:w="670"/>
        <w:gridCol w:w="671"/>
        <w:gridCol w:w="718"/>
        <w:gridCol w:w="680"/>
        <w:gridCol w:w="855"/>
        <w:gridCol w:w="891"/>
        <w:gridCol w:w="1050"/>
        <w:gridCol w:w="994"/>
        <w:gridCol w:w="981"/>
        <w:gridCol w:w="1114"/>
        <w:gridCol w:w="1086"/>
        <w:gridCol w:w="981"/>
      </w:tblGrid>
      <w:tr w:rsidR="00037980" w:rsidRPr="00106955" w14:paraId="72CF1B71" w14:textId="77777777" w:rsidTr="00037980">
        <w:trPr>
          <w:trHeight w:val="43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8B5E" w14:textId="77777777" w:rsidR="00301F86" w:rsidRPr="00106955" w:rsidRDefault="00301F86" w:rsidP="00301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5AE8" w14:textId="77777777" w:rsidR="00301F86" w:rsidRPr="00453F41" w:rsidRDefault="00301F86" w:rsidP="00301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543D" w14:textId="77777777" w:rsidR="00301F86" w:rsidRPr="00106955" w:rsidRDefault="00301F86" w:rsidP="00301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9FD3" w14:textId="77777777" w:rsidR="00301F86" w:rsidRPr="00106955" w:rsidRDefault="00301F86" w:rsidP="00301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1846" w14:textId="77777777" w:rsidR="00301F86" w:rsidRPr="00106955" w:rsidRDefault="00301F86" w:rsidP="00301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1F3B" w14:textId="77777777" w:rsidR="00301F86" w:rsidRPr="00106955" w:rsidRDefault="00301F86" w:rsidP="00301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E031" w14:textId="77777777" w:rsidR="00301F86" w:rsidRPr="00106955" w:rsidRDefault="00301F86" w:rsidP="00301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95C3" w14:textId="77777777" w:rsidR="00301F86" w:rsidRPr="00106955" w:rsidRDefault="00301F86" w:rsidP="00301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2B24" w14:textId="77777777" w:rsidR="00301F86" w:rsidRPr="00106955" w:rsidRDefault="00301F86" w:rsidP="00301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BAA1" w14:textId="77777777" w:rsidR="00301F86" w:rsidRPr="00106955" w:rsidRDefault="00301F86" w:rsidP="00301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6EF4" w14:textId="77777777" w:rsidR="00301F86" w:rsidRPr="00106955" w:rsidRDefault="00301F86" w:rsidP="00301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76E3" w14:textId="77777777" w:rsidR="00301F86" w:rsidRPr="00106955" w:rsidRDefault="00301F86" w:rsidP="00301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99B0" w14:textId="77777777" w:rsidR="00301F86" w:rsidRPr="00106955" w:rsidRDefault="00301F86" w:rsidP="00301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C9C3" w14:textId="77777777" w:rsidR="00301F86" w:rsidRPr="00106955" w:rsidRDefault="00301F86" w:rsidP="00301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E2A2" w14:textId="77777777" w:rsidR="00301F86" w:rsidRPr="00106955" w:rsidRDefault="00301F86" w:rsidP="00301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037980" w:rsidRPr="00106955" w14:paraId="31A18151" w14:textId="77777777" w:rsidTr="00037980">
        <w:trPr>
          <w:trHeight w:val="17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BFE8" w14:textId="77777777" w:rsidR="00301F86" w:rsidRPr="00106955" w:rsidRDefault="00301F86" w:rsidP="00301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D285" w14:textId="77777777" w:rsidR="00301F86" w:rsidRPr="00453F41" w:rsidRDefault="00301F86" w:rsidP="00301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E460" w14:textId="77777777" w:rsidR="00301F86" w:rsidRPr="00106955" w:rsidRDefault="00301F86" w:rsidP="00301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0939" w14:textId="77777777" w:rsidR="00301F86" w:rsidRPr="00106955" w:rsidRDefault="00301F86" w:rsidP="00301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9B16" w14:textId="77777777" w:rsidR="00301F86" w:rsidRPr="00106955" w:rsidRDefault="00301F86" w:rsidP="00301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6A7D" w14:textId="77777777" w:rsidR="00301F86" w:rsidRPr="00106955" w:rsidRDefault="00301F86" w:rsidP="00301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32E5" w14:textId="77777777" w:rsidR="00301F86" w:rsidRPr="00106955" w:rsidRDefault="00301F86" w:rsidP="00301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7434" w14:textId="77777777" w:rsidR="00301F86" w:rsidRPr="00106955" w:rsidRDefault="00301F86" w:rsidP="00301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AFDB" w14:textId="77777777" w:rsidR="00301F86" w:rsidRPr="00106955" w:rsidRDefault="00301F86" w:rsidP="00301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2A8B" w14:textId="77777777" w:rsidR="00301F86" w:rsidRPr="00106955" w:rsidRDefault="00301F86" w:rsidP="00301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E300" w14:textId="77777777" w:rsidR="00301F86" w:rsidRPr="00106955" w:rsidRDefault="00301F86" w:rsidP="00301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3BEE" w14:textId="77777777" w:rsidR="00301F86" w:rsidRPr="00106955" w:rsidRDefault="00301F86" w:rsidP="00301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1DDD" w14:textId="77777777" w:rsidR="00301F86" w:rsidRPr="00106955" w:rsidRDefault="00301F86" w:rsidP="00301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5943" w14:textId="77777777" w:rsidR="00301F86" w:rsidRPr="00106955" w:rsidRDefault="00301F86" w:rsidP="00301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3F19" w14:textId="77777777" w:rsidR="00301F86" w:rsidRPr="00106955" w:rsidRDefault="00301F86" w:rsidP="00301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037980" w:rsidRPr="00106955" w14:paraId="603677F8" w14:textId="77777777" w:rsidTr="00037980">
        <w:trPr>
          <w:trHeight w:val="54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D519" w14:textId="77777777" w:rsidR="00301F86" w:rsidRPr="00106955" w:rsidRDefault="00301F86" w:rsidP="00301F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.1</w:t>
            </w:r>
            <w:r w:rsidR="004632A6"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DD4D" w14:textId="77777777" w:rsidR="00301F86" w:rsidRPr="00453F41" w:rsidRDefault="004632A6" w:rsidP="004632A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>Модернизация сетей водоснабжения с целью нормализации водоснабжения по ул. Красной, от ул. им. Пушкина до ул. им. Будённого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F95D0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300F1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7CFC0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9ED6A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5CE3B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5754A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17924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5448,6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12B13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E5F4D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B004A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6DF44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FF904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0C29A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5448,66</w:t>
            </w:r>
          </w:p>
        </w:tc>
      </w:tr>
      <w:tr w:rsidR="00037980" w:rsidRPr="00106955" w14:paraId="06C919E7" w14:textId="77777777" w:rsidTr="00037980">
        <w:trPr>
          <w:trHeight w:val="62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3FC2" w14:textId="77777777" w:rsidR="00301F86" w:rsidRPr="00106955" w:rsidRDefault="00301F86" w:rsidP="00301F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.2</w:t>
            </w:r>
            <w:r w:rsidR="004632A6"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C712" w14:textId="77777777" w:rsidR="00301F86" w:rsidRPr="00453F41" w:rsidRDefault="00301F86" w:rsidP="004632A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>Стр</w:t>
            </w:r>
            <w:r w:rsidR="004632A6"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>оительство сетей водоснабжения</w:t>
            </w: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-500 мм для закольцовки водоводов по ул. им</w:t>
            </w:r>
            <w:r w:rsidR="004632A6"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>. 40-летия Победы и ул. Новорос</w:t>
            </w: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>сийской 1800 м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0F652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6A07F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819F5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87C1C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E092C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2D65E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6B7E1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0383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88B17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CA44E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45212,7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31F5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153F4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E8A35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45212,77</w:t>
            </w:r>
          </w:p>
        </w:tc>
      </w:tr>
      <w:tr w:rsidR="00037980" w:rsidRPr="00106955" w14:paraId="61C31BFA" w14:textId="77777777" w:rsidTr="00037980">
        <w:trPr>
          <w:trHeight w:val="43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AD8E" w14:textId="77777777" w:rsidR="00301F86" w:rsidRPr="00106955" w:rsidRDefault="00301F86" w:rsidP="00301F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.3</w:t>
            </w:r>
            <w:r w:rsidR="004632A6"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E466" w14:textId="77777777" w:rsidR="00301F86" w:rsidRPr="00453F41" w:rsidRDefault="00301F86" w:rsidP="004632A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>Переключение абонентов от водоразборных колонок к городскому водопроводу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4DF4B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7099B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82C1E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14634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F016B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65F7A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9C408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2603,3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2325B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2074,3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2C9E4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605,9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7FAFC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45024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036,1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35092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9C33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7319,94</w:t>
            </w:r>
          </w:p>
        </w:tc>
      </w:tr>
    </w:tbl>
    <w:p w14:paraId="15777D68" w14:textId="2AFE569D" w:rsidR="00453F41" w:rsidRDefault="00453F41" w:rsidP="00453F41">
      <w:pPr>
        <w:spacing w:after="0" w:line="240" w:lineRule="auto"/>
      </w:pPr>
    </w:p>
    <w:p w14:paraId="7A4D8672" w14:textId="77777777" w:rsidR="00453F41" w:rsidRDefault="00453F41" w:rsidP="00453F41">
      <w:pPr>
        <w:spacing w:after="0" w:line="240" w:lineRule="auto"/>
      </w:pPr>
    </w:p>
    <w:tbl>
      <w:tblPr>
        <w:tblW w:w="15240" w:type="dxa"/>
        <w:tblInd w:w="113" w:type="dxa"/>
        <w:tblLook w:val="04A0" w:firstRow="1" w:lastRow="0" w:firstColumn="1" w:lastColumn="0" w:noHBand="0" w:noVBand="1"/>
      </w:tblPr>
      <w:tblGrid>
        <w:gridCol w:w="575"/>
        <w:gridCol w:w="3225"/>
        <w:gridCol w:w="749"/>
        <w:gridCol w:w="670"/>
        <w:gridCol w:w="671"/>
        <w:gridCol w:w="718"/>
        <w:gridCol w:w="680"/>
        <w:gridCol w:w="855"/>
        <w:gridCol w:w="891"/>
        <w:gridCol w:w="1050"/>
        <w:gridCol w:w="994"/>
        <w:gridCol w:w="981"/>
        <w:gridCol w:w="1114"/>
        <w:gridCol w:w="1086"/>
        <w:gridCol w:w="981"/>
      </w:tblGrid>
      <w:tr w:rsidR="00453F41" w:rsidRPr="00106955" w14:paraId="0F3C4032" w14:textId="77777777" w:rsidTr="001A5931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A7DD" w14:textId="77777777" w:rsidR="00453F41" w:rsidRPr="00636E32" w:rsidRDefault="00453F41" w:rsidP="001A59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A6F2" w14:textId="77777777" w:rsidR="00453F41" w:rsidRPr="00453F41" w:rsidRDefault="00453F41" w:rsidP="001A59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53F41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6DB3" w14:textId="77777777" w:rsidR="00453F41" w:rsidRPr="00636E32" w:rsidRDefault="00453F41" w:rsidP="001A59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596D" w14:textId="77777777" w:rsidR="00453F41" w:rsidRPr="00636E32" w:rsidRDefault="00453F41" w:rsidP="001A59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6591" w14:textId="77777777" w:rsidR="00453F41" w:rsidRPr="00636E32" w:rsidRDefault="00453F41" w:rsidP="001A59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B43A4" w14:textId="77777777" w:rsidR="00453F41" w:rsidRPr="00636E32" w:rsidRDefault="00453F41" w:rsidP="001A59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CDDB" w14:textId="77777777" w:rsidR="00453F41" w:rsidRPr="00636E32" w:rsidRDefault="00453F41" w:rsidP="001A59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3E3F" w14:textId="77777777" w:rsidR="00453F41" w:rsidRPr="00636E32" w:rsidRDefault="00453F41" w:rsidP="001A59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E21C" w14:textId="77777777" w:rsidR="00453F41" w:rsidRPr="00636E32" w:rsidRDefault="00453F41" w:rsidP="001A59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233C" w14:textId="77777777" w:rsidR="00453F41" w:rsidRPr="00636E32" w:rsidRDefault="00453F41" w:rsidP="001A59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B78C" w14:textId="77777777" w:rsidR="00453F41" w:rsidRPr="00636E32" w:rsidRDefault="00453F41" w:rsidP="001A59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54E59" w14:textId="77777777" w:rsidR="00453F41" w:rsidRPr="00636E32" w:rsidRDefault="00453F41" w:rsidP="001A59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B9A07" w14:textId="77777777" w:rsidR="00453F41" w:rsidRPr="00636E32" w:rsidRDefault="00453F41" w:rsidP="001A59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D563" w14:textId="77777777" w:rsidR="00453F41" w:rsidRPr="00636E32" w:rsidRDefault="00453F41" w:rsidP="001A59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FE72" w14:textId="77777777" w:rsidR="00453F41" w:rsidRPr="00636E32" w:rsidRDefault="00453F41" w:rsidP="001A59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037980" w:rsidRPr="00106955" w14:paraId="72D18B57" w14:textId="77777777" w:rsidTr="00037980">
        <w:trPr>
          <w:trHeight w:val="61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42A7" w14:textId="77777777" w:rsidR="00301F86" w:rsidRPr="00106955" w:rsidRDefault="00301F86" w:rsidP="00301F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.4</w:t>
            </w:r>
            <w:r w:rsidR="004632A6"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99EB" w14:textId="77777777" w:rsidR="00301F86" w:rsidRPr="00453F41" w:rsidRDefault="00301F86" w:rsidP="004632A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>Бурение новой артезианской скважины № 60 глубиной 230 м на водозаборе «Ново-Западный» взамен вышедшей из строя № 60а/22/60а</w:t>
            </w:r>
          </w:p>
          <w:p w14:paraId="6BAACBAB" w14:textId="0FD6258F" w:rsidR="00BA02D8" w:rsidRPr="00453F41" w:rsidRDefault="00BA02D8" w:rsidP="004632A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45882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43098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907FF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46DC4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3F7E2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9605B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2794B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4245D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3CFD7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92C97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0939D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BEA6B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7616,7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CD26E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7616,78</w:t>
            </w:r>
          </w:p>
        </w:tc>
      </w:tr>
      <w:tr w:rsidR="00037980" w:rsidRPr="00106955" w14:paraId="09D76075" w14:textId="77777777" w:rsidTr="00037980">
        <w:trPr>
          <w:trHeight w:val="61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9073" w14:textId="77777777" w:rsidR="00301F86" w:rsidRPr="00106955" w:rsidRDefault="00301F86" w:rsidP="00301F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.5</w:t>
            </w:r>
            <w:r w:rsidR="004632A6"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71C1" w14:textId="77777777" w:rsidR="00301F86" w:rsidRPr="00453F41" w:rsidRDefault="00301F86" w:rsidP="004632A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>Реконструкция сетей водоснабжения до Д-600 мм, по ул. Рабочей, от ул. Сормовской до ул. Трамвайно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5DB32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6DE17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2D26E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F70AB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23E7D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43C12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13F5B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83E1B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45583,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3668D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219C6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37FCC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A77CB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299EA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45583,17</w:t>
            </w:r>
          </w:p>
        </w:tc>
      </w:tr>
      <w:tr w:rsidR="00037980" w:rsidRPr="00106955" w14:paraId="1DB2C1BA" w14:textId="77777777" w:rsidTr="00037980">
        <w:trPr>
          <w:trHeight w:val="63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0FB1" w14:textId="77777777" w:rsidR="00301F86" w:rsidRPr="00106955" w:rsidRDefault="00301F86" w:rsidP="00301F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.6</w:t>
            </w:r>
            <w:r w:rsidR="004632A6"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5A86" w14:textId="77777777" w:rsidR="00301F86" w:rsidRPr="00453F41" w:rsidRDefault="00301F86" w:rsidP="004632A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дернизация двух водоводов водозабора «Витаминкомбинат» Д-600 мм по ул. им. Дзержинского, от № 231/2 до виадука </w:t>
            </w:r>
          </w:p>
          <w:p w14:paraId="4C12D311" w14:textId="2BFCA457" w:rsidR="00BA02D8" w:rsidRPr="00453F41" w:rsidRDefault="00BA02D8" w:rsidP="004632A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7FDE2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37E40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F2B1A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553B9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9A6C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6269B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3EE6F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54913,6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F0844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D00EE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97756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40604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7B73F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C607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54913,68</w:t>
            </w:r>
          </w:p>
        </w:tc>
      </w:tr>
      <w:tr w:rsidR="00037980" w:rsidRPr="00106955" w14:paraId="2B3873AC" w14:textId="77777777" w:rsidTr="00037980">
        <w:trPr>
          <w:trHeight w:val="68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C579" w14:textId="77777777" w:rsidR="00301F86" w:rsidRPr="00106955" w:rsidRDefault="00301F86" w:rsidP="00301F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.7</w:t>
            </w:r>
            <w:r w:rsidR="004632A6"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A90B" w14:textId="336429E8" w:rsidR="00301F86" w:rsidRPr="00453F41" w:rsidRDefault="00301F86" w:rsidP="004632A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>Реконструкция водопровода Д=300мм по ул. Кубанская Набережная от ул. Комсомольская до ул. Советская</w:t>
            </w:r>
            <w:r w:rsidR="00D8411B"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</w:t>
            </w:r>
            <w:r w:rsidR="00D8411B"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>ул</w:t>
            </w: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453F41"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>Кубанская Набережная, 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3EF07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5A5D3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77808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47F5C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6A598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B8DE7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F9243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AE8C8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14128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8927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9809,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36D0C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B0A9A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273FD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9809,33</w:t>
            </w:r>
          </w:p>
        </w:tc>
      </w:tr>
      <w:tr w:rsidR="00037980" w:rsidRPr="00106955" w14:paraId="7CB818AE" w14:textId="77777777" w:rsidTr="00037980">
        <w:trPr>
          <w:trHeight w:val="68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6141" w14:textId="77777777" w:rsidR="00301F86" w:rsidRPr="00106955" w:rsidRDefault="00301F86" w:rsidP="00301F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.8</w:t>
            </w:r>
            <w:r w:rsidR="004632A6"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D74D" w14:textId="37AB5814" w:rsidR="00301F86" w:rsidRPr="00453F41" w:rsidRDefault="00301F86" w:rsidP="004632A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>Реконструкция сетей водоснабжения</w:t>
            </w:r>
            <w:r w:rsidR="00217D95"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>от ул. им. Селезнева угол ул. 2-я Пятилетка до ул. им. Стасова на Д-450 мм с переключением существующих абонентов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D72E6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DB7CC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0E992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D656C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C2D7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78D71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A11FF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15DD8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0B33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33105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C744C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68078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B54FB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815C6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33105,40</w:t>
            </w:r>
          </w:p>
        </w:tc>
      </w:tr>
      <w:tr w:rsidR="00037980" w:rsidRPr="00106955" w14:paraId="081A3605" w14:textId="77777777" w:rsidTr="00037980">
        <w:trPr>
          <w:trHeight w:val="35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BD8D" w14:textId="77777777" w:rsidR="00301F86" w:rsidRPr="00106955" w:rsidRDefault="00301F86" w:rsidP="00301F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.9</w:t>
            </w:r>
            <w:r w:rsidR="004632A6"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AB42" w14:textId="77777777" w:rsidR="00301F86" w:rsidRPr="00453F41" w:rsidRDefault="00301F86" w:rsidP="004632A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>Реконструкция водопроводной насосной станции «Болгария»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9BF11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3E2F1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60ED8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43F66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0F81C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B0BA9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B22CB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29BC3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E75C2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87F39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8908,8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58F30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30A58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086A4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8908,85</w:t>
            </w:r>
          </w:p>
        </w:tc>
      </w:tr>
      <w:tr w:rsidR="00037980" w:rsidRPr="00106955" w14:paraId="2DF75A46" w14:textId="77777777" w:rsidTr="00037980">
        <w:trPr>
          <w:trHeight w:val="42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1BC8" w14:textId="77777777" w:rsidR="00301F86" w:rsidRPr="002241EC" w:rsidRDefault="00301F86" w:rsidP="00301F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241EC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1.10</w:t>
            </w:r>
            <w:r w:rsidR="004632A6" w:rsidRPr="002241EC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A9CF" w14:textId="77777777" w:rsidR="00301F86" w:rsidRPr="00453F41" w:rsidRDefault="00301F86" w:rsidP="004632A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конструкция насосной станции Северо-Западная (водозабор «Ново-Западный»)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C689A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5C645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41551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8C81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52706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6FC2E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532DF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D7DC3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E7922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D847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B0E36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81862,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CEF1A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DAF35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81862,82</w:t>
            </w:r>
          </w:p>
        </w:tc>
      </w:tr>
      <w:tr w:rsidR="00037980" w:rsidRPr="00106955" w14:paraId="37E84DCC" w14:textId="77777777" w:rsidTr="00037980">
        <w:trPr>
          <w:trHeight w:val="52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F6FD" w14:textId="77777777" w:rsidR="00301F86" w:rsidRPr="002241EC" w:rsidRDefault="00301F86" w:rsidP="00301F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241EC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1.11</w:t>
            </w:r>
            <w:r w:rsidR="004632A6" w:rsidRPr="002241EC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0D4B" w14:textId="77777777" w:rsidR="00301F86" w:rsidRPr="00453F41" w:rsidRDefault="00301F86" w:rsidP="004632A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конструкция сборного водовода водозабора «Ново-Западный»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D7BB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8E078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85D00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87B8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5297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86644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7F866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135A6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3FDEA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E754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75BE2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7879,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CA2D3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F5B8F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7879,90</w:t>
            </w:r>
          </w:p>
        </w:tc>
      </w:tr>
      <w:tr w:rsidR="00037980" w:rsidRPr="00106955" w14:paraId="08BAFFD7" w14:textId="77777777" w:rsidTr="00037980">
        <w:trPr>
          <w:trHeight w:val="68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6492" w14:textId="77777777" w:rsidR="00301F86" w:rsidRPr="002241EC" w:rsidRDefault="00301F86" w:rsidP="00301F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241EC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1.12</w:t>
            </w:r>
            <w:r w:rsidR="004632A6" w:rsidRPr="002241EC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3099" w14:textId="77777777" w:rsidR="00301F86" w:rsidRPr="00453F41" w:rsidRDefault="00301F86" w:rsidP="004632A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электролизной установки блок-контейнерного типа водопроводной насосной станции «Болгария»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D2536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97B55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D493E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F8F70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9334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211B9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ECC42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EE8F3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B9E8D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3247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E4CC1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37788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7A10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0B9F6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3247,70</w:t>
            </w:r>
          </w:p>
        </w:tc>
      </w:tr>
      <w:tr w:rsidR="00037980" w:rsidRPr="00106955" w14:paraId="08FE317D" w14:textId="77777777" w:rsidTr="00037980">
        <w:trPr>
          <w:trHeight w:val="68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9D0C" w14:textId="77777777" w:rsidR="00301F86" w:rsidRPr="002241EC" w:rsidRDefault="00301F86" w:rsidP="00301F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241EC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1.13</w:t>
            </w:r>
            <w:r w:rsidR="004632A6" w:rsidRPr="002241EC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82D7" w14:textId="77777777" w:rsidR="00301F86" w:rsidRPr="00453F41" w:rsidRDefault="00301F86" w:rsidP="004632A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электролизной установки блок-контейнерного типа водопроводной насосной станции пос. ТЭЦ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655C3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4E3A5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E078F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4D1E3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E29C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638CA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D671D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99330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04F22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2175,9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8BC1F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5B2E5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CFFE3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19BAD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2175,96</w:t>
            </w:r>
          </w:p>
        </w:tc>
      </w:tr>
      <w:tr w:rsidR="00037980" w:rsidRPr="00106955" w14:paraId="22FC01A5" w14:textId="77777777" w:rsidTr="00037980">
        <w:trPr>
          <w:trHeight w:val="68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42C8" w14:textId="77777777" w:rsidR="00301F86" w:rsidRPr="002241EC" w:rsidRDefault="00301F86" w:rsidP="00301F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241EC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1.14</w:t>
            </w:r>
            <w:r w:rsidR="004632A6" w:rsidRPr="002241EC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B93D" w14:textId="239AEE08" w:rsidR="00301F86" w:rsidRPr="00453F41" w:rsidRDefault="00301F86" w:rsidP="002A4E5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>Реконструкция</w:t>
            </w:r>
            <w:r w:rsidR="00217D95"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>водопроводной насосной станции «РОК-1» со строительством электролизно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A370C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E91B0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7EDF9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258C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A5FA0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34907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56B74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84024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1A0C8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14AA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37078,6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F88D6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153BB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60C8A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37078,68</w:t>
            </w:r>
          </w:p>
        </w:tc>
      </w:tr>
      <w:tr w:rsidR="00037980" w:rsidRPr="00106955" w14:paraId="485764B2" w14:textId="77777777" w:rsidTr="00037980">
        <w:trPr>
          <w:trHeight w:val="59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E5EB" w14:textId="77777777" w:rsidR="00301F86" w:rsidRPr="002241EC" w:rsidRDefault="00301F86" w:rsidP="00301F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241EC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1.15</w:t>
            </w:r>
            <w:r w:rsidR="004632A6" w:rsidRPr="002241EC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2D14" w14:textId="77777777" w:rsidR="00301F86" w:rsidRPr="00453F41" w:rsidRDefault="00301F86" w:rsidP="004632A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>Автоматизация и диспетчеризация артезианских скважин на водозабор «Роща»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A47C1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C21C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65D8C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FB89A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99F45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0042B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8034,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CAF48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CFF7A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1A624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F7D1C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F6054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F6975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D7969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8034,78</w:t>
            </w:r>
          </w:p>
        </w:tc>
      </w:tr>
      <w:tr w:rsidR="00037980" w:rsidRPr="00106955" w14:paraId="1B763FF4" w14:textId="77777777" w:rsidTr="00037980">
        <w:trPr>
          <w:trHeight w:val="48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D94E" w14:textId="77777777" w:rsidR="00301F86" w:rsidRPr="002241EC" w:rsidRDefault="00301F86" w:rsidP="00301F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241EC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1.16</w:t>
            </w:r>
            <w:r w:rsidR="004632A6" w:rsidRPr="002241EC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5A9B" w14:textId="77777777" w:rsidR="00301F86" w:rsidRPr="00453F41" w:rsidRDefault="00301F86" w:rsidP="004632A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>Реконструкция водопроводной насосной станции в пос. Пашковском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7BAE8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A44E1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231D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CCBEE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82C5F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B1A37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9AACA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9D623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6115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8AC85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3FCF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FCBB5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69A9F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6A49F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6115,56</w:t>
            </w:r>
          </w:p>
        </w:tc>
      </w:tr>
    </w:tbl>
    <w:p w14:paraId="0A7D8015" w14:textId="77777777" w:rsidR="00453F41" w:rsidRPr="00453F41" w:rsidRDefault="00453F41" w:rsidP="00453F41">
      <w:pPr>
        <w:spacing w:after="0" w:line="240" w:lineRule="auto"/>
        <w:rPr>
          <w:rFonts w:ascii="Times New Roman" w:hAnsi="Times New Roman"/>
        </w:rPr>
      </w:pPr>
    </w:p>
    <w:tbl>
      <w:tblPr>
        <w:tblW w:w="15240" w:type="dxa"/>
        <w:tblInd w:w="113" w:type="dxa"/>
        <w:tblLook w:val="04A0" w:firstRow="1" w:lastRow="0" w:firstColumn="1" w:lastColumn="0" w:noHBand="0" w:noVBand="1"/>
      </w:tblPr>
      <w:tblGrid>
        <w:gridCol w:w="575"/>
        <w:gridCol w:w="3225"/>
        <w:gridCol w:w="749"/>
        <w:gridCol w:w="670"/>
        <w:gridCol w:w="671"/>
        <w:gridCol w:w="718"/>
        <w:gridCol w:w="680"/>
        <w:gridCol w:w="855"/>
        <w:gridCol w:w="891"/>
        <w:gridCol w:w="1050"/>
        <w:gridCol w:w="994"/>
        <w:gridCol w:w="981"/>
        <w:gridCol w:w="1114"/>
        <w:gridCol w:w="1086"/>
        <w:gridCol w:w="981"/>
      </w:tblGrid>
      <w:tr w:rsidR="00037980" w:rsidRPr="00106955" w14:paraId="409056C7" w14:textId="77777777" w:rsidTr="00037980">
        <w:trPr>
          <w:trHeight w:val="2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4577" w14:textId="77777777" w:rsidR="00037980" w:rsidRPr="002241EC" w:rsidRDefault="00037980" w:rsidP="000379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</w:pPr>
            <w:r w:rsidRPr="002241EC">
              <w:rPr>
                <w:rFonts w:ascii="Times New Roman" w:hAnsi="Times New Roman"/>
                <w:spacing w:val="-6"/>
                <w:sz w:val="16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A732" w14:textId="77777777" w:rsidR="00037980" w:rsidRPr="00453F41" w:rsidRDefault="00037980" w:rsidP="000379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453F41">
              <w:rPr>
                <w:rFonts w:ascii="Times New Roman" w:hAnsi="Times New Roman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BEF26" w14:textId="77777777" w:rsidR="00037980" w:rsidRPr="00B5245B" w:rsidRDefault="00037980" w:rsidP="000379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514E" w14:textId="77777777" w:rsidR="00037980" w:rsidRPr="00B5245B" w:rsidRDefault="00037980" w:rsidP="000379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08A3" w14:textId="77777777" w:rsidR="00037980" w:rsidRPr="00B5245B" w:rsidRDefault="00037980" w:rsidP="000379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0CE3" w14:textId="77777777" w:rsidR="00037980" w:rsidRPr="00B5245B" w:rsidRDefault="00037980" w:rsidP="000379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38BC" w14:textId="77777777" w:rsidR="00037980" w:rsidRPr="00B5245B" w:rsidRDefault="00037980" w:rsidP="000379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36B9" w14:textId="77777777" w:rsidR="00037980" w:rsidRPr="00B5245B" w:rsidRDefault="00037980" w:rsidP="000379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3A6A" w14:textId="77777777" w:rsidR="00037980" w:rsidRPr="00B5245B" w:rsidRDefault="00037980" w:rsidP="000379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BADE" w14:textId="77777777" w:rsidR="00037980" w:rsidRPr="00B5245B" w:rsidRDefault="00037980" w:rsidP="000379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09FA1" w14:textId="77777777" w:rsidR="00037980" w:rsidRPr="00B5245B" w:rsidRDefault="00037980" w:rsidP="000379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BA2F" w14:textId="77777777" w:rsidR="00037980" w:rsidRPr="00B5245B" w:rsidRDefault="00037980" w:rsidP="000379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569E" w14:textId="77777777" w:rsidR="00037980" w:rsidRPr="00B5245B" w:rsidRDefault="00037980" w:rsidP="000379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D86C" w14:textId="77777777" w:rsidR="00037980" w:rsidRPr="00B5245B" w:rsidRDefault="00037980" w:rsidP="000379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65B9" w14:textId="77777777" w:rsidR="00037980" w:rsidRPr="00B5245B" w:rsidRDefault="00037980" w:rsidP="00037980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5</w:t>
            </w:r>
          </w:p>
        </w:tc>
      </w:tr>
      <w:tr w:rsidR="00037980" w:rsidRPr="00106955" w14:paraId="33F77C22" w14:textId="77777777" w:rsidTr="00037980">
        <w:trPr>
          <w:trHeight w:val="68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F1B2" w14:textId="77777777" w:rsidR="00301F86" w:rsidRPr="002241EC" w:rsidRDefault="00301F86" w:rsidP="00301F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241EC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1.17</w:t>
            </w:r>
            <w:r w:rsidR="004632A6" w:rsidRPr="002241EC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3EF6" w14:textId="77777777" w:rsidR="00301F86" w:rsidRPr="00453F41" w:rsidRDefault="00301F86" w:rsidP="006049D2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>Реконструкция резервуара чистой воды № 2 водозабора «Ново-Западный»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2429A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1E29E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F849E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F643C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54388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CA69F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12975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0458B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8CFBE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69B98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BDB74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0480,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EC4B0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C5BB8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0480,66</w:t>
            </w:r>
          </w:p>
        </w:tc>
      </w:tr>
      <w:tr w:rsidR="00037980" w:rsidRPr="00106955" w14:paraId="513DA967" w14:textId="77777777" w:rsidTr="00037980">
        <w:trPr>
          <w:trHeight w:val="68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F979" w14:textId="77777777" w:rsidR="00301F86" w:rsidRPr="002241EC" w:rsidRDefault="00301F86" w:rsidP="00301F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241EC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1.18</w:t>
            </w:r>
            <w:r w:rsidR="004632A6" w:rsidRPr="002241EC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579F" w14:textId="77777777" w:rsidR="00301F86" w:rsidRPr="00453F41" w:rsidRDefault="00301F86" w:rsidP="004632A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>Реконструкция внутриквартальных напорных сетей от водопроводной насосной стан</w:t>
            </w:r>
            <w:r w:rsidR="00EB6233"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>ции</w:t>
            </w: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"Таманская, 174" (квартал 1064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A3F3B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8BDC8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58B87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6AD35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FAB11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525E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E938C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F52ED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D2BB0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32481,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1AD64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5C6D9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A2D80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069F5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32481,13</w:t>
            </w:r>
          </w:p>
        </w:tc>
      </w:tr>
      <w:tr w:rsidR="00037980" w:rsidRPr="00106955" w14:paraId="72798A86" w14:textId="77777777" w:rsidTr="00037980">
        <w:trPr>
          <w:trHeight w:val="68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C69C" w14:textId="77777777" w:rsidR="00301F86" w:rsidRPr="002241EC" w:rsidRDefault="00301F86" w:rsidP="00301F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241EC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1.19</w:t>
            </w:r>
            <w:r w:rsidR="004632A6" w:rsidRPr="002241EC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219F" w14:textId="77777777" w:rsidR="00301F86" w:rsidRPr="00453F41" w:rsidRDefault="00301F86" w:rsidP="004632A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>Реконструкция внутриквартальных напорных сетей от водопроводной насосной станции "Литер 68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E8728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404C9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88B94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9093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A08C7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FAF08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9F99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97450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0290F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8999,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3F1FF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7C3C4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E010E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B6188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8999,31</w:t>
            </w:r>
          </w:p>
        </w:tc>
      </w:tr>
      <w:tr w:rsidR="00037980" w:rsidRPr="00106955" w14:paraId="6DEC87F0" w14:textId="77777777" w:rsidTr="00037980">
        <w:trPr>
          <w:trHeight w:val="68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3B01" w14:textId="77777777" w:rsidR="00301F86" w:rsidRPr="002241EC" w:rsidRDefault="00301F86" w:rsidP="00301F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241EC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1.20</w:t>
            </w:r>
            <w:r w:rsidR="004632A6" w:rsidRPr="002241EC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66CF" w14:textId="77777777" w:rsidR="00301F86" w:rsidRPr="00453F41" w:rsidRDefault="00301F86" w:rsidP="004632A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урение новой скважины № 412 глубиной 95 м на водозаборе «Кировский» взамен вышедшей из строя скважины № Д4-90/2/412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CFE0C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AED19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6B0A6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9E9A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87308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1C1C4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33718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58B15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565AC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5416,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A1E13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08748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2C0D5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5F9A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5416,42</w:t>
            </w:r>
          </w:p>
        </w:tc>
      </w:tr>
      <w:tr w:rsidR="00037980" w:rsidRPr="00106955" w14:paraId="6919F833" w14:textId="77777777" w:rsidTr="00037980">
        <w:trPr>
          <w:trHeight w:val="68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E445" w14:textId="77777777" w:rsidR="00301F86" w:rsidRPr="002241EC" w:rsidRDefault="00301F86" w:rsidP="00301F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241EC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1.21</w:t>
            </w:r>
            <w:r w:rsidR="004632A6" w:rsidRPr="002241EC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FC10" w14:textId="77777777" w:rsidR="00301F86" w:rsidRPr="00453F41" w:rsidRDefault="00301F86" w:rsidP="004632A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>Бурение новой скважины № 438 глубиной 320 м на водозаборе «Станция Подкачек» взамен вышедшей из строя скважины № 13/43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ED936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FDFEF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E9C34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B628F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108D3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C70AE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B7783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4AE31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B39DB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8540,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77F44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A4585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9D5C8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B4B06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8540,26</w:t>
            </w:r>
          </w:p>
        </w:tc>
      </w:tr>
      <w:tr w:rsidR="00037980" w:rsidRPr="00106955" w14:paraId="4AC9A2B2" w14:textId="77777777" w:rsidTr="00037980">
        <w:trPr>
          <w:trHeight w:val="68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A042" w14:textId="77777777" w:rsidR="00301F86" w:rsidRPr="002241EC" w:rsidRDefault="00301F86" w:rsidP="00301F8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</w:pPr>
            <w:r w:rsidRPr="002241EC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1.22</w:t>
            </w:r>
            <w:r w:rsidR="004632A6" w:rsidRPr="002241EC">
              <w:rPr>
                <w:rFonts w:ascii="Times New Roman" w:hAnsi="Times New Roman"/>
                <w:spacing w:val="-6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D4C0" w14:textId="067D283E" w:rsidR="00301F86" w:rsidRPr="00453F41" w:rsidRDefault="00301F86" w:rsidP="002241E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</w:t>
            </w:r>
            <w:r w:rsidR="002241EC"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>контрольно-пропускного пункта на водозаборе «Восточный-2»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99C3E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BF633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0F026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B1AE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22BD1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7AEF8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022DC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5FF54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711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11634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D96D2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FA62B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9C15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EB103" w14:textId="77777777" w:rsidR="00301F86" w:rsidRPr="00106955" w:rsidRDefault="00301F86" w:rsidP="004632A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711,13</w:t>
            </w:r>
          </w:p>
        </w:tc>
      </w:tr>
      <w:tr w:rsidR="00037980" w:rsidRPr="00106955" w14:paraId="2677E34B" w14:textId="77777777" w:rsidTr="00037980">
        <w:trPr>
          <w:trHeight w:val="36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6201" w14:textId="77777777" w:rsidR="00301F86" w:rsidRPr="00106955" w:rsidRDefault="00301F86" w:rsidP="00301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4632A6"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83F3" w14:textId="77777777" w:rsidR="00301F86" w:rsidRPr="00453F41" w:rsidRDefault="00301F86" w:rsidP="004632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>Итого стоимость мероприятий инвестиционной программы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9D4F9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C2A2D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AD265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64290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447EF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86974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8034,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24182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62965,7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8052C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65484,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B46DE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95572,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AA358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01009,6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921A3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01259,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C4CAC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7616,7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62FE3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441942,90</w:t>
            </w:r>
          </w:p>
        </w:tc>
      </w:tr>
      <w:tr w:rsidR="00037980" w:rsidRPr="00106955" w14:paraId="12E2E13E" w14:textId="77777777" w:rsidTr="00037980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8731" w14:textId="77777777" w:rsidR="00301F86" w:rsidRPr="00106955" w:rsidRDefault="00301F86" w:rsidP="00301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="004632A6"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3F91" w14:textId="77777777" w:rsidR="00301F86" w:rsidRPr="00453F41" w:rsidRDefault="00301F86" w:rsidP="004632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>Возмещение налогов и сборов (НДС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54C34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5F61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C2B5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69BFA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BA55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B3A1A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339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0CE84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0494,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53FA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0914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5763D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5928,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5C286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6834,9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469A5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6876,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A60D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269,4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002A8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73657,15</w:t>
            </w:r>
          </w:p>
        </w:tc>
      </w:tr>
      <w:tr w:rsidR="00156BB2" w:rsidRPr="00106955" w14:paraId="6144B355" w14:textId="77777777" w:rsidTr="00037980">
        <w:trPr>
          <w:trHeight w:val="56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C4E4" w14:textId="77777777" w:rsidR="00301F86" w:rsidRPr="00106955" w:rsidRDefault="00301F86" w:rsidP="00301F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="004632A6"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2F99" w14:textId="77777777" w:rsidR="00301F86" w:rsidRPr="00453F41" w:rsidRDefault="00301F86" w:rsidP="004632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3F41">
              <w:rPr>
                <w:rFonts w:ascii="Times New Roman" w:hAnsi="Times New Roman"/>
                <w:sz w:val="18"/>
                <w:szCs w:val="18"/>
                <w:lang w:eastAsia="ru-RU"/>
              </w:rPr>
              <w:t>Итого финансовые потребности на реализацию мероприятий за счет амортизаци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3F971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53D5D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00668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293BB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A3F82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31826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8034,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22CF1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62965,7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2E9CD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65484,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0258D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95572,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D8862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01009,6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602AD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101259,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1700E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7616,7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48E52" w14:textId="77777777" w:rsidR="00301F86" w:rsidRPr="00106955" w:rsidRDefault="00301F86" w:rsidP="004632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6955">
              <w:rPr>
                <w:rFonts w:ascii="Times New Roman" w:hAnsi="Times New Roman"/>
                <w:sz w:val="18"/>
                <w:szCs w:val="18"/>
                <w:lang w:eastAsia="ru-RU"/>
              </w:rPr>
              <w:t>441942,90</w:t>
            </w:r>
          </w:p>
        </w:tc>
      </w:tr>
    </w:tbl>
    <w:p w14:paraId="643352B6" w14:textId="77777777" w:rsidR="00693A35" w:rsidRDefault="00693A35" w:rsidP="00A22900">
      <w:pPr>
        <w:pStyle w:val="ConsPlusNormal"/>
        <w:autoSpaceDE/>
        <w:autoSpaceDN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FF8F725" w14:textId="77777777" w:rsidR="00045526" w:rsidRPr="00EE5227" w:rsidRDefault="00045526" w:rsidP="00A22900">
      <w:pPr>
        <w:pStyle w:val="ConsPlusNormal"/>
        <w:autoSpaceDE/>
        <w:autoSpaceDN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2F59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882F59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882F5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>.</w:t>
      </w:r>
      <w:r w:rsidRPr="0052532E">
        <w:rPr>
          <w:rFonts w:ascii="Times New Roman" w:hAnsi="Times New Roman"/>
          <w:sz w:val="28"/>
          <w:szCs w:val="28"/>
        </w:rPr>
        <w:t xml:space="preserve"> </w:t>
      </w:r>
      <w:r w:rsidRPr="00DD0C47">
        <w:rPr>
          <w:rFonts w:ascii="Times New Roman" w:hAnsi="Times New Roman"/>
          <w:b/>
          <w:sz w:val="28"/>
          <w:szCs w:val="28"/>
        </w:rPr>
        <w:t>Объём финансовых потребностей, необходи</w:t>
      </w:r>
      <w:r w:rsidR="007E2C75">
        <w:rPr>
          <w:rFonts w:ascii="Times New Roman" w:hAnsi="Times New Roman"/>
          <w:b/>
          <w:sz w:val="28"/>
          <w:szCs w:val="28"/>
        </w:rPr>
        <w:t>мых</w:t>
      </w:r>
      <w:r w:rsidRPr="00DD0C47">
        <w:rPr>
          <w:rFonts w:ascii="Times New Roman" w:hAnsi="Times New Roman"/>
          <w:b/>
          <w:sz w:val="28"/>
          <w:szCs w:val="28"/>
        </w:rPr>
        <w:t xml:space="preserve"> для осуществления строительства,</w:t>
      </w:r>
      <w:r w:rsidR="00226482">
        <w:rPr>
          <w:rFonts w:ascii="Times New Roman" w:hAnsi="Times New Roman"/>
          <w:b/>
          <w:sz w:val="28"/>
          <w:szCs w:val="28"/>
        </w:rPr>
        <w:t xml:space="preserve"> </w:t>
      </w:r>
      <w:r w:rsidRPr="00DD0C47">
        <w:rPr>
          <w:rFonts w:ascii="Times New Roman" w:hAnsi="Times New Roman"/>
          <w:b/>
          <w:sz w:val="28"/>
          <w:szCs w:val="28"/>
        </w:rPr>
        <w:t>модернизации и реконструкции существующих объектов централизованн</w:t>
      </w:r>
      <w:r w:rsidR="00F427CF">
        <w:rPr>
          <w:rFonts w:ascii="Times New Roman" w:hAnsi="Times New Roman"/>
          <w:b/>
          <w:sz w:val="28"/>
          <w:szCs w:val="28"/>
        </w:rPr>
        <w:t>ой</w:t>
      </w:r>
      <w:r w:rsidRPr="00DD0C47">
        <w:rPr>
          <w:rFonts w:ascii="Times New Roman" w:hAnsi="Times New Roman"/>
          <w:b/>
          <w:sz w:val="28"/>
          <w:szCs w:val="28"/>
        </w:rPr>
        <w:t xml:space="preserve"> систем</w:t>
      </w:r>
      <w:r w:rsidR="00F427CF">
        <w:rPr>
          <w:rFonts w:ascii="Times New Roman" w:hAnsi="Times New Roman"/>
          <w:b/>
          <w:sz w:val="28"/>
          <w:szCs w:val="28"/>
        </w:rPr>
        <w:t>ы</w:t>
      </w:r>
      <w:r w:rsidRPr="00DD0C4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доотведения</w:t>
      </w:r>
      <w:r w:rsidRPr="00DD0C47">
        <w:rPr>
          <w:rFonts w:ascii="Times New Roman" w:hAnsi="Times New Roman"/>
          <w:b/>
          <w:sz w:val="28"/>
          <w:szCs w:val="28"/>
        </w:rPr>
        <w:t xml:space="preserve">, финансируемых за счёт расходов на </w:t>
      </w:r>
      <w:r>
        <w:rPr>
          <w:rFonts w:ascii="Times New Roman" w:hAnsi="Times New Roman"/>
          <w:b/>
          <w:sz w:val="28"/>
          <w:szCs w:val="28"/>
        </w:rPr>
        <w:t>амортизацию</w:t>
      </w:r>
    </w:p>
    <w:p w14:paraId="2D2E16EA" w14:textId="77777777" w:rsidR="00045526" w:rsidRPr="0052532E" w:rsidRDefault="00045526" w:rsidP="003E3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31EBFE" w14:textId="77777777" w:rsidR="001D7199" w:rsidRPr="00A41B08" w:rsidRDefault="00045526" w:rsidP="00A229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22900">
        <w:rPr>
          <w:rFonts w:ascii="Times New Roman" w:hAnsi="Times New Roman"/>
          <w:spacing w:val="-4"/>
          <w:sz w:val="28"/>
          <w:szCs w:val="28"/>
        </w:rPr>
        <w:t xml:space="preserve">Перечень мероприятий по строительству, модернизации и реконструкции существующих объектов централизованных систем </w:t>
      </w:r>
      <w:r w:rsidRPr="00A41B08">
        <w:rPr>
          <w:rFonts w:ascii="Times New Roman" w:hAnsi="Times New Roman"/>
          <w:spacing w:val="-4"/>
          <w:sz w:val="28"/>
          <w:szCs w:val="28"/>
        </w:rPr>
        <w:t>водоотведения, которые финансируются за счёт амортизации, приведён в таблице № 1</w:t>
      </w:r>
      <w:r w:rsidR="000D576B" w:rsidRPr="00A41B08">
        <w:rPr>
          <w:rFonts w:ascii="Times New Roman" w:hAnsi="Times New Roman"/>
          <w:spacing w:val="-4"/>
          <w:sz w:val="28"/>
          <w:szCs w:val="28"/>
        </w:rPr>
        <w:t>2</w:t>
      </w:r>
      <w:r w:rsidRPr="00A41B08">
        <w:rPr>
          <w:rFonts w:ascii="Times New Roman" w:hAnsi="Times New Roman"/>
          <w:spacing w:val="-4"/>
          <w:sz w:val="28"/>
          <w:szCs w:val="28"/>
        </w:rPr>
        <w:t xml:space="preserve">. Финансовые потребности на реализацию мероприятий составляют </w:t>
      </w:r>
      <w:r w:rsidR="00CD3995" w:rsidRPr="00A41B08">
        <w:rPr>
          <w:rFonts w:ascii="Times New Roman" w:hAnsi="Times New Roman"/>
          <w:spacing w:val="-4"/>
          <w:sz w:val="28"/>
          <w:szCs w:val="28"/>
        </w:rPr>
        <w:t xml:space="preserve">457 730,83 </w:t>
      </w:r>
      <w:r w:rsidRPr="00A41B08">
        <w:rPr>
          <w:rFonts w:ascii="Times New Roman" w:hAnsi="Times New Roman"/>
          <w:spacing w:val="-4"/>
          <w:sz w:val="28"/>
          <w:szCs w:val="28"/>
        </w:rPr>
        <w:t xml:space="preserve">тыс. руб., в том числе с учётом налога на </w:t>
      </w:r>
      <w:r w:rsidR="000D576B" w:rsidRPr="00A41B08">
        <w:rPr>
          <w:rFonts w:ascii="Times New Roman" w:hAnsi="Times New Roman"/>
          <w:spacing w:val="-4"/>
          <w:sz w:val="28"/>
          <w:szCs w:val="28"/>
        </w:rPr>
        <w:t>добавленную стоимость</w:t>
      </w:r>
      <w:r w:rsidRPr="00A41B08">
        <w:rPr>
          <w:rFonts w:ascii="Times New Roman" w:hAnsi="Times New Roman"/>
          <w:spacing w:val="-4"/>
          <w:sz w:val="28"/>
          <w:szCs w:val="28"/>
        </w:rPr>
        <w:t>:</w:t>
      </w:r>
    </w:p>
    <w:p w14:paraId="02375914" w14:textId="77777777" w:rsidR="00F427CF" w:rsidRPr="00A41B08" w:rsidRDefault="00F427CF" w:rsidP="003E3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60F3AA" w14:textId="77777777" w:rsidR="00045526" w:rsidRPr="00A41B08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B08">
        <w:rPr>
          <w:rFonts w:ascii="Times New Roman" w:hAnsi="Times New Roman"/>
          <w:sz w:val="28"/>
          <w:szCs w:val="28"/>
        </w:rPr>
        <w:t xml:space="preserve">2018 год – 29 500,00 тыс. руб.; </w:t>
      </w:r>
    </w:p>
    <w:p w14:paraId="4270785B" w14:textId="77777777" w:rsidR="00045526" w:rsidRPr="00A41B08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B08">
        <w:rPr>
          <w:rFonts w:ascii="Times New Roman" w:hAnsi="Times New Roman"/>
          <w:sz w:val="28"/>
          <w:szCs w:val="28"/>
        </w:rPr>
        <w:t>2019 год – 70 009,91 тыс. руб.;</w:t>
      </w:r>
    </w:p>
    <w:p w14:paraId="6FC6235B" w14:textId="77777777" w:rsidR="00045526" w:rsidRPr="00A41B08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B08">
        <w:rPr>
          <w:rFonts w:ascii="Times New Roman" w:hAnsi="Times New Roman"/>
          <w:sz w:val="28"/>
          <w:szCs w:val="28"/>
        </w:rPr>
        <w:lastRenderedPageBreak/>
        <w:t xml:space="preserve">2020 год – </w:t>
      </w:r>
      <w:r w:rsidR="00F85A76" w:rsidRPr="00A41B08">
        <w:rPr>
          <w:rFonts w:ascii="Times New Roman" w:hAnsi="Times New Roman"/>
          <w:sz w:val="28"/>
          <w:szCs w:val="28"/>
        </w:rPr>
        <w:t>51 894,36</w:t>
      </w:r>
      <w:r w:rsidRPr="00A41B08">
        <w:rPr>
          <w:rFonts w:ascii="Times New Roman" w:hAnsi="Times New Roman"/>
          <w:sz w:val="28"/>
          <w:szCs w:val="28"/>
        </w:rPr>
        <w:t xml:space="preserve"> тыс. руб.;</w:t>
      </w:r>
    </w:p>
    <w:p w14:paraId="1F475445" w14:textId="77777777" w:rsidR="00BF0D58" w:rsidRPr="00A41B08" w:rsidRDefault="00F85A7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B08">
        <w:rPr>
          <w:rFonts w:ascii="Times New Roman" w:hAnsi="Times New Roman"/>
          <w:sz w:val="28"/>
          <w:szCs w:val="28"/>
        </w:rPr>
        <w:t>2021 год – 53 970,12</w:t>
      </w:r>
      <w:r w:rsidR="00045526" w:rsidRPr="00A41B08">
        <w:rPr>
          <w:rFonts w:ascii="Times New Roman" w:hAnsi="Times New Roman"/>
          <w:sz w:val="28"/>
          <w:szCs w:val="28"/>
        </w:rPr>
        <w:t xml:space="preserve"> тыс. руб.</w:t>
      </w:r>
      <w:r w:rsidRPr="00A41B08">
        <w:rPr>
          <w:rFonts w:ascii="Times New Roman" w:hAnsi="Times New Roman"/>
          <w:sz w:val="28"/>
          <w:szCs w:val="28"/>
        </w:rPr>
        <w:t>;</w:t>
      </w:r>
    </w:p>
    <w:p w14:paraId="0E789870" w14:textId="77777777" w:rsidR="00F85A76" w:rsidRPr="00A41B08" w:rsidRDefault="00F85A7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B08">
        <w:rPr>
          <w:rFonts w:ascii="Times New Roman" w:hAnsi="Times New Roman"/>
          <w:sz w:val="28"/>
          <w:szCs w:val="28"/>
        </w:rPr>
        <w:t>2022 год – 83 979,36 тыс. руб.;</w:t>
      </w:r>
    </w:p>
    <w:p w14:paraId="437CAB19" w14:textId="77777777" w:rsidR="00F85A76" w:rsidRPr="00A41B08" w:rsidRDefault="00F85A7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B08">
        <w:rPr>
          <w:rFonts w:ascii="Times New Roman" w:hAnsi="Times New Roman"/>
          <w:sz w:val="28"/>
          <w:szCs w:val="28"/>
        </w:rPr>
        <w:t>2023 год – 88 791,60 тыс. руб.;</w:t>
      </w:r>
    </w:p>
    <w:p w14:paraId="20BCB095" w14:textId="77777777" w:rsidR="00F85A76" w:rsidRPr="00E6071F" w:rsidRDefault="00A41B08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1B08">
        <w:rPr>
          <w:rFonts w:ascii="Times New Roman" w:hAnsi="Times New Roman"/>
          <w:sz w:val="28"/>
          <w:szCs w:val="28"/>
        </w:rPr>
        <w:t>2024</w:t>
      </w:r>
      <w:r w:rsidR="00F85A76" w:rsidRPr="00A41B08">
        <w:rPr>
          <w:rFonts w:ascii="Times New Roman" w:hAnsi="Times New Roman"/>
          <w:sz w:val="28"/>
          <w:szCs w:val="28"/>
        </w:rPr>
        <w:t xml:space="preserve"> год – </w:t>
      </w:r>
      <w:r w:rsidR="00CD3995" w:rsidRPr="00A41B08">
        <w:rPr>
          <w:rFonts w:ascii="Times New Roman" w:hAnsi="Times New Roman"/>
          <w:sz w:val="28"/>
          <w:szCs w:val="28"/>
        </w:rPr>
        <w:t>79 585,48</w:t>
      </w:r>
      <w:r w:rsidR="00233676">
        <w:rPr>
          <w:rFonts w:ascii="Times New Roman" w:hAnsi="Times New Roman"/>
          <w:sz w:val="28"/>
          <w:szCs w:val="28"/>
        </w:rPr>
        <w:t xml:space="preserve"> </w:t>
      </w:r>
      <w:r w:rsidR="00F85A76" w:rsidRPr="00A41B08">
        <w:rPr>
          <w:rFonts w:ascii="Times New Roman" w:hAnsi="Times New Roman"/>
          <w:sz w:val="28"/>
          <w:szCs w:val="28"/>
        </w:rPr>
        <w:t>тыс. руб.</w:t>
      </w:r>
    </w:p>
    <w:p w14:paraId="01CEF716" w14:textId="77777777" w:rsidR="00E6071F" w:rsidRDefault="00E6071F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BE9A7E2" w14:textId="77777777" w:rsidR="00045526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</w:t>
      </w:r>
      <w:r w:rsidR="000D576B">
        <w:rPr>
          <w:rFonts w:ascii="Times New Roman" w:hAnsi="Times New Roman"/>
          <w:sz w:val="28"/>
          <w:szCs w:val="28"/>
        </w:rPr>
        <w:t>2</w:t>
      </w:r>
    </w:p>
    <w:p w14:paraId="52540F49" w14:textId="77777777" w:rsidR="00BF0D58" w:rsidRDefault="00BF0D58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DB45D2" w14:textId="77777777" w:rsidR="00045526" w:rsidRPr="002F3A12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3A12">
        <w:rPr>
          <w:rFonts w:ascii="Times New Roman" w:hAnsi="Times New Roman"/>
          <w:b/>
          <w:sz w:val="28"/>
          <w:szCs w:val="28"/>
        </w:rPr>
        <w:t>ПЕРЕЧЕНЬ МЕРОПРИЯТИЙ</w:t>
      </w:r>
    </w:p>
    <w:p w14:paraId="6012957A" w14:textId="77777777" w:rsidR="00943450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59C">
        <w:rPr>
          <w:rFonts w:ascii="Times New Roman" w:hAnsi="Times New Roman"/>
          <w:b/>
          <w:sz w:val="28"/>
          <w:szCs w:val="28"/>
        </w:rPr>
        <w:t>по строительству, модернизации и реко</w:t>
      </w:r>
      <w:r w:rsidR="00943450">
        <w:rPr>
          <w:rFonts w:ascii="Times New Roman" w:hAnsi="Times New Roman"/>
          <w:b/>
          <w:sz w:val="28"/>
          <w:szCs w:val="28"/>
        </w:rPr>
        <w:t>нструкции существующих объектов</w:t>
      </w:r>
    </w:p>
    <w:p w14:paraId="43FD63D4" w14:textId="77777777" w:rsidR="00943450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59C">
        <w:rPr>
          <w:rFonts w:ascii="Times New Roman" w:hAnsi="Times New Roman"/>
          <w:b/>
          <w:sz w:val="28"/>
          <w:szCs w:val="28"/>
        </w:rPr>
        <w:t>централизованн</w:t>
      </w:r>
      <w:r w:rsidR="003D5C10">
        <w:rPr>
          <w:rFonts w:ascii="Times New Roman" w:hAnsi="Times New Roman"/>
          <w:b/>
          <w:sz w:val="28"/>
          <w:szCs w:val="28"/>
        </w:rPr>
        <w:t>ой</w:t>
      </w:r>
      <w:r w:rsidRPr="003A159C">
        <w:rPr>
          <w:rFonts w:ascii="Times New Roman" w:hAnsi="Times New Roman"/>
          <w:b/>
          <w:sz w:val="28"/>
          <w:szCs w:val="28"/>
        </w:rPr>
        <w:t xml:space="preserve"> систем</w:t>
      </w:r>
      <w:r w:rsidR="003D5C10">
        <w:rPr>
          <w:rFonts w:ascii="Times New Roman" w:hAnsi="Times New Roman"/>
          <w:b/>
          <w:sz w:val="28"/>
          <w:szCs w:val="28"/>
        </w:rPr>
        <w:t>ы</w:t>
      </w:r>
      <w:r w:rsidRPr="003A159C">
        <w:rPr>
          <w:rFonts w:ascii="Times New Roman" w:hAnsi="Times New Roman"/>
          <w:b/>
          <w:sz w:val="28"/>
          <w:szCs w:val="28"/>
        </w:rPr>
        <w:t xml:space="preserve"> водоотве</w:t>
      </w:r>
      <w:r w:rsidR="00943450">
        <w:rPr>
          <w:rFonts w:ascii="Times New Roman" w:hAnsi="Times New Roman"/>
          <w:b/>
          <w:sz w:val="28"/>
          <w:szCs w:val="28"/>
        </w:rPr>
        <w:t>дения,</w:t>
      </w:r>
    </w:p>
    <w:p w14:paraId="6AEB952E" w14:textId="77777777" w:rsidR="00045526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59C">
        <w:rPr>
          <w:rFonts w:ascii="Times New Roman" w:hAnsi="Times New Roman"/>
          <w:b/>
          <w:sz w:val="28"/>
          <w:szCs w:val="28"/>
        </w:rPr>
        <w:t>которые финансируются за счёт амортизации</w:t>
      </w:r>
    </w:p>
    <w:p w14:paraId="6AC6E564" w14:textId="77777777" w:rsidR="00943450" w:rsidRPr="003A159C" w:rsidRDefault="00943450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5B2BE1" w14:textId="7A308744" w:rsidR="00F85A76" w:rsidRDefault="00CF7D77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т</w:t>
      </w:r>
      <w:r w:rsidR="00045526" w:rsidRPr="00B81E1F">
        <w:rPr>
          <w:rFonts w:ascii="Times New Roman" w:hAnsi="Times New Roman"/>
          <w:sz w:val="28"/>
          <w:szCs w:val="28"/>
        </w:rPr>
        <w:t>ыс. руб</w:t>
      </w:r>
      <w:r w:rsidR="00045526" w:rsidRPr="009F7810">
        <w:rPr>
          <w:rFonts w:ascii="Times New Roman" w:hAnsi="Times New Roman"/>
          <w:sz w:val="24"/>
          <w:szCs w:val="24"/>
        </w:rPr>
        <w:t>.</w:t>
      </w:r>
    </w:p>
    <w:p w14:paraId="23AF4F00" w14:textId="77777777" w:rsidR="00845992" w:rsidRPr="00845992" w:rsidRDefault="00845992" w:rsidP="003E3F20">
      <w:pPr>
        <w:spacing w:after="0" w:line="240" w:lineRule="auto"/>
        <w:rPr>
          <w:sz w:val="2"/>
          <w:szCs w:val="2"/>
        </w:rPr>
      </w:pPr>
    </w:p>
    <w:tbl>
      <w:tblPr>
        <w:tblW w:w="15386" w:type="dxa"/>
        <w:tblInd w:w="113" w:type="dxa"/>
        <w:tblLook w:val="04A0" w:firstRow="1" w:lastRow="0" w:firstColumn="1" w:lastColumn="0" w:noHBand="0" w:noVBand="1"/>
      </w:tblPr>
      <w:tblGrid>
        <w:gridCol w:w="576"/>
        <w:gridCol w:w="4374"/>
        <w:gridCol w:w="647"/>
        <w:gridCol w:w="649"/>
        <w:gridCol w:w="649"/>
        <w:gridCol w:w="649"/>
        <w:gridCol w:w="891"/>
        <w:gridCol w:w="891"/>
        <w:gridCol w:w="891"/>
        <w:gridCol w:w="831"/>
        <w:gridCol w:w="899"/>
        <w:gridCol w:w="817"/>
        <w:gridCol w:w="834"/>
        <w:gridCol w:w="776"/>
        <w:gridCol w:w="1012"/>
      </w:tblGrid>
      <w:tr w:rsidR="002241EC" w:rsidRPr="006738F4" w14:paraId="2B977EF8" w14:textId="77777777" w:rsidTr="00CF7D7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7B02" w14:textId="77777777" w:rsidR="00A41B08" w:rsidRPr="006738F4" w:rsidRDefault="00A41B08" w:rsidP="00A41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C48F" w14:textId="77777777" w:rsidR="00A41B08" w:rsidRPr="006738F4" w:rsidRDefault="00A41B08" w:rsidP="00A41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6AB5" w14:textId="77777777" w:rsidR="00A41B08" w:rsidRPr="006738F4" w:rsidRDefault="00A41B08" w:rsidP="00A41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201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638C" w14:textId="77777777" w:rsidR="00A41B08" w:rsidRPr="006738F4" w:rsidRDefault="00A41B08" w:rsidP="00A41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201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9167" w14:textId="77777777" w:rsidR="00A41B08" w:rsidRPr="006738F4" w:rsidRDefault="00A41B08" w:rsidP="00A41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2016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0852" w14:textId="77777777" w:rsidR="00A41B08" w:rsidRPr="006738F4" w:rsidRDefault="00A41B08" w:rsidP="00A41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201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EB8F" w14:textId="77777777" w:rsidR="00A41B08" w:rsidRPr="006738F4" w:rsidRDefault="00A41B08" w:rsidP="00A41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201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A882" w14:textId="77777777" w:rsidR="00A41B08" w:rsidRPr="006738F4" w:rsidRDefault="00A41B08" w:rsidP="00A41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201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8215" w14:textId="77777777" w:rsidR="00A41B08" w:rsidRPr="006738F4" w:rsidRDefault="00A41B08" w:rsidP="00A41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20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2709" w14:textId="77777777" w:rsidR="00A41B08" w:rsidRPr="006738F4" w:rsidRDefault="00A41B08" w:rsidP="00A41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202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6214" w14:textId="77777777" w:rsidR="00A41B08" w:rsidRPr="006738F4" w:rsidRDefault="00A41B08" w:rsidP="00A41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202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82FE" w14:textId="77777777" w:rsidR="00A41B08" w:rsidRPr="006738F4" w:rsidRDefault="00A41B08" w:rsidP="00A41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202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0911" w14:textId="77777777" w:rsidR="00A41B08" w:rsidRPr="006738F4" w:rsidRDefault="00A41B08" w:rsidP="00A41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202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8CE5" w14:textId="77777777" w:rsidR="00A41B08" w:rsidRPr="006738F4" w:rsidRDefault="00A41B08" w:rsidP="00A41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202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FE1D" w14:textId="77777777" w:rsidR="00A41B08" w:rsidRPr="006738F4" w:rsidRDefault="00A41B08" w:rsidP="00A41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Итого</w:t>
            </w:r>
          </w:p>
        </w:tc>
      </w:tr>
      <w:tr w:rsidR="002241EC" w:rsidRPr="006738F4" w14:paraId="1169BCBC" w14:textId="77777777" w:rsidTr="00CF7D77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C12A" w14:textId="77777777" w:rsidR="00A41B08" w:rsidRPr="006738F4" w:rsidRDefault="00A41B08" w:rsidP="00A41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56A0" w14:textId="77777777" w:rsidR="00A41B08" w:rsidRPr="006738F4" w:rsidRDefault="00A41B08" w:rsidP="00A41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2764" w14:textId="77777777" w:rsidR="00A41B08" w:rsidRPr="006738F4" w:rsidRDefault="00A41B08" w:rsidP="00A41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1D7E" w14:textId="77777777" w:rsidR="00A41B08" w:rsidRPr="006738F4" w:rsidRDefault="00A41B08" w:rsidP="00A41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2F68" w14:textId="77777777" w:rsidR="00A41B08" w:rsidRPr="006738F4" w:rsidRDefault="00A41B08" w:rsidP="00A41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914E" w14:textId="77777777" w:rsidR="00A41B08" w:rsidRPr="006738F4" w:rsidRDefault="00A41B08" w:rsidP="00A41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462A" w14:textId="77777777" w:rsidR="00A41B08" w:rsidRPr="006738F4" w:rsidRDefault="00A41B08" w:rsidP="00A41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7127" w14:textId="77777777" w:rsidR="00A41B08" w:rsidRPr="006738F4" w:rsidRDefault="00A41B08" w:rsidP="00A41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D257" w14:textId="77777777" w:rsidR="00A41B08" w:rsidRPr="006738F4" w:rsidRDefault="00A41B08" w:rsidP="00A41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2008" w14:textId="77777777" w:rsidR="00A41B08" w:rsidRPr="006738F4" w:rsidRDefault="00A41B08" w:rsidP="00A41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B73C" w14:textId="77777777" w:rsidR="00A41B08" w:rsidRPr="006738F4" w:rsidRDefault="00A41B08" w:rsidP="00A41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5AF3" w14:textId="77777777" w:rsidR="00A41B08" w:rsidRPr="006738F4" w:rsidRDefault="00A41B08" w:rsidP="00A41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1A88" w14:textId="77777777" w:rsidR="00A41B08" w:rsidRPr="006738F4" w:rsidRDefault="00A41B08" w:rsidP="00A41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AFB9" w14:textId="77777777" w:rsidR="00A41B08" w:rsidRPr="006738F4" w:rsidRDefault="00A41B08" w:rsidP="00A41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F74B" w14:textId="77777777" w:rsidR="00A41B08" w:rsidRPr="006738F4" w:rsidRDefault="00A41B08" w:rsidP="00A41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5</w:t>
            </w:r>
          </w:p>
        </w:tc>
      </w:tr>
      <w:tr w:rsidR="002241EC" w:rsidRPr="006738F4" w14:paraId="7163DE61" w14:textId="77777777" w:rsidTr="00CF7D77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4387" w14:textId="77777777" w:rsidR="00A41B08" w:rsidRPr="006738F4" w:rsidRDefault="00A41B08" w:rsidP="00A41B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.1</w:t>
            </w:r>
            <w:r w:rsidR="00B652FE"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5129" w14:textId="77777777" w:rsidR="00A41B08" w:rsidRDefault="00A41B08" w:rsidP="006E25D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Реконструкция сетей фекальной канализации</w:t>
            </w:r>
            <w:r w:rsidR="00217D95">
              <w:rPr>
                <w:rFonts w:ascii="Times New Roman" w:hAnsi="Times New Roman"/>
                <w:sz w:val="18"/>
                <w:szCs w:val="16"/>
                <w:lang w:eastAsia="ru-RU"/>
              </w:rPr>
              <w:t xml:space="preserve"> </w:t>
            </w: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с целью переключения 5 и 6 Почтового микрорайона к подводящей сети фекальной канализации КНС по ул. им. Мачуги В.Н., 6/1</w:t>
            </w:r>
          </w:p>
          <w:p w14:paraId="0D7D539C" w14:textId="2B76B325" w:rsidR="000A79D5" w:rsidRPr="006738F4" w:rsidRDefault="000A79D5" w:rsidP="006E25D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D38AD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416BE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96551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0BCA6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21F9F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3DF25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453C0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C743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23F5D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3513,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AD73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BE65F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C34C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E0CF4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3513,45</w:t>
            </w:r>
          </w:p>
        </w:tc>
      </w:tr>
      <w:tr w:rsidR="002241EC" w:rsidRPr="006738F4" w14:paraId="65EA359E" w14:textId="77777777" w:rsidTr="00CF7D77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251A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.</w:t>
            </w:r>
            <w:r w:rsidR="00B652FE"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2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FCFC" w14:textId="77777777" w:rsidR="00A41B08" w:rsidRDefault="00A41B08" w:rsidP="006E25D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Модернизация ГФК (Головатовский) Ду=1000 мм от ул. 2-й Линии до ОСК-1 на территории ФГБОУ ВПО «КубГАУ», г. Краснодар, от ул. 2-й Линии до ул им. Калинина, 102</w:t>
            </w:r>
          </w:p>
          <w:p w14:paraId="6D3725A4" w14:textId="770D46A4" w:rsidR="000A79D5" w:rsidRPr="006738F4" w:rsidRDefault="000A79D5" w:rsidP="006E25D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C048D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79EB8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0B84E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B82C5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91EA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E8963" w14:textId="77777777" w:rsidR="00A41B08" w:rsidRPr="006738F4" w:rsidRDefault="00A41B08" w:rsidP="006738F4">
            <w:pPr>
              <w:spacing w:after="0" w:line="240" w:lineRule="auto"/>
              <w:ind w:left="-114" w:right="-128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1377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6A76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6265B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A43B4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37A5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7741C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E0E5E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A25D5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1377,16</w:t>
            </w:r>
          </w:p>
        </w:tc>
      </w:tr>
      <w:tr w:rsidR="002241EC" w:rsidRPr="006738F4" w14:paraId="48B11C5D" w14:textId="77777777" w:rsidTr="00CF7D77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50C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.</w:t>
            </w:r>
            <w:r w:rsidR="00B652FE"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3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27B7" w14:textId="77777777" w:rsidR="00A41B08" w:rsidRPr="006738F4" w:rsidRDefault="00A41B08" w:rsidP="006E25D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 xml:space="preserve">Реконструкция самотечной канализации по ул. им. Васнецова, от ул. им. Селезнёва до ул. Северной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18913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45F76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F2F9A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1D2A1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A405B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C30A" w14:textId="77777777" w:rsidR="00A41B08" w:rsidRPr="006738F4" w:rsidRDefault="00A41B08" w:rsidP="006738F4">
            <w:pPr>
              <w:spacing w:after="0" w:line="240" w:lineRule="auto"/>
              <w:ind w:left="-114" w:right="-128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8477,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E4A9F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1967F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74CB9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70CBA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02C42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EE75F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0A0A" w14:textId="77777777" w:rsidR="00A41B08" w:rsidRPr="006738F4" w:rsidRDefault="00A41B08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8477,91</w:t>
            </w:r>
          </w:p>
        </w:tc>
      </w:tr>
      <w:tr w:rsidR="002241EC" w:rsidRPr="006738F4" w14:paraId="4B95DC86" w14:textId="77777777" w:rsidTr="00CF7D77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0A01" w14:textId="77777777" w:rsidR="00B652FE" w:rsidRPr="006738F4" w:rsidRDefault="00B652FE" w:rsidP="002625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.4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01C6" w14:textId="77777777" w:rsidR="00B652FE" w:rsidRDefault="00B652FE" w:rsidP="006E25D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Реконструкция напорных сетей фекальной канализации от канализационной насосной станции совхоза «Краснодарский» с увеличением пропускной способности</w:t>
            </w:r>
          </w:p>
          <w:p w14:paraId="297EA99F" w14:textId="0B052FAF" w:rsidR="000A79D5" w:rsidRPr="006738F4" w:rsidRDefault="000A79D5" w:rsidP="006E25D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E09C2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93EE1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E0AB0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CF0AE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2F09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B2E5B" w14:textId="77777777" w:rsidR="00B652FE" w:rsidRPr="006738F4" w:rsidRDefault="00B652FE" w:rsidP="006738F4">
            <w:pPr>
              <w:spacing w:after="0" w:line="240" w:lineRule="auto"/>
              <w:ind w:left="-114" w:right="-128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40154,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E3AD8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2599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309BE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9897B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BFACA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0FFAF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DB06B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40154,85</w:t>
            </w:r>
          </w:p>
        </w:tc>
      </w:tr>
      <w:tr w:rsidR="002241EC" w:rsidRPr="006738F4" w14:paraId="1A502563" w14:textId="77777777" w:rsidTr="00CF7D77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0391" w14:textId="77777777" w:rsidR="00B652FE" w:rsidRPr="006738F4" w:rsidRDefault="00B652FE" w:rsidP="002625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.5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8C32" w14:textId="77777777" w:rsidR="00B652FE" w:rsidRPr="006738F4" w:rsidRDefault="00B652FE" w:rsidP="002241E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Реконструкция 2-х напорных сетей фекальной канализации увеличением Д</w:t>
            </w:r>
            <w:r w:rsidR="002241EC">
              <w:rPr>
                <w:rFonts w:ascii="Times New Roman" w:hAnsi="Times New Roman"/>
                <w:sz w:val="18"/>
                <w:szCs w:val="16"/>
                <w:lang w:eastAsia="ru-RU"/>
              </w:rPr>
              <w:t>-</w:t>
            </w: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500</w:t>
            </w:r>
            <w:r w:rsidR="002241EC">
              <w:rPr>
                <w:rFonts w:ascii="Times New Roman" w:hAnsi="Times New Roman"/>
                <w:sz w:val="18"/>
                <w:szCs w:val="16"/>
                <w:lang w:eastAsia="ru-RU"/>
              </w:rPr>
              <w:t xml:space="preserve"> мм и Д-</w:t>
            </w: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600</w:t>
            </w:r>
            <w:r w:rsidR="002241EC">
              <w:rPr>
                <w:rFonts w:ascii="Times New Roman" w:hAnsi="Times New Roman"/>
                <w:sz w:val="18"/>
                <w:szCs w:val="16"/>
                <w:lang w:eastAsia="ru-RU"/>
              </w:rPr>
              <w:t xml:space="preserve"> мм от КНС «Гидрострой» до Д-</w:t>
            </w: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700 м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12EAE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D0B9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BFCAE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9973F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C2548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295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EE305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80292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76705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7E557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5E8C3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F567B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59E20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00BC4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29500,00</w:t>
            </w:r>
          </w:p>
        </w:tc>
      </w:tr>
      <w:tr w:rsidR="002241EC" w:rsidRPr="006738F4" w14:paraId="3BDFA4D5" w14:textId="77777777" w:rsidTr="00CF7D77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0FE0" w14:textId="77777777" w:rsidR="00B652FE" w:rsidRPr="006738F4" w:rsidRDefault="00B652FE" w:rsidP="002625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.6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ADBB" w14:textId="68621FA4" w:rsidR="00B652FE" w:rsidRPr="006738F4" w:rsidRDefault="00B652FE" w:rsidP="006E25D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 xml:space="preserve"> Реконструкция фекального коллектора по ул. Стахановская от ш. Нефтяников до ул. Дзержинского с увеличением диаметра до Ду–600мм.</w:t>
            </w:r>
            <w:r w:rsidR="00217D95">
              <w:rPr>
                <w:rFonts w:ascii="Times New Roman" w:hAnsi="Times New Roman"/>
                <w:sz w:val="18"/>
                <w:szCs w:val="16"/>
                <w:lang w:eastAsia="ru-RU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DE954" w14:textId="77777777" w:rsidR="00B652FE" w:rsidRPr="006738F4" w:rsidRDefault="00B652FE" w:rsidP="00B652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D01DF" w14:textId="77777777" w:rsidR="00B652FE" w:rsidRPr="006738F4" w:rsidRDefault="00B652FE" w:rsidP="00B652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B75C" w14:textId="77777777" w:rsidR="00B652FE" w:rsidRPr="006738F4" w:rsidRDefault="00B652FE" w:rsidP="00B652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FF4E8" w14:textId="77777777" w:rsidR="00B652FE" w:rsidRPr="006738F4" w:rsidRDefault="00B652FE" w:rsidP="00B652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30967" w14:textId="77777777" w:rsidR="00B652FE" w:rsidRPr="006738F4" w:rsidRDefault="00B652FE" w:rsidP="00B652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C72D6" w14:textId="77777777" w:rsidR="00B652FE" w:rsidRPr="006738F4" w:rsidRDefault="00B652FE" w:rsidP="00B652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E3AFA" w14:textId="77777777" w:rsidR="00B652FE" w:rsidRPr="006738F4" w:rsidRDefault="00B652FE" w:rsidP="00B652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994B6" w14:textId="77777777" w:rsidR="00B652FE" w:rsidRPr="006738F4" w:rsidRDefault="00B652FE" w:rsidP="00B652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AE8C1" w14:textId="77777777" w:rsidR="00B652FE" w:rsidRPr="006738F4" w:rsidRDefault="00B652FE" w:rsidP="00B652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FF766" w14:textId="77777777" w:rsidR="00B652FE" w:rsidRPr="006738F4" w:rsidRDefault="00B652FE" w:rsidP="006738F4">
            <w:pPr>
              <w:spacing w:after="0" w:line="240" w:lineRule="auto"/>
              <w:ind w:left="-119"/>
              <w:jc w:val="center"/>
              <w:outlineLvl w:val="1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2412,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2E23E" w14:textId="77777777" w:rsidR="00B652FE" w:rsidRPr="006738F4" w:rsidRDefault="00B652FE" w:rsidP="006738F4">
            <w:pPr>
              <w:spacing w:after="0" w:line="240" w:lineRule="auto"/>
              <w:ind w:left="-119"/>
              <w:jc w:val="center"/>
              <w:outlineLvl w:val="1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E245D" w14:textId="77777777" w:rsidR="00B652FE" w:rsidRPr="006738F4" w:rsidRDefault="00B652FE" w:rsidP="006738F4">
            <w:pPr>
              <w:spacing w:after="0" w:line="240" w:lineRule="auto"/>
              <w:ind w:left="-119"/>
              <w:jc w:val="center"/>
              <w:outlineLvl w:val="1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5D455" w14:textId="77777777" w:rsidR="00B652FE" w:rsidRPr="006738F4" w:rsidRDefault="00B652FE" w:rsidP="006738F4">
            <w:pPr>
              <w:spacing w:after="0" w:line="240" w:lineRule="auto"/>
              <w:ind w:left="-119"/>
              <w:jc w:val="center"/>
              <w:outlineLvl w:val="1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2412,34</w:t>
            </w:r>
          </w:p>
        </w:tc>
      </w:tr>
    </w:tbl>
    <w:p w14:paraId="71A09341" w14:textId="2B9721AE" w:rsidR="00CF7D77" w:rsidRDefault="00CF7D77" w:rsidP="00CF7D77">
      <w:pPr>
        <w:spacing w:after="0" w:line="240" w:lineRule="auto"/>
        <w:rPr>
          <w:rFonts w:ascii="Times New Roman" w:hAnsi="Times New Roman"/>
        </w:rPr>
      </w:pPr>
    </w:p>
    <w:p w14:paraId="5FF3CC74" w14:textId="77777777" w:rsidR="00CF7D77" w:rsidRPr="00CF7D77" w:rsidRDefault="00CF7D77" w:rsidP="00CF7D77">
      <w:pPr>
        <w:spacing w:after="0" w:line="240" w:lineRule="auto"/>
        <w:rPr>
          <w:rFonts w:ascii="Times New Roman" w:hAnsi="Times New Roman"/>
        </w:rPr>
      </w:pPr>
    </w:p>
    <w:tbl>
      <w:tblPr>
        <w:tblW w:w="15395" w:type="dxa"/>
        <w:tblInd w:w="113" w:type="dxa"/>
        <w:tblLook w:val="04A0" w:firstRow="1" w:lastRow="0" w:firstColumn="1" w:lastColumn="0" w:noHBand="0" w:noVBand="1"/>
      </w:tblPr>
      <w:tblGrid>
        <w:gridCol w:w="576"/>
        <w:gridCol w:w="4374"/>
        <w:gridCol w:w="647"/>
        <w:gridCol w:w="649"/>
        <w:gridCol w:w="649"/>
        <w:gridCol w:w="649"/>
        <w:gridCol w:w="891"/>
        <w:gridCol w:w="891"/>
        <w:gridCol w:w="891"/>
        <w:gridCol w:w="831"/>
        <w:gridCol w:w="899"/>
        <w:gridCol w:w="817"/>
        <w:gridCol w:w="834"/>
        <w:gridCol w:w="776"/>
        <w:gridCol w:w="1012"/>
        <w:gridCol w:w="9"/>
      </w:tblGrid>
      <w:tr w:rsidR="00CF7D77" w:rsidRPr="006738F4" w14:paraId="580C7991" w14:textId="77777777" w:rsidTr="00CF7D77">
        <w:trPr>
          <w:gridAfter w:val="1"/>
          <w:wAfter w:w="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FBE0" w14:textId="77777777" w:rsidR="00CF7D77" w:rsidRPr="00B5245B" w:rsidRDefault="00CF7D77" w:rsidP="00320A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87EF" w14:textId="77777777" w:rsidR="00CF7D77" w:rsidRPr="00B5245B" w:rsidRDefault="00CF7D77" w:rsidP="00320A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1A136" w14:textId="77777777" w:rsidR="00CF7D77" w:rsidRPr="00B5245B" w:rsidRDefault="00CF7D77" w:rsidP="00320A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4FBC" w14:textId="77777777" w:rsidR="00CF7D77" w:rsidRPr="00B5245B" w:rsidRDefault="00CF7D77" w:rsidP="00320A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C533" w14:textId="77777777" w:rsidR="00CF7D77" w:rsidRPr="00B5245B" w:rsidRDefault="00CF7D77" w:rsidP="00320A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1091" w14:textId="77777777" w:rsidR="00CF7D77" w:rsidRPr="00B5245B" w:rsidRDefault="00CF7D77" w:rsidP="00320A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58C1" w14:textId="77777777" w:rsidR="00CF7D77" w:rsidRPr="00B5245B" w:rsidRDefault="00CF7D77" w:rsidP="00320A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8A1EE" w14:textId="77777777" w:rsidR="00CF7D77" w:rsidRPr="00B5245B" w:rsidRDefault="00CF7D77" w:rsidP="00320A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FBAE" w14:textId="77777777" w:rsidR="00CF7D77" w:rsidRPr="00B5245B" w:rsidRDefault="00CF7D77" w:rsidP="00320A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C2258" w14:textId="77777777" w:rsidR="00CF7D77" w:rsidRPr="00B5245B" w:rsidRDefault="00CF7D77" w:rsidP="00320A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6588" w14:textId="77777777" w:rsidR="00CF7D77" w:rsidRPr="00B5245B" w:rsidRDefault="00CF7D77" w:rsidP="00320A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9EAE5" w14:textId="77777777" w:rsidR="00CF7D77" w:rsidRPr="00B5245B" w:rsidRDefault="00CF7D77" w:rsidP="00320A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40E4" w14:textId="77777777" w:rsidR="00CF7D77" w:rsidRPr="00B5245B" w:rsidRDefault="00CF7D77" w:rsidP="00320A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71B4E" w14:textId="77777777" w:rsidR="00CF7D77" w:rsidRPr="00B5245B" w:rsidRDefault="00CF7D77" w:rsidP="00320AC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6D2E" w14:textId="77777777" w:rsidR="00CF7D77" w:rsidRPr="00B5245B" w:rsidRDefault="00CF7D77" w:rsidP="00320AC3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8"/>
                <w:lang w:eastAsia="ru-RU"/>
              </w:rPr>
              <w:t>15</w:t>
            </w:r>
          </w:p>
        </w:tc>
      </w:tr>
      <w:tr w:rsidR="002241EC" w:rsidRPr="006738F4" w14:paraId="1E023002" w14:textId="77777777" w:rsidTr="00CF7D77">
        <w:trPr>
          <w:gridAfter w:val="1"/>
          <w:wAfter w:w="9" w:type="dxa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650F" w14:textId="77777777" w:rsidR="00B652FE" w:rsidRPr="006738F4" w:rsidRDefault="00B652FE" w:rsidP="0026254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.7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B696" w14:textId="77777777" w:rsidR="00B652FE" w:rsidRPr="006738F4" w:rsidRDefault="00B652FE" w:rsidP="006E25D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Реконструкция ОСК-2 с увеличением пропускной способности и улучшением качества очистки сточных вод (1 этап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14C92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339BB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A99B9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7F925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DB6FE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1EABE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744E7" w14:textId="77777777" w:rsidR="00B652FE" w:rsidRPr="006738F4" w:rsidRDefault="00B652FE" w:rsidP="006738F4">
            <w:pPr>
              <w:spacing w:after="0" w:line="240" w:lineRule="auto"/>
              <w:ind w:left="-60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51894,3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B2F81" w14:textId="77777777" w:rsidR="00B652FE" w:rsidRPr="006738F4" w:rsidRDefault="00B652FE" w:rsidP="006738F4">
            <w:pPr>
              <w:spacing w:after="0" w:line="240" w:lineRule="auto"/>
              <w:ind w:left="-60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32720,4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A3CAE" w14:textId="77777777" w:rsidR="00B652FE" w:rsidRPr="006738F4" w:rsidRDefault="00B652FE" w:rsidP="006738F4">
            <w:pPr>
              <w:spacing w:after="0" w:line="240" w:lineRule="auto"/>
              <w:ind w:left="-60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24102,8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6D0BA" w14:textId="77777777" w:rsidR="00B652FE" w:rsidRPr="006738F4" w:rsidRDefault="00B652FE" w:rsidP="006738F4">
            <w:pPr>
              <w:spacing w:after="0" w:line="240" w:lineRule="auto"/>
              <w:ind w:left="-119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76379,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2509B" w14:textId="77777777" w:rsidR="00B652FE" w:rsidRPr="006738F4" w:rsidRDefault="00B652FE" w:rsidP="006738F4">
            <w:pPr>
              <w:spacing w:after="0" w:line="240" w:lineRule="auto"/>
              <w:ind w:left="-119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79585,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067A" w14:textId="77777777" w:rsidR="00B652FE" w:rsidRPr="006738F4" w:rsidRDefault="00B652FE" w:rsidP="006738F4">
            <w:pPr>
              <w:spacing w:after="0" w:line="240" w:lineRule="auto"/>
              <w:ind w:left="-119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44AB0" w14:textId="77777777" w:rsidR="00B652FE" w:rsidRPr="006738F4" w:rsidRDefault="00B652FE" w:rsidP="006738F4">
            <w:pPr>
              <w:spacing w:after="0" w:line="240" w:lineRule="auto"/>
              <w:ind w:left="-119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264682,38</w:t>
            </w:r>
          </w:p>
        </w:tc>
      </w:tr>
      <w:tr w:rsidR="002241EC" w:rsidRPr="006738F4" w14:paraId="463431C9" w14:textId="77777777" w:rsidTr="00CF7D77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900C" w14:textId="77777777" w:rsidR="00B652FE" w:rsidRPr="006738F4" w:rsidRDefault="00B652FE" w:rsidP="002625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.8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F599" w14:textId="77777777" w:rsidR="00B652FE" w:rsidRPr="006738F4" w:rsidRDefault="00B652FE" w:rsidP="006E25D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Строительство станции приёма жидких бытовых отходов в районе ОСК-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D53C" w14:textId="77777777" w:rsidR="00B652FE" w:rsidRPr="006738F4" w:rsidRDefault="00B652FE" w:rsidP="00B652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D32CA" w14:textId="77777777" w:rsidR="00B652FE" w:rsidRPr="006738F4" w:rsidRDefault="00B652FE" w:rsidP="00B652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260F9" w14:textId="77777777" w:rsidR="00B652FE" w:rsidRPr="006738F4" w:rsidRDefault="00B652FE" w:rsidP="00B652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F1862" w14:textId="77777777" w:rsidR="00B652FE" w:rsidRPr="006738F4" w:rsidRDefault="00B652FE" w:rsidP="00B652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73F0B" w14:textId="77777777" w:rsidR="00B652FE" w:rsidRPr="006738F4" w:rsidRDefault="00B652FE" w:rsidP="00B652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A61DD" w14:textId="77777777" w:rsidR="00B652FE" w:rsidRPr="006738F4" w:rsidRDefault="00B652FE" w:rsidP="00B652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91F19" w14:textId="77777777" w:rsidR="00B652FE" w:rsidRPr="006738F4" w:rsidRDefault="00B652FE" w:rsidP="00B652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AC452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1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8628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A4724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1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8299C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1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1377C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1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A8CE2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1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B5EE5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1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8628,00</w:t>
            </w:r>
          </w:p>
        </w:tc>
      </w:tr>
      <w:tr w:rsidR="002241EC" w:rsidRPr="006738F4" w14:paraId="6C865D36" w14:textId="77777777" w:rsidTr="00CF7D77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C781" w14:textId="77777777" w:rsidR="00B652FE" w:rsidRPr="006738F4" w:rsidRDefault="00B652FE" w:rsidP="00F100D5">
            <w:pPr>
              <w:spacing w:after="0" w:line="240" w:lineRule="auto"/>
              <w:ind w:right="-97"/>
              <w:jc w:val="center"/>
              <w:outlineLvl w:val="1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.10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97C0" w14:textId="77777777" w:rsidR="00B652FE" w:rsidRPr="006738F4" w:rsidRDefault="00B652FE" w:rsidP="006E25D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Строительство станции жидких бытовых отходов в районе проезда 4-й Тихорецк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A6C34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5DD5C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9DD6C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0719F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9E21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28C3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69356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F238E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3EC36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26627,7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97D21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22697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F5342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9F41A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26627,73</w:t>
            </w:r>
          </w:p>
        </w:tc>
      </w:tr>
      <w:tr w:rsidR="002241EC" w:rsidRPr="006738F4" w14:paraId="1BB4CE2D" w14:textId="77777777" w:rsidTr="00CF7D77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E3AA" w14:textId="77777777" w:rsidR="00B652FE" w:rsidRPr="006738F4" w:rsidRDefault="00B652FE" w:rsidP="00F100D5">
            <w:pPr>
              <w:spacing w:after="0" w:line="240" w:lineRule="auto"/>
              <w:ind w:right="-97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.11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E51F" w14:textId="77777777" w:rsidR="00B652FE" w:rsidRPr="006738F4" w:rsidRDefault="00B652FE" w:rsidP="006E25D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Модернизация канализационной насосной станции литер под/И, 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6B38D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2E12C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50A43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656F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B3CE7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C1AC5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BE1E3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5B814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39F59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457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4E922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081FD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78913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26049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4576,00</w:t>
            </w:r>
          </w:p>
        </w:tc>
      </w:tr>
      <w:tr w:rsidR="002241EC" w:rsidRPr="006738F4" w14:paraId="3A1F31DB" w14:textId="77777777" w:rsidTr="00CF7D77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5F48" w14:textId="77777777" w:rsidR="00B652FE" w:rsidRPr="006738F4" w:rsidRDefault="00B652FE" w:rsidP="00F100D5">
            <w:pPr>
              <w:spacing w:after="0" w:line="240" w:lineRule="auto"/>
              <w:ind w:right="-97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.12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F2D8" w14:textId="77777777" w:rsidR="00B652FE" w:rsidRPr="006738F4" w:rsidRDefault="00B652FE" w:rsidP="006E25D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Модернизация канализационной насосной станции литер А, 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E3052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0A130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4A1C1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E317F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9A72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AE1EE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A2B1F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51EEC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03BB2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457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EEE2A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37436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E02E1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11B40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4576,00</w:t>
            </w:r>
          </w:p>
        </w:tc>
      </w:tr>
      <w:tr w:rsidR="002241EC" w:rsidRPr="006738F4" w14:paraId="41FADE04" w14:textId="77777777" w:rsidTr="00CF7D77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739A" w14:textId="77777777" w:rsidR="00B652FE" w:rsidRPr="006738F4" w:rsidRDefault="00B652FE" w:rsidP="00F100D5">
            <w:pPr>
              <w:spacing w:after="0" w:line="240" w:lineRule="auto"/>
              <w:ind w:right="-97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.13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BB00" w14:textId="77777777" w:rsidR="00B652FE" w:rsidRPr="006738F4" w:rsidRDefault="00B652FE" w:rsidP="006E25D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Реконструкция сети электроснабжения КНС-23/2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DE9F6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538B0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CAC3A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80350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3F086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F2410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5C6A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5036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EEB47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583,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4DD76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0A31A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EEDE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8D00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583,34</w:t>
            </w:r>
          </w:p>
        </w:tc>
      </w:tr>
      <w:tr w:rsidR="002241EC" w:rsidRPr="006738F4" w14:paraId="59BB1C54" w14:textId="77777777" w:rsidTr="00CF7D77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0EF4" w14:textId="77777777" w:rsidR="00B652FE" w:rsidRPr="006738F4" w:rsidRDefault="00B652FE" w:rsidP="00F100D5">
            <w:pPr>
              <w:spacing w:after="0" w:line="240" w:lineRule="auto"/>
              <w:ind w:right="-97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.14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8CC5" w14:textId="77777777" w:rsidR="00B652FE" w:rsidRPr="006738F4" w:rsidRDefault="00B652FE" w:rsidP="006E25D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Переключение абонентов с ливневой канализации в централизованную систему водоотвед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B2B25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31284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A3741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6A8A2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01788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39D96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173E3" w14:textId="77777777" w:rsidR="00B652FE" w:rsidRPr="006738F4" w:rsidRDefault="00B652FE" w:rsidP="00B652F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7909F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2621,6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416B3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C34A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BEE3D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F537C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26DCC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2621,67</w:t>
            </w:r>
          </w:p>
        </w:tc>
      </w:tr>
      <w:tr w:rsidR="002241EC" w:rsidRPr="006738F4" w14:paraId="11486247" w14:textId="77777777" w:rsidTr="00CF7D77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9E99" w14:textId="77777777" w:rsidR="00B652FE" w:rsidRPr="006738F4" w:rsidRDefault="00B652FE" w:rsidP="002625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2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5CDA" w14:textId="77777777" w:rsidR="00B652FE" w:rsidRPr="006738F4" w:rsidRDefault="00B652FE" w:rsidP="006E25D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Итого стоимость мероприятий инвестиционной программ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DE80A" w14:textId="77777777" w:rsidR="00B652FE" w:rsidRPr="006738F4" w:rsidRDefault="00B652FE" w:rsidP="00B65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BC777" w14:textId="77777777" w:rsidR="00B652FE" w:rsidRPr="006738F4" w:rsidRDefault="00B652FE" w:rsidP="00B65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FCF37" w14:textId="77777777" w:rsidR="00B652FE" w:rsidRPr="006738F4" w:rsidRDefault="00B652FE" w:rsidP="00B65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D202F" w14:textId="77777777" w:rsidR="00B652FE" w:rsidRPr="006738F4" w:rsidRDefault="00B652FE" w:rsidP="00B65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8958C" w14:textId="77777777" w:rsidR="00B652FE" w:rsidRPr="006738F4" w:rsidRDefault="00B652FE" w:rsidP="006738F4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295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DFA0C" w14:textId="77777777" w:rsidR="00B652FE" w:rsidRPr="006738F4" w:rsidRDefault="00B652FE" w:rsidP="006738F4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70009,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E5E34" w14:textId="77777777" w:rsidR="00B652FE" w:rsidRPr="006738F4" w:rsidRDefault="00B652FE" w:rsidP="006738F4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51894,3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09B14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53970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A0BDC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83979,3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5B63C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88791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084B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79585,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3FFB0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4BFA2" w14:textId="77777777" w:rsidR="00B652FE" w:rsidRPr="006738F4" w:rsidRDefault="00B652FE" w:rsidP="006738F4">
            <w:pPr>
              <w:spacing w:after="0" w:line="240" w:lineRule="auto"/>
              <w:ind w:left="-97" w:right="-76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457730,83</w:t>
            </w:r>
          </w:p>
        </w:tc>
      </w:tr>
      <w:tr w:rsidR="002241EC" w:rsidRPr="006738F4" w14:paraId="4A74D200" w14:textId="77777777" w:rsidTr="00CF7D77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E8A7" w14:textId="77777777" w:rsidR="00A41B08" w:rsidRPr="006738F4" w:rsidRDefault="00A41B08" w:rsidP="00A41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3</w:t>
            </w:r>
            <w:r w:rsidR="00B652FE"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249D" w14:textId="77777777" w:rsidR="00A41B08" w:rsidRPr="006738F4" w:rsidRDefault="00A41B08" w:rsidP="006E25D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Возмещение налогов и сборов (НДС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95B9F" w14:textId="77777777" w:rsidR="00A41B08" w:rsidRPr="006738F4" w:rsidRDefault="00A41B08" w:rsidP="00B65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CD2A1" w14:textId="77777777" w:rsidR="00A41B08" w:rsidRPr="006738F4" w:rsidRDefault="00A41B08" w:rsidP="00B65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94BAB" w14:textId="77777777" w:rsidR="00A41B08" w:rsidRPr="006738F4" w:rsidRDefault="00A41B08" w:rsidP="00B65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8CF83" w14:textId="77777777" w:rsidR="00A41B08" w:rsidRPr="006738F4" w:rsidRDefault="00A41B08" w:rsidP="00B65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DC01C" w14:textId="77777777" w:rsidR="00A41B08" w:rsidRPr="006738F4" w:rsidRDefault="00A41B08" w:rsidP="006738F4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45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E51D" w14:textId="77777777" w:rsidR="00A41B08" w:rsidRPr="006738F4" w:rsidRDefault="00A41B08" w:rsidP="006738F4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1668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55597" w14:textId="77777777" w:rsidR="00A41B08" w:rsidRPr="006738F4" w:rsidRDefault="00A41B08" w:rsidP="006738F4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8649,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14357" w14:textId="77777777" w:rsidR="00A41B08" w:rsidRPr="006738F4" w:rsidRDefault="00A41B08" w:rsidP="006738F4">
            <w:pPr>
              <w:spacing w:after="0" w:line="240" w:lineRule="auto"/>
              <w:ind w:left="-97" w:right="-76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8995,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1575D" w14:textId="77777777" w:rsidR="00A41B08" w:rsidRPr="006738F4" w:rsidRDefault="00A41B08" w:rsidP="006738F4">
            <w:pPr>
              <w:spacing w:after="0" w:line="240" w:lineRule="auto"/>
              <w:ind w:left="-97" w:right="-76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3996,5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1873D" w14:textId="77777777" w:rsidR="00A41B08" w:rsidRPr="006738F4" w:rsidRDefault="00A41B08" w:rsidP="006738F4">
            <w:pPr>
              <w:spacing w:after="0" w:line="240" w:lineRule="auto"/>
              <w:ind w:left="-97" w:right="-76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4798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E2420" w14:textId="77777777" w:rsidR="00A41B08" w:rsidRPr="006738F4" w:rsidRDefault="00A41B08" w:rsidP="006738F4">
            <w:pPr>
              <w:spacing w:after="0" w:line="240" w:lineRule="auto"/>
              <w:ind w:left="-97" w:right="-76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13264,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CA7DC" w14:textId="77777777" w:rsidR="00A41B08" w:rsidRPr="006738F4" w:rsidRDefault="00A41B08" w:rsidP="006738F4">
            <w:pPr>
              <w:spacing w:after="0" w:line="240" w:lineRule="auto"/>
              <w:ind w:left="-97" w:right="-76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05A4B" w14:textId="77777777" w:rsidR="00A41B08" w:rsidRPr="006738F4" w:rsidRDefault="00A41B08" w:rsidP="006738F4">
            <w:pPr>
              <w:spacing w:after="0" w:line="240" w:lineRule="auto"/>
              <w:ind w:left="-97" w:right="-76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75871,81</w:t>
            </w:r>
          </w:p>
        </w:tc>
      </w:tr>
      <w:tr w:rsidR="002241EC" w:rsidRPr="006738F4" w14:paraId="0804A7AB" w14:textId="77777777" w:rsidTr="00CF7D77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3345" w14:textId="77777777" w:rsidR="00A41B08" w:rsidRPr="006738F4" w:rsidRDefault="00A41B08" w:rsidP="00A41B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4</w:t>
            </w:r>
            <w:r w:rsidR="00B652FE"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E623" w14:textId="77777777" w:rsidR="00A41B08" w:rsidRPr="006738F4" w:rsidRDefault="00A41B08" w:rsidP="006E25D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 xml:space="preserve">Итого финансовые потребност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9A128" w14:textId="77777777" w:rsidR="00A41B08" w:rsidRPr="006738F4" w:rsidRDefault="00A41B08" w:rsidP="00B65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87092" w14:textId="77777777" w:rsidR="00A41B08" w:rsidRPr="006738F4" w:rsidRDefault="00A41B08" w:rsidP="00B65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603C" w14:textId="77777777" w:rsidR="00A41B08" w:rsidRPr="006738F4" w:rsidRDefault="00A41B08" w:rsidP="00B65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FDDC7" w14:textId="77777777" w:rsidR="00A41B08" w:rsidRPr="006738F4" w:rsidRDefault="00A41B08" w:rsidP="00B65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BD80F" w14:textId="77777777" w:rsidR="00A41B08" w:rsidRPr="006738F4" w:rsidRDefault="00A41B08" w:rsidP="006738F4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295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9D34" w14:textId="77777777" w:rsidR="00A41B08" w:rsidRPr="006738F4" w:rsidRDefault="00A41B08" w:rsidP="006738F4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70009,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7A124" w14:textId="77777777" w:rsidR="00A41B08" w:rsidRPr="006738F4" w:rsidRDefault="00A41B08" w:rsidP="006738F4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51894,3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DC656" w14:textId="77777777" w:rsidR="00A41B08" w:rsidRPr="006738F4" w:rsidRDefault="00A41B08" w:rsidP="006738F4">
            <w:pPr>
              <w:spacing w:after="0" w:line="240" w:lineRule="auto"/>
              <w:ind w:left="-97" w:right="-76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53970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E8611" w14:textId="77777777" w:rsidR="00A41B08" w:rsidRPr="006738F4" w:rsidRDefault="00A41B08" w:rsidP="006738F4">
            <w:pPr>
              <w:spacing w:after="0" w:line="240" w:lineRule="auto"/>
              <w:ind w:left="-97" w:right="-76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83979,3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A1631" w14:textId="77777777" w:rsidR="00A41B08" w:rsidRPr="006738F4" w:rsidRDefault="00A41B08" w:rsidP="006738F4">
            <w:pPr>
              <w:spacing w:after="0" w:line="240" w:lineRule="auto"/>
              <w:ind w:left="-97" w:right="-76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88791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20B60" w14:textId="77777777" w:rsidR="00A41B08" w:rsidRPr="006738F4" w:rsidRDefault="00A41B08" w:rsidP="006738F4">
            <w:pPr>
              <w:spacing w:after="0" w:line="240" w:lineRule="auto"/>
              <w:ind w:left="-97" w:right="-76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79585,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B36D9" w14:textId="77777777" w:rsidR="00A41B08" w:rsidRPr="006738F4" w:rsidRDefault="00A41B08" w:rsidP="006738F4">
            <w:pPr>
              <w:spacing w:after="0" w:line="240" w:lineRule="auto"/>
              <w:ind w:left="-97" w:right="-76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3D58F" w14:textId="77777777" w:rsidR="00A41B08" w:rsidRPr="006738F4" w:rsidRDefault="00A41B08" w:rsidP="006738F4">
            <w:pPr>
              <w:spacing w:after="0" w:line="240" w:lineRule="auto"/>
              <w:ind w:left="-97" w:right="-76"/>
              <w:jc w:val="center"/>
              <w:rPr>
                <w:rFonts w:ascii="Times New Roman" w:hAnsi="Times New Roman"/>
                <w:sz w:val="18"/>
                <w:szCs w:val="16"/>
                <w:lang w:eastAsia="ru-RU"/>
              </w:rPr>
            </w:pPr>
            <w:r w:rsidRPr="006738F4">
              <w:rPr>
                <w:rFonts w:ascii="Times New Roman" w:hAnsi="Times New Roman"/>
                <w:sz w:val="18"/>
                <w:szCs w:val="16"/>
                <w:lang w:eastAsia="ru-RU"/>
              </w:rPr>
              <w:t>457730,83</w:t>
            </w:r>
          </w:p>
        </w:tc>
      </w:tr>
    </w:tbl>
    <w:p w14:paraId="35A100FF" w14:textId="77777777" w:rsidR="00037980" w:rsidRDefault="00037980" w:rsidP="003E3F20">
      <w:pPr>
        <w:pStyle w:val="ConsPlusNormal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7CB0011D" w14:textId="77777777" w:rsidR="00045526" w:rsidRPr="00B20D50" w:rsidRDefault="00045526" w:rsidP="003E3F20">
      <w:pPr>
        <w:pStyle w:val="ConsPlusNormal"/>
        <w:ind w:left="-142" w:firstLine="851"/>
        <w:jc w:val="both"/>
        <w:rPr>
          <w:rFonts w:ascii="Times New Roman" w:hAnsi="Times New Roman"/>
          <w:b/>
          <w:sz w:val="28"/>
          <w:szCs w:val="28"/>
        </w:rPr>
      </w:pPr>
      <w:r w:rsidRPr="00882F59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882F59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882F5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Х.</w:t>
      </w:r>
      <w:r w:rsidRPr="0052532E">
        <w:rPr>
          <w:rFonts w:ascii="Times New Roman" w:hAnsi="Times New Roman"/>
          <w:sz w:val="28"/>
          <w:szCs w:val="28"/>
        </w:rPr>
        <w:t xml:space="preserve"> </w:t>
      </w:r>
      <w:r w:rsidRPr="00DD0C47">
        <w:rPr>
          <w:rFonts w:ascii="Times New Roman" w:hAnsi="Times New Roman"/>
          <w:b/>
          <w:sz w:val="28"/>
          <w:szCs w:val="28"/>
        </w:rPr>
        <w:t>Объём фина</w:t>
      </w:r>
      <w:r w:rsidR="007E2C75">
        <w:rPr>
          <w:rFonts w:ascii="Times New Roman" w:hAnsi="Times New Roman"/>
          <w:b/>
          <w:sz w:val="28"/>
          <w:szCs w:val="28"/>
        </w:rPr>
        <w:t>нсовых потребностей, необходимых</w:t>
      </w:r>
      <w:r w:rsidRPr="00DD0C47">
        <w:rPr>
          <w:rFonts w:ascii="Times New Roman" w:hAnsi="Times New Roman"/>
          <w:b/>
          <w:sz w:val="28"/>
          <w:szCs w:val="28"/>
        </w:rPr>
        <w:t xml:space="preserve"> для осуществления строительства,</w:t>
      </w:r>
      <w:r w:rsidR="00226482">
        <w:rPr>
          <w:rFonts w:ascii="Times New Roman" w:hAnsi="Times New Roman"/>
          <w:b/>
          <w:sz w:val="28"/>
          <w:szCs w:val="28"/>
        </w:rPr>
        <w:t xml:space="preserve"> </w:t>
      </w:r>
      <w:r w:rsidRPr="00DD0C47">
        <w:rPr>
          <w:rFonts w:ascii="Times New Roman" w:hAnsi="Times New Roman"/>
          <w:b/>
          <w:sz w:val="28"/>
          <w:szCs w:val="28"/>
        </w:rPr>
        <w:t>модернизации и реконструкции существующих объектов централизованн</w:t>
      </w:r>
      <w:r w:rsidR="00F427CF">
        <w:rPr>
          <w:rFonts w:ascii="Times New Roman" w:hAnsi="Times New Roman"/>
          <w:b/>
          <w:sz w:val="28"/>
          <w:szCs w:val="28"/>
        </w:rPr>
        <w:t>ой</w:t>
      </w:r>
      <w:r w:rsidRPr="00DD0C47">
        <w:rPr>
          <w:rFonts w:ascii="Times New Roman" w:hAnsi="Times New Roman"/>
          <w:b/>
          <w:sz w:val="28"/>
          <w:szCs w:val="28"/>
        </w:rPr>
        <w:t xml:space="preserve"> систем</w:t>
      </w:r>
      <w:r w:rsidR="00F427CF">
        <w:rPr>
          <w:rFonts w:ascii="Times New Roman" w:hAnsi="Times New Roman"/>
          <w:b/>
          <w:sz w:val="28"/>
          <w:szCs w:val="28"/>
        </w:rPr>
        <w:t>ы</w:t>
      </w:r>
      <w:r w:rsidRPr="00DD0C4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доотведения</w:t>
      </w:r>
      <w:r w:rsidRPr="00DD0C47">
        <w:rPr>
          <w:rFonts w:ascii="Times New Roman" w:hAnsi="Times New Roman"/>
          <w:b/>
          <w:sz w:val="28"/>
          <w:szCs w:val="28"/>
        </w:rPr>
        <w:t xml:space="preserve">, финансируемых за счёт </w:t>
      </w:r>
      <w:r>
        <w:rPr>
          <w:rFonts w:ascii="Times New Roman" w:hAnsi="Times New Roman"/>
          <w:b/>
          <w:sz w:val="28"/>
          <w:szCs w:val="28"/>
        </w:rPr>
        <w:t xml:space="preserve">платы </w:t>
      </w:r>
      <w:r w:rsidRPr="00B20D50">
        <w:rPr>
          <w:rFonts w:ascii="Times New Roman" w:hAnsi="Times New Roman"/>
          <w:b/>
          <w:sz w:val="28"/>
          <w:szCs w:val="28"/>
        </w:rPr>
        <w:t>за допустимую концентрацию загрязняющих веществ</w:t>
      </w:r>
    </w:p>
    <w:p w14:paraId="0727A482" w14:textId="77777777" w:rsidR="00045526" w:rsidRDefault="00045526" w:rsidP="003E3F20">
      <w:pPr>
        <w:widowControl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F777F">
        <w:rPr>
          <w:rFonts w:ascii="Times New Roman" w:hAnsi="Times New Roman"/>
          <w:sz w:val="28"/>
          <w:szCs w:val="28"/>
        </w:rPr>
        <w:t xml:space="preserve">еречень мероприятий по </w:t>
      </w:r>
      <w:r w:rsidRPr="00CE646E">
        <w:rPr>
          <w:rFonts w:ascii="Times New Roman" w:hAnsi="Times New Roman"/>
          <w:sz w:val="28"/>
          <w:szCs w:val="28"/>
        </w:rPr>
        <w:t>строительству, модернизации и реконструкции существующих объектов централизованн</w:t>
      </w:r>
      <w:r w:rsidR="006E4F61">
        <w:rPr>
          <w:rFonts w:ascii="Times New Roman" w:hAnsi="Times New Roman"/>
          <w:sz w:val="28"/>
          <w:szCs w:val="28"/>
        </w:rPr>
        <w:t>ой</w:t>
      </w:r>
      <w:r w:rsidRPr="00CE646E">
        <w:rPr>
          <w:rFonts w:ascii="Times New Roman" w:hAnsi="Times New Roman"/>
          <w:sz w:val="28"/>
          <w:szCs w:val="28"/>
        </w:rPr>
        <w:t xml:space="preserve"> сис</w:t>
      </w:r>
      <w:r w:rsidR="005E6F0E">
        <w:rPr>
          <w:rFonts w:ascii="Times New Roman" w:hAnsi="Times New Roman"/>
          <w:sz w:val="28"/>
          <w:szCs w:val="28"/>
        </w:rPr>
        <w:t>тем</w:t>
      </w:r>
      <w:r w:rsidR="00FF7C98">
        <w:rPr>
          <w:rFonts w:ascii="Times New Roman" w:hAnsi="Times New Roman"/>
          <w:sz w:val="28"/>
          <w:szCs w:val="28"/>
        </w:rPr>
        <w:t>ы</w:t>
      </w:r>
      <w:r w:rsidRPr="00CE646E">
        <w:rPr>
          <w:rFonts w:ascii="Times New Roman" w:hAnsi="Times New Roman"/>
          <w:sz w:val="28"/>
          <w:szCs w:val="28"/>
        </w:rPr>
        <w:t xml:space="preserve"> водоотведения, которые финансируются за счёт платы за допустимую</w:t>
      </w:r>
      <w:r>
        <w:rPr>
          <w:rFonts w:ascii="Times New Roman" w:hAnsi="Times New Roman"/>
          <w:sz w:val="28"/>
          <w:szCs w:val="28"/>
        </w:rPr>
        <w:t xml:space="preserve"> концентрацию загрязняющих веществ,</w:t>
      </w:r>
      <w:r w:rsidRPr="006647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ён в</w:t>
      </w:r>
      <w:r w:rsidRPr="004F777F">
        <w:rPr>
          <w:rFonts w:ascii="Times New Roman" w:hAnsi="Times New Roman"/>
          <w:sz w:val="28"/>
          <w:szCs w:val="28"/>
        </w:rPr>
        <w:t xml:space="preserve"> таблице № </w:t>
      </w:r>
      <w:r>
        <w:rPr>
          <w:rFonts w:ascii="Times New Roman" w:hAnsi="Times New Roman"/>
          <w:sz w:val="28"/>
          <w:szCs w:val="28"/>
        </w:rPr>
        <w:t>1</w:t>
      </w:r>
      <w:r w:rsidR="000D576B">
        <w:rPr>
          <w:rFonts w:ascii="Times New Roman" w:hAnsi="Times New Roman"/>
          <w:sz w:val="28"/>
          <w:szCs w:val="28"/>
        </w:rPr>
        <w:t>3</w:t>
      </w:r>
      <w:r w:rsidRPr="004F777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Финансовые потребности на реализацию мероприятий составляют </w:t>
      </w:r>
      <w:r w:rsidR="00FE643B" w:rsidRPr="00FE643B">
        <w:rPr>
          <w:rFonts w:ascii="Times New Roman" w:hAnsi="Times New Roman"/>
          <w:sz w:val="28"/>
          <w:szCs w:val="28"/>
        </w:rPr>
        <w:t>41</w:t>
      </w:r>
      <w:r w:rsidR="00FE643B">
        <w:rPr>
          <w:rFonts w:ascii="Times New Roman" w:hAnsi="Times New Roman"/>
          <w:sz w:val="28"/>
          <w:szCs w:val="28"/>
        </w:rPr>
        <w:t xml:space="preserve"> </w:t>
      </w:r>
      <w:r w:rsidR="00FE643B" w:rsidRPr="00FE643B">
        <w:rPr>
          <w:rFonts w:ascii="Times New Roman" w:hAnsi="Times New Roman"/>
          <w:sz w:val="28"/>
          <w:szCs w:val="28"/>
        </w:rPr>
        <w:t>937,61</w:t>
      </w:r>
      <w:r w:rsidR="00FE643B">
        <w:rPr>
          <w:rFonts w:ascii="Times New Roman" w:hAnsi="Times New Roman"/>
          <w:sz w:val="28"/>
          <w:szCs w:val="28"/>
        </w:rPr>
        <w:t xml:space="preserve"> </w:t>
      </w:r>
      <w:r w:rsidRPr="004F777F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,</w:t>
      </w:r>
      <w:r w:rsidRPr="004F777F">
        <w:rPr>
          <w:rFonts w:ascii="Times New Roman" w:hAnsi="Times New Roman"/>
          <w:sz w:val="28"/>
          <w:szCs w:val="28"/>
        </w:rPr>
        <w:t xml:space="preserve"> в том числе с учётом налога на прибыль</w:t>
      </w:r>
      <w:r w:rsidR="000D576B">
        <w:rPr>
          <w:rFonts w:ascii="Times New Roman" w:hAnsi="Times New Roman"/>
          <w:sz w:val="28"/>
          <w:szCs w:val="28"/>
        </w:rPr>
        <w:t xml:space="preserve"> и налога на добавленную стоимость</w:t>
      </w:r>
      <w:r w:rsidRPr="004F777F">
        <w:rPr>
          <w:rFonts w:ascii="Times New Roman" w:hAnsi="Times New Roman"/>
          <w:sz w:val="28"/>
          <w:szCs w:val="28"/>
        </w:rPr>
        <w:t>:</w:t>
      </w:r>
    </w:p>
    <w:p w14:paraId="16DEC328" w14:textId="77777777" w:rsidR="008E1CF1" w:rsidRDefault="008E1CF1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777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4F777F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91,25</w:t>
      </w:r>
      <w:r w:rsidRPr="004F777F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;</w:t>
      </w:r>
      <w:r w:rsidRPr="004F777F">
        <w:rPr>
          <w:rFonts w:ascii="Times New Roman" w:hAnsi="Times New Roman"/>
          <w:sz w:val="28"/>
          <w:szCs w:val="28"/>
        </w:rPr>
        <w:t xml:space="preserve"> </w:t>
      </w:r>
    </w:p>
    <w:p w14:paraId="7AF18449" w14:textId="77777777" w:rsidR="008E1CF1" w:rsidRDefault="008E1CF1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777F">
        <w:rPr>
          <w:rFonts w:ascii="Times New Roman" w:hAnsi="Times New Roman"/>
          <w:sz w:val="28"/>
          <w:szCs w:val="28"/>
        </w:rPr>
        <w:t xml:space="preserve">2019 год – </w:t>
      </w:r>
      <w:r w:rsidR="00FE643B" w:rsidRPr="00FE643B">
        <w:rPr>
          <w:rFonts w:ascii="Times New Roman" w:hAnsi="Times New Roman"/>
          <w:sz w:val="28"/>
          <w:szCs w:val="28"/>
        </w:rPr>
        <w:t>41</w:t>
      </w:r>
      <w:r w:rsidR="00FE643B">
        <w:rPr>
          <w:rFonts w:ascii="Times New Roman" w:hAnsi="Times New Roman"/>
          <w:sz w:val="28"/>
          <w:szCs w:val="28"/>
        </w:rPr>
        <w:t xml:space="preserve"> </w:t>
      </w:r>
      <w:r w:rsidR="00FE643B" w:rsidRPr="00FE643B">
        <w:rPr>
          <w:rFonts w:ascii="Times New Roman" w:hAnsi="Times New Roman"/>
          <w:sz w:val="28"/>
          <w:szCs w:val="28"/>
        </w:rPr>
        <w:t>546,36</w:t>
      </w:r>
      <w:r w:rsidR="00FE643B">
        <w:rPr>
          <w:rFonts w:ascii="Times New Roman" w:hAnsi="Times New Roman"/>
          <w:sz w:val="28"/>
          <w:szCs w:val="28"/>
        </w:rPr>
        <w:t xml:space="preserve"> </w:t>
      </w:r>
      <w:r w:rsidRPr="004F777F">
        <w:rPr>
          <w:rFonts w:ascii="Times New Roman" w:hAnsi="Times New Roman"/>
          <w:sz w:val="28"/>
          <w:szCs w:val="28"/>
        </w:rPr>
        <w:t>тыс. руб.</w:t>
      </w:r>
      <w:r w:rsidR="00F85A76">
        <w:rPr>
          <w:rFonts w:ascii="Times New Roman" w:hAnsi="Times New Roman"/>
          <w:sz w:val="28"/>
          <w:szCs w:val="28"/>
        </w:rPr>
        <w:t>;</w:t>
      </w:r>
    </w:p>
    <w:p w14:paraId="1E6CCB8C" w14:textId="4BC8E320" w:rsidR="00037980" w:rsidRDefault="00037980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4BE13B2" w14:textId="77777777" w:rsidR="00CF7D77" w:rsidRDefault="00CF7D77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EC98A68" w14:textId="77777777" w:rsidR="00045526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</w:t>
      </w:r>
      <w:r w:rsidR="000D576B">
        <w:rPr>
          <w:rFonts w:ascii="Times New Roman" w:hAnsi="Times New Roman"/>
          <w:sz w:val="28"/>
          <w:szCs w:val="28"/>
        </w:rPr>
        <w:t>3</w:t>
      </w:r>
    </w:p>
    <w:p w14:paraId="24CF9BBD" w14:textId="77777777" w:rsidR="00045526" w:rsidRPr="00151A43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4B9660F9" w14:textId="77777777" w:rsidR="00926C40" w:rsidRDefault="00926C40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131CF4" w14:textId="77777777" w:rsidR="00045526" w:rsidRPr="002F3A12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3A12">
        <w:rPr>
          <w:rFonts w:ascii="Times New Roman" w:hAnsi="Times New Roman"/>
          <w:b/>
          <w:sz w:val="28"/>
          <w:szCs w:val="28"/>
        </w:rPr>
        <w:t>ПЕРЕЧЕНЬ МЕРОПРИЯТИЙ</w:t>
      </w:r>
    </w:p>
    <w:p w14:paraId="6F4A9714" w14:textId="77777777" w:rsidR="002763D9" w:rsidRPr="0077104B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7104B">
        <w:rPr>
          <w:rFonts w:ascii="Times New Roman" w:hAnsi="Times New Roman"/>
          <w:b/>
          <w:sz w:val="28"/>
          <w:szCs w:val="28"/>
        </w:rPr>
        <w:t>по строительству, модернизации и реко</w:t>
      </w:r>
      <w:r w:rsidR="002763D9" w:rsidRPr="0077104B">
        <w:rPr>
          <w:rFonts w:ascii="Times New Roman" w:hAnsi="Times New Roman"/>
          <w:b/>
          <w:sz w:val="28"/>
          <w:szCs w:val="28"/>
        </w:rPr>
        <w:t>нструкции существующих объектов</w:t>
      </w:r>
    </w:p>
    <w:p w14:paraId="1B92BD53" w14:textId="77777777" w:rsidR="00301981" w:rsidRPr="0077104B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7104B">
        <w:rPr>
          <w:rFonts w:ascii="Times New Roman" w:hAnsi="Times New Roman"/>
          <w:b/>
          <w:sz w:val="28"/>
          <w:szCs w:val="28"/>
        </w:rPr>
        <w:t>централизованн</w:t>
      </w:r>
      <w:r w:rsidR="003D5C10" w:rsidRPr="0077104B">
        <w:rPr>
          <w:rFonts w:ascii="Times New Roman" w:hAnsi="Times New Roman"/>
          <w:b/>
          <w:sz w:val="28"/>
          <w:szCs w:val="28"/>
        </w:rPr>
        <w:t>ой</w:t>
      </w:r>
      <w:r w:rsidRPr="0077104B">
        <w:rPr>
          <w:rFonts w:ascii="Times New Roman" w:hAnsi="Times New Roman"/>
          <w:b/>
          <w:sz w:val="28"/>
          <w:szCs w:val="28"/>
        </w:rPr>
        <w:t xml:space="preserve"> систем</w:t>
      </w:r>
      <w:r w:rsidR="003D5C10" w:rsidRPr="0077104B">
        <w:rPr>
          <w:rFonts w:ascii="Times New Roman" w:hAnsi="Times New Roman"/>
          <w:b/>
          <w:sz w:val="28"/>
          <w:szCs w:val="28"/>
        </w:rPr>
        <w:t>ы</w:t>
      </w:r>
      <w:r w:rsidRPr="0077104B">
        <w:rPr>
          <w:rFonts w:ascii="Times New Roman" w:hAnsi="Times New Roman"/>
          <w:b/>
          <w:sz w:val="28"/>
          <w:szCs w:val="28"/>
        </w:rPr>
        <w:t xml:space="preserve"> водоотведения, которые</w:t>
      </w:r>
      <w:r w:rsidR="00301981" w:rsidRPr="0077104B">
        <w:rPr>
          <w:rFonts w:ascii="Times New Roman" w:hAnsi="Times New Roman"/>
          <w:b/>
          <w:sz w:val="28"/>
          <w:szCs w:val="28"/>
        </w:rPr>
        <w:t xml:space="preserve"> </w:t>
      </w:r>
      <w:r w:rsidRPr="0077104B">
        <w:rPr>
          <w:rFonts w:ascii="Times New Roman" w:hAnsi="Times New Roman"/>
          <w:b/>
          <w:sz w:val="28"/>
          <w:szCs w:val="28"/>
        </w:rPr>
        <w:t xml:space="preserve">финансируются </w:t>
      </w:r>
    </w:p>
    <w:p w14:paraId="6775D1B9" w14:textId="77777777" w:rsidR="00111B87" w:rsidRPr="0077104B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7104B">
        <w:rPr>
          <w:rFonts w:ascii="Times New Roman" w:hAnsi="Times New Roman"/>
          <w:b/>
          <w:sz w:val="28"/>
          <w:szCs w:val="28"/>
        </w:rPr>
        <w:lastRenderedPageBreak/>
        <w:t>за счёт платы</w:t>
      </w:r>
      <w:r w:rsidR="00226482">
        <w:rPr>
          <w:rFonts w:ascii="Times New Roman" w:hAnsi="Times New Roman"/>
          <w:b/>
          <w:sz w:val="28"/>
          <w:szCs w:val="28"/>
        </w:rPr>
        <w:t xml:space="preserve"> </w:t>
      </w:r>
      <w:r w:rsidR="00111B87" w:rsidRPr="0077104B">
        <w:rPr>
          <w:rFonts w:ascii="Times New Roman" w:hAnsi="Times New Roman"/>
          <w:b/>
          <w:sz w:val="28"/>
          <w:szCs w:val="28"/>
        </w:rPr>
        <w:t>за негативное воздействие на работу централизованной системы водоотведения в части превышения максимальных допустимых значений показателей и концентраций</w:t>
      </w:r>
    </w:p>
    <w:p w14:paraId="2DFB855E" w14:textId="77777777" w:rsidR="002763D9" w:rsidRPr="00D66987" w:rsidRDefault="002763D9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53834DA" w14:textId="32D26065" w:rsidR="002763D9" w:rsidRDefault="00CF7D77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т</w:t>
      </w:r>
      <w:r w:rsidR="00045526" w:rsidRPr="00B81E1F">
        <w:rPr>
          <w:rFonts w:ascii="Times New Roman" w:hAnsi="Times New Roman"/>
          <w:sz w:val="28"/>
          <w:szCs w:val="28"/>
        </w:rPr>
        <w:t>ыс. руб</w:t>
      </w:r>
      <w:r w:rsidR="00045526" w:rsidRPr="009F7810">
        <w:rPr>
          <w:rFonts w:ascii="Times New Roman" w:hAnsi="Times New Roman"/>
          <w:sz w:val="24"/>
          <w:szCs w:val="24"/>
        </w:rPr>
        <w:t>.</w:t>
      </w:r>
    </w:p>
    <w:tbl>
      <w:tblPr>
        <w:tblW w:w="1503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082"/>
        <w:gridCol w:w="741"/>
        <w:gridCol w:w="883"/>
        <w:gridCol w:w="883"/>
        <w:gridCol w:w="883"/>
        <w:gridCol w:w="884"/>
        <w:gridCol w:w="891"/>
        <w:gridCol w:w="883"/>
        <w:gridCol w:w="883"/>
        <w:gridCol w:w="884"/>
        <w:gridCol w:w="883"/>
        <w:gridCol w:w="883"/>
        <w:gridCol w:w="883"/>
        <w:gridCol w:w="891"/>
      </w:tblGrid>
      <w:tr w:rsidR="00FE643B" w:rsidRPr="00F100D5" w14:paraId="741E96F0" w14:textId="77777777" w:rsidTr="00CF7D77">
        <w:tc>
          <w:tcPr>
            <w:tcW w:w="599" w:type="dxa"/>
            <w:shd w:val="clear" w:color="auto" w:fill="auto"/>
            <w:vAlign w:val="center"/>
            <w:hideMark/>
          </w:tcPr>
          <w:p w14:paraId="78505088" w14:textId="77777777" w:rsidR="00F85A76" w:rsidRPr="00F100D5" w:rsidRDefault="00F85A76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0D5">
              <w:rPr>
                <w:rFonts w:ascii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082" w:type="dxa"/>
            <w:shd w:val="clear" w:color="auto" w:fill="auto"/>
            <w:noWrap/>
            <w:vAlign w:val="center"/>
            <w:hideMark/>
          </w:tcPr>
          <w:p w14:paraId="3C2E5A3B" w14:textId="77777777" w:rsidR="00F85A76" w:rsidRPr="00F100D5" w:rsidRDefault="00F85A76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0D5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594867C4" w14:textId="77777777" w:rsidR="00F85A76" w:rsidRPr="00F100D5" w:rsidRDefault="00F85A76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0D5">
              <w:rPr>
                <w:rFonts w:ascii="Times New Roman" w:hAnsi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49C1BE57" w14:textId="77777777" w:rsidR="00F85A76" w:rsidRPr="00F100D5" w:rsidRDefault="00F85A76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0D5">
              <w:rPr>
                <w:rFonts w:ascii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28AFFE47" w14:textId="77777777" w:rsidR="00F85A76" w:rsidRPr="00F100D5" w:rsidRDefault="00F85A76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0D5">
              <w:rPr>
                <w:rFonts w:ascii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02BAA823" w14:textId="77777777" w:rsidR="00F85A76" w:rsidRPr="00F100D5" w:rsidRDefault="00F85A76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0D5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DD0FEFC" w14:textId="77777777" w:rsidR="00F85A76" w:rsidRPr="00F100D5" w:rsidRDefault="00F85A76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0D5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65D2F332" w14:textId="77777777" w:rsidR="00F85A76" w:rsidRPr="00F100D5" w:rsidRDefault="00F85A76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0D5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68C8BA5A" w14:textId="77777777" w:rsidR="00F85A76" w:rsidRPr="00F100D5" w:rsidRDefault="00F85A76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0D5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77A1EBD4" w14:textId="77777777" w:rsidR="00F85A76" w:rsidRPr="00F100D5" w:rsidRDefault="00F85A76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0D5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9E11BC1" w14:textId="77777777" w:rsidR="00F85A76" w:rsidRPr="00F100D5" w:rsidRDefault="00F85A76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0D5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6BF278C7" w14:textId="77777777" w:rsidR="00F85A76" w:rsidRPr="00F100D5" w:rsidRDefault="00F85A76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0D5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501056F0" w14:textId="77777777" w:rsidR="00F85A76" w:rsidRPr="00F100D5" w:rsidRDefault="00F85A76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0D5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1DE41DB7" w14:textId="77777777" w:rsidR="00F85A76" w:rsidRPr="00F100D5" w:rsidRDefault="00F85A76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0D5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5354B7DE" w14:textId="77777777" w:rsidR="00F85A76" w:rsidRPr="00F100D5" w:rsidRDefault="00F85A76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0D5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FE643B" w:rsidRPr="00F100D5" w14:paraId="14CFF557" w14:textId="77777777" w:rsidTr="00CF7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667A" w14:textId="77777777" w:rsidR="00F85A76" w:rsidRPr="00F100D5" w:rsidRDefault="00F85A76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0D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48BC" w14:textId="77777777" w:rsidR="00F85A76" w:rsidRPr="00F100D5" w:rsidRDefault="00F85A76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0D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3C25" w14:textId="77777777" w:rsidR="00F85A76" w:rsidRPr="00F100D5" w:rsidRDefault="00F85A76" w:rsidP="00CF7D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0D5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4E35" w14:textId="77777777" w:rsidR="00F85A76" w:rsidRPr="00F100D5" w:rsidRDefault="00F85A76" w:rsidP="00CF7D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0D5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F6FC" w14:textId="77777777" w:rsidR="00F85A76" w:rsidRPr="00F100D5" w:rsidRDefault="00F85A76" w:rsidP="00CF7D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0D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F013" w14:textId="77777777" w:rsidR="00F85A76" w:rsidRPr="00F100D5" w:rsidRDefault="00F85A76" w:rsidP="00CF7D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0D5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E12C" w14:textId="77777777" w:rsidR="00F85A76" w:rsidRPr="00F100D5" w:rsidRDefault="00F85A76" w:rsidP="00CF7D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0D5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076A" w14:textId="77777777" w:rsidR="00F85A76" w:rsidRPr="00F100D5" w:rsidRDefault="00F85A76" w:rsidP="00CF7D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0D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2A5A" w14:textId="77777777" w:rsidR="00F85A76" w:rsidRPr="00F100D5" w:rsidRDefault="00F85A76" w:rsidP="00CF7D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0D5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850E" w14:textId="77777777" w:rsidR="00F85A76" w:rsidRPr="00F100D5" w:rsidRDefault="00F85A76" w:rsidP="00CF7D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0D5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3311" w14:textId="77777777" w:rsidR="00F85A76" w:rsidRPr="00F100D5" w:rsidRDefault="00F85A76" w:rsidP="00CF7D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0D5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E9DE" w14:textId="77777777" w:rsidR="00F85A76" w:rsidRPr="00F100D5" w:rsidRDefault="00F85A76" w:rsidP="00CF7D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0D5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C98E" w14:textId="77777777" w:rsidR="00F85A76" w:rsidRPr="00F100D5" w:rsidRDefault="00F85A76" w:rsidP="00CF7D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0D5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399C" w14:textId="77777777" w:rsidR="00F85A76" w:rsidRPr="00F100D5" w:rsidRDefault="00F85A76" w:rsidP="00CF7D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0D5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D43D" w14:textId="77777777" w:rsidR="00F85A76" w:rsidRPr="00F100D5" w:rsidRDefault="00F85A76" w:rsidP="00CF7D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00D5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035F27" w:rsidRPr="00F100D5" w14:paraId="7F6BE5F9" w14:textId="77777777" w:rsidTr="00CF7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C188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1.1</w:t>
            </w:r>
            <w:r w:rsidR="00262549" w:rsidRPr="00F100D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B390" w14:textId="77777777" w:rsidR="00035F27" w:rsidRDefault="00035F27" w:rsidP="00CF7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37980">
              <w:rPr>
                <w:rFonts w:ascii="Times New Roman" w:hAnsi="Times New Roman"/>
                <w:sz w:val="18"/>
                <w:szCs w:val="18"/>
              </w:rPr>
              <w:t>Реконструкция коллектора водоотведения Ду-2000 мм, устройство колодца на коллекторе напротив жилого дома по ул. им. Энгельса, 30, от пересечения ул. им. Володи Головатого в сторону ул. им. Калинина</w:t>
            </w:r>
          </w:p>
          <w:p w14:paraId="70243759" w14:textId="4B67E16B" w:rsidR="000A79D5" w:rsidRPr="00037980" w:rsidRDefault="000A79D5" w:rsidP="00CF7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C5355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5C36A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683AF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6CA08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FAE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313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C09E8" w14:textId="77777777" w:rsidR="00035F27" w:rsidRPr="00F100D5" w:rsidRDefault="00035F27" w:rsidP="00CF7D77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962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4DEFF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BD50D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9034D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087EC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B589B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2ED20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FD504" w14:textId="77777777" w:rsidR="00035F27" w:rsidRPr="00F100D5" w:rsidRDefault="00035F27" w:rsidP="00CF7D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1275,50</w:t>
            </w:r>
          </w:p>
        </w:tc>
      </w:tr>
      <w:tr w:rsidR="00035F27" w:rsidRPr="00F100D5" w14:paraId="4261EB4F" w14:textId="77777777" w:rsidTr="00CF7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7465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1.2</w:t>
            </w:r>
            <w:r w:rsidR="00262549" w:rsidRPr="00F100D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391C" w14:textId="65025184" w:rsidR="00035F27" w:rsidRPr="00EB6233" w:rsidRDefault="00035F27" w:rsidP="00CF7D7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EB6233">
              <w:rPr>
                <w:rFonts w:ascii="Times New Roman" w:hAnsi="Times New Roman"/>
                <w:spacing w:val="-6"/>
                <w:sz w:val="18"/>
                <w:szCs w:val="18"/>
              </w:rPr>
              <w:t>Модернизация ГФК (Головатовский) Д</w:t>
            </w:r>
            <w:r w:rsidR="00D66987">
              <w:rPr>
                <w:rFonts w:ascii="Times New Roman" w:hAnsi="Times New Roman"/>
                <w:spacing w:val="-6"/>
                <w:sz w:val="18"/>
                <w:szCs w:val="18"/>
              </w:rPr>
              <w:t>у</w:t>
            </w:r>
            <w:r w:rsidRPr="00EB6233">
              <w:rPr>
                <w:rFonts w:ascii="Times New Roman" w:hAnsi="Times New Roman"/>
                <w:spacing w:val="-6"/>
                <w:sz w:val="18"/>
                <w:szCs w:val="18"/>
              </w:rPr>
              <w:t>=1000 мм от ул. 2-й Линии до ОСК-1 на территории ФГБОУ ВПО «КубГАУ», г. Краснодар, от ул. 2-й Линии до ул</w:t>
            </w:r>
            <w:r w:rsidR="00D66987">
              <w:rPr>
                <w:rFonts w:ascii="Times New Roman" w:hAnsi="Times New Roman"/>
                <w:spacing w:val="-6"/>
                <w:sz w:val="18"/>
                <w:szCs w:val="18"/>
              </w:rPr>
              <w:t>.</w:t>
            </w:r>
            <w:r w:rsidRPr="00EB6233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им. Калинина, 102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3A8A9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A2BCB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EEC45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AC2DF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2BA82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9CA5E" w14:textId="77777777" w:rsidR="00035F27" w:rsidRPr="00F100D5" w:rsidRDefault="00035F27" w:rsidP="00CF7D77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32274,5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55A61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91A19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B0946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F943F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74293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1EDD3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8B33" w14:textId="77777777" w:rsidR="00035F27" w:rsidRPr="00F100D5" w:rsidRDefault="00035F27" w:rsidP="00CF7D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32274,59</w:t>
            </w:r>
          </w:p>
        </w:tc>
      </w:tr>
      <w:tr w:rsidR="00035F27" w:rsidRPr="00F100D5" w14:paraId="47E59B93" w14:textId="77777777" w:rsidTr="00CF7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0FFD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2</w:t>
            </w:r>
            <w:r w:rsidR="00262549" w:rsidRPr="00F100D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3207" w14:textId="77777777" w:rsidR="00035F27" w:rsidRPr="00F100D5" w:rsidRDefault="00035F27" w:rsidP="00CF7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Итого стоимость мероприятий инвестиционной программ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1D92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3A83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39094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E4133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82DA7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313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C1756" w14:textId="77777777" w:rsidR="00035F27" w:rsidRPr="00F100D5" w:rsidRDefault="00035F27" w:rsidP="00CF7D77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33237,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83CDF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40FCD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F0EAD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2EF92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7D18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4DF62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6806" w14:textId="77777777" w:rsidR="00035F27" w:rsidRPr="00F100D5" w:rsidRDefault="00035F27" w:rsidP="00CF7D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33550,09</w:t>
            </w:r>
          </w:p>
        </w:tc>
      </w:tr>
      <w:tr w:rsidR="00035F27" w:rsidRPr="00F100D5" w14:paraId="5A50DCBE" w14:textId="77777777" w:rsidTr="00CF7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37BC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3</w:t>
            </w:r>
            <w:r w:rsidR="00262549" w:rsidRPr="00F100D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FF43" w14:textId="77777777" w:rsidR="00035F27" w:rsidRPr="00F100D5" w:rsidRDefault="00035F27" w:rsidP="00CF7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Возмещение налогов и сборов (НДС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9909F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DF116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6C438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2490C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2DBE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47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CD0CE" w14:textId="77777777" w:rsidR="00035F27" w:rsidRPr="00F100D5" w:rsidRDefault="00035F27" w:rsidP="00CF7D77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5539,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32F34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6927E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EB2E1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14A0B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2357B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A6CFB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37CA1" w14:textId="77777777" w:rsidR="00035F27" w:rsidRPr="00F100D5" w:rsidRDefault="00035F27" w:rsidP="00CF7D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5587,26</w:t>
            </w:r>
          </w:p>
        </w:tc>
      </w:tr>
      <w:tr w:rsidR="00035F27" w:rsidRPr="00F100D5" w14:paraId="55C3FD7D" w14:textId="77777777" w:rsidTr="00CF7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3DF6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4</w:t>
            </w:r>
            <w:r w:rsidR="00262549" w:rsidRPr="00F100D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F782" w14:textId="77777777" w:rsidR="00035F27" w:rsidRPr="00F100D5" w:rsidRDefault="00035F27" w:rsidP="00CF7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Итого финансовые потребности на реализацию инвестиционной программы, возмещаемые за счёт платы за допустимую концентрацию загрязняющих веществ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E1ADA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91B39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477B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F135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24896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265,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7742A" w14:textId="77777777" w:rsidR="00035F27" w:rsidRPr="00F100D5" w:rsidRDefault="00035F27" w:rsidP="00CF7D77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27697,5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048A5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FD687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5EB28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B4FF3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6DED7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FB579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1B4DA" w14:textId="77777777" w:rsidR="00035F27" w:rsidRPr="00F100D5" w:rsidRDefault="00035F27" w:rsidP="00CF7D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27962,83</w:t>
            </w:r>
          </w:p>
        </w:tc>
      </w:tr>
      <w:tr w:rsidR="00035F27" w:rsidRPr="00F100D5" w14:paraId="7785A3DD" w14:textId="77777777" w:rsidTr="00CF7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8CA2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5</w:t>
            </w:r>
            <w:r w:rsidR="00262549" w:rsidRPr="00F100D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1617" w14:textId="77777777" w:rsidR="00035F27" w:rsidRPr="00F100D5" w:rsidRDefault="00035F27" w:rsidP="00CF7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Налог на прибыль, возникающий от увеличения доходов в связи с поступлением средств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C5822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D9DC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B87AB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06E2F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FCA5A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66,3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2D143" w14:textId="77777777" w:rsidR="00035F27" w:rsidRPr="00F100D5" w:rsidRDefault="00035F27" w:rsidP="00CF7D77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6924,3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2C6C4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0155D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4131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1B550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5A6F7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31099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08044" w14:textId="77777777" w:rsidR="00035F27" w:rsidRPr="00F100D5" w:rsidRDefault="00035F27" w:rsidP="00CF7D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6990,71</w:t>
            </w:r>
          </w:p>
        </w:tc>
      </w:tr>
      <w:tr w:rsidR="00035F27" w:rsidRPr="00F100D5" w14:paraId="5D2F9132" w14:textId="77777777" w:rsidTr="00CF7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9ACB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6</w:t>
            </w:r>
            <w:r w:rsidR="00262549" w:rsidRPr="00F100D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3424" w14:textId="77777777" w:rsidR="00035F27" w:rsidRPr="00F100D5" w:rsidRDefault="00035F27" w:rsidP="00CF7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Итого финансовые потребности с учётом налога на прибыль (НП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30D1C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AE8AD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D1847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9370E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1F712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331,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01F10" w14:textId="77777777" w:rsidR="00035F27" w:rsidRPr="00F100D5" w:rsidRDefault="00035F27" w:rsidP="00CF7D77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34621,9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4AB7D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3ABDC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4DB68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1FF5F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EAA24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1FD9E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B8EBC" w14:textId="77777777" w:rsidR="00035F27" w:rsidRPr="00F100D5" w:rsidRDefault="00035F27" w:rsidP="00CF7D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34953,54</w:t>
            </w:r>
          </w:p>
        </w:tc>
      </w:tr>
      <w:tr w:rsidR="00035F27" w:rsidRPr="00F100D5" w14:paraId="616BEF72" w14:textId="77777777" w:rsidTr="00CF7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0F46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7</w:t>
            </w:r>
            <w:r w:rsidR="00262549" w:rsidRPr="00F100D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9751" w14:textId="77777777" w:rsidR="00035F27" w:rsidRPr="00F100D5" w:rsidRDefault="00035F27" w:rsidP="00CF7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Итого финансовые потребности с учётом налога на прибыль и НДС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E2AE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A088C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6CCCF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BF50C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48AA7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391,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7F279" w14:textId="77777777" w:rsidR="00035F27" w:rsidRPr="00F100D5" w:rsidRDefault="00035F27" w:rsidP="00CF7D77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41546,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DE293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9FA58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5CCBF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C9FDE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D161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645E3" w14:textId="77777777" w:rsidR="00035F27" w:rsidRPr="00F100D5" w:rsidRDefault="00035F2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3F287" w14:textId="77777777" w:rsidR="00035F27" w:rsidRPr="00F100D5" w:rsidRDefault="00035F27" w:rsidP="00CF7D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0D5">
              <w:rPr>
                <w:rFonts w:ascii="Times New Roman" w:hAnsi="Times New Roman"/>
                <w:sz w:val="18"/>
                <w:szCs w:val="18"/>
              </w:rPr>
              <w:t>41937,61</w:t>
            </w:r>
          </w:p>
        </w:tc>
      </w:tr>
    </w:tbl>
    <w:p w14:paraId="04CDD06B" w14:textId="77777777" w:rsidR="00926C40" w:rsidRDefault="00926C40" w:rsidP="003E3F2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C150D7" w14:textId="77777777" w:rsidR="00045526" w:rsidRPr="00335E09" w:rsidRDefault="00045526" w:rsidP="003E3F2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E09">
        <w:rPr>
          <w:rFonts w:ascii="Times New Roman" w:hAnsi="Times New Roman" w:cs="Times New Roman"/>
          <w:b/>
          <w:sz w:val="28"/>
          <w:szCs w:val="28"/>
        </w:rPr>
        <w:t>Подраздел VII.Х. Объём фина</w:t>
      </w:r>
      <w:r w:rsidR="007E2C75" w:rsidRPr="00335E09">
        <w:rPr>
          <w:rFonts w:ascii="Times New Roman" w:hAnsi="Times New Roman" w:cs="Times New Roman"/>
          <w:b/>
          <w:sz w:val="28"/>
          <w:szCs w:val="28"/>
        </w:rPr>
        <w:t>нсовых потребностей, необходимых</w:t>
      </w:r>
      <w:r w:rsidRPr="00335E09">
        <w:rPr>
          <w:rFonts w:ascii="Times New Roman" w:hAnsi="Times New Roman" w:cs="Times New Roman"/>
          <w:b/>
          <w:sz w:val="28"/>
          <w:szCs w:val="28"/>
        </w:rPr>
        <w:t xml:space="preserve"> для осуществления строительства,</w:t>
      </w:r>
      <w:r w:rsidR="00226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E09">
        <w:rPr>
          <w:rFonts w:ascii="Times New Roman" w:hAnsi="Times New Roman" w:cs="Times New Roman"/>
          <w:b/>
          <w:sz w:val="28"/>
          <w:szCs w:val="28"/>
        </w:rPr>
        <w:t>модернизации и реконструкции существующих объектов централизованн</w:t>
      </w:r>
      <w:r w:rsidR="003D5C10" w:rsidRPr="00335E09">
        <w:rPr>
          <w:rFonts w:ascii="Times New Roman" w:hAnsi="Times New Roman" w:cs="Times New Roman"/>
          <w:b/>
          <w:sz w:val="28"/>
          <w:szCs w:val="28"/>
        </w:rPr>
        <w:t>ой</w:t>
      </w:r>
      <w:r w:rsidRPr="00335E09"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  <w:r w:rsidR="003D5C10" w:rsidRPr="00335E09">
        <w:rPr>
          <w:rFonts w:ascii="Times New Roman" w:hAnsi="Times New Roman" w:cs="Times New Roman"/>
          <w:b/>
          <w:sz w:val="28"/>
          <w:szCs w:val="28"/>
        </w:rPr>
        <w:t>ы</w:t>
      </w:r>
      <w:r w:rsidRPr="00335E09">
        <w:rPr>
          <w:rFonts w:ascii="Times New Roman" w:hAnsi="Times New Roman" w:cs="Times New Roman"/>
          <w:b/>
          <w:sz w:val="28"/>
          <w:szCs w:val="28"/>
        </w:rPr>
        <w:t xml:space="preserve"> водоотведения,</w:t>
      </w:r>
      <w:r w:rsidR="00226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E09">
        <w:rPr>
          <w:rFonts w:ascii="Times New Roman" w:hAnsi="Times New Roman" w:cs="Times New Roman"/>
          <w:b/>
          <w:spacing w:val="-6"/>
          <w:sz w:val="28"/>
          <w:szCs w:val="28"/>
        </w:rPr>
        <w:t xml:space="preserve">финансируемых за </w:t>
      </w:r>
      <w:r w:rsidR="00792E21" w:rsidRPr="00335E09">
        <w:rPr>
          <w:rFonts w:ascii="Times New Roman" w:hAnsi="Times New Roman" w:cs="Times New Roman"/>
          <w:b/>
          <w:spacing w:val="-6"/>
          <w:sz w:val="28"/>
          <w:szCs w:val="28"/>
        </w:rPr>
        <w:t>сч</w:t>
      </w:r>
      <w:r w:rsidR="00335E09">
        <w:rPr>
          <w:rFonts w:ascii="Times New Roman" w:hAnsi="Times New Roman" w:cs="Times New Roman"/>
          <w:b/>
          <w:sz w:val="28"/>
          <w:szCs w:val="28"/>
        </w:rPr>
        <w:t>ё</w:t>
      </w:r>
      <w:r w:rsidR="00792E21" w:rsidRPr="00335E09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335E09">
        <w:rPr>
          <w:rFonts w:ascii="Times New Roman" w:hAnsi="Times New Roman" w:cs="Times New Roman"/>
          <w:b/>
          <w:sz w:val="28"/>
          <w:szCs w:val="28"/>
        </w:rPr>
        <w:t>прочих источников</w:t>
      </w:r>
    </w:p>
    <w:p w14:paraId="21473C3F" w14:textId="77777777" w:rsidR="00045526" w:rsidRPr="00E8598D" w:rsidRDefault="00045526" w:rsidP="003E3F2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44DF0531" w14:textId="77777777" w:rsidR="00045526" w:rsidRDefault="00045526" w:rsidP="003E3F2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598D">
        <w:rPr>
          <w:rFonts w:ascii="Times New Roman" w:hAnsi="Times New Roman" w:cs="Times New Roman"/>
          <w:spacing w:val="-4"/>
          <w:sz w:val="28"/>
          <w:szCs w:val="28"/>
        </w:rPr>
        <w:t xml:space="preserve">Перечень мероприятий по строительству, модернизации и реконструкции существующих объектов централизованных систем водоотведения, которые финансируются за счёт </w:t>
      </w:r>
      <w:r>
        <w:rPr>
          <w:rFonts w:ascii="Times New Roman" w:hAnsi="Times New Roman" w:cs="Times New Roman"/>
          <w:spacing w:val="-4"/>
          <w:sz w:val="28"/>
          <w:szCs w:val="28"/>
        </w:rPr>
        <w:t>прочих источников</w:t>
      </w:r>
      <w:r w:rsidRPr="00E8598D">
        <w:rPr>
          <w:rFonts w:ascii="Times New Roman" w:hAnsi="Times New Roman" w:cs="Times New Roman"/>
          <w:spacing w:val="-4"/>
          <w:sz w:val="28"/>
          <w:szCs w:val="28"/>
        </w:rPr>
        <w:t>, приведён в таблице № 1</w:t>
      </w:r>
      <w:r w:rsidR="00F427CF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E8598D">
        <w:rPr>
          <w:rFonts w:ascii="Times New Roman" w:hAnsi="Times New Roman" w:cs="Times New Roman"/>
          <w:spacing w:val="-4"/>
          <w:sz w:val="28"/>
          <w:szCs w:val="28"/>
        </w:rPr>
        <w:t xml:space="preserve">. Финансовые потребности на </w:t>
      </w:r>
      <w:r w:rsidRPr="00E8598D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реализацию мероприятий составляют </w:t>
      </w:r>
      <w:r w:rsidR="00C11405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4D5395">
        <w:rPr>
          <w:rFonts w:ascii="Times New Roman" w:hAnsi="Times New Roman" w:cs="Times New Roman"/>
          <w:spacing w:val="-4"/>
          <w:sz w:val="28"/>
          <w:szCs w:val="28"/>
        </w:rPr>
        <w:t>6 967,16</w:t>
      </w:r>
      <w:r w:rsidRPr="00E8598D">
        <w:rPr>
          <w:rFonts w:ascii="Times New Roman" w:hAnsi="Times New Roman" w:cs="Times New Roman"/>
          <w:spacing w:val="-4"/>
          <w:sz w:val="28"/>
          <w:szCs w:val="28"/>
        </w:rPr>
        <w:t xml:space="preserve"> тыс. руб., в том числе с учётом налога на прибыль</w:t>
      </w:r>
      <w:r w:rsidR="00F427CF">
        <w:rPr>
          <w:rFonts w:ascii="Times New Roman" w:hAnsi="Times New Roman" w:cs="Times New Roman"/>
          <w:spacing w:val="-4"/>
          <w:sz w:val="28"/>
          <w:szCs w:val="28"/>
        </w:rPr>
        <w:t xml:space="preserve"> и налога на добавленную стоимость</w:t>
      </w:r>
      <w:r w:rsidRPr="00E8598D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3AD70D81" w14:textId="77777777" w:rsidR="0030160F" w:rsidRPr="00E8598D" w:rsidRDefault="0030160F" w:rsidP="003E3F2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598D">
        <w:rPr>
          <w:rFonts w:ascii="Times New Roman" w:hAnsi="Times New Roman" w:cs="Times New Roman"/>
          <w:spacing w:val="-4"/>
          <w:sz w:val="28"/>
          <w:szCs w:val="28"/>
        </w:rPr>
        <w:t>201</w:t>
      </w:r>
      <w:r w:rsidR="00452F45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E8598D">
        <w:rPr>
          <w:rFonts w:ascii="Times New Roman" w:hAnsi="Times New Roman" w:cs="Times New Roman"/>
          <w:spacing w:val="-4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pacing w:val="-4"/>
          <w:sz w:val="28"/>
          <w:szCs w:val="28"/>
        </w:rPr>
        <w:t>44 212</w:t>
      </w:r>
      <w:r w:rsidRPr="00E8598D">
        <w:rPr>
          <w:rFonts w:ascii="Times New Roman" w:hAnsi="Times New Roman" w:cs="Times New Roman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spacing w:val="-4"/>
          <w:sz w:val="28"/>
          <w:szCs w:val="28"/>
        </w:rPr>
        <w:t>50</w:t>
      </w:r>
      <w:r w:rsidRPr="00E8598D">
        <w:rPr>
          <w:rFonts w:ascii="Times New Roman" w:hAnsi="Times New Roman" w:cs="Times New Roman"/>
          <w:spacing w:val="-4"/>
          <w:sz w:val="28"/>
          <w:szCs w:val="28"/>
        </w:rPr>
        <w:t xml:space="preserve"> тыс. руб.; </w:t>
      </w:r>
    </w:p>
    <w:p w14:paraId="672DEC7F" w14:textId="77777777" w:rsidR="00E6071F" w:rsidRDefault="0030160F" w:rsidP="003E3F2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598D">
        <w:rPr>
          <w:rFonts w:ascii="Times New Roman" w:hAnsi="Times New Roman" w:cs="Times New Roman"/>
          <w:spacing w:val="-4"/>
          <w:sz w:val="28"/>
          <w:szCs w:val="28"/>
        </w:rPr>
        <w:t>2019 год –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C0138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4D5395">
        <w:rPr>
          <w:rFonts w:ascii="Times New Roman" w:hAnsi="Times New Roman" w:cs="Times New Roman"/>
          <w:spacing w:val="-4"/>
          <w:sz w:val="28"/>
          <w:szCs w:val="28"/>
        </w:rPr>
        <w:t>2 754,66</w:t>
      </w:r>
      <w:r w:rsidRPr="00E8598D">
        <w:rPr>
          <w:rFonts w:ascii="Times New Roman" w:hAnsi="Times New Roman" w:cs="Times New Roman"/>
          <w:spacing w:val="-4"/>
          <w:sz w:val="28"/>
          <w:szCs w:val="28"/>
        </w:rPr>
        <w:t xml:space="preserve"> тыс. руб</w:t>
      </w:r>
      <w:r w:rsidR="006E4F6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E859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67D6ADC9" w14:textId="77777777" w:rsidR="00934126" w:rsidRDefault="00934126" w:rsidP="003E3F20">
      <w:pPr>
        <w:pStyle w:val="ConsPlusNormal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31D5D635" w14:textId="77777777" w:rsidR="00045526" w:rsidRPr="00F66BE6" w:rsidRDefault="00045526" w:rsidP="003E3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Calibri"/>
          <w:sz w:val="28"/>
          <w:szCs w:val="28"/>
          <w:lang w:eastAsia="ru-RU"/>
        </w:rPr>
      </w:pPr>
      <w:r w:rsidRPr="00F66BE6">
        <w:rPr>
          <w:rFonts w:ascii="Times New Roman" w:hAnsi="Times New Roman" w:cs="Calibri"/>
          <w:sz w:val="28"/>
          <w:szCs w:val="28"/>
          <w:lang w:eastAsia="ru-RU"/>
        </w:rPr>
        <w:t>Таблица № 1</w:t>
      </w:r>
      <w:r w:rsidR="00F427CF">
        <w:rPr>
          <w:rFonts w:ascii="Times New Roman" w:hAnsi="Times New Roman" w:cs="Calibri"/>
          <w:sz w:val="28"/>
          <w:szCs w:val="28"/>
          <w:lang w:eastAsia="ru-RU"/>
        </w:rPr>
        <w:t>4</w:t>
      </w:r>
    </w:p>
    <w:p w14:paraId="73876F17" w14:textId="77777777" w:rsidR="00926C40" w:rsidRDefault="00926C40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BDBC45" w14:textId="77777777" w:rsidR="00F259AE" w:rsidRPr="002F3A12" w:rsidRDefault="00F259AE" w:rsidP="003E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3A12">
        <w:rPr>
          <w:rFonts w:ascii="Times New Roman" w:hAnsi="Times New Roman"/>
          <w:b/>
          <w:sz w:val="28"/>
          <w:szCs w:val="28"/>
        </w:rPr>
        <w:t>ПЕРЕЧЕНЬ МЕРОПРИЯТИЙ</w:t>
      </w:r>
    </w:p>
    <w:p w14:paraId="62EC60BB" w14:textId="77777777" w:rsidR="00F259AE" w:rsidRDefault="00F259AE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A159C">
        <w:rPr>
          <w:rFonts w:ascii="Times New Roman" w:hAnsi="Times New Roman"/>
          <w:b/>
          <w:sz w:val="28"/>
          <w:szCs w:val="28"/>
        </w:rPr>
        <w:t>по строительству, модернизации и реконструкции существующих объектов централизованн</w:t>
      </w:r>
      <w:r>
        <w:rPr>
          <w:rFonts w:ascii="Times New Roman" w:hAnsi="Times New Roman"/>
          <w:b/>
          <w:sz w:val="28"/>
          <w:szCs w:val="28"/>
        </w:rPr>
        <w:t>ой</w:t>
      </w:r>
      <w:r w:rsidRPr="003A159C">
        <w:rPr>
          <w:rFonts w:ascii="Times New Roman" w:hAnsi="Times New Roman"/>
          <w:b/>
          <w:sz w:val="28"/>
          <w:szCs w:val="28"/>
        </w:rPr>
        <w:t xml:space="preserve"> систем</w:t>
      </w:r>
      <w:r>
        <w:rPr>
          <w:rFonts w:ascii="Times New Roman" w:hAnsi="Times New Roman"/>
          <w:b/>
          <w:sz w:val="28"/>
          <w:szCs w:val="28"/>
        </w:rPr>
        <w:t>ы</w:t>
      </w:r>
      <w:r w:rsidR="00226482">
        <w:rPr>
          <w:rFonts w:ascii="Times New Roman" w:hAnsi="Times New Roman"/>
          <w:b/>
          <w:sz w:val="28"/>
          <w:szCs w:val="28"/>
        </w:rPr>
        <w:t xml:space="preserve"> </w:t>
      </w:r>
      <w:r w:rsidRPr="003A159C">
        <w:rPr>
          <w:rFonts w:ascii="Times New Roman" w:hAnsi="Times New Roman"/>
          <w:b/>
          <w:sz w:val="28"/>
          <w:szCs w:val="28"/>
        </w:rPr>
        <w:t xml:space="preserve">водоотведения, которые финансируются за счёт </w:t>
      </w:r>
      <w:r w:rsidR="006B4BB7">
        <w:rPr>
          <w:rFonts w:ascii="Times New Roman" w:hAnsi="Times New Roman"/>
          <w:b/>
          <w:sz w:val="28"/>
          <w:szCs w:val="28"/>
        </w:rPr>
        <w:t>прочих источников</w:t>
      </w:r>
      <w:r w:rsidRPr="003A159C">
        <w:rPr>
          <w:rFonts w:ascii="Times New Roman" w:hAnsi="Times New Roman"/>
          <w:b/>
          <w:sz w:val="28"/>
          <w:szCs w:val="28"/>
        </w:rPr>
        <w:t xml:space="preserve"> </w:t>
      </w:r>
    </w:p>
    <w:p w14:paraId="2147D295" w14:textId="77777777" w:rsidR="00045526" w:rsidRPr="006E4F61" w:rsidRDefault="00045526" w:rsidP="003E3F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B666024" w14:textId="22421872" w:rsidR="00F85A76" w:rsidRPr="008E3E8A" w:rsidRDefault="00CF7D77" w:rsidP="003E3F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045526" w:rsidRPr="008E3E8A">
        <w:rPr>
          <w:rFonts w:ascii="Times New Roman" w:hAnsi="Times New Roman"/>
          <w:sz w:val="28"/>
          <w:szCs w:val="28"/>
        </w:rPr>
        <w:t>ыс. руб.</w:t>
      </w:r>
    </w:p>
    <w:tbl>
      <w:tblPr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6"/>
        <w:gridCol w:w="3165"/>
        <w:gridCol w:w="626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863CF4" w:rsidRPr="00BC0138" w14:paraId="3D2EFD68" w14:textId="77777777" w:rsidTr="00CF7D7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1FE5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65F8">
              <w:rPr>
                <w:rFonts w:ascii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4D5D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65F8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B2F8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65F8">
              <w:rPr>
                <w:rFonts w:ascii="Times New Roman" w:hAnsi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8C53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65F8">
              <w:rPr>
                <w:rFonts w:ascii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457F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65F8">
              <w:rPr>
                <w:rFonts w:ascii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0C9B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65F8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4644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65F8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5BC6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65F8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6FD5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65F8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FAFF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65F8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E074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65F8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977B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65F8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459D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65F8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82A8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65F8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5314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65F8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863CF4" w:rsidRPr="00BC0138" w14:paraId="01DD0BA6" w14:textId="77777777" w:rsidTr="00CF7D77"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6223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65F8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AD03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65F8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0CD4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65F8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F875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65F8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795E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65F8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F553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65F8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3364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65F8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4CAE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65F8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A8C0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65F8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72D6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65F8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7893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65F8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6A8D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65F8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AA8A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65F8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7222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65F8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61E2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65F8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863CF4" w:rsidRPr="00BC0138" w14:paraId="4417594E" w14:textId="77777777" w:rsidTr="00CF7D7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8C0A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D1FF8" w14:textId="77777777" w:rsidR="00863CF4" w:rsidRPr="006D65F8" w:rsidRDefault="00863CF4" w:rsidP="00CF7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Реконструкция ОСК-2 с увеличением пропускной способности и улучшением качества очистки сточных вод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050C0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69F8F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3E133" w14:textId="77777777" w:rsidR="00863CF4" w:rsidRPr="006D65F8" w:rsidRDefault="00863CF4" w:rsidP="00CF7D77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41736,6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360D4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6963C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E40E2" w14:textId="77777777" w:rsidR="00863CF4" w:rsidRPr="006D65F8" w:rsidRDefault="00863CF4" w:rsidP="00CF7D77">
            <w:pPr>
              <w:spacing w:after="0" w:line="240" w:lineRule="auto"/>
              <w:ind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BE3B6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B8D23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2779E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3C4A3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B6BB2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F5445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0B548" w14:textId="77777777" w:rsidR="00863CF4" w:rsidRPr="006D65F8" w:rsidRDefault="00863CF4" w:rsidP="00CF7D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41736,60</w:t>
            </w:r>
          </w:p>
        </w:tc>
      </w:tr>
      <w:tr w:rsidR="00863CF4" w:rsidRPr="00863CF4" w14:paraId="478DB181" w14:textId="77777777" w:rsidTr="00CF7D77"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8E9F4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40D4E" w14:textId="4AA05350" w:rsidR="00863CF4" w:rsidRPr="006D65F8" w:rsidRDefault="00863CF4" w:rsidP="00CF7D7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Модернизация ГФК (Головатовский) Ду=1000 мм от ул. 2-й Линии до ОСК-1 на территории ФГБОУ ВПО «КубГАУ», </w:t>
            </w:r>
            <w:r w:rsidRPr="006D65F8">
              <w:rPr>
                <w:rFonts w:ascii="Times New Roman" w:hAnsi="Times New Roman"/>
                <w:sz w:val="18"/>
                <w:szCs w:val="18"/>
              </w:rPr>
              <w:t>г. Краснодар, от ул. 2-й Линии до ул</w:t>
            </w:r>
            <w:r w:rsidR="00980F06">
              <w:rPr>
                <w:rFonts w:ascii="Times New Roman" w:hAnsi="Times New Roman"/>
                <w:sz w:val="18"/>
                <w:szCs w:val="18"/>
              </w:rPr>
              <w:t>.</w:t>
            </w:r>
            <w:r w:rsidRPr="006D65F8">
              <w:rPr>
                <w:rFonts w:ascii="Times New Roman" w:hAnsi="Times New Roman"/>
                <w:sz w:val="18"/>
                <w:szCs w:val="18"/>
              </w:rPr>
              <w:t xml:space="preserve"> им. Калинина, 102.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F571C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D849F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58B20" w14:textId="77777777" w:rsidR="00863CF4" w:rsidRPr="006D65F8" w:rsidRDefault="00863CF4" w:rsidP="00CF7D77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7096A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10997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9B6C7" w14:textId="77777777" w:rsidR="00863CF4" w:rsidRPr="006D65F8" w:rsidRDefault="00863CF4" w:rsidP="00CF7D77">
            <w:pPr>
              <w:spacing w:after="0" w:line="240" w:lineRule="auto"/>
              <w:ind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21844,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5D0B9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540A4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DC1F3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501D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C0AEE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C0E3F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B7328" w14:textId="77777777" w:rsidR="00863CF4" w:rsidRPr="006D65F8" w:rsidRDefault="00863CF4" w:rsidP="00CF7D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21844,47</w:t>
            </w:r>
          </w:p>
        </w:tc>
      </w:tr>
      <w:tr w:rsidR="00863CF4" w:rsidRPr="00863CF4" w14:paraId="43DA44A0" w14:textId="77777777" w:rsidTr="00CF7D7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71F7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CAE1" w14:textId="77777777" w:rsidR="00863CF4" w:rsidRPr="006D65F8" w:rsidRDefault="00863CF4" w:rsidP="00CF7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Итого стоимость мероприятий инвестиционной программы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ACB6B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A8BC1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05AAF" w14:textId="77777777" w:rsidR="00863CF4" w:rsidRPr="006D65F8" w:rsidRDefault="00863CF4" w:rsidP="00CF7D77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41736,6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3B0CE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2C8BF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0F2B" w14:textId="77777777" w:rsidR="00863CF4" w:rsidRPr="006D65F8" w:rsidRDefault="00863CF4" w:rsidP="00CF7D77">
            <w:pPr>
              <w:spacing w:after="0" w:line="240" w:lineRule="auto"/>
              <w:ind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21844,4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EBEE9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EC5C3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5B0DE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F0520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45340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A81B0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E02B2" w14:textId="77777777" w:rsidR="00863CF4" w:rsidRPr="006D65F8" w:rsidRDefault="00863CF4" w:rsidP="00CF7D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63581,07</w:t>
            </w:r>
          </w:p>
        </w:tc>
      </w:tr>
      <w:tr w:rsidR="00863CF4" w:rsidRPr="00863CF4" w14:paraId="2F053B29" w14:textId="77777777" w:rsidTr="00CF7D77"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7F6D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02F26" w14:textId="77777777" w:rsidR="00863CF4" w:rsidRPr="006D65F8" w:rsidRDefault="00863CF4" w:rsidP="00CF7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Возмещение налогов и сборов (НДС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D8146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52450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EC84A" w14:textId="77777777" w:rsidR="00863CF4" w:rsidRPr="006D65F8" w:rsidRDefault="00863CF4" w:rsidP="00CF7D77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6366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66D56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6DC2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88C70" w14:textId="77777777" w:rsidR="00863CF4" w:rsidRPr="006D65F8" w:rsidRDefault="00863CF4" w:rsidP="00CF7D77">
            <w:pPr>
              <w:spacing w:after="0" w:line="240" w:lineRule="auto"/>
              <w:ind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3640,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059CF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25216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3E173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CA8E1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7B11C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22BD4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847BF" w14:textId="77777777" w:rsidR="00863CF4" w:rsidRPr="006D65F8" w:rsidRDefault="00863CF4" w:rsidP="00CF7D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10007,35</w:t>
            </w:r>
          </w:p>
        </w:tc>
      </w:tr>
      <w:tr w:rsidR="00863CF4" w:rsidRPr="00863CF4" w14:paraId="09AF2D74" w14:textId="77777777" w:rsidTr="00CF7D77"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6663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E3A5" w14:textId="77777777" w:rsidR="00863CF4" w:rsidRPr="006D65F8" w:rsidRDefault="00863CF4" w:rsidP="00CF7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Итого финансовые потребности на реализацию инвестиционной программы, возмещаемые за счёт прочих источни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0F833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E8C67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D1706" w14:textId="77777777" w:rsidR="00863CF4" w:rsidRPr="006D65F8" w:rsidRDefault="00863CF4" w:rsidP="00CF7D77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3537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8FF39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3F078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CFF5D" w14:textId="77777777" w:rsidR="00863CF4" w:rsidRPr="006D65F8" w:rsidRDefault="00863CF4" w:rsidP="00CF7D77">
            <w:pPr>
              <w:spacing w:after="0" w:line="240" w:lineRule="auto"/>
              <w:ind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18203,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D6F78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A42E3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4AE59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1426F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E5559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D0A92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B7408" w14:textId="77777777" w:rsidR="00863CF4" w:rsidRPr="006D65F8" w:rsidRDefault="00863CF4" w:rsidP="00CF7D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53573,73</w:t>
            </w:r>
          </w:p>
        </w:tc>
      </w:tr>
      <w:tr w:rsidR="00863CF4" w:rsidRPr="00863CF4" w14:paraId="6DD608B7" w14:textId="77777777" w:rsidTr="00CF7D7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66C0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5A2A6" w14:textId="77777777" w:rsidR="00863CF4" w:rsidRPr="006D65F8" w:rsidRDefault="00863CF4" w:rsidP="00CF7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Налог на прибыль, возникающий от увеличения доходов в связи с поступлением средств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D9E68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EF65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6DA06" w14:textId="77777777" w:rsidR="00863CF4" w:rsidRPr="006D65F8" w:rsidRDefault="00863CF4" w:rsidP="00CF7D77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8842,5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6D3F9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ECF59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565A5" w14:textId="77777777" w:rsidR="00863CF4" w:rsidRPr="006D65F8" w:rsidRDefault="00863CF4" w:rsidP="00CF7D77">
            <w:pPr>
              <w:spacing w:after="0" w:line="240" w:lineRule="auto"/>
              <w:ind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4550,9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93C63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E8CD1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CE24C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27C8B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08895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49CC8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B100" w14:textId="77777777" w:rsidR="00863CF4" w:rsidRPr="006D65F8" w:rsidRDefault="00863CF4" w:rsidP="00CF7D7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13393,43</w:t>
            </w:r>
          </w:p>
        </w:tc>
      </w:tr>
      <w:tr w:rsidR="00863CF4" w:rsidRPr="00863CF4" w14:paraId="7B9418E7" w14:textId="77777777" w:rsidTr="00CF7D7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4BC4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C7EA3" w14:textId="77777777" w:rsidR="00863CF4" w:rsidRPr="006D65F8" w:rsidRDefault="00863CF4" w:rsidP="00CF7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Итого финансовые потребности с учётом налога на прибыль (НП)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3044A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852E3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0BDA9" w14:textId="77777777" w:rsidR="00863CF4" w:rsidRPr="006D65F8" w:rsidRDefault="00863CF4" w:rsidP="00CF7D77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44212,5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8C527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02AF4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BEE9" w14:textId="77777777" w:rsidR="00863CF4" w:rsidRPr="006D65F8" w:rsidRDefault="00863CF4" w:rsidP="00CF7D77">
            <w:pPr>
              <w:spacing w:after="0" w:line="240" w:lineRule="auto"/>
              <w:ind w:right="-3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22754,6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4DC9E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0697F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0DA5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44AFB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D696F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290AE" w14:textId="77777777" w:rsidR="00863CF4" w:rsidRPr="006D65F8" w:rsidRDefault="00863CF4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53661" w14:textId="77777777" w:rsidR="00863CF4" w:rsidRPr="006D65F8" w:rsidRDefault="00863CF4" w:rsidP="00CF7D77">
            <w:pPr>
              <w:spacing w:after="0" w:line="240" w:lineRule="auto"/>
              <w:ind w:lef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5F8">
              <w:rPr>
                <w:rFonts w:ascii="Times New Roman" w:hAnsi="Times New Roman"/>
                <w:sz w:val="18"/>
                <w:szCs w:val="18"/>
              </w:rPr>
              <w:t>66967,16</w:t>
            </w:r>
          </w:p>
        </w:tc>
      </w:tr>
    </w:tbl>
    <w:p w14:paraId="7B8C44CF" w14:textId="77777777" w:rsidR="00037980" w:rsidRDefault="00CE134F" w:rsidP="00CE134F">
      <w:pPr>
        <w:pStyle w:val="ConsPlusNormal"/>
        <w:ind w:firstLine="709"/>
        <w:jc w:val="right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».</w:t>
      </w:r>
    </w:p>
    <w:p w14:paraId="6E3C7C19" w14:textId="77777777" w:rsidR="00CF7D77" w:rsidRDefault="00CF7D77" w:rsidP="003E3F20">
      <w:pPr>
        <w:pStyle w:val="ConsPlusNormal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4F38B2CF" w14:textId="52464E73" w:rsidR="00DE61C9" w:rsidRDefault="00047EC3" w:rsidP="003E3F20">
      <w:pPr>
        <w:pStyle w:val="ConsPlusNormal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C4D04">
        <w:rPr>
          <w:rFonts w:ascii="Times New Roman" w:hAnsi="Times New Roman"/>
          <w:spacing w:val="-4"/>
          <w:sz w:val="28"/>
          <w:szCs w:val="28"/>
        </w:rPr>
        <w:t>1.</w:t>
      </w:r>
      <w:r w:rsidR="00F65741">
        <w:rPr>
          <w:rFonts w:ascii="Times New Roman" w:hAnsi="Times New Roman"/>
          <w:spacing w:val="-4"/>
          <w:sz w:val="28"/>
          <w:szCs w:val="28"/>
        </w:rPr>
        <w:t>5</w:t>
      </w:r>
      <w:r w:rsidRPr="007C4D04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7C5E93" w:rsidRPr="007C4D04">
        <w:rPr>
          <w:rFonts w:ascii="Times New Roman" w:hAnsi="Times New Roman"/>
          <w:spacing w:val="-4"/>
          <w:sz w:val="28"/>
          <w:szCs w:val="28"/>
        </w:rPr>
        <w:t xml:space="preserve">Раздел </w:t>
      </w:r>
      <w:r w:rsidR="007C5E93" w:rsidRPr="007C4D04">
        <w:rPr>
          <w:rFonts w:ascii="Times New Roman" w:hAnsi="Times New Roman"/>
          <w:spacing w:val="-4"/>
          <w:sz w:val="28"/>
          <w:szCs w:val="28"/>
          <w:lang w:val="en-US"/>
        </w:rPr>
        <w:t>X</w:t>
      </w:r>
      <w:r w:rsidR="007C5E93" w:rsidRPr="007C4D04">
        <w:rPr>
          <w:rFonts w:ascii="Times New Roman" w:hAnsi="Times New Roman"/>
          <w:spacing w:val="-4"/>
          <w:sz w:val="28"/>
          <w:szCs w:val="28"/>
        </w:rPr>
        <w:t xml:space="preserve"> Программы изложить в следующей редакции:</w:t>
      </w:r>
    </w:p>
    <w:p w14:paraId="4D30818C" w14:textId="77777777" w:rsidR="00A8521A" w:rsidRPr="007C4D04" w:rsidRDefault="00A8521A" w:rsidP="003E3F20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8E6A33C" w14:textId="77777777" w:rsidR="006C7A5A" w:rsidRPr="007C5E93" w:rsidRDefault="006C7A5A" w:rsidP="003E3F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7C4D04">
        <w:rPr>
          <w:rFonts w:ascii="Times New Roman" w:eastAsia="Calibri" w:hAnsi="Times New Roman"/>
          <w:b/>
          <w:sz w:val="28"/>
          <w:szCs w:val="28"/>
          <w:lang w:eastAsia="ru-RU"/>
        </w:rPr>
        <w:lastRenderedPageBreak/>
        <w:t>«Раздел X</w:t>
      </w:r>
    </w:p>
    <w:p w14:paraId="23112AA9" w14:textId="77777777" w:rsidR="00FE643B" w:rsidRDefault="006C7A5A" w:rsidP="003E3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7C5E93">
        <w:rPr>
          <w:rFonts w:ascii="Times New Roman" w:eastAsia="Calibri" w:hAnsi="Times New Roman"/>
          <w:b/>
          <w:sz w:val="28"/>
          <w:szCs w:val="28"/>
          <w:lang w:eastAsia="ru-RU"/>
        </w:rPr>
        <w:t>Предварительный расч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>ё</w:t>
      </w:r>
      <w:r w:rsidRPr="007C5E93">
        <w:rPr>
          <w:rFonts w:ascii="Times New Roman" w:eastAsia="Calibri" w:hAnsi="Times New Roman"/>
          <w:b/>
          <w:sz w:val="28"/>
          <w:szCs w:val="28"/>
          <w:lang w:eastAsia="ru-RU"/>
        </w:rPr>
        <w:t>т тарифа в сфер</w:t>
      </w:r>
      <w:r w:rsidR="00FE643B">
        <w:rPr>
          <w:rFonts w:ascii="Times New Roman" w:eastAsia="Calibri" w:hAnsi="Times New Roman"/>
          <w:b/>
          <w:sz w:val="28"/>
          <w:szCs w:val="28"/>
          <w:lang w:eastAsia="ru-RU"/>
        </w:rPr>
        <w:t>е водоснабжения и водоотведения</w:t>
      </w:r>
    </w:p>
    <w:p w14:paraId="649E6484" w14:textId="77777777" w:rsidR="00FE643B" w:rsidRDefault="006C7A5A" w:rsidP="003E3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7C5E93">
        <w:rPr>
          <w:rFonts w:ascii="Times New Roman" w:eastAsia="Calibri" w:hAnsi="Times New Roman"/>
          <w:b/>
          <w:sz w:val="28"/>
          <w:szCs w:val="28"/>
          <w:lang w:eastAsia="ru-RU"/>
        </w:rPr>
        <w:t>в части ставки тарифов за протяж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>ё</w:t>
      </w:r>
      <w:r w:rsidRPr="007C5E93">
        <w:rPr>
          <w:rFonts w:ascii="Times New Roman" w:eastAsia="Calibri" w:hAnsi="Times New Roman"/>
          <w:b/>
          <w:sz w:val="28"/>
          <w:szCs w:val="28"/>
          <w:lang w:eastAsia="ru-RU"/>
        </w:rPr>
        <w:t>нност</w:t>
      </w:r>
      <w:r w:rsidR="00FE643B">
        <w:rPr>
          <w:rFonts w:ascii="Times New Roman" w:eastAsia="Calibri" w:hAnsi="Times New Roman"/>
          <w:b/>
          <w:sz w:val="28"/>
          <w:szCs w:val="28"/>
          <w:lang w:eastAsia="ru-RU"/>
        </w:rPr>
        <w:t>ь сети и тарифа за подключаемую</w:t>
      </w:r>
    </w:p>
    <w:p w14:paraId="2B8314F7" w14:textId="77777777" w:rsidR="006C7A5A" w:rsidRDefault="006C7A5A" w:rsidP="003E3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7C5E93">
        <w:rPr>
          <w:rFonts w:ascii="Times New Roman" w:eastAsia="Calibri" w:hAnsi="Times New Roman"/>
          <w:b/>
          <w:sz w:val="28"/>
          <w:szCs w:val="28"/>
          <w:lang w:eastAsia="ru-RU"/>
        </w:rPr>
        <w:t>(технологически присоединяемую) нагрузку</w:t>
      </w:r>
    </w:p>
    <w:p w14:paraId="5EC8089E" w14:textId="77777777" w:rsidR="003966F7" w:rsidRDefault="003966F7" w:rsidP="003E3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3AFF7AC7" w14:textId="77777777" w:rsidR="008E3E8A" w:rsidRPr="007C5E93" w:rsidRDefault="008E3E8A" w:rsidP="003E3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7615F4EA" w14:textId="77777777" w:rsidR="006C7A5A" w:rsidRPr="0066301A" w:rsidRDefault="006C7A5A" w:rsidP="003E3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66301A">
        <w:rPr>
          <w:rFonts w:ascii="Times New Roman" w:eastAsia="Calibri" w:hAnsi="Times New Roman"/>
          <w:b/>
          <w:sz w:val="28"/>
          <w:szCs w:val="28"/>
          <w:lang w:eastAsia="ru-RU"/>
        </w:rPr>
        <w:t>Подраздел X.</w:t>
      </w:r>
      <w:r w:rsidRPr="0066301A">
        <w:rPr>
          <w:rFonts w:ascii="Times New Roman" w:eastAsia="Calibri" w:hAnsi="Times New Roman"/>
          <w:b/>
          <w:sz w:val="28"/>
          <w:szCs w:val="28"/>
          <w:lang w:val="en-US" w:eastAsia="ru-RU"/>
        </w:rPr>
        <w:t>I</w:t>
      </w:r>
      <w:r w:rsidRPr="0066301A">
        <w:rPr>
          <w:rFonts w:ascii="Times New Roman" w:eastAsia="Calibri" w:hAnsi="Times New Roman"/>
          <w:b/>
          <w:sz w:val="28"/>
          <w:szCs w:val="28"/>
          <w:lang w:eastAsia="ru-RU"/>
        </w:rPr>
        <w:t>. Предварительный расчёт тарифа в сфере водоснабжения и водоотведения в час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>ти ставки</w:t>
      </w:r>
      <w:r w:rsidR="00226482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>тарифов</w:t>
      </w:r>
      <w:r w:rsidRPr="0066301A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за протяжённость сети</w:t>
      </w:r>
    </w:p>
    <w:p w14:paraId="43619FEE" w14:textId="77777777" w:rsidR="006C7A5A" w:rsidRDefault="006C7A5A" w:rsidP="003E3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13414F18" w14:textId="77777777" w:rsidR="006C7A5A" w:rsidRPr="00CA5829" w:rsidRDefault="006C7A5A" w:rsidP="003E3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A5829">
        <w:rPr>
          <w:rFonts w:ascii="Times New Roman" w:eastAsia="Calibri" w:hAnsi="Times New Roman"/>
          <w:sz w:val="28"/>
          <w:szCs w:val="28"/>
          <w:lang w:eastAsia="ru-RU"/>
        </w:rPr>
        <w:t>В таблице № 15 приведены предварительные ставки тарифа за протяжённость водопроводной сети, рассчитанные на основании территориальных сметных нормативов, включённых в федеральный реестр сметных нормативов согласно приказу Минстроя России от 24.10.2017 № 1470/пр, по типам создаваемых сетей (с учётом данных о диаметрах, способах прокладки, глубине залегания, типе грунта и т.д.).</w:t>
      </w:r>
    </w:p>
    <w:p w14:paraId="4B841932" w14:textId="77777777" w:rsidR="006C7A5A" w:rsidRPr="00C972F9" w:rsidRDefault="006C7A5A" w:rsidP="003E3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A5829">
        <w:rPr>
          <w:rFonts w:ascii="Times New Roman" w:eastAsia="Calibri" w:hAnsi="Times New Roman"/>
          <w:sz w:val="28"/>
          <w:szCs w:val="28"/>
          <w:lang w:eastAsia="ru-RU"/>
        </w:rPr>
        <w:t>В таблице № 16 приведены предварительные ставки тарифа за протяжённость сети водоотведения, рассчитанные на основании территориальных сметных нормативов, включённых в федеральный реестр сметных нормативов согласно приказу Минстроя России от 24.10.2017 № 1470/пр, по типам создаваемых сетей (с учётом данных о диаметрах, способах прокладки, глубине залегания, типе грунта и т.д.).</w:t>
      </w:r>
    </w:p>
    <w:p w14:paraId="25C765F6" w14:textId="77777777" w:rsidR="008359CE" w:rsidRPr="00175F95" w:rsidRDefault="008359CE" w:rsidP="003E3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4" w:name="Par18"/>
      <w:bookmarkEnd w:id="4"/>
      <w:r w:rsidRPr="00C972F9">
        <w:rPr>
          <w:rFonts w:ascii="Times New Roman" w:hAnsi="Times New Roman"/>
          <w:sz w:val="28"/>
          <w:szCs w:val="28"/>
        </w:rPr>
        <w:t>Тариф в сфере водоснабжения и водоотведения в части ставк</w:t>
      </w:r>
      <w:r w:rsidR="00CA5829">
        <w:rPr>
          <w:rFonts w:ascii="Times New Roman" w:hAnsi="Times New Roman"/>
          <w:sz w:val="28"/>
          <w:szCs w:val="28"/>
        </w:rPr>
        <w:t xml:space="preserve">и тарифа за протяженность сети </w:t>
      </w:r>
      <w:r w:rsidRPr="00C972F9">
        <w:rPr>
          <w:rFonts w:ascii="Times New Roman" w:hAnsi="Times New Roman"/>
          <w:sz w:val="28"/>
          <w:szCs w:val="28"/>
        </w:rPr>
        <w:t>о</w:t>
      </w:r>
      <w:r w:rsidR="008E3E8A">
        <w:rPr>
          <w:rFonts w:ascii="Times New Roman" w:hAnsi="Times New Roman"/>
          <w:sz w:val="28"/>
          <w:szCs w:val="28"/>
        </w:rPr>
        <w:t xml:space="preserve">ставить без изменения на 2017 – </w:t>
      </w:r>
      <w:r w:rsidRPr="00C972F9">
        <w:rPr>
          <w:rFonts w:ascii="Times New Roman" w:hAnsi="Times New Roman"/>
          <w:sz w:val="28"/>
          <w:szCs w:val="28"/>
        </w:rPr>
        <w:t>20</w:t>
      </w:r>
      <w:r w:rsidR="00CA5829">
        <w:rPr>
          <w:rFonts w:ascii="Times New Roman" w:hAnsi="Times New Roman"/>
          <w:sz w:val="28"/>
          <w:szCs w:val="28"/>
        </w:rPr>
        <w:t>20</w:t>
      </w:r>
      <w:r w:rsidRPr="00C972F9">
        <w:rPr>
          <w:rFonts w:ascii="Times New Roman" w:hAnsi="Times New Roman"/>
          <w:sz w:val="28"/>
          <w:szCs w:val="28"/>
        </w:rPr>
        <w:t xml:space="preserve"> годы. Тариф в сфере водоснабжения и водоотведения в части ставки тарифа за протяж</w:t>
      </w:r>
      <w:r w:rsidR="008E3E8A">
        <w:rPr>
          <w:rFonts w:ascii="Times New Roman" w:hAnsi="Times New Roman"/>
          <w:sz w:val="28"/>
          <w:szCs w:val="28"/>
        </w:rPr>
        <w:t>ё</w:t>
      </w:r>
      <w:r w:rsidR="00CA5829">
        <w:rPr>
          <w:rFonts w:ascii="Times New Roman" w:hAnsi="Times New Roman"/>
          <w:sz w:val="28"/>
          <w:szCs w:val="28"/>
        </w:rPr>
        <w:t>нность сети на 2021</w:t>
      </w:r>
      <w:r w:rsidR="008E3E8A">
        <w:rPr>
          <w:rFonts w:ascii="Times New Roman" w:hAnsi="Times New Roman"/>
          <w:sz w:val="28"/>
          <w:szCs w:val="28"/>
        </w:rPr>
        <w:t xml:space="preserve"> – </w:t>
      </w:r>
      <w:r w:rsidRPr="00C972F9">
        <w:rPr>
          <w:rFonts w:ascii="Times New Roman" w:hAnsi="Times New Roman"/>
          <w:sz w:val="28"/>
          <w:szCs w:val="28"/>
        </w:rPr>
        <w:t>2025 годы изменить с уч</w:t>
      </w:r>
      <w:r w:rsidR="008E3E8A">
        <w:rPr>
          <w:rFonts w:ascii="Times New Roman" w:hAnsi="Times New Roman"/>
          <w:sz w:val="28"/>
          <w:szCs w:val="28"/>
        </w:rPr>
        <w:t>ё</w:t>
      </w:r>
      <w:r w:rsidRPr="00C972F9">
        <w:rPr>
          <w:rFonts w:ascii="Times New Roman" w:hAnsi="Times New Roman"/>
          <w:sz w:val="28"/>
          <w:szCs w:val="28"/>
        </w:rPr>
        <w:t>том прогноз</w:t>
      </w:r>
      <w:r w:rsidR="00DC2FBF">
        <w:rPr>
          <w:rFonts w:ascii="Times New Roman" w:hAnsi="Times New Roman"/>
          <w:sz w:val="28"/>
          <w:szCs w:val="28"/>
        </w:rPr>
        <w:t>ов</w:t>
      </w:r>
      <w:r w:rsidRPr="00C972F9">
        <w:rPr>
          <w:rFonts w:ascii="Times New Roman" w:hAnsi="Times New Roman"/>
          <w:sz w:val="28"/>
          <w:szCs w:val="28"/>
        </w:rPr>
        <w:t xml:space="preserve"> социально-экономического развития на очередной финансовый г</w:t>
      </w:r>
      <w:r w:rsidR="00DC2FBF">
        <w:rPr>
          <w:rFonts w:ascii="Times New Roman" w:hAnsi="Times New Roman"/>
          <w:sz w:val="28"/>
          <w:szCs w:val="28"/>
        </w:rPr>
        <w:t>од и плановый период</w:t>
      </w:r>
      <w:r w:rsidR="00C972F9">
        <w:rPr>
          <w:rFonts w:ascii="Times New Roman" w:hAnsi="Times New Roman"/>
          <w:sz w:val="28"/>
          <w:szCs w:val="28"/>
        </w:rPr>
        <w:t>.</w:t>
      </w:r>
      <w:r w:rsidRPr="00C972F9">
        <w:rPr>
          <w:rFonts w:ascii="Times New Roman" w:hAnsi="Times New Roman"/>
          <w:sz w:val="28"/>
          <w:szCs w:val="28"/>
        </w:rPr>
        <w:t xml:space="preserve"> </w:t>
      </w:r>
    </w:p>
    <w:p w14:paraId="6D9F5D30" w14:textId="3EE781E9" w:rsidR="00BB106B" w:rsidRDefault="00BB106B" w:rsidP="003E3F2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/>
          <w:sz w:val="28"/>
          <w:szCs w:val="28"/>
          <w:lang w:eastAsia="ru-RU"/>
        </w:rPr>
      </w:pPr>
    </w:p>
    <w:p w14:paraId="526FAFA5" w14:textId="4C31BE1A" w:rsidR="00E25A77" w:rsidRDefault="00E25A77" w:rsidP="003E3F2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/>
          <w:sz w:val="28"/>
          <w:szCs w:val="28"/>
          <w:lang w:eastAsia="ru-RU"/>
        </w:rPr>
      </w:pPr>
    </w:p>
    <w:p w14:paraId="2B56BB65" w14:textId="77777777" w:rsidR="00CF7D77" w:rsidRDefault="00CF7D77" w:rsidP="003E3F2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/>
          <w:sz w:val="28"/>
          <w:szCs w:val="28"/>
          <w:lang w:eastAsia="ru-RU"/>
        </w:rPr>
      </w:pPr>
    </w:p>
    <w:p w14:paraId="15C6FDF1" w14:textId="77777777" w:rsidR="006C7A5A" w:rsidRPr="00047EC3" w:rsidRDefault="006C7A5A" w:rsidP="003E3F2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/>
          <w:sz w:val="28"/>
          <w:szCs w:val="28"/>
          <w:lang w:eastAsia="ru-RU"/>
        </w:rPr>
      </w:pPr>
      <w:r w:rsidRPr="00047EC3">
        <w:rPr>
          <w:rFonts w:ascii="Times New Roman" w:eastAsia="Calibri" w:hAnsi="Times New Roman"/>
          <w:sz w:val="28"/>
          <w:szCs w:val="28"/>
          <w:lang w:eastAsia="ru-RU"/>
        </w:rPr>
        <w:t>Таблиц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№ 15</w:t>
      </w:r>
      <w:r w:rsidRPr="00047EC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14:paraId="0E08B1A3" w14:textId="2243720A" w:rsidR="006C7A5A" w:rsidRDefault="006C7A5A" w:rsidP="003E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7E937EB2" w14:textId="77777777" w:rsidR="008E3E8A" w:rsidRDefault="00211012" w:rsidP="003E3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74138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ПРЕДВАРИТЕЛЬНЫЕ СТАВКИ </w:t>
      </w:r>
    </w:p>
    <w:p w14:paraId="7B70739D" w14:textId="77777777" w:rsidR="006C7A5A" w:rsidRPr="00274138" w:rsidRDefault="00C77504" w:rsidP="003E3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т</w:t>
      </w:r>
      <w:r w:rsidR="006C7A5A" w:rsidRPr="00274138">
        <w:rPr>
          <w:rFonts w:ascii="Times New Roman" w:eastAsia="Calibri" w:hAnsi="Times New Roman"/>
          <w:b/>
          <w:sz w:val="28"/>
          <w:szCs w:val="28"/>
          <w:lang w:eastAsia="ru-RU"/>
        </w:rPr>
        <w:t>арифа</w:t>
      </w:r>
      <w:r w:rsidR="008E3E8A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="006C7A5A" w:rsidRPr="00274138">
        <w:rPr>
          <w:rFonts w:ascii="Times New Roman" w:eastAsia="Calibri" w:hAnsi="Times New Roman"/>
          <w:b/>
          <w:sz w:val="28"/>
          <w:szCs w:val="28"/>
          <w:lang w:eastAsia="ru-RU"/>
        </w:rPr>
        <w:t>за протяж</w:t>
      </w:r>
      <w:r w:rsidR="006C7A5A">
        <w:rPr>
          <w:rFonts w:ascii="Times New Roman" w:eastAsia="Calibri" w:hAnsi="Times New Roman"/>
          <w:b/>
          <w:sz w:val="28"/>
          <w:szCs w:val="28"/>
          <w:lang w:eastAsia="ru-RU"/>
        </w:rPr>
        <w:t>ё</w:t>
      </w:r>
      <w:r w:rsidR="006C7A5A" w:rsidRPr="00274138">
        <w:rPr>
          <w:rFonts w:ascii="Times New Roman" w:eastAsia="Calibri" w:hAnsi="Times New Roman"/>
          <w:b/>
          <w:sz w:val="28"/>
          <w:szCs w:val="28"/>
          <w:lang w:eastAsia="ru-RU"/>
        </w:rPr>
        <w:t>нность водопроводной сети диаметром</w:t>
      </w:r>
    </w:p>
    <w:p w14:paraId="24103F1B" w14:textId="77777777" w:rsidR="006C7A5A" w:rsidRPr="00274138" w:rsidRDefault="006C7A5A" w:rsidP="003E3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74138">
        <w:rPr>
          <w:rFonts w:ascii="Times New Roman" w:eastAsia="Calibri" w:hAnsi="Times New Roman"/>
          <w:b/>
          <w:sz w:val="28"/>
          <w:szCs w:val="28"/>
          <w:lang w:eastAsia="ru-RU"/>
        </w:rPr>
        <w:t>d, с глубиной залегания w из материала t, проложенные в</w:t>
      </w:r>
    </w:p>
    <w:p w14:paraId="1E51A608" w14:textId="77777777" w:rsidR="006C7A5A" w:rsidRPr="00274138" w:rsidRDefault="006C7A5A" w:rsidP="003E3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74138">
        <w:rPr>
          <w:rFonts w:ascii="Times New Roman" w:eastAsia="Calibri" w:hAnsi="Times New Roman"/>
          <w:b/>
          <w:sz w:val="28"/>
          <w:szCs w:val="28"/>
          <w:lang w:eastAsia="ru-RU"/>
        </w:rPr>
        <w:t>грунт типа g</w:t>
      </w:r>
      <w:r w:rsidR="009F3883">
        <w:rPr>
          <w:rFonts w:ascii="Times New Roman" w:eastAsia="Calibri" w:hAnsi="Times New Roman"/>
          <w:b/>
          <w:sz w:val="28"/>
          <w:szCs w:val="28"/>
          <w:lang w:eastAsia="ru-RU"/>
        </w:rPr>
        <w:t>,</w:t>
      </w:r>
      <w:r w:rsidRPr="00274138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на период с 2017 по 20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>25</w:t>
      </w:r>
      <w:r w:rsidRPr="00274138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годы</w:t>
      </w:r>
    </w:p>
    <w:p w14:paraId="3D5B55BA" w14:textId="77777777" w:rsidR="00047EC3" w:rsidRDefault="00047EC3" w:rsidP="003E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73F48BB8" w14:textId="241DB207" w:rsidR="00C77504" w:rsidRDefault="00CF7D77" w:rsidP="003E3F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т</w:t>
      </w:r>
      <w:r w:rsidR="00C77504">
        <w:rPr>
          <w:rFonts w:ascii="Times New Roman" w:eastAsia="Calibri" w:hAnsi="Times New Roman"/>
          <w:sz w:val="28"/>
          <w:szCs w:val="28"/>
          <w:lang w:eastAsia="ru-RU"/>
        </w:rPr>
        <w:t>ыс. руб.</w:t>
      </w:r>
    </w:p>
    <w:p w14:paraId="07A1192B" w14:textId="77777777" w:rsidR="00926C40" w:rsidRPr="00926C40" w:rsidRDefault="00926C40" w:rsidP="003E3F20">
      <w:pPr>
        <w:spacing w:after="0" w:line="240" w:lineRule="auto"/>
        <w:rPr>
          <w:sz w:val="2"/>
          <w:szCs w:val="2"/>
        </w:rPr>
      </w:pPr>
    </w:p>
    <w:tbl>
      <w:tblPr>
        <w:tblW w:w="26482" w:type="dxa"/>
        <w:tblInd w:w="113" w:type="dxa"/>
        <w:tblLook w:val="04A0" w:firstRow="1" w:lastRow="0" w:firstColumn="1" w:lastColumn="0" w:noHBand="0" w:noVBand="1"/>
      </w:tblPr>
      <w:tblGrid>
        <w:gridCol w:w="665"/>
        <w:gridCol w:w="1047"/>
        <w:gridCol w:w="1292"/>
        <w:gridCol w:w="1472"/>
        <w:gridCol w:w="56"/>
        <w:gridCol w:w="1275"/>
        <w:gridCol w:w="50"/>
        <w:gridCol w:w="23"/>
        <w:gridCol w:w="1261"/>
        <w:gridCol w:w="29"/>
        <w:gridCol w:w="14"/>
        <w:gridCol w:w="1212"/>
        <w:gridCol w:w="79"/>
        <w:gridCol w:w="35"/>
        <w:gridCol w:w="1078"/>
        <w:gridCol w:w="187"/>
        <w:gridCol w:w="63"/>
        <w:gridCol w:w="1063"/>
        <w:gridCol w:w="150"/>
        <w:gridCol w:w="1241"/>
        <w:gridCol w:w="185"/>
        <w:gridCol w:w="14"/>
        <w:gridCol w:w="1320"/>
        <w:gridCol w:w="7"/>
        <w:gridCol w:w="23"/>
        <w:gridCol w:w="73"/>
        <w:gridCol w:w="14"/>
        <w:gridCol w:w="1219"/>
        <w:gridCol w:w="7"/>
        <w:gridCol w:w="1125"/>
        <w:gridCol w:w="1129"/>
        <w:gridCol w:w="1129"/>
        <w:gridCol w:w="1129"/>
        <w:gridCol w:w="1129"/>
        <w:gridCol w:w="1129"/>
        <w:gridCol w:w="1129"/>
        <w:gridCol w:w="1140"/>
        <w:gridCol w:w="1140"/>
        <w:gridCol w:w="1149"/>
      </w:tblGrid>
      <w:tr w:rsidR="008420F1" w:rsidRPr="00495B41" w14:paraId="71B3088B" w14:textId="77777777" w:rsidTr="00CF7D77">
        <w:trPr>
          <w:gridAfter w:val="10"/>
          <w:wAfter w:w="11328" w:type="dxa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3BE5" w14:textId="77777777" w:rsidR="00495B41" w:rsidRPr="00EE634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9FA6" w14:textId="77777777" w:rsidR="00495B41" w:rsidRPr="00EE634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Диаметр (Dy), мм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8CE1" w14:textId="77777777" w:rsidR="00495B41" w:rsidRPr="00EE634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Глубина залегания (w), м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6AF5" w14:textId="77777777" w:rsidR="00495B41" w:rsidRPr="00EE634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51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FCF6" w14:textId="77777777" w:rsidR="00495B41" w:rsidRPr="00EE634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Тип прокладки сетей - открытый</w:t>
            </w:r>
          </w:p>
        </w:tc>
        <w:tc>
          <w:tcPr>
            <w:tcW w:w="55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5FE7" w14:textId="77777777" w:rsidR="00495B41" w:rsidRPr="00EE634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Тип прокладки сетей - закрытый</w:t>
            </w:r>
          </w:p>
        </w:tc>
      </w:tr>
      <w:tr w:rsidR="008420F1" w:rsidRPr="00495B41" w14:paraId="75ED9561" w14:textId="77777777" w:rsidTr="00CF7D77">
        <w:trPr>
          <w:gridAfter w:val="10"/>
          <w:wAfter w:w="11328" w:type="dxa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9E6D" w14:textId="77777777" w:rsidR="00495B41" w:rsidRPr="00EE6346" w:rsidRDefault="00495B41" w:rsidP="00495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A505" w14:textId="77777777" w:rsidR="00495B41" w:rsidRPr="00EE6346" w:rsidRDefault="00495B41" w:rsidP="00495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A088" w14:textId="77777777" w:rsidR="00495B41" w:rsidRPr="00EE6346" w:rsidRDefault="00495B41" w:rsidP="00495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7AF1" w14:textId="77777777" w:rsidR="00495B41" w:rsidRPr="00EE6346" w:rsidRDefault="00495B41" w:rsidP="00495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3B01" w14:textId="77777777" w:rsidR="00495B41" w:rsidRPr="00EE634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тип грунта</w:t>
            </w:r>
          </w:p>
        </w:tc>
        <w:tc>
          <w:tcPr>
            <w:tcW w:w="55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6BD4" w14:textId="77777777" w:rsidR="00495B41" w:rsidRPr="00EE634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тип грунта</w:t>
            </w:r>
          </w:p>
        </w:tc>
      </w:tr>
      <w:tr w:rsidR="008420F1" w:rsidRPr="00495B41" w14:paraId="7C99998F" w14:textId="77777777" w:rsidTr="00CF7D77">
        <w:trPr>
          <w:gridAfter w:val="11"/>
          <w:wAfter w:w="11335" w:type="dxa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A39F" w14:textId="77777777" w:rsidR="00495B41" w:rsidRPr="00EE6346" w:rsidRDefault="00495B41" w:rsidP="00495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EE7E" w14:textId="77777777" w:rsidR="00495B41" w:rsidRPr="00EE6346" w:rsidRDefault="00495B41" w:rsidP="00495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288C" w14:textId="77777777" w:rsidR="00495B41" w:rsidRPr="00EE6346" w:rsidRDefault="00495B41" w:rsidP="00495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555B" w14:textId="77777777" w:rsidR="00495B41" w:rsidRPr="00EE6346" w:rsidRDefault="00495B41" w:rsidP="00495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5D5F" w14:textId="77777777" w:rsidR="00495B41" w:rsidRPr="00EE634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сухой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F323" w14:textId="77777777" w:rsidR="00495B41" w:rsidRPr="00EE634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сухой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F39" w14:textId="77777777" w:rsidR="00495B41" w:rsidRPr="00EE634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мокрый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8FAD" w14:textId="77777777" w:rsidR="00495B41" w:rsidRPr="00EE634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мокрый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9DE3" w14:textId="77777777" w:rsidR="00495B41" w:rsidRPr="00EE634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сухой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F698" w14:textId="77777777" w:rsidR="00495B41" w:rsidRPr="00EE634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сухой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D29F" w14:textId="77777777" w:rsidR="00495B41" w:rsidRPr="00EE634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мокрый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20D1" w14:textId="77777777" w:rsidR="00495B41" w:rsidRPr="00EE634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мокрый</w:t>
            </w:r>
          </w:p>
        </w:tc>
      </w:tr>
      <w:tr w:rsidR="008420F1" w:rsidRPr="00495B41" w14:paraId="1CA4C4D6" w14:textId="77777777" w:rsidTr="00CF7D77">
        <w:trPr>
          <w:gridAfter w:val="11"/>
          <w:wAfter w:w="11335" w:type="dxa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0687" w14:textId="77777777" w:rsidR="00495B41" w:rsidRPr="00EE6346" w:rsidRDefault="00495B41" w:rsidP="00495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268E" w14:textId="77777777" w:rsidR="00495B41" w:rsidRPr="00EE6346" w:rsidRDefault="00495B41" w:rsidP="00495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1AA8" w14:textId="77777777" w:rsidR="00495B41" w:rsidRPr="00EE6346" w:rsidRDefault="00495B41" w:rsidP="00495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8FA5" w14:textId="77777777" w:rsidR="00495B41" w:rsidRPr="00EE6346" w:rsidRDefault="00495B41" w:rsidP="00495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AD71" w14:textId="77777777" w:rsidR="00495B41" w:rsidRPr="00EE634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тариф с НДС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B5AC" w14:textId="77777777" w:rsidR="00495B41" w:rsidRPr="00EE634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тариф без НДС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576F" w14:textId="77777777" w:rsidR="00495B41" w:rsidRPr="00EE634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тариф с НДС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0FE5" w14:textId="77777777" w:rsidR="00495B41" w:rsidRPr="00EE634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тариф без НДС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A479" w14:textId="77777777" w:rsidR="00495B41" w:rsidRPr="00EE634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тариф с НДС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9F74" w14:textId="77777777" w:rsidR="00495B41" w:rsidRPr="00EE634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тариф без НДС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1BC0" w14:textId="77777777" w:rsidR="00495B41" w:rsidRPr="00EE634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тариф с НДС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8344" w14:textId="76DE89E8" w:rsidR="00495B41" w:rsidRPr="00EE634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тариф без НДС</w:t>
            </w:r>
          </w:p>
        </w:tc>
      </w:tr>
      <w:tr w:rsidR="008420F1" w:rsidRPr="00495B41" w14:paraId="142DFB31" w14:textId="77777777" w:rsidTr="00CF7D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0667" w14:textId="77777777" w:rsidR="008420F1" w:rsidRPr="00EE6346" w:rsidRDefault="008420F1" w:rsidP="00842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9440" w14:textId="77777777" w:rsidR="008420F1" w:rsidRPr="00EE6346" w:rsidRDefault="008420F1" w:rsidP="00842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5EC0" w14:textId="77777777" w:rsidR="008420F1" w:rsidRPr="00EE6346" w:rsidRDefault="008420F1" w:rsidP="00842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BD32" w14:textId="77777777" w:rsidR="008420F1" w:rsidRPr="00EE6346" w:rsidRDefault="008420F1" w:rsidP="00842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1202" w14:textId="77777777" w:rsidR="008420F1" w:rsidRPr="00EE6346" w:rsidRDefault="008420F1" w:rsidP="00842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D7D3" w14:textId="77777777" w:rsidR="008420F1" w:rsidRPr="00EE6346" w:rsidRDefault="008420F1" w:rsidP="00842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B8A8" w14:textId="77777777" w:rsidR="008420F1" w:rsidRPr="00EE6346" w:rsidRDefault="008420F1" w:rsidP="00842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DA4D" w14:textId="77777777" w:rsidR="008420F1" w:rsidRPr="00EE6346" w:rsidRDefault="008420F1" w:rsidP="00842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8A92" w14:textId="77777777" w:rsidR="008420F1" w:rsidRPr="00EE6346" w:rsidRDefault="008420F1" w:rsidP="00842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F1A2" w14:textId="77777777" w:rsidR="008420F1" w:rsidRPr="00EE6346" w:rsidRDefault="008420F1" w:rsidP="00842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B197" w14:textId="77777777" w:rsidR="008420F1" w:rsidRPr="00EE6346" w:rsidRDefault="008420F1" w:rsidP="00842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AA3F" w14:textId="77777777" w:rsidR="008420F1" w:rsidRPr="00EE6346" w:rsidRDefault="008420F1" w:rsidP="00842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2" w:type="dxa"/>
            <w:gridSpan w:val="2"/>
            <w:vAlign w:val="center"/>
          </w:tcPr>
          <w:p w14:paraId="77A91C29" w14:textId="77777777" w:rsidR="008420F1" w:rsidRPr="00432142" w:rsidRDefault="008420F1" w:rsidP="008420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2DAA499B" w14:textId="77777777" w:rsidR="008420F1" w:rsidRPr="00432142" w:rsidRDefault="008420F1" w:rsidP="008420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32142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9" w:type="dxa"/>
            <w:vAlign w:val="center"/>
          </w:tcPr>
          <w:p w14:paraId="78D68AC2" w14:textId="77777777" w:rsidR="008420F1" w:rsidRPr="00432142" w:rsidRDefault="008420F1" w:rsidP="008420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32142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9" w:type="dxa"/>
            <w:vAlign w:val="center"/>
          </w:tcPr>
          <w:p w14:paraId="5996314E" w14:textId="77777777" w:rsidR="008420F1" w:rsidRPr="00432142" w:rsidRDefault="008420F1" w:rsidP="008420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32142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9" w:type="dxa"/>
            <w:vAlign w:val="center"/>
          </w:tcPr>
          <w:p w14:paraId="71EE6ED9" w14:textId="77777777" w:rsidR="008420F1" w:rsidRPr="00432142" w:rsidRDefault="008420F1" w:rsidP="008420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32142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9" w:type="dxa"/>
            <w:vAlign w:val="center"/>
          </w:tcPr>
          <w:p w14:paraId="631F8227" w14:textId="77777777" w:rsidR="008420F1" w:rsidRPr="00432142" w:rsidRDefault="008420F1" w:rsidP="008420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32142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29" w:type="dxa"/>
            <w:vAlign w:val="center"/>
          </w:tcPr>
          <w:p w14:paraId="4AD0EDCE" w14:textId="77777777" w:rsidR="008420F1" w:rsidRPr="00432142" w:rsidRDefault="008420F1" w:rsidP="008420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32142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40" w:type="dxa"/>
            <w:vAlign w:val="center"/>
          </w:tcPr>
          <w:p w14:paraId="4C3FD74B" w14:textId="77777777" w:rsidR="008420F1" w:rsidRPr="00432142" w:rsidRDefault="008420F1" w:rsidP="008420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32142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40" w:type="dxa"/>
            <w:vAlign w:val="center"/>
          </w:tcPr>
          <w:p w14:paraId="483341D2" w14:textId="77777777" w:rsidR="008420F1" w:rsidRPr="00432142" w:rsidRDefault="008420F1" w:rsidP="008420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32142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49" w:type="dxa"/>
            <w:vAlign w:val="center"/>
          </w:tcPr>
          <w:p w14:paraId="7170EC81" w14:textId="77777777" w:rsidR="008420F1" w:rsidRPr="00432142" w:rsidRDefault="008420F1" w:rsidP="008420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32142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8420F1" w:rsidRPr="00495B41" w14:paraId="40A6C79E" w14:textId="77777777" w:rsidTr="00CF7D77">
        <w:trPr>
          <w:gridAfter w:val="10"/>
          <w:wAfter w:w="11328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30B0" w14:textId="77777777" w:rsidR="008420F1" w:rsidRPr="00EE6346" w:rsidRDefault="008420F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48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9804" w14:textId="3561AA07" w:rsidR="00B95EBC" w:rsidRPr="00EE6346" w:rsidRDefault="008420F1" w:rsidP="00B95E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На период с 2017 по 2018 годы</w:t>
            </w:r>
          </w:p>
        </w:tc>
      </w:tr>
      <w:tr w:rsidR="008420F1" w:rsidRPr="00495B41" w14:paraId="16BDAC51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BD1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A44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029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A59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3F7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784,93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AFD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6597,4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74A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427,7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DA1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142,1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CA1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366,3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F2D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327,3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8F6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061,01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1FF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916,11</w:t>
            </w:r>
          </w:p>
        </w:tc>
      </w:tr>
      <w:tr w:rsidR="008420F1" w:rsidRPr="00495B41" w14:paraId="185D2B8F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588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CFE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350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D15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070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945,98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CD2B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6733,89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864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597,26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3CC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285,8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F9E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528,36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220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464,7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643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210,47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C37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042,76</w:t>
            </w:r>
          </w:p>
        </w:tc>
      </w:tr>
      <w:tr w:rsidR="008420F1" w:rsidRPr="00495B41" w14:paraId="5CBB7575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CE7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6F1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750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BBA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94B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784,95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056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6597,41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BFC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427,71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E9F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142,1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9D3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375,9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3EC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335,5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FC7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061,47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9CA8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916,5</w:t>
            </w:r>
          </w:p>
        </w:tc>
      </w:tr>
      <w:tr w:rsidR="008420F1" w:rsidRPr="00495B41" w14:paraId="425836B7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F03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E26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2A2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4F4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E4F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725,27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4B2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6546,82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908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391,02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51F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111,0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7E4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346,65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FB7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310,7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4C1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790,96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F7D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687,25</w:t>
            </w:r>
          </w:p>
        </w:tc>
      </w:tr>
      <w:tr w:rsidR="008420F1" w:rsidRPr="00495B41" w14:paraId="6212CA40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B26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97F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207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513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8937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531,79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EAD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230,32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ECD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206,32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801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801,9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F4F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141,28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257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001,0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ACEA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795,56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B6E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538,6</w:t>
            </w:r>
          </w:p>
        </w:tc>
      </w:tr>
      <w:tr w:rsidR="008420F1" w:rsidRPr="00495B41" w14:paraId="6F81265B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E46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ED2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D1A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B1E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63BB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840,13</w:t>
            </w:r>
          </w:p>
        </w:tc>
        <w:tc>
          <w:tcPr>
            <w:tcW w:w="1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A4B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491,6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B94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468,09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806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023,8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B31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430,4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E0E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229,19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DC0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064,83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FDE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766,8</w:t>
            </w:r>
          </w:p>
        </w:tc>
      </w:tr>
      <w:tr w:rsidR="008420F1" w:rsidRPr="00495B41" w14:paraId="55D46516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62C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222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DC5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268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FD9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735,69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41D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403,12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3E2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403,68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2E3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969,2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0D8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362,6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150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171,7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C7D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012,94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B40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722,83</w:t>
            </w:r>
          </w:p>
        </w:tc>
      </w:tr>
      <w:tr w:rsidR="008420F1" w:rsidRPr="00495B41" w14:paraId="2A5BCC0C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DB5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F34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4C8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A1E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BDFB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246,73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F29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531,1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1C7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931,3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DCF1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111,29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27E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615,7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A9A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081,1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324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7250,75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9F2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619,28</w:t>
            </w:r>
          </w:p>
        </w:tc>
      </w:tr>
      <w:tr w:rsidR="008420F1" w:rsidRPr="00495B41" w14:paraId="5C898000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A30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25F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9B6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8A3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65D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465,25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792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411,2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D2EF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088,15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FD89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939,1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829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9202,5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29C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273,3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B83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9792,8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59B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773,56</w:t>
            </w:r>
          </w:p>
        </w:tc>
      </w:tr>
      <w:tr w:rsidR="008420F1" w:rsidRPr="00495B41" w14:paraId="7AD8E8EF" w14:textId="77777777" w:rsidTr="00CF7D77">
        <w:trPr>
          <w:gridAfter w:val="10"/>
          <w:wAfter w:w="11328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5FD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48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546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На период 2019 год</w:t>
            </w:r>
          </w:p>
        </w:tc>
      </w:tr>
      <w:tr w:rsidR="008420F1" w:rsidRPr="00495B41" w14:paraId="0AC4490E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050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75B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EDA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6A7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58C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916,88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CCA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6597,4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980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570,57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4C6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142,1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896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592,8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EB4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327,3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8E2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299,33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9B22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916,11</w:t>
            </w:r>
          </w:p>
        </w:tc>
      </w:tr>
      <w:tr w:rsidR="008420F1" w:rsidRPr="00495B41" w14:paraId="579BBC59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4B1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9E1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545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620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5B6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080,67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274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6733,89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C23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742,97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0E3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285,8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A05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757,65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B972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464,7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9F3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451,31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4B1F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042,76</w:t>
            </w:r>
          </w:p>
        </w:tc>
      </w:tr>
      <w:tr w:rsidR="008420F1" w:rsidRPr="00495B41" w14:paraId="01470B83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92F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4E5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463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461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22C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916,89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AD4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6597,41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0178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570,54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49A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142,1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FDEA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602,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E6A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335,5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AAEC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299,8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DA3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916,5</w:t>
            </w:r>
          </w:p>
        </w:tc>
      </w:tr>
      <w:tr w:rsidR="008420F1" w:rsidRPr="00495B41" w14:paraId="411FB979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60A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CC1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A45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064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EB9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856,18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E2F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6546,82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C34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533,24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2E1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111,03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653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572,85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F8C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310,7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9F3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024,7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FDC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687,25</w:t>
            </w:r>
          </w:p>
        </w:tc>
      </w:tr>
      <w:tr w:rsidR="008420F1" w:rsidRPr="00495B41" w14:paraId="530A8A27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2C4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5B8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A7C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832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92E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676,38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E3F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230,32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118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362,35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8A7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801,9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895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401,28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8CF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001,0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24B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046,32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6EC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538,6</w:t>
            </w:r>
          </w:p>
        </w:tc>
      </w:tr>
      <w:tr w:rsidR="008420F1" w:rsidRPr="00495B41" w14:paraId="7B335E30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ED6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968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B56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246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646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989,96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4C4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491,6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908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628,56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004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023,8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2B78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675,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7D8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229,1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888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320,16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46C8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766,8</w:t>
            </w:r>
          </w:p>
        </w:tc>
      </w:tr>
      <w:tr w:rsidR="008420F1" w:rsidRPr="00495B41" w14:paraId="4C4C1CC2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42A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248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7F3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A2C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025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883,74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819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403,12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C64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563,06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DA7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969,2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583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606,05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6D5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171,7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41A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267,4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9EB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722,83</w:t>
            </w:r>
          </w:p>
        </w:tc>
      </w:tr>
      <w:tr w:rsidR="008420F1" w:rsidRPr="00495B41" w14:paraId="7D7EB857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0F4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DCB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64B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14A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F42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437,36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545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531,1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657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133,55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26F5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111,29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C9D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897,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A6B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081,1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156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7543,14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7A9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619,28</w:t>
            </w:r>
          </w:p>
        </w:tc>
      </w:tr>
      <w:tr w:rsidR="008420F1" w:rsidRPr="00495B41" w14:paraId="15402895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E39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90D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78A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56E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AEE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693,48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CA0F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411,2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A33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326,9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1DC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939,1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FAD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9528,0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0CFB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273,3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6F8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0128,27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816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773,56</w:t>
            </w:r>
          </w:p>
        </w:tc>
      </w:tr>
      <w:tr w:rsidR="008420F1" w:rsidRPr="00495B41" w14:paraId="64F5412C" w14:textId="77777777" w:rsidTr="00CF7D77">
        <w:trPr>
          <w:gridAfter w:val="10"/>
          <w:wAfter w:w="11328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9FA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48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234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На период 2020 год</w:t>
            </w:r>
          </w:p>
        </w:tc>
      </w:tr>
      <w:tr w:rsidR="008420F1" w:rsidRPr="00495B41" w14:paraId="47BBD5E0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2D0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23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A97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9F7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57A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261,74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F5A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6884,78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691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943,90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BB9B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453,25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DFA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184,9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BD7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820,7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859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922,21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07A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435,18</w:t>
            </w:r>
          </w:p>
        </w:tc>
      </w:tr>
      <w:tr w:rsidR="008420F1" w:rsidRPr="00495B41" w14:paraId="22539D12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CE2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E84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403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55F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083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432,66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337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027,22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2DA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123,8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76E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603,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F1E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356,9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037A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964,1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205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080,81</w:t>
            </w:r>
          </w:p>
        </w:tc>
        <w:tc>
          <w:tcPr>
            <w:tcW w:w="13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5EF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567,34</w:t>
            </w:r>
          </w:p>
        </w:tc>
      </w:tr>
      <w:tr w:rsidR="008420F1" w:rsidRPr="00495B41" w14:paraId="1C4CD5E8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7AA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4A1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C82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F5F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5D0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261,75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17E7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6884,79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2ED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943,8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E49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453,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D28F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195,2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93B9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829,36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AC2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922,70</w:t>
            </w:r>
          </w:p>
        </w:tc>
        <w:tc>
          <w:tcPr>
            <w:tcW w:w="13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73B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435,58</w:t>
            </w:r>
          </w:p>
        </w:tc>
      </w:tr>
      <w:tr w:rsidR="008420F1" w:rsidRPr="00495B41" w14:paraId="33792C1D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DA4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D98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3D0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4B7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267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198,4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52B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6832,0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4D64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904,9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55C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420,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BA6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164,0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54E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803,4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4CA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635,62</w:t>
            </w:r>
          </w:p>
        </w:tc>
        <w:tc>
          <w:tcPr>
            <w:tcW w:w="13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877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196,35</w:t>
            </w:r>
          </w:p>
        </w:tc>
      </w:tr>
      <w:tr w:rsidR="008420F1" w:rsidRPr="00495B41" w14:paraId="4F921974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286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F4E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BEF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134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7D8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054,32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7B5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545,27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834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770,1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3916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141,8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1EF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028,6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138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523,84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9FE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701,74</w:t>
            </w:r>
          </w:p>
        </w:tc>
        <w:tc>
          <w:tcPr>
            <w:tcW w:w="13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FDA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084,78</w:t>
            </w:r>
          </w:p>
        </w:tc>
      </w:tr>
      <w:tr w:rsidR="008420F1" w:rsidRPr="00495B41" w14:paraId="7F8E9D45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67E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174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037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C6A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6B76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381,56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6A4A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817,97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EDD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047,9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F94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373,3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B36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314,2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15C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761,89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F0D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987,51</w:t>
            </w:r>
          </w:p>
        </w:tc>
        <w:tc>
          <w:tcPr>
            <w:tcW w:w="13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825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322,92</w:t>
            </w:r>
          </w:p>
        </w:tc>
      </w:tr>
      <w:tr w:rsidR="008420F1" w:rsidRPr="00495B41" w14:paraId="5FDD10C0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538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5EC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A28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2C5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F58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270,72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2A2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725,6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27A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979,6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494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316,3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9B1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242,2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6B5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701,9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F7A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932,45</w:t>
            </w:r>
          </w:p>
        </w:tc>
        <w:tc>
          <w:tcPr>
            <w:tcW w:w="13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454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277,04</w:t>
            </w:r>
          </w:p>
        </w:tc>
      </w:tr>
      <w:tr w:rsidR="008420F1" w:rsidRPr="00495B41" w14:paraId="73D70D3C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87C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3BC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401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930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E62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935,57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929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946,31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20FE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662,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1BF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551,7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54B1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7633,4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771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694,55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717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8307,32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E66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256,10</w:t>
            </w:r>
          </w:p>
        </w:tc>
      </w:tr>
      <w:tr w:rsidR="008420F1" w:rsidRPr="00495B41" w14:paraId="262332B0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99A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7F7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F69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690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3D5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289,97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A3E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908,3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65E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951,0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5E1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459,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E9F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0378,67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E4F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982,2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22E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1005,06</w:t>
            </w:r>
          </w:p>
        </w:tc>
        <w:tc>
          <w:tcPr>
            <w:tcW w:w="13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F5F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7504,22</w:t>
            </w:r>
          </w:p>
        </w:tc>
      </w:tr>
      <w:tr w:rsidR="008420F1" w:rsidRPr="00495B41" w14:paraId="5741F34E" w14:textId="77777777" w:rsidTr="00CF7D77">
        <w:trPr>
          <w:gridAfter w:val="10"/>
          <w:wAfter w:w="11328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416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48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365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На период 2021 год</w:t>
            </w:r>
          </w:p>
        </w:tc>
      </w:tr>
      <w:tr w:rsidR="008420F1" w:rsidRPr="00495B41" w14:paraId="6C10A712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D96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BA4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4E6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390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A90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679,04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1ED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232,5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9EC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395,66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2A7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829,7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A9F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901,4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520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417,8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F82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675,93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356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063,28</w:t>
            </w:r>
          </w:p>
        </w:tc>
      </w:tr>
      <w:tr w:rsidR="008420F1" w:rsidRPr="00495B41" w14:paraId="68172861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5FC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B05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57D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C99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B73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858,60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7B6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382,16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563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584,66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6B7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987,2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FE59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082,1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832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568,4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834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842,54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FEC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202,12</w:t>
            </w:r>
          </w:p>
        </w:tc>
      </w:tr>
      <w:tr w:rsidR="00CF7D77" w:rsidRPr="00495B41" w14:paraId="56E7002E" w14:textId="77777777" w:rsidTr="006A34CA">
        <w:trPr>
          <w:gridAfter w:val="11"/>
          <w:wAfter w:w="1133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20BC" w14:textId="77777777" w:rsidR="00CF7D77" w:rsidRPr="00EE6346" w:rsidRDefault="00CF7D77" w:rsidP="006A3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A28A" w14:textId="77777777" w:rsidR="00CF7D77" w:rsidRPr="00EE6346" w:rsidRDefault="00CF7D77" w:rsidP="006A3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6499" w14:textId="77777777" w:rsidR="00CF7D77" w:rsidRPr="00EE6346" w:rsidRDefault="00CF7D77" w:rsidP="006A3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FA9B" w14:textId="77777777" w:rsidR="00CF7D77" w:rsidRPr="00EE6346" w:rsidRDefault="00CF7D77" w:rsidP="006A3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C88D" w14:textId="77777777" w:rsidR="00CF7D77" w:rsidRPr="00EE6346" w:rsidRDefault="00CF7D77" w:rsidP="006A3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A48F" w14:textId="77777777" w:rsidR="00CF7D77" w:rsidRPr="00EE6346" w:rsidRDefault="00CF7D77" w:rsidP="006A3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EBE6" w14:textId="77777777" w:rsidR="00CF7D77" w:rsidRPr="00EE6346" w:rsidRDefault="00CF7D77" w:rsidP="006A3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AA40" w14:textId="77777777" w:rsidR="00CF7D77" w:rsidRPr="00EE6346" w:rsidRDefault="00CF7D77" w:rsidP="006A3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2EF8" w14:textId="77777777" w:rsidR="00CF7D77" w:rsidRPr="00EE6346" w:rsidRDefault="00CF7D77" w:rsidP="006A3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B224" w14:textId="77777777" w:rsidR="00CF7D77" w:rsidRPr="00EE6346" w:rsidRDefault="00CF7D77" w:rsidP="006A3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E4F2" w14:textId="77777777" w:rsidR="00CF7D77" w:rsidRPr="00EE6346" w:rsidRDefault="00CF7D77" w:rsidP="006A3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F7E6" w14:textId="77777777" w:rsidR="00CF7D77" w:rsidRPr="00EE6346" w:rsidRDefault="00CF7D77" w:rsidP="006A34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8420F1" w:rsidRPr="00495B41" w14:paraId="4602EFDF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F66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3C6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591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C19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C4EB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679,05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BD6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232,54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948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395,63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A16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829,69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077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912,2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996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426,8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AF1B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676,44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93E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063,70</w:t>
            </w:r>
          </w:p>
        </w:tc>
      </w:tr>
      <w:tr w:rsidR="008420F1" w:rsidRPr="00495B41" w14:paraId="3847D595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12C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60A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189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74C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1C5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612,50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FC9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177,08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20C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354,74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FF5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795,6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2A9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879,5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73B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399,5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084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374,86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3D2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812,38</w:t>
            </w:r>
          </w:p>
        </w:tc>
      </w:tr>
      <w:tr w:rsidR="008420F1" w:rsidRPr="00495B41" w14:paraId="72A50357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909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CEE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FF3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AAE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A514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511,66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478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926,38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7A2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263,67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487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553,0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DC3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787,6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3C8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156,4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38F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494,83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519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745,69</w:t>
            </w:r>
          </w:p>
        </w:tc>
      </w:tr>
      <w:tr w:rsidR="008420F1" w:rsidRPr="00495B41" w14:paraId="61A8B0FA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199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835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4CC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EE1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BED8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855,43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F8D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212,8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0A6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555,50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F72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796,25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71C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087,8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890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406,5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B22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795,04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154A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995,86</w:t>
            </w:r>
          </w:p>
        </w:tc>
      </w:tr>
      <w:tr w:rsidR="008420F1" w:rsidRPr="00495B41" w14:paraId="49F76292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56C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5EE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1C5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F2B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458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738,98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070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115,82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D60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483,70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BA5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736,4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757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012,18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8E2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343,4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51C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737,20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299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947,66</w:t>
            </w:r>
          </w:p>
        </w:tc>
      </w:tr>
      <w:tr w:rsidR="008420F1" w:rsidRPr="00495B41" w14:paraId="11D4C2D9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628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35D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96A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B0F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1E7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538,44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A00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448,69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786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301,65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BAA7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084,7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776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8524,1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C03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436,7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423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9232,02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075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026,68</w:t>
            </w:r>
          </w:p>
        </w:tc>
      </w:tr>
      <w:tr w:rsidR="008420F1" w:rsidRPr="00495B41" w14:paraId="11CE90A8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B1B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536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90C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ED8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064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011,75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6D3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509,79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59D2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706,19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0CC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088,49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204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1408,0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222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784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3FD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2066,02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A0F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8388,35</w:t>
            </w:r>
          </w:p>
        </w:tc>
      </w:tr>
      <w:tr w:rsidR="008420F1" w:rsidRPr="00495B41" w14:paraId="1B5B1144" w14:textId="77777777" w:rsidTr="00CF7D77">
        <w:trPr>
          <w:gridAfter w:val="10"/>
          <w:wAfter w:w="11328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3DF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48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25A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На период 2022 год</w:t>
            </w:r>
          </w:p>
        </w:tc>
      </w:tr>
      <w:tr w:rsidR="008420F1" w:rsidRPr="00495B41" w14:paraId="59ACE582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22A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A54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608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80B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1DC3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091,38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89C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576,1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F9B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842,05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2B4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201,7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895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609,3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02C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007,8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6D0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420,69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6C2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683,91</w:t>
            </w:r>
          </w:p>
        </w:tc>
      </w:tr>
      <w:tr w:rsidR="008420F1" w:rsidRPr="00495B41" w14:paraId="10269661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9CE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C46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85E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AFC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312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279,47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453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732,89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DF0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040,02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715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366,69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357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798,65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C7FF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165,5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75C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595,22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688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829,35</w:t>
            </w:r>
          </w:p>
        </w:tc>
      </w:tr>
      <w:tr w:rsidR="008420F1" w:rsidRPr="00495B41" w14:paraId="297D2F56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B57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993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4D3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EAF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7B4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091,39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9E8F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576,16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694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842,01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AEC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201,68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C3A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620,7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3ED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017,2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1E5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421,23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A27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684,36</w:t>
            </w:r>
          </w:p>
        </w:tc>
      </w:tr>
      <w:tr w:rsidR="002241EC" w:rsidRPr="00495B41" w14:paraId="7947027B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CA3D" w14:textId="77777777" w:rsidR="002241EC" w:rsidRPr="00636E32" w:rsidRDefault="002241EC" w:rsidP="002241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5163" w14:textId="77777777" w:rsidR="002241EC" w:rsidRPr="00636E32" w:rsidRDefault="002241EC" w:rsidP="002241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2AE4" w14:textId="77777777" w:rsidR="002241EC" w:rsidRPr="00636E32" w:rsidRDefault="002241EC" w:rsidP="002241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4431" w14:textId="77777777" w:rsidR="002241EC" w:rsidRPr="00636E32" w:rsidRDefault="002241EC" w:rsidP="002241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0411" w14:textId="77777777" w:rsidR="002241EC" w:rsidRPr="00636E32" w:rsidRDefault="002241EC" w:rsidP="002241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A1BE" w14:textId="77777777" w:rsidR="002241EC" w:rsidRPr="00636E32" w:rsidRDefault="002241EC" w:rsidP="002241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DE40" w14:textId="77777777" w:rsidR="002241EC" w:rsidRPr="00636E32" w:rsidRDefault="002241EC" w:rsidP="002241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0A21" w14:textId="77777777" w:rsidR="002241EC" w:rsidRPr="00636E32" w:rsidRDefault="002241EC" w:rsidP="002241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5566" w14:textId="77777777" w:rsidR="002241EC" w:rsidRPr="00636E32" w:rsidRDefault="002241EC" w:rsidP="002241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19DA" w14:textId="77777777" w:rsidR="002241EC" w:rsidRPr="00636E32" w:rsidRDefault="002241EC" w:rsidP="002241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73F8" w14:textId="77777777" w:rsidR="002241EC" w:rsidRPr="00636E32" w:rsidRDefault="002241EC" w:rsidP="002241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DEA5" w14:textId="77777777" w:rsidR="002241EC" w:rsidRPr="00636E32" w:rsidRDefault="002241EC" w:rsidP="002241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6E32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8420F1" w:rsidRPr="00495B41" w14:paraId="01DACC59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1EC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4F9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66D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14A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723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021,68</w:t>
            </w:r>
          </w:p>
        </w:tc>
        <w:tc>
          <w:tcPr>
            <w:tcW w:w="1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3AC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518,07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219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799,18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0648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165,98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E943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586,4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131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988,7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F398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105,32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721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421,10</w:t>
            </w:r>
          </w:p>
        </w:tc>
      </w:tr>
      <w:tr w:rsidR="008420F1" w:rsidRPr="00495B41" w14:paraId="7724F72F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217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8F6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28B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FD2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7BDB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963,56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779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302,97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A33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751,29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656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959,41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D90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537,7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093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781,4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09E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7278,50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CB3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398,75</w:t>
            </w:r>
          </w:p>
        </w:tc>
      </w:tr>
      <w:tr w:rsidR="008420F1" w:rsidRPr="00495B41" w14:paraId="202E7777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D01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F2A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950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715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956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323,66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943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603,04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EF3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057,00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579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214,16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C102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852,1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8F0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043,4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C83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7592,97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BEDC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660,81</w:t>
            </w:r>
          </w:p>
        </w:tc>
      </w:tr>
      <w:tr w:rsidR="008420F1" w:rsidRPr="00495B41" w14:paraId="0103EA32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C74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C23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B1B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7FD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4A2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201,68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9B1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501,40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3C5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981,78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8E1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151,49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E3B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772,92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A10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977,4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5B9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7532,38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185B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610,31</w:t>
            </w:r>
          </w:p>
        </w:tc>
      </w:tr>
      <w:tr w:rsidR="008420F1" w:rsidRPr="00495B41" w14:paraId="3D71C6F1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276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6CD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E59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52A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6D2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134,14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FEE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945,11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06E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933,61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0EE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611,34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B797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9404,2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464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170,1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603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0145,74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2E4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788,11</w:t>
            </w:r>
          </w:p>
        </w:tc>
      </w:tr>
      <w:tr w:rsidR="008420F1" w:rsidRPr="00495B41" w14:paraId="25F1796C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E14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5.9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E61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BC6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9B6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8C1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724,96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429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104,1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0D06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452,39</w:t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040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710,32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E0F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2425,0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CB0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8687,5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C17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3114,38</w:t>
            </w: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3BA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9261,98</w:t>
            </w:r>
          </w:p>
        </w:tc>
      </w:tr>
      <w:tr w:rsidR="008420F1" w:rsidRPr="00495B41" w14:paraId="2B5FFF57" w14:textId="77777777" w:rsidTr="00CF7D77">
        <w:trPr>
          <w:gridAfter w:val="10"/>
          <w:wAfter w:w="11328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FDB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48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913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На период 2023 год</w:t>
            </w:r>
          </w:p>
        </w:tc>
      </w:tr>
      <w:tr w:rsidR="008420F1" w:rsidRPr="00495B41" w14:paraId="7458BCF4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78F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2C5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D21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876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613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514,22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834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928,5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FDC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299,8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A3F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583,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9316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335,3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A4E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612,83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BD6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7184,42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508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320,35</w:t>
            </w:r>
          </w:p>
        </w:tc>
      </w:tr>
      <w:tr w:rsidR="008420F1" w:rsidRPr="00495B41" w14:paraId="3942E69D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D72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A60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DAA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E67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A2F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711,06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9D73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092,55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F0E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506,9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0BD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755,8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E25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533,45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91C1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777,88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A14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7367,06</w:t>
            </w:r>
          </w:p>
        </w:tc>
        <w:tc>
          <w:tcPr>
            <w:tcW w:w="13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471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472,55</w:t>
            </w:r>
          </w:p>
        </w:tc>
      </w:tr>
      <w:tr w:rsidR="008420F1" w:rsidRPr="00495B41" w14:paraId="46B0ABB3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D88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3F9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375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898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BF9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514,23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CB84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928,53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AE1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299,7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49AB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583,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7F8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347,2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F26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622,69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48E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7184,98</w:t>
            </w:r>
          </w:p>
        </w:tc>
        <w:tc>
          <w:tcPr>
            <w:tcW w:w="13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D12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320,82</w:t>
            </w:r>
          </w:p>
        </w:tc>
      </w:tr>
      <w:tr w:rsidR="008420F1" w:rsidRPr="00495B41" w14:paraId="63CEE513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D1A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425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D60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D9F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F7EE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441,27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1C0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867,73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876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254,9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014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545,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6F0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311,3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5843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592,8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D51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854,38</w:t>
            </w:r>
          </w:p>
        </w:tc>
        <w:tc>
          <w:tcPr>
            <w:tcW w:w="13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2D9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045,32</w:t>
            </w:r>
          </w:p>
        </w:tc>
      </w:tr>
      <w:tr w:rsidR="008420F1" w:rsidRPr="00495B41" w14:paraId="6A9FC823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075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244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1D1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EEA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4B1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426,96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787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689,14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2F2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251,3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587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376,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B0E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7306,9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BE6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422,45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F36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8082,13</w:t>
            </w:r>
          </w:p>
        </w:tc>
        <w:tc>
          <w:tcPr>
            <w:tcW w:w="13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6D4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068,44</w:t>
            </w:r>
          </w:p>
        </w:tc>
      </w:tr>
      <w:tr w:rsidR="008420F1" w:rsidRPr="00495B41" w14:paraId="328B7A5F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C42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D30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6D1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F81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065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803,81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0BF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003,17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3D8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571,2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375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642,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C40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7635,9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00D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696,6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BF5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8411,22</w:t>
            </w:r>
          </w:p>
        </w:tc>
        <w:tc>
          <w:tcPr>
            <w:tcW w:w="13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911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342,68</w:t>
            </w:r>
          </w:p>
        </w:tc>
      </w:tr>
      <w:tr w:rsidR="008420F1" w:rsidRPr="00495B41" w14:paraId="3203F648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65F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1A8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B10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8ED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CA5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676,16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4B5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896,8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541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492,5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E55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577,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7B7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7553,02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732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627,52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1FA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8347,81</w:t>
            </w:r>
          </w:p>
        </w:tc>
        <w:tc>
          <w:tcPr>
            <w:tcW w:w="13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F3C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289,84</w:t>
            </w:r>
          </w:p>
        </w:tc>
      </w:tr>
      <w:tr w:rsidR="008420F1" w:rsidRPr="00495B41" w14:paraId="0D958192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EB9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6.8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EBF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B3C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D0F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FDA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745,01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CCE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454,17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65D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581,6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608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151,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E9FC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0306,69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E6B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922,24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C88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1082,71</w:t>
            </w:r>
          </w:p>
        </w:tc>
        <w:tc>
          <w:tcPr>
            <w:tcW w:w="13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AADA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7568,92</w:t>
            </w:r>
          </w:p>
        </w:tc>
      </w:tr>
      <w:tr w:rsidR="008420F1" w:rsidRPr="00495B41" w14:paraId="24649EC6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68A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6.9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75E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526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9B4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D1E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456,33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253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713,6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CBE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7217,5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845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347,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9C4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3468,0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FE20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9556,74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1F4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4189,43</w:t>
            </w:r>
          </w:p>
        </w:tc>
        <w:tc>
          <w:tcPr>
            <w:tcW w:w="13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CBF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0157,86</w:t>
            </w:r>
          </w:p>
        </w:tc>
      </w:tr>
      <w:tr w:rsidR="008420F1" w:rsidRPr="00495B41" w14:paraId="2806F530" w14:textId="77777777" w:rsidTr="00CF7D77">
        <w:trPr>
          <w:gridAfter w:val="10"/>
          <w:wAfter w:w="11328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E10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448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A8B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На период 2024 год</w:t>
            </w:r>
          </w:p>
        </w:tc>
      </w:tr>
      <w:tr w:rsidR="008420F1" w:rsidRPr="00495B41" w14:paraId="7B694182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F17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BFC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86C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C86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B78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878,13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E63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231,78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D33E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693,7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45D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911,4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E95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960,2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F30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133,5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90F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7841,71</w:t>
            </w:r>
          </w:p>
        </w:tc>
        <w:tc>
          <w:tcPr>
            <w:tcW w:w="13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0E6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868,09</w:t>
            </w:r>
          </w:p>
        </w:tc>
      </w:tr>
      <w:tr w:rsidR="008420F1" w:rsidRPr="00495B41" w14:paraId="4657B06C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0BF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DB2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274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0DF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2B7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082,50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CFB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402,08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744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908,8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5BF5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090,7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9C1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7165,84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2E14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304,8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8CF7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8031,34</w:t>
            </w:r>
          </w:p>
        </w:tc>
        <w:tc>
          <w:tcPr>
            <w:tcW w:w="13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CA37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026,12</w:t>
            </w:r>
          </w:p>
        </w:tc>
      </w:tr>
      <w:tr w:rsidR="008420F1" w:rsidRPr="00495B41" w14:paraId="016079F6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EEC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514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78C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053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0AA7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878,14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B16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231,79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F604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693,72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CE5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911,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0E0F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972,5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1E0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143,75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B22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7842,29</w:t>
            </w:r>
          </w:p>
        </w:tc>
        <w:tc>
          <w:tcPr>
            <w:tcW w:w="13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8A9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868,58</w:t>
            </w:r>
          </w:p>
        </w:tc>
      </w:tr>
      <w:tr w:rsidR="008420F1" w:rsidRPr="00495B41" w14:paraId="2FA4090E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8C6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75C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8D63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D6D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178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802,39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26D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168,67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286F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647,1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585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872,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0A2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935,26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FF4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112,7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BAD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7499,04</w:t>
            </w:r>
          </w:p>
        </w:tc>
        <w:tc>
          <w:tcPr>
            <w:tcW w:w="13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16E6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582,54</w:t>
            </w:r>
          </w:p>
        </w:tc>
      </w:tr>
      <w:tr w:rsidR="008420F1" w:rsidRPr="00495B41" w14:paraId="38BDA8BA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300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7E5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0070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95F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FC7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825,78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563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021,49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3E2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681,6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F9E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734,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A7B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7968,9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7D7C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974,1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B06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8773,75</w:t>
            </w:r>
          </w:p>
        </w:tc>
        <w:tc>
          <w:tcPr>
            <w:tcW w:w="13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154A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644,79</w:t>
            </w:r>
          </w:p>
        </w:tc>
      </w:tr>
      <w:tr w:rsidR="008420F1" w:rsidRPr="00495B41" w14:paraId="7E887580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B02D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888F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A76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FC18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D56B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217,04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6C9E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347,53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E84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013,8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CCF2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011,5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36C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8310,48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77F5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258,7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D6C9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9115,43</w:t>
            </w:r>
          </w:p>
        </w:tc>
        <w:tc>
          <w:tcPr>
            <w:tcW w:w="13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9C41" w14:textId="77777777" w:rsidR="008420F1" w:rsidRPr="00EE6346" w:rsidRDefault="008420F1" w:rsidP="0003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929,52</w:t>
            </w:r>
          </w:p>
        </w:tc>
      </w:tr>
      <w:tr w:rsidR="008420F1" w:rsidRPr="00495B41" w14:paraId="035435C0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B47F" w14:textId="77777777" w:rsidR="008420F1" w:rsidRPr="00EE6346" w:rsidRDefault="008420F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55DD" w14:textId="77777777" w:rsidR="008420F1" w:rsidRPr="00EE6346" w:rsidRDefault="008420F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BE13" w14:textId="77777777" w:rsidR="008420F1" w:rsidRPr="00EE6346" w:rsidRDefault="008420F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C0FD" w14:textId="77777777" w:rsidR="008420F1" w:rsidRPr="00EE6346" w:rsidRDefault="008420F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5478" w14:textId="77777777" w:rsidR="008420F1" w:rsidRPr="00EE6346" w:rsidRDefault="008420F1" w:rsidP="007D7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084,51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6007" w14:textId="77777777" w:rsidR="008420F1" w:rsidRPr="00EE6346" w:rsidRDefault="008420F1" w:rsidP="007D7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237,10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BD9E" w14:textId="77777777" w:rsidR="008420F1" w:rsidRPr="00EE6346" w:rsidRDefault="008420F1" w:rsidP="007D7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932,12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1E67" w14:textId="77777777" w:rsidR="008420F1" w:rsidRPr="00EE6346" w:rsidRDefault="008420F1" w:rsidP="007D7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943,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449D" w14:textId="77777777" w:rsidR="008420F1" w:rsidRPr="00EE6346" w:rsidRDefault="008420F1" w:rsidP="007D7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8224,4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03CB" w14:textId="77777777" w:rsidR="008420F1" w:rsidRPr="00EE6346" w:rsidRDefault="008420F1" w:rsidP="007D7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187,0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54489" w14:textId="77777777" w:rsidR="008420F1" w:rsidRPr="00EE6346" w:rsidRDefault="008420F1" w:rsidP="007D7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9049,60</w:t>
            </w:r>
          </w:p>
        </w:tc>
        <w:tc>
          <w:tcPr>
            <w:tcW w:w="13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301AE" w14:textId="77777777" w:rsidR="008420F1" w:rsidRPr="00EE6346" w:rsidRDefault="008420F1" w:rsidP="007D7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874,66</w:t>
            </w:r>
          </w:p>
        </w:tc>
      </w:tr>
      <w:tr w:rsidR="008420F1" w:rsidRPr="00495B41" w14:paraId="42F671C7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A971" w14:textId="77777777" w:rsidR="008420F1" w:rsidRPr="00EE6346" w:rsidRDefault="008420F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.8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31B6" w14:textId="77777777" w:rsidR="008420F1" w:rsidRPr="00EE6346" w:rsidRDefault="008420F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05E8" w14:textId="77777777" w:rsidR="008420F1" w:rsidRPr="00EE6346" w:rsidRDefault="008420F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799C" w14:textId="77777777" w:rsidR="008420F1" w:rsidRPr="00EE6346" w:rsidRDefault="008420F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37D5" w14:textId="77777777" w:rsidR="008420F1" w:rsidRPr="00EE6346" w:rsidRDefault="008420F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270,74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97E7" w14:textId="77777777" w:rsidR="008420F1" w:rsidRPr="00EE6346" w:rsidRDefault="008420F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892,28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7B98" w14:textId="77777777" w:rsidR="008420F1" w:rsidRPr="00EE6346" w:rsidRDefault="008420F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139,4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47AA" w14:textId="77777777" w:rsidR="008420F1" w:rsidRPr="00EE6346" w:rsidRDefault="008420F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616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2F9C" w14:textId="77777777" w:rsidR="008420F1" w:rsidRPr="00EE6346" w:rsidRDefault="008420F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1083,40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280D" w14:textId="77777777" w:rsidR="008420F1" w:rsidRPr="00EE6346" w:rsidRDefault="008420F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7569,5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2CEE" w14:textId="77777777" w:rsidR="008420F1" w:rsidRPr="00EE6346" w:rsidRDefault="008420F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1889,11</w:t>
            </w:r>
          </w:p>
        </w:tc>
        <w:tc>
          <w:tcPr>
            <w:tcW w:w="13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4E66" w14:textId="77777777" w:rsidR="008420F1" w:rsidRPr="00EE6346" w:rsidRDefault="008420F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8240,92</w:t>
            </w:r>
          </w:p>
        </w:tc>
      </w:tr>
      <w:tr w:rsidR="008420F1" w:rsidRPr="00495B41" w14:paraId="4EB3DA9B" w14:textId="77777777" w:rsidTr="00CF7D77">
        <w:trPr>
          <w:gridAfter w:val="11"/>
          <w:wAfter w:w="11335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A727" w14:textId="77777777" w:rsidR="008420F1" w:rsidRPr="00EE6346" w:rsidRDefault="008420F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.9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3E10" w14:textId="77777777" w:rsidR="008420F1" w:rsidRPr="00EE6346" w:rsidRDefault="008420F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BCCF" w14:textId="77777777" w:rsidR="008420F1" w:rsidRPr="00EE6346" w:rsidRDefault="008420F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389B" w14:textId="77777777" w:rsidR="008420F1" w:rsidRPr="00EE6346" w:rsidRDefault="008420F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38E5" w14:textId="77777777" w:rsidR="008420F1" w:rsidRPr="00EE6346" w:rsidRDefault="008420F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7085,77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97F0" w14:textId="77777777" w:rsidR="008420F1" w:rsidRPr="00EE6346" w:rsidRDefault="008420F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238,14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977F" w14:textId="77777777" w:rsidR="008420F1" w:rsidRPr="00EE6346" w:rsidRDefault="008420F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7876,1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BDA7" w14:textId="77777777" w:rsidR="008420F1" w:rsidRPr="00EE6346" w:rsidRDefault="008420F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896,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7354" w14:textId="77777777" w:rsidR="008420F1" w:rsidRPr="00EE6346" w:rsidRDefault="008420F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4365,71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382E" w14:textId="77777777" w:rsidR="008420F1" w:rsidRPr="00EE6346" w:rsidRDefault="008420F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0304,76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0E4E" w14:textId="77777777" w:rsidR="008420F1" w:rsidRPr="00EE6346" w:rsidRDefault="008420F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5114,65</w:t>
            </w:r>
          </w:p>
        </w:tc>
        <w:tc>
          <w:tcPr>
            <w:tcW w:w="13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BF1F" w14:textId="77777777" w:rsidR="008420F1" w:rsidRPr="00EE6346" w:rsidRDefault="008420F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0928,88</w:t>
            </w:r>
          </w:p>
        </w:tc>
      </w:tr>
      <w:tr w:rsidR="008420F1" w:rsidRPr="00495B41" w14:paraId="31F3A1D5" w14:textId="77777777" w:rsidTr="00CF7D77">
        <w:trPr>
          <w:gridAfter w:val="10"/>
          <w:wAfter w:w="11328" w:type="dxa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5E0C" w14:textId="77777777" w:rsidR="008420F1" w:rsidRPr="00EE6346" w:rsidRDefault="008420F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448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E83A" w14:textId="77777777" w:rsidR="008420F1" w:rsidRPr="00EE6346" w:rsidRDefault="008420F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На период 2025 год</w:t>
            </w:r>
          </w:p>
        </w:tc>
      </w:tr>
    </w:tbl>
    <w:p w14:paraId="5D77A269" w14:textId="77777777" w:rsidR="00CF7D77" w:rsidRPr="00CD7A1A" w:rsidRDefault="00CF7D77" w:rsidP="00CD7A1A">
      <w:pPr>
        <w:spacing w:after="0" w:line="240" w:lineRule="auto"/>
        <w:rPr>
          <w:rFonts w:ascii="Times New Roman" w:hAnsi="Times New Roman"/>
        </w:rPr>
      </w:pPr>
    </w:p>
    <w:tbl>
      <w:tblPr>
        <w:tblW w:w="15147" w:type="dxa"/>
        <w:tblInd w:w="113" w:type="dxa"/>
        <w:tblLook w:val="04A0" w:firstRow="1" w:lastRow="0" w:firstColumn="1" w:lastColumn="0" w:noHBand="0" w:noVBand="1"/>
      </w:tblPr>
      <w:tblGrid>
        <w:gridCol w:w="665"/>
        <w:gridCol w:w="1047"/>
        <w:gridCol w:w="1292"/>
        <w:gridCol w:w="1472"/>
        <w:gridCol w:w="1381"/>
        <w:gridCol w:w="1313"/>
        <w:gridCol w:w="1305"/>
        <w:gridCol w:w="1300"/>
        <w:gridCol w:w="1276"/>
        <w:gridCol w:w="1486"/>
        <w:gridCol w:w="1304"/>
        <w:gridCol w:w="1306"/>
      </w:tblGrid>
      <w:tr w:rsidR="00CF7D77" w:rsidRPr="00495B41" w14:paraId="1F70F9D8" w14:textId="77777777" w:rsidTr="00CF7D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3220" w14:textId="6AAF4095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D8E8" w14:textId="604D7649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099D" w14:textId="16BFA66A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6A89" w14:textId="515FE675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BA7A" w14:textId="6718E7F3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9EB7" w14:textId="41874020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879B" w14:textId="7CB3E636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16D6" w14:textId="1C93969D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B4D4" w14:textId="6505B536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25D9" w14:textId="2705D0F4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CC4C" w14:textId="252DEF8B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70F9" w14:textId="6E4B653C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CF7D77" w:rsidRPr="00495B41" w14:paraId="6F720D14" w14:textId="77777777" w:rsidTr="00CF7D77"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3B06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3C6E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2D57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333B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22FE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258,3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54BD4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548,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F109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105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CB33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2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30B5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7613,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E46AD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677,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A3A29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8528,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EC2B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440,42</w:t>
            </w:r>
          </w:p>
        </w:tc>
      </w:tr>
      <w:tr w:rsidR="00CF7D77" w:rsidRPr="00495B41" w14:paraId="09E0059E" w14:textId="77777777" w:rsidTr="00CF7D7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A1D8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8C66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EFFC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629A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6F70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470,6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C5B9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725,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203A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328,7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F18A1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440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9DDF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7826,6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557F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855,5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A8AC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8725,4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CFE3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604,53</w:t>
            </w:r>
          </w:p>
        </w:tc>
      </w:tr>
      <w:tr w:rsidR="00CF7D77" w:rsidRPr="00495B41" w14:paraId="59193529" w14:textId="77777777" w:rsidTr="00CF7D77"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432E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322C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A290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73AF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E6B3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258,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510B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548,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021E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105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FAB0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25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F7D9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7625,8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A055E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688,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CB033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8529,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988C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440,93</w:t>
            </w:r>
          </w:p>
        </w:tc>
      </w:tr>
      <w:tr w:rsidR="00CF7D77" w:rsidRPr="00495B41" w14:paraId="3986ECB3" w14:textId="77777777" w:rsidTr="00CF7D77"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3AF0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E93E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EA7B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4D4C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2392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179,7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4C0A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483,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F7B8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057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30BF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21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0699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7587,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F50D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655,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A28D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8172,6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E938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143,88</w:t>
            </w:r>
          </w:p>
        </w:tc>
      </w:tr>
      <w:tr w:rsidR="00CF7D77" w:rsidRPr="00495B41" w14:paraId="0F499797" w14:textId="77777777" w:rsidTr="00CF7D77"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6353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27E4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2D44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88EF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FCC8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242,5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7B31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368,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EE6D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131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AD88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10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FD65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8660,6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8CE00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550,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CCB0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9496,4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4AFC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247,02</w:t>
            </w:r>
          </w:p>
        </w:tc>
      </w:tr>
      <w:tr w:rsidR="00CF7D77" w:rsidRPr="00495B41" w14:paraId="06A78F08" w14:textId="77777777" w:rsidTr="00CF7D77"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4104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.6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0308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15CF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801C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5B12E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648,8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E0B1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707,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BBE0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476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1E20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39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695F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9015,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4C40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846,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F03E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9851,2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4ED1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542,71</w:t>
            </w:r>
          </w:p>
        </w:tc>
      </w:tr>
      <w:tr w:rsidR="00CF7D77" w:rsidRPr="00495B41" w14:paraId="54C9D089" w14:textId="77777777" w:rsidTr="00CF7D77"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D6FB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.7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5A6A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5851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0408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49E7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511,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ACFBA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592,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DDE0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391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FA2E8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3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7187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8925,9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1A50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771,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59D5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9782,8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3A5D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6485,74</w:t>
            </w:r>
          </w:p>
        </w:tc>
      </w:tr>
      <w:tr w:rsidR="00CF7D77" w:rsidRPr="00495B41" w14:paraId="335CA11B" w14:textId="77777777" w:rsidTr="00CF7D77"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EDF0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.8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E5AF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7B7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79B5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19FA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820,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6429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350,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58A8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722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DDC1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310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FBDA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1894,9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794A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8245,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EF455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2731,7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59AA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8943,08</w:t>
            </w:r>
          </w:p>
        </w:tc>
      </w:tr>
      <w:tr w:rsidR="00CF7D77" w:rsidRPr="00495B41" w14:paraId="1D2961C1" w14:textId="77777777" w:rsidTr="00CF7D77"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5431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.9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84F0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BA51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61B5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4402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7743,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BFE4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4786,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6C64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8564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F4A5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547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4040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5303,6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896B8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1086,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ABE8C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6081,4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F96C" w14:textId="77777777" w:rsidR="00CF7D77" w:rsidRPr="00EE6346" w:rsidRDefault="00CF7D77" w:rsidP="00CF7D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1734,51</w:t>
            </w:r>
          </w:p>
        </w:tc>
      </w:tr>
    </w:tbl>
    <w:p w14:paraId="5797E175" w14:textId="77777777" w:rsidR="009F3883" w:rsidRDefault="009F3883" w:rsidP="003E3F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</w:p>
    <w:p w14:paraId="78B1361E" w14:textId="77777777" w:rsidR="002241EC" w:rsidRDefault="002241EC" w:rsidP="003E3F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</w:p>
    <w:p w14:paraId="41761D53" w14:textId="0B6A5D8E" w:rsidR="006C7A5A" w:rsidRDefault="006C7A5A" w:rsidP="003E3F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  <w:r w:rsidRPr="00047EC3">
        <w:rPr>
          <w:rFonts w:ascii="Times New Roman" w:eastAsia="Calibri" w:hAnsi="Times New Roman"/>
          <w:sz w:val="28"/>
          <w:szCs w:val="28"/>
          <w:lang w:eastAsia="ru-RU"/>
        </w:rPr>
        <w:t>Таблиц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№ 16</w:t>
      </w:r>
    </w:p>
    <w:p w14:paraId="1981B2E9" w14:textId="77777777" w:rsidR="00BF6CDF" w:rsidRDefault="00BF6CDF" w:rsidP="003E3F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14:paraId="724C95B3" w14:textId="77777777" w:rsidR="00C77504" w:rsidRDefault="00211012" w:rsidP="003E3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556A14">
        <w:rPr>
          <w:rFonts w:ascii="Times New Roman" w:eastAsia="Calibri" w:hAnsi="Times New Roman"/>
          <w:b/>
          <w:sz w:val="28"/>
          <w:szCs w:val="28"/>
          <w:lang w:eastAsia="ru-RU"/>
        </w:rPr>
        <w:t>ПРЕДВАРИТЕЛЬНЫЕ СТАВКИ</w:t>
      </w:r>
      <w:r w:rsidR="006C7A5A" w:rsidRPr="00556A1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</w:p>
    <w:p w14:paraId="7F17E1A5" w14:textId="77777777" w:rsidR="006C7A5A" w:rsidRPr="00556A14" w:rsidRDefault="00C77504" w:rsidP="003E3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т</w:t>
      </w:r>
      <w:r w:rsidR="006C7A5A" w:rsidRPr="00556A14">
        <w:rPr>
          <w:rFonts w:ascii="Times New Roman" w:eastAsia="Calibri" w:hAnsi="Times New Roman"/>
          <w:b/>
          <w:sz w:val="28"/>
          <w:szCs w:val="28"/>
          <w:lang w:eastAsia="ru-RU"/>
        </w:rPr>
        <w:t>арифа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="006C7A5A" w:rsidRPr="00556A14">
        <w:rPr>
          <w:rFonts w:ascii="Times New Roman" w:eastAsia="Calibri" w:hAnsi="Times New Roman"/>
          <w:b/>
          <w:sz w:val="28"/>
          <w:szCs w:val="28"/>
          <w:lang w:eastAsia="ru-RU"/>
        </w:rPr>
        <w:t>за протяж</w:t>
      </w:r>
      <w:r w:rsidR="006C7A5A">
        <w:rPr>
          <w:rFonts w:ascii="Times New Roman" w:eastAsia="Calibri" w:hAnsi="Times New Roman"/>
          <w:b/>
          <w:sz w:val="28"/>
          <w:szCs w:val="28"/>
          <w:lang w:eastAsia="ru-RU"/>
        </w:rPr>
        <w:t>ё</w:t>
      </w:r>
      <w:r w:rsidR="006C7A5A" w:rsidRPr="00556A1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нность </w:t>
      </w:r>
      <w:r w:rsidR="001F3E39">
        <w:rPr>
          <w:rFonts w:ascii="Times New Roman" w:eastAsia="Calibri" w:hAnsi="Times New Roman"/>
          <w:b/>
          <w:sz w:val="28"/>
          <w:szCs w:val="28"/>
          <w:lang w:eastAsia="ru-RU"/>
        </w:rPr>
        <w:t>канализационной</w:t>
      </w:r>
      <w:r w:rsidR="006C7A5A" w:rsidRPr="00556A1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сети диаметром</w:t>
      </w:r>
    </w:p>
    <w:p w14:paraId="52386D41" w14:textId="77777777" w:rsidR="006C7A5A" w:rsidRPr="00556A14" w:rsidRDefault="006C7A5A" w:rsidP="003E3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556A14">
        <w:rPr>
          <w:rFonts w:ascii="Times New Roman" w:eastAsia="Calibri" w:hAnsi="Times New Roman"/>
          <w:b/>
          <w:sz w:val="28"/>
          <w:szCs w:val="28"/>
          <w:lang w:eastAsia="ru-RU"/>
        </w:rPr>
        <w:t>d, с глубиной залегания w, из материала t, проложенные в</w:t>
      </w:r>
    </w:p>
    <w:p w14:paraId="59C42942" w14:textId="77777777" w:rsidR="006C7A5A" w:rsidRDefault="006C7A5A" w:rsidP="003E3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556A14">
        <w:rPr>
          <w:rFonts w:ascii="Times New Roman" w:eastAsia="Calibri" w:hAnsi="Times New Roman"/>
          <w:b/>
          <w:sz w:val="28"/>
          <w:szCs w:val="28"/>
          <w:lang w:eastAsia="ru-RU"/>
        </w:rPr>
        <w:t>грунт типа g</w:t>
      </w:r>
      <w:r w:rsidR="00C77504">
        <w:rPr>
          <w:rFonts w:ascii="Times New Roman" w:eastAsia="Calibri" w:hAnsi="Times New Roman"/>
          <w:b/>
          <w:sz w:val="28"/>
          <w:szCs w:val="28"/>
          <w:lang w:eastAsia="ru-RU"/>
        </w:rPr>
        <w:t>,</w:t>
      </w:r>
      <w:r w:rsidRPr="00556A1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с 2017 по 20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>2</w:t>
      </w:r>
      <w:r w:rsidRPr="006C7A5A">
        <w:rPr>
          <w:rFonts w:ascii="Times New Roman" w:eastAsia="Calibri" w:hAnsi="Times New Roman"/>
          <w:b/>
          <w:sz w:val="28"/>
          <w:szCs w:val="28"/>
          <w:lang w:eastAsia="ru-RU"/>
        </w:rPr>
        <w:t>5</w:t>
      </w:r>
      <w:r w:rsidRPr="00556A14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годы</w:t>
      </w:r>
    </w:p>
    <w:p w14:paraId="556FB03A" w14:textId="77777777" w:rsidR="006C7A5A" w:rsidRDefault="006C7A5A" w:rsidP="003E3F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14:paraId="38C88673" w14:textId="1D39CCCB" w:rsidR="00343C48" w:rsidRDefault="00CD7A1A" w:rsidP="003E3F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="006C7A5A">
        <w:rPr>
          <w:rFonts w:ascii="Times New Roman" w:eastAsia="Calibri" w:hAnsi="Times New Roman"/>
          <w:sz w:val="28"/>
          <w:szCs w:val="28"/>
          <w:lang w:eastAsia="ru-RU"/>
        </w:rPr>
        <w:t>ыс. руб.</w:t>
      </w:r>
    </w:p>
    <w:tbl>
      <w:tblPr>
        <w:tblW w:w="15074" w:type="dxa"/>
        <w:tblInd w:w="113" w:type="dxa"/>
        <w:tblLook w:val="04A0" w:firstRow="1" w:lastRow="0" w:firstColumn="1" w:lastColumn="0" w:noHBand="0" w:noVBand="1"/>
      </w:tblPr>
      <w:tblGrid>
        <w:gridCol w:w="853"/>
        <w:gridCol w:w="992"/>
        <w:gridCol w:w="1098"/>
        <w:gridCol w:w="2073"/>
        <w:gridCol w:w="1257"/>
        <w:gridCol w:w="1257"/>
        <w:gridCol w:w="1257"/>
        <w:gridCol w:w="1257"/>
        <w:gridCol w:w="1257"/>
        <w:gridCol w:w="1257"/>
        <w:gridCol w:w="1257"/>
        <w:gridCol w:w="1259"/>
      </w:tblGrid>
      <w:tr w:rsidR="000F53A9" w:rsidRPr="000F53A9" w14:paraId="53DF070C" w14:textId="77777777" w:rsidTr="00CD7A1A"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BA66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C5F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Диаметр (Dy), мм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E97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Глубина залегания (w), м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D49E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5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8431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Тип прокладки сетей - открытый</w:t>
            </w:r>
          </w:p>
        </w:tc>
        <w:tc>
          <w:tcPr>
            <w:tcW w:w="5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40FD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Тип прокладки сетей - закрытый</w:t>
            </w:r>
          </w:p>
        </w:tc>
      </w:tr>
      <w:tr w:rsidR="000F53A9" w:rsidRPr="000F53A9" w14:paraId="141574C6" w14:textId="77777777" w:rsidTr="00CD7A1A"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28BC" w14:textId="77777777" w:rsidR="000F53A9" w:rsidRPr="000F53A9" w:rsidRDefault="000F53A9" w:rsidP="000F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71D0" w14:textId="77777777" w:rsidR="000F53A9" w:rsidRPr="000F53A9" w:rsidRDefault="000F53A9" w:rsidP="000F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1745" w14:textId="77777777" w:rsidR="000F53A9" w:rsidRPr="000F53A9" w:rsidRDefault="000F53A9" w:rsidP="000F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A2AF" w14:textId="77777777" w:rsidR="000F53A9" w:rsidRPr="000F53A9" w:rsidRDefault="000F53A9" w:rsidP="000F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EDA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тип грунта</w:t>
            </w:r>
          </w:p>
        </w:tc>
        <w:tc>
          <w:tcPr>
            <w:tcW w:w="5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6CC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тип грунта</w:t>
            </w:r>
          </w:p>
        </w:tc>
      </w:tr>
      <w:tr w:rsidR="000F53A9" w:rsidRPr="000F53A9" w14:paraId="64027E0A" w14:textId="77777777" w:rsidTr="00CD7A1A"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9F48" w14:textId="77777777" w:rsidR="000F53A9" w:rsidRPr="000F53A9" w:rsidRDefault="000F53A9" w:rsidP="000F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4E57" w14:textId="77777777" w:rsidR="000F53A9" w:rsidRPr="000F53A9" w:rsidRDefault="000F53A9" w:rsidP="000F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60DC" w14:textId="77777777" w:rsidR="000F53A9" w:rsidRPr="000F53A9" w:rsidRDefault="000F53A9" w:rsidP="000F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9823" w14:textId="77777777" w:rsidR="000F53A9" w:rsidRPr="000F53A9" w:rsidRDefault="000F53A9" w:rsidP="000F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43B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сухо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9F60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сухо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E710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мокры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2BB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мокры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588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сухо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1F76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сухо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EBB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мокры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95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мокрый</w:t>
            </w:r>
          </w:p>
        </w:tc>
      </w:tr>
      <w:tr w:rsidR="000F53A9" w:rsidRPr="000F53A9" w14:paraId="1F2E97FE" w14:textId="77777777" w:rsidTr="00CD7A1A"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387F" w14:textId="77777777" w:rsidR="000F53A9" w:rsidRPr="000F53A9" w:rsidRDefault="000F53A9" w:rsidP="000F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4B6E" w14:textId="77777777" w:rsidR="000F53A9" w:rsidRPr="000F53A9" w:rsidRDefault="000F53A9" w:rsidP="000F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BF5B" w14:textId="77777777" w:rsidR="000F53A9" w:rsidRPr="000F53A9" w:rsidRDefault="000F53A9" w:rsidP="000F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04C3" w14:textId="77777777" w:rsidR="000F53A9" w:rsidRPr="000F53A9" w:rsidRDefault="000F53A9" w:rsidP="000F53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8CA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тариф с НДС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888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тариф без НДС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D8E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тариф с НДС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9CF6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тариф без НДС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660D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тариф с НДС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F50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тариф без НДС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4A55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тариф с НД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7B5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тариф без НДС</w:t>
            </w:r>
          </w:p>
        </w:tc>
      </w:tr>
      <w:tr w:rsidR="000F53A9" w:rsidRPr="000F53A9" w14:paraId="459E7F68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A78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4E4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56D5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FD12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979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80D0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5B10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7B2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A19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2BE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BF3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BF6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0F53A9" w:rsidRPr="000F53A9" w14:paraId="4146045C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8535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2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2696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На период с 2017 по 2018 годы</w:t>
            </w:r>
          </w:p>
        </w:tc>
      </w:tr>
      <w:tr w:rsidR="000F53A9" w:rsidRPr="000F53A9" w14:paraId="09DB633B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1C4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CE5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FE2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057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9F1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8467,4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34C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7175,7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082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9450,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04C0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8008,7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120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336,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FC3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454,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B9B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517,8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014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608,32</w:t>
            </w:r>
          </w:p>
        </w:tc>
      </w:tr>
      <w:tr w:rsidR="000F53A9" w:rsidRPr="000F53A9" w14:paraId="2CEF3CD8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7EC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DEC0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326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A4A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C76D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9459,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5BA5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8016,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818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460,8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74C0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8864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D4D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383,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6BC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341,9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BC4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562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1430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493,47</w:t>
            </w:r>
          </w:p>
        </w:tc>
      </w:tr>
      <w:tr w:rsidR="000F53A9" w:rsidRPr="000F53A9" w14:paraId="1328FE4F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0847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758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2E2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83C2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9CA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534,6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2077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8927,7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2376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784,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427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9987,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3B1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4070,8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4D27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924,4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C2E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4265,9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344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089,77</w:t>
            </w:r>
          </w:p>
        </w:tc>
      </w:tr>
      <w:tr w:rsidR="000F53A9" w:rsidRPr="000F53A9" w14:paraId="199A606B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E71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B872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CBC0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529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AD3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341,7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1DED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9611,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EC1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316,6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ADF0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437,8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99C5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5817,4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DC46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404,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751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5983,9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09B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545,72</w:t>
            </w:r>
          </w:p>
        </w:tc>
      </w:tr>
      <w:tr w:rsidR="000F53A9" w:rsidRPr="000F53A9" w14:paraId="619A0139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AB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BB2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6EC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F85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91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373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A75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486,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0ACD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607,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004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531,8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CC7D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6473,4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AB1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960,5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0087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6652,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0D16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4112,07</w:t>
            </w:r>
          </w:p>
        </w:tc>
      </w:tr>
      <w:tr w:rsidR="000F53A9" w:rsidRPr="000F53A9" w14:paraId="60349EC2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C7D6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2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5EA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На период 2019 год</w:t>
            </w:r>
          </w:p>
        </w:tc>
      </w:tr>
      <w:tr w:rsidR="000F53A9" w:rsidRPr="000F53A9" w14:paraId="08F0F9A9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741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24C5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882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6AA0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8552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8610,9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64BE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7175,7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B19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9610,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4B77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8008,7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DFC2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545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F2E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454,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C1E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729,9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1B60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608,32</w:t>
            </w:r>
          </w:p>
        </w:tc>
      </w:tr>
      <w:tr w:rsidR="000F53A9" w:rsidRPr="000F53A9" w14:paraId="01316473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7C52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2AE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ED4E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C02D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351E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9619,6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B7A2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8016,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A5E1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636,9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9576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8864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98D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610,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9386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341,9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5B96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792,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768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493,47</w:t>
            </w:r>
          </w:p>
        </w:tc>
      </w:tr>
      <w:tr w:rsidR="000F53A9" w:rsidRPr="000F53A9" w14:paraId="7FE8586F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2F9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C82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0405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0AF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3C5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713,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69DE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8927,7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385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984,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975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9987,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3150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4309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86D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924,4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58C5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4507,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4AA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089,77</w:t>
            </w:r>
          </w:p>
        </w:tc>
      </w:tr>
      <w:tr w:rsidR="000F53A9" w:rsidRPr="000F53A9" w14:paraId="08EE0C56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A41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EE3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5DC0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3C3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8717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53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472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9611,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C682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525,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688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437,8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F44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6085,5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736D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404,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E235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6254,8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DB4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545,72</w:t>
            </w:r>
          </w:p>
        </w:tc>
      </w:tr>
      <w:tr w:rsidR="00CD7A1A" w:rsidRPr="000F53A9" w14:paraId="33ECECDC" w14:textId="77777777" w:rsidTr="00CD7A1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8256" w14:textId="77777777" w:rsidR="00CD7A1A" w:rsidRPr="000F53A9" w:rsidRDefault="00CD7A1A" w:rsidP="00000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108F" w14:textId="77777777" w:rsidR="00CD7A1A" w:rsidRPr="000F53A9" w:rsidRDefault="00CD7A1A" w:rsidP="00000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0667" w14:textId="77777777" w:rsidR="00CD7A1A" w:rsidRPr="000F53A9" w:rsidRDefault="00CD7A1A" w:rsidP="00000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9010" w14:textId="77777777" w:rsidR="00CD7A1A" w:rsidRPr="000F53A9" w:rsidRDefault="00CD7A1A" w:rsidP="00000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65FD" w14:textId="77777777" w:rsidR="00CD7A1A" w:rsidRPr="000F53A9" w:rsidRDefault="00CD7A1A" w:rsidP="00000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933F" w14:textId="77777777" w:rsidR="00CD7A1A" w:rsidRPr="000F53A9" w:rsidRDefault="00CD7A1A" w:rsidP="00000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A6C9" w14:textId="77777777" w:rsidR="00CD7A1A" w:rsidRPr="000F53A9" w:rsidRDefault="00CD7A1A" w:rsidP="00000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5120" w14:textId="77777777" w:rsidR="00CD7A1A" w:rsidRPr="000F53A9" w:rsidRDefault="00CD7A1A" w:rsidP="00000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05E0" w14:textId="77777777" w:rsidR="00CD7A1A" w:rsidRPr="000F53A9" w:rsidRDefault="00CD7A1A" w:rsidP="00000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46A2" w14:textId="77777777" w:rsidR="00CD7A1A" w:rsidRPr="000F53A9" w:rsidRDefault="00CD7A1A" w:rsidP="00000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69AE" w14:textId="77777777" w:rsidR="00CD7A1A" w:rsidRPr="000F53A9" w:rsidRDefault="00CD7A1A" w:rsidP="00000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EDDD" w14:textId="77777777" w:rsidR="00CD7A1A" w:rsidRPr="000F53A9" w:rsidRDefault="00CD7A1A" w:rsidP="00000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0F53A9" w:rsidRPr="000F53A9" w14:paraId="38816543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F50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6A81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C9F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6F7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936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583,6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C352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486,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EAE5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838,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1F52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531,8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553E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6752,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1E2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960,5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07C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6934,4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1586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4112,07</w:t>
            </w:r>
          </w:p>
        </w:tc>
      </w:tr>
      <w:tr w:rsidR="000F53A9" w:rsidRPr="000F53A9" w14:paraId="6B533ED6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7BED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2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22F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На период 2020 год</w:t>
            </w:r>
          </w:p>
        </w:tc>
      </w:tr>
      <w:tr w:rsidR="000F53A9" w:rsidRPr="000F53A9" w14:paraId="7099657B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812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17F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A511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4F7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B331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8986,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0C0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7488,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6A3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029,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FCB2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8357,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0E2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091,5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F80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909,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5380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284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3470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070,42</w:t>
            </w:r>
          </w:p>
        </w:tc>
      </w:tr>
      <w:tr w:rsidR="000F53A9" w:rsidRPr="000F53A9" w14:paraId="1D9A8E99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13B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6E2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0AB1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DC1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B27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038,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BA2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8365,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7B7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100,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18C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9250,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E7E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4203,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7A8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835,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DB3E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4392,9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D4EE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994,13</w:t>
            </w:r>
          </w:p>
        </w:tc>
      </w:tr>
      <w:tr w:rsidR="000F53A9" w:rsidRPr="000F53A9" w14:paraId="6F723CFF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38C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2926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5E2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3B8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A46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179,9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F4BE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9316,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DC4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506,5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DBD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422,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B235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4932,6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7DF0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443,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1C22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5139,6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03D0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616,40</w:t>
            </w:r>
          </w:p>
        </w:tc>
      </w:tr>
      <w:tr w:rsidR="000F53A9" w:rsidRPr="000F53A9" w14:paraId="37197375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EBD7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4B7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8640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138D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DAF2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036,4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3DC6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030,3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8FD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070,9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62A7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892,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61B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6786,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29B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988,4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CD37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6962,9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5CF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4135,77</w:t>
            </w:r>
          </w:p>
        </w:tc>
      </w:tr>
      <w:tr w:rsidR="000F53A9" w:rsidRPr="000F53A9" w14:paraId="709A6CBE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0F6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536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DCC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642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61D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131,7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6DE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943,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BC45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4441,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6C1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034,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BEE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7482,3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3F86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4568,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BEB7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7672,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2D7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4726,79</w:t>
            </w:r>
          </w:p>
        </w:tc>
      </w:tr>
      <w:tr w:rsidR="000F53A9" w:rsidRPr="000F53A9" w14:paraId="7165DF8F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984D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2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B5BD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На период 2021 год</w:t>
            </w:r>
          </w:p>
        </w:tc>
      </w:tr>
      <w:tr w:rsidR="000F53A9" w:rsidRPr="000F53A9" w14:paraId="3CA9A6D4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713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96B6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9977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196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A1C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9439,9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ED3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7866,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5C9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535,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6E6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8779,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7BE7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752,8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361D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460,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F7A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955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00D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629,59</w:t>
            </w:r>
          </w:p>
        </w:tc>
      </w:tr>
      <w:tr w:rsidR="000F53A9" w:rsidRPr="000F53A9" w14:paraId="006A4498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E19D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32A1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283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F577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992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545,7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DBC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8788,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8276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660,9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DDF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9717,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BC5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4920,5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9E31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433,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7AF0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5119,9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51C7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599,95</w:t>
            </w:r>
          </w:p>
        </w:tc>
      </w:tr>
      <w:tr w:rsidR="000F53A9" w:rsidRPr="000F53A9" w14:paraId="39C50A50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341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2B07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7442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FFDD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8CBE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744,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0521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9787,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8DFD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138,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1C4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948,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4CF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5686,8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E3A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072,3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F095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5904,3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7FD5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253,65</w:t>
            </w:r>
          </w:p>
        </w:tc>
      </w:tr>
      <w:tr w:rsidR="000F53A9" w:rsidRPr="000F53A9" w14:paraId="5795CE14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632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6D1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10F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3550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FB4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644,3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BBFE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536,9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DA0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731,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7DA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442,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6455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7634,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E39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4695,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52C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7819,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63B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4849,77</w:t>
            </w:r>
          </w:p>
        </w:tc>
      </w:tr>
      <w:tr w:rsidR="00317D2F" w:rsidRPr="000F53A9" w14:paraId="3A507E72" w14:textId="77777777" w:rsidTr="00CD7A1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CAAE" w14:textId="77777777" w:rsidR="00317D2F" w:rsidRPr="00EE6346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40E3" w14:textId="77777777" w:rsidR="00317D2F" w:rsidRPr="00EE6346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2FD6" w14:textId="77777777" w:rsidR="00317D2F" w:rsidRPr="00EE6346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09BF" w14:textId="77777777" w:rsidR="00317D2F" w:rsidRPr="00EE6346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B887" w14:textId="77777777" w:rsidR="00317D2F" w:rsidRPr="00EE6346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1292" w14:textId="77777777" w:rsidR="00317D2F" w:rsidRPr="00EE6346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4ADF" w14:textId="77777777" w:rsidR="00317D2F" w:rsidRPr="00EE6346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3310" w14:textId="77777777" w:rsidR="00317D2F" w:rsidRPr="00EE6346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D5CA" w14:textId="77777777" w:rsidR="00317D2F" w:rsidRPr="00EE6346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6C36" w14:textId="77777777" w:rsidR="00317D2F" w:rsidRPr="00EE6346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5EE9" w14:textId="77777777" w:rsidR="00317D2F" w:rsidRPr="00EE6346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DDE6" w14:textId="77777777" w:rsidR="00317D2F" w:rsidRPr="00EE6346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6346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0F53A9" w:rsidRPr="000F53A9" w14:paraId="2B14A602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B69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0DF6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4BF1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318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946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795,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3292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495,8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EE40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5170,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AD3E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642,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12DE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8365,4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A57E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5304,5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9A41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8564,7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946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5470,64</w:t>
            </w:r>
          </w:p>
        </w:tc>
      </w:tr>
      <w:tr w:rsidR="000F53A9" w:rsidRPr="000F53A9" w14:paraId="6490567A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60D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2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B25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На период 2022 год</w:t>
            </w:r>
          </w:p>
        </w:tc>
      </w:tr>
      <w:tr w:rsidR="000F53A9" w:rsidRPr="000F53A9" w14:paraId="050FE33D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651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8E0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9ED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D1C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D5AD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9888,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1687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8240,3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1A3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036,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ED1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9196,9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C39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4406,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DDE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005,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1985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4618,5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C4C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182,11</w:t>
            </w:r>
          </w:p>
        </w:tc>
      </w:tr>
      <w:tr w:rsidR="000F53A9" w:rsidRPr="000F53A9" w14:paraId="05088111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4AD0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FB7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896E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2272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2F07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046,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018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9205,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482E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214,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CAE7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179,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D09E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5629,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08ED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024,5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498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5838,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D3A7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198,57</w:t>
            </w:r>
          </w:p>
        </w:tc>
      </w:tr>
      <w:tr w:rsidR="000F53A9" w:rsidRPr="000F53A9" w14:paraId="74364C6F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2306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595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7FB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E41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666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302,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56A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252,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51A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762,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7A91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468,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FE45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6432,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5EA1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693,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1DD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666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2C7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883,34</w:t>
            </w:r>
          </w:p>
        </w:tc>
      </w:tr>
      <w:tr w:rsidR="000F53A9" w:rsidRPr="000F53A9" w14:paraId="6E765FCB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268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BC2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D2B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153E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C60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245,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314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037,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E4E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4383,5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9065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986,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2CA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8471,8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260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5393,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403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8666,3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B3F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5555,28</w:t>
            </w:r>
          </w:p>
        </w:tc>
      </w:tr>
      <w:tr w:rsidR="000F53A9" w:rsidRPr="000F53A9" w14:paraId="5A2431FB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EBF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B732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E4E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A047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9145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4450,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D6D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042,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AB1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5891,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2E50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242,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5E26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9237,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9C4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6031,6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9D7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9446,7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F5A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6205,65</w:t>
            </w:r>
          </w:p>
        </w:tc>
      </w:tr>
      <w:tr w:rsidR="000F53A9" w:rsidRPr="000F53A9" w14:paraId="5BA316CD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3F1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2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B46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На период 2023 год</w:t>
            </w:r>
          </w:p>
        </w:tc>
      </w:tr>
      <w:tr w:rsidR="000F53A9" w:rsidRPr="000F53A9" w14:paraId="4EFD9226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9256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BB3E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16BD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02A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06F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348,3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5D8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8623,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643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549,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F0E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9624,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4347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5076,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DC9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563,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EE5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5298,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D25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748,70</w:t>
            </w:r>
          </w:p>
        </w:tc>
      </w:tr>
      <w:tr w:rsidR="000F53A9" w:rsidRPr="000F53A9" w14:paraId="453D66B5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A946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CAB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3BC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24F2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4815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560,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2440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9633,7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5DD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783,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58C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652,5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483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6356,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A2C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630,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621E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6574,9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1C5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812,44</w:t>
            </w:r>
          </w:p>
        </w:tc>
      </w:tr>
      <w:tr w:rsidR="000F53A9" w:rsidRPr="000F53A9" w14:paraId="338B6CB7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FD5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559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103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35C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683E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874,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CE8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72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70ED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4402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2A6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002,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D0B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7196,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DCC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4330,3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0E56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7434,8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EFD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4529,05</w:t>
            </w:r>
          </w:p>
        </w:tc>
      </w:tr>
      <w:tr w:rsidR="000F53A9" w:rsidRPr="000F53A9" w14:paraId="022D79D0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7F40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7AC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73BD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FEE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338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861,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1BC2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550,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9BE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5052,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7A4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543,7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1C5D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9330,9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C71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6109,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BD1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9534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A965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6278,76</w:t>
            </w:r>
          </w:p>
        </w:tc>
      </w:tr>
      <w:tr w:rsidR="000F53A9" w:rsidRPr="000F53A9" w14:paraId="34F9A84B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C641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6D1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65D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02C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A166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5122,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B1B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602,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072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6630,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7A85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858,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3D3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0132,7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9CA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6777,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AB6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0351,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99B6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6959,38</w:t>
            </w:r>
          </w:p>
        </w:tc>
      </w:tr>
      <w:tr w:rsidR="000F53A9" w:rsidRPr="000F53A9" w14:paraId="68FB3A1E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228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42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9AB7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На период 2024 год</w:t>
            </w:r>
          </w:p>
        </w:tc>
      </w:tr>
      <w:tr w:rsidR="000F53A9" w:rsidRPr="000F53A9" w14:paraId="10195139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705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3CA2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EA12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787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96A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744,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2C1D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8953,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101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991,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9EC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9992,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BA6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5652,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918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044,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EA00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5883,5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CDAE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236,32</w:t>
            </w:r>
          </w:p>
        </w:tc>
      </w:tr>
      <w:tr w:rsidR="000F53A9" w:rsidRPr="000F53A9" w14:paraId="7A333FE6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B65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487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497D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F9B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530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002,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E49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002,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C6ED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272,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3EAD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060,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3EB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6981,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25A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4151,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C365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7208,8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F552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4340,75</w:t>
            </w:r>
          </w:p>
        </w:tc>
      </w:tr>
      <w:tr w:rsidR="000F53A9" w:rsidRPr="000F53A9" w14:paraId="644F675E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5717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BCA2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844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0B3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DC6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367,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52E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139,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4370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4953,3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E466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461,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E630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7854,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7DB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4878,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3A0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8101,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18D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5084,77</w:t>
            </w:r>
          </w:p>
        </w:tc>
      </w:tr>
      <w:tr w:rsidR="000F53A9" w:rsidRPr="000F53A9" w14:paraId="04E3A65B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6AD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D22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7757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158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BC7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4391,3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656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992,7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9BD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5628,2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AA9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023,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9676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0070,3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EF7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6725,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078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0281,6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37E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6901,40</w:t>
            </w:r>
          </w:p>
        </w:tc>
      </w:tr>
      <w:tr w:rsidR="000F53A9" w:rsidRPr="000F53A9" w14:paraId="00CFBAA0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AEF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9276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7C90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91A5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236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5700,9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3D06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084,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F845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7266,3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2C35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4388,6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CF7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0902,7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A6E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7418,9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EA7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1129,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F5C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7608,06</w:t>
            </w:r>
          </w:p>
        </w:tc>
      </w:tr>
      <w:tr w:rsidR="000F53A9" w:rsidRPr="000F53A9" w14:paraId="749D99A8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42C0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42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8330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На период 2025 год</w:t>
            </w:r>
          </w:p>
        </w:tc>
      </w:tr>
      <w:tr w:rsidR="000F53A9" w:rsidRPr="000F53A9" w14:paraId="6C442C39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BE56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D045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B78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061E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96B2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157,7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16C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9298,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FAF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452,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407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377,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8B9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6255,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290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546,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A19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649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6E8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745,84</w:t>
            </w:r>
          </w:p>
        </w:tc>
      </w:tr>
      <w:tr w:rsidR="000F53A9" w:rsidRPr="000F53A9" w14:paraId="2524760B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783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03BD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4C1D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E84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9DCD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464,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946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0387,2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A9A2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782,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80BE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485,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F18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7635,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E511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4696,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72AD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7871,3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24D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4892,78</w:t>
            </w:r>
          </w:p>
        </w:tc>
      </w:tr>
      <w:tr w:rsidR="000F53A9" w:rsidRPr="000F53A9" w14:paraId="3034B0CF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5C57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2F00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F216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13B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A95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881,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BE6D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1568,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3D4E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5529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ADC7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940,8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A055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8541,4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AC3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5451,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149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8798,5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F2A7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5665,44</w:t>
            </w:r>
          </w:p>
        </w:tc>
      </w:tr>
      <w:tr w:rsidR="000F53A9" w:rsidRPr="000F53A9" w14:paraId="173F2AFA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BB41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A67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4ABE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2102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163A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4945,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9A5E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2454,4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E62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6229,8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7157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524,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EF66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0842,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D8E5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7369,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B5E9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1062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B1F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7552,01</w:t>
            </w:r>
          </w:p>
        </w:tc>
      </w:tr>
      <w:tr w:rsidR="000F53A9" w:rsidRPr="000F53A9" w14:paraId="333D063F" w14:textId="77777777" w:rsidTr="00CD7A1A"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7A28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505C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AEC3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6AC6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F20B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6305,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47BF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3587,8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2342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7931,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6FA5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4942,5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F086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1707,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0784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8089,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2DB1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21943,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CEDE" w14:textId="77777777" w:rsidR="000F53A9" w:rsidRPr="000F53A9" w:rsidRDefault="000F53A9" w:rsidP="000F5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53A9">
              <w:rPr>
                <w:rFonts w:ascii="Times New Roman" w:hAnsi="Times New Roman"/>
                <w:sz w:val="20"/>
                <w:szCs w:val="20"/>
                <w:lang w:eastAsia="ru-RU"/>
              </w:rPr>
              <w:t>18285,86</w:t>
            </w:r>
          </w:p>
        </w:tc>
      </w:tr>
    </w:tbl>
    <w:p w14:paraId="4725726F" w14:textId="77777777" w:rsidR="00CE722F" w:rsidRPr="00CD7A1A" w:rsidRDefault="00CE722F" w:rsidP="003E3F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</w:p>
    <w:p w14:paraId="02A3D41C" w14:textId="77777777" w:rsidR="002403A8" w:rsidRDefault="002403A8" w:rsidP="003E3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620CEA18" w14:textId="77777777" w:rsidR="00047EC3" w:rsidRPr="00F639E3" w:rsidRDefault="00047EC3" w:rsidP="003E3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66301A">
        <w:rPr>
          <w:rFonts w:ascii="Times New Roman" w:eastAsia="Calibri" w:hAnsi="Times New Roman"/>
          <w:b/>
          <w:sz w:val="28"/>
          <w:szCs w:val="28"/>
          <w:lang w:eastAsia="ru-RU"/>
        </w:rPr>
        <w:t>Подраздел X.</w:t>
      </w:r>
      <w:r w:rsidR="006C7A5A">
        <w:rPr>
          <w:rFonts w:ascii="Times New Roman" w:eastAsia="Calibri" w:hAnsi="Times New Roman"/>
          <w:b/>
          <w:sz w:val="28"/>
          <w:szCs w:val="28"/>
          <w:lang w:val="en-US" w:eastAsia="ru-RU"/>
        </w:rPr>
        <w:t>I</w:t>
      </w:r>
      <w:r w:rsidR="007C5E93" w:rsidRPr="0066301A">
        <w:rPr>
          <w:rFonts w:ascii="Times New Roman" w:eastAsia="Calibri" w:hAnsi="Times New Roman"/>
          <w:b/>
          <w:sz w:val="28"/>
          <w:szCs w:val="28"/>
          <w:lang w:val="en-US" w:eastAsia="ru-RU"/>
        </w:rPr>
        <w:t>I</w:t>
      </w:r>
      <w:r w:rsidRPr="0066301A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. </w:t>
      </w:r>
      <w:r w:rsidR="009E0A9B" w:rsidRPr="00F639E3">
        <w:rPr>
          <w:rFonts w:ascii="Times New Roman" w:eastAsia="Calibri" w:hAnsi="Times New Roman"/>
          <w:b/>
          <w:sz w:val="28"/>
          <w:szCs w:val="28"/>
          <w:lang w:eastAsia="ru-RU"/>
        </w:rPr>
        <w:t>Предварительный расч</w:t>
      </w:r>
      <w:r w:rsidR="00556A14" w:rsidRPr="00F639E3">
        <w:rPr>
          <w:rFonts w:ascii="Times New Roman" w:eastAsia="Calibri" w:hAnsi="Times New Roman"/>
          <w:b/>
          <w:sz w:val="28"/>
          <w:szCs w:val="28"/>
          <w:lang w:eastAsia="ru-RU"/>
        </w:rPr>
        <w:t>ё</w:t>
      </w:r>
      <w:r w:rsidR="009E0A9B" w:rsidRPr="00F639E3">
        <w:rPr>
          <w:rFonts w:ascii="Times New Roman" w:eastAsia="Calibri" w:hAnsi="Times New Roman"/>
          <w:b/>
          <w:sz w:val="28"/>
          <w:szCs w:val="28"/>
          <w:lang w:eastAsia="ru-RU"/>
        </w:rPr>
        <w:t>т тарифа</w:t>
      </w:r>
      <w:r w:rsidR="00715E3F" w:rsidRPr="00F639E3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="009E0A9B" w:rsidRPr="00F639E3">
        <w:rPr>
          <w:rFonts w:ascii="Times New Roman" w:eastAsia="Calibri" w:hAnsi="Times New Roman"/>
          <w:b/>
          <w:sz w:val="28"/>
          <w:szCs w:val="28"/>
          <w:lang w:eastAsia="ru-RU"/>
        </w:rPr>
        <w:t>в части ставки тарифа за подключаемую (технологически</w:t>
      </w:r>
      <w:r w:rsidR="00715E3F" w:rsidRPr="00F639E3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="009E0A9B" w:rsidRPr="00F639E3">
        <w:rPr>
          <w:rFonts w:ascii="Times New Roman" w:eastAsia="Calibri" w:hAnsi="Times New Roman"/>
          <w:b/>
          <w:sz w:val="28"/>
          <w:szCs w:val="28"/>
          <w:lang w:eastAsia="ru-RU"/>
        </w:rPr>
        <w:t>присоединяемую) нагрузку</w:t>
      </w:r>
    </w:p>
    <w:p w14:paraId="247D9634" w14:textId="77777777" w:rsidR="00A72620" w:rsidRPr="00A72620" w:rsidRDefault="00A72620" w:rsidP="003E3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4"/>
          <w:szCs w:val="24"/>
          <w:lang w:eastAsia="ru-RU"/>
        </w:rPr>
      </w:pPr>
    </w:p>
    <w:p w14:paraId="00F82090" w14:textId="77777777" w:rsidR="00047EC3" w:rsidRPr="00A72620" w:rsidRDefault="00047EC3" w:rsidP="003E3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72620">
        <w:rPr>
          <w:rFonts w:ascii="Times New Roman" w:eastAsia="Calibri" w:hAnsi="Times New Roman"/>
          <w:sz w:val="28"/>
          <w:szCs w:val="28"/>
          <w:lang w:eastAsia="ru-RU"/>
        </w:rPr>
        <w:t>Для расч</w:t>
      </w:r>
      <w:r w:rsidR="00556A14" w:rsidRPr="00A72620">
        <w:rPr>
          <w:rFonts w:ascii="Times New Roman" w:eastAsia="Calibri" w:hAnsi="Times New Roman"/>
          <w:sz w:val="28"/>
          <w:szCs w:val="28"/>
          <w:lang w:eastAsia="ru-RU"/>
        </w:rPr>
        <w:t>ё</w:t>
      </w:r>
      <w:r w:rsidRPr="00A72620">
        <w:rPr>
          <w:rFonts w:ascii="Times New Roman" w:eastAsia="Calibri" w:hAnsi="Times New Roman"/>
          <w:sz w:val="28"/>
          <w:szCs w:val="28"/>
          <w:lang w:eastAsia="ru-RU"/>
        </w:rPr>
        <w:t>та ставки за подключаемую нагрузку:</w:t>
      </w:r>
    </w:p>
    <w:p w14:paraId="4A05D55B" w14:textId="77777777" w:rsidR="00047EC3" w:rsidRPr="00A72620" w:rsidRDefault="00047EC3" w:rsidP="003E3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72620">
        <w:rPr>
          <w:rFonts w:ascii="Times New Roman" w:eastAsia="Calibri" w:hAnsi="Times New Roman"/>
          <w:sz w:val="28"/>
          <w:szCs w:val="28"/>
          <w:lang w:eastAsia="ru-RU"/>
        </w:rPr>
        <w:t>финансовые потребности настоящей инвестиционной программы по водоснабжению и водоотведению;</w:t>
      </w:r>
    </w:p>
    <w:p w14:paraId="5CD6E1DE" w14:textId="77777777" w:rsidR="00047EC3" w:rsidRPr="00A72620" w:rsidRDefault="00047EC3" w:rsidP="003E3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72620">
        <w:rPr>
          <w:rFonts w:ascii="Times New Roman" w:eastAsia="Calibri" w:hAnsi="Times New Roman"/>
          <w:sz w:val="28"/>
          <w:szCs w:val="28"/>
          <w:lang w:eastAsia="ru-RU"/>
        </w:rPr>
        <w:t>объ</w:t>
      </w:r>
      <w:r w:rsidR="00A72620">
        <w:rPr>
          <w:rFonts w:ascii="Times New Roman" w:eastAsia="Calibri" w:hAnsi="Times New Roman"/>
          <w:sz w:val="28"/>
          <w:szCs w:val="28"/>
          <w:lang w:eastAsia="ru-RU"/>
        </w:rPr>
        <w:t>ё</w:t>
      </w:r>
      <w:r w:rsidRPr="00A72620">
        <w:rPr>
          <w:rFonts w:ascii="Times New Roman" w:eastAsia="Calibri" w:hAnsi="Times New Roman"/>
          <w:sz w:val="28"/>
          <w:szCs w:val="28"/>
          <w:lang w:eastAsia="ru-RU"/>
        </w:rPr>
        <w:t xml:space="preserve">м подключаемой новой нагрузки новых потребителей </w:t>
      </w:r>
      <w:r w:rsidR="00A72620">
        <w:rPr>
          <w:rFonts w:ascii="Times New Roman" w:eastAsia="Calibri" w:hAnsi="Times New Roman"/>
          <w:sz w:val="28"/>
          <w:szCs w:val="28"/>
          <w:lang w:eastAsia="ru-RU"/>
        </w:rPr>
        <w:t xml:space="preserve">с 2017 по </w:t>
      </w:r>
      <w:r w:rsidRPr="00A72620">
        <w:rPr>
          <w:rFonts w:ascii="Times New Roman" w:eastAsia="Calibri" w:hAnsi="Times New Roman"/>
          <w:sz w:val="28"/>
          <w:szCs w:val="28"/>
          <w:lang w:eastAsia="ru-RU"/>
        </w:rPr>
        <w:t>20</w:t>
      </w:r>
      <w:r w:rsidR="00715E3F" w:rsidRPr="00A72620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BB7BAC" w:rsidRPr="00BB7BAC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Pr="00A72620">
        <w:rPr>
          <w:rFonts w:ascii="Times New Roman" w:eastAsia="Calibri" w:hAnsi="Times New Roman"/>
          <w:sz w:val="28"/>
          <w:szCs w:val="28"/>
          <w:lang w:eastAsia="ru-RU"/>
        </w:rPr>
        <w:t xml:space="preserve"> годы.</w:t>
      </w:r>
    </w:p>
    <w:p w14:paraId="3AA3F6D6" w14:textId="77777777" w:rsidR="00047EC3" w:rsidRPr="00A72620" w:rsidRDefault="00047EC3" w:rsidP="003E3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72620">
        <w:rPr>
          <w:rFonts w:ascii="Times New Roman" w:eastAsia="Calibri" w:hAnsi="Times New Roman"/>
          <w:sz w:val="28"/>
          <w:szCs w:val="28"/>
          <w:lang w:eastAsia="ru-RU"/>
        </w:rPr>
        <w:t xml:space="preserve">В таблице </w:t>
      </w:r>
      <w:r w:rsidR="00715E3F" w:rsidRPr="00A72620">
        <w:rPr>
          <w:rFonts w:ascii="Times New Roman" w:eastAsia="Calibri" w:hAnsi="Times New Roman"/>
          <w:sz w:val="28"/>
          <w:szCs w:val="28"/>
          <w:lang w:eastAsia="ru-RU"/>
        </w:rPr>
        <w:t>№</w:t>
      </w:r>
      <w:r w:rsidRPr="00A72620">
        <w:rPr>
          <w:rFonts w:ascii="Times New Roman" w:eastAsia="Calibri" w:hAnsi="Times New Roman"/>
          <w:sz w:val="28"/>
          <w:szCs w:val="28"/>
          <w:lang w:eastAsia="ru-RU"/>
        </w:rPr>
        <w:t xml:space="preserve"> 1</w:t>
      </w:r>
      <w:r w:rsidR="00715E3F" w:rsidRPr="00A72620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Pr="00A72620">
        <w:rPr>
          <w:rFonts w:ascii="Times New Roman" w:eastAsia="Calibri" w:hAnsi="Times New Roman"/>
          <w:sz w:val="28"/>
          <w:szCs w:val="28"/>
          <w:lang w:eastAsia="ru-RU"/>
        </w:rPr>
        <w:t xml:space="preserve"> привед</w:t>
      </w:r>
      <w:r w:rsidR="00A72620">
        <w:rPr>
          <w:rFonts w:ascii="Times New Roman" w:eastAsia="Calibri" w:hAnsi="Times New Roman"/>
          <w:sz w:val="28"/>
          <w:szCs w:val="28"/>
          <w:lang w:eastAsia="ru-RU"/>
        </w:rPr>
        <w:t>ё</w:t>
      </w:r>
      <w:r w:rsidRPr="00A72620">
        <w:rPr>
          <w:rFonts w:ascii="Times New Roman" w:eastAsia="Calibri" w:hAnsi="Times New Roman"/>
          <w:sz w:val="28"/>
          <w:szCs w:val="28"/>
          <w:lang w:eastAsia="ru-RU"/>
        </w:rPr>
        <w:t>н расч</w:t>
      </w:r>
      <w:r w:rsidR="00556A14" w:rsidRPr="00A72620">
        <w:rPr>
          <w:rFonts w:ascii="Times New Roman" w:eastAsia="Calibri" w:hAnsi="Times New Roman"/>
          <w:sz w:val="28"/>
          <w:szCs w:val="28"/>
          <w:lang w:eastAsia="ru-RU"/>
        </w:rPr>
        <w:t>ё</w:t>
      </w:r>
      <w:r w:rsidRPr="00A72620">
        <w:rPr>
          <w:rFonts w:ascii="Times New Roman" w:eastAsia="Calibri" w:hAnsi="Times New Roman"/>
          <w:sz w:val="28"/>
          <w:szCs w:val="28"/>
          <w:lang w:eastAsia="ru-RU"/>
        </w:rPr>
        <w:t>тный объ</w:t>
      </w:r>
      <w:r w:rsidR="00556A14" w:rsidRPr="00A72620">
        <w:rPr>
          <w:rFonts w:ascii="Times New Roman" w:eastAsia="Calibri" w:hAnsi="Times New Roman"/>
          <w:sz w:val="28"/>
          <w:szCs w:val="28"/>
          <w:lang w:eastAsia="ru-RU"/>
        </w:rPr>
        <w:t>ё</w:t>
      </w:r>
      <w:r w:rsidRPr="00A72620">
        <w:rPr>
          <w:rFonts w:ascii="Times New Roman" w:eastAsia="Calibri" w:hAnsi="Times New Roman"/>
          <w:sz w:val="28"/>
          <w:szCs w:val="28"/>
          <w:lang w:eastAsia="ru-RU"/>
        </w:rPr>
        <w:t>м расходов с 2017</w:t>
      </w:r>
      <w:r w:rsidR="00A7262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A72620">
        <w:rPr>
          <w:rFonts w:ascii="Times New Roman" w:eastAsia="Calibri" w:hAnsi="Times New Roman"/>
          <w:sz w:val="28"/>
          <w:szCs w:val="28"/>
          <w:lang w:eastAsia="ru-RU"/>
        </w:rPr>
        <w:t>по 20</w:t>
      </w:r>
      <w:r w:rsidR="00715E3F" w:rsidRPr="00A72620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0105F1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Pr="00A72620">
        <w:rPr>
          <w:rFonts w:ascii="Times New Roman" w:eastAsia="Calibri" w:hAnsi="Times New Roman"/>
          <w:sz w:val="28"/>
          <w:szCs w:val="28"/>
          <w:lang w:eastAsia="ru-RU"/>
        </w:rPr>
        <w:t xml:space="preserve"> год</w:t>
      </w:r>
      <w:r w:rsidR="00A72620">
        <w:rPr>
          <w:rFonts w:ascii="Times New Roman" w:eastAsia="Calibri" w:hAnsi="Times New Roman"/>
          <w:sz w:val="28"/>
          <w:szCs w:val="28"/>
          <w:lang w:eastAsia="ru-RU"/>
        </w:rPr>
        <w:t>ы</w:t>
      </w:r>
      <w:r w:rsidRPr="00A72620">
        <w:rPr>
          <w:rFonts w:ascii="Times New Roman" w:eastAsia="Calibri" w:hAnsi="Times New Roman"/>
          <w:sz w:val="28"/>
          <w:szCs w:val="28"/>
          <w:lang w:eastAsia="ru-RU"/>
        </w:rPr>
        <w:t xml:space="preserve"> на подключение объектов абонентов, не включая расходы на строительство сетей и объектов на них, относимые на ставку за подключаемую нагрузку по водоснабжению.</w:t>
      </w:r>
    </w:p>
    <w:p w14:paraId="2EE13045" w14:textId="77777777" w:rsidR="00CD7A1A" w:rsidRDefault="00CD7A1A" w:rsidP="003E3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Calibri"/>
          <w:sz w:val="28"/>
          <w:szCs w:val="28"/>
          <w:lang w:eastAsia="ru-RU"/>
        </w:rPr>
      </w:pPr>
    </w:p>
    <w:p w14:paraId="3F414CE1" w14:textId="1A970681" w:rsidR="00715E3F" w:rsidRDefault="00715E3F" w:rsidP="003E3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Calibri"/>
          <w:sz w:val="28"/>
          <w:szCs w:val="28"/>
          <w:lang w:eastAsia="ru-RU"/>
        </w:rPr>
      </w:pPr>
      <w:r w:rsidRPr="00F66BE6">
        <w:rPr>
          <w:rFonts w:ascii="Times New Roman" w:hAnsi="Times New Roman" w:cs="Calibri"/>
          <w:sz w:val="28"/>
          <w:szCs w:val="28"/>
          <w:lang w:eastAsia="ru-RU"/>
        </w:rPr>
        <w:t>Таблица № 1</w:t>
      </w:r>
      <w:r w:rsidR="006C7A5A" w:rsidRPr="00C0735D">
        <w:rPr>
          <w:rFonts w:ascii="Times New Roman" w:hAnsi="Times New Roman" w:cs="Calibri"/>
          <w:sz w:val="28"/>
          <w:szCs w:val="28"/>
          <w:lang w:eastAsia="ru-RU"/>
        </w:rPr>
        <w:t>7</w:t>
      </w:r>
    </w:p>
    <w:p w14:paraId="325F7530" w14:textId="2DC57886" w:rsidR="00626AB7" w:rsidRDefault="00626AB7" w:rsidP="003E3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Calibri"/>
          <w:sz w:val="28"/>
          <w:szCs w:val="28"/>
          <w:lang w:eastAsia="ru-RU"/>
        </w:rPr>
      </w:pPr>
    </w:p>
    <w:p w14:paraId="472F251C" w14:textId="77777777" w:rsidR="00715E3F" w:rsidRPr="006E2616" w:rsidRDefault="00211012" w:rsidP="003E3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6E2616">
        <w:rPr>
          <w:rFonts w:ascii="Times New Roman" w:hAnsi="Times New Roman" w:cs="Calibri"/>
          <w:b/>
          <w:sz w:val="28"/>
          <w:szCs w:val="28"/>
          <w:lang w:eastAsia="ru-RU"/>
        </w:rPr>
        <w:t>РАСЧ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Ё</w:t>
      </w:r>
      <w:r w:rsidRPr="006E2616">
        <w:rPr>
          <w:rFonts w:ascii="Times New Roman" w:hAnsi="Times New Roman" w:cs="Calibri"/>
          <w:b/>
          <w:sz w:val="28"/>
          <w:szCs w:val="28"/>
          <w:lang w:eastAsia="ru-RU"/>
        </w:rPr>
        <w:t>ТН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Ы</w:t>
      </w:r>
      <w:r w:rsidRPr="006E2616">
        <w:rPr>
          <w:rFonts w:ascii="Times New Roman" w:hAnsi="Times New Roman" w:cs="Calibri"/>
          <w:b/>
          <w:sz w:val="28"/>
          <w:szCs w:val="28"/>
          <w:lang w:eastAsia="ru-RU"/>
        </w:rPr>
        <w:t>Й ОБЪЁМ</w:t>
      </w:r>
    </w:p>
    <w:p w14:paraId="76AF870C" w14:textId="77777777" w:rsidR="00715E3F" w:rsidRDefault="008A1BE9" w:rsidP="003E3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hAnsi="Times New Roman" w:cs="Calibri"/>
          <w:b/>
          <w:sz w:val="28"/>
          <w:szCs w:val="28"/>
          <w:lang w:eastAsia="ru-RU"/>
        </w:rPr>
        <w:t>расходов на с 20</w:t>
      </w:r>
      <w:r w:rsidR="006F5209">
        <w:rPr>
          <w:rFonts w:ascii="Times New Roman" w:hAnsi="Times New Roman" w:cs="Calibri"/>
          <w:b/>
          <w:sz w:val="28"/>
          <w:szCs w:val="28"/>
          <w:lang w:eastAsia="ru-RU"/>
        </w:rPr>
        <w:t>17</w:t>
      </w:r>
      <w:r w:rsidR="00715E3F" w:rsidRPr="006E2616">
        <w:rPr>
          <w:rFonts w:ascii="Times New Roman" w:hAnsi="Times New Roman" w:cs="Calibri"/>
          <w:b/>
          <w:sz w:val="28"/>
          <w:szCs w:val="28"/>
          <w:lang w:eastAsia="ru-RU"/>
        </w:rPr>
        <w:t xml:space="preserve"> по 20</w:t>
      </w:r>
      <w:r w:rsidR="00715E3F">
        <w:rPr>
          <w:rFonts w:ascii="Times New Roman" w:hAnsi="Times New Roman" w:cs="Calibri"/>
          <w:b/>
          <w:sz w:val="28"/>
          <w:szCs w:val="28"/>
          <w:lang w:eastAsia="ru-RU"/>
        </w:rPr>
        <w:t>2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5</w:t>
      </w:r>
      <w:r w:rsidR="00715E3F" w:rsidRPr="006E2616">
        <w:rPr>
          <w:rFonts w:ascii="Times New Roman" w:hAnsi="Times New Roman" w:cs="Calibri"/>
          <w:b/>
          <w:sz w:val="28"/>
          <w:szCs w:val="28"/>
          <w:lang w:eastAsia="ru-RU"/>
        </w:rPr>
        <w:t xml:space="preserve"> годы для подключения объектов </w:t>
      </w:r>
    </w:p>
    <w:p w14:paraId="46DCDC6F" w14:textId="77777777" w:rsidR="003966F7" w:rsidRDefault="00715E3F" w:rsidP="003E3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616">
        <w:rPr>
          <w:rFonts w:ascii="Times New Roman" w:hAnsi="Times New Roman" w:cs="Calibri"/>
          <w:b/>
          <w:sz w:val="28"/>
          <w:szCs w:val="28"/>
          <w:lang w:eastAsia="ru-RU"/>
        </w:rPr>
        <w:t>капи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 xml:space="preserve">тального </w:t>
      </w:r>
      <w:r w:rsidRPr="006E2616">
        <w:rPr>
          <w:rFonts w:ascii="Times New Roman" w:hAnsi="Times New Roman" w:cs="Calibri"/>
          <w:b/>
          <w:sz w:val="28"/>
          <w:szCs w:val="28"/>
          <w:lang w:eastAsia="ru-RU"/>
        </w:rPr>
        <w:t>строительства новых абонентов,</w:t>
      </w:r>
      <w:r w:rsidRPr="006E2616">
        <w:rPr>
          <w:sz w:val="28"/>
          <w:szCs w:val="28"/>
        </w:rPr>
        <w:t xml:space="preserve"> </w:t>
      </w:r>
      <w:r w:rsidRPr="006E2616">
        <w:rPr>
          <w:rFonts w:ascii="Times New Roman" w:hAnsi="Times New Roman"/>
          <w:b/>
          <w:sz w:val="28"/>
          <w:szCs w:val="28"/>
        </w:rPr>
        <w:t xml:space="preserve">относимый на ставку за подключаемую нагрузку </w:t>
      </w:r>
    </w:p>
    <w:p w14:paraId="22015895" w14:textId="131F8E4D" w:rsidR="00715E3F" w:rsidRDefault="00715E3F" w:rsidP="003E3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616">
        <w:rPr>
          <w:rFonts w:ascii="Times New Roman" w:hAnsi="Times New Roman"/>
          <w:b/>
          <w:sz w:val="28"/>
          <w:szCs w:val="28"/>
        </w:rPr>
        <w:t>по водоснабжению</w:t>
      </w:r>
    </w:p>
    <w:p w14:paraId="3CA2EDF9" w14:textId="77777777" w:rsidR="00626AB7" w:rsidRPr="006E2616" w:rsidRDefault="00626AB7" w:rsidP="003E3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</w:p>
    <w:p w14:paraId="28AFFFD5" w14:textId="7C035A7D" w:rsidR="00715E3F" w:rsidRDefault="00226482" w:rsidP="003E3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  <w:r w:rsidR="00CD7A1A">
        <w:rPr>
          <w:rFonts w:ascii="Times New Roman" w:hAnsi="Times New Roman" w:cs="Calibri"/>
          <w:sz w:val="28"/>
          <w:szCs w:val="28"/>
          <w:lang w:eastAsia="ru-RU"/>
        </w:rPr>
        <w:t>т</w:t>
      </w:r>
      <w:r w:rsidR="00715E3F" w:rsidRPr="00C77504">
        <w:rPr>
          <w:rFonts w:ascii="Times New Roman" w:hAnsi="Times New Roman" w:cs="Calibri"/>
          <w:sz w:val="28"/>
          <w:szCs w:val="28"/>
          <w:lang w:eastAsia="ru-RU"/>
        </w:rPr>
        <w:t>ыс. руб</w:t>
      </w:r>
      <w:r w:rsidR="00715E3F" w:rsidRPr="002A1BB6">
        <w:rPr>
          <w:rFonts w:ascii="Times New Roman" w:hAnsi="Times New Roman" w:cs="Calibri"/>
          <w:sz w:val="24"/>
          <w:szCs w:val="24"/>
          <w:lang w:eastAsia="ru-RU"/>
        </w:rPr>
        <w:t>.</w:t>
      </w:r>
    </w:p>
    <w:p w14:paraId="02F64E99" w14:textId="77777777" w:rsidR="00926C40" w:rsidRPr="00926C40" w:rsidRDefault="00926C40" w:rsidP="003E3F20">
      <w:pPr>
        <w:spacing w:after="0" w:line="240" w:lineRule="auto"/>
        <w:rPr>
          <w:sz w:val="2"/>
          <w:szCs w:val="2"/>
        </w:rPr>
      </w:pPr>
    </w:p>
    <w:tbl>
      <w:tblPr>
        <w:tblW w:w="15119" w:type="dxa"/>
        <w:tblInd w:w="113" w:type="dxa"/>
        <w:tblLook w:val="04A0" w:firstRow="1" w:lastRow="0" w:firstColumn="1" w:lastColumn="0" w:noHBand="0" w:noVBand="1"/>
      </w:tblPr>
      <w:tblGrid>
        <w:gridCol w:w="730"/>
        <w:gridCol w:w="4630"/>
        <w:gridCol w:w="1039"/>
        <w:gridCol w:w="967"/>
        <w:gridCol w:w="967"/>
        <w:gridCol w:w="967"/>
        <w:gridCol w:w="967"/>
        <w:gridCol w:w="967"/>
        <w:gridCol w:w="967"/>
        <w:gridCol w:w="967"/>
        <w:gridCol w:w="967"/>
        <w:gridCol w:w="976"/>
        <w:gridCol w:w="8"/>
      </w:tblGrid>
      <w:tr w:rsidR="00317D2F" w:rsidRPr="00317D2F" w14:paraId="3B00AC85" w14:textId="77777777" w:rsidTr="00CD7A1A">
        <w:trPr>
          <w:trHeight w:val="269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EA3F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423E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9759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F65B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бъём средств, необходимый на реализацию проекта в сфере водоснабжения </w:t>
            </w:r>
          </w:p>
        </w:tc>
      </w:tr>
      <w:tr w:rsidR="00317D2F" w:rsidRPr="00317D2F" w14:paraId="7CF0CD22" w14:textId="77777777" w:rsidTr="00CD7A1A">
        <w:trPr>
          <w:trHeight w:val="269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2B48" w14:textId="77777777" w:rsidR="00317D2F" w:rsidRPr="00317D2F" w:rsidRDefault="00317D2F" w:rsidP="00317D2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2F23" w14:textId="77777777" w:rsidR="00317D2F" w:rsidRPr="00317D2F" w:rsidRDefault="00317D2F" w:rsidP="00317D2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9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4494" w14:textId="77777777" w:rsidR="00317D2F" w:rsidRPr="00317D2F" w:rsidRDefault="00317D2F" w:rsidP="00317D2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17D2F" w:rsidRPr="00317D2F" w14:paraId="272686E4" w14:textId="77777777" w:rsidTr="00CD7A1A">
        <w:trPr>
          <w:gridAfter w:val="1"/>
          <w:wAfter w:w="8" w:type="dxa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9CB8" w14:textId="77777777" w:rsidR="00317D2F" w:rsidRPr="00317D2F" w:rsidRDefault="00317D2F" w:rsidP="00317D2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12FC" w14:textId="77777777" w:rsidR="00317D2F" w:rsidRPr="00317D2F" w:rsidRDefault="00317D2F" w:rsidP="00317D2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4D13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B1BC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5F59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C24E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1689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4455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646B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3A4F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AF96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BA87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FE169D" w:rsidRPr="00317D2F" w14:paraId="381D86D3" w14:textId="77777777" w:rsidTr="00CD7A1A">
        <w:trPr>
          <w:gridAfter w:val="1"/>
          <w:wAfter w:w="8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9500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CF02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476E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40A6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D32F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725C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2DC7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1CE2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F208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CDE8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358A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DD6E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FE169D" w:rsidRPr="00317D2F" w14:paraId="4B91D5C1" w14:textId="77777777" w:rsidTr="00CD7A1A">
        <w:trPr>
          <w:gridAfter w:val="1"/>
          <w:wAfter w:w="8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1987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37D1" w14:textId="77777777" w:rsidR="00317D2F" w:rsidRPr="00317D2F" w:rsidRDefault="00317D2F" w:rsidP="00317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роительство сетей водоснабжения в целях обеспечения технической возможности подключения абонентов в связи с увеличением нагрузки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3CB7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008,50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38FC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5274,75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E2CF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4177,33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C8B6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253,51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B9B8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8472,92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AC3F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019,85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D602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345,76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04DD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48C1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3818,95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1657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37371,57 </w:t>
            </w:r>
          </w:p>
        </w:tc>
      </w:tr>
      <w:tr w:rsidR="00FE169D" w:rsidRPr="00317D2F" w14:paraId="3B762A8D" w14:textId="77777777" w:rsidTr="00CD7A1A">
        <w:trPr>
          <w:gridAfter w:val="1"/>
          <w:wAfter w:w="8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3843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3271" w14:textId="77777777" w:rsidR="00317D2F" w:rsidRPr="00317D2F" w:rsidRDefault="00317D2F" w:rsidP="00317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роительство иных объектов водоснабжения, за исключением сетей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D331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543,9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FD35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997,5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9E38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 478,5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7428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3 678,2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E3A5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 620,6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04DC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 884,2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568C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 074,9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FE8C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 739,9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F17D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7 027,8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1DD4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25045,95 </w:t>
            </w:r>
          </w:p>
        </w:tc>
      </w:tr>
      <w:tr w:rsidR="00FE169D" w:rsidRPr="00317D2F" w14:paraId="5C3DCC43" w14:textId="77777777" w:rsidTr="00CD7A1A">
        <w:trPr>
          <w:gridAfter w:val="1"/>
          <w:wAfter w:w="8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4993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6AE3" w14:textId="77777777" w:rsidR="00317D2F" w:rsidRPr="00317D2F" w:rsidRDefault="00317D2F" w:rsidP="00317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конструкция сетей водоснабжения с целью увеличения пропускной способности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622D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9997,56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3EC7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7875,32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1763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5463,03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E232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9597,58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589A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5139,81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EDE1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314,53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AABA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1387,13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812E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2343,37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92DC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0167,19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D0E5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60285,52 </w:t>
            </w:r>
          </w:p>
        </w:tc>
      </w:tr>
      <w:tr w:rsidR="00FE169D" w:rsidRPr="00317D2F" w14:paraId="02A684F3" w14:textId="77777777" w:rsidTr="00CD7A1A">
        <w:trPr>
          <w:gridAfter w:val="1"/>
          <w:wAfter w:w="8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15D5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7103" w14:textId="77777777" w:rsidR="00317D2F" w:rsidRPr="00317D2F" w:rsidRDefault="00317D2F" w:rsidP="00317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конструкция иных существующих объектов водоснабжения с целью подключения новых абонентов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3164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810,79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B719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8493,34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17E4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5117,13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6F8D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543,93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5960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1541,98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9A1B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48564,67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DCAB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37829,12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6450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2732,47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22E2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7253,81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1F6D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70887,23 </w:t>
            </w:r>
          </w:p>
        </w:tc>
      </w:tr>
      <w:tr w:rsidR="00FE169D" w:rsidRPr="00317D2F" w14:paraId="410B4CF7" w14:textId="77777777" w:rsidTr="00CD7A1A">
        <w:trPr>
          <w:gridAfter w:val="1"/>
          <w:wAfter w:w="8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0491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018D" w14:textId="77777777" w:rsidR="00317D2F" w:rsidRPr="00317D2F" w:rsidRDefault="00317D2F" w:rsidP="00317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конструкция или модернизация существующих объектов в целях снижения уровня износа существующих объектов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44A9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B0FB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5FC1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4F66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BF43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6AEB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A3B2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B3D7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0038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3844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FE169D" w:rsidRPr="00317D2F" w14:paraId="54A5DDE5" w14:textId="77777777" w:rsidTr="00CD7A1A">
        <w:trPr>
          <w:gridAfter w:val="1"/>
          <w:wAfter w:w="8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6569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6A7F" w14:textId="77777777" w:rsidR="00317D2F" w:rsidRPr="00317D2F" w:rsidRDefault="00317D2F" w:rsidP="00317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я, направленные на повышение экологической эффективности, достижение плановых значений показателей надё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85EC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 548,5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64E8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114,8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FEA2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734,1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6B7C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 545,3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5DB2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264,6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53D8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 758,3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9208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33D2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BCF5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C94A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2965,82 </w:t>
            </w:r>
          </w:p>
        </w:tc>
      </w:tr>
    </w:tbl>
    <w:p w14:paraId="28BB3821" w14:textId="77777777" w:rsidR="00CD7A1A" w:rsidRPr="00CD7A1A" w:rsidRDefault="00CD7A1A" w:rsidP="00CD7A1A">
      <w:pPr>
        <w:spacing w:after="0" w:line="240" w:lineRule="auto"/>
        <w:rPr>
          <w:rFonts w:ascii="Times New Roman" w:hAnsi="Times New Roman"/>
        </w:rPr>
      </w:pPr>
    </w:p>
    <w:tbl>
      <w:tblPr>
        <w:tblW w:w="15111" w:type="dxa"/>
        <w:tblInd w:w="113" w:type="dxa"/>
        <w:tblLook w:val="04A0" w:firstRow="1" w:lastRow="0" w:firstColumn="1" w:lastColumn="0" w:noHBand="0" w:noVBand="1"/>
      </w:tblPr>
      <w:tblGrid>
        <w:gridCol w:w="730"/>
        <w:gridCol w:w="4630"/>
        <w:gridCol w:w="1039"/>
        <w:gridCol w:w="967"/>
        <w:gridCol w:w="967"/>
        <w:gridCol w:w="967"/>
        <w:gridCol w:w="967"/>
        <w:gridCol w:w="967"/>
        <w:gridCol w:w="967"/>
        <w:gridCol w:w="967"/>
        <w:gridCol w:w="967"/>
        <w:gridCol w:w="976"/>
      </w:tblGrid>
      <w:tr w:rsidR="00CD7A1A" w:rsidRPr="00317D2F" w14:paraId="118EA777" w14:textId="77777777" w:rsidTr="00CD7A1A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FA02C" w14:textId="77777777" w:rsidR="00CD7A1A" w:rsidRPr="00317D2F" w:rsidRDefault="00CD7A1A" w:rsidP="00052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80F8" w14:textId="77777777" w:rsidR="00CD7A1A" w:rsidRPr="00317D2F" w:rsidRDefault="00CD7A1A" w:rsidP="00052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5A6D" w14:textId="77777777" w:rsidR="00CD7A1A" w:rsidRPr="00317D2F" w:rsidRDefault="00CD7A1A" w:rsidP="00052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C125" w14:textId="77777777" w:rsidR="00CD7A1A" w:rsidRPr="00317D2F" w:rsidRDefault="00CD7A1A" w:rsidP="00052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6F19" w14:textId="77777777" w:rsidR="00CD7A1A" w:rsidRPr="00317D2F" w:rsidRDefault="00CD7A1A" w:rsidP="00052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F6EF" w14:textId="77777777" w:rsidR="00CD7A1A" w:rsidRPr="00317D2F" w:rsidRDefault="00CD7A1A" w:rsidP="00052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1B66" w14:textId="77777777" w:rsidR="00CD7A1A" w:rsidRPr="00317D2F" w:rsidRDefault="00CD7A1A" w:rsidP="00052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D319" w14:textId="77777777" w:rsidR="00CD7A1A" w:rsidRPr="00317D2F" w:rsidRDefault="00CD7A1A" w:rsidP="00052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4504" w14:textId="77777777" w:rsidR="00CD7A1A" w:rsidRPr="00317D2F" w:rsidRDefault="00CD7A1A" w:rsidP="00052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899D" w14:textId="77777777" w:rsidR="00CD7A1A" w:rsidRPr="00317D2F" w:rsidRDefault="00CD7A1A" w:rsidP="00052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19BC" w14:textId="77777777" w:rsidR="00CD7A1A" w:rsidRPr="00317D2F" w:rsidRDefault="00CD7A1A" w:rsidP="00052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28FF" w14:textId="77777777" w:rsidR="00CD7A1A" w:rsidRPr="00317D2F" w:rsidRDefault="00CD7A1A" w:rsidP="00052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FE169D" w:rsidRPr="00317D2F" w14:paraId="7280DBF7" w14:textId="77777777" w:rsidTr="00CD7A1A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7500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86E6" w14:textId="77777777" w:rsidR="00317D2F" w:rsidRPr="00317D2F" w:rsidRDefault="00317D2F" w:rsidP="00317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вод из эксплуатации, консервация и демонтаж объектов централизованных систем водоснабжен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EFCF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109,5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B244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,3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9AEB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F665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7667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350C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C8DB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3593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3532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B57A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157,93 </w:t>
            </w:r>
          </w:p>
        </w:tc>
      </w:tr>
      <w:tr w:rsidR="00FE169D" w:rsidRPr="00317D2F" w14:paraId="54F60FB6" w14:textId="77777777" w:rsidTr="00CD7A1A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79FB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77B6" w14:textId="77777777" w:rsidR="00317D2F" w:rsidRPr="00317D2F" w:rsidRDefault="00317D2F" w:rsidP="00317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5FAE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,3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5288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E75A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2729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23F8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8CED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43E8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CCA8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3DC5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8842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4,30 </w:t>
            </w:r>
          </w:p>
        </w:tc>
      </w:tr>
      <w:tr w:rsidR="00FE169D" w:rsidRPr="00317D2F" w14:paraId="2502DE6C" w14:textId="77777777" w:rsidTr="00CD7A1A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9ABF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8539" w14:textId="77777777" w:rsidR="00317D2F" w:rsidRPr="00317D2F" w:rsidRDefault="00317D2F" w:rsidP="00317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того стоимость мероприятий инвестиционной программы для расчёта тарифа на подключение 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D503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6083,13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D74B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5804,21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0DD1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27970,18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0642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19618,57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EB38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47040,00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83A3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33541,66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B1D9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12636,93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9D0F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46815,83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3060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8267,82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AA3D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257778,33 </w:t>
            </w:r>
          </w:p>
        </w:tc>
      </w:tr>
      <w:tr w:rsidR="00FE169D" w:rsidRPr="00317D2F" w14:paraId="245134B4" w14:textId="77777777" w:rsidTr="00CD7A1A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9D2A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3C7C" w14:textId="77777777" w:rsidR="00317D2F" w:rsidRPr="00317D2F" w:rsidRDefault="00317D2F" w:rsidP="00317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Возмещение налогов и сборов (НДС) 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2E00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3131,32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7E61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4614,20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3AE9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1328,36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D73B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9936,43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E36D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4506,67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A324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8923,61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6E0C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5439,49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B7A0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4469,30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32F2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4711,30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1BC5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07060,69 </w:t>
            </w:r>
          </w:p>
        </w:tc>
      </w:tr>
      <w:tr w:rsidR="00FE169D" w:rsidRPr="00317D2F" w14:paraId="53677FC5" w14:textId="77777777" w:rsidTr="00CD7A1A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9297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8359" w14:textId="77777777" w:rsidR="00317D2F" w:rsidRPr="00317D2F" w:rsidRDefault="00317D2F" w:rsidP="00317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редитные средства 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B4AA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B499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3F6D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1D61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D17A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1AD8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D564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4029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2EC6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3F85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317D2F" w:rsidRPr="00317D2F" w14:paraId="35AFC142" w14:textId="77777777" w:rsidTr="00CD7A1A"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9A15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F895" w14:textId="0EED323C" w:rsidR="00317D2F" w:rsidRPr="00317D2F" w:rsidRDefault="00317D2F" w:rsidP="00317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того финансовые потребности на реализацию инвестиционной программы, возмещаемые за счёт тарифа на подключение, тыс. руб.</w:t>
            </w:r>
            <w:r w:rsidR="00217D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6DFA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2951,81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07C8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1190,01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5626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06641,82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EF7B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9682,14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2F4D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22533,33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9336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94618,05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4A38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77197,44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2ABF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22346,52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CA82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3556,51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D75C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050717,64 </w:t>
            </w:r>
          </w:p>
        </w:tc>
      </w:tr>
      <w:tr w:rsidR="00317D2F" w:rsidRPr="00317D2F" w14:paraId="794B3604" w14:textId="77777777" w:rsidTr="00CD7A1A"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539E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C95C" w14:textId="77777777" w:rsidR="00317D2F" w:rsidRPr="00317D2F" w:rsidRDefault="00317D2F" w:rsidP="00317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алог на прибыль, возникающий от увеличения доходов ОКК в связи с поступлением средств от тарифа на подключение, тыс. руб.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BD04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8237,95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2030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0297,5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B431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6660,45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A513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4920,53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AB9D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0633,33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541E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8654,51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D194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4299,36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C399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0586,63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C490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8389,13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8515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62679,41 </w:t>
            </w:r>
          </w:p>
        </w:tc>
      </w:tr>
      <w:tr w:rsidR="00317D2F" w:rsidRPr="00317D2F" w14:paraId="51EA8844" w14:textId="77777777" w:rsidTr="00CD7A1A"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2AEB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4FC3" w14:textId="4D342BCF" w:rsidR="00317D2F" w:rsidRPr="00317D2F" w:rsidRDefault="00317D2F" w:rsidP="00317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того финансовые потребности с учётом налога на прибыль (НП), тыс. руб.</w:t>
            </w:r>
            <w:r w:rsidR="00217D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D63C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1189,76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B94D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01487,52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A267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33302,27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24AE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24602,67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0A31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53166,67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D1B1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43272,56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4F9E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21496,8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0B7B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52933,15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5888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1945,64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33FE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313397,05 </w:t>
            </w:r>
          </w:p>
        </w:tc>
      </w:tr>
      <w:tr w:rsidR="00317D2F" w:rsidRPr="00317D2F" w14:paraId="0D205063" w14:textId="77777777" w:rsidTr="00CD7A1A"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6F3F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 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95DC" w14:textId="77777777" w:rsidR="00317D2F" w:rsidRPr="00317D2F" w:rsidRDefault="00317D2F" w:rsidP="00317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алог на добавленную стоимость (НДС), тыс. руб.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E7D3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6414,16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4765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8267,75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BAF2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6660,45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93CF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4920,53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2107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0633,33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CAB3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8654,51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D2D9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4299,36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B3E9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0586,63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DB24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8389,13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EAB0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58825,86 </w:t>
            </w:r>
          </w:p>
        </w:tc>
      </w:tr>
      <w:tr w:rsidR="00317D2F" w:rsidRPr="00317D2F" w14:paraId="20ACC0EB" w14:textId="77777777" w:rsidTr="00CD7A1A"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8F67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270D" w14:textId="35F4FE7A" w:rsidR="00317D2F" w:rsidRPr="00317D2F" w:rsidRDefault="00317D2F" w:rsidP="00317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Итого финансовые потребности с НП и НДС, тыс. руб.</w:t>
            </w:r>
            <w:r w:rsidR="00217D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063F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07603,91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87A2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19755,27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4F82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59962,73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F93A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49523,21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1F74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83800,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88DE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91927,07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A3C8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65796,16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2884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83519,78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2958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10334,77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E332" w14:textId="77777777" w:rsidR="00317D2F" w:rsidRPr="00317D2F" w:rsidRDefault="00317D2F" w:rsidP="00317D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17D2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572222,91 </w:t>
            </w:r>
          </w:p>
        </w:tc>
      </w:tr>
    </w:tbl>
    <w:p w14:paraId="1E71C35A" w14:textId="77777777" w:rsidR="00BC0138" w:rsidRPr="007C4D04" w:rsidRDefault="00BC0138" w:rsidP="003E3F2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Calibri"/>
          <w:sz w:val="24"/>
          <w:szCs w:val="24"/>
          <w:lang w:eastAsia="ru-RU"/>
        </w:rPr>
      </w:pPr>
    </w:p>
    <w:p w14:paraId="0D600E38" w14:textId="77777777" w:rsidR="00715E3F" w:rsidRPr="007C4D04" w:rsidRDefault="00715E3F" w:rsidP="003E3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7C4D04">
        <w:rPr>
          <w:rFonts w:ascii="Times New Roman" w:hAnsi="Times New Roman" w:cs="Calibri"/>
          <w:sz w:val="28"/>
          <w:szCs w:val="28"/>
          <w:lang w:eastAsia="ru-RU"/>
        </w:rPr>
        <w:t xml:space="preserve">В таблице № 18 приведён </w:t>
      </w:r>
      <w:r w:rsidRPr="007C4D04">
        <w:rPr>
          <w:rFonts w:ascii="Times New Roman" w:hAnsi="Times New Roman"/>
          <w:sz w:val="28"/>
          <w:szCs w:val="28"/>
          <w:lang w:eastAsia="ru-RU"/>
        </w:rPr>
        <w:t>расчётный объём расходов с 2017 по 202</w:t>
      </w:r>
      <w:r w:rsidR="000E4240" w:rsidRPr="007C4D04">
        <w:rPr>
          <w:rFonts w:ascii="Times New Roman" w:hAnsi="Times New Roman"/>
          <w:sz w:val="28"/>
          <w:szCs w:val="28"/>
          <w:lang w:eastAsia="ru-RU"/>
        </w:rPr>
        <w:t>5</w:t>
      </w:r>
      <w:r w:rsidRPr="007C4D04">
        <w:rPr>
          <w:rFonts w:ascii="Times New Roman" w:hAnsi="Times New Roman"/>
          <w:sz w:val="28"/>
          <w:szCs w:val="28"/>
          <w:lang w:eastAsia="ru-RU"/>
        </w:rPr>
        <w:t xml:space="preserve"> годы на подключение объектов абонентов, не включая расходы на строительство сетей и объектов на них, </w:t>
      </w:r>
      <w:r w:rsidRPr="007C4D04">
        <w:rPr>
          <w:rFonts w:ascii="Times New Roman" w:hAnsi="Times New Roman" w:cs="Calibri"/>
          <w:sz w:val="28"/>
          <w:szCs w:val="28"/>
          <w:lang w:eastAsia="ru-RU"/>
        </w:rPr>
        <w:t>относимые на ставку за подключаемую нагрузку по водоотведению.</w:t>
      </w:r>
    </w:p>
    <w:p w14:paraId="390E2880" w14:textId="77777777" w:rsidR="00CB3DA0" w:rsidRPr="007C4D04" w:rsidRDefault="00CB3DA0" w:rsidP="003E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</w:p>
    <w:p w14:paraId="6F348C24" w14:textId="17489972" w:rsidR="00715E3F" w:rsidRDefault="00715E3F" w:rsidP="003E3F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Т</w:t>
      </w:r>
      <w:r w:rsidRPr="008F12AE">
        <w:rPr>
          <w:rFonts w:ascii="Times New Roman" w:hAnsi="Times New Roman" w:cs="Calibri"/>
          <w:sz w:val="28"/>
          <w:szCs w:val="28"/>
          <w:lang w:eastAsia="ru-RU"/>
        </w:rPr>
        <w:t xml:space="preserve">аблица № </w:t>
      </w:r>
      <w:r>
        <w:rPr>
          <w:rFonts w:ascii="Times New Roman" w:hAnsi="Times New Roman" w:cs="Calibri"/>
          <w:sz w:val="28"/>
          <w:szCs w:val="28"/>
          <w:lang w:eastAsia="ru-RU"/>
        </w:rPr>
        <w:t>1</w:t>
      </w:r>
      <w:r w:rsidR="006C7A5A" w:rsidRPr="00C0735D">
        <w:rPr>
          <w:rFonts w:ascii="Times New Roman" w:hAnsi="Times New Roman" w:cs="Calibri"/>
          <w:sz w:val="28"/>
          <w:szCs w:val="28"/>
          <w:lang w:eastAsia="ru-RU"/>
        </w:rPr>
        <w:t>8</w:t>
      </w:r>
    </w:p>
    <w:p w14:paraId="57336109" w14:textId="77777777" w:rsidR="0094524A" w:rsidRPr="00C0735D" w:rsidRDefault="0094524A" w:rsidP="003E3F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  <w:lang w:eastAsia="ru-RU"/>
        </w:rPr>
      </w:pPr>
    </w:p>
    <w:p w14:paraId="4DF13285" w14:textId="77777777" w:rsidR="00715E3F" w:rsidRPr="006E2616" w:rsidRDefault="00211012" w:rsidP="003E3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6E2616">
        <w:rPr>
          <w:rFonts w:ascii="Times New Roman" w:hAnsi="Times New Roman" w:cs="Calibri"/>
          <w:b/>
          <w:sz w:val="28"/>
          <w:szCs w:val="28"/>
          <w:lang w:eastAsia="ru-RU"/>
        </w:rPr>
        <w:t>РАСЧ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Ё</w:t>
      </w:r>
      <w:r w:rsidRPr="006E2616">
        <w:rPr>
          <w:rFonts w:ascii="Times New Roman" w:hAnsi="Times New Roman" w:cs="Calibri"/>
          <w:b/>
          <w:sz w:val="28"/>
          <w:szCs w:val="28"/>
          <w:lang w:eastAsia="ru-RU"/>
        </w:rPr>
        <w:t>ТН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Ы</w:t>
      </w:r>
      <w:r w:rsidRPr="006E2616">
        <w:rPr>
          <w:rFonts w:ascii="Times New Roman" w:hAnsi="Times New Roman" w:cs="Calibri"/>
          <w:b/>
          <w:sz w:val="28"/>
          <w:szCs w:val="28"/>
          <w:lang w:eastAsia="ru-RU"/>
        </w:rPr>
        <w:t>Й ОБЪЁМ</w:t>
      </w:r>
    </w:p>
    <w:p w14:paraId="4916B380" w14:textId="77777777" w:rsidR="00CD7A1A" w:rsidRDefault="00715E3F" w:rsidP="003E3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6E2616">
        <w:rPr>
          <w:rFonts w:ascii="Times New Roman" w:hAnsi="Times New Roman" w:cs="Calibri"/>
          <w:b/>
          <w:sz w:val="28"/>
          <w:szCs w:val="28"/>
          <w:lang w:eastAsia="ru-RU"/>
        </w:rPr>
        <w:t>расходов с 2017 по 20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2</w:t>
      </w:r>
      <w:r w:rsidR="006F5209">
        <w:rPr>
          <w:rFonts w:ascii="Times New Roman" w:hAnsi="Times New Roman" w:cs="Calibri"/>
          <w:b/>
          <w:sz w:val="28"/>
          <w:szCs w:val="28"/>
          <w:lang w:eastAsia="ru-RU"/>
        </w:rPr>
        <w:t>5</w:t>
      </w:r>
      <w:r w:rsidRPr="006E2616">
        <w:rPr>
          <w:rFonts w:ascii="Times New Roman" w:hAnsi="Times New Roman" w:cs="Calibri"/>
          <w:b/>
          <w:sz w:val="28"/>
          <w:szCs w:val="28"/>
          <w:lang w:eastAsia="ru-RU"/>
        </w:rPr>
        <w:t xml:space="preserve"> годы для подключения объектов капи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 xml:space="preserve">тального </w:t>
      </w:r>
      <w:r w:rsidRPr="006E2616">
        <w:rPr>
          <w:rFonts w:ascii="Times New Roman" w:hAnsi="Times New Roman" w:cs="Calibri"/>
          <w:b/>
          <w:sz w:val="28"/>
          <w:szCs w:val="28"/>
          <w:lang w:eastAsia="ru-RU"/>
        </w:rPr>
        <w:t>строительства</w:t>
      </w:r>
    </w:p>
    <w:p w14:paraId="580EDDD7" w14:textId="06F11856" w:rsidR="00715E3F" w:rsidRDefault="00715E3F" w:rsidP="003E3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616">
        <w:rPr>
          <w:rFonts w:ascii="Times New Roman" w:hAnsi="Times New Roman" w:cs="Calibri"/>
          <w:b/>
          <w:sz w:val="28"/>
          <w:szCs w:val="28"/>
          <w:lang w:eastAsia="ru-RU"/>
        </w:rPr>
        <w:t>новых абонентов,</w:t>
      </w:r>
      <w:r w:rsidRPr="006E2616">
        <w:rPr>
          <w:sz w:val="28"/>
          <w:szCs w:val="28"/>
        </w:rPr>
        <w:t xml:space="preserve"> </w:t>
      </w:r>
      <w:r w:rsidRPr="006E2616">
        <w:rPr>
          <w:rFonts w:ascii="Times New Roman" w:hAnsi="Times New Roman"/>
          <w:b/>
          <w:sz w:val="28"/>
          <w:szCs w:val="28"/>
        </w:rPr>
        <w:t>относимый на ставку за подключаемую нагрузку</w:t>
      </w:r>
      <w:r w:rsidR="00CD7A1A">
        <w:rPr>
          <w:rFonts w:ascii="Times New Roman" w:hAnsi="Times New Roman"/>
          <w:b/>
          <w:sz w:val="28"/>
          <w:szCs w:val="28"/>
        </w:rPr>
        <w:t xml:space="preserve"> </w:t>
      </w:r>
      <w:r w:rsidRPr="006E2616">
        <w:rPr>
          <w:rFonts w:ascii="Times New Roman" w:hAnsi="Times New Roman"/>
          <w:b/>
          <w:sz w:val="28"/>
          <w:szCs w:val="28"/>
        </w:rPr>
        <w:t>по водоотведени</w:t>
      </w:r>
      <w:r>
        <w:rPr>
          <w:rFonts w:ascii="Times New Roman" w:hAnsi="Times New Roman"/>
          <w:b/>
          <w:sz w:val="28"/>
          <w:szCs w:val="28"/>
        </w:rPr>
        <w:t>ю</w:t>
      </w:r>
    </w:p>
    <w:p w14:paraId="4D617731" w14:textId="77777777" w:rsidR="008B1DFF" w:rsidRDefault="008B1DFF" w:rsidP="003E3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2676D5" w14:textId="575200AF" w:rsidR="00715E3F" w:rsidRPr="009F7810" w:rsidRDefault="00CD7A1A" w:rsidP="003E3F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т</w:t>
      </w:r>
      <w:r w:rsidR="00715E3F" w:rsidRPr="00C77504">
        <w:rPr>
          <w:rFonts w:ascii="Times New Roman" w:hAnsi="Times New Roman" w:cs="Calibri"/>
          <w:sz w:val="28"/>
          <w:szCs w:val="28"/>
          <w:lang w:eastAsia="ru-RU"/>
        </w:rPr>
        <w:t>ыс. руб</w:t>
      </w:r>
      <w:r w:rsidR="00715E3F" w:rsidRPr="009F7810">
        <w:rPr>
          <w:rFonts w:ascii="Times New Roman" w:hAnsi="Times New Roman" w:cs="Calibri"/>
          <w:sz w:val="24"/>
          <w:szCs w:val="24"/>
          <w:lang w:eastAsia="ru-RU"/>
        </w:rPr>
        <w:t>.</w:t>
      </w:r>
    </w:p>
    <w:p w14:paraId="71A98FA9" w14:textId="77777777" w:rsidR="00926C40" w:rsidRPr="00926C40" w:rsidRDefault="00926C40" w:rsidP="003E3F20">
      <w:pPr>
        <w:spacing w:after="0" w:line="240" w:lineRule="auto"/>
        <w:rPr>
          <w:sz w:val="2"/>
          <w:szCs w:val="2"/>
        </w:rPr>
      </w:pPr>
    </w:p>
    <w:tbl>
      <w:tblPr>
        <w:tblW w:w="15064" w:type="dxa"/>
        <w:tblInd w:w="113" w:type="dxa"/>
        <w:tblLook w:val="04A0" w:firstRow="1" w:lastRow="0" w:firstColumn="1" w:lastColumn="0" w:noHBand="0" w:noVBand="1"/>
      </w:tblPr>
      <w:tblGrid>
        <w:gridCol w:w="713"/>
        <w:gridCol w:w="4319"/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5"/>
      </w:tblGrid>
      <w:tr w:rsidR="00FE169D" w:rsidRPr="00FE169D" w14:paraId="1BC8EE00" w14:textId="77777777" w:rsidTr="00CD7A1A">
        <w:trPr>
          <w:trHeight w:val="269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2EC6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1674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10032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E46A4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ъём средств, необходимый на реализацию проекта в сфере водоотведения</w:t>
            </w:r>
          </w:p>
        </w:tc>
      </w:tr>
      <w:tr w:rsidR="00FE169D" w:rsidRPr="00FE169D" w14:paraId="36482191" w14:textId="77777777" w:rsidTr="00CD7A1A">
        <w:trPr>
          <w:trHeight w:val="269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4979" w14:textId="77777777" w:rsidR="00FE169D" w:rsidRPr="00FE169D" w:rsidRDefault="00FE169D" w:rsidP="00FE16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67C6" w14:textId="77777777" w:rsidR="00FE169D" w:rsidRPr="00FE169D" w:rsidRDefault="00FE169D" w:rsidP="00FE16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2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A3CEFA" w14:textId="77777777" w:rsidR="00FE169D" w:rsidRPr="00FE169D" w:rsidRDefault="00FE169D" w:rsidP="00FE16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E169D" w:rsidRPr="00FE169D" w14:paraId="2A80DE20" w14:textId="77777777" w:rsidTr="00CD7A1A"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7BDD" w14:textId="77777777" w:rsidR="00FE169D" w:rsidRPr="00FE169D" w:rsidRDefault="00FE169D" w:rsidP="00FE16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8C01" w14:textId="77777777" w:rsidR="00FE169D" w:rsidRPr="00FE169D" w:rsidRDefault="00FE169D" w:rsidP="00FE16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B71D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A894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15D4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1440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9180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A275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3CDE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ECBB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CB34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5ABD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FE169D" w:rsidRPr="00FE169D" w14:paraId="3B5DEAE5" w14:textId="77777777" w:rsidTr="00CD7A1A"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46D2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ADEC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0316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405B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A2F9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01F9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8D4A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35EF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FACD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504E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A545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EEF4" w14:textId="77777777" w:rsidR="00FE169D" w:rsidRPr="00FE169D" w:rsidRDefault="00FE169D" w:rsidP="00620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E169D" w:rsidRPr="00FE169D" w14:paraId="59C42571" w14:textId="77777777" w:rsidTr="00CD7A1A"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2E62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1B41" w14:textId="77777777" w:rsidR="00FE169D" w:rsidRPr="00FE169D" w:rsidRDefault="00FE169D" w:rsidP="00FE16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роительство сетей водоснабжения в целях обеспечения технической возможности подключения абонентов в связи с увеличением нагруз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422F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3089,3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0068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171,7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6EDF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39BA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161,0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70CE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2083,7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7FAE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0441,0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FED1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7224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3828,2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9D3B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A538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2 775,21</w:t>
            </w:r>
          </w:p>
        </w:tc>
      </w:tr>
      <w:tr w:rsidR="00FE169D" w:rsidRPr="00FE169D" w14:paraId="7C1E31EE" w14:textId="77777777" w:rsidTr="00CD7A1A"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408F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85FD" w14:textId="77777777" w:rsidR="00FE169D" w:rsidRPr="00FE169D" w:rsidRDefault="00FE169D" w:rsidP="00FE16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роительство иных объектов водоотведения, за исключением сете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2529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5F19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2DAE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3FC1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189,4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BD42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6169,0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6744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044,8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70D3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0F51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66E7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1860,23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628B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2 263,56</w:t>
            </w:r>
          </w:p>
        </w:tc>
      </w:tr>
      <w:tr w:rsidR="00FE169D" w:rsidRPr="00FE169D" w14:paraId="3D2E3611" w14:textId="77777777" w:rsidTr="00CD7A1A"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6395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2929" w14:textId="77777777" w:rsidR="00FE169D" w:rsidRPr="00FE169D" w:rsidRDefault="00FE169D" w:rsidP="00FE16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конструкция сетей водоотведения с целью увеличения пропускной способно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0886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8534,4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D59F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9837,5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FF8A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9407,4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359D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5132,7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91D6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992,5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BBB9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1993,7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8126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1939,1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5995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4441,4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8D9C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74096,64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6367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2 375,83</w:t>
            </w:r>
          </w:p>
        </w:tc>
      </w:tr>
      <w:tr w:rsidR="00FE169D" w:rsidRPr="00FE169D" w14:paraId="18A9C65E" w14:textId="77777777" w:rsidTr="00CD7A1A"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073D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7991" w14:textId="77777777" w:rsidR="00FE169D" w:rsidRPr="00FE169D" w:rsidRDefault="00FE169D" w:rsidP="00FE16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конструкция иных существующих объектов водоотведения с целью подключения новых абонент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714F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0797,0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E867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91847,3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5EE7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3029,9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B98F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4943,1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743F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2172,5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71CC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4444,7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81F0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2629,7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C46F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8477,0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8D8B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05,27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08AF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8 946,77</w:t>
            </w:r>
          </w:p>
        </w:tc>
      </w:tr>
      <w:tr w:rsidR="00FE169D" w:rsidRPr="00FE169D" w14:paraId="73DC4A4A" w14:textId="77777777" w:rsidTr="00CD7A1A"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BEBE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5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5A82" w14:textId="77777777" w:rsidR="00FE169D" w:rsidRPr="00FE169D" w:rsidRDefault="00FE169D" w:rsidP="00FE16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конструкция или модернизация существующих объектов в целях снижения уровня износа существующих объект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251D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94FC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841,3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8461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9433,7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483D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6527,4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458B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C93A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7334,0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86EA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BED5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ED16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3AA3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 136,60</w:t>
            </w:r>
          </w:p>
        </w:tc>
      </w:tr>
      <w:tr w:rsidR="00620F17" w:rsidRPr="00FE169D" w14:paraId="1C7C16A9" w14:textId="77777777" w:rsidTr="00CD7A1A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F93C" w14:textId="77777777" w:rsidR="00620F17" w:rsidRPr="00FE169D" w:rsidRDefault="00620F17" w:rsidP="00620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527B" w14:textId="77777777" w:rsidR="00620F17" w:rsidRPr="00FE169D" w:rsidRDefault="00620F17" w:rsidP="00620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10CD" w14:textId="77777777" w:rsidR="00620F17" w:rsidRPr="00FE169D" w:rsidRDefault="00620F17" w:rsidP="00620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5354" w14:textId="77777777" w:rsidR="00620F17" w:rsidRPr="00FE169D" w:rsidRDefault="00620F17" w:rsidP="00620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8299" w14:textId="77777777" w:rsidR="00620F17" w:rsidRPr="00FE169D" w:rsidRDefault="00620F17" w:rsidP="00620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138E" w14:textId="77777777" w:rsidR="00620F17" w:rsidRPr="00FE169D" w:rsidRDefault="00620F17" w:rsidP="00620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FE9D" w14:textId="77777777" w:rsidR="00620F17" w:rsidRPr="00FE169D" w:rsidRDefault="00620F17" w:rsidP="00620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8037" w14:textId="77777777" w:rsidR="00620F17" w:rsidRPr="00FE169D" w:rsidRDefault="00620F17" w:rsidP="00620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73C8" w14:textId="77777777" w:rsidR="00620F17" w:rsidRPr="00FE169D" w:rsidRDefault="00620F17" w:rsidP="00620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832A" w14:textId="77777777" w:rsidR="00620F17" w:rsidRPr="00FE169D" w:rsidRDefault="00620F17" w:rsidP="00620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D55A" w14:textId="77777777" w:rsidR="00620F17" w:rsidRPr="00FE169D" w:rsidRDefault="00620F17" w:rsidP="00620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912C" w14:textId="77777777" w:rsidR="00620F17" w:rsidRPr="00FE169D" w:rsidRDefault="00620F17" w:rsidP="00620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E169D" w:rsidRPr="00FE169D" w14:paraId="36DF586F" w14:textId="77777777" w:rsidTr="00CD7A1A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0FE2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3DAD" w14:textId="77777777" w:rsidR="00FE169D" w:rsidRPr="00FE169D" w:rsidRDefault="00FE169D" w:rsidP="00FE16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роприятия, направленные на повышение экологической эффективности, достижение плановых значений показателей </w:t>
            </w:r>
            <w:r w:rsidRPr="00BA3D81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296AF2" w:rsidRPr="00BA3D81">
              <w:rPr>
                <w:rFonts w:ascii="Times New Roman" w:hAnsi="Times New Roman"/>
                <w:sz w:val="16"/>
                <w:szCs w:val="16"/>
                <w:lang w:eastAsia="ru-RU"/>
              </w:rPr>
              <w:t>адёж</w:t>
            </w:r>
            <w:r w:rsidRPr="00BA3D81">
              <w:rPr>
                <w:rFonts w:ascii="Times New Roman" w:hAnsi="Times New Roman"/>
                <w:sz w:val="16"/>
                <w:szCs w:val="16"/>
                <w:lang w:eastAsia="ru-RU"/>
              </w:rPr>
              <w:t>ности</w:t>
            </w: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качества и энергетической эффективности объектов централизованных систем водоотведени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D0E5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7736,17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99C5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757,35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C401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1476,80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1EFF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9738,98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052A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7588,83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DEA5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85117,98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373B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81469,20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C3BA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01306,48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82A0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63345,39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F59C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94 537,18</w:t>
            </w:r>
          </w:p>
        </w:tc>
      </w:tr>
      <w:tr w:rsidR="00FE169D" w:rsidRPr="00FE169D" w14:paraId="62BA98E9" w14:textId="77777777" w:rsidTr="00CD7A1A"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7058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A786" w14:textId="77777777" w:rsidR="00FE169D" w:rsidRPr="00FE169D" w:rsidRDefault="00FE169D" w:rsidP="00FE16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ывод из эксплуатации, консервация и демонтаж объектов централизованных систем </w:t>
            </w:r>
            <w:r w:rsidRPr="00AB708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доотвед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AB6C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563B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8,3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E2FB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B750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42EB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F675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AC1C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A490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DB7D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2693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8,38</w:t>
            </w:r>
          </w:p>
        </w:tc>
      </w:tr>
      <w:tr w:rsidR="00FE169D" w:rsidRPr="00FE169D" w14:paraId="59B224B6" w14:textId="77777777" w:rsidTr="00CD7A1A"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15BC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A723" w14:textId="77777777" w:rsidR="00FE169D" w:rsidRPr="00FE169D" w:rsidRDefault="00FE169D" w:rsidP="00FE16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BB64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9E5A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D748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D746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647C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AA89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1A2B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B9A3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9022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5419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E169D" w:rsidRPr="00FE169D" w14:paraId="1AABD18C" w14:textId="77777777" w:rsidTr="00CD7A1A"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4DF5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82CD" w14:textId="77777777" w:rsidR="00FE169D" w:rsidRPr="00FE169D" w:rsidRDefault="00FE169D" w:rsidP="00FE16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стоимость мероприятий инвестиционной программы для расчёта тарифа на подключени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C14B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00156,99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5DBE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54503,7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39D6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33347,8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8B3A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73692,9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0AA8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45006,8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C006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28376,4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7CB9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76038,0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972E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78053,2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8E9C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69907,54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DAC8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859 083,53</w:t>
            </w:r>
          </w:p>
        </w:tc>
      </w:tr>
      <w:tr w:rsidR="00FE169D" w:rsidRPr="00620F17" w14:paraId="05CF6E7C" w14:textId="77777777" w:rsidTr="00CD7A1A"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A5C0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9D71" w14:textId="77777777" w:rsidR="00FE169D" w:rsidRPr="00FE169D" w:rsidRDefault="00FE169D" w:rsidP="00FE16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озмещение налогов и сборов (НДС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BC63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0532,4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EE9E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3568,3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F645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2224,6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8ADC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8948,8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F2F0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4167,8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B2F0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8062,7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5B2E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6006,3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E42D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6342,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84EA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4984,59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D46E" w14:textId="77777777" w:rsidR="00FE169D" w:rsidRPr="00620F17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16"/>
                <w:szCs w:val="16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pacing w:val="-14"/>
                <w:sz w:val="16"/>
                <w:szCs w:val="16"/>
                <w:lang w:eastAsia="ru-RU"/>
              </w:rPr>
              <w:t>304 837,92</w:t>
            </w:r>
          </w:p>
        </w:tc>
      </w:tr>
      <w:tr w:rsidR="00FE169D" w:rsidRPr="00620F17" w14:paraId="6D4C55DC" w14:textId="77777777" w:rsidTr="00CD7A1A"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3B74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91A7" w14:textId="77777777" w:rsidR="00FE169D" w:rsidRPr="00FE169D" w:rsidRDefault="00FE169D" w:rsidP="00FE16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едитные средств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9C92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62E8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3E44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8455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6B3F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3CD5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9569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DBC6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13DE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1CCA" w14:textId="77777777" w:rsidR="00FE169D" w:rsidRPr="00620F17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16"/>
                <w:szCs w:val="16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pacing w:val="-14"/>
                <w:sz w:val="16"/>
                <w:szCs w:val="16"/>
                <w:lang w:eastAsia="ru-RU"/>
              </w:rPr>
              <w:t>0,00</w:t>
            </w:r>
          </w:p>
        </w:tc>
      </w:tr>
      <w:tr w:rsidR="00FE169D" w:rsidRPr="00620F17" w14:paraId="63E7E40A" w14:textId="77777777" w:rsidTr="00CD7A1A"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C904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6E1A" w14:textId="77777777" w:rsidR="00FE169D" w:rsidRPr="00FE169D" w:rsidRDefault="00FE169D" w:rsidP="00FE16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Итого финансовые потребности на реализацию инвестиционной программы, возмещаемые за счёт тарифа на подключение, тыс. руб.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B882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69624,57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1DA2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30935,3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917D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11123,2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46BF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44744,1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DB2A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20839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A291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90313,6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5305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30031,7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9F16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31711,0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F8A4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24922,95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89C4" w14:textId="77777777" w:rsidR="00FE169D" w:rsidRPr="00620F17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16"/>
                <w:szCs w:val="16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pacing w:val="-14"/>
                <w:sz w:val="16"/>
                <w:szCs w:val="16"/>
                <w:lang w:eastAsia="ru-RU"/>
              </w:rPr>
              <w:t>1 554 245,61</w:t>
            </w:r>
          </w:p>
        </w:tc>
      </w:tr>
      <w:tr w:rsidR="00FE169D" w:rsidRPr="00620F17" w14:paraId="53EB7C13" w14:textId="77777777" w:rsidTr="00CD7A1A"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4A8B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9A73" w14:textId="77777777" w:rsidR="00FE169D" w:rsidRPr="00FE169D" w:rsidRDefault="00FE169D" w:rsidP="00FE16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ог на прибыль, возникающий от увеличения доходов ОКК в связи с поступлением средств от тарифа на подключение, тыс. руб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1374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2406,1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35A3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2733,8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88A8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7780,8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51B9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6186,0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04FE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0209,7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557F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7578,4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BF15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7507,9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4938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7927,7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B2D9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6230,74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1D93" w14:textId="77777777" w:rsidR="00FE169D" w:rsidRPr="00620F17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16"/>
                <w:szCs w:val="16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pacing w:val="-14"/>
                <w:sz w:val="16"/>
                <w:szCs w:val="16"/>
                <w:lang w:eastAsia="ru-RU"/>
              </w:rPr>
              <w:t>388 561,40</w:t>
            </w:r>
          </w:p>
        </w:tc>
      </w:tr>
      <w:tr w:rsidR="00FE169D" w:rsidRPr="00620F17" w14:paraId="2DDA38BF" w14:textId="77777777" w:rsidTr="00CD7A1A"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BF6B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2F89" w14:textId="77777777" w:rsidR="00FE169D" w:rsidRPr="00FE169D" w:rsidRDefault="00FE169D" w:rsidP="00FE16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Итого финансовые потребности с учётом налога на прибыль (НП), тыс. руб.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4F11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12030,71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3723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63669,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0C36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38904,0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4CEF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80930,1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3415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51048,7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D980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37892,1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F577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87539,6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BAB5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89638,7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A1D9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81153,68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D17C" w14:textId="77777777" w:rsidR="00FE169D" w:rsidRPr="00620F17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16"/>
                <w:szCs w:val="16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pacing w:val="-14"/>
                <w:sz w:val="16"/>
                <w:szCs w:val="16"/>
                <w:lang w:eastAsia="ru-RU"/>
              </w:rPr>
              <w:t>1 942 807,01</w:t>
            </w:r>
          </w:p>
        </w:tc>
      </w:tr>
      <w:tr w:rsidR="00FE169D" w:rsidRPr="00620F17" w14:paraId="26780F90" w14:textId="77777777" w:rsidTr="00CD7A1A"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C1CB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4A63" w14:textId="77777777" w:rsidR="00FE169D" w:rsidRPr="00FE169D" w:rsidRDefault="00FE169D" w:rsidP="00FE16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ог на добавленную стоимость (НДС), тыс. руб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6FF0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8165,5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17F6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9460,4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3E0B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7780,8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E145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6186,0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F387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0209,7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4541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47578,4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A5D4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7507,9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A057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7927,75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F9C6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56230,74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2EC4" w14:textId="77777777" w:rsidR="00FE169D" w:rsidRPr="00620F17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16"/>
                <w:szCs w:val="16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pacing w:val="-14"/>
                <w:sz w:val="16"/>
                <w:szCs w:val="16"/>
                <w:lang w:eastAsia="ru-RU"/>
              </w:rPr>
              <w:t>381 047,40</w:t>
            </w:r>
          </w:p>
        </w:tc>
      </w:tr>
      <w:tr w:rsidR="00FE169D" w:rsidRPr="00620F17" w14:paraId="3200BEB1" w14:textId="77777777" w:rsidTr="00CD7A1A"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D28A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E010" w14:textId="77777777" w:rsidR="00FE169D" w:rsidRPr="00FE169D" w:rsidRDefault="00FE169D" w:rsidP="00FE16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Итого финансовые потребности с НП и НДС, тыс. руб.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76D0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50196,24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01D2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93129,6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C396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66684,8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135A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17116,18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56F0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181258,5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F6C1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85470,5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FB1D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45047,5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7FCC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47566,5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7D1F" w14:textId="77777777" w:rsidR="00FE169D" w:rsidRPr="00FE169D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E169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337384,42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B0BB" w14:textId="77777777" w:rsidR="00FE169D" w:rsidRPr="00620F17" w:rsidRDefault="00FE169D" w:rsidP="00FE16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16"/>
                <w:szCs w:val="16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pacing w:val="-14"/>
                <w:sz w:val="16"/>
                <w:szCs w:val="16"/>
                <w:lang w:eastAsia="ru-RU"/>
              </w:rPr>
              <w:t>2 323 854,42</w:t>
            </w:r>
          </w:p>
        </w:tc>
      </w:tr>
    </w:tbl>
    <w:p w14:paraId="61A04E16" w14:textId="77777777" w:rsidR="00A41B08" w:rsidRDefault="00A41B08" w:rsidP="003E3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E08E43" w14:textId="77777777" w:rsidR="002432B8" w:rsidRDefault="00715E3F" w:rsidP="003E3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C280A">
        <w:rPr>
          <w:rFonts w:ascii="Times New Roman" w:hAnsi="Times New Roman"/>
          <w:sz w:val="28"/>
          <w:szCs w:val="28"/>
        </w:rPr>
        <w:t xml:space="preserve">В таблице № </w:t>
      </w:r>
      <w:r>
        <w:rPr>
          <w:rFonts w:ascii="Times New Roman" w:hAnsi="Times New Roman"/>
          <w:sz w:val="28"/>
          <w:szCs w:val="28"/>
        </w:rPr>
        <w:t>1</w:t>
      </w:r>
      <w:r w:rsidR="000105F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риведён предварительный расчё</w:t>
      </w:r>
      <w:r w:rsidRPr="002C280A">
        <w:rPr>
          <w:rFonts w:ascii="Times New Roman" w:hAnsi="Times New Roman"/>
          <w:sz w:val="28"/>
          <w:szCs w:val="28"/>
        </w:rPr>
        <w:t>т в части ставки тарифа на подключаемую нагрузку, рассчитанной на основе п</w:t>
      </w:r>
      <w:r>
        <w:rPr>
          <w:rFonts w:ascii="Times New Roman" w:hAnsi="Times New Roman"/>
          <w:sz w:val="28"/>
          <w:szCs w:val="28"/>
        </w:rPr>
        <w:t>олученных данных об объё</w:t>
      </w:r>
      <w:r w:rsidRPr="002C280A">
        <w:rPr>
          <w:rFonts w:ascii="Times New Roman" w:hAnsi="Times New Roman"/>
          <w:sz w:val="28"/>
          <w:szCs w:val="28"/>
        </w:rPr>
        <w:t>ме финансовых потребностей, необходимых для финансирования мероприятий, обеспечивающих техническую возможность подключения (технологического присоединения) абонентов к централизованным системам водоснабжения</w:t>
      </w:r>
      <w:r>
        <w:rPr>
          <w:rFonts w:ascii="Times New Roman" w:hAnsi="Times New Roman"/>
          <w:sz w:val="28"/>
          <w:szCs w:val="28"/>
        </w:rPr>
        <w:t>.</w:t>
      </w:r>
    </w:p>
    <w:p w14:paraId="22090F85" w14:textId="4C5A7AB0" w:rsidR="00620F17" w:rsidRDefault="00620F17" w:rsidP="003E3F20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14:paraId="4621893B" w14:textId="1CB64ABC" w:rsidR="00AB7088" w:rsidRDefault="00AB7088" w:rsidP="003E3F20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14:paraId="185DBFE7" w14:textId="77777777" w:rsidR="005673C8" w:rsidRDefault="005673C8" w:rsidP="003E3F20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14:paraId="6B62DBA7" w14:textId="77777777" w:rsidR="00715E3F" w:rsidRDefault="00715E3F" w:rsidP="003E3F2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9B3A56">
        <w:rPr>
          <w:rFonts w:ascii="Times New Roman" w:hAnsi="Times New Roman"/>
          <w:sz w:val="28"/>
          <w:szCs w:val="28"/>
        </w:rPr>
        <w:t xml:space="preserve">Таблица № </w:t>
      </w:r>
      <w:r w:rsidR="006C7A5A">
        <w:rPr>
          <w:rFonts w:ascii="Times New Roman" w:hAnsi="Times New Roman"/>
          <w:sz w:val="28"/>
          <w:szCs w:val="28"/>
        </w:rPr>
        <w:t>19</w:t>
      </w:r>
    </w:p>
    <w:p w14:paraId="4A918755" w14:textId="5F97BDD5" w:rsidR="00F40771" w:rsidRDefault="00F40771" w:rsidP="003E3F20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14:paraId="5B5A8811" w14:textId="77777777" w:rsidR="005673C8" w:rsidRDefault="005673C8" w:rsidP="003E3F20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14:paraId="4C01B6D9" w14:textId="77777777" w:rsidR="00715E3F" w:rsidRPr="009B3A56" w:rsidRDefault="00211012" w:rsidP="003E3F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b/>
          <w:sz w:val="28"/>
          <w:szCs w:val="28"/>
          <w:lang w:eastAsia="ru-RU"/>
        </w:rPr>
        <w:t xml:space="preserve">ПРЕДВАРИТЕЛЬНЫЙ </w:t>
      </w:r>
      <w:r w:rsidRPr="006E2616">
        <w:rPr>
          <w:rFonts w:ascii="Times New Roman" w:hAnsi="Times New Roman" w:cs="Calibri"/>
          <w:b/>
          <w:sz w:val="28"/>
          <w:szCs w:val="28"/>
          <w:lang w:eastAsia="ru-RU"/>
        </w:rPr>
        <w:t>РАСЧ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Ё</w:t>
      </w:r>
      <w:r w:rsidRPr="006E2616">
        <w:rPr>
          <w:rFonts w:ascii="Times New Roman" w:hAnsi="Times New Roman" w:cs="Calibri"/>
          <w:b/>
          <w:sz w:val="28"/>
          <w:szCs w:val="28"/>
          <w:lang w:eastAsia="ru-RU"/>
        </w:rPr>
        <w:t>Т</w:t>
      </w:r>
    </w:p>
    <w:p w14:paraId="7151547B" w14:textId="77777777" w:rsidR="005673C8" w:rsidRDefault="00715E3F" w:rsidP="003E3F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A849E3">
        <w:rPr>
          <w:rFonts w:ascii="Times New Roman" w:hAnsi="Times New Roman" w:cs="Calibri"/>
          <w:b/>
          <w:sz w:val="28"/>
          <w:szCs w:val="28"/>
          <w:lang w:eastAsia="ru-RU"/>
        </w:rPr>
        <w:t>тарифа на подключение в части нагрузки для мероприятий по</w:t>
      </w:r>
      <w:r w:rsidR="005673C8"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  <w:r w:rsidRPr="00A849E3">
        <w:rPr>
          <w:rFonts w:ascii="Times New Roman" w:hAnsi="Times New Roman" w:cs="Calibri"/>
          <w:b/>
          <w:sz w:val="28"/>
          <w:szCs w:val="28"/>
          <w:lang w:eastAsia="ru-RU"/>
        </w:rPr>
        <w:t>обеспечению технической возможности</w:t>
      </w:r>
    </w:p>
    <w:p w14:paraId="25457D73" w14:textId="4EB8CCA0" w:rsidR="00715E3F" w:rsidRDefault="00715E3F" w:rsidP="003E3F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 w:rsidRPr="00A849E3">
        <w:rPr>
          <w:rFonts w:ascii="Times New Roman" w:hAnsi="Times New Roman" w:cs="Calibri"/>
          <w:b/>
          <w:sz w:val="28"/>
          <w:szCs w:val="28"/>
          <w:lang w:eastAsia="ru-RU"/>
        </w:rPr>
        <w:t>подключения абонентов</w:t>
      </w:r>
      <w:r w:rsidR="005673C8"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  <w:r w:rsidRPr="00A849E3">
        <w:rPr>
          <w:rFonts w:ascii="Times New Roman" w:hAnsi="Times New Roman" w:cs="Calibri"/>
          <w:b/>
          <w:sz w:val="28"/>
          <w:szCs w:val="28"/>
          <w:lang w:eastAsia="ru-RU"/>
        </w:rPr>
        <w:t>в рамках Программы на 2017 – 20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2</w:t>
      </w:r>
      <w:r w:rsidR="0020775D">
        <w:rPr>
          <w:rFonts w:ascii="Times New Roman" w:hAnsi="Times New Roman" w:cs="Calibri"/>
          <w:b/>
          <w:sz w:val="28"/>
          <w:szCs w:val="28"/>
          <w:lang w:eastAsia="ru-RU"/>
        </w:rPr>
        <w:t>5</w:t>
      </w:r>
      <w:r w:rsidRPr="00A849E3">
        <w:rPr>
          <w:rFonts w:ascii="Times New Roman" w:hAnsi="Times New Roman" w:cs="Calibri"/>
          <w:b/>
          <w:sz w:val="28"/>
          <w:szCs w:val="28"/>
          <w:lang w:eastAsia="ru-RU"/>
        </w:rPr>
        <w:t xml:space="preserve"> годы по водоснабжению</w:t>
      </w:r>
    </w:p>
    <w:p w14:paraId="53444100" w14:textId="77777777" w:rsidR="005673C8" w:rsidRDefault="005673C8" w:rsidP="003E3F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  <w:lang w:eastAsia="ru-RU"/>
        </w:rPr>
      </w:pPr>
    </w:p>
    <w:tbl>
      <w:tblPr>
        <w:tblW w:w="15006" w:type="dxa"/>
        <w:tblInd w:w="113" w:type="dxa"/>
        <w:tblLook w:val="04A0" w:firstRow="1" w:lastRow="0" w:firstColumn="1" w:lastColumn="0" w:noHBand="0" w:noVBand="1"/>
      </w:tblPr>
      <w:tblGrid>
        <w:gridCol w:w="486"/>
        <w:gridCol w:w="2909"/>
        <w:gridCol w:w="827"/>
        <w:gridCol w:w="1166"/>
        <w:gridCol w:w="1072"/>
        <w:gridCol w:w="1072"/>
        <w:gridCol w:w="1072"/>
        <w:gridCol w:w="1072"/>
        <w:gridCol w:w="1066"/>
        <w:gridCol w:w="1066"/>
        <w:gridCol w:w="1066"/>
        <w:gridCol w:w="1066"/>
        <w:gridCol w:w="1066"/>
      </w:tblGrid>
      <w:tr w:rsidR="00D9648E" w:rsidRPr="005673C8" w14:paraId="1BB3B934" w14:textId="77777777" w:rsidTr="005673C8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C9BA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B904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9D21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диница </w:t>
            </w: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змерений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CA31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 за период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6D0D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6EDB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86F4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E561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908F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9205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9C04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02E5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E2F0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D9648E" w:rsidRPr="005673C8" w14:paraId="4531D208" w14:textId="77777777" w:rsidTr="005673C8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B337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2F13" w14:textId="77777777" w:rsidR="00D9648E" w:rsidRPr="005673C8" w:rsidRDefault="00D9648E" w:rsidP="005673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, относимые на ставку за подключаемую нагрузку с НД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F3E5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8C1A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72224,16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C193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7603,91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EF41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19755,27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7C0F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9963,98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3792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49523,2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BA00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83800,0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634D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91927,07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3784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65796,1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BCC25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83519,7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397C1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10334,77 </w:t>
            </w:r>
          </w:p>
        </w:tc>
      </w:tr>
      <w:tr w:rsidR="00D9648E" w:rsidRPr="005673C8" w14:paraId="026AD981" w14:textId="77777777" w:rsidTr="005673C8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4DC2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BE94" w14:textId="77777777" w:rsidR="00D9648E" w:rsidRPr="005673C8" w:rsidRDefault="00D9648E" w:rsidP="005673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, относимые на ставку за подключаемую нагрузку без НД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08F5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8D01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310186,8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055B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9669,93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A2B0E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99796,06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9E5D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33303,31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444E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24602,6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3B1A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3166,6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F3B53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43272,56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A1B1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21496,80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C22A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2933,15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AE4E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91945,64 </w:t>
            </w:r>
          </w:p>
        </w:tc>
      </w:tr>
      <w:tr w:rsidR="00D9648E" w:rsidRPr="005673C8" w14:paraId="76881BD5" w14:textId="77777777" w:rsidTr="005673C8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E44E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7840" w14:textId="77777777" w:rsidR="00D9648E" w:rsidRPr="005673C8" w:rsidRDefault="00D9648E" w:rsidP="005673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ключаемая нагрузк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2005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673C8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2175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6481,2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C3D79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050,74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F3F18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056,89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46A63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208,54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3CAB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665,3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4AC2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459,11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6B7C3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277,37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9205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7201,51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2D661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789,1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3E26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772,56 </w:t>
            </w:r>
          </w:p>
        </w:tc>
      </w:tr>
      <w:tr w:rsidR="00D9648E" w:rsidRPr="005673C8" w14:paraId="0A8F377E" w14:textId="77777777" w:rsidTr="005673C8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A706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79B4" w14:textId="77777777" w:rsidR="00D9648E" w:rsidRPr="005673C8" w:rsidRDefault="00D9648E" w:rsidP="005673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зовая ставка тарифа на подключаемую нагрузку с НД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D723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б./м</w:t>
            </w:r>
            <w:r w:rsidRPr="005673C8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5760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A283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6563,98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74F9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9519,0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5830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0711,86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DFA36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2049,67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BC1D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3668,5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7DD9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5268,09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DB74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6908,41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C104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8320,12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820E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9795,21 </w:t>
            </w:r>
          </w:p>
        </w:tc>
      </w:tr>
      <w:tr w:rsidR="00D9648E" w:rsidRPr="005673C8" w14:paraId="62C7D5CD" w14:textId="77777777" w:rsidTr="005673C8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9F89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1E8A" w14:textId="77777777" w:rsidR="00D9648E" w:rsidRPr="005673C8" w:rsidRDefault="00D9648E" w:rsidP="005673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зовая ставка тарифа на подключаемую нагрузку без НД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70D1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б./м</w:t>
            </w:r>
            <w:r w:rsidRPr="005673C8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F637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7239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2511,85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D12C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5016,1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3E02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5593,2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8EF9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6708,06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29B6E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8057,08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B4E9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9390,08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227E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0757,01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5F911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1933,43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CAFC" w14:textId="77777777" w:rsidR="00D9648E" w:rsidRPr="005673C8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673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3162,68 </w:t>
            </w:r>
          </w:p>
        </w:tc>
      </w:tr>
    </w:tbl>
    <w:p w14:paraId="2761F26A" w14:textId="77777777" w:rsidR="00D9648E" w:rsidRPr="002C280A" w:rsidRDefault="00D9648E" w:rsidP="003E3F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  <w:lang w:eastAsia="ru-RU"/>
        </w:rPr>
      </w:pPr>
    </w:p>
    <w:p w14:paraId="739D9749" w14:textId="77777777" w:rsidR="00715E3F" w:rsidRDefault="00715E3F" w:rsidP="003E3F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50C8D">
        <w:rPr>
          <w:rFonts w:ascii="Times New Roman" w:hAnsi="Times New Roman"/>
          <w:sz w:val="28"/>
          <w:szCs w:val="28"/>
        </w:rPr>
        <w:t xml:space="preserve">В таблице № </w:t>
      </w:r>
      <w:r w:rsidR="000105F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приведё</w:t>
      </w:r>
      <w:r w:rsidRPr="00050C8D">
        <w:rPr>
          <w:rFonts w:ascii="Times New Roman" w:hAnsi="Times New Roman"/>
          <w:sz w:val="28"/>
          <w:szCs w:val="28"/>
        </w:rPr>
        <w:t>н предварительный расчёт в части ставки тарифа на подключаемую нагрузку, рассчитанной на основе полученных данных об объёме финансовых потребностей, необходимых для финансирования мероприятий, обеспечивающих техническую возможность подключения (технологического присоединения) абонентов к централизованным системам водоотве</w:t>
      </w:r>
      <w:r>
        <w:rPr>
          <w:rFonts w:ascii="Times New Roman" w:hAnsi="Times New Roman"/>
          <w:sz w:val="28"/>
          <w:szCs w:val="28"/>
        </w:rPr>
        <w:t>дения.</w:t>
      </w:r>
    </w:p>
    <w:p w14:paraId="204CF06C" w14:textId="77777777" w:rsidR="00AB7088" w:rsidRDefault="00AB7088" w:rsidP="003E3F20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14:paraId="4C3FDF8A" w14:textId="77777777" w:rsidR="00715E3F" w:rsidRDefault="00715E3F" w:rsidP="003E3F2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9B3A56">
        <w:rPr>
          <w:rFonts w:ascii="Times New Roman" w:hAnsi="Times New Roman"/>
          <w:sz w:val="28"/>
          <w:szCs w:val="28"/>
        </w:rPr>
        <w:t xml:space="preserve">Таблица № </w:t>
      </w:r>
      <w:r w:rsidR="006C7A5A">
        <w:rPr>
          <w:rFonts w:ascii="Times New Roman" w:hAnsi="Times New Roman"/>
          <w:sz w:val="28"/>
          <w:szCs w:val="28"/>
        </w:rPr>
        <w:t>20</w:t>
      </w:r>
    </w:p>
    <w:p w14:paraId="496F7E62" w14:textId="77777777" w:rsidR="00715E3F" w:rsidRPr="00F77C8F" w:rsidRDefault="00715E3F" w:rsidP="003E3F2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14:paraId="555059DB" w14:textId="77777777" w:rsidR="00715E3F" w:rsidRPr="009B3A56" w:rsidRDefault="00211012" w:rsidP="003E3F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b/>
          <w:sz w:val="28"/>
          <w:szCs w:val="28"/>
          <w:lang w:eastAsia="ru-RU"/>
        </w:rPr>
        <w:t xml:space="preserve">ПРЕДВАРИТЕЛЬНЫЙ </w:t>
      </w:r>
      <w:r w:rsidRPr="006E2616">
        <w:rPr>
          <w:rFonts w:ascii="Times New Roman" w:hAnsi="Times New Roman" w:cs="Calibri"/>
          <w:b/>
          <w:sz w:val="28"/>
          <w:szCs w:val="28"/>
          <w:lang w:eastAsia="ru-RU"/>
        </w:rPr>
        <w:t>РАСЧ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Ё</w:t>
      </w:r>
      <w:r w:rsidRPr="006E2616">
        <w:rPr>
          <w:rFonts w:ascii="Times New Roman" w:hAnsi="Times New Roman" w:cs="Calibri"/>
          <w:b/>
          <w:sz w:val="28"/>
          <w:szCs w:val="28"/>
          <w:lang w:eastAsia="ru-RU"/>
        </w:rPr>
        <w:t>Т</w:t>
      </w:r>
    </w:p>
    <w:p w14:paraId="5C603FE7" w14:textId="77777777" w:rsidR="005673C8" w:rsidRDefault="00715E3F" w:rsidP="003E3F2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A849E3">
        <w:rPr>
          <w:rFonts w:ascii="Times New Roman" w:hAnsi="Times New Roman"/>
          <w:b/>
          <w:sz w:val="28"/>
          <w:szCs w:val="28"/>
        </w:rPr>
        <w:t>тарифа на подключение в части нагрузки для мероприятий по</w:t>
      </w:r>
      <w:r w:rsidR="005673C8">
        <w:rPr>
          <w:rFonts w:ascii="Times New Roman" w:hAnsi="Times New Roman"/>
          <w:b/>
          <w:sz w:val="28"/>
          <w:szCs w:val="28"/>
        </w:rPr>
        <w:t xml:space="preserve"> </w:t>
      </w:r>
      <w:r w:rsidRPr="00A849E3">
        <w:rPr>
          <w:rFonts w:ascii="Times New Roman" w:hAnsi="Times New Roman"/>
          <w:b/>
          <w:sz w:val="28"/>
          <w:szCs w:val="28"/>
        </w:rPr>
        <w:t>обеспечению технической возможност</w:t>
      </w:r>
      <w:r>
        <w:rPr>
          <w:rFonts w:ascii="Times New Roman" w:hAnsi="Times New Roman"/>
          <w:b/>
          <w:sz w:val="28"/>
          <w:szCs w:val="28"/>
        </w:rPr>
        <w:t>и</w:t>
      </w:r>
    </w:p>
    <w:p w14:paraId="4F619CFE" w14:textId="1DADDB95" w:rsidR="00715E3F" w:rsidRPr="00A849E3" w:rsidRDefault="00715E3F" w:rsidP="003E3F2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A849E3">
        <w:rPr>
          <w:rFonts w:ascii="Times New Roman" w:hAnsi="Times New Roman"/>
          <w:b/>
          <w:sz w:val="28"/>
          <w:szCs w:val="28"/>
        </w:rPr>
        <w:t>подключения абонентов</w:t>
      </w:r>
      <w:r w:rsidR="005673C8">
        <w:rPr>
          <w:rFonts w:ascii="Times New Roman" w:hAnsi="Times New Roman"/>
          <w:b/>
          <w:sz w:val="28"/>
          <w:szCs w:val="28"/>
        </w:rPr>
        <w:t xml:space="preserve"> </w:t>
      </w:r>
      <w:r w:rsidRPr="00A849E3">
        <w:rPr>
          <w:rFonts w:ascii="Times New Roman" w:hAnsi="Times New Roman"/>
          <w:b/>
          <w:sz w:val="28"/>
          <w:szCs w:val="28"/>
        </w:rPr>
        <w:t>в рамках Программы на 2017 – 20</w:t>
      </w:r>
      <w:r>
        <w:rPr>
          <w:rFonts w:ascii="Times New Roman" w:hAnsi="Times New Roman"/>
          <w:b/>
          <w:sz w:val="28"/>
          <w:szCs w:val="28"/>
        </w:rPr>
        <w:t>2</w:t>
      </w:r>
      <w:r w:rsidR="0020775D">
        <w:rPr>
          <w:rFonts w:ascii="Times New Roman" w:hAnsi="Times New Roman"/>
          <w:b/>
          <w:sz w:val="28"/>
          <w:szCs w:val="28"/>
        </w:rPr>
        <w:t>5</w:t>
      </w:r>
      <w:r w:rsidRPr="00A849E3">
        <w:rPr>
          <w:rFonts w:ascii="Times New Roman" w:hAnsi="Times New Roman"/>
          <w:b/>
          <w:sz w:val="28"/>
          <w:szCs w:val="28"/>
        </w:rPr>
        <w:t xml:space="preserve"> годы по водоотведению</w:t>
      </w:r>
    </w:p>
    <w:p w14:paraId="6ED09151" w14:textId="77777777" w:rsidR="00715E3F" w:rsidRDefault="00715E3F" w:rsidP="003E3F20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15070" w:type="dxa"/>
        <w:tblInd w:w="113" w:type="dxa"/>
        <w:tblLook w:val="04A0" w:firstRow="1" w:lastRow="0" w:firstColumn="1" w:lastColumn="0" w:noHBand="0" w:noVBand="1"/>
      </w:tblPr>
      <w:tblGrid>
        <w:gridCol w:w="486"/>
        <w:gridCol w:w="2954"/>
        <w:gridCol w:w="830"/>
        <w:gridCol w:w="1166"/>
        <w:gridCol w:w="1076"/>
        <w:gridCol w:w="1076"/>
        <w:gridCol w:w="1076"/>
        <w:gridCol w:w="1076"/>
        <w:gridCol w:w="1066"/>
        <w:gridCol w:w="1066"/>
        <w:gridCol w:w="1066"/>
        <w:gridCol w:w="1066"/>
        <w:gridCol w:w="1066"/>
      </w:tblGrid>
      <w:tr w:rsidR="00D9648E" w:rsidRPr="00D9648E" w14:paraId="795C4D00" w14:textId="77777777" w:rsidTr="005673C8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B07C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59CA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84EE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й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838A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 за период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203E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E5EE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BB98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91C8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7E26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3F24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F88E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4D6E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59E3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D9648E" w:rsidRPr="00D9648E" w14:paraId="5EC241C0" w14:textId="77777777" w:rsidTr="005673C8"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FCCC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0B6E" w14:textId="77777777" w:rsidR="00D9648E" w:rsidRPr="00620F17" w:rsidRDefault="00D9648E" w:rsidP="005673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, относимые на ставку за подключаемую нагрузку с НД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5552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2D3E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323854,42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6024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50196,24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71CE5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3129,66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5289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66684,82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2757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17116,18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F8B7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81258,5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6298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85470,52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1A17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45047,56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B905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47566,52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FEC3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37384,42 </w:t>
            </w:r>
          </w:p>
        </w:tc>
      </w:tr>
      <w:tr w:rsidR="00D9648E" w:rsidRPr="00D9648E" w14:paraId="4B5FFF05" w14:textId="77777777" w:rsidTr="005673C8"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4474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10F2" w14:textId="77777777" w:rsidR="00D9648E" w:rsidRPr="00620F17" w:rsidRDefault="00D9648E" w:rsidP="005673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, относимые на ставку за подключаемую нагрузку без НД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08F4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47FC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936545,35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9C76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8496,87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35E8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60941,38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D35C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38904,02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92E3D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80930,15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AE62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51048,75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19F5F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37892,10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BDB14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87539,63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04065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89638,76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2A06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81153,68 </w:t>
            </w:r>
          </w:p>
        </w:tc>
      </w:tr>
      <w:tr w:rsidR="00D9648E" w:rsidRPr="00D9648E" w14:paraId="4944DEEB" w14:textId="77777777" w:rsidTr="005673C8"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50A9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482C" w14:textId="77777777" w:rsidR="00D9648E" w:rsidRPr="00620F17" w:rsidRDefault="00D9648E" w:rsidP="005673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ключаемая нагрузк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A597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20F1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5104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0854,56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0B5F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273,7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44B4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025,07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29DB5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57,45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0D4F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065,89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6066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231,19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F496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858,10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9D590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611,01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E28F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443,75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5B7E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088,40 </w:t>
            </w:r>
          </w:p>
        </w:tc>
      </w:tr>
      <w:tr w:rsidR="00D9648E" w:rsidRPr="00D9648E" w14:paraId="6364E8A8" w14:textId="77777777" w:rsidTr="005673C8"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B7A8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A384" w14:textId="77777777" w:rsidR="00D9648E" w:rsidRPr="00620F17" w:rsidRDefault="00D9648E" w:rsidP="005673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зовая ставка тарифа на подключаемую нагрузку с НД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BF9D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б./м</w:t>
            </w:r>
            <w:r w:rsidRPr="00620F1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E0DE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DA7FF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6651,57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CB82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7182,01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2D65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1170,4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3623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3399,38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AA44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6096,59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DADA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8761,74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C977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1494,74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C622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3846,86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A90C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66304,58 </w:t>
            </w:r>
          </w:p>
        </w:tc>
      </w:tr>
      <w:tr w:rsidR="00D9648E" w:rsidRPr="00D9648E" w14:paraId="016C3F2B" w14:textId="77777777" w:rsidTr="005673C8"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50D2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4F52" w14:textId="77777777" w:rsidR="00D9648E" w:rsidRPr="00620F17" w:rsidRDefault="00D9648E" w:rsidP="005673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зовая ставка тарифа на подключаемую нагрузку без НД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DE1E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б./м</w:t>
            </w:r>
            <w:r w:rsidRPr="00620F1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233A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4B5A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9535,23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B8905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39984,75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700A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2642,0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06B3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4499,49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DD6A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6747,16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03ED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8968,11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5B75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1245,62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98D4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3205,71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EAA2" w14:textId="77777777" w:rsidR="00D9648E" w:rsidRPr="00620F17" w:rsidRDefault="00D9648E" w:rsidP="00567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0F1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55253,81 </w:t>
            </w:r>
          </w:p>
        </w:tc>
      </w:tr>
    </w:tbl>
    <w:p w14:paraId="30C000E8" w14:textId="77777777" w:rsidR="00D9648E" w:rsidRDefault="00D9648E" w:rsidP="003E3F2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0EF852B" w14:textId="77777777" w:rsidR="00715E3F" w:rsidRPr="005673C8" w:rsidRDefault="00715E3F" w:rsidP="003E3F2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</w:pPr>
      <w:r w:rsidRPr="005673C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В таблице №</w:t>
      </w:r>
      <w:r w:rsidR="0020775D" w:rsidRPr="005673C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73774D" w:rsidRPr="005673C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21</w:t>
      </w:r>
      <w:r w:rsidRPr="005673C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приведён баланс доходов и расходов с учётом финансовых потребностей по Программе на 2014 – 202</w:t>
      </w:r>
      <w:r w:rsidR="0020775D" w:rsidRPr="005673C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>5</w:t>
      </w:r>
      <w:r w:rsidRPr="005673C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годы.</w:t>
      </w:r>
    </w:p>
    <w:p w14:paraId="0FD4B381" w14:textId="77777777" w:rsidR="00E80B99" w:rsidRPr="0024645E" w:rsidRDefault="00E80B99" w:rsidP="003E3F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28DA64" w14:textId="77777777" w:rsidR="00620F17" w:rsidRDefault="00620F17" w:rsidP="003E3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74EDAD5" w14:textId="77777777" w:rsidR="00715E3F" w:rsidRPr="009B3A56" w:rsidRDefault="00715E3F" w:rsidP="003E3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B3A56">
        <w:rPr>
          <w:rFonts w:ascii="Times New Roman" w:hAnsi="Times New Roman"/>
          <w:sz w:val="28"/>
          <w:szCs w:val="28"/>
        </w:rPr>
        <w:t xml:space="preserve">Таблица № </w:t>
      </w:r>
      <w:r w:rsidR="006C7A5A">
        <w:rPr>
          <w:rFonts w:ascii="Times New Roman" w:hAnsi="Times New Roman"/>
          <w:sz w:val="28"/>
          <w:szCs w:val="28"/>
        </w:rPr>
        <w:t>21</w:t>
      </w:r>
    </w:p>
    <w:p w14:paraId="572E1989" w14:textId="77777777" w:rsidR="00715E3F" w:rsidRDefault="00715E3F" w:rsidP="003E3F2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9675C9" w14:textId="77777777" w:rsidR="00715E3F" w:rsidRPr="00D41F82" w:rsidRDefault="00715E3F" w:rsidP="003E3F2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F82">
        <w:rPr>
          <w:rFonts w:ascii="Times New Roman" w:hAnsi="Times New Roman"/>
          <w:b/>
          <w:sz w:val="28"/>
          <w:szCs w:val="28"/>
        </w:rPr>
        <w:t>БАЛАНС</w:t>
      </w:r>
    </w:p>
    <w:p w14:paraId="0D3171C5" w14:textId="77777777" w:rsidR="00715E3F" w:rsidRPr="00D41F82" w:rsidRDefault="00715E3F" w:rsidP="003E3F2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F82">
        <w:rPr>
          <w:rFonts w:ascii="Times New Roman" w:hAnsi="Times New Roman"/>
          <w:b/>
          <w:sz w:val="28"/>
          <w:szCs w:val="28"/>
        </w:rPr>
        <w:t>доходов и расходов, необходимый для реализации мероприятий</w:t>
      </w:r>
    </w:p>
    <w:p w14:paraId="3CE64C90" w14:textId="77777777" w:rsidR="00715E3F" w:rsidRDefault="00715E3F" w:rsidP="003E3F2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</w:t>
      </w:r>
      <w:r w:rsidR="00D15283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на 2014 – 202</w:t>
      </w:r>
      <w:r w:rsidR="0020775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</w:p>
    <w:p w14:paraId="6A13FA6A" w14:textId="11E71E8D" w:rsidR="00E92F71" w:rsidRPr="00620F17" w:rsidRDefault="005673C8" w:rsidP="003E3F2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715E3F" w:rsidRPr="00620F17">
        <w:rPr>
          <w:rFonts w:ascii="Times New Roman" w:hAnsi="Times New Roman"/>
          <w:sz w:val="28"/>
          <w:szCs w:val="28"/>
        </w:rPr>
        <w:t>ыс. руб.</w:t>
      </w:r>
    </w:p>
    <w:p w14:paraId="1B7AA700" w14:textId="77777777" w:rsidR="00926C40" w:rsidRPr="00620F17" w:rsidRDefault="00926C40" w:rsidP="003E3F20">
      <w:pPr>
        <w:spacing w:after="0" w:line="240" w:lineRule="auto"/>
        <w:rPr>
          <w:sz w:val="28"/>
          <w:szCs w:val="28"/>
        </w:rPr>
      </w:pPr>
    </w:p>
    <w:tbl>
      <w:tblPr>
        <w:tblW w:w="15009" w:type="dxa"/>
        <w:tblInd w:w="113" w:type="dxa"/>
        <w:tblLook w:val="04A0" w:firstRow="1" w:lastRow="0" w:firstColumn="1" w:lastColumn="0" w:noHBand="0" w:noVBand="1"/>
      </w:tblPr>
      <w:tblGrid>
        <w:gridCol w:w="495"/>
        <w:gridCol w:w="2064"/>
        <w:gridCol w:w="1016"/>
        <w:gridCol w:w="981"/>
        <w:gridCol w:w="1076"/>
        <w:gridCol w:w="1016"/>
        <w:gridCol w:w="1016"/>
        <w:gridCol w:w="1016"/>
        <w:gridCol w:w="1016"/>
        <w:gridCol w:w="1016"/>
        <w:gridCol w:w="1092"/>
        <w:gridCol w:w="1092"/>
        <w:gridCol w:w="1092"/>
        <w:gridCol w:w="1021"/>
      </w:tblGrid>
      <w:tr w:rsidR="00D9648E" w:rsidRPr="00D9648E" w14:paraId="18FE4FC4" w14:textId="77777777" w:rsidTr="005673C8">
        <w:trPr>
          <w:trHeight w:val="269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7375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1BC9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9E0C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1CC2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159F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31C0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8D68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B5F5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566A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F540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82CD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B12F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598E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4B43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</w:tr>
      <w:tr w:rsidR="00D9648E" w:rsidRPr="00D9648E" w14:paraId="37ED4A27" w14:textId="77777777" w:rsidTr="005673C8">
        <w:trPr>
          <w:trHeight w:val="269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C095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FEAE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1814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79F5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5271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99DD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717A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2605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5959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6268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6AA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AB28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D760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6068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9648E" w:rsidRPr="00D9648E" w14:paraId="4D19DA94" w14:textId="77777777" w:rsidTr="005673C8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81E0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41B3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22E7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DE93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5B2F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F33D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4AD7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18A8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DD37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6E4E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92AF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101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943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4691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D9648E" w:rsidRPr="00D9648E" w14:paraId="726FFB16" w14:textId="77777777" w:rsidTr="005673C8">
        <w:tc>
          <w:tcPr>
            <w:tcW w:w="150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4F8E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. Мероприятия, которые финансируются за счет платы за подключение (водоснабжение)</w:t>
            </w:r>
          </w:p>
        </w:tc>
      </w:tr>
      <w:tr w:rsidR="00D9648E" w:rsidRPr="00D9648E" w14:paraId="7FA7D10E" w14:textId="77777777" w:rsidTr="005673C8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0689D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A1EFC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Общий объем поступающих средств на финансирование мероприятий раздел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37C1E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66052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D6B2E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75437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AD35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83930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2C0DD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8796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DCCCD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85018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6D19B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14743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3E7F9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37648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70BEE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99210,9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18672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69281,4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FAD37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01391,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DCBE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20681,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51C9F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49094,27</w:t>
            </w:r>
          </w:p>
        </w:tc>
      </w:tr>
      <w:tr w:rsidR="00D9648E" w:rsidRPr="00D9648E" w14:paraId="24FB57C2" w14:textId="77777777" w:rsidTr="005673C8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C095C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F141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Финансовые потребности на реализацию мероприятий раздел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7147F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792,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A035B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8705,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FB53E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9688,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8D6AC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29510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08BCE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35018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3979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64743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9B66B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71340,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7EA15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99210,9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FED9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69281,4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C8ECA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01391,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D1EC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20681,3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80BD9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49094,27</w:t>
            </w:r>
          </w:p>
        </w:tc>
      </w:tr>
      <w:tr w:rsidR="00D9648E" w:rsidRPr="00D9648E" w14:paraId="53F3F4EB" w14:textId="77777777" w:rsidTr="005673C8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26260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DFDB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фицит (+), дефицит (-) средств на финансирование инвестиционных потребностей, тыс. руб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CAC5F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64259,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DB439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66731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79DFD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44242,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4BDFE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-41541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96CE6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-50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3932A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-50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8368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-33691,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AFBC1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90630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F2891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4274D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4B301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9648E" w:rsidRPr="00D9648E" w14:paraId="326EAB62" w14:textId="77777777" w:rsidTr="005673C8">
        <w:tc>
          <w:tcPr>
            <w:tcW w:w="150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C71E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. Мероприятия, которые финансируются за счет платы за подключение (водоотведение)</w:t>
            </w:r>
          </w:p>
        </w:tc>
      </w:tr>
      <w:tr w:rsidR="00D9648E" w:rsidRPr="00D9648E" w14:paraId="4DB126FE" w14:textId="77777777" w:rsidTr="005673C8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18E2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D61D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Общий объем поступающих средств на финансирование мероприятий раздел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10AF9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96084,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ED6A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55243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CFF6F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61584,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02576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6250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9EC12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48719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23DF8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52355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FF4E2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65982,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27F3B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77357,6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7E176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92508,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13C6A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72794,3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79277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60759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A9E8B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51144,81</w:t>
            </w:r>
          </w:p>
        </w:tc>
      </w:tr>
      <w:tr w:rsidR="00D9648E" w:rsidRPr="00D9648E" w14:paraId="131CFE3A" w14:textId="77777777" w:rsidTr="005673C8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1B8B7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012C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Финансовые потребности на реализацию мероприятий раздел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D3C5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6630,8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5FDCB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13918,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60453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83747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0CB1A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69105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C9450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03719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A23E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99366,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14EA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65982,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4087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77357,6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A6DFD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92508,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A289A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72794,3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45D6F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60759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13BB8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51144,81</w:t>
            </w:r>
          </w:p>
        </w:tc>
      </w:tr>
    </w:tbl>
    <w:p w14:paraId="2363548B" w14:textId="77777777" w:rsidR="005673C8" w:rsidRPr="0076338C" w:rsidRDefault="005673C8" w:rsidP="0076338C">
      <w:pPr>
        <w:spacing w:after="0" w:line="240" w:lineRule="auto"/>
        <w:rPr>
          <w:rFonts w:ascii="Times New Roman" w:hAnsi="Times New Roman"/>
        </w:rPr>
      </w:pPr>
    </w:p>
    <w:tbl>
      <w:tblPr>
        <w:tblW w:w="15009" w:type="dxa"/>
        <w:tblInd w:w="113" w:type="dxa"/>
        <w:tblLook w:val="04A0" w:firstRow="1" w:lastRow="0" w:firstColumn="1" w:lastColumn="0" w:noHBand="0" w:noVBand="1"/>
      </w:tblPr>
      <w:tblGrid>
        <w:gridCol w:w="495"/>
        <w:gridCol w:w="2064"/>
        <w:gridCol w:w="1016"/>
        <w:gridCol w:w="981"/>
        <w:gridCol w:w="1076"/>
        <w:gridCol w:w="1016"/>
        <w:gridCol w:w="1016"/>
        <w:gridCol w:w="1016"/>
        <w:gridCol w:w="1016"/>
        <w:gridCol w:w="1016"/>
        <w:gridCol w:w="1092"/>
        <w:gridCol w:w="1092"/>
        <w:gridCol w:w="1092"/>
        <w:gridCol w:w="1021"/>
      </w:tblGrid>
      <w:tr w:rsidR="005673C8" w:rsidRPr="00D9648E" w14:paraId="08403CA6" w14:textId="77777777" w:rsidTr="00F934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4348" w14:textId="77777777" w:rsidR="005673C8" w:rsidRPr="00D9648E" w:rsidRDefault="005673C8" w:rsidP="00F934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1225" w14:textId="77777777" w:rsidR="005673C8" w:rsidRPr="00D9648E" w:rsidRDefault="005673C8" w:rsidP="00F934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1258" w14:textId="77777777" w:rsidR="005673C8" w:rsidRPr="00D9648E" w:rsidRDefault="005673C8" w:rsidP="00F934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4B262" w14:textId="77777777" w:rsidR="005673C8" w:rsidRPr="00D9648E" w:rsidRDefault="005673C8" w:rsidP="00F934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092E" w14:textId="77777777" w:rsidR="005673C8" w:rsidRPr="00D9648E" w:rsidRDefault="005673C8" w:rsidP="00F934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10A9" w14:textId="77777777" w:rsidR="005673C8" w:rsidRPr="00D9648E" w:rsidRDefault="005673C8" w:rsidP="00F934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11343" w14:textId="77777777" w:rsidR="005673C8" w:rsidRPr="00D9648E" w:rsidRDefault="005673C8" w:rsidP="00F934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D286" w14:textId="77777777" w:rsidR="005673C8" w:rsidRPr="00D9648E" w:rsidRDefault="005673C8" w:rsidP="00F934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528B5" w14:textId="77777777" w:rsidR="005673C8" w:rsidRPr="00D9648E" w:rsidRDefault="005673C8" w:rsidP="00F934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9347" w14:textId="77777777" w:rsidR="005673C8" w:rsidRPr="00D9648E" w:rsidRDefault="005673C8" w:rsidP="00F934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D75F" w14:textId="77777777" w:rsidR="005673C8" w:rsidRPr="00D9648E" w:rsidRDefault="005673C8" w:rsidP="00F934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236B" w14:textId="77777777" w:rsidR="005673C8" w:rsidRPr="00D9648E" w:rsidRDefault="005673C8" w:rsidP="00F934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3736D" w14:textId="77777777" w:rsidR="005673C8" w:rsidRPr="00D9648E" w:rsidRDefault="005673C8" w:rsidP="00F934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CEE0" w14:textId="77777777" w:rsidR="005673C8" w:rsidRPr="00D9648E" w:rsidRDefault="005673C8" w:rsidP="00F934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D9648E" w:rsidRPr="00D9648E" w14:paraId="713A73AC" w14:textId="77777777" w:rsidTr="005673C8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1BEA0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EBE0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фицит (+), дефицит (-) средств на финансирование инвестиционных потребностей, тыс. руб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7AB7E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89453,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AE6AC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41324,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055E2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-122162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BB39E" w14:textId="77777777" w:rsidR="00D9648E" w:rsidRPr="00620F17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18"/>
                <w:szCs w:val="18"/>
                <w:lang w:eastAsia="ru-RU"/>
              </w:rPr>
            </w:pPr>
            <w:r w:rsidRPr="00620F17">
              <w:rPr>
                <w:rFonts w:ascii="Times New Roman" w:hAnsi="Times New Roman"/>
                <w:spacing w:val="-8"/>
                <w:sz w:val="18"/>
                <w:szCs w:val="18"/>
                <w:lang w:eastAsia="ru-RU"/>
              </w:rPr>
              <w:t>-106603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6792E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45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D02D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52988,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087D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0A1D1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C92D0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8FEC5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290CC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9DC05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9648E" w:rsidRPr="00D9648E" w14:paraId="480520B2" w14:textId="77777777" w:rsidTr="005673C8">
        <w:tc>
          <w:tcPr>
            <w:tcW w:w="150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DF80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. Мероприятия, которые финансируются за счёт капитальных вложений, учитываемых в тарифе на питьевую воду и на водоотведение</w:t>
            </w:r>
          </w:p>
        </w:tc>
      </w:tr>
      <w:tr w:rsidR="00D9648E" w:rsidRPr="00D9648E" w14:paraId="1A79EDC0" w14:textId="77777777" w:rsidTr="005673C8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156C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9206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Общий объём поступающих средств на финансирование мероприятий раздел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CB616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55E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64513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5D4E3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83076,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BFC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66948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77A0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66948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2286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68083,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29A7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68083,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9D45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70806,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04358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73638,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7AA8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76584,2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6A40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79647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16AE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82998,10</w:t>
            </w:r>
          </w:p>
        </w:tc>
      </w:tr>
      <w:tr w:rsidR="00D9648E" w:rsidRPr="00D9648E" w14:paraId="562A7CD5" w14:textId="77777777" w:rsidTr="005673C8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29EBD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9725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инансовые </w:t>
            </w:r>
            <w:r w:rsidR="00C70B91"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потреб</w:t>
            </w:r>
            <w:r w:rsidR="00C70B91">
              <w:rPr>
                <w:rFonts w:ascii="Times New Roman" w:hAnsi="Times New Roman"/>
                <w:sz w:val="18"/>
                <w:szCs w:val="18"/>
                <w:lang w:eastAsia="ru-RU"/>
              </w:rPr>
              <w:t>ности</w:t>
            </w: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 реализацию мероприятий раздел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34227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DB898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562,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F84AC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43196,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1921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9645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DC9B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07082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FE053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68083,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D9323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68083,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28E6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70806,4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D62A6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73638,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E6FB8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76584,2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0B199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79647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A068E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82998,10</w:t>
            </w:r>
          </w:p>
        </w:tc>
      </w:tr>
      <w:tr w:rsidR="00D9648E" w:rsidRPr="00D9648E" w14:paraId="1C81C8B5" w14:textId="77777777" w:rsidTr="005673C8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3CBF9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EC12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Финансовые потребности на реализацию мероприятий, которые финансируются за счет тарифа на питьевую воду (питьевое водоснабжение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1357F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E2381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621,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4C196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80210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37A66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2874,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B6BE7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68402,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75663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42369,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C2CC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42369,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D3BD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44063,9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1EC61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45826,4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FC3C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47659,5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A7013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49565,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A606B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51713,14</w:t>
            </w:r>
          </w:p>
        </w:tc>
      </w:tr>
      <w:tr w:rsidR="00D9648E" w:rsidRPr="00D9648E" w14:paraId="10BF93B6" w14:textId="77777777" w:rsidTr="005673C8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D8772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E306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инансовые </w:t>
            </w:r>
            <w:r w:rsidR="00C70B91"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потребности</w:t>
            </w: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 реализацию мероприятий, которые финансируются за счёт тарифа на водоотведени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F4960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ECCCD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940,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3C803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62986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CF887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6771,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719ED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8679,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A6C7F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5713,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0FDFB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5713,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C68B7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6742,5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A08DA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7812,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25AE7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8924,7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6233E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0081,6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B467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1284,96</w:t>
            </w:r>
          </w:p>
        </w:tc>
      </w:tr>
      <w:tr w:rsidR="00D9648E" w:rsidRPr="00D9648E" w14:paraId="649E39F9" w14:textId="77777777" w:rsidTr="005673C8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25AC0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42FB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фицит (+), дефицит (-) средств на финансирование инвестиционных потребностей, тыс. руб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658BE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76EC2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62950,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0B403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-60120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69F06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7303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F6B0B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-40133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51DF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3BFC9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171E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AF2A6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B9456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8368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BF04A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9648E" w:rsidRPr="00D9648E" w14:paraId="45DD3848" w14:textId="77777777" w:rsidTr="005673C8">
        <w:tc>
          <w:tcPr>
            <w:tcW w:w="150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DF4C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4. Мероприятия, которые финансируются за счет индивидуальной платы за подключение (водоснабжение)</w:t>
            </w:r>
          </w:p>
        </w:tc>
      </w:tr>
      <w:tr w:rsidR="00D9648E" w:rsidRPr="00D9648E" w14:paraId="347A1454" w14:textId="77777777" w:rsidTr="005673C8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4FB8B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F815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Общий объем поступающих средств на финансирование мероприятий раздел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42FBF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7E5D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2517,7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496AB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7971,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4F2B6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147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03318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64139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4E6AC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568,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5537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64504,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BD4DA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11718,3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1A00A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87712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5683D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415077,7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CC660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93775,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31F07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58003,68</w:t>
            </w:r>
          </w:p>
        </w:tc>
      </w:tr>
      <w:tr w:rsidR="0076338C" w:rsidRPr="00D9648E" w14:paraId="6F1A2A0B" w14:textId="77777777" w:rsidTr="00F4613E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D4A63" w14:textId="77777777" w:rsidR="0076338C" w:rsidRPr="00D9648E" w:rsidRDefault="0076338C" w:rsidP="00F461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9A6B" w14:textId="77777777" w:rsidR="0076338C" w:rsidRPr="00D9648E" w:rsidRDefault="0076338C" w:rsidP="00F461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Финансовые потребности на реализацию мероприятий раздел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FEEA3" w14:textId="77777777" w:rsidR="0076338C" w:rsidRPr="00D9648E" w:rsidRDefault="0076338C" w:rsidP="00F461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2AF0A" w14:textId="77777777" w:rsidR="0076338C" w:rsidRPr="00D9648E" w:rsidRDefault="0076338C" w:rsidP="00F461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7146,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20BF2" w14:textId="77777777" w:rsidR="0076338C" w:rsidRPr="00D9648E" w:rsidRDefault="0076338C" w:rsidP="00F461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3623,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0F950" w14:textId="77777777" w:rsidR="0076338C" w:rsidRPr="00D9648E" w:rsidRDefault="0076338C" w:rsidP="00F461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46377,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946F6" w14:textId="77777777" w:rsidR="0076338C" w:rsidRPr="00D9648E" w:rsidRDefault="0076338C" w:rsidP="00F461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58958,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3F721" w14:textId="77777777" w:rsidR="0076338C" w:rsidRPr="00D9648E" w:rsidRDefault="0076338C" w:rsidP="00F461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568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C6377" w14:textId="77777777" w:rsidR="0076338C" w:rsidRPr="00D9648E" w:rsidRDefault="0076338C" w:rsidP="00F461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64504,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081BA" w14:textId="77777777" w:rsidR="0076338C" w:rsidRPr="00D9648E" w:rsidRDefault="0076338C" w:rsidP="00F461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11718,3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B0EE" w14:textId="77777777" w:rsidR="0076338C" w:rsidRPr="00D9648E" w:rsidRDefault="0076338C" w:rsidP="00F461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87712,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99E08" w14:textId="77777777" w:rsidR="0076338C" w:rsidRPr="00D9648E" w:rsidRDefault="0076338C" w:rsidP="00F461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415077,7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979C" w14:textId="77777777" w:rsidR="0076338C" w:rsidRPr="00D9648E" w:rsidRDefault="0076338C" w:rsidP="00F461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93775,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51B6F" w14:textId="77777777" w:rsidR="0076338C" w:rsidRPr="00D9648E" w:rsidRDefault="0076338C" w:rsidP="00F461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58003,68</w:t>
            </w:r>
          </w:p>
        </w:tc>
      </w:tr>
      <w:tr w:rsidR="0076338C" w:rsidRPr="00D9648E" w14:paraId="639F8DBC" w14:textId="77777777" w:rsidTr="00F4613E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BD517" w14:textId="77777777" w:rsidR="0076338C" w:rsidRPr="00D9648E" w:rsidRDefault="0076338C" w:rsidP="00F461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BF2D" w14:textId="77777777" w:rsidR="0076338C" w:rsidRPr="00D9648E" w:rsidRDefault="0076338C" w:rsidP="00F461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фицит (+), дефицит (-) средств на финансирование инвестиционных потребностей, тыс. руб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09CC" w14:textId="77777777" w:rsidR="0076338C" w:rsidRPr="00D9648E" w:rsidRDefault="0076338C" w:rsidP="00F461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5B90A" w14:textId="77777777" w:rsidR="0076338C" w:rsidRPr="00D9648E" w:rsidRDefault="0076338C" w:rsidP="00F461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5371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89DFB" w14:textId="77777777" w:rsidR="0076338C" w:rsidRPr="00D9648E" w:rsidRDefault="0076338C" w:rsidP="00F461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4348,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18EDC" w14:textId="77777777" w:rsidR="0076338C" w:rsidRPr="00D9648E" w:rsidRDefault="0076338C" w:rsidP="00F461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-34900,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25E3F" w14:textId="77777777" w:rsidR="0076338C" w:rsidRPr="00D9648E" w:rsidRDefault="0076338C" w:rsidP="00F461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5180,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665F0" w14:textId="77777777" w:rsidR="0076338C" w:rsidRPr="00D9648E" w:rsidRDefault="0076338C" w:rsidP="00F461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173DE" w14:textId="77777777" w:rsidR="0076338C" w:rsidRPr="00D9648E" w:rsidRDefault="0076338C" w:rsidP="00F461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6D0A8" w14:textId="77777777" w:rsidR="0076338C" w:rsidRPr="00D9648E" w:rsidRDefault="0076338C" w:rsidP="00F461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FA20A" w14:textId="77777777" w:rsidR="0076338C" w:rsidRPr="00D9648E" w:rsidRDefault="0076338C" w:rsidP="00F461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8076A" w14:textId="77777777" w:rsidR="0076338C" w:rsidRPr="00D9648E" w:rsidRDefault="0076338C" w:rsidP="00F461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146AC" w14:textId="77777777" w:rsidR="0076338C" w:rsidRPr="00D9648E" w:rsidRDefault="0076338C" w:rsidP="00F461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1142B" w14:textId="77777777" w:rsidR="0076338C" w:rsidRPr="00D9648E" w:rsidRDefault="0076338C" w:rsidP="00F461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14:paraId="7B0D5683" w14:textId="77777777" w:rsidR="0076338C" w:rsidRPr="0076338C" w:rsidRDefault="0076338C" w:rsidP="0076338C">
      <w:pPr>
        <w:spacing w:after="0" w:line="240" w:lineRule="auto"/>
        <w:rPr>
          <w:rFonts w:ascii="Times New Roman" w:hAnsi="Times New Roman"/>
        </w:rPr>
      </w:pPr>
    </w:p>
    <w:tbl>
      <w:tblPr>
        <w:tblW w:w="15009" w:type="dxa"/>
        <w:tblInd w:w="113" w:type="dxa"/>
        <w:tblLook w:val="04A0" w:firstRow="1" w:lastRow="0" w:firstColumn="1" w:lastColumn="0" w:noHBand="0" w:noVBand="1"/>
      </w:tblPr>
      <w:tblGrid>
        <w:gridCol w:w="495"/>
        <w:gridCol w:w="2064"/>
        <w:gridCol w:w="1016"/>
        <w:gridCol w:w="981"/>
        <w:gridCol w:w="1076"/>
        <w:gridCol w:w="1016"/>
        <w:gridCol w:w="1016"/>
        <w:gridCol w:w="1016"/>
        <w:gridCol w:w="1016"/>
        <w:gridCol w:w="1016"/>
        <w:gridCol w:w="1092"/>
        <w:gridCol w:w="1092"/>
        <w:gridCol w:w="1092"/>
        <w:gridCol w:w="1021"/>
      </w:tblGrid>
      <w:tr w:rsidR="005673C8" w:rsidRPr="00D9648E" w14:paraId="5085B7BF" w14:textId="77777777" w:rsidTr="005673C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1FC71" w14:textId="77777777" w:rsidR="005673C8" w:rsidRPr="00D9648E" w:rsidRDefault="005673C8" w:rsidP="000E1F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79FB" w14:textId="77777777" w:rsidR="005673C8" w:rsidRPr="00D9648E" w:rsidRDefault="005673C8" w:rsidP="000E1F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A60A3" w14:textId="77777777" w:rsidR="005673C8" w:rsidRPr="00D9648E" w:rsidRDefault="005673C8" w:rsidP="000E1F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783" w14:textId="77777777" w:rsidR="005673C8" w:rsidRPr="00D9648E" w:rsidRDefault="005673C8" w:rsidP="000E1F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EC34" w14:textId="77777777" w:rsidR="005673C8" w:rsidRPr="00D9648E" w:rsidRDefault="005673C8" w:rsidP="000E1F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868E6" w14:textId="77777777" w:rsidR="005673C8" w:rsidRPr="00D9648E" w:rsidRDefault="005673C8" w:rsidP="000E1F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0983" w14:textId="77777777" w:rsidR="005673C8" w:rsidRPr="00D9648E" w:rsidRDefault="005673C8" w:rsidP="000E1F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A4C8" w14:textId="77777777" w:rsidR="005673C8" w:rsidRPr="00D9648E" w:rsidRDefault="005673C8" w:rsidP="000E1F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5D5A" w14:textId="77777777" w:rsidR="005673C8" w:rsidRPr="00D9648E" w:rsidRDefault="005673C8" w:rsidP="000E1F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3795" w14:textId="77777777" w:rsidR="005673C8" w:rsidRPr="00D9648E" w:rsidRDefault="005673C8" w:rsidP="000E1F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52ED" w14:textId="77777777" w:rsidR="005673C8" w:rsidRPr="00D9648E" w:rsidRDefault="005673C8" w:rsidP="000E1F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3B6A" w14:textId="77777777" w:rsidR="005673C8" w:rsidRPr="00D9648E" w:rsidRDefault="005673C8" w:rsidP="000E1F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523D" w14:textId="77777777" w:rsidR="005673C8" w:rsidRPr="00D9648E" w:rsidRDefault="005673C8" w:rsidP="000E1F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4A408" w14:textId="77777777" w:rsidR="005673C8" w:rsidRPr="00D9648E" w:rsidRDefault="005673C8" w:rsidP="000E1F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D9648E" w:rsidRPr="00D9648E" w14:paraId="00B33F1F" w14:textId="77777777" w:rsidTr="005673C8">
        <w:tc>
          <w:tcPr>
            <w:tcW w:w="150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38BA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5. Мероприятия, которые финансируются за счет индивидуальной платы за подключение (водоотведение)</w:t>
            </w:r>
          </w:p>
        </w:tc>
      </w:tr>
      <w:tr w:rsidR="00D9648E" w:rsidRPr="00D9648E" w14:paraId="00447B0A" w14:textId="77777777" w:rsidTr="005673C8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1C0A0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8F19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Общий объем поступающих средств на финансирование мероприятий раздел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64CF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D31EA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88444,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0BA3F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89339,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5CD5D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2872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457C1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73825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76166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41731,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08189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51144,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64BCB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74806,6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A195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641875,8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1AE1E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45612,6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17855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41088,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24100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50532,17</w:t>
            </w:r>
          </w:p>
        </w:tc>
      </w:tr>
      <w:tr w:rsidR="00D9648E" w:rsidRPr="00D9648E" w14:paraId="2A91CBFD" w14:textId="77777777" w:rsidTr="005673C8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0E089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2C090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Финансовые потребности на реализацию мероприятий раздел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21F8B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D90F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4487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3EBD1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04936,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A82D2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42227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A095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18684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25C5A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41731,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DDBF0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51144,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479A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74806,6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6A860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641875,8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64503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45612,6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271A2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41088,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E431F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50532,17</w:t>
            </w:r>
          </w:p>
        </w:tc>
      </w:tr>
      <w:tr w:rsidR="00D9648E" w:rsidRPr="00D9648E" w14:paraId="351E5184" w14:textId="77777777" w:rsidTr="005673C8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B669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020D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фицит (+), дефицит (-) средств на финансирование инвестиционных потребностей, тыс. руб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A6EBD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6FD1C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73956,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8FAB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-15597,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6BBEE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-13500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492EB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-44858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52C11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87B31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AD9BF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05126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5F3B3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2EC25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A4AA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9648E" w:rsidRPr="00D9648E" w14:paraId="52CB7BD3" w14:textId="77777777" w:rsidTr="005673C8">
        <w:tc>
          <w:tcPr>
            <w:tcW w:w="150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09EB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6. Мероприятия, которые финансируются за счет прочих источников (водоотведение)</w:t>
            </w:r>
          </w:p>
        </w:tc>
      </w:tr>
      <w:tr w:rsidR="00D9648E" w:rsidRPr="00D9648E" w14:paraId="1EF79C42" w14:textId="77777777" w:rsidTr="005673C8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265E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C063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Общий объем поступающих средств на финансирование мероприятий раздел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76071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BBE0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A008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96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9210F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6013B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2AE5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68556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C73B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F7211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7E06C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97EF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829CF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8DBDD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9648E" w:rsidRPr="00D9648E" w14:paraId="3F3CBF16" w14:textId="77777777" w:rsidTr="005673C8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243D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EA2A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Финансовые потребности на реализацию мероприятий раздел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43868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4BDE1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54140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44212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4E5EE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59F59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EE289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7305,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58D5F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D22B1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8CE72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4C5B5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15F83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9E541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9648E" w:rsidRPr="00D9648E" w14:paraId="153F506A" w14:textId="77777777" w:rsidTr="005673C8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B8BFB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DF9E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фицит (+), дефицит (-) средств на финансирование инвестиционных потребностей, тыс. руб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09C86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7847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00D17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-41250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3084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0FB88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E80A6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41250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A3E0A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AE863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0763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2509C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B3D07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0EC8A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9648E" w:rsidRPr="00D9648E" w14:paraId="4F1F6A3A" w14:textId="77777777" w:rsidTr="005673C8">
        <w:tc>
          <w:tcPr>
            <w:tcW w:w="150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A3A9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7. Мероприятия, которые финансируются за счет амортизации в сфере водоснабжения и водоотведения</w:t>
            </w:r>
          </w:p>
        </w:tc>
      </w:tr>
      <w:tr w:rsidR="00D9648E" w:rsidRPr="00D9648E" w14:paraId="76483C86" w14:textId="77777777" w:rsidTr="005673C8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1920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A33D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Общий объем поступающих средств на финансирование мероприятий раздел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620FF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CAC32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6D55A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3B9B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830B1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9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0CB59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78044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CF08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14860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4142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19454,3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55F5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79551,5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6E07A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89801,2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E7351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80845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AAE2A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7616,78</w:t>
            </w:r>
          </w:p>
        </w:tc>
      </w:tr>
      <w:tr w:rsidR="00D9648E" w:rsidRPr="00D9648E" w14:paraId="24FED4F7" w14:textId="77777777" w:rsidTr="005673C8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6D485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3C543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Финансовые потребности на реализацию мероприятий раздела водоснабжен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781A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35256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AA5BA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4AD69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D4AA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9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569F1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78044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E1FC3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14860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5542E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19454,3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B4879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79551,5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802AE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89801,2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B93F2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80845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77060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7616,78</w:t>
            </w:r>
          </w:p>
        </w:tc>
      </w:tr>
      <w:tr w:rsidR="00D9648E" w:rsidRPr="00D9648E" w14:paraId="7E16637B" w14:textId="77777777" w:rsidTr="005673C8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CC326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7.3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6438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фицит (+), дефицит (-) средств на финансирование инвестиционных потребностей, тыс. руб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C82E6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68121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A516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DE527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CF0CB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E7D9B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55F5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6DFF2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A3D3A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BACA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AEFDC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0B46B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9648E" w:rsidRPr="00D9648E" w14:paraId="00EF45F1" w14:textId="77777777" w:rsidTr="005673C8">
        <w:tc>
          <w:tcPr>
            <w:tcW w:w="150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5421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8. Мероприятия, которые финансируются за счет ПДК</w:t>
            </w:r>
          </w:p>
        </w:tc>
      </w:tr>
      <w:tr w:rsidR="00D9648E" w:rsidRPr="00D9648E" w14:paraId="22D22C94" w14:textId="77777777" w:rsidTr="005673C8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9F685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16DF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Общий объем поступающих средств на финансирование мероприятий раздел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13896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4A895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45105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4EE1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E5720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91,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122A5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41546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ADA5F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864D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0C54C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DDBDC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834E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20EE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14:paraId="730321B0" w14:textId="77777777" w:rsidR="0076338C" w:rsidRPr="0076338C" w:rsidRDefault="0076338C" w:rsidP="0076338C">
      <w:pPr>
        <w:spacing w:after="0" w:line="240" w:lineRule="auto"/>
        <w:rPr>
          <w:rFonts w:ascii="Times New Roman" w:hAnsi="Times New Roman"/>
        </w:rPr>
      </w:pPr>
    </w:p>
    <w:tbl>
      <w:tblPr>
        <w:tblW w:w="15009" w:type="dxa"/>
        <w:tblInd w:w="113" w:type="dxa"/>
        <w:tblLook w:val="04A0" w:firstRow="1" w:lastRow="0" w:firstColumn="1" w:lastColumn="0" w:noHBand="0" w:noVBand="1"/>
      </w:tblPr>
      <w:tblGrid>
        <w:gridCol w:w="495"/>
        <w:gridCol w:w="2064"/>
        <w:gridCol w:w="1016"/>
        <w:gridCol w:w="981"/>
        <w:gridCol w:w="1076"/>
        <w:gridCol w:w="1016"/>
        <w:gridCol w:w="1016"/>
        <w:gridCol w:w="1016"/>
        <w:gridCol w:w="1016"/>
        <w:gridCol w:w="1016"/>
        <w:gridCol w:w="1092"/>
        <w:gridCol w:w="1092"/>
        <w:gridCol w:w="1092"/>
        <w:gridCol w:w="1021"/>
      </w:tblGrid>
      <w:tr w:rsidR="0076338C" w:rsidRPr="00D9648E" w14:paraId="6053341D" w14:textId="77777777" w:rsidTr="001E67B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C5F5" w14:textId="77777777" w:rsidR="0076338C" w:rsidRPr="00D9648E" w:rsidRDefault="0076338C" w:rsidP="001E67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32B4" w14:textId="77777777" w:rsidR="0076338C" w:rsidRPr="00D9648E" w:rsidRDefault="0076338C" w:rsidP="001E67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1F00B" w14:textId="77777777" w:rsidR="0076338C" w:rsidRPr="00D9648E" w:rsidRDefault="0076338C" w:rsidP="001E67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2A8DD" w14:textId="77777777" w:rsidR="0076338C" w:rsidRPr="00D9648E" w:rsidRDefault="0076338C" w:rsidP="001E67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2271" w14:textId="77777777" w:rsidR="0076338C" w:rsidRPr="00D9648E" w:rsidRDefault="0076338C" w:rsidP="001E67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72211" w14:textId="77777777" w:rsidR="0076338C" w:rsidRPr="00D9648E" w:rsidRDefault="0076338C" w:rsidP="001E67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B7EC" w14:textId="77777777" w:rsidR="0076338C" w:rsidRPr="00D9648E" w:rsidRDefault="0076338C" w:rsidP="001E67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B917" w14:textId="77777777" w:rsidR="0076338C" w:rsidRPr="00D9648E" w:rsidRDefault="0076338C" w:rsidP="001E67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97D4" w14:textId="77777777" w:rsidR="0076338C" w:rsidRPr="00D9648E" w:rsidRDefault="0076338C" w:rsidP="001E67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45DC" w14:textId="77777777" w:rsidR="0076338C" w:rsidRPr="00D9648E" w:rsidRDefault="0076338C" w:rsidP="001E67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B1FC" w14:textId="77777777" w:rsidR="0076338C" w:rsidRPr="00D9648E" w:rsidRDefault="0076338C" w:rsidP="001E67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D8B5" w14:textId="77777777" w:rsidR="0076338C" w:rsidRPr="00D9648E" w:rsidRDefault="0076338C" w:rsidP="001E67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5F29" w14:textId="77777777" w:rsidR="0076338C" w:rsidRPr="00D9648E" w:rsidRDefault="0076338C" w:rsidP="001E67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185B4" w14:textId="77777777" w:rsidR="0076338C" w:rsidRPr="00D9648E" w:rsidRDefault="0076338C" w:rsidP="001E67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D9648E" w:rsidRPr="00D9648E" w14:paraId="6203749D" w14:textId="77777777" w:rsidTr="005673C8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4E508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8.2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57BE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Финансовые потребности на реализацию мероприятий раздел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A0D56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E52B8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81257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487F8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120C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391,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D9B8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41546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72B81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CE88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BE2A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28001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55258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4EBB6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9648E" w:rsidRPr="00D9648E" w14:paraId="64E67F62" w14:textId="77777777" w:rsidTr="005673C8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DA086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8.3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0753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фицит (+), дефицит (-) средств на финансирование инвестиционных потребностей, тыс. руб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9E267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6EF2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0187A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BCA3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C9B85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72325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C168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71C9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20FD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E96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79612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4E3DD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9648E" w:rsidRPr="00D9648E" w14:paraId="315C2F46" w14:textId="77777777" w:rsidTr="005673C8">
        <w:tc>
          <w:tcPr>
            <w:tcW w:w="150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1B43B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9. Общий объем расходов и доходов</w:t>
            </w:r>
          </w:p>
        </w:tc>
      </w:tr>
      <w:tr w:rsidR="00D9648E" w:rsidRPr="00D9648E" w14:paraId="5980011B" w14:textId="77777777" w:rsidTr="005673C8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E6360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36A3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Общий объем поступающих средств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7E01B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162136,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D644B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416154,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6E16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448864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4F77F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457623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76AC6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568543,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80B2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768630,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03C6B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802224,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AB4A2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953354,3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6393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1944569,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8C522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1701261,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F952D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1376797,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AA170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999389,81</w:t>
            </w:r>
          </w:p>
        </w:tc>
      </w:tr>
      <w:tr w:rsidR="00D9648E" w:rsidRPr="00D9648E" w14:paraId="5D0BB860" w14:textId="77777777" w:rsidTr="005673C8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74439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9.2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0942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Общий объем финансовых потребносте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D1EEA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8423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7CD41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145820,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9ECB6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639405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AE181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616865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CE1C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653355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4BD26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724390,8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1E6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835916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FB606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953354,3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6D9E5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1944569,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21E99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1701261,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CCFE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1376797,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01E6A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999389,81</w:t>
            </w:r>
          </w:p>
        </w:tc>
      </w:tr>
      <w:tr w:rsidR="00D9648E" w:rsidRPr="00D9648E" w14:paraId="2A4BC890" w14:textId="77777777" w:rsidTr="005673C8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D1C0F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9.3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357A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вокупный профицит (+), дефицит (-) средств на финансирование инвестиционных потребностей, тыс. руб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274D7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153713,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94F1F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270334,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D2B36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position w:val="-12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pacing w:val="-10"/>
                <w:position w:val="-12"/>
                <w:sz w:val="18"/>
                <w:szCs w:val="18"/>
                <w:lang w:eastAsia="ru-RU"/>
              </w:rPr>
              <w:t>-190541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F6D05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position w:val="-12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pacing w:val="-10"/>
                <w:position w:val="-12"/>
                <w:sz w:val="18"/>
                <w:szCs w:val="18"/>
                <w:lang w:eastAsia="ru-RU"/>
              </w:rPr>
              <w:t>-159242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60759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-84811,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4B37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44239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545FB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-33691,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A63B0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EFE94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92A9E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B860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1FE76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0,00</w:t>
            </w:r>
          </w:p>
        </w:tc>
      </w:tr>
      <w:tr w:rsidR="00D9648E" w:rsidRPr="00D9648E" w14:paraId="52C1CF2E" w14:textId="77777777" w:rsidTr="005673C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A1208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9.4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8EF3" w14:textId="77777777" w:rsidR="00D9648E" w:rsidRPr="00D9648E" w:rsidRDefault="00D9648E" w:rsidP="00620F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sz w:val="18"/>
                <w:szCs w:val="18"/>
                <w:lang w:eastAsia="ru-RU"/>
              </w:rPr>
              <w:t>Переходящий остаток (+) или дефицит (-) финансовых средств на конец периода, тыс. руб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2FC83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153713,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DE75C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424047,4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8FFB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233506,4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8F09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74264,3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53A0B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-10547,5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06F86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33691,8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30BA6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299FA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C7EA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72969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C6CF9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D5F67" w14:textId="77777777" w:rsidR="00D9648E" w:rsidRPr="00D9648E" w:rsidRDefault="00D9648E" w:rsidP="00620F17">
            <w:pPr>
              <w:spacing w:after="0" w:line="240" w:lineRule="auto"/>
              <w:jc w:val="center"/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</w:pPr>
            <w:r w:rsidRPr="00D9648E">
              <w:rPr>
                <w:rFonts w:ascii="Times New Roman" w:hAnsi="Times New Roman"/>
                <w:position w:val="-8"/>
                <w:sz w:val="18"/>
                <w:szCs w:val="18"/>
                <w:lang w:eastAsia="ru-RU"/>
              </w:rPr>
              <w:t>0,00</w:t>
            </w:r>
          </w:p>
        </w:tc>
      </w:tr>
    </w:tbl>
    <w:p w14:paraId="5FC2C86E" w14:textId="3F17D432" w:rsidR="00E92F71" w:rsidRDefault="00E92F71" w:rsidP="003E3F2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03451AB" w14:textId="77777777" w:rsidR="0076338C" w:rsidRDefault="0076338C" w:rsidP="003E3F2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9000CC" w14:textId="77777777" w:rsidR="00045526" w:rsidRPr="007C4D04" w:rsidRDefault="0028558D" w:rsidP="003E3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4B7E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Подраздел </w:t>
      </w:r>
      <w:r w:rsidR="00F23F42" w:rsidRPr="00804B7E">
        <w:rPr>
          <w:rFonts w:ascii="Times New Roman" w:hAnsi="Times New Roman"/>
          <w:b/>
          <w:sz w:val="28"/>
          <w:szCs w:val="28"/>
        </w:rPr>
        <w:t>Х.</w:t>
      </w:r>
      <w:r w:rsidR="00382535" w:rsidRPr="00804B7E">
        <w:rPr>
          <w:rFonts w:ascii="Times New Roman" w:hAnsi="Times New Roman"/>
          <w:b/>
          <w:sz w:val="28"/>
          <w:szCs w:val="28"/>
          <w:lang w:val="en-US"/>
        </w:rPr>
        <w:t>III</w:t>
      </w:r>
      <w:r w:rsidR="002302EF" w:rsidRPr="00804B7E">
        <w:rPr>
          <w:rFonts w:ascii="Times New Roman" w:hAnsi="Times New Roman"/>
          <w:b/>
          <w:sz w:val="28"/>
          <w:szCs w:val="28"/>
        </w:rPr>
        <w:t>.</w:t>
      </w:r>
      <w:r w:rsidR="00382535" w:rsidRPr="00804B7E">
        <w:rPr>
          <w:rFonts w:ascii="Times New Roman" w:hAnsi="Times New Roman"/>
          <w:b/>
          <w:sz w:val="28"/>
          <w:szCs w:val="28"/>
        </w:rPr>
        <w:t xml:space="preserve"> </w:t>
      </w:r>
      <w:r w:rsidR="00BA5B29" w:rsidRPr="00804B7E">
        <w:rPr>
          <w:rFonts w:ascii="Times New Roman" w:hAnsi="Times New Roman"/>
          <w:b/>
          <w:sz w:val="28"/>
          <w:szCs w:val="28"/>
        </w:rPr>
        <w:t>Предварительный расчёт тарифа на питьевую воду и водоотведение с уч</w:t>
      </w:r>
      <w:r w:rsidR="00FB7E50">
        <w:rPr>
          <w:rFonts w:ascii="Times New Roman" w:hAnsi="Times New Roman"/>
          <w:b/>
          <w:sz w:val="28"/>
          <w:szCs w:val="28"/>
        </w:rPr>
        <w:t>ё</w:t>
      </w:r>
      <w:r w:rsidR="00BA5B29" w:rsidRPr="00804B7E">
        <w:rPr>
          <w:rFonts w:ascii="Times New Roman" w:hAnsi="Times New Roman"/>
          <w:b/>
          <w:sz w:val="28"/>
          <w:szCs w:val="28"/>
        </w:rPr>
        <w:t xml:space="preserve">том реализации </w:t>
      </w:r>
      <w:r w:rsidR="00BA5B29" w:rsidRPr="007C4D04">
        <w:rPr>
          <w:rFonts w:ascii="Times New Roman" w:hAnsi="Times New Roman"/>
          <w:b/>
          <w:sz w:val="28"/>
          <w:szCs w:val="28"/>
        </w:rPr>
        <w:t>инвестиционной программы</w:t>
      </w:r>
    </w:p>
    <w:p w14:paraId="057B6DFA" w14:textId="77777777" w:rsidR="00A72620" w:rsidRPr="007C4D04" w:rsidRDefault="00A72620" w:rsidP="003E3F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B36B774" w14:textId="77777777" w:rsidR="000E4240" w:rsidRPr="002E2245" w:rsidRDefault="000E4240" w:rsidP="002E2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7C4D04">
        <w:rPr>
          <w:rFonts w:ascii="Times New Roman" w:hAnsi="Times New Roman"/>
          <w:sz w:val="27"/>
          <w:szCs w:val="27"/>
        </w:rPr>
        <w:t>Источники финансирования инвестиционной программы ООО «Краснодар Водоканал» с разделением по видам деятельности и по годам в прогнозных ценах</w:t>
      </w:r>
      <w:r w:rsidR="00C80AFE">
        <w:rPr>
          <w:rFonts w:ascii="Times New Roman" w:hAnsi="Times New Roman"/>
          <w:sz w:val="27"/>
          <w:szCs w:val="27"/>
        </w:rPr>
        <w:t xml:space="preserve"> соответствующего года, определё</w:t>
      </w:r>
      <w:r w:rsidRPr="007C4D04">
        <w:rPr>
          <w:rFonts w:ascii="Times New Roman" w:hAnsi="Times New Roman"/>
          <w:sz w:val="27"/>
          <w:szCs w:val="27"/>
        </w:rPr>
        <w:t xml:space="preserve">нных </w:t>
      </w:r>
      <w:r w:rsidR="002E2245">
        <w:rPr>
          <w:rFonts w:ascii="Times New Roman" w:hAnsi="Times New Roman"/>
          <w:spacing w:val="4"/>
          <w:sz w:val="28"/>
          <w:szCs w:val="28"/>
        </w:rPr>
        <w:t>в прогнозах социально-экономического развития</w:t>
      </w:r>
      <w:r w:rsidRPr="007C4D04">
        <w:rPr>
          <w:rFonts w:ascii="Times New Roman" w:hAnsi="Times New Roman"/>
          <w:sz w:val="27"/>
          <w:szCs w:val="27"/>
        </w:rPr>
        <w:t>, в том числе:</w:t>
      </w:r>
    </w:p>
    <w:p w14:paraId="2D28E0B7" w14:textId="77777777" w:rsidR="000E4240" w:rsidRPr="007C4D04" w:rsidRDefault="000E4240" w:rsidP="003E3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4D04">
        <w:rPr>
          <w:rFonts w:ascii="Times New Roman" w:hAnsi="Times New Roman"/>
          <w:sz w:val="27"/>
          <w:szCs w:val="27"/>
        </w:rPr>
        <w:t>собственные средства регулируемой организации, включая:</w:t>
      </w:r>
    </w:p>
    <w:p w14:paraId="1441A4D3" w14:textId="77777777" w:rsidR="000E4240" w:rsidRPr="007C4D04" w:rsidRDefault="000E4240" w:rsidP="003E3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4D04">
        <w:rPr>
          <w:rFonts w:ascii="Times New Roman" w:hAnsi="Times New Roman"/>
          <w:sz w:val="27"/>
          <w:szCs w:val="27"/>
        </w:rPr>
        <w:t>амортизацию, учитываемую при установлении тарифов н</w:t>
      </w:r>
      <w:r w:rsidR="000E5B6C">
        <w:rPr>
          <w:rFonts w:ascii="Times New Roman" w:hAnsi="Times New Roman"/>
          <w:sz w:val="27"/>
          <w:szCs w:val="27"/>
        </w:rPr>
        <w:t>а питьевую воду и водоотведение</w:t>
      </w:r>
      <w:r w:rsidR="000E5B6C" w:rsidRPr="00990B3B">
        <w:rPr>
          <w:rFonts w:ascii="Times New Roman" w:hAnsi="Times New Roman"/>
          <w:sz w:val="27"/>
          <w:szCs w:val="27"/>
        </w:rPr>
        <w:t>;</w:t>
      </w:r>
    </w:p>
    <w:p w14:paraId="355CEC0C" w14:textId="77777777" w:rsidR="000E4240" w:rsidRPr="007C4D04" w:rsidRDefault="000E4240" w:rsidP="003E3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4D04">
        <w:rPr>
          <w:rFonts w:ascii="Times New Roman" w:hAnsi="Times New Roman"/>
          <w:sz w:val="27"/>
          <w:szCs w:val="27"/>
        </w:rPr>
        <w:t>расходы на капитальные вложения, возмещаемые за сч</w:t>
      </w:r>
      <w:r w:rsidR="00C80AFE">
        <w:rPr>
          <w:rFonts w:ascii="Times New Roman" w:hAnsi="Times New Roman"/>
          <w:sz w:val="27"/>
          <w:szCs w:val="27"/>
        </w:rPr>
        <w:t>ё</w:t>
      </w:r>
      <w:r w:rsidRPr="007C4D04">
        <w:rPr>
          <w:rFonts w:ascii="Times New Roman" w:hAnsi="Times New Roman"/>
          <w:sz w:val="27"/>
          <w:szCs w:val="27"/>
        </w:rPr>
        <w:t>т прибыли, учитываемой при установлении тарифов н</w:t>
      </w:r>
      <w:r w:rsidR="000E5B6C">
        <w:rPr>
          <w:rFonts w:ascii="Times New Roman" w:hAnsi="Times New Roman"/>
          <w:sz w:val="27"/>
          <w:szCs w:val="27"/>
        </w:rPr>
        <w:t>а питьевую воду и водоотведение</w:t>
      </w:r>
      <w:r w:rsidR="000E5B6C" w:rsidRPr="005A7061">
        <w:rPr>
          <w:rFonts w:ascii="Times New Roman" w:hAnsi="Times New Roman"/>
          <w:sz w:val="27"/>
          <w:szCs w:val="27"/>
        </w:rPr>
        <w:t>;</w:t>
      </w:r>
      <w:r w:rsidRPr="007C4D04">
        <w:rPr>
          <w:rFonts w:ascii="Times New Roman" w:hAnsi="Times New Roman"/>
          <w:sz w:val="27"/>
          <w:szCs w:val="27"/>
        </w:rPr>
        <w:t xml:space="preserve"> </w:t>
      </w:r>
    </w:p>
    <w:p w14:paraId="48D86771" w14:textId="77777777" w:rsidR="000E4240" w:rsidRPr="007C4D04" w:rsidRDefault="000E4240" w:rsidP="003E3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4D04">
        <w:rPr>
          <w:rFonts w:ascii="Times New Roman" w:hAnsi="Times New Roman"/>
          <w:sz w:val="27"/>
          <w:szCs w:val="27"/>
        </w:rPr>
        <w:t>плату за подключение к централизованным системам водоснабжения и (или) водоотведени</w:t>
      </w:r>
      <w:r w:rsidRPr="00990B3B">
        <w:rPr>
          <w:rFonts w:ascii="Times New Roman" w:hAnsi="Times New Roman"/>
          <w:sz w:val="27"/>
          <w:szCs w:val="27"/>
        </w:rPr>
        <w:t>я;</w:t>
      </w:r>
    </w:p>
    <w:p w14:paraId="31054726" w14:textId="77777777" w:rsidR="00111B87" w:rsidRPr="007C4D04" w:rsidRDefault="000E4240" w:rsidP="003E3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4D04">
        <w:rPr>
          <w:rFonts w:ascii="Times New Roman" w:hAnsi="Times New Roman"/>
          <w:sz w:val="27"/>
          <w:szCs w:val="27"/>
        </w:rPr>
        <w:t>прочие источники</w:t>
      </w:r>
      <w:r w:rsidR="00111B87" w:rsidRPr="007C4D04">
        <w:rPr>
          <w:rFonts w:ascii="Times New Roman" w:hAnsi="Times New Roman"/>
          <w:sz w:val="27"/>
          <w:szCs w:val="27"/>
        </w:rPr>
        <w:t>, в том числе плата за негативное воздействие на работу централизованной системы водоотведения в части превышения максимальных допустимых значений показателей и концентраций</w:t>
      </w:r>
      <w:r w:rsidR="00FB7E50">
        <w:rPr>
          <w:rFonts w:ascii="Times New Roman" w:hAnsi="Times New Roman"/>
          <w:sz w:val="27"/>
          <w:szCs w:val="27"/>
        </w:rPr>
        <w:t>.</w:t>
      </w:r>
    </w:p>
    <w:p w14:paraId="32874244" w14:textId="77777777" w:rsidR="00435C54" w:rsidRPr="007C4D04" w:rsidRDefault="00435C54" w:rsidP="003E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4D04">
        <w:rPr>
          <w:rFonts w:ascii="Times New Roman" w:hAnsi="Times New Roman"/>
          <w:sz w:val="27"/>
          <w:szCs w:val="27"/>
        </w:rPr>
        <w:lastRenderedPageBreak/>
        <w:t>При прогнозировании роста тарифов на услуги ООО «Краснодар Водоканал» были учтены:</w:t>
      </w:r>
    </w:p>
    <w:p w14:paraId="0A05ECCB" w14:textId="77777777" w:rsidR="00435C54" w:rsidRPr="007C4D04" w:rsidRDefault="00F639E3" w:rsidP="003E3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4D04">
        <w:rPr>
          <w:rFonts w:ascii="Times New Roman" w:hAnsi="Times New Roman"/>
          <w:sz w:val="27"/>
          <w:szCs w:val="27"/>
        </w:rPr>
        <w:t>т</w:t>
      </w:r>
      <w:r w:rsidR="00435C54" w:rsidRPr="007C4D04">
        <w:rPr>
          <w:rFonts w:ascii="Times New Roman" w:hAnsi="Times New Roman"/>
          <w:sz w:val="27"/>
          <w:szCs w:val="27"/>
        </w:rPr>
        <w:t>ариф на питьевую воду</w:t>
      </w:r>
      <w:r w:rsidR="001B3190" w:rsidRPr="007C4D04">
        <w:rPr>
          <w:rFonts w:ascii="Times New Roman" w:hAnsi="Times New Roman"/>
          <w:sz w:val="27"/>
          <w:szCs w:val="27"/>
        </w:rPr>
        <w:t xml:space="preserve"> и водоотведение</w:t>
      </w:r>
      <w:r w:rsidR="00435C54" w:rsidRPr="007C4D04">
        <w:rPr>
          <w:rFonts w:ascii="Times New Roman" w:hAnsi="Times New Roman"/>
          <w:sz w:val="27"/>
          <w:szCs w:val="27"/>
        </w:rPr>
        <w:t>, установленный для организации на 20</w:t>
      </w:r>
      <w:r w:rsidR="002E2245">
        <w:rPr>
          <w:rFonts w:ascii="Times New Roman" w:hAnsi="Times New Roman"/>
          <w:sz w:val="27"/>
          <w:szCs w:val="27"/>
        </w:rPr>
        <w:t>20</w:t>
      </w:r>
      <w:r w:rsidR="00435C54" w:rsidRPr="007C4D04">
        <w:rPr>
          <w:rFonts w:ascii="Times New Roman" w:hAnsi="Times New Roman"/>
          <w:sz w:val="27"/>
          <w:szCs w:val="27"/>
        </w:rPr>
        <w:t xml:space="preserve"> год;</w:t>
      </w:r>
    </w:p>
    <w:p w14:paraId="2059E32B" w14:textId="77777777" w:rsidR="00435C54" w:rsidRPr="007C4D04" w:rsidRDefault="00F639E3" w:rsidP="003E3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4D04">
        <w:rPr>
          <w:rFonts w:ascii="Times New Roman" w:hAnsi="Times New Roman"/>
          <w:sz w:val="27"/>
          <w:szCs w:val="27"/>
        </w:rPr>
        <w:t>п</w:t>
      </w:r>
      <w:r w:rsidR="00435C54" w:rsidRPr="007C4D04">
        <w:rPr>
          <w:rFonts w:ascii="Times New Roman" w:hAnsi="Times New Roman"/>
          <w:sz w:val="27"/>
          <w:szCs w:val="27"/>
        </w:rPr>
        <w:t>рогноз роста тарифов на услуги ЖКХ в соответствии с Прогноз</w:t>
      </w:r>
      <w:r w:rsidR="002E2245">
        <w:rPr>
          <w:rFonts w:ascii="Times New Roman" w:hAnsi="Times New Roman"/>
          <w:sz w:val="27"/>
          <w:szCs w:val="27"/>
        </w:rPr>
        <w:t>ами</w:t>
      </w:r>
      <w:r w:rsidR="00435C54" w:rsidRPr="007C4D04">
        <w:rPr>
          <w:rFonts w:ascii="Times New Roman" w:hAnsi="Times New Roman"/>
          <w:sz w:val="27"/>
          <w:szCs w:val="27"/>
        </w:rPr>
        <w:t xml:space="preserve"> социально-экономического развития;</w:t>
      </w:r>
    </w:p>
    <w:p w14:paraId="336C9DAC" w14:textId="77777777" w:rsidR="00435C54" w:rsidRPr="007C4D04" w:rsidRDefault="00F639E3" w:rsidP="003E3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4D04">
        <w:rPr>
          <w:rFonts w:ascii="Times New Roman" w:hAnsi="Times New Roman"/>
          <w:sz w:val="27"/>
          <w:szCs w:val="27"/>
        </w:rPr>
        <w:t>ф</w:t>
      </w:r>
      <w:r w:rsidR="00435C54" w:rsidRPr="007C4D04">
        <w:rPr>
          <w:rFonts w:ascii="Times New Roman" w:hAnsi="Times New Roman"/>
          <w:sz w:val="27"/>
          <w:szCs w:val="27"/>
        </w:rPr>
        <w:t>инансовые потребности на реал</w:t>
      </w:r>
      <w:r w:rsidR="00382535" w:rsidRPr="007C4D04">
        <w:rPr>
          <w:rFonts w:ascii="Times New Roman" w:hAnsi="Times New Roman"/>
          <w:sz w:val="27"/>
          <w:szCs w:val="27"/>
        </w:rPr>
        <w:t>изацию инвестиционной программы.</w:t>
      </w:r>
    </w:p>
    <w:p w14:paraId="68E99A09" w14:textId="77777777" w:rsidR="00FB7E50" w:rsidRPr="007C4D04" w:rsidRDefault="00FB7E50" w:rsidP="003E3F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C74134" w14:textId="77777777" w:rsidR="00AF09A1" w:rsidRDefault="00AF09A1" w:rsidP="003E3F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1D6459" w14:textId="77777777" w:rsidR="00343C48" w:rsidRDefault="00343C48" w:rsidP="003E3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19F78DB" w14:textId="77777777" w:rsidR="00AF09A1" w:rsidRPr="00AF09A1" w:rsidRDefault="00AF09A1" w:rsidP="003E3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F09A1">
        <w:rPr>
          <w:rFonts w:ascii="Times New Roman" w:hAnsi="Times New Roman"/>
          <w:sz w:val="28"/>
          <w:szCs w:val="28"/>
        </w:rPr>
        <w:t>Таблица № 22</w:t>
      </w:r>
    </w:p>
    <w:p w14:paraId="1DEC5130" w14:textId="77777777" w:rsidR="00AF09A1" w:rsidRPr="00AF09A1" w:rsidRDefault="00AF09A1" w:rsidP="003E3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DF359EF" w14:textId="77777777" w:rsidR="00AF09A1" w:rsidRPr="00AF09A1" w:rsidRDefault="00211012" w:rsidP="003E3F2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9A1">
        <w:rPr>
          <w:rFonts w:ascii="Times New Roman" w:hAnsi="Times New Roman"/>
          <w:b/>
          <w:sz w:val="28"/>
          <w:szCs w:val="28"/>
        </w:rPr>
        <w:t>ПРЕДВАРИТЕЛЬНЫЙ РАСЧЁТ</w:t>
      </w:r>
    </w:p>
    <w:p w14:paraId="345DE1E7" w14:textId="6EC72E72" w:rsidR="00AF09A1" w:rsidRPr="00AF09A1" w:rsidRDefault="00AF09A1" w:rsidP="003E3F2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9A1">
        <w:rPr>
          <w:rFonts w:ascii="Times New Roman" w:hAnsi="Times New Roman"/>
          <w:b/>
          <w:sz w:val="28"/>
          <w:szCs w:val="28"/>
        </w:rPr>
        <w:t>тарифа на питьевую воду с учётом реализации</w:t>
      </w:r>
      <w:r w:rsidR="0076338C">
        <w:rPr>
          <w:rFonts w:ascii="Times New Roman" w:hAnsi="Times New Roman"/>
          <w:b/>
          <w:sz w:val="28"/>
          <w:szCs w:val="28"/>
        </w:rPr>
        <w:t xml:space="preserve"> </w:t>
      </w:r>
      <w:r w:rsidRPr="00AF09A1">
        <w:rPr>
          <w:rFonts w:ascii="Times New Roman" w:hAnsi="Times New Roman"/>
          <w:b/>
          <w:sz w:val="28"/>
          <w:szCs w:val="28"/>
        </w:rPr>
        <w:t>инвестицион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09A1">
        <w:rPr>
          <w:rFonts w:ascii="Times New Roman" w:hAnsi="Times New Roman"/>
          <w:b/>
          <w:sz w:val="28"/>
          <w:szCs w:val="28"/>
        </w:rPr>
        <w:t>на 2015-2019 годы</w:t>
      </w:r>
    </w:p>
    <w:p w14:paraId="10B02ADF" w14:textId="6EA771BF" w:rsidR="00AF09A1" w:rsidRPr="00AF09A1" w:rsidRDefault="0076338C" w:rsidP="003E3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FB7E50" w:rsidRPr="00C80AFE">
        <w:rPr>
          <w:rFonts w:ascii="Times New Roman" w:hAnsi="Times New Roman"/>
          <w:sz w:val="28"/>
          <w:szCs w:val="28"/>
        </w:rPr>
        <w:t>ыс. руб</w:t>
      </w:r>
      <w:r w:rsidR="00FB7E50" w:rsidRPr="00FB7E50">
        <w:rPr>
          <w:rFonts w:ascii="Times New Roman" w:hAnsi="Times New Roman"/>
          <w:sz w:val="24"/>
          <w:szCs w:val="24"/>
        </w:rPr>
        <w:t>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984"/>
        <w:gridCol w:w="1701"/>
        <w:gridCol w:w="1701"/>
        <w:gridCol w:w="1560"/>
        <w:gridCol w:w="1842"/>
        <w:gridCol w:w="1985"/>
      </w:tblGrid>
      <w:tr w:rsidR="00FB7E50" w:rsidRPr="00AF09A1" w14:paraId="533D0446" w14:textId="77777777" w:rsidTr="00CA73F8">
        <w:trPr>
          <w:trHeight w:val="374"/>
        </w:trPr>
        <w:tc>
          <w:tcPr>
            <w:tcW w:w="851" w:type="dxa"/>
          </w:tcPr>
          <w:p w14:paraId="51695938" w14:textId="77777777" w:rsidR="00FB7E50" w:rsidRDefault="00FB7E50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</w:p>
          <w:p w14:paraId="519099A0" w14:textId="77777777" w:rsidR="00FB7E50" w:rsidRPr="00AF09A1" w:rsidRDefault="00FB7E50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36278A0" w14:textId="77777777" w:rsidR="00FB7E50" w:rsidRPr="00AF09A1" w:rsidRDefault="00FB7E50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14:paraId="63BA625F" w14:textId="77777777" w:rsidR="00FB7E50" w:rsidRPr="00AF09A1" w:rsidRDefault="00FB7E50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05CC4F6" w14:textId="77777777" w:rsidR="00FB7E50" w:rsidRPr="00AF09A1" w:rsidRDefault="00FB7E50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FCBACF" w14:textId="77777777" w:rsidR="00FB7E50" w:rsidRPr="00AF09A1" w:rsidRDefault="00FB7E50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973578" w14:textId="77777777" w:rsidR="00FB7E50" w:rsidRPr="00AF09A1" w:rsidRDefault="00FB7E50" w:rsidP="003E3F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EB337E" w14:textId="77777777" w:rsidR="00FB7E50" w:rsidRPr="00AF09A1" w:rsidRDefault="00FB7E50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0234CCF" w14:textId="77777777" w:rsidR="00FB7E50" w:rsidRPr="00AF09A1" w:rsidRDefault="00FB7E50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46411E" w14:textId="77777777" w:rsidR="00FB7E50" w:rsidRPr="00AF09A1" w:rsidRDefault="00FB7E50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</w:tbl>
    <w:p w14:paraId="66D9DAA1" w14:textId="77777777" w:rsidR="006400C3" w:rsidRPr="006400C3" w:rsidRDefault="006400C3" w:rsidP="003E3F20">
      <w:pPr>
        <w:spacing w:after="0" w:line="240" w:lineRule="auto"/>
        <w:rPr>
          <w:sz w:val="2"/>
          <w:szCs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3390"/>
        <w:gridCol w:w="1984"/>
        <w:gridCol w:w="1676"/>
        <w:gridCol w:w="1726"/>
        <w:gridCol w:w="1582"/>
        <w:gridCol w:w="1871"/>
        <w:gridCol w:w="1934"/>
      </w:tblGrid>
      <w:tr w:rsidR="00FB7E50" w:rsidRPr="00AF09A1" w14:paraId="7AE14AD3" w14:textId="77777777" w:rsidTr="0076338C">
        <w:trPr>
          <w:tblHeader/>
        </w:trPr>
        <w:tc>
          <w:tcPr>
            <w:tcW w:w="863" w:type="dxa"/>
          </w:tcPr>
          <w:p w14:paraId="4EA52D3A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31C4E2A3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9375583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0AD87BAD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14:paraId="2E0D63B5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14:paraId="52B6D1A6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4A959E4D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4" w:type="dxa"/>
            <w:shd w:val="clear" w:color="auto" w:fill="auto"/>
            <w:noWrap/>
            <w:vAlign w:val="center"/>
          </w:tcPr>
          <w:p w14:paraId="68E6D75F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FB7E50" w:rsidRPr="00AF09A1" w14:paraId="4FB6F0AE" w14:textId="77777777" w:rsidTr="0076338C">
        <w:tc>
          <w:tcPr>
            <w:tcW w:w="863" w:type="dxa"/>
          </w:tcPr>
          <w:p w14:paraId="30006F66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390" w:type="dxa"/>
            <w:shd w:val="clear" w:color="auto" w:fill="auto"/>
            <w:hideMark/>
          </w:tcPr>
          <w:p w14:paraId="1BBE6184" w14:textId="77777777" w:rsidR="00FB7E50" w:rsidRPr="00AF09A1" w:rsidRDefault="00FB7E50" w:rsidP="007633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обходимая валовая выручка до корректировок и сглажи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1AFC70A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14:paraId="7F73AC69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05858,6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13AA3A00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85734,1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047FBD3D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35765,4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38B7938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93675,5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14:paraId="08B62BB2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94804,3</w:t>
            </w:r>
          </w:p>
        </w:tc>
      </w:tr>
      <w:tr w:rsidR="00FB7E50" w:rsidRPr="00AF09A1" w14:paraId="57336468" w14:textId="77777777" w:rsidTr="0076338C">
        <w:tc>
          <w:tcPr>
            <w:tcW w:w="863" w:type="dxa"/>
          </w:tcPr>
          <w:p w14:paraId="383C12B6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73A69F3D" w14:textId="77777777" w:rsidR="00FB7E50" w:rsidRPr="00AF09A1" w:rsidRDefault="00FB7E50" w:rsidP="007633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A37E02B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14:paraId="2C9FB8F3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73204,3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06870844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30701,4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0554BED8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38506,1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F2A2968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13243,9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14:paraId="2F833274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92662,1</w:t>
            </w:r>
          </w:p>
        </w:tc>
      </w:tr>
      <w:tr w:rsidR="00FB7E50" w:rsidRPr="00AF09A1" w14:paraId="16C56241" w14:textId="77777777" w:rsidTr="0076338C">
        <w:tc>
          <w:tcPr>
            <w:tcW w:w="863" w:type="dxa"/>
          </w:tcPr>
          <w:p w14:paraId="699FC292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30F83E3F" w14:textId="77777777" w:rsidR="00FB7E50" w:rsidRPr="00AF09A1" w:rsidRDefault="00FB7E50" w:rsidP="007633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перационные расхо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E78BD3F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14:paraId="3900E2DE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99603,5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720C3556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92278,37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59672A83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63579,49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5D6D09C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92499,26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14:paraId="7D0DD586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8127,92</w:t>
            </w:r>
          </w:p>
        </w:tc>
      </w:tr>
      <w:tr w:rsidR="00FB7E50" w:rsidRPr="00AF09A1" w14:paraId="32476CBA" w14:textId="77777777" w:rsidTr="0076338C">
        <w:tc>
          <w:tcPr>
            <w:tcW w:w="863" w:type="dxa"/>
          </w:tcPr>
          <w:p w14:paraId="2D5712BC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007675D7" w14:textId="77777777" w:rsidR="00FB7E50" w:rsidRPr="00AF09A1" w:rsidRDefault="00FB7E50" w:rsidP="00763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B936DC7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14:paraId="41E75FBC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64507893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7E2E91F7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,00%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BA2A684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,00%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14:paraId="09DB047A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,00%</w:t>
            </w:r>
          </w:p>
        </w:tc>
      </w:tr>
      <w:tr w:rsidR="00FB7E50" w:rsidRPr="00AF09A1" w14:paraId="79F14BCA" w14:textId="77777777" w:rsidTr="0076338C">
        <w:tc>
          <w:tcPr>
            <w:tcW w:w="863" w:type="dxa"/>
          </w:tcPr>
          <w:p w14:paraId="7922DC15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4961FA87" w14:textId="77777777" w:rsidR="00FB7E50" w:rsidRPr="00AF09A1" w:rsidRDefault="00FB7E50" w:rsidP="00763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Индекс потребительских це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ED4F245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14:paraId="5A5F2A1D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0FDF8DB4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0E4BECD7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7,10%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1C99B4C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3,90%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14:paraId="7E576602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3,40%</w:t>
            </w:r>
          </w:p>
        </w:tc>
      </w:tr>
      <w:tr w:rsidR="00FB7E50" w:rsidRPr="00AF09A1" w14:paraId="37AC45A7" w14:textId="77777777" w:rsidTr="0076338C">
        <w:tc>
          <w:tcPr>
            <w:tcW w:w="863" w:type="dxa"/>
          </w:tcPr>
          <w:p w14:paraId="38F58855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1.3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3E7BF9C6" w14:textId="77777777" w:rsidR="00FB7E50" w:rsidRPr="00AF09A1" w:rsidRDefault="00FB7E50" w:rsidP="00763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Индекс количества актив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529F30D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14:paraId="255E1690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259447D0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4493C490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,80%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3E8A585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0,474%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14:paraId="3F22DE05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0,49%</w:t>
            </w:r>
          </w:p>
        </w:tc>
      </w:tr>
      <w:tr w:rsidR="00FB7E50" w:rsidRPr="00AF09A1" w14:paraId="2ECEF9E8" w14:textId="77777777" w:rsidTr="0076338C">
        <w:tc>
          <w:tcPr>
            <w:tcW w:w="863" w:type="dxa"/>
          </w:tcPr>
          <w:p w14:paraId="66F8D75B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736AA708" w14:textId="77777777" w:rsidR="00FB7E50" w:rsidRPr="00AF09A1" w:rsidRDefault="00FB7E50" w:rsidP="007633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ходы на электрическую энергию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D96CA1A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14:paraId="7CD42C5F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6151,19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72B72C0C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35711,80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7821CC28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55398,75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3A207DA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74117,93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14:paraId="3A1410A2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1802,63</w:t>
            </w:r>
          </w:p>
        </w:tc>
      </w:tr>
      <w:tr w:rsidR="00FB7E50" w:rsidRPr="00AF09A1" w14:paraId="68093193" w14:textId="77777777" w:rsidTr="0076338C">
        <w:tc>
          <w:tcPr>
            <w:tcW w:w="863" w:type="dxa"/>
          </w:tcPr>
          <w:p w14:paraId="55561811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390" w:type="dxa"/>
            <w:shd w:val="clear" w:color="auto" w:fill="auto"/>
            <w:hideMark/>
          </w:tcPr>
          <w:p w14:paraId="62E61565" w14:textId="77777777" w:rsidR="00FB7E50" w:rsidRPr="00AF09A1" w:rsidRDefault="00FB7E50" w:rsidP="007633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подконтрольные расхо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FCFC000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14:paraId="50058096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7449,64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7E22EA5B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2711,32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1C85AC88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9527,90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F38A077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6626,73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14:paraId="4A70E4E0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2731,50</w:t>
            </w:r>
          </w:p>
        </w:tc>
      </w:tr>
      <w:tr w:rsidR="00FB7E50" w:rsidRPr="00AF09A1" w14:paraId="60256A60" w14:textId="77777777" w:rsidTr="0076338C">
        <w:tc>
          <w:tcPr>
            <w:tcW w:w="863" w:type="dxa"/>
          </w:tcPr>
          <w:p w14:paraId="43BFCA31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2FBC81F5" w14:textId="77777777" w:rsidR="00FB7E50" w:rsidRPr="00AF09A1" w:rsidRDefault="00FB7E50" w:rsidP="007633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DD26AC5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14:paraId="3C56EE72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388,79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6E064E06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9326,20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02EC2861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7432,79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8D5CFCE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7661,25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14:paraId="7D91DF03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292,04</w:t>
            </w:r>
          </w:p>
        </w:tc>
      </w:tr>
      <w:tr w:rsidR="00FB7E50" w:rsidRPr="00AF09A1" w14:paraId="199A9FB6" w14:textId="77777777" w:rsidTr="0076338C">
        <w:tc>
          <w:tcPr>
            <w:tcW w:w="863" w:type="dxa"/>
          </w:tcPr>
          <w:p w14:paraId="166EE17C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36CD0825" w14:textId="77777777" w:rsidR="00FB7E50" w:rsidRPr="00AF09A1" w:rsidRDefault="00FB7E50" w:rsidP="007633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ормативная прибыль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2BE52D3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14:paraId="0A7C4B43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2601,95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5D5FFE50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705,05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46AC2D03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3529,58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6479FC9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3725,07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14:paraId="14C9B7BE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3944,23</w:t>
            </w:r>
          </w:p>
        </w:tc>
      </w:tr>
      <w:tr w:rsidR="00FB7E50" w:rsidRPr="00AF09A1" w14:paraId="434B0CCF" w14:textId="77777777" w:rsidTr="0076338C">
        <w:tc>
          <w:tcPr>
            <w:tcW w:w="863" w:type="dxa"/>
          </w:tcPr>
          <w:p w14:paraId="5BEDB89F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49D08BBF" w14:textId="77777777" w:rsidR="00FB7E50" w:rsidRPr="00AF09A1" w:rsidRDefault="00FB7E50" w:rsidP="00763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е расходы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08DEC03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14:paraId="3FA40FD3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1945,69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13FFD83D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246,10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591753AE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246,10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EF22AE7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246,10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14:paraId="5B64C0F3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246,10</w:t>
            </w:r>
          </w:p>
        </w:tc>
      </w:tr>
      <w:tr w:rsidR="00FB7E50" w:rsidRPr="00AF09A1" w14:paraId="33DA4F5E" w14:textId="77777777" w:rsidTr="0076338C">
        <w:tc>
          <w:tcPr>
            <w:tcW w:w="863" w:type="dxa"/>
          </w:tcPr>
          <w:p w14:paraId="31373592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3390" w:type="dxa"/>
            <w:shd w:val="clear" w:color="auto" w:fill="auto"/>
            <w:hideMark/>
          </w:tcPr>
          <w:p w14:paraId="2E0EE9BF" w14:textId="77777777" w:rsidR="00FB7E50" w:rsidRPr="00AF09A1" w:rsidRDefault="00FB7E50" w:rsidP="00763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Иные экономически обоснованные расходы на социальные нужды, в соответствии с пунктом 86 настоящих Методических указа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D2A17B6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14:paraId="22DC53FF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656,27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798F1DEC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458,95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027BE119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283,48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5772105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78,97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14:paraId="263AABB7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98,13</w:t>
            </w:r>
          </w:p>
        </w:tc>
      </w:tr>
      <w:tr w:rsidR="00FB7E50" w:rsidRPr="00AF09A1" w14:paraId="3B5F766C" w14:textId="77777777" w:rsidTr="0076338C">
        <w:tc>
          <w:tcPr>
            <w:tcW w:w="863" w:type="dxa"/>
          </w:tcPr>
          <w:p w14:paraId="5923925A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390" w:type="dxa"/>
            <w:shd w:val="clear" w:color="auto" w:fill="auto"/>
            <w:hideMark/>
          </w:tcPr>
          <w:p w14:paraId="44B2724B" w14:textId="77777777" w:rsidR="00FB7E50" w:rsidRPr="00AF09A1" w:rsidRDefault="00FB7E50" w:rsidP="007633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чётная предпринимательская прибыль гарантирующей организаци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CD77ACB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14:paraId="418E8587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9664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13A56656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9001,38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4B539FFF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6296,95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22DE0A9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9045,26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14:paraId="1510AA3C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6906,00</w:t>
            </w:r>
          </w:p>
        </w:tc>
      </w:tr>
      <w:tr w:rsidR="00FB7E50" w:rsidRPr="00AF09A1" w14:paraId="270323B7" w14:textId="77777777" w:rsidTr="0076338C">
        <w:tc>
          <w:tcPr>
            <w:tcW w:w="863" w:type="dxa"/>
          </w:tcPr>
          <w:p w14:paraId="584ED0AB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62A81C3E" w14:textId="77777777" w:rsidR="00FB7E50" w:rsidRPr="00AF09A1" w:rsidRDefault="00FB7E50" w:rsidP="007633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рректировка НВ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650547B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14:paraId="32C5EA58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6DBC0EE1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6293B091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126657,65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56E99AFE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23157,52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14:paraId="5AEBE6D3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133548,33</w:t>
            </w:r>
          </w:p>
        </w:tc>
      </w:tr>
      <w:tr w:rsidR="00FB7E50" w:rsidRPr="00AF09A1" w14:paraId="53D85888" w14:textId="77777777" w:rsidTr="0076338C">
        <w:tc>
          <w:tcPr>
            <w:tcW w:w="863" w:type="dxa"/>
          </w:tcPr>
          <w:p w14:paraId="3E7DEF02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3390" w:type="dxa"/>
            <w:shd w:val="clear" w:color="auto" w:fill="auto"/>
            <w:hideMark/>
          </w:tcPr>
          <w:p w14:paraId="0046FD2B" w14:textId="77777777" w:rsidR="00FB7E50" w:rsidRPr="00AF09A1" w:rsidRDefault="00FB7E50" w:rsidP="007633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Экономически необоснованные доходы прошлых периодов </w:t>
            </w:r>
            <w:r w:rsidR="007C265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="007C2658" w:rsidRPr="007C265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гулиро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E6AFB24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14:paraId="2931677A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675B7B8D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3B9FADF5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7E172C2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14:paraId="1EFC65C1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123412,49</w:t>
            </w:r>
          </w:p>
        </w:tc>
      </w:tr>
      <w:tr w:rsidR="00FB7E50" w:rsidRPr="00AF09A1" w14:paraId="5C9D6AB0" w14:textId="77777777" w:rsidTr="0076338C">
        <w:tc>
          <w:tcPr>
            <w:tcW w:w="863" w:type="dxa"/>
          </w:tcPr>
          <w:p w14:paraId="2DC934D2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1AFC26D8" w14:textId="77777777" w:rsidR="00FB7E50" w:rsidRPr="00AF09A1" w:rsidRDefault="00FB7E50" w:rsidP="007633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 НВВ для расчёта тариф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66AFC0B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14:paraId="61540816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66005,97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6FC728E1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19533,22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4678275D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98107,81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A8AFCB8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75517,98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14:paraId="110DE1D5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23651,8</w:t>
            </w:r>
          </w:p>
        </w:tc>
      </w:tr>
      <w:tr w:rsidR="00FB7E50" w:rsidRPr="00AF09A1" w14:paraId="2B27683E" w14:textId="77777777" w:rsidTr="0076338C">
        <w:tc>
          <w:tcPr>
            <w:tcW w:w="863" w:type="dxa"/>
          </w:tcPr>
          <w:p w14:paraId="1E12D8A0" w14:textId="77777777" w:rsidR="00FB7E50" w:rsidRPr="00AF09A1" w:rsidRDefault="007C2658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540D412C" w14:textId="77777777" w:rsidR="00FB7E50" w:rsidRPr="00AF09A1" w:rsidRDefault="00FB7E50" w:rsidP="00763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НВВ до сглажи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B8A2707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14:paraId="1E07FC8E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05858,6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3370923A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85734,1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00A68F38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09107,8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0D10A26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70517,98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14:paraId="3E7F0D20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37843,5</w:t>
            </w:r>
          </w:p>
        </w:tc>
      </w:tr>
      <w:tr w:rsidR="00FB7E50" w:rsidRPr="00AF09A1" w14:paraId="032865ED" w14:textId="77777777" w:rsidTr="0076338C">
        <w:tc>
          <w:tcPr>
            <w:tcW w:w="863" w:type="dxa"/>
          </w:tcPr>
          <w:p w14:paraId="21D6EBFD" w14:textId="77777777" w:rsidR="00FB7E50" w:rsidRPr="00AF09A1" w:rsidRDefault="007C2658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4D281E1A" w14:textId="77777777" w:rsidR="00FB7E50" w:rsidRPr="00AF09A1" w:rsidRDefault="00FB7E50" w:rsidP="00763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Сглаживани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717B971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14:paraId="0431F068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-139852,65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0AE07CC8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-66200,90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611FC492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89000,00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1AC4EC8F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05000,00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14:paraId="0FB3E36C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85808,30</w:t>
            </w:r>
          </w:p>
        </w:tc>
      </w:tr>
      <w:tr w:rsidR="00FB7E50" w:rsidRPr="00AF09A1" w14:paraId="4CDEAAD2" w14:textId="77777777" w:rsidTr="0076338C">
        <w:tc>
          <w:tcPr>
            <w:tcW w:w="863" w:type="dxa"/>
          </w:tcPr>
          <w:p w14:paraId="3FDAF7B6" w14:textId="77777777" w:rsidR="00FB7E50" w:rsidRPr="00AF09A1" w:rsidRDefault="007C2658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4E5DC6F4" w14:textId="77777777" w:rsidR="00FB7E50" w:rsidRPr="00AF09A1" w:rsidRDefault="00FB7E50" w:rsidP="00763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НВВ после сглаживан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EA65435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14:paraId="4DF95FBA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166005,97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72DA40C1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419533,22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39F31251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598107,81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D127DF9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775517,98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14:paraId="09779D6A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723651,80</w:t>
            </w:r>
          </w:p>
        </w:tc>
      </w:tr>
      <w:tr w:rsidR="00FB7E50" w:rsidRPr="00AF09A1" w14:paraId="4CB97719" w14:textId="77777777" w:rsidTr="0076338C">
        <w:tc>
          <w:tcPr>
            <w:tcW w:w="863" w:type="dxa"/>
          </w:tcPr>
          <w:p w14:paraId="154C26CA" w14:textId="77777777" w:rsidR="00FB7E50" w:rsidRPr="00AF09A1" w:rsidRDefault="007C2658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390" w:type="dxa"/>
            <w:shd w:val="clear" w:color="auto" w:fill="auto"/>
            <w:hideMark/>
          </w:tcPr>
          <w:p w14:paraId="2578C776" w14:textId="77777777" w:rsidR="00FB7E50" w:rsidRPr="00AF09A1" w:rsidRDefault="00FB7E50" w:rsidP="007633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ариф на водоснабжение (водоотведение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588B690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уб./</w:t>
            </w:r>
          </w:p>
          <w:p w14:paraId="08D06ABD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14:paraId="3E9B7F85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2,36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6E77E742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5,81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08EFB5EF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8,90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F23351D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31,49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14:paraId="34B98894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32,26</w:t>
            </w:r>
          </w:p>
        </w:tc>
      </w:tr>
      <w:tr w:rsidR="00FB7E50" w:rsidRPr="00AF09A1" w14:paraId="549B6671" w14:textId="77777777" w:rsidTr="0076338C">
        <w:tc>
          <w:tcPr>
            <w:tcW w:w="863" w:type="dxa"/>
          </w:tcPr>
          <w:p w14:paraId="021AD20D" w14:textId="77777777" w:rsidR="00FB7E50" w:rsidRPr="00AF09A1" w:rsidRDefault="007C2658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59F8F9A3" w14:textId="77777777" w:rsidR="00FB7E50" w:rsidRPr="00AF09A1" w:rsidRDefault="00FB7E50" w:rsidP="00763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Тариф с 1 января п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30 июн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F8DD5E8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уб./</w:t>
            </w:r>
          </w:p>
          <w:p w14:paraId="3F540125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14:paraId="14BCB672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0,28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26AFEA43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4,45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45BAE4AE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7,08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DE3C6F9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30,73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14:paraId="1654F72E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32,26</w:t>
            </w:r>
          </w:p>
        </w:tc>
      </w:tr>
      <w:tr w:rsidR="00FB7E50" w:rsidRPr="00AF09A1" w14:paraId="0F5B541B" w14:textId="77777777" w:rsidTr="0076338C">
        <w:tc>
          <w:tcPr>
            <w:tcW w:w="863" w:type="dxa"/>
          </w:tcPr>
          <w:p w14:paraId="68B5E8DF" w14:textId="77777777" w:rsidR="00FB7E50" w:rsidRPr="00AF09A1" w:rsidRDefault="007C2658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390" w:type="dxa"/>
            <w:shd w:val="clear" w:color="auto" w:fill="auto"/>
            <w:hideMark/>
          </w:tcPr>
          <w:p w14:paraId="25B39B77" w14:textId="77777777" w:rsidR="00FB7E50" w:rsidRPr="00AF09A1" w:rsidRDefault="00FB7E50" w:rsidP="00763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Тариф с 1 июля по 31 декабря (с 1 с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ября для плана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6 года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65FDFA5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уб./</w:t>
            </w:r>
          </w:p>
          <w:p w14:paraId="5713BEB7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14:paraId="2B886366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4,45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2A5A0FA1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7,08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5C166994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30,73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2DD47A7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32,26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14:paraId="5E12B94B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32,26</w:t>
            </w:r>
          </w:p>
        </w:tc>
      </w:tr>
      <w:tr w:rsidR="00FB7E50" w:rsidRPr="00AF09A1" w14:paraId="1B30024A" w14:textId="77777777" w:rsidTr="0076338C">
        <w:tc>
          <w:tcPr>
            <w:tcW w:w="863" w:type="dxa"/>
          </w:tcPr>
          <w:p w14:paraId="3DB64BD4" w14:textId="77777777" w:rsidR="00FB7E50" w:rsidRPr="00AF09A1" w:rsidRDefault="007C2658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390" w:type="dxa"/>
            <w:shd w:val="clear" w:color="auto" w:fill="auto"/>
            <w:hideMark/>
          </w:tcPr>
          <w:p w14:paraId="1587CA73" w14:textId="77777777" w:rsidR="00FB7E50" w:rsidRPr="00AF09A1" w:rsidRDefault="00FB7E50" w:rsidP="007633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ъём водоснабжения (водоотведения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56E6DBB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14:paraId="48744B24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52140,00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3073845D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55001,01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5AA9A6EB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55290,00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9757BFC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56376,9688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14:paraId="6B223AA0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53430,00</w:t>
            </w:r>
          </w:p>
        </w:tc>
      </w:tr>
      <w:tr w:rsidR="00FB7E50" w:rsidRPr="00AF09A1" w14:paraId="49D217C9" w14:textId="77777777" w:rsidTr="0076338C">
        <w:tc>
          <w:tcPr>
            <w:tcW w:w="863" w:type="dxa"/>
          </w:tcPr>
          <w:p w14:paraId="1BD49598" w14:textId="77777777" w:rsidR="00FB7E50" w:rsidRPr="00AF09A1" w:rsidRDefault="007C2658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457BB159" w14:textId="77777777" w:rsidR="00FB7E50" w:rsidRPr="00AF09A1" w:rsidRDefault="00FB7E50" w:rsidP="00763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Объём с 1 января по 30 июн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54F87F6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14:paraId="471FC008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6070,00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2816E0AE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7500,50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10B62AA9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7645,00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78F58C2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8188,4844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14:paraId="114CC945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6715,00</w:t>
            </w:r>
          </w:p>
        </w:tc>
      </w:tr>
      <w:tr w:rsidR="00FB7E50" w:rsidRPr="00AF09A1" w14:paraId="66376CE5" w14:textId="77777777" w:rsidTr="0076338C">
        <w:tc>
          <w:tcPr>
            <w:tcW w:w="863" w:type="dxa"/>
          </w:tcPr>
          <w:p w14:paraId="1BE74AF2" w14:textId="77777777" w:rsidR="00FB7E50" w:rsidRPr="00AF09A1" w:rsidRDefault="007C2658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390" w:type="dxa"/>
            <w:shd w:val="clear" w:color="auto" w:fill="auto"/>
            <w:hideMark/>
          </w:tcPr>
          <w:p w14:paraId="1332DFFD" w14:textId="77777777" w:rsidR="00FB7E50" w:rsidRPr="00AF09A1" w:rsidRDefault="00FB7E50" w:rsidP="00763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Тариф с 1 июля по 31 декабря (с 1 с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ября для плана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016 года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1C7979F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14:paraId="011076C6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6070,00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6FA92C65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8333,67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48190DD0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7645,00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433B1F8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8188,4844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14:paraId="4E3F1C8F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6715,00</w:t>
            </w:r>
          </w:p>
        </w:tc>
      </w:tr>
      <w:tr w:rsidR="00FB7E50" w:rsidRPr="00AF09A1" w14:paraId="673712B9" w14:textId="77777777" w:rsidTr="0076338C">
        <w:tc>
          <w:tcPr>
            <w:tcW w:w="863" w:type="dxa"/>
          </w:tcPr>
          <w:p w14:paraId="775969F3" w14:textId="77777777" w:rsidR="00FB7E50" w:rsidRPr="00AF09A1" w:rsidRDefault="007C2658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3C428A89" w14:textId="77777777" w:rsidR="00FB7E50" w:rsidRPr="00AF09A1" w:rsidRDefault="00FB7E50" w:rsidP="007633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мп роста тарифа (среднегодовой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FC97BF7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14:paraId="4FA59689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1E8CDD83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15,41%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1D1AB8F8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11,99%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2536B56C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08,96%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14:paraId="3EDAB3F8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02,43%</w:t>
            </w:r>
          </w:p>
        </w:tc>
      </w:tr>
      <w:tr w:rsidR="00FB7E50" w:rsidRPr="00AF09A1" w14:paraId="3CE54539" w14:textId="77777777" w:rsidTr="0076338C">
        <w:tc>
          <w:tcPr>
            <w:tcW w:w="863" w:type="dxa"/>
          </w:tcPr>
          <w:p w14:paraId="46D6370C" w14:textId="77777777" w:rsidR="00FB7E50" w:rsidRPr="00AF09A1" w:rsidRDefault="007C2658" w:rsidP="007633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230A9A28" w14:textId="77777777" w:rsidR="00FB7E50" w:rsidRPr="00AF09A1" w:rsidRDefault="00FB7E50" w:rsidP="007633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мп роста тарифа (декабрь к декабрю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8C8BF5B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14:paraId="7861E331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5E55C689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10,76%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1BAE59CD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13,48%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0AB7D3C2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04,98%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14:paraId="49437B7D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00,00%</w:t>
            </w:r>
          </w:p>
        </w:tc>
      </w:tr>
      <w:tr w:rsidR="00FB7E50" w:rsidRPr="00AF09A1" w14:paraId="40A92E92" w14:textId="77777777" w:rsidTr="0076338C">
        <w:tc>
          <w:tcPr>
            <w:tcW w:w="863" w:type="dxa"/>
          </w:tcPr>
          <w:p w14:paraId="429D7B3E" w14:textId="77777777" w:rsidR="00FB7E50" w:rsidRPr="00AF09A1" w:rsidRDefault="007C2658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2E8DC3B4" w14:textId="77777777" w:rsidR="00FB7E50" w:rsidRPr="00AF09A1" w:rsidRDefault="00FB7E50" w:rsidP="00763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Объ</w:t>
            </w:r>
            <w:r w:rsidR="005D0A86">
              <w:rPr>
                <w:rFonts w:ascii="Times New Roman" w:hAnsi="Times New Roman"/>
                <w:sz w:val="20"/>
                <w:szCs w:val="20"/>
                <w:lang w:eastAsia="ru-RU"/>
              </w:rPr>
              <w:t>ё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м с 1 января п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30 июн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F99A37D" w14:textId="77777777" w:rsidR="00FB7E50" w:rsidRPr="00AF09A1" w:rsidRDefault="00FB7E50" w:rsidP="0076338C">
            <w:pPr>
              <w:spacing w:after="0" w:line="240" w:lineRule="auto"/>
              <w:ind w:firstLineChars="8" w:firstLine="1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14:paraId="1421B6BF" w14:textId="77777777" w:rsidR="00FB7E50" w:rsidRPr="00AF09A1" w:rsidRDefault="00FB7E50" w:rsidP="0076338C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 w:rsidR="00821AF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070</w:t>
            </w:r>
            <w:r w:rsidR="00821AFE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  <w:p w14:paraId="6C6C8A09" w14:textId="77777777" w:rsidR="00FB7E50" w:rsidRPr="00AF09A1" w:rsidRDefault="00FB7E50" w:rsidP="0076338C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noWrap/>
            <w:hideMark/>
          </w:tcPr>
          <w:p w14:paraId="1AF87482" w14:textId="77777777" w:rsidR="00FB7E50" w:rsidRPr="00AF09A1" w:rsidRDefault="00FB7E50" w:rsidP="0076338C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7500,50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489A4ECE" w14:textId="77777777" w:rsidR="00FB7E50" w:rsidRPr="00AF09A1" w:rsidRDefault="00FB7E50" w:rsidP="0076338C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7645,00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62CE1BC9" w14:textId="77777777" w:rsidR="00FB7E50" w:rsidRPr="00AF09A1" w:rsidRDefault="00FB7E50" w:rsidP="0076338C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8188,4844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14:paraId="180CDDE4" w14:textId="77777777" w:rsidR="00FB7E50" w:rsidRPr="00AF09A1" w:rsidRDefault="00FB7E50" w:rsidP="0076338C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6715,00</w:t>
            </w:r>
          </w:p>
        </w:tc>
      </w:tr>
      <w:tr w:rsidR="00FB7E50" w:rsidRPr="00AF09A1" w14:paraId="4F2F4FE0" w14:textId="77777777" w:rsidTr="0076338C">
        <w:tc>
          <w:tcPr>
            <w:tcW w:w="863" w:type="dxa"/>
          </w:tcPr>
          <w:p w14:paraId="356C8077" w14:textId="77777777" w:rsidR="00FB7E50" w:rsidRPr="00AF09A1" w:rsidRDefault="007C2658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3390" w:type="dxa"/>
            <w:shd w:val="clear" w:color="auto" w:fill="auto"/>
            <w:hideMark/>
          </w:tcPr>
          <w:p w14:paraId="1E891E83" w14:textId="77777777" w:rsidR="00FB7E50" w:rsidRPr="00AF09A1" w:rsidRDefault="00FB7E50" w:rsidP="00763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Тариф с 1 июля по 31 декабря (с 1 с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ября для плана </w:t>
            </w: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016 года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D6453CC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14:paraId="5CEF622B" w14:textId="77777777" w:rsidR="00FB7E50" w:rsidRPr="00AF09A1" w:rsidRDefault="00FB7E50" w:rsidP="0076338C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6070,00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6695FA23" w14:textId="77777777" w:rsidR="00FB7E50" w:rsidRPr="00AF09A1" w:rsidRDefault="00FB7E50" w:rsidP="0076338C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8333,67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22AA0DD9" w14:textId="77777777" w:rsidR="00FB7E50" w:rsidRPr="00AF09A1" w:rsidRDefault="00FB7E50" w:rsidP="0076338C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7645,00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70E1FE58" w14:textId="77777777" w:rsidR="00FB7E50" w:rsidRPr="00AF09A1" w:rsidRDefault="00FB7E50" w:rsidP="0076338C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8188,4844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14:paraId="28E75EDF" w14:textId="77777777" w:rsidR="00FB7E50" w:rsidRPr="00AF09A1" w:rsidRDefault="00FB7E50" w:rsidP="0076338C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26715,00</w:t>
            </w:r>
          </w:p>
        </w:tc>
      </w:tr>
      <w:tr w:rsidR="00FB7E50" w:rsidRPr="00AF09A1" w14:paraId="577D65F9" w14:textId="77777777" w:rsidTr="0076338C">
        <w:tc>
          <w:tcPr>
            <w:tcW w:w="863" w:type="dxa"/>
          </w:tcPr>
          <w:p w14:paraId="65182D6C" w14:textId="77777777" w:rsidR="00FB7E50" w:rsidRPr="00AF09A1" w:rsidRDefault="007C2658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6B937B66" w14:textId="77777777" w:rsidR="00FB7E50" w:rsidRPr="00AF09A1" w:rsidRDefault="00FB7E50" w:rsidP="00763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Темп роста тарифа (среднегодовой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3F1D8DD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14:paraId="401963D6" w14:textId="77777777" w:rsidR="00FB7E50" w:rsidRPr="00AF09A1" w:rsidRDefault="00FB7E50" w:rsidP="0076338C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2917E282" w14:textId="77777777" w:rsidR="00FB7E50" w:rsidRPr="00AF09A1" w:rsidRDefault="00FB7E50" w:rsidP="0076338C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15,41%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14595FEF" w14:textId="77777777" w:rsidR="00FB7E50" w:rsidRPr="00AF09A1" w:rsidRDefault="00FB7E50" w:rsidP="0076338C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11,99%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43C20AF9" w14:textId="77777777" w:rsidR="00FB7E50" w:rsidRPr="00AF09A1" w:rsidRDefault="00FB7E50" w:rsidP="0076338C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08,96%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14:paraId="062BC050" w14:textId="77777777" w:rsidR="00FB7E50" w:rsidRPr="00AF09A1" w:rsidRDefault="00FB7E50" w:rsidP="0076338C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02,43%</w:t>
            </w:r>
          </w:p>
        </w:tc>
      </w:tr>
      <w:tr w:rsidR="00FB7E50" w:rsidRPr="00AF09A1" w14:paraId="053022DA" w14:textId="77777777" w:rsidTr="0076338C">
        <w:tc>
          <w:tcPr>
            <w:tcW w:w="863" w:type="dxa"/>
          </w:tcPr>
          <w:p w14:paraId="00BDE20B" w14:textId="77777777" w:rsidR="00FB7E50" w:rsidRPr="00AF09A1" w:rsidRDefault="007C2658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390" w:type="dxa"/>
            <w:shd w:val="clear" w:color="auto" w:fill="auto"/>
            <w:noWrap/>
            <w:hideMark/>
          </w:tcPr>
          <w:p w14:paraId="0F9578A5" w14:textId="77777777" w:rsidR="00FB7E50" w:rsidRPr="00AF09A1" w:rsidRDefault="00FB7E50" w:rsidP="00763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Темп роста тарифа (декабрь к декабрю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44211B4" w14:textId="77777777" w:rsidR="00FB7E50" w:rsidRPr="00AF09A1" w:rsidRDefault="00FB7E50" w:rsidP="00763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76" w:type="dxa"/>
            <w:shd w:val="clear" w:color="auto" w:fill="auto"/>
            <w:noWrap/>
            <w:hideMark/>
          </w:tcPr>
          <w:p w14:paraId="25AE21D6" w14:textId="77777777" w:rsidR="00FB7E50" w:rsidRPr="00AF09A1" w:rsidRDefault="00FB7E50" w:rsidP="0076338C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26" w:type="dxa"/>
            <w:shd w:val="clear" w:color="auto" w:fill="auto"/>
            <w:noWrap/>
            <w:hideMark/>
          </w:tcPr>
          <w:p w14:paraId="2454DF24" w14:textId="77777777" w:rsidR="00FB7E50" w:rsidRPr="00AF09A1" w:rsidRDefault="00FB7E50" w:rsidP="0076338C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10,76%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14:paraId="67013E18" w14:textId="77777777" w:rsidR="00FB7E50" w:rsidRPr="00AF09A1" w:rsidRDefault="00FB7E50" w:rsidP="0076338C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13,48%</w:t>
            </w:r>
          </w:p>
        </w:tc>
        <w:tc>
          <w:tcPr>
            <w:tcW w:w="1871" w:type="dxa"/>
            <w:shd w:val="clear" w:color="auto" w:fill="auto"/>
            <w:noWrap/>
            <w:hideMark/>
          </w:tcPr>
          <w:p w14:paraId="35B80CA4" w14:textId="77777777" w:rsidR="00FB7E50" w:rsidRPr="00AF09A1" w:rsidRDefault="00FB7E50" w:rsidP="0076338C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04,98%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14:paraId="70C9B4F6" w14:textId="77777777" w:rsidR="00FB7E50" w:rsidRPr="00AF09A1" w:rsidRDefault="00FB7E50" w:rsidP="0076338C">
            <w:pPr>
              <w:spacing w:after="0" w:line="240" w:lineRule="auto"/>
              <w:ind w:firstLineChars="100" w:firstLine="2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09A1">
              <w:rPr>
                <w:rFonts w:ascii="Times New Roman" w:hAnsi="Times New Roman"/>
                <w:sz w:val="20"/>
                <w:szCs w:val="20"/>
                <w:lang w:eastAsia="ru-RU"/>
              </w:rPr>
              <w:t>100,00%</w:t>
            </w:r>
          </w:p>
        </w:tc>
      </w:tr>
    </w:tbl>
    <w:p w14:paraId="22B5C4D0" w14:textId="77777777" w:rsidR="00343C48" w:rsidRDefault="00343C48" w:rsidP="003E3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CBC8A36" w14:textId="77777777" w:rsidR="00311607" w:rsidRDefault="00311607" w:rsidP="003E3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C4D04">
        <w:rPr>
          <w:rFonts w:ascii="Times New Roman" w:hAnsi="Times New Roman"/>
          <w:sz w:val="28"/>
          <w:szCs w:val="28"/>
        </w:rPr>
        <w:t xml:space="preserve">Таблица № </w:t>
      </w:r>
      <w:r w:rsidR="00AA70BC" w:rsidRPr="007C4D04">
        <w:rPr>
          <w:rFonts w:ascii="Times New Roman" w:hAnsi="Times New Roman"/>
          <w:sz w:val="28"/>
          <w:szCs w:val="28"/>
        </w:rPr>
        <w:t>2</w:t>
      </w:r>
      <w:r w:rsidR="00503785">
        <w:rPr>
          <w:rFonts w:ascii="Times New Roman" w:hAnsi="Times New Roman"/>
          <w:sz w:val="28"/>
          <w:szCs w:val="28"/>
        </w:rPr>
        <w:t>3</w:t>
      </w:r>
    </w:p>
    <w:p w14:paraId="580EF7CE" w14:textId="77777777" w:rsidR="00660690" w:rsidRPr="007C4D04" w:rsidRDefault="00660690" w:rsidP="003E3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14590E5" w14:textId="77777777" w:rsidR="00D40081" w:rsidRPr="007C4D04" w:rsidRDefault="00211012" w:rsidP="003E3F2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4D04">
        <w:rPr>
          <w:rFonts w:ascii="Times New Roman" w:hAnsi="Times New Roman"/>
          <w:b/>
          <w:sz w:val="28"/>
          <w:szCs w:val="28"/>
        </w:rPr>
        <w:t>ПРЕДВАРИТЕЛЬНЫЙ РАСЧЁТ</w:t>
      </w:r>
    </w:p>
    <w:p w14:paraId="1A1B6A11" w14:textId="2FAD1B79" w:rsidR="00B2149A" w:rsidRPr="007C4D04" w:rsidRDefault="00D40081" w:rsidP="003E3F2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4D04">
        <w:rPr>
          <w:rFonts w:ascii="Times New Roman" w:hAnsi="Times New Roman"/>
          <w:b/>
          <w:sz w:val="28"/>
          <w:szCs w:val="28"/>
        </w:rPr>
        <w:t>тарифа на питьевую воду с уч</w:t>
      </w:r>
      <w:r w:rsidR="00382535" w:rsidRPr="007C4D04">
        <w:rPr>
          <w:rFonts w:ascii="Times New Roman" w:hAnsi="Times New Roman"/>
          <w:b/>
          <w:sz w:val="28"/>
          <w:szCs w:val="28"/>
        </w:rPr>
        <w:t>ё</w:t>
      </w:r>
      <w:r w:rsidRPr="007C4D04">
        <w:rPr>
          <w:rFonts w:ascii="Times New Roman" w:hAnsi="Times New Roman"/>
          <w:b/>
          <w:sz w:val="28"/>
          <w:szCs w:val="28"/>
        </w:rPr>
        <w:t>том реализации</w:t>
      </w:r>
      <w:r w:rsidR="0076338C">
        <w:rPr>
          <w:rFonts w:ascii="Times New Roman" w:hAnsi="Times New Roman"/>
          <w:b/>
          <w:sz w:val="28"/>
          <w:szCs w:val="28"/>
        </w:rPr>
        <w:t xml:space="preserve"> </w:t>
      </w:r>
      <w:r w:rsidRPr="007C4D04">
        <w:rPr>
          <w:rFonts w:ascii="Times New Roman" w:hAnsi="Times New Roman"/>
          <w:b/>
          <w:sz w:val="28"/>
          <w:szCs w:val="28"/>
        </w:rPr>
        <w:t>инвестиционной программы</w:t>
      </w:r>
      <w:r w:rsidR="00AF09A1">
        <w:rPr>
          <w:rFonts w:ascii="Times New Roman" w:hAnsi="Times New Roman"/>
          <w:b/>
          <w:sz w:val="28"/>
          <w:szCs w:val="28"/>
        </w:rPr>
        <w:t xml:space="preserve"> на 2020-2025</w:t>
      </w:r>
      <w:r w:rsidR="00F019AD">
        <w:rPr>
          <w:rFonts w:ascii="Times New Roman" w:hAnsi="Times New Roman"/>
          <w:b/>
          <w:sz w:val="28"/>
          <w:szCs w:val="28"/>
        </w:rPr>
        <w:t xml:space="preserve"> годы</w:t>
      </w:r>
    </w:p>
    <w:p w14:paraId="28C0D522" w14:textId="3AA5F101" w:rsidR="00503785" w:rsidRDefault="0076338C" w:rsidP="00CA73F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11607" w:rsidRPr="00C80AFE">
        <w:rPr>
          <w:rFonts w:ascii="Times New Roman" w:hAnsi="Times New Roman"/>
          <w:sz w:val="28"/>
          <w:szCs w:val="28"/>
        </w:rPr>
        <w:t>ыс. руб</w:t>
      </w:r>
      <w:r w:rsidR="00311607" w:rsidRPr="007C4D04">
        <w:rPr>
          <w:rFonts w:ascii="Times New Roman" w:hAnsi="Times New Roman"/>
          <w:sz w:val="24"/>
          <w:szCs w:val="24"/>
        </w:rPr>
        <w:t>.</w:t>
      </w:r>
    </w:p>
    <w:tbl>
      <w:tblPr>
        <w:tblW w:w="151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03"/>
        <w:gridCol w:w="3891"/>
        <w:gridCol w:w="1209"/>
        <w:gridCol w:w="1540"/>
        <w:gridCol w:w="1541"/>
        <w:gridCol w:w="1540"/>
        <w:gridCol w:w="1541"/>
        <w:gridCol w:w="1540"/>
        <w:gridCol w:w="1547"/>
      </w:tblGrid>
      <w:tr w:rsidR="00495B41" w:rsidRPr="00495B41" w14:paraId="37D582E0" w14:textId="77777777" w:rsidTr="0076338C">
        <w:trPr>
          <w:trHeight w:val="31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53B8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6F91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F096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змерен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54FA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D449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C9B6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391C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D9E2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B6E7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495B41" w:rsidRPr="00495B41" w14:paraId="03093FDD" w14:textId="77777777" w:rsidTr="0076338C">
        <w:trPr>
          <w:trHeight w:val="254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A5BE" w14:textId="77777777" w:rsidR="00495B41" w:rsidRPr="00460CA6" w:rsidRDefault="00495B41" w:rsidP="00495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1FBF" w14:textId="77777777" w:rsidR="00495B41" w:rsidRPr="00460CA6" w:rsidRDefault="00495B41" w:rsidP="00495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C54C" w14:textId="77777777" w:rsidR="00495B41" w:rsidRPr="00460CA6" w:rsidRDefault="00495B41" w:rsidP="00495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09F17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352F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92144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E1BB2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96E61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C5C99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</w:tr>
      <w:tr w:rsidR="0076338C" w:rsidRPr="00495B41" w14:paraId="0CDEA23B" w14:textId="77777777" w:rsidTr="0076338C">
        <w:trPr>
          <w:trHeight w:val="25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6609" w14:textId="77777777" w:rsidR="0076338C" w:rsidRPr="00460CA6" w:rsidRDefault="0076338C" w:rsidP="00000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17E6" w14:textId="77777777" w:rsidR="0076338C" w:rsidRPr="00460CA6" w:rsidRDefault="0076338C" w:rsidP="00000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A7F9" w14:textId="77777777" w:rsidR="0076338C" w:rsidRPr="00460CA6" w:rsidRDefault="0076338C" w:rsidP="00000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D7FE" w14:textId="77777777" w:rsidR="0076338C" w:rsidRPr="00460CA6" w:rsidRDefault="0076338C" w:rsidP="00000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11A1" w14:textId="77777777" w:rsidR="0076338C" w:rsidRPr="00460CA6" w:rsidRDefault="0076338C" w:rsidP="00000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059C" w14:textId="77777777" w:rsidR="0076338C" w:rsidRPr="00460CA6" w:rsidRDefault="0076338C" w:rsidP="00000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0D62" w14:textId="77777777" w:rsidR="0076338C" w:rsidRPr="00460CA6" w:rsidRDefault="0076338C" w:rsidP="00000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4F08" w14:textId="77777777" w:rsidR="0076338C" w:rsidRPr="00460CA6" w:rsidRDefault="0076338C" w:rsidP="00000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A4FE" w14:textId="77777777" w:rsidR="0076338C" w:rsidRPr="00460CA6" w:rsidRDefault="0076338C" w:rsidP="00000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</w:tbl>
    <w:p w14:paraId="16801E15" w14:textId="77777777" w:rsidR="0076338C" w:rsidRDefault="0076338C"/>
    <w:tbl>
      <w:tblPr>
        <w:tblW w:w="151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03"/>
        <w:gridCol w:w="3891"/>
        <w:gridCol w:w="1209"/>
        <w:gridCol w:w="1522"/>
        <w:gridCol w:w="18"/>
        <w:gridCol w:w="1541"/>
        <w:gridCol w:w="75"/>
        <w:gridCol w:w="1465"/>
        <w:gridCol w:w="22"/>
        <w:gridCol w:w="1485"/>
        <w:gridCol w:w="34"/>
        <w:gridCol w:w="1540"/>
        <w:gridCol w:w="60"/>
        <w:gridCol w:w="1487"/>
      </w:tblGrid>
      <w:tr w:rsidR="00495B41" w:rsidRPr="00495B41" w14:paraId="6F1876CA" w14:textId="77777777" w:rsidTr="0076338C">
        <w:trPr>
          <w:trHeight w:val="25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B271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5285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B560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DD7E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1EC2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FF92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7110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3161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236B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495B41" w:rsidRPr="00495B41" w14:paraId="12A05688" w14:textId="77777777" w:rsidTr="0076338C">
        <w:trPr>
          <w:trHeight w:val="5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290F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D9B9" w14:textId="77777777" w:rsidR="00495B41" w:rsidRPr="00460CA6" w:rsidRDefault="00495B41" w:rsidP="00460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Необходимая валовая выручка до корректировок и сглаживан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6DAA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FC55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 980 096,5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202C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 964 138,8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02E9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 042 918,57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970F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 115 821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024D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 193 404,68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145F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 262 213,88</w:t>
            </w:r>
          </w:p>
        </w:tc>
      </w:tr>
      <w:tr w:rsidR="00495B41" w:rsidRPr="00495B41" w14:paraId="554369B9" w14:textId="77777777" w:rsidTr="0076338C">
        <w:trPr>
          <w:trHeight w:val="25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66F7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D71E" w14:textId="77777777" w:rsidR="00495B41" w:rsidRPr="00460CA6" w:rsidRDefault="00495B41" w:rsidP="00460CA6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5505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605A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 776 875,9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5E1A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 717 756,5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CA28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 785 198,62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6203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 852 987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BBC6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 925 167,83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54A0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 988 819,26</w:t>
            </w:r>
          </w:p>
        </w:tc>
      </w:tr>
      <w:tr w:rsidR="00495B41" w:rsidRPr="00495B41" w14:paraId="57F33AAD" w14:textId="77777777" w:rsidTr="0076338C">
        <w:trPr>
          <w:trHeight w:val="25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B1C1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00E6" w14:textId="77777777" w:rsidR="00495B41" w:rsidRPr="00460CA6" w:rsidRDefault="00495B41" w:rsidP="00460CA6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ые расход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2B7B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E2CE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 025 918,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B980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 066 44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33F9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 108 988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B472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 150 8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3CD9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 195 956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3CF4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 231 474</w:t>
            </w:r>
          </w:p>
        </w:tc>
      </w:tr>
      <w:tr w:rsidR="00495B41" w:rsidRPr="00495B41" w14:paraId="745DBFF0" w14:textId="77777777" w:rsidTr="0076338C">
        <w:trPr>
          <w:trHeight w:val="25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D71D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4C54" w14:textId="77777777" w:rsidR="00495B41" w:rsidRPr="00460CA6" w:rsidRDefault="00495B41" w:rsidP="00460CA6">
            <w:pPr>
              <w:spacing w:after="0" w:line="240" w:lineRule="auto"/>
              <w:ind w:firstLineChars="300" w:firstLine="6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EF5B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62C7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5BB5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,00%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32C8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,00%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D83A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2468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,00%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5C82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,00%</w:t>
            </w:r>
          </w:p>
        </w:tc>
      </w:tr>
      <w:tr w:rsidR="00495B41" w:rsidRPr="00495B41" w14:paraId="2AD02C76" w14:textId="77777777" w:rsidTr="0076338C">
        <w:trPr>
          <w:trHeight w:val="25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5CCA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.1.1.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7BEF" w14:textId="77777777" w:rsidR="00495B41" w:rsidRPr="00460CA6" w:rsidRDefault="00495B41" w:rsidP="00460CA6">
            <w:pPr>
              <w:spacing w:after="0" w:line="240" w:lineRule="auto"/>
              <w:ind w:firstLineChars="300" w:firstLine="6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индекс потребительских цен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75C4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8FEF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9259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47F5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63DB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D14D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63D8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4,0%</w:t>
            </w:r>
          </w:p>
        </w:tc>
      </w:tr>
      <w:tr w:rsidR="00495B41" w:rsidRPr="00495B41" w14:paraId="47377901" w14:textId="77777777" w:rsidTr="0076338C">
        <w:trPr>
          <w:trHeight w:val="25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804A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.1.1.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4D0F" w14:textId="77777777" w:rsidR="00495B41" w:rsidRPr="00460CA6" w:rsidRDefault="00495B41" w:rsidP="00460CA6">
            <w:pPr>
              <w:spacing w:after="0" w:line="240" w:lineRule="auto"/>
              <w:ind w:firstLineChars="300" w:firstLine="6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индекс количества актив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F871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BF2C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D6B2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0,95%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5117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0,99%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C4CF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0,78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10CA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0,92%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FC2E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0,00%</w:t>
            </w:r>
          </w:p>
        </w:tc>
      </w:tr>
      <w:tr w:rsidR="00495B41" w:rsidRPr="00495B41" w14:paraId="34768A40" w14:textId="77777777" w:rsidTr="0076338C">
        <w:trPr>
          <w:trHeight w:val="25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04CA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82AB" w14:textId="77777777" w:rsidR="00495B41" w:rsidRPr="00460CA6" w:rsidRDefault="00495B41" w:rsidP="00460CA6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электрическую энерги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7FF5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CFCA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48 033,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66E7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80 665,9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82B0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91 500,98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5A73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404 103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D6AE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416 393,27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A714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428 885,07</w:t>
            </w:r>
          </w:p>
        </w:tc>
      </w:tr>
      <w:tr w:rsidR="00495B41" w:rsidRPr="00495B41" w14:paraId="22491DE0" w14:textId="77777777" w:rsidTr="0076338C">
        <w:trPr>
          <w:trHeight w:val="25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86E0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201B" w14:textId="77777777" w:rsidR="00495B41" w:rsidRPr="00460CA6" w:rsidRDefault="00495B41" w:rsidP="00460CA6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Неподконтрольные расход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98C2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0226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402 924,7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4412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70 646,4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3F55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84 709,15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5CB9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98 015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EB90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12 818,83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E2A7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28 459,77</w:t>
            </w:r>
          </w:p>
        </w:tc>
      </w:tr>
      <w:tr w:rsidR="00495B41" w:rsidRPr="00495B41" w14:paraId="52007F1A" w14:textId="77777777" w:rsidTr="0076338C">
        <w:trPr>
          <w:trHeight w:val="25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E1EE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5335" w14:textId="77777777" w:rsidR="00495B41" w:rsidRPr="00460CA6" w:rsidRDefault="00495B41" w:rsidP="00460CA6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F9BD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8732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71 550,8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8A90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13 366,2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AAD3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19 373,09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4BE0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19 373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A772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19 373,09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766F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19 373,09</w:t>
            </w:r>
          </w:p>
        </w:tc>
      </w:tr>
      <w:tr w:rsidR="00495B41" w:rsidRPr="00495B41" w14:paraId="7264A617" w14:textId="77777777" w:rsidTr="0076338C">
        <w:trPr>
          <w:trHeight w:val="25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EF2B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45F2" w14:textId="77777777" w:rsidR="00495B41" w:rsidRPr="00460CA6" w:rsidRDefault="00495B41" w:rsidP="00460CA6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ая прибыл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4288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51B8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9 248,4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D26A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41 459,8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0CCA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43 118,27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8AE2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44 84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D05A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46 636,72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D4C8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48 611,92</w:t>
            </w:r>
          </w:p>
        </w:tc>
      </w:tr>
      <w:tr w:rsidR="00495B41" w:rsidRPr="00495B41" w14:paraId="386F37F6" w14:textId="77777777" w:rsidTr="0076338C">
        <w:trPr>
          <w:trHeight w:val="37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AB5B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8438" w14:textId="77777777" w:rsidR="00495B41" w:rsidRPr="00460CA6" w:rsidRDefault="00495B41" w:rsidP="00460CA6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е расход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4118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0D02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8 246,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F705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9 375,9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46DE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0 550,98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9A81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1 773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F0E5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3 043,94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7D92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4 475,43</w:t>
            </w:r>
          </w:p>
        </w:tc>
      </w:tr>
      <w:tr w:rsidR="00495B41" w:rsidRPr="00495B41" w14:paraId="2FA0C2EB" w14:textId="77777777" w:rsidTr="0076338C">
        <w:trPr>
          <w:trHeight w:val="768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9DC1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B03B" w14:textId="77777777" w:rsidR="00495B41" w:rsidRPr="00460CA6" w:rsidRDefault="00495B41" w:rsidP="00460CA6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Иные экономически обоснованные расходы на социальные нужды, в соответствии с пунктом 86 настоящих Методических указани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AD56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9747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1 002,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733C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2 083,9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829D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2 567,29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9541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3 069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BEBE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3 592,78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80F3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4 136,49</w:t>
            </w:r>
          </w:p>
        </w:tc>
      </w:tr>
      <w:tr w:rsidR="00495B41" w:rsidRPr="00495B41" w14:paraId="7056A50A" w14:textId="77777777" w:rsidTr="0076338C">
        <w:trPr>
          <w:trHeight w:val="5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86A4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102D" w14:textId="77777777" w:rsidR="00495B41" w:rsidRPr="00460CA6" w:rsidRDefault="00495B41" w:rsidP="00460CA6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7CF1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074A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92 421,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5E46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91 556,1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8CB5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95 228,59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B71A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98 618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0E87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02 227,05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1FB7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05 409,62</w:t>
            </w:r>
          </w:p>
        </w:tc>
      </w:tr>
      <w:tr w:rsidR="00495B41" w:rsidRPr="00495B41" w14:paraId="2BCD1A77" w14:textId="77777777" w:rsidTr="0076338C">
        <w:trPr>
          <w:trHeight w:val="25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709C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F3CD" w14:textId="77777777" w:rsidR="00495B41" w:rsidRPr="00460CA6" w:rsidRDefault="00495B41" w:rsidP="00460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Корректировка НВ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E539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AF2C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-218 982,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0161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-50 00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AA47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1691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C264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7122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95B41" w:rsidRPr="00495B41" w14:paraId="7E1DB417" w14:textId="77777777" w:rsidTr="0076338C">
        <w:trPr>
          <w:trHeight w:val="5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1D65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A78C" w14:textId="77777777" w:rsidR="00495B41" w:rsidRPr="00460CA6" w:rsidRDefault="00495B41" w:rsidP="00460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Экономически необоснованные доходы прошлых периодов регулирован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8971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76E3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BD34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4C75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F2CD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9B90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84CF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95B41" w:rsidRPr="00495B41" w14:paraId="34A7A633" w14:textId="77777777" w:rsidTr="0076338C">
        <w:trPr>
          <w:trHeight w:val="25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CDB7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CCF5" w14:textId="77777777" w:rsidR="00495B41" w:rsidRPr="00460CA6" w:rsidRDefault="00495B41" w:rsidP="00460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Итого НВВ для расчета тариф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A6ED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965C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 761 114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0D1B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 914 138,8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9BCD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 042 918,57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DCE4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 115 821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F35E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 193 404,68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1D22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 262 213,88</w:t>
            </w:r>
          </w:p>
        </w:tc>
      </w:tr>
      <w:tr w:rsidR="00495B41" w:rsidRPr="00495B41" w14:paraId="2CB021D4" w14:textId="77777777" w:rsidTr="00CA73F8">
        <w:trPr>
          <w:trHeight w:val="25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CE51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C074" w14:textId="77777777" w:rsidR="00495B41" w:rsidRPr="00460CA6" w:rsidRDefault="00495B41" w:rsidP="00460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НВВ до сглаживан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29D6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CEC8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 761 114,3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B8E8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 914 138,8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65A3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 042 918,5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F163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 115 821,8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2E44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 193 404,6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D599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 262 213,88</w:t>
            </w:r>
          </w:p>
        </w:tc>
      </w:tr>
      <w:tr w:rsidR="00495B41" w:rsidRPr="00495B41" w14:paraId="5B11E168" w14:textId="77777777" w:rsidTr="00CA73F8">
        <w:trPr>
          <w:trHeight w:val="25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9449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9F4B" w14:textId="77777777" w:rsidR="00495B41" w:rsidRPr="00460CA6" w:rsidRDefault="00495B41" w:rsidP="00460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Сглаживание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D3F2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9A45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1B1E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FD67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3867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951F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8799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5B41" w:rsidRPr="00495B41" w14:paraId="733134F8" w14:textId="77777777" w:rsidTr="00CA73F8">
        <w:trPr>
          <w:trHeight w:val="25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310A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39CE" w14:textId="77777777" w:rsidR="00495B41" w:rsidRPr="00460CA6" w:rsidRDefault="00495B41" w:rsidP="00460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НВВ после сглаживан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6044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CEAA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 761 114,30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5847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 914 138,8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73D6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 042 918,5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9CA0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 115 821,8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95B1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 193 404,6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92F9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 262 213,88</w:t>
            </w:r>
          </w:p>
        </w:tc>
      </w:tr>
      <w:tr w:rsidR="00495B41" w:rsidRPr="00495B41" w14:paraId="64CB1846" w14:textId="77777777" w:rsidTr="00CA73F8">
        <w:trPr>
          <w:trHeight w:val="25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0E53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6757" w14:textId="77777777" w:rsidR="00495B41" w:rsidRPr="00460CA6" w:rsidRDefault="00495B41" w:rsidP="00460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Тариф на водоснабжение (водоотведение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1859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DA75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2,26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A953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2,40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A16E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2,7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CF5A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3,34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9A18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4,3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61DC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5,43</w:t>
            </w:r>
          </w:p>
        </w:tc>
      </w:tr>
      <w:tr w:rsidR="00495B41" w:rsidRPr="00495B41" w14:paraId="0E3099AD" w14:textId="77777777" w:rsidTr="00CA73F8">
        <w:trPr>
          <w:trHeight w:val="25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3016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A317" w14:textId="77777777" w:rsidR="00495B41" w:rsidRPr="00460CA6" w:rsidRDefault="00495B41" w:rsidP="00460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Тариф с 01 января по 30 июн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A729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A8C2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2,2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04A6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2,26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3CE8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2,5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59A3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2,88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9562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C244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4,89</w:t>
            </w:r>
          </w:p>
        </w:tc>
      </w:tr>
      <w:tr w:rsidR="00495B41" w:rsidRPr="00495B41" w14:paraId="45815181" w14:textId="77777777" w:rsidTr="00CA73F8">
        <w:trPr>
          <w:trHeight w:val="5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35B2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E22D" w14:textId="77777777" w:rsidR="00495B41" w:rsidRPr="00460CA6" w:rsidRDefault="00495B41" w:rsidP="00460CA6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Тариф с 01 июля по 31 декабря (с 01 сентября для плана 2016 года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C391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8F1B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2,2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DB32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2,5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E595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2,8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457E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CDBC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4,8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92C4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5,96</w:t>
            </w:r>
          </w:p>
        </w:tc>
      </w:tr>
      <w:tr w:rsidR="00495B41" w:rsidRPr="00495B41" w14:paraId="4A895589" w14:textId="77777777" w:rsidTr="00CA73F8">
        <w:trPr>
          <w:trHeight w:val="5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95B6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2469" w14:textId="77777777" w:rsidR="00495B41" w:rsidRPr="00460CA6" w:rsidRDefault="00495B41" w:rsidP="00460CA6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Тариф с 01 сентября по 31 декабря (для плана 2016 года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99F2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D5E5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8B22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6221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7077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7553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C0CE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5B41" w:rsidRPr="00495B41" w14:paraId="6D3DB0A7" w14:textId="77777777" w:rsidTr="00CA73F8">
        <w:trPr>
          <w:trHeight w:val="25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332D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06FC" w14:textId="77777777" w:rsidR="00495B41" w:rsidRPr="00460CA6" w:rsidRDefault="00495B41" w:rsidP="00460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Объем водоснабжен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CFE2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DEE0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54 594,26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260C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59 078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58B3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62 456,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A9A9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63 456,0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A20C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63 856,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5E55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63 856,03</w:t>
            </w:r>
          </w:p>
        </w:tc>
      </w:tr>
      <w:tr w:rsidR="00495B41" w:rsidRPr="00495B41" w14:paraId="1679F30A" w14:textId="77777777" w:rsidTr="00CA73F8">
        <w:trPr>
          <w:trHeight w:val="25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E556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F905" w14:textId="77777777" w:rsidR="00495B41" w:rsidRPr="00460CA6" w:rsidRDefault="00495B41" w:rsidP="00460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Объем с 01 января по 30 июн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1A7E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4046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7 297,13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7181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9 539,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44EB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1 228,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CA28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1 728,02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31C2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1 928,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8F0F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1 928,02</w:t>
            </w:r>
          </w:p>
        </w:tc>
      </w:tr>
    </w:tbl>
    <w:p w14:paraId="7E3B7620" w14:textId="70B85CF8" w:rsidR="0076338C" w:rsidRDefault="0076338C" w:rsidP="0076338C">
      <w:pPr>
        <w:spacing w:after="0" w:line="240" w:lineRule="auto"/>
        <w:rPr>
          <w:rFonts w:ascii="Times New Roman" w:hAnsi="Times New Roman"/>
        </w:rPr>
      </w:pPr>
    </w:p>
    <w:p w14:paraId="6BD37C12" w14:textId="77777777" w:rsidR="0076338C" w:rsidRPr="0076338C" w:rsidRDefault="0076338C" w:rsidP="0076338C">
      <w:pPr>
        <w:spacing w:after="0" w:line="240" w:lineRule="auto"/>
        <w:rPr>
          <w:rFonts w:ascii="Times New Roman" w:hAnsi="Times New Roman"/>
        </w:rPr>
      </w:pPr>
    </w:p>
    <w:tbl>
      <w:tblPr>
        <w:tblW w:w="151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03"/>
        <w:gridCol w:w="3891"/>
        <w:gridCol w:w="1209"/>
        <w:gridCol w:w="1522"/>
        <w:gridCol w:w="1634"/>
        <w:gridCol w:w="1487"/>
        <w:gridCol w:w="1485"/>
        <w:gridCol w:w="1634"/>
        <w:gridCol w:w="1487"/>
      </w:tblGrid>
      <w:tr w:rsidR="0076338C" w:rsidRPr="00495B41" w14:paraId="50C3AFC8" w14:textId="77777777" w:rsidTr="001C59AE">
        <w:trPr>
          <w:trHeight w:val="25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87DE" w14:textId="77777777" w:rsidR="0076338C" w:rsidRPr="00460CA6" w:rsidRDefault="0076338C" w:rsidP="001C5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3DDF" w14:textId="77777777" w:rsidR="0076338C" w:rsidRPr="00460CA6" w:rsidRDefault="0076338C" w:rsidP="001C5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4EFA" w14:textId="77777777" w:rsidR="0076338C" w:rsidRPr="00460CA6" w:rsidRDefault="0076338C" w:rsidP="001C5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CB26" w14:textId="77777777" w:rsidR="0076338C" w:rsidRPr="00460CA6" w:rsidRDefault="0076338C" w:rsidP="001C5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543D" w14:textId="77777777" w:rsidR="0076338C" w:rsidRPr="00460CA6" w:rsidRDefault="0076338C" w:rsidP="001C5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65D0F" w14:textId="77777777" w:rsidR="0076338C" w:rsidRPr="00460CA6" w:rsidRDefault="0076338C" w:rsidP="001C5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CEB6F" w14:textId="77777777" w:rsidR="0076338C" w:rsidRPr="00460CA6" w:rsidRDefault="0076338C" w:rsidP="001C5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B2C7" w14:textId="77777777" w:rsidR="0076338C" w:rsidRPr="00460CA6" w:rsidRDefault="0076338C" w:rsidP="001C5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51A2" w14:textId="77777777" w:rsidR="0076338C" w:rsidRPr="00460CA6" w:rsidRDefault="0076338C" w:rsidP="001C59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495B41" w:rsidRPr="00495B41" w14:paraId="0C553F7E" w14:textId="77777777" w:rsidTr="00CA73F8">
        <w:trPr>
          <w:trHeight w:val="25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9023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6FD3" w14:textId="77777777" w:rsidR="00495B41" w:rsidRPr="00460CA6" w:rsidRDefault="00495B41" w:rsidP="00460CA6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Тариф с 01 июля по 31 декабр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B4B6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99C2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7 297,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9A0B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9 539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677E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1 228,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4244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1 728,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D6FD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1 928,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68CD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1 928,02</w:t>
            </w:r>
          </w:p>
        </w:tc>
      </w:tr>
      <w:tr w:rsidR="00495B41" w:rsidRPr="00495B41" w14:paraId="6E10CD73" w14:textId="77777777" w:rsidTr="00CA73F8">
        <w:trPr>
          <w:trHeight w:val="5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6F09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70D4" w14:textId="77777777" w:rsidR="00495B41" w:rsidRPr="00460CA6" w:rsidRDefault="00495B41" w:rsidP="00460CA6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Объем с 01 сентября по 31 декабря (для плана 2016 года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5692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0BE9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C08F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22C3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7380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B51D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FB8B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5B41" w:rsidRPr="00495B41" w14:paraId="263CDB5A" w14:textId="77777777" w:rsidTr="00CA73F8">
        <w:trPr>
          <w:trHeight w:val="25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9956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22BA" w14:textId="77777777" w:rsidR="00495B41" w:rsidRPr="00460CA6" w:rsidRDefault="00495B41" w:rsidP="00460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Темп роста тарифа (среднегодовой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1308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1577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01,99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3DDC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00,44%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13A3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00,96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31A6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01,94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9A8E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03,02%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E6C4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03,14%</w:t>
            </w:r>
          </w:p>
        </w:tc>
      </w:tr>
      <w:tr w:rsidR="00495B41" w:rsidRPr="00495B41" w14:paraId="0F1B30F7" w14:textId="77777777" w:rsidTr="00CA73F8">
        <w:trPr>
          <w:trHeight w:val="25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BFC6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CB9F" w14:textId="77777777" w:rsidR="00495B41" w:rsidRPr="00460CA6" w:rsidRDefault="00495B41" w:rsidP="00460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Темп роста тарифа (декабрь к декабрю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718B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D915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D093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00,87%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57FD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01,04%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74C6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02,83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D767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03,19%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4D7A" w14:textId="77777777" w:rsidR="00495B41" w:rsidRPr="00460CA6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103,07%</w:t>
            </w:r>
          </w:p>
        </w:tc>
      </w:tr>
    </w:tbl>
    <w:p w14:paraId="21323FEF" w14:textId="1B522DE1" w:rsidR="00CD42F0" w:rsidRDefault="00CD42F0" w:rsidP="003E3F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B6DDB1" w14:textId="77777777" w:rsidR="0076338C" w:rsidRDefault="0076338C" w:rsidP="003E3F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CB8340" w14:textId="77777777" w:rsidR="00503785" w:rsidRPr="009B3A56" w:rsidRDefault="00503785" w:rsidP="003E3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B3A56">
        <w:rPr>
          <w:rFonts w:ascii="Times New Roman" w:hAnsi="Times New Roman"/>
          <w:sz w:val="28"/>
          <w:szCs w:val="28"/>
        </w:rPr>
        <w:t xml:space="preserve">Таблица № </w:t>
      </w:r>
      <w:r>
        <w:rPr>
          <w:rFonts w:ascii="Times New Roman" w:hAnsi="Times New Roman"/>
          <w:sz w:val="28"/>
          <w:szCs w:val="28"/>
        </w:rPr>
        <w:t>24</w:t>
      </w:r>
    </w:p>
    <w:p w14:paraId="5D76F668" w14:textId="77777777" w:rsidR="00503785" w:rsidRDefault="00503785" w:rsidP="003E3F2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D7CA8D" w14:textId="77777777" w:rsidR="00503785" w:rsidRPr="00311607" w:rsidRDefault="00211012" w:rsidP="003E3F2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607">
        <w:rPr>
          <w:rFonts w:ascii="Times New Roman" w:hAnsi="Times New Roman"/>
          <w:b/>
          <w:sz w:val="28"/>
          <w:szCs w:val="28"/>
        </w:rPr>
        <w:t>ПРЕДВАРИТЕЛЬНЫЙ РАСЧ</w:t>
      </w:r>
      <w:r>
        <w:rPr>
          <w:rFonts w:ascii="Times New Roman" w:hAnsi="Times New Roman"/>
          <w:b/>
          <w:sz w:val="28"/>
          <w:szCs w:val="28"/>
        </w:rPr>
        <w:t>Ё</w:t>
      </w:r>
      <w:r w:rsidRPr="00311607">
        <w:rPr>
          <w:rFonts w:ascii="Times New Roman" w:hAnsi="Times New Roman"/>
          <w:b/>
          <w:sz w:val="28"/>
          <w:szCs w:val="28"/>
        </w:rPr>
        <w:t>Т</w:t>
      </w:r>
    </w:p>
    <w:p w14:paraId="5C6D6C32" w14:textId="0F5DC4C3" w:rsidR="00503785" w:rsidRPr="00503785" w:rsidRDefault="00503785" w:rsidP="003E3F2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607">
        <w:rPr>
          <w:rFonts w:ascii="Times New Roman" w:hAnsi="Times New Roman"/>
          <w:b/>
          <w:sz w:val="28"/>
          <w:szCs w:val="28"/>
        </w:rPr>
        <w:t xml:space="preserve">тарифа </w:t>
      </w:r>
      <w:r>
        <w:rPr>
          <w:rFonts w:ascii="Times New Roman" w:hAnsi="Times New Roman"/>
          <w:b/>
          <w:sz w:val="28"/>
          <w:szCs w:val="28"/>
        </w:rPr>
        <w:t>по водоотведению</w:t>
      </w:r>
      <w:r w:rsidRPr="00311607">
        <w:rPr>
          <w:rFonts w:ascii="Times New Roman" w:hAnsi="Times New Roman"/>
          <w:b/>
          <w:sz w:val="28"/>
          <w:szCs w:val="28"/>
        </w:rPr>
        <w:t xml:space="preserve"> с уч</w:t>
      </w:r>
      <w:r>
        <w:rPr>
          <w:rFonts w:ascii="Times New Roman" w:hAnsi="Times New Roman"/>
          <w:b/>
          <w:sz w:val="28"/>
          <w:szCs w:val="28"/>
        </w:rPr>
        <w:t>ё</w:t>
      </w:r>
      <w:r w:rsidRPr="00311607">
        <w:rPr>
          <w:rFonts w:ascii="Times New Roman" w:hAnsi="Times New Roman"/>
          <w:b/>
          <w:sz w:val="28"/>
          <w:szCs w:val="28"/>
        </w:rPr>
        <w:t>том реализации</w:t>
      </w:r>
      <w:r w:rsidR="0076338C">
        <w:rPr>
          <w:rFonts w:ascii="Times New Roman" w:hAnsi="Times New Roman"/>
          <w:b/>
          <w:sz w:val="28"/>
          <w:szCs w:val="28"/>
        </w:rPr>
        <w:t xml:space="preserve"> </w:t>
      </w:r>
      <w:r w:rsidRPr="00311607">
        <w:rPr>
          <w:rFonts w:ascii="Times New Roman" w:hAnsi="Times New Roman"/>
          <w:b/>
          <w:sz w:val="28"/>
          <w:szCs w:val="28"/>
        </w:rPr>
        <w:t>инвестиционной программы</w:t>
      </w:r>
      <w:r>
        <w:rPr>
          <w:rFonts w:ascii="Times New Roman" w:hAnsi="Times New Roman"/>
          <w:b/>
          <w:sz w:val="28"/>
          <w:szCs w:val="28"/>
        </w:rPr>
        <w:t xml:space="preserve"> на 2015-2019 годы</w:t>
      </w:r>
    </w:p>
    <w:p w14:paraId="6CDC9F64" w14:textId="375BBFB9" w:rsidR="00503785" w:rsidRDefault="0076338C" w:rsidP="003E3F2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т</w:t>
      </w:r>
      <w:r w:rsidR="00503785" w:rsidRPr="00C80AFE">
        <w:rPr>
          <w:rFonts w:ascii="Times New Roman" w:hAnsi="Times New Roman"/>
          <w:sz w:val="28"/>
          <w:szCs w:val="28"/>
        </w:rPr>
        <w:t>ыс. руб</w:t>
      </w:r>
      <w:r w:rsidR="00503785" w:rsidRPr="009F7810">
        <w:rPr>
          <w:rFonts w:ascii="Times New Roman" w:hAnsi="Times New Roman"/>
          <w:sz w:val="24"/>
          <w:szCs w:val="24"/>
        </w:rPr>
        <w:t>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842"/>
        <w:gridCol w:w="1701"/>
        <w:gridCol w:w="1843"/>
        <w:gridCol w:w="1701"/>
        <w:gridCol w:w="1559"/>
        <w:gridCol w:w="1985"/>
      </w:tblGrid>
      <w:tr w:rsidR="007C2658" w:rsidRPr="008860B5" w14:paraId="75B3E6FA" w14:textId="77777777" w:rsidTr="00CA73F8">
        <w:trPr>
          <w:trHeight w:val="607"/>
        </w:trPr>
        <w:tc>
          <w:tcPr>
            <w:tcW w:w="851" w:type="dxa"/>
            <w:vAlign w:val="center"/>
          </w:tcPr>
          <w:p w14:paraId="66DBA860" w14:textId="77777777" w:rsidR="007C2658" w:rsidRDefault="005D0A86" w:rsidP="003E3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13D75E31" w14:textId="77777777" w:rsidR="005D0A86" w:rsidRPr="008860B5" w:rsidRDefault="005D0A86" w:rsidP="003E3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845462E" w14:textId="77777777" w:rsidR="007C2658" w:rsidRPr="008860B5" w:rsidRDefault="007C2658" w:rsidP="003E3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0B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4A23E63" w14:textId="77777777" w:rsidR="007C2658" w:rsidRPr="008860B5" w:rsidRDefault="007C2658" w:rsidP="003E3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0B5">
              <w:rPr>
                <w:rFonts w:ascii="Times New Roman" w:hAnsi="Times New Roman"/>
                <w:sz w:val="20"/>
                <w:szCs w:val="20"/>
              </w:rPr>
              <w:t>Единица</w:t>
            </w:r>
            <w:r w:rsidRPr="008860B5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40101D" w14:textId="77777777" w:rsidR="007C2658" w:rsidRPr="008860B5" w:rsidRDefault="007C2658" w:rsidP="003E3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0B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7B7128F" w14:textId="77777777" w:rsidR="007C2658" w:rsidRPr="008860B5" w:rsidRDefault="007C2658" w:rsidP="003E3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0B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4FD2B0" w14:textId="77777777" w:rsidR="007C2658" w:rsidRPr="008860B5" w:rsidRDefault="007C2658" w:rsidP="003E3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0B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528282" w14:textId="77777777" w:rsidR="007C2658" w:rsidRPr="008860B5" w:rsidRDefault="007C2658" w:rsidP="003E3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0B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655D2A" w14:textId="77777777" w:rsidR="007C2658" w:rsidRPr="008860B5" w:rsidRDefault="007C2658" w:rsidP="003E3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0B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</w:tbl>
    <w:p w14:paraId="11B10A0C" w14:textId="77777777" w:rsidR="006400C3" w:rsidRPr="006400C3" w:rsidRDefault="006400C3" w:rsidP="003E3F20">
      <w:pPr>
        <w:spacing w:after="0" w:line="240" w:lineRule="auto"/>
        <w:rPr>
          <w:sz w:val="2"/>
          <w:szCs w:val="2"/>
        </w:rPr>
      </w:pPr>
    </w:p>
    <w:tbl>
      <w:tblPr>
        <w:tblW w:w="15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3528"/>
        <w:gridCol w:w="1842"/>
        <w:gridCol w:w="1701"/>
        <w:gridCol w:w="1843"/>
        <w:gridCol w:w="1701"/>
        <w:gridCol w:w="1559"/>
        <w:gridCol w:w="1980"/>
      </w:tblGrid>
      <w:tr w:rsidR="007C2658" w:rsidRPr="008860B5" w14:paraId="518BA80E" w14:textId="77777777" w:rsidTr="0076338C">
        <w:trPr>
          <w:tblHeader/>
        </w:trPr>
        <w:tc>
          <w:tcPr>
            <w:tcW w:w="867" w:type="dxa"/>
          </w:tcPr>
          <w:p w14:paraId="4FDB2056" w14:textId="77777777" w:rsidR="007C2658" w:rsidRPr="008860B5" w:rsidRDefault="005D0A86" w:rsidP="003E3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28" w:type="dxa"/>
            <w:shd w:val="clear" w:color="auto" w:fill="auto"/>
            <w:noWrap/>
            <w:vAlign w:val="center"/>
            <w:hideMark/>
          </w:tcPr>
          <w:p w14:paraId="24746301" w14:textId="77777777" w:rsidR="007C2658" w:rsidRPr="008860B5" w:rsidRDefault="005D0A86" w:rsidP="003E3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006D616" w14:textId="77777777" w:rsidR="007C2658" w:rsidRPr="008860B5" w:rsidRDefault="005D0A86" w:rsidP="003E3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4FD0BA" w14:textId="77777777" w:rsidR="007C2658" w:rsidRPr="008860B5" w:rsidRDefault="005D0A86" w:rsidP="003E3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E073508" w14:textId="77777777" w:rsidR="007C2658" w:rsidRPr="008860B5" w:rsidRDefault="005D0A86" w:rsidP="003E3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8A35FE" w14:textId="77777777" w:rsidR="007C2658" w:rsidRPr="008860B5" w:rsidRDefault="005D0A86" w:rsidP="003E3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246330F" w14:textId="77777777" w:rsidR="007C2658" w:rsidRPr="008860B5" w:rsidRDefault="005D0A86" w:rsidP="003E3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14:paraId="5A217B7F" w14:textId="77777777" w:rsidR="007C2658" w:rsidRPr="008860B5" w:rsidRDefault="005D0A86" w:rsidP="003E3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D0A86" w:rsidRPr="008860B5" w14:paraId="597304FA" w14:textId="77777777" w:rsidTr="0076338C">
        <w:tc>
          <w:tcPr>
            <w:tcW w:w="867" w:type="dxa"/>
          </w:tcPr>
          <w:p w14:paraId="75BB07A9" w14:textId="77777777" w:rsidR="005D0A86" w:rsidRPr="00AF09A1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28" w:type="dxa"/>
            <w:shd w:val="clear" w:color="auto" w:fill="auto"/>
            <w:hideMark/>
          </w:tcPr>
          <w:p w14:paraId="2321D1C9" w14:textId="77777777" w:rsidR="005D0A86" w:rsidRPr="008860B5" w:rsidRDefault="005D0A86" w:rsidP="003E3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обходимая валовая выручка до корректировок и сглаживани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379DB5E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E18CB3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24 701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DF89EA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008 556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BABC82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085 2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DEB3A7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240 643,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99EBAD9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454 339,6</w:t>
            </w:r>
          </w:p>
        </w:tc>
      </w:tr>
      <w:tr w:rsidR="005D0A86" w:rsidRPr="008860B5" w14:paraId="683B895E" w14:textId="77777777" w:rsidTr="0076338C">
        <w:tc>
          <w:tcPr>
            <w:tcW w:w="867" w:type="dxa"/>
          </w:tcPr>
          <w:p w14:paraId="2C92C543" w14:textId="77777777" w:rsidR="005D0A86" w:rsidRPr="00AF09A1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528" w:type="dxa"/>
            <w:shd w:val="clear" w:color="auto" w:fill="auto"/>
            <w:noWrap/>
            <w:hideMark/>
          </w:tcPr>
          <w:p w14:paraId="15A65809" w14:textId="77777777" w:rsidR="005D0A86" w:rsidRPr="008860B5" w:rsidRDefault="005D0A86" w:rsidP="003E3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98C09B1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5C9C85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23 065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7ED96A0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82 420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B838CA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46 2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676DDA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067 402,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8EE478B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296 607,2</w:t>
            </w:r>
          </w:p>
        </w:tc>
      </w:tr>
      <w:tr w:rsidR="005D0A86" w:rsidRPr="008860B5" w14:paraId="1AE5BA30" w14:textId="77777777" w:rsidTr="0076338C">
        <w:tc>
          <w:tcPr>
            <w:tcW w:w="867" w:type="dxa"/>
          </w:tcPr>
          <w:p w14:paraId="4F11CE50" w14:textId="77777777" w:rsidR="005D0A86" w:rsidRPr="00AF09A1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528" w:type="dxa"/>
            <w:shd w:val="clear" w:color="auto" w:fill="auto"/>
            <w:noWrap/>
            <w:hideMark/>
          </w:tcPr>
          <w:p w14:paraId="7924B3DE" w14:textId="77777777" w:rsidR="005D0A86" w:rsidRPr="008860B5" w:rsidRDefault="005D0A86" w:rsidP="003E3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перационные расходы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0153F91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345127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24 623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1A16D7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97 448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EB0F7E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44 4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BE495C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1 250,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2114089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81 621,0</w:t>
            </w:r>
          </w:p>
        </w:tc>
      </w:tr>
      <w:tr w:rsidR="005D0A86" w:rsidRPr="008860B5" w14:paraId="1A062ABE" w14:textId="77777777" w:rsidTr="0076338C">
        <w:tc>
          <w:tcPr>
            <w:tcW w:w="867" w:type="dxa"/>
          </w:tcPr>
          <w:p w14:paraId="7A2484FF" w14:textId="77777777" w:rsidR="005D0A86" w:rsidRPr="00AF09A1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3528" w:type="dxa"/>
            <w:shd w:val="clear" w:color="auto" w:fill="auto"/>
            <w:noWrap/>
            <w:hideMark/>
          </w:tcPr>
          <w:p w14:paraId="660F285D" w14:textId="77777777" w:rsidR="005D0A86" w:rsidRPr="008860B5" w:rsidRDefault="005D0A86" w:rsidP="003E3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E8C7031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B90409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DC870B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356632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9E64A8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58853DD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D0A86" w:rsidRPr="008860B5" w14:paraId="0A0B54FF" w14:textId="77777777" w:rsidTr="0076338C">
        <w:tc>
          <w:tcPr>
            <w:tcW w:w="867" w:type="dxa"/>
          </w:tcPr>
          <w:p w14:paraId="79A26C40" w14:textId="77777777" w:rsidR="005D0A86" w:rsidRPr="00AF09A1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3528" w:type="dxa"/>
            <w:shd w:val="clear" w:color="auto" w:fill="auto"/>
            <w:noWrap/>
            <w:hideMark/>
          </w:tcPr>
          <w:p w14:paraId="671FBA0D" w14:textId="77777777" w:rsidR="005D0A86" w:rsidRPr="008860B5" w:rsidRDefault="005D0A86" w:rsidP="003E3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декс потребительских цен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73166A7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3BFE04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18CC822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E66A4F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894E1E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8867A36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D0A86" w:rsidRPr="008860B5" w14:paraId="3068D019" w14:textId="77777777" w:rsidTr="0076338C">
        <w:tc>
          <w:tcPr>
            <w:tcW w:w="867" w:type="dxa"/>
            <w:tcBorders>
              <w:bottom w:val="single" w:sz="4" w:space="0" w:color="auto"/>
            </w:tcBorders>
          </w:tcPr>
          <w:p w14:paraId="6FC869EA" w14:textId="77777777" w:rsidR="005D0A86" w:rsidRPr="00AF09A1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1.3.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6942772" w14:textId="77777777" w:rsidR="005D0A86" w:rsidRPr="008860B5" w:rsidRDefault="005D0A86" w:rsidP="003E3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декс количества актив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BA40EB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0593EA2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C4765C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DFD9963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F25DD4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1067950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D0A86" w:rsidRPr="008860B5" w14:paraId="019CC719" w14:textId="77777777" w:rsidTr="0076338C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2759" w14:textId="77777777" w:rsidR="005D0A86" w:rsidRPr="00AF09A1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65A1E" w14:textId="77777777" w:rsidR="005D0A86" w:rsidRPr="008860B5" w:rsidRDefault="005D0A86" w:rsidP="003E3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ходы на электрическую энерг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C3A78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BD3F3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6 40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F009F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7 2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7AA73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5 5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040D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42 355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F2D60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7 813,7</w:t>
            </w:r>
          </w:p>
        </w:tc>
      </w:tr>
      <w:tr w:rsidR="005D0A86" w:rsidRPr="008860B5" w14:paraId="7199D7B5" w14:textId="77777777" w:rsidTr="0076338C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AA13" w14:textId="77777777" w:rsidR="005D0A86" w:rsidRPr="00AF09A1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8A3F" w14:textId="77777777" w:rsidR="005D0A86" w:rsidRPr="008860B5" w:rsidRDefault="005D0A86" w:rsidP="003E3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подконтрольн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7751F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4DEC2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2 03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290AB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7 7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C1F2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6 22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121E1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3 797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D7AB9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57 172,5</w:t>
            </w:r>
          </w:p>
        </w:tc>
      </w:tr>
      <w:tr w:rsidR="005D0A86" w:rsidRPr="008860B5" w14:paraId="523888CD" w14:textId="77777777" w:rsidTr="0076338C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260D" w14:textId="77777777" w:rsidR="005D0A86" w:rsidRPr="00AF09A1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19EC3" w14:textId="77777777" w:rsidR="005D0A86" w:rsidRPr="008860B5" w:rsidRDefault="005D0A86" w:rsidP="003E3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450BE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A61CF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 44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74BC4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6 3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28AED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8 1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86F27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4 933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D08D4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9 236,9</w:t>
            </w:r>
          </w:p>
        </w:tc>
      </w:tr>
      <w:tr w:rsidR="005D0A86" w:rsidRPr="008860B5" w14:paraId="3AC5F9F9" w14:textId="77777777" w:rsidTr="0076338C">
        <w:tc>
          <w:tcPr>
            <w:tcW w:w="867" w:type="dxa"/>
            <w:tcBorders>
              <w:top w:val="single" w:sz="4" w:space="0" w:color="auto"/>
            </w:tcBorders>
          </w:tcPr>
          <w:p w14:paraId="5DE50DDE" w14:textId="77777777" w:rsidR="005D0A86" w:rsidRPr="00AF09A1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751DEFB" w14:textId="77777777" w:rsidR="005D0A86" w:rsidRPr="008860B5" w:rsidRDefault="005D0A86" w:rsidP="003E3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ормативная прибыль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AE41B26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BF26415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 557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CF66D52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 880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4CCA7A6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 081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A48625F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 190,5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5F2B2E6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 312,5</w:t>
            </w:r>
          </w:p>
        </w:tc>
      </w:tr>
      <w:tr w:rsidR="005D0A86" w:rsidRPr="008860B5" w14:paraId="65108339" w14:textId="77777777" w:rsidTr="0076338C">
        <w:tc>
          <w:tcPr>
            <w:tcW w:w="867" w:type="dxa"/>
          </w:tcPr>
          <w:p w14:paraId="581385D2" w14:textId="77777777" w:rsidR="005D0A86" w:rsidRPr="00AF09A1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3528" w:type="dxa"/>
            <w:shd w:val="clear" w:color="auto" w:fill="auto"/>
            <w:noWrap/>
            <w:hideMark/>
          </w:tcPr>
          <w:p w14:paraId="0001A442" w14:textId="77777777" w:rsidR="005D0A86" w:rsidRPr="008860B5" w:rsidRDefault="005D0A86" w:rsidP="003E3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питальные расходы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A0718B8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4C3325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 726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F52F426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 142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6D2A40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 1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FAA7ED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 142,6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508FE4D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 142,6</w:t>
            </w:r>
          </w:p>
        </w:tc>
      </w:tr>
      <w:tr w:rsidR="005D0A86" w:rsidRPr="008860B5" w14:paraId="40DB4646" w14:textId="77777777" w:rsidTr="0076338C">
        <w:tc>
          <w:tcPr>
            <w:tcW w:w="867" w:type="dxa"/>
          </w:tcPr>
          <w:p w14:paraId="458704D6" w14:textId="77777777" w:rsidR="005D0A86" w:rsidRPr="00AF09A1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3528" w:type="dxa"/>
            <w:shd w:val="clear" w:color="auto" w:fill="auto"/>
            <w:hideMark/>
          </w:tcPr>
          <w:p w14:paraId="67D16B7E" w14:textId="77777777" w:rsidR="005D0A86" w:rsidRPr="008860B5" w:rsidRDefault="005D0A86" w:rsidP="003E3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экономически обоснованные расходы на социальные нужды в соответствии с пунктом 86 настоящих Методических указаний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815B43C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B05E7B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 830,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2551C0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 738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BE0E03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 9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2C6C13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 047,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33AC66E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 169,8</w:t>
            </w:r>
          </w:p>
        </w:tc>
      </w:tr>
      <w:tr w:rsidR="005D0A86" w:rsidRPr="008860B5" w14:paraId="1F671F8E" w14:textId="77777777" w:rsidTr="0076338C">
        <w:tc>
          <w:tcPr>
            <w:tcW w:w="867" w:type="dxa"/>
          </w:tcPr>
          <w:p w14:paraId="3723CB44" w14:textId="77777777" w:rsidR="005D0A86" w:rsidRPr="00AF09A1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528" w:type="dxa"/>
            <w:shd w:val="clear" w:color="auto" w:fill="auto"/>
            <w:hideMark/>
          </w:tcPr>
          <w:p w14:paraId="7339AF64" w14:textId="77777777" w:rsidR="005D0A86" w:rsidRPr="008860B5" w:rsidRDefault="005D0A86" w:rsidP="003E3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счётная предпринимательская прибыль гарантирующей организации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70A784E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B60E3F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7 633,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E4D4C6B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6 936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79944A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 7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3AB88C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8 116,8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4C68849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8 183,0</w:t>
            </w:r>
          </w:p>
        </w:tc>
      </w:tr>
      <w:tr w:rsidR="005D0A86" w:rsidRPr="008860B5" w14:paraId="5441532D" w14:textId="77777777" w:rsidTr="0076338C">
        <w:tc>
          <w:tcPr>
            <w:tcW w:w="867" w:type="dxa"/>
          </w:tcPr>
          <w:p w14:paraId="5232458E" w14:textId="77777777" w:rsidR="005D0A86" w:rsidRPr="00AF09A1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528" w:type="dxa"/>
            <w:shd w:val="clear" w:color="auto" w:fill="auto"/>
            <w:noWrap/>
            <w:hideMark/>
          </w:tcPr>
          <w:p w14:paraId="6DA3308D" w14:textId="77777777" w:rsidR="005D0A86" w:rsidRPr="008860B5" w:rsidRDefault="005D0A86" w:rsidP="003E3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рректировка НВВ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88A7481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A44643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286A88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8BB65A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51 9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DF7776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87 079,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9F69867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225 537,9</w:t>
            </w:r>
          </w:p>
        </w:tc>
      </w:tr>
      <w:tr w:rsidR="005D0A86" w:rsidRPr="008860B5" w14:paraId="43276986" w14:textId="77777777" w:rsidTr="0076338C">
        <w:tc>
          <w:tcPr>
            <w:tcW w:w="867" w:type="dxa"/>
          </w:tcPr>
          <w:p w14:paraId="6920C22E" w14:textId="77777777" w:rsidR="005D0A86" w:rsidRPr="00AF09A1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3528" w:type="dxa"/>
            <w:shd w:val="clear" w:color="auto" w:fill="auto"/>
            <w:hideMark/>
          </w:tcPr>
          <w:p w14:paraId="28C660F0" w14:textId="77777777" w:rsidR="005D0A86" w:rsidRPr="0076338C" w:rsidRDefault="005D0A86" w:rsidP="003E3F20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20"/>
                <w:szCs w:val="20"/>
                <w:lang w:eastAsia="ru-RU"/>
              </w:rPr>
            </w:pPr>
            <w:r w:rsidRPr="0076338C">
              <w:rPr>
                <w:rFonts w:ascii="Times New Roman" w:hAnsi="Times New Roman"/>
                <w:bCs/>
                <w:spacing w:val="-4"/>
                <w:sz w:val="20"/>
                <w:szCs w:val="20"/>
                <w:lang w:eastAsia="ru-RU"/>
              </w:rPr>
              <w:t>Экономически необоснованные доходы прошлых периодов регулировани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D81A530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AAFFA6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1E5BA6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AEA8B3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8ABA1C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712B145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103 514,3</w:t>
            </w:r>
          </w:p>
        </w:tc>
      </w:tr>
      <w:tr w:rsidR="005D0A86" w:rsidRPr="008860B5" w14:paraId="50974DA5" w14:textId="77777777" w:rsidTr="0076338C">
        <w:tc>
          <w:tcPr>
            <w:tcW w:w="867" w:type="dxa"/>
          </w:tcPr>
          <w:p w14:paraId="5A082221" w14:textId="77777777" w:rsidR="005D0A86" w:rsidRPr="00AF09A1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28" w:type="dxa"/>
            <w:shd w:val="clear" w:color="auto" w:fill="auto"/>
            <w:noWrap/>
            <w:hideMark/>
          </w:tcPr>
          <w:p w14:paraId="05122DC6" w14:textId="77777777" w:rsidR="005D0A86" w:rsidRPr="008860B5" w:rsidRDefault="005D0A86" w:rsidP="003E3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 НВВ для расч</w:t>
            </w:r>
            <w:r w:rsidR="0021101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ё</w:t>
            </w: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а тарифа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572B9FB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559CBD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77 398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6ACE3D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53 563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76A9E3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061 7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605E5A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318 563,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77108A51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357 481,3</w:t>
            </w:r>
          </w:p>
        </w:tc>
      </w:tr>
      <w:tr w:rsidR="005D0A86" w:rsidRPr="008860B5" w14:paraId="5EFC71A9" w14:textId="77777777" w:rsidTr="0076338C">
        <w:tc>
          <w:tcPr>
            <w:tcW w:w="867" w:type="dxa"/>
          </w:tcPr>
          <w:p w14:paraId="578A9579" w14:textId="77777777" w:rsidR="005D0A86" w:rsidRPr="00AF09A1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528" w:type="dxa"/>
            <w:shd w:val="clear" w:color="auto" w:fill="auto"/>
            <w:noWrap/>
            <w:hideMark/>
          </w:tcPr>
          <w:p w14:paraId="7A951753" w14:textId="77777777" w:rsidR="005D0A86" w:rsidRPr="008860B5" w:rsidRDefault="005D0A86" w:rsidP="003E3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ВВ до сглаживани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4ACB939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4A931A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24 701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4FA2CA8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008 556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8FE532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033 2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58A9E6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153 563,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F7AA443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125 287,5</w:t>
            </w:r>
          </w:p>
        </w:tc>
      </w:tr>
      <w:tr w:rsidR="005D0A86" w:rsidRPr="008860B5" w14:paraId="431A8FDF" w14:textId="77777777" w:rsidTr="0076338C">
        <w:tc>
          <w:tcPr>
            <w:tcW w:w="867" w:type="dxa"/>
          </w:tcPr>
          <w:p w14:paraId="15A139A3" w14:textId="77777777" w:rsidR="005D0A86" w:rsidRPr="00AF09A1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528" w:type="dxa"/>
            <w:shd w:val="clear" w:color="auto" w:fill="auto"/>
            <w:noWrap/>
            <w:hideMark/>
          </w:tcPr>
          <w:p w14:paraId="652CE280" w14:textId="77777777" w:rsidR="005D0A86" w:rsidRPr="008860B5" w:rsidRDefault="005D0A86" w:rsidP="003E3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глаживание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5FA42DD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E3BD26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147 303,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DC42BA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154 993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F8D760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6B56D2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5 000,0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0EE5AB5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2 193,9</w:t>
            </w:r>
          </w:p>
        </w:tc>
      </w:tr>
      <w:tr w:rsidR="005D0A86" w:rsidRPr="008860B5" w14:paraId="0A3649F6" w14:textId="77777777" w:rsidTr="0076338C">
        <w:tc>
          <w:tcPr>
            <w:tcW w:w="867" w:type="dxa"/>
          </w:tcPr>
          <w:p w14:paraId="6D0E333D" w14:textId="77777777" w:rsidR="005D0A86" w:rsidRPr="00AF09A1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528" w:type="dxa"/>
            <w:shd w:val="clear" w:color="auto" w:fill="auto"/>
            <w:noWrap/>
            <w:hideMark/>
          </w:tcPr>
          <w:p w14:paraId="54D0AFC8" w14:textId="77777777" w:rsidR="005D0A86" w:rsidRPr="008860B5" w:rsidRDefault="005D0A86" w:rsidP="003E3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ВВ после сглаживани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4F478FA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1D1E930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77 398,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CEB8C29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53 563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6CE3CD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061 7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6C0051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318 563,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1552342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357 481,3</w:t>
            </w:r>
          </w:p>
        </w:tc>
      </w:tr>
      <w:tr w:rsidR="005D0A86" w:rsidRPr="008860B5" w14:paraId="0F220F18" w14:textId="77777777" w:rsidTr="0076338C">
        <w:tc>
          <w:tcPr>
            <w:tcW w:w="867" w:type="dxa"/>
            <w:vAlign w:val="center"/>
          </w:tcPr>
          <w:p w14:paraId="5FC01192" w14:textId="77777777" w:rsidR="005D0A86" w:rsidRPr="00AF09A1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528" w:type="dxa"/>
            <w:shd w:val="clear" w:color="auto" w:fill="auto"/>
            <w:hideMark/>
          </w:tcPr>
          <w:p w14:paraId="666EF883" w14:textId="77777777" w:rsidR="005D0A86" w:rsidRPr="008860B5" w:rsidRDefault="005D0A86" w:rsidP="003E3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ариф на водоснабжение (водоотведение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A4097B3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088D43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,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201803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,7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45E84F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EDE18A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,79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8F23683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,47</w:t>
            </w:r>
          </w:p>
        </w:tc>
      </w:tr>
      <w:tr w:rsidR="005D0A86" w:rsidRPr="008860B5" w14:paraId="249BD5DB" w14:textId="77777777" w:rsidTr="0076338C">
        <w:tc>
          <w:tcPr>
            <w:tcW w:w="867" w:type="dxa"/>
          </w:tcPr>
          <w:p w14:paraId="28A9B47B" w14:textId="77777777" w:rsidR="005D0A86" w:rsidRPr="00AF09A1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528" w:type="dxa"/>
            <w:shd w:val="clear" w:color="auto" w:fill="auto"/>
            <w:noWrap/>
            <w:hideMark/>
          </w:tcPr>
          <w:p w14:paraId="117DA555" w14:textId="77777777" w:rsidR="005D0A86" w:rsidRPr="008860B5" w:rsidRDefault="005D0A86" w:rsidP="003E3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ариф с 1 января по 30 июн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C3C6EC5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5723A95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A3E36C1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,6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C74EAC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,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21FE0A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,1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F1BB281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,47</w:t>
            </w:r>
          </w:p>
        </w:tc>
      </w:tr>
      <w:tr w:rsidR="005D0A86" w:rsidRPr="008860B5" w14:paraId="2E137A14" w14:textId="77777777" w:rsidTr="0076338C">
        <w:tc>
          <w:tcPr>
            <w:tcW w:w="867" w:type="dxa"/>
          </w:tcPr>
          <w:p w14:paraId="096807FB" w14:textId="77777777" w:rsidR="005D0A86" w:rsidRPr="00AF09A1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528" w:type="dxa"/>
            <w:shd w:val="clear" w:color="auto" w:fill="auto"/>
            <w:hideMark/>
          </w:tcPr>
          <w:p w14:paraId="7706DE5B" w14:textId="77777777" w:rsidR="005D0A86" w:rsidRPr="008860B5" w:rsidRDefault="005D0A86" w:rsidP="003E3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Тариф с 1 июля по </w:t>
            </w: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1 декабря (с 1 сентября для плана 2016 года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D8D2F69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60ADC8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,6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F794F0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,6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19BFBB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DD7594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,4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04F45FFF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,47</w:t>
            </w:r>
          </w:p>
        </w:tc>
      </w:tr>
      <w:tr w:rsidR="005D0A86" w:rsidRPr="008860B5" w14:paraId="3D1F8EE7" w14:textId="77777777" w:rsidTr="0076338C">
        <w:tc>
          <w:tcPr>
            <w:tcW w:w="867" w:type="dxa"/>
          </w:tcPr>
          <w:p w14:paraId="3C3F23D4" w14:textId="77777777" w:rsidR="005D0A86" w:rsidRPr="00AF09A1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528" w:type="dxa"/>
            <w:shd w:val="clear" w:color="auto" w:fill="auto"/>
            <w:hideMark/>
          </w:tcPr>
          <w:p w14:paraId="5D4E4D0D" w14:textId="77777777" w:rsidR="005D0A86" w:rsidRPr="008860B5" w:rsidRDefault="005D0A86" w:rsidP="003E3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ъём водоснабжения (водоотведения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FEEC364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CA9ABD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 868,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9EFC1B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 989,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3A8189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2 081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88238E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7 853,54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AC90707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7 839,00</w:t>
            </w:r>
          </w:p>
        </w:tc>
      </w:tr>
      <w:tr w:rsidR="005D0A86" w:rsidRPr="008860B5" w14:paraId="26B934BB" w14:textId="77777777" w:rsidTr="0076338C">
        <w:tc>
          <w:tcPr>
            <w:tcW w:w="867" w:type="dxa"/>
          </w:tcPr>
          <w:p w14:paraId="7EBA1B64" w14:textId="77777777" w:rsidR="005D0A86" w:rsidRPr="00AF09A1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528" w:type="dxa"/>
            <w:shd w:val="clear" w:color="auto" w:fill="auto"/>
            <w:noWrap/>
            <w:hideMark/>
          </w:tcPr>
          <w:p w14:paraId="44B9C59C" w14:textId="77777777" w:rsidR="005D0A86" w:rsidRPr="008860B5" w:rsidRDefault="005D0A86" w:rsidP="003E3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ъём с 1 января по 30 июня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5DEDC4C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B6154A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 434,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15BB53C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 32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44BAA7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 040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B97C3F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 926,7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67E06615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 919,50</w:t>
            </w:r>
          </w:p>
        </w:tc>
      </w:tr>
      <w:tr w:rsidR="005D0A86" w:rsidRPr="008860B5" w14:paraId="3766BBAF" w14:textId="77777777" w:rsidTr="0076338C">
        <w:tc>
          <w:tcPr>
            <w:tcW w:w="867" w:type="dxa"/>
          </w:tcPr>
          <w:p w14:paraId="2A28C280" w14:textId="77777777" w:rsidR="005D0A86" w:rsidRPr="00AF09A1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528" w:type="dxa"/>
            <w:shd w:val="clear" w:color="auto" w:fill="auto"/>
            <w:hideMark/>
          </w:tcPr>
          <w:p w14:paraId="78BA76CC" w14:textId="77777777" w:rsidR="005D0A86" w:rsidRPr="008860B5" w:rsidRDefault="005D0A86" w:rsidP="003E3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ариф с 1 июля п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1 декабря (с 1 сентября для плана 2016 года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46C6932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0C6B05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 434,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728012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 113,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A82A0C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6 040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6203C6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 926,77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D378E9B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8 919,50</w:t>
            </w:r>
          </w:p>
        </w:tc>
      </w:tr>
      <w:tr w:rsidR="005D0A86" w:rsidRPr="008860B5" w14:paraId="5465A0A1" w14:textId="77777777" w:rsidTr="0076338C">
        <w:tc>
          <w:tcPr>
            <w:tcW w:w="867" w:type="dxa"/>
          </w:tcPr>
          <w:p w14:paraId="7B3AE736" w14:textId="77777777" w:rsidR="005D0A86" w:rsidRPr="00AF09A1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8" w:type="dxa"/>
            <w:shd w:val="clear" w:color="auto" w:fill="auto"/>
            <w:noWrap/>
            <w:hideMark/>
          </w:tcPr>
          <w:p w14:paraId="1DC4FD21" w14:textId="77777777" w:rsidR="005D0A86" w:rsidRPr="008860B5" w:rsidRDefault="005D0A86" w:rsidP="003E3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мп роста тарифа (среднегодовой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92F8DDE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623DF0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EEF42E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5,71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1A7A4E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1,78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D2C3E6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1,80%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3B225EC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2,98%</w:t>
            </w:r>
          </w:p>
        </w:tc>
      </w:tr>
      <w:tr w:rsidR="005D0A86" w:rsidRPr="008860B5" w14:paraId="4E67420F" w14:textId="77777777" w:rsidTr="0076338C">
        <w:tc>
          <w:tcPr>
            <w:tcW w:w="867" w:type="dxa"/>
          </w:tcPr>
          <w:p w14:paraId="59D02EC8" w14:textId="77777777" w:rsidR="005D0A86" w:rsidRPr="00AF09A1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8" w:type="dxa"/>
            <w:shd w:val="clear" w:color="auto" w:fill="auto"/>
            <w:noWrap/>
            <w:hideMark/>
          </w:tcPr>
          <w:p w14:paraId="229F96E2" w14:textId="77777777" w:rsidR="005D0A86" w:rsidRPr="008860B5" w:rsidRDefault="005D0A86" w:rsidP="003E3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мп роста тарифа (декабрь к декабрю)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F6C28FA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6CE698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D74504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7,55%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7F5E3B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8,49%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4EC49D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6,15%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9D9AA4E" w14:textId="77777777" w:rsidR="005D0A86" w:rsidRPr="008860B5" w:rsidRDefault="005D0A86" w:rsidP="003E3F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860B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,00%</w:t>
            </w:r>
          </w:p>
        </w:tc>
      </w:tr>
    </w:tbl>
    <w:p w14:paraId="6A5E1D7A" w14:textId="77777777" w:rsidR="00503785" w:rsidRDefault="00503785" w:rsidP="003E3F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271F7A" w14:textId="77777777" w:rsidR="00CA73F8" w:rsidRDefault="00CA73F8" w:rsidP="003E3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AEF7604" w14:textId="77777777" w:rsidR="001C7E02" w:rsidRPr="009B3A56" w:rsidRDefault="001C7E02" w:rsidP="003E3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B3A56">
        <w:rPr>
          <w:rFonts w:ascii="Times New Roman" w:hAnsi="Times New Roman"/>
          <w:sz w:val="28"/>
          <w:szCs w:val="28"/>
        </w:rPr>
        <w:t xml:space="preserve">Таблица № </w:t>
      </w:r>
      <w:r>
        <w:rPr>
          <w:rFonts w:ascii="Times New Roman" w:hAnsi="Times New Roman"/>
          <w:sz w:val="28"/>
          <w:szCs w:val="28"/>
        </w:rPr>
        <w:t>2</w:t>
      </w:r>
      <w:r w:rsidR="006E128C">
        <w:rPr>
          <w:rFonts w:ascii="Times New Roman" w:hAnsi="Times New Roman"/>
          <w:sz w:val="28"/>
          <w:szCs w:val="28"/>
        </w:rPr>
        <w:t>5</w:t>
      </w:r>
    </w:p>
    <w:p w14:paraId="4F8F6A78" w14:textId="77777777" w:rsidR="001C7E02" w:rsidRPr="00311607" w:rsidRDefault="005D0A86" w:rsidP="003E3F2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607">
        <w:rPr>
          <w:rFonts w:ascii="Times New Roman" w:hAnsi="Times New Roman"/>
          <w:b/>
          <w:sz w:val="28"/>
          <w:szCs w:val="28"/>
        </w:rPr>
        <w:t>ПРЕДВАРИТЕЛЬНЫЙ РАСЧ</w:t>
      </w:r>
      <w:r>
        <w:rPr>
          <w:rFonts w:ascii="Times New Roman" w:hAnsi="Times New Roman"/>
          <w:b/>
          <w:sz w:val="28"/>
          <w:szCs w:val="28"/>
        </w:rPr>
        <w:t>Ё</w:t>
      </w:r>
      <w:r w:rsidRPr="00311607">
        <w:rPr>
          <w:rFonts w:ascii="Times New Roman" w:hAnsi="Times New Roman"/>
          <w:b/>
          <w:sz w:val="28"/>
          <w:szCs w:val="28"/>
        </w:rPr>
        <w:t>Т</w:t>
      </w:r>
    </w:p>
    <w:p w14:paraId="4BF4508A" w14:textId="77777777" w:rsidR="001C7E02" w:rsidRPr="00311607" w:rsidRDefault="001C7E02" w:rsidP="003E3F2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607">
        <w:rPr>
          <w:rFonts w:ascii="Times New Roman" w:hAnsi="Times New Roman"/>
          <w:b/>
          <w:sz w:val="28"/>
          <w:szCs w:val="28"/>
        </w:rPr>
        <w:t xml:space="preserve">тарифа </w:t>
      </w:r>
      <w:r>
        <w:rPr>
          <w:rFonts w:ascii="Times New Roman" w:hAnsi="Times New Roman"/>
          <w:b/>
          <w:sz w:val="28"/>
          <w:szCs w:val="28"/>
        </w:rPr>
        <w:t>по водоотведению</w:t>
      </w:r>
      <w:r w:rsidRPr="00311607">
        <w:rPr>
          <w:rFonts w:ascii="Times New Roman" w:hAnsi="Times New Roman"/>
          <w:b/>
          <w:sz w:val="28"/>
          <w:szCs w:val="28"/>
        </w:rPr>
        <w:t xml:space="preserve"> с уч</w:t>
      </w:r>
      <w:r>
        <w:rPr>
          <w:rFonts w:ascii="Times New Roman" w:hAnsi="Times New Roman"/>
          <w:b/>
          <w:sz w:val="28"/>
          <w:szCs w:val="28"/>
        </w:rPr>
        <w:t>ё</w:t>
      </w:r>
      <w:r w:rsidRPr="00311607">
        <w:rPr>
          <w:rFonts w:ascii="Times New Roman" w:hAnsi="Times New Roman"/>
          <w:b/>
          <w:sz w:val="28"/>
          <w:szCs w:val="28"/>
        </w:rPr>
        <w:t>том реализации</w:t>
      </w:r>
    </w:p>
    <w:p w14:paraId="76C29AE4" w14:textId="77777777" w:rsidR="001C7E02" w:rsidRDefault="001C7E02" w:rsidP="003E3F20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11607">
        <w:rPr>
          <w:rFonts w:ascii="Times New Roman" w:hAnsi="Times New Roman"/>
          <w:b/>
          <w:sz w:val="28"/>
          <w:szCs w:val="28"/>
        </w:rPr>
        <w:t>инвестиционной программы</w:t>
      </w:r>
      <w:r w:rsidR="00503785" w:rsidRPr="00503785">
        <w:rPr>
          <w:rFonts w:ascii="Times New Roman" w:hAnsi="Times New Roman"/>
          <w:b/>
          <w:sz w:val="28"/>
          <w:szCs w:val="28"/>
        </w:rPr>
        <w:t xml:space="preserve"> </w:t>
      </w:r>
      <w:r w:rsidR="00503785">
        <w:rPr>
          <w:rFonts w:ascii="Times New Roman" w:hAnsi="Times New Roman"/>
          <w:b/>
          <w:sz w:val="28"/>
          <w:szCs w:val="28"/>
        </w:rPr>
        <w:t>на 2020-2025</w:t>
      </w:r>
      <w:r w:rsidR="006E128C">
        <w:rPr>
          <w:rFonts w:ascii="Times New Roman" w:hAnsi="Times New Roman"/>
          <w:b/>
          <w:sz w:val="28"/>
          <w:szCs w:val="28"/>
        </w:rPr>
        <w:t xml:space="preserve"> годы</w:t>
      </w:r>
    </w:p>
    <w:p w14:paraId="22BD1816" w14:textId="32B57B84" w:rsidR="001C7E02" w:rsidRDefault="0076338C" w:rsidP="003E3F2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т</w:t>
      </w:r>
      <w:r w:rsidR="001C7E02" w:rsidRPr="00C80AFE">
        <w:rPr>
          <w:rFonts w:ascii="Times New Roman" w:hAnsi="Times New Roman"/>
          <w:sz w:val="28"/>
          <w:szCs w:val="28"/>
        </w:rPr>
        <w:t>ыс. руб</w:t>
      </w:r>
      <w:r w:rsidR="001C7E02" w:rsidRPr="009F7810">
        <w:rPr>
          <w:rFonts w:ascii="Times New Roman" w:hAnsi="Times New Roman"/>
          <w:sz w:val="24"/>
          <w:szCs w:val="24"/>
        </w:rPr>
        <w:t>.</w:t>
      </w:r>
    </w:p>
    <w:p w14:paraId="4B51D630" w14:textId="77777777" w:rsidR="006400C3" w:rsidRPr="006400C3" w:rsidRDefault="006400C3" w:rsidP="003E3F20">
      <w:pPr>
        <w:spacing w:after="0" w:line="240" w:lineRule="auto"/>
        <w:rPr>
          <w:sz w:val="2"/>
          <w:szCs w:val="2"/>
        </w:rPr>
      </w:pPr>
    </w:p>
    <w:tbl>
      <w:tblPr>
        <w:tblW w:w="15040" w:type="dxa"/>
        <w:tblInd w:w="113" w:type="dxa"/>
        <w:tblLook w:val="04A0" w:firstRow="1" w:lastRow="0" w:firstColumn="1" w:lastColumn="0" w:noHBand="0" w:noVBand="1"/>
      </w:tblPr>
      <w:tblGrid>
        <w:gridCol w:w="774"/>
        <w:gridCol w:w="4088"/>
        <w:gridCol w:w="1336"/>
        <w:gridCol w:w="1369"/>
        <w:gridCol w:w="1481"/>
        <w:gridCol w:w="1481"/>
        <w:gridCol w:w="1481"/>
        <w:gridCol w:w="1481"/>
        <w:gridCol w:w="1549"/>
      </w:tblGrid>
      <w:tr w:rsidR="00495B41" w:rsidRPr="00495B41" w14:paraId="2E57D35B" w14:textId="77777777" w:rsidTr="0076338C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D33F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C944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0414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змерений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4CF5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16BD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324A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34B8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7028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64EF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495B41" w:rsidRPr="00495B41" w14:paraId="23CA5B00" w14:textId="77777777" w:rsidTr="0076338C"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1C2D" w14:textId="77777777" w:rsidR="00495B41" w:rsidRPr="00495B41" w:rsidRDefault="00495B41" w:rsidP="00495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ED8D" w14:textId="77777777" w:rsidR="00495B41" w:rsidRPr="00495B41" w:rsidRDefault="00495B41" w:rsidP="00495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EFCB" w14:textId="77777777" w:rsidR="00495B41" w:rsidRPr="00495B41" w:rsidRDefault="00495B41" w:rsidP="00495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E3A15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6EA5C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97DC7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AFCAA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0540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2314D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</w:tr>
      <w:tr w:rsidR="00495B41" w:rsidRPr="00495B41" w14:paraId="200B178F" w14:textId="77777777" w:rsidTr="0076338C"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C493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105F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E59B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1DA9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B8A2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E954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2A7B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B142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257D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495B41" w:rsidRPr="00495B41" w14:paraId="4D72AB3F" w14:textId="77777777" w:rsidTr="0076338C"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990C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41DF" w14:textId="77777777" w:rsidR="00495B41" w:rsidRPr="00495B41" w:rsidRDefault="00495B41" w:rsidP="00495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Необходимая валовая выручка до корректировок и сглажива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B9B1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7F30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 740 202,7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1DA4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 624 125,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082E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 687 841,4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79E4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 747 414,2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0DF9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 818 546,6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E3E5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 868 668,67</w:t>
            </w:r>
          </w:p>
        </w:tc>
      </w:tr>
      <w:tr w:rsidR="00495B41" w:rsidRPr="00495B41" w14:paraId="7A98B4E5" w14:textId="77777777" w:rsidTr="0076338C"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6ED2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4D73" w14:textId="77777777" w:rsidR="00495B41" w:rsidRPr="00495B41" w:rsidRDefault="00495B41" w:rsidP="00495B41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Текущие расхо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027A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EA06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 563 371,1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AAA4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 426 999,8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33D7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 479 407,8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85E9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 535 094,5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2E6F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 601 748,4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3CA7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 649 419,38</w:t>
            </w:r>
          </w:p>
        </w:tc>
      </w:tr>
      <w:tr w:rsidR="00495B41" w:rsidRPr="00495B41" w14:paraId="46AE8D07" w14:textId="77777777" w:rsidTr="0076338C"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BA6A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4CD9" w14:textId="77777777" w:rsidR="00495B41" w:rsidRPr="00495B41" w:rsidRDefault="00495B41" w:rsidP="00495B41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ые расхо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0097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7FF0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806 729,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0748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836 545,2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40FA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870 010,3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9F59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906 787,7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DBB8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953 844,7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F924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982 078,59</w:t>
            </w:r>
          </w:p>
        </w:tc>
      </w:tr>
      <w:tr w:rsidR="00495B41" w:rsidRPr="00495B41" w14:paraId="0681B50A" w14:textId="77777777" w:rsidTr="0076338C"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332A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A222" w14:textId="77777777" w:rsidR="00495B41" w:rsidRPr="00495B41" w:rsidRDefault="00495B41" w:rsidP="00495B41">
            <w:pPr>
              <w:spacing w:after="0" w:line="240" w:lineRule="auto"/>
              <w:ind w:firstLineChars="300" w:firstLine="6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BDF4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1E0C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751F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,00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FA08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,00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E197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,00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5224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2BAF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,00%</w:t>
            </w:r>
          </w:p>
        </w:tc>
      </w:tr>
      <w:tr w:rsidR="00495B41" w:rsidRPr="00495B41" w14:paraId="3D7BB06C" w14:textId="77777777" w:rsidTr="0076338C"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F9A7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.1.1.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5E45" w14:textId="77777777" w:rsidR="00495B41" w:rsidRPr="00495B41" w:rsidRDefault="00495B41" w:rsidP="00495B41">
            <w:pPr>
              <w:spacing w:after="0" w:line="240" w:lineRule="auto"/>
              <w:ind w:firstLineChars="300" w:firstLine="6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индекс потребительских цен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7EC4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0F39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FEBC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4,00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440C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4,00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3A5A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4,00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7F2B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4,0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3A63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4,00%</w:t>
            </w:r>
          </w:p>
        </w:tc>
      </w:tr>
      <w:tr w:rsidR="00495B41" w:rsidRPr="00495B41" w14:paraId="5B2688C6" w14:textId="77777777" w:rsidTr="0076338C"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EB83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.1.1.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D6FC" w14:textId="77777777" w:rsidR="00495B41" w:rsidRPr="00495B41" w:rsidRDefault="00495B41" w:rsidP="00495B41">
            <w:pPr>
              <w:spacing w:after="0" w:line="240" w:lineRule="auto"/>
              <w:ind w:firstLineChars="300" w:firstLine="6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индекс количества актив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4596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3C46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066D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0,71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3188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,02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EF24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,24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35E2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,17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F80B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0,00%</w:t>
            </w:r>
          </w:p>
        </w:tc>
      </w:tr>
      <w:tr w:rsidR="00495B41" w:rsidRPr="00495B41" w14:paraId="3B5C911E" w14:textId="77777777" w:rsidTr="0076338C"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F868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9DE0" w14:textId="77777777" w:rsidR="00495B41" w:rsidRPr="00495B41" w:rsidRDefault="00495B41" w:rsidP="00495B41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электрическую энергию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6A06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453D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82 922,5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25ED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91 407,4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DD19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99 213,5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E66A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308 211,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64A5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317 457,7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FCC2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326 981,48</w:t>
            </w:r>
          </w:p>
        </w:tc>
      </w:tr>
      <w:tr w:rsidR="0076338C" w:rsidRPr="00495B41" w14:paraId="09A56DEE" w14:textId="77777777" w:rsidTr="000E083C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382C7" w14:textId="77777777" w:rsidR="0076338C" w:rsidRPr="00460CA6" w:rsidRDefault="0076338C" w:rsidP="000E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CBBCC" w14:textId="77777777" w:rsidR="0076338C" w:rsidRPr="00460CA6" w:rsidRDefault="0076338C" w:rsidP="000E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6117" w14:textId="77777777" w:rsidR="0076338C" w:rsidRPr="00460CA6" w:rsidRDefault="0076338C" w:rsidP="000E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A359" w14:textId="77777777" w:rsidR="0076338C" w:rsidRPr="00460CA6" w:rsidRDefault="0076338C" w:rsidP="000E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47B4" w14:textId="77777777" w:rsidR="0076338C" w:rsidRPr="00460CA6" w:rsidRDefault="0076338C" w:rsidP="000E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8AF8" w14:textId="77777777" w:rsidR="0076338C" w:rsidRPr="00460CA6" w:rsidRDefault="0076338C" w:rsidP="000E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85058" w14:textId="77777777" w:rsidR="0076338C" w:rsidRPr="00460CA6" w:rsidRDefault="0076338C" w:rsidP="000E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0A5F" w14:textId="77777777" w:rsidR="0076338C" w:rsidRPr="00460CA6" w:rsidRDefault="0076338C" w:rsidP="000E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C683" w14:textId="77777777" w:rsidR="0076338C" w:rsidRPr="00460CA6" w:rsidRDefault="0076338C" w:rsidP="000E08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0CA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495B41" w:rsidRPr="00495B41" w14:paraId="49F9350C" w14:textId="77777777" w:rsidTr="0076338C"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0270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7B06" w14:textId="77777777" w:rsidR="00495B41" w:rsidRPr="00495B41" w:rsidRDefault="00495B41" w:rsidP="00495B41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Неподконтрольные расхо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6414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375F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473 719,3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04C3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99 047,1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9118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310 183,9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20E8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320 095,4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404C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330 445,9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5930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340 359,31</w:t>
            </w:r>
          </w:p>
        </w:tc>
      </w:tr>
      <w:tr w:rsidR="00495B41" w:rsidRPr="00495B41" w14:paraId="4661734A" w14:textId="77777777" w:rsidTr="0076338C"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D716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5D01" w14:textId="77777777" w:rsidR="00495B41" w:rsidRPr="00495B41" w:rsidRDefault="00495B41" w:rsidP="00495B41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CC80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1BE0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69 884,8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1DE5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94 562,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928B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01 827,3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8263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01 827,3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EA07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01 827,3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F51E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01 827,38</w:t>
            </w:r>
          </w:p>
        </w:tc>
      </w:tr>
      <w:tr w:rsidR="00495B41" w:rsidRPr="00495B41" w14:paraId="10AD9DA3" w14:textId="77777777" w:rsidTr="0076338C"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AD3C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97FD" w14:textId="77777777" w:rsidR="00495B41" w:rsidRPr="00495B41" w:rsidRDefault="00495B41" w:rsidP="00495B41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ая прибыль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796E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7DD3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5 283,9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0275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6 485,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378A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7 544,4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9ED7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8 646,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AC05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9 792,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16DB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9 859,58</w:t>
            </w:r>
          </w:p>
        </w:tc>
      </w:tr>
      <w:tr w:rsidR="00495B41" w:rsidRPr="00495B41" w14:paraId="09A92949" w14:textId="77777777" w:rsidTr="0076338C"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3407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EB20" w14:textId="77777777" w:rsidR="00495B41" w:rsidRPr="00495B41" w:rsidRDefault="00495B41" w:rsidP="00495B41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е расхо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0AC2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9009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7 142,6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A81F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7 828,3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9B08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8 541,4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5FCA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9 283,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B914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0 054,4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EEEF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0 856,64</w:t>
            </w:r>
          </w:p>
        </w:tc>
      </w:tr>
      <w:tr w:rsidR="00495B41" w:rsidRPr="00495B41" w14:paraId="01AA2FB4" w14:textId="77777777" w:rsidTr="0076338C"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7CB5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0586" w14:textId="77777777" w:rsidR="00495B41" w:rsidRPr="00495B41" w:rsidRDefault="00495B41" w:rsidP="00495B41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Иные экономически обоснованные расходы на социальные нужды, в соответствии с пунктом 86 настоящих Методических указа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8A05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BF54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8 141,2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DE5E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8 656,6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A8B8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9 002,9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7C53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9 363,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620F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9 737,5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8E20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9 002,94</w:t>
            </w:r>
          </w:p>
        </w:tc>
      </w:tr>
      <w:tr w:rsidR="00495B41" w:rsidRPr="00495B41" w14:paraId="2518B43F" w14:textId="77777777" w:rsidTr="0076338C"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CA34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2779" w14:textId="77777777" w:rsidR="00495B41" w:rsidRPr="00495B41" w:rsidRDefault="00495B41" w:rsidP="00495B41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38A0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5301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81 662,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1105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76 078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EDD7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79 061,7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4937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81 846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A356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85 178,7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0AB6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87 562,34</w:t>
            </w:r>
          </w:p>
        </w:tc>
      </w:tr>
      <w:tr w:rsidR="00495B41" w:rsidRPr="00495B41" w14:paraId="48F03117" w14:textId="77777777" w:rsidTr="0076338C"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9D58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053E" w14:textId="77777777" w:rsidR="00495B41" w:rsidRPr="00495B41" w:rsidRDefault="00495B41" w:rsidP="00495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Корректировка НВ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1847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4631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-304 358,6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9CF2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-9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ACE7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-11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1494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-100 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3294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-10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362D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-80 000,00</w:t>
            </w:r>
          </w:p>
        </w:tc>
      </w:tr>
      <w:tr w:rsidR="00495B41" w:rsidRPr="00495B41" w14:paraId="2C7C8A62" w14:textId="77777777" w:rsidTr="0076338C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29E7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6800" w14:textId="77777777" w:rsidR="00495B41" w:rsidRPr="00495B41" w:rsidRDefault="00495B41" w:rsidP="00495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Экономически необоснованные доходы прошлых периодов регулировани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7CBF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A6CB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99E2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2861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CA56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0875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215C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5B41" w:rsidRPr="00495B41" w14:paraId="4EA5188A" w14:textId="77777777" w:rsidTr="0076338C"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A1C6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1067" w14:textId="77777777" w:rsidR="00495B41" w:rsidRPr="00495B41" w:rsidRDefault="00495B41" w:rsidP="00495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Итого НВВ для расчета тариф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39B4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72A6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 435 844,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3659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 534 125,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F1D7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 577 841,4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822C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 647 414,2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AD3E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 718 546,6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2CDD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 788 668,67</w:t>
            </w:r>
          </w:p>
        </w:tc>
      </w:tr>
      <w:tr w:rsidR="00495B41" w:rsidRPr="00495B41" w14:paraId="0F715194" w14:textId="77777777" w:rsidTr="0076338C"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4285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C0BA" w14:textId="77777777" w:rsidR="00495B41" w:rsidRPr="00495B41" w:rsidRDefault="00495B41" w:rsidP="00495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НВВ до сглажива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ACAA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AA6E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 435 844,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3266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 534 125,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573D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 577 841,4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6D04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 647 414,2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1296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 718 546,6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E00E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 788 668,67</w:t>
            </w:r>
          </w:p>
        </w:tc>
      </w:tr>
      <w:tr w:rsidR="00495B41" w:rsidRPr="00495B41" w14:paraId="200F7F03" w14:textId="77777777" w:rsidTr="0076338C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5EE6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6065" w14:textId="77777777" w:rsidR="00495B41" w:rsidRPr="00495B41" w:rsidRDefault="00495B41" w:rsidP="00495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Сглаживание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B711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DFBE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4A53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24E0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6D3C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51B1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C44C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5B41" w:rsidRPr="00495B41" w14:paraId="628833E0" w14:textId="77777777" w:rsidTr="0076338C"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630B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6560" w14:textId="77777777" w:rsidR="00495B41" w:rsidRPr="00495B41" w:rsidRDefault="00495B41" w:rsidP="00495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НВВ после сглажива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FF8C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785F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 435 844,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BE89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 534 125,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686E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 577 841,4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3BEB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 647 414,2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9F3B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 718 546,6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73D2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 788 668,67</w:t>
            </w:r>
          </w:p>
        </w:tc>
      </w:tr>
      <w:tr w:rsidR="00495B41" w:rsidRPr="00495B41" w14:paraId="2A216BCA" w14:textId="77777777" w:rsidTr="0076338C"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0A7E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4FC0" w14:textId="77777777" w:rsidR="00495B41" w:rsidRPr="00495B41" w:rsidRDefault="00495B41" w:rsidP="00495B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Тариф на водоснабжение (водоотведение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59A1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705F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3,4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C227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3,5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439C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91CF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4,8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9FBE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5,7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2B71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6,60</w:t>
            </w:r>
          </w:p>
        </w:tc>
      </w:tr>
      <w:tr w:rsidR="00495B41" w:rsidRPr="00495B41" w14:paraId="7BC267AB" w14:textId="77777777" w:rsidTr="0076338C"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E0C6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F534" w14:textId="77777777" w:rsidR="00495B41" w:rsidRPr="00495B41" w:rsidRDefault="00495B41" w:rsidP="00495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Тариф с 01 января по 30 июн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AD99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9B07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3,4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2A38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3,4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758C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3,5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2F1C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4,4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284D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5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F7BB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6,20</w:t>
            </w:r>
          </w:p>
        </w:tc>
      </w:tr>
      <w:tr w:rsidR="00495B41" w:rsidRPr="00495B41" w14:paraId="243346C9" w14:textId="77777777" w:rsidTr="0076338C"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07CD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26E7" w14:textId="77777777" w:rsidR="00495B41" w:rsidRPr="00495B41" w:rsidRDefault="00495B41" w:rsidP="00495B41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риф с 01 июля по 31 декабря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4741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7291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3,4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D201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3,5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6C72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4,4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2376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5,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3BBD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6,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7B47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27,01</w:t>
            </w:r>
          </w:p>
        </w:tc>
      </w:tr>
      <w:tr w:rsidR="00495B41" w:rsidRPr="00495B41" w14:paraId="082EB66E" w14:textId="77777777" w:rsidTr="0076338C"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4763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8DE9" w14:textId="77777777" w:rsidR="00495B41" w:rsidRPr="00495B41" w:rsidRDefault="00495B41" w:rsidP="00495B41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риф с 01 сентября по 31 декабря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0187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руб./куб. 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88BC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7555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F9F8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92DC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CDC0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11B3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5B41" w:rsidRPr="00495B41" w14:paraId="21280934" w14:textId="77777777" w:rsidTr="0076338C"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487F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DBE4" w14:textId="77777777" w:rsidR="00495B41" w:rsidRPr="00495B41" w:rsidRDefault="00495B41" w:rsidP="00495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Объем водоотвед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BD07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A868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61 184,1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8928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65 233,3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822B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65 733,3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A621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66 233,3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193B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66 733,3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ACB9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67 233,35</w:t>
            </w:r>
          </w:p>
        </w:tc>
      </w:tr>
      <w:tr w:rsidR="00495B41" w:rsidRPr="00495B41" w14:paraId="0DD4D349" w14:textId="77777777" w:rsidTr="0076338C"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DB1F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F5D3" w14:textId="77777777" w:rsidR="00495B41" w:rsidRPr="00495B41" w:rsidRDefault="00495B41" w:rsidP="00495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Объем с 01 января по 30 июн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7705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CCB6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30 592,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506A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32 616,6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B45E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32 866,6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6D64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33 116,6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56BD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33 366,6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8074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33 616,68</w:t>
            </w:r>
          </w:p>
        </w:tc>
      </w:tr>
      <w:tr w:rsidR="00495B41" w:rsidRPr="00495B41" w14:paraId="20BCDDB3" w14:textId="77777777" w:rsidTr="0076338C"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55A3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17F1" w14:textId="77777777" w:rsidR="00495B41" w:rsidRPr="00495B41" w:rsidRDefault="00495B41" w:rsidP="00495B41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Тариф с 01 июля по 31 декабр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6E91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тыс. куб. 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6760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30 592,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9847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32 616,6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C3CC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32 866,6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2116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33 116,6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F067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33 366,6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8E17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33 616,68</w:t>
            </w:r>
          </w:p>
        </w:tc>
      </w:tr>
      <w:tr w:rsidR="00495B41" w:rsidRPr="00495B41" w14:paraId="7078AAF9" w14:textId="77777777" w:rsidTr="0076338C"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F199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3EB1" w14:textId="77777777" w:rsidR="00495B41" w:rsidRPr="00495B41" w:rsidRDefault="00495B41" w:rsidP="00495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Темп роста тарифа (среднегодовой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EA6A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9D61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01,99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66E8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00,21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B5DC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02,07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A21F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03,62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5A00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03,54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8A90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03,31%</w:t>
            </w:r>
          </w:p>
        </w:tc>
      </w:tr>
      <w:tr w:rsidR="00495B41" w:rsidRPr="00495B41" w14:paraId="07E90DC6" w14:textId="77777777" w:rsidTr="0076338C"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0B8A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9B5B" w14:textId="77777777" w:rsidR="00495B41" w:rsidRPr="00495B41" w:rsidRDefault="00495B41" w:rsidP="00495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Темп роста тарифа (декабрь к декабрю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ACF3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DDA3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9DB1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00,38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634C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03,78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25D7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03,48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6AAB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03,56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F97D" w14:textId="77777777" w:rsidR="00495B41" w:rsidRPr="00495B41" w:rsidRDefault="00495B41" w:rsidP="00495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B41">
              <w:rPr>
                <w:rFonts w:ascii="Times New Roman" w:hAnsi="Times New Roman"/>
                <w:sz w:val="20"/>
                <w:szCs w:val="20"/>
                <w:lang w:eastAsia="ru-RU"/>
              </w:rPr>
              <w:t>103,09%</w:t>
            </w:r>
          </w:p>
        </w:tc>
      </w:tr>
    </w:tbl>
    <w:p w14:paraId="12C224D9" w14:textId="77777777" w:rsidR="002241EC" w:rsidRDefault="002241EC" w:rsidP="003E3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D0C49FC" w14:textId="77777777" w:rsidR="00B324E8" w:rsidRPr="008527A7" w:rsidRDefault="0026757C" w:rsidP="003E3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зменение в 2021-2025 годах прогнозных тарифов на питьевую воду и водоотведение ООО «Краснодар Водоканал» для населения в связи с корректировкой инвестиционной программы н</w:t>
      </w:r>
      <w:r w:rsidR="00B324E8">
        <w:rPr>
          <w:rFonts w:ascii="Times New Roman" w:hAnsi="Times New Roman"/>
          <w:sz w:val="27"/>
          <w:szCs w:val="27"/>
        </w:rPr>
        <w:t>е превысит ограничений роста платежей</w:t>
      </w:r>
      <w:r>
        <w:rPr>
          <w:rFonts w:ascii="Times New Roman" w:hAnsi="Times New Roman"/>
          <w:sz w:val="27"/>
          <w:szCs w:val="27"/>
        </w:rPr>
        <w:t xml:space="preserve"> </w:t>
      </w:r>
      <w:r w:rsidRPr="008527A7">
        <w:rPr>
          <w:rFonts w:ascii="Times New Roman" w:hAnsi="Times New Roman"/>
          <w:sz w:val="27"/>
          <w:szCs w:val="27"/>
        </w:rPr>
        <w:t>граждан за ком</w:t>
      </w:r>
      <w:r>
        <w:rPr>
          <w:rFonts w:ascii="Times New Roman" w:hAnsi="Times New Roman"/>
          <w:sz w:val="27"/>
          <w:szCs w:val="27"/>
        </w:rPr>
        <w:t>мунальные услуги, установленных</w:t>
      </w:r>
      <w:r w:rsidRPr="008527A7">
        <w:rPr>
          <w:rFonts w:ascii="Times New Roman" w:hAnsi="Times New Roman"/>
          <w:sz w:val="27"/>
          <w:szCs w:val="27"/>
        </w:rPr>
        <w:t xml:space="preserve"> требованиями Жилищного </w:t>
      </w:r>
      <w:r>
        <w:rPr>
          <w:rFonts w:ascii="Times New Roman" w:hAnsi="Times New Roman"/>
          <w:sz w:val="27"/>
          <w:szCs w:val="27"/>
        </w:rPr>
        <w:t>законодательства</w:t>
      </w:r>
      <w:r w:rsidRPr="008527A7">
        <w:rPr>
          <w:rFonts w:ascii="Times New Roman" w:hAnsi="Times New Roman"/>
          <w:sz w:val="27"/>
          <w:szCs w:val="27"/>
        </w:rPr>
        <w:t xml:space="preserve"> Российской Федерации.</w:t>
      </w:r>
      <w:r w:rsidR="00660690">
        <w:rPr>
          <w:rFonts w:ascii="Times New Roman" w:hAnsi="Times New Roman"/>
          <w:sz w:val="27"/>
          <w:szCs w:val="27"/>
        </w:rPr>
        <w:t>».</w:t>
      </w:r>
    </w:p>
    <w:p w14:paraId="1B7F2862" w14:textId="77777777" w:rsidR="000773D1" w:rsidRPr="008527A7" w:rsidRDefault="000773D1" w:rsidP="003E3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527A7">
        <w:rPr>
          <w:rFonts w:ascii="Times New Roman" w:hAnsi="Times New Roman"/>
          <w:sz w:val="27"/>
          <w:szCs w:val="27"/>
        </w:rPr>
        <w:t>1.</w:t>
      </w:r>
      <w:r w:rsidR="00F65741">
        <w:rPr>
          <w:rFonts w:ascii="Times New Roman" w:hAnsi="Times New Roman"/>
          <w:sz w:val="27"/>
          <w:szCs w:val="27"/>
        </w:rPr>
        <w:t>6</w:t>
      </w:r>
      <w:r w:rsidRPr="008527A7">
        <w:rPr>
          <w:rFonts w:ascii="Times New Roman" w:hAnsi="Times New Roman"/>
          <w:sz w:val="27"/>
          <w:szCs w:val="27"/>
        </w:rPr>
        <w:t xml:space="preserve">. Приложение </w:t>
      </w:r>
      <w:r w:rsidR="00F019AD" w:rsidRPr="008527A7">
        <w:rPr>
          <w:rFonts w:ascii="Times New Roman" w:hAnsi="Times New Roman"/>
          <w:sz w:val="27"/>
          <w:szCs w:val="27"/>
        </w:rPr>
        <w:t>№</w:t>
      </w:r>
      <w:r w:rsidRPr="008527A7">
        <w:rPr>
          <w:rFonts w:ascii="Times New Roman" w:hAnsi="Times New Roman"/>
          <w:sz w:val="27"/>
          <w:szCs w:val="27"/>
        </w:rPr>
        <w:t xml:space="preserve"> 1 к Программе изложить в редакции согласно приложению </w:t>
      </w:r>
      <w:r w:rsidR="00F019AD" w:rsidRPr="008527A7">
        <w:rPr>
          <w:rFonts w:ascii="Times New Roman" w:hAnsi="Times New Roman"/>
          <w:sz w:val="27"/>
          <w:szCs w:val="27"/>
        </w:rPr>
        <w:t>№</w:t>
      </w:r>
      <w:r w:rsidRPr="008527A7">
        <w:rPr>
          <w:rFonts w:ascii="Times New Roman" w:hAnsi="Times New Roman"/>
          <w:sz w:val="27"/>
          <w:szCs w:val="27"/>
        </w:rPr>
        <w:t xml:space="preserve"> 1.</w:t>
      </w:r>
    </w:p>
    <w:p w14:paraId="783CF74A" w14:textId="77777777" w:rsidR="000773D1" w:rsidRPr="008527A7" w:rsidRDefault="000773D1" w:rsidP="003E3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527A7">
        <w:rPr>
          <w:rFonts w:ascii="Times New Roman" w:hAnsi="Times New Roman"/>
          <w:sz w:val="27"/>
          <w:szCs w:val="27"/>
        </w:rPr>
        <w:t>1.</w:t>
      </w:r>
      <w:r w:rsidR="00F65741">
        <w:rPr>
          <w:rFonts w:ascii="Times New Roman" w:hAnsi="Times New Roman"/>
          <w:sz w:val="27"/>
          <w:szCs w:val="27"/>
        </w:rPr>
        <w:t>7</w:t>
      </w:r>
      <w:r w:rsidRPr="008527A7">
        <w:rPr>
          <w:rFonts w:ascii="Times New Roman" w:hAnsi="Times New Roman"/>
          <w:sz w:val="27"/>
          <w:szCs w:val="27"/>
        </w:rPr>
        <w:t xml:space="preserve">. Приложение </w:t>
      </w:r>
      <w:r w:rsidR="00F019AD" w:rsidRPr="008527A7">
        <w:rPr>
          <w:rFonts w:ascii="Times New Roman" w:hAnsi="Times New Roman"/>
          <w:sz w:val="27"/>
          <w:szCs w:val="27"/>
        </w:rPr>
        <w:t>№</w:t>
      </w:r>
      <w:r w:rsidRPr="008527A7">
        <w:rPr>
          <w:rFonts w:ascii="Times New Roman" w:hAnsi="Times New Roman"/>
          <w:sz w:val="27"/>
          <w:szCs w:val="27"/>
        </w:rPr>
        <w:t xml:space="preserve"> 2 к Программе изложить в редакции согласно приложению </w:t>
      </w:r>
      <w:r w:rsidR="00F019AD" w:rsidRPr="008527A7">
        <w:rPr>
          <w:rFonts w:ascii="Times New Roman" w:hAnsi="Times New Roman"/>
          <w:sz w:val="27"/>
          <w:szCs w:val="27"/>
        </w:rPr>
        <w:t>№</w:t>
      </w:r>
      <w:r w:rsidRPr="008527A7">
        <w:rPr>
          <w:rFonts w:ascii="Times New Roman" w:hAnsi="Times New Roman"/>
          <w:sz w:val="27"/>
          <w:szCs w:val="27"/>
        </w:rPr>
        <w:t xml:space="preserve"> 2.</w:t>
      </w:r>
    </w:p>
    <w:p w14:paraId="55E7BADB" w14:textId="77777777" w:rsidR="00330C89" w:rsidRDefault="00330C89" w:rsidP="00CD4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8. </w:t>
      </w:r>
      <w:r w:rsidRPr="008527A7">
        <w:rPr>
          <w:rFonts w:ascii="Times New Roman" w:hAnsi="Times New Roman"/>
          <w:sz w:val="27"/>
          <w:szCs w:val="27"/>
        </w:rPr>
        <w:t xml:space="preserve">Приложение № </w:t>
      </w:r>
      <w:r>
        <w:rPr>
          <w:rFonts w:ascii="Times New Roman" w:hAnsi="Times New Roman"/>
          <w:sz w:val="27"/>
          <w:szCs w:val="27"/>
        </w:rPr>
        <w:t>3</w:t>
      </w:r>
      <w:r w:rsidRPr="008527A7">
        <w:rPr>
          <w:rFonts w:ascii="Times New Roman" w:hAnsi="Times New Roman"/>
          <w:sz w:val="27"/>
          <w:szCs w:val="27"/>
        </w:rPr>
        <w:t xml:space="preserve"> к Программе изложить в редакции согласно приложению № </w:t>
      </w:r>
      <w:r>
        <w:rPr>
          <w:rFonts w:ascii="Times New Roman" w:hAnsi="Times New Roman"/>
          <w:sz w:val="27"/>
          <w:szCs w:val="27"/>
        </w:rPr>
        <w:t>3</w:t>
      </w:r>
      <w:r w:rsidRPr="008527A7">
        <w:rPr>
          <w:rFonts w:ascii="Times New Roman" w:hAnsi="Times New Roman"/>
          <w:sz w:val="27"/>
          <w:szCs w:val="27"/>
        </w:rPr>
        <w:t>.</w:t>
      </w:r>
    </w:p>
    <w:p w14:paraId="35F84FD5" w14:textId="77777777" w:rsidR="0038298B" w:rsidRDefault="000773D1" w:rsidP="00CD4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7A7">
        <w:rPr>
          <w:rFonts w:ascii="Times New Roman" w:hAnsi="Times New Roman"/>
          <w:sz w:val="27"/>
          <w:szCs w:val="27"/>
        </w:rPr>
        <w:t>1.</w:t>
      </w:r>
      <w:r w:rsidR="00330C89">
        <w:rPr>
          <w:rFonts w:ascii="Times New Roman" w:hAnsi="Times New Roman"/>
          <w:sz w:val="27"/>
          <w:szCs w:val="27"/>
        </w:rPr>
        <w:t>9</w:t>
      </w:r>
      <w:r w:rsidRPr="008527A7">
        <w:rPr>
          <w:rFonts w:ascii="Times New Roman" w:hAnsi="Times New Roman"/>
          <w:sz w:val="27"/>
          <w:szCs w:val="27"/>
        </w:rPr>
        <w:t xml:space="preserve">. Приложение </w:t>
      </w:r>
      <w:r w:rsidR="00F019AD" w:rsidRPr="008527A7">
        <w:rPr>
          <w:rFonts w:ascii="Times New Roman" w:hAnsi="Times New Roman"/>
          <w:sz w:val="27"/>
          <w:szCs w:val="27"/>
        </w:rPr>
        <w:t>№</w:t>
      </w:r>
      <w:r w:rsidRPr="008527A7">
        <w:rPr>
          <w:rFonts w:ascii="Times New Roman" w:hAnsi="Times New Roman"/>
          <w:sz w:val="27"/>
          <w:szCs w:val="27"/>
        </w:rPr>
        <w:t xml:space="preserve"> 4 к Программе изложить в редакции согласно приложению </w:t>
      </w:r>
      <w:r w:rsidR="00F019AD" w:rsidRPr="008527A7">
        <w:rPr>
          <w:rFonts w:ascii="Times New Roman" w:hAnsi="Times New Roman"/>
          <w:sz w:val="27"/>
          <w:szCs w:val="27"/>
        </w:rPr>
        <w:t>№</w:t>
      </w:r>
      <w:r w:rsidRPr="008527A7">
        <w:rPr>
          <w:rFonts w:ascii="Times New Roman" w:hAnsi="Times New Roman"/>
          <w:sz w:val="27"/>
          <w:szCs w:val="27"/>
        </w:rPr>
        <w:t xml:space="preserve"> </w:t>
      </w:r>
      <w:r w:rsidR="00330C89">
        <w:rPr>
          <w:rFonts w:ascii="Times New Roman" w:hAnsi="Times New Roman"/>
          <w:sz w:val="27"/>
          <w:szCs w:val="27"/>
        </w:rPr>
        <w:t>4</w:t>
      </w:r>
      <w:r w:rsidRPr="008527A7">
        <w:rPr>
          <w:rFonts w:ascii="Times New Roman" w:hAnsi="Times New Roman"/>
          <w:sz w:val="27"/>
          <w:szCs w:val="27"/>
        </w:rPr>
        <w:t>.</w:t>
      </w:r>
      <w:r w:rsidR="00CD42F0" w:rsidRPr="00CB3DA0">
        <w:rPr>
          <w:rFonts w:ascii="Times New Roman" w:hAnsi="Times New Roman"/>
          <w:sz w:val="24"/>
          <w:szCs w:val="24"/>
        </w:rPr>
        <w:t xml:space="preserve"> </w:t>
      </w:r>
    </w:p>
    <w:p w14:paraId="62653079" w14:textId="77777777" w:rsidR="000D3008" w:rsidRDefault="000D3008" w:rsidP="0076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D3008" w:rsidSect="00F2032F">
      <w:headerReference w:type="default" r:id="rId8"/>
      <w:pgSz w:w="16838" w:h="11906" w:orient="landscape"/>
      <w:pgMar w:top="141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60F2A" w14:textId="77777777" w:rsidR="00BD3E11" w:rsidRDefault="00BD3E11" w:rsidP="00D70634">
      <w:pPr>
        <w:spacing w:after="0" w:line="240" w:lineRule="auto"/>
      </w:pPr>
      <w:r>
        <w:separator/>
      </w:r>
    </w:p>
  </w:endnote>
  <w:endnote w:type="continuationSeparator" w:id="0">
    <w:p w14:paraId="15997822" w14:textId="77777777" w:rsidR="00BD3E11" w:rsidRDefault="00BD3E11" w:rsidP="00D7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A3B90" w14:textId="77777777" w:rsidR="00BD3E11" w:rsidRDefault="00BD3E11" w:rsidP="00D70634">
      <w:pPr>
        <w:spacing w:after="0" w:line="240" w:lineRule="auto"/>
      </w:pPr>
      <w:r>
        <w:separator/>
      </w:r>
    </w:p>
  </w:footnote>
  <w:footnote w:type="continuationSeparator" w:id="0">
    <w:p w14:paraId="413643C4" w14:textId="77777777" w:rsidR="00BD3E11" w:rsidRDefault="00BD3E11" w:rsidP="00D70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B8E28" w14:textId="77777777" w:rsidR="00F2032F" w:rsidRPr="00E328DA" w:rsidRDefault="00F2032F">
    <w:pPr>
      <w:pStyle w:val="a3"/>
      <w:jc w:val="center"/>
      <w:rPr>
        <w:sz w:val="24"/>
        <w:szCs w:val="24"/>
      </w:rPr>
    </w:pPr>
    <w:r w:rsidRPr="00E328DA">
      <w:rPr>
        <w:sz w:val="24"/>
        <w:szCs w:val="24"/>
      </w:rPr>
      <w:fldChar w:fldCharType="begin"/>
    </w:r>
    <w:r w:rsidRPr="00E328DA">
      <w:rPr>
        <w:sz w:val="24"/>
        <w:szCs w:val="24"/>
      </w:rPr>
      <w:instrText xml:space="preserve"> PAGE   \* MERGEFORMAT </w:instrText>
    </w:r>
    <w:r w:rsidRPr="00E328DA">
      <w:rPr>
        <w:sz w:val="24"/>
        <w:szCs w:val="24"/>
      </w:rPr>
      <w:fldChar w:fldCharType="separate"/>
    </w:r>
    <w:r>
      <w:rPr>
        <w:noProof/>
        <w:sz w:val="24"/>
        <w:szCs w:val="24"/>
      </w:rPr>
      <w:t>67</w:t>
    </w:r>
    <w:r w:rsidRPr="00E328D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7281"/>
    <w:multiLevelType w:val="multilevel"/>
    <w:tmpl w:val="FC8899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ED523A"/>
    <w:multiLevelType w:val="hybridMultilevel"/>
    <w:tmpl w:val="B06EDA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B0A96"/>
    <w:multiLevelType w:val="hybridMultilevel"/>
    <w:tmpl w:val="356CF2FC"/>
    <w:lvl w:ilvl="0" w:tplc="DD9E82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06BD3100"/>
    <w:multiLevelType w:val="hybridMultilevel"/>
    <w:tmpl w:val="0F4A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2445A"/>
    <w:multiLevelType w:val="hybridMultilevel"/>
    <w:tmpl w:val="8184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5614A"/>
    <w:multiLevelType w:val="hybridMultilevel"/>
    <w:tmpl w:val="CCBA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BE5A6A"/>
    <w:multiLevelType w:val="hybridMultilevel"/>
    <w:tmpl w:val="FFDC67DA"/>
    <w:lvl w:ilvl="0" w:tplc="A7668A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3B69C8"/>
    <w:multiLevelType w:val="multilevel"/>
    <w:tmpl w:val="DE54DC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22AD7991"/>
    <w:multiLevelType w:val="hybridMultilevel"/>
    <w:tmpl w:val="CAFCCB22"/>
    <w:lvl w:ilvl="0" w:tplc="5AA4A39A">
      <w:start w:val="1"/>
      <w:numFmt w:val="decimal"/>
      <w:lvlText w:val="%1."/>
      <w:lvlJc w:val="left"/>
      <w:pPr>
        <w:ind w:left="1668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3534E9A"/>
    <w:multiLevelType w:val="multilevel"/>
    <w:tmpl w:val="3B48BB3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cs="Times New Roman" w:hint="default"/>
      </w:rPr>
    </w:lvl>
  </w:abstractNum>
  <w:abstractNum w:abstractNumId="10" w15:restartNumberingAfterBreak="0">
    <w:nsid w:val="2685077B"/>
    <w:multiLevelType w:val="hybridMultilevel"/>
    <w:tmpl w:val="50AE8040"/>
    <w:lvl w:ilvl="0" w:tplc="1AD258F0">
      <w:start w:val="3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 w15:restartNumberingAfterBreak="0">
    <w:nsid w:val="26DE594B"/>
    <w:multiLevelType w:val="hybridMultilevel"/>
    <w:tmpl w:val="9802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6542AA"/>
    <w:multiLevelType w:val="multilevel"/>
    <w:tmpl w:val="D9505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2E6C2F09"/>
    <w:multiLevelType w:val="hybridMultilevel"/>
    <w:tmpl w:val="2C80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7B6B25"/>
    <w:multiLevelType w:val="multilevel"/>
    <w:tmpl w:val="9A426B86"/>
    <w:lvl w:ilvl="0">
      <w:start w:val="1"/>
      <w:numFmt w:val="decimal"/>
      <w:lvlText w:val="%1."/>
      <w:lvlJc w:val="left"/>
      <w:pPr>
        <w:ind w:left="1069" w:hanging="360"/>
      </w:pPr>
      <w:rPr>
        <w:rFonts w:cs="Calibri" w:hint="default"/>
        <w:sz w:val="28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7A31B2B"/>
    <w:multiLevelType w:val="hybridMultilevel"/>
    <w:tmpl w:val="ED8CA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2F2C64"/>
    <w:multiLevelType w:val="multilevel"/>
    <w:tmpl w:val="DE54DC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406230D6"/>
    <w:multiLevelType w:val="multilevel"/>
    <w:tmpl w:val="8E281F7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430960ED"/>
    <w:multiLevelType w:val="multilevel"/>
    <w:tmpl w:val="9BE65C22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cs="Times New Roman" w:hint="default"/>
      </w:rPr>
    </w:lvl>
  </w:abstractNum>
  <w:abstractNum w:abstractNumId="19" w15:restartNumberingAfterBreak="0">
    <w:nsid w:val="465B50FE"/>
    <w:multiLevelType w:val="hybridMultilevel"/>
    <w:tmpl w:val="ADEE2E48"/>
    <w:lvl w:ilvl="0" w:tplc="A7668A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8C735F3"/>
    <w:multiLevelType w:val="hybridMultilevel"/>
    <w:tmpl w:val="3FB2DFDC"/>
    <w:lvl w:ilvl="0" w:tplc="B4EC3A62">
      <w:start w:val="1"/>
      <w:numFmt w:val="decimal"/>
      <w:lvlText w:val="%1."/>
      <w:lvlJc w:val="left"/>
      <w:pPr>
        <w:ind w:left="28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5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2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9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1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8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595" w:hanging="180"/>
      </w:pPr>
      <w:rPr>
        <w:rFonts w:cs="Times New Roman"/>
      </w:rPr>
    </w:lvl>
  </w:abstractNum>
  <w:abstractNum w:abstractNumId="21" w15:restartNumberingAfterBreak="0">
    <w:nsid w:val="4DAB6E4D"/>
    <w:multiLevelType w:val="multilevel"/>
    <w:tmpl w:val="959275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DBB51F9"/>
    <w:multiLevelType w:val="multilevel"/>
    <w:tmpl w:val="02364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78F5ECC"/>
    <w:multiLevelType w:val="multilevel"/>
    <w:tmpl w:val="ECF65CCA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 w15:restartNumberingAfterBreak="0">
    <w:nsid w:val="5A096002"/>
    <w:multiLevelType w:val="hybridMultilevel"/>
    <w:tmpl w:val="2E002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6E126F"/>
    <w:multiLevelType w:val="multilevel"/>
    <w:tmpl w:val="CCEE74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DF51765"/>
    <w:multiLevelType w:val="hybridMultilevel"/>
    <w:tmpl w:val="998AB34E"/>
    <w:lvl w:ilvl="0" w:tplc="B76E76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F9F6BEA"/>
    <w:multiLevelType w:val="hybridMultilevel"/>
    <w:tmpl w:val="9ECEB44E"/>
    <w:lvl w:ilvl="0" w:tplc="9E8E4B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5B02C0E"/>
    <w:multiLevelType w:val="hybridMultilevel"/>
    <w:tmpl w:val="5870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DB71C7"/>
    <w:multiLevelType w:val="hybridMultilevel"/>
    <w:tmpl w:val="5BC6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144F03"/>
    <w:multiLevelType w:val="hybridMultilevel"/>
    <w:tmpl w:val="32A4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4"/>
  </w:num>
  <w:num w:numId="4">
    <w:abstractNumId w:val="21"/>
  </w:num>
  <w:num w:numId="5">
    <w:abstractNumId w:val="11"/>
  </w:num>
  <w:num w:numId="6">
    <w:abstractNumId w:val="25"/>
  </w:num>
  <w:num w:numId="7">
    <w:abstractNumId w:val="8"/>
  </w:num>
  <w:num w:numId="8">
    <w:abstractNumId w:val="18"/>
  </w:num>
  <w:num w:numId="9">
    <w:abstractNumId w:val="7"/>
  </w:num>
  <w:num w:numId="10">
    <w:abstractNumId w:val="16"/>
  </w:num>
  <w:num w:numId="11">
    <w:abstractNumId w:val="13"/>
  </w:num>
  <w:num w:numId="12">
    <w:abstractNumId w:val="9"/>
  </w:num>
  <w:num w:numId="13">
    <w:abstractNumId w:val="2"/>
  </w:num>
  <w:num w:numId="14">
    <w:abstractNumId w:val="1"/>
  </w:num>
  <w:num w:numId="15">
    <w:abstractNumId w:val="26"/>
  </w:num>
  <w:num w:numId="16">
    <w:abstractNumId w:val="24"/>
  </w:num>
  <w:num w:numId="17">
    <w:abstractNumId w:val="15"/>
  </w:num>
  <w:num w:numId="18">
    <w:abstractNumId w:val="10"/>
  </w:num>
  <w:num w:numId="19">
    <w:abstractNumId w:val="4"/>
  </w:num>
  <w:num w:numId="20">
    <w:abstractNumId w:val="3"/>
  </w:num>
  <w:num w:numId="21">
    <w:abstractNumId w:val="29"/>
  </w:num>
  <w:num w:numId="22">
    <w:abstractNumId w:val="28"/>
  </w:num>
  <w:num w:numId="23">
    <w:abstractNumId w:val="5"/>
  </w:num>
  <w:num w:numId="24">
    <w:abstractNumId w:val="27"/>
  </w:num>
  <w:num w:numId="25">
    <w:abstractNumId w:val="20"/>
  </w:num>
  <w:num w:numId="26">
    <w:abstractNumId w:val="4"/>
  </w:num>
  <w:num w:numId="27">
    <w:abstractNumId w:val="19"/>
  </w:num>
  <w:num w:numId="28">
    <w:abstractNumId w:val="6"/>
  </w:num>
  <w:num w:numId="29">
    <w:abstractNumId w:val="12"/>
  </w:num>
  <w:num w:numId="30">
    <w:abstractNumId w:val="14"/>
  </w:num>
  <w:num w:numId="31">
    <w:abstractNumId w:val="30"/>
  </w:num>
  <w:num w:numId="32">
    <w:abstractNumId w:val="2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8D3"/>
    <w:rsid w:val="00000957"/>
    <w:rsid w:val="00002AB6"/>
    <w:rsid w:val="00002EE0"/>
    <w:rsid w:val="00004909"/>
    <w:rsid w:val="00004A1E"/>
    <w:rsid w:val="00005DB7"/>
    <w:rsid w:val="00006F08"/>
    <w:rsid w:val="000105F1"/>
    <w:rsid w:val="000118DB"/>
    <w:rsid w:val="00013816"/>
    <w:rsid w:val="00013EEC"/>
    <w:rsid w:val="00014223"/>
    <w:rsid w:val="000142CC"/>
    <w:rsid w:val="000145F0"/>
    <w:rsid w:val="0001642A"/>
    <w:rsid w:val="00016E65"/>
    <w:rsid w:val="000175B9"/>
    <w:rsid w:val="0001794B"/>
    <w:rsid w:val="00020EF2"/>
    <w:rsid w:val="0002240A"/>
    <w:rsid w:val="00023DA1"/>
    <w:rsid w:val="00023FD4"/>
    <w:rsid w:val="00025906"/>
    <w:rsid w:val="000266E1"/>
    <w:rsid w:val="000270FF"/>
    <w:rsid w:val="00027353"/>
    <w:rsid w:val="000307AD"/>
    <w:rsid w:val="00030A06"/>
    <w:rsid w:val="000321FD"/>
    <w:rsid w:val="00034926"/>
    <w:rsid w:val="000353AE"/>
    <w:rsid w:val="00035F27"/>
    <w:rsid w:val="000363C0"/>
    <w:rsid w:val="000371C9"/>
    <w:rsid w:val="00037980"/>
    <w:rsid w:val="00037F4A"/>
    <w:rsid w:val="000407FD"/>
    <w:rsid w:val="00041BBC"/>
    <w:rsid w:val="0004521D"/>
    <w:rsid w:val="00045526"/>
    <w:rsid w:val="00046BA8"/>
    <w:rsid w:val="00047EC3"/>
    <w:rsid w:val="00050C8D"/>
    <w:rsid w:val="0005359E"/>
    <w:rsid w:val="00054523"/>
    <w:rsid w:val="00054625"/>
    <w:rsid w:val="00055841"/>
    <w:rsid w:val="00056A9C"/>
    <w:rsid w:val="0006001B"/>
    <w:rsid w:val="0006089C"/>
    <w:rsid w:val="000612C4"/>
    <w:rsid w:val="00062E71"/>
    <w:rsid w:val="00063FD3"/>
    <w:rsid w:val="00064A86"/>
    <w:rsid w:val="00064F75"/>
    <w:rsid w:val="000663D5"/>
    <w:rsid w:val="00067635"/>
    <w:rsid w:val="00067E67"/>
    <w:rsid w:val="00070D7A"/>
    <w:rsid w:val="00071553"/>
    <w:rsid w:val="00071704"/>
    <w:rsid w:val="00071F8D"/>
    <w:rsid w:val="00073B81"/>
    <w:rsid w:val="00074D9D"/>
    <w:rsid w:val="00076BA3"/>
    <w:rsid w:val="00076F5F"/>
    <w:rsid w:val="000773D1"/>
    <w:rsid w:val="000800ED"/>
    <w:rsid w:val="00080327"/>
    <w:rsid w:val="000804C6"/>
    <w:rsid w:val="00081298"/>
    <w:rsid w:val="000825EA"/>
    <w:rsid w:val="00082642"/>
    <w:rsid w:val="00083514"/>
    <w:rsid w:val="00085C67"/>
    <w:rsid w:val="0008752A"/>
    <w:rsid w:val="00087922"/>
    <w:rsid w:val="00090AEE"/>
    <w:rsid w:val="00091EBA"/>
    <w:rsid w:val="00092130"/>
    <w:rsid w:val="00092BEE"/>
    <w:rsid w:val="000935AC"/>
    <w:rsid w:val="0009643A"/>
    <w:rsid w:val="00097441"/>
    <w:rsid w:val="000A1D66"/>
    <w:rsid w:val="000A3676"/>
    <w:rsid w:val="000A3EB3"/>
    <w:rsid w:val="000A52A5"/>
    <w:rsid w:val="000A544E"/>
    <w:rsid w:val="000A7367"/>
    <w:rsid w:val="000A79D5"/>
    <w:rsid w:val="000B14E2"/>
    <w:rsid w:val="000B16BB"/>
    <w:rsid w:val="000B1BA1"/>
    <w:rsid w:val="000B2052"/>
    <w:rsid w:val="000B20B8"/>
    <w:rsid w:val="000B2B95"/>
    <w:rsid w:val="000B393F"/>
    <w:rsid w:val="000B507F"/>
    <w:rsid w:val="000B5DD5"/>
    <w:rsid w:val="000B6BED"/>
    <w:rsid w:val="000B6F15"/>
    <w:rsid w:val="000C17C1"/>
    <w:rsid w:val="000C1BCC"/>
    <w:rsid w:val="000C1F05"/>
    <w:rsid w:val="000C33E2"/>
    <w:rsid w:val="000C4487"/>
    <w:rsid w:val="000C5708"/>
    <w:rsid w:val="000C6B13"/>
    <w:rsid w:val="000D038D"/>
    <w:rsid w:val="000D0F87"/>
    <w:rsid w:val="000D3008"/>
    <w:rsid w:val="000D4644"/>
    <w:rsid w:val="000D576B"/>
    <w:rsid w:val="000D6A79"/>
    <w:rsid w:val="000D7710"/>
    <w:rsid w:val="000E02ED"/>
    <w:rsid w:val="000E160E"/>
    <w:rsid w:val="000E4240"/>
    <w:rsid w:val="000E5681"/>
    <w:rsid w:val="000E5B6C"/>
    <w:rsid w:val="000E7C74"/>
    <w:rsid w:val="000F2F7E"/>
    <w:rsid w:val="000F53A9"/>
    <w:rsid w:val="000F671C"/>
    <w:rsid w:val="0010212A"/>
    <w:rsid w:val="0010637A"/>
    <w:rsid w:val="00106955"/>
    <w:rsid w:val="00107F86"/>
    <w:rsid w:val="0011111A"/>
    <w:rsid w:val="00111260"/>
    <w:rsid w:val="0011163F"/>
    <w:rsid w:val="00111B87"/>
    <w:rsid w:val="00112A7D"/>
    <w:rsid w:val="0011309C"/>
    <w:rsid w:val="001130DD"/>
    <w:rsid w:val="00114C02"/>
    <w:rsid w:val="00114DD5"/>
    <w:rsid w:val="0011563B"/>
    <w:rsid w:val="001178F0"/>
    <w:rsid w:val="001219CA"/>
    <w:rsid w:val="00122308"/>
    <w:rsid w:val="001225C5"/>
    <w:rsid w:val="00122B4A"/>
    <w:rsid w:val="0012338E"/>
    <w:rsid w:val="00125D61"/>
    <w:rsid w:val="00126379"/>
    <w:rsid w:val="0012687E"/>
    <w:rsid w:val="001270C0"/>
    <w:rsid w:val="00130518"/>
    <w:rsid w:val="00131BBE"/>
    <w:rsid w:val="00131C70"/>
    <w:rsid w:val="00131CDF"/>
    <w:rsid w:val="00132FD9"/>
    <w:rsid w:val="0013312B"/>
    <w:rsid w:val="00134CFF"/>
    <w:rsid w:val="00135249"/>
    <w:rsid w:val="00141126"/>
    <w:rsid w:val="00141DDB"/>
    <w:rsid w:val="00141EF4"/>
    <w:rsid w:val="00142146"/>
    <w:rsid w:val="00142A85"/>
    <w:rsid w:val="00142D76"/>
    <w:rsid w:val="0014338E"/>
    <w:rsid w:val="00144A72"/>
    <w:rsid w:val="0014524F"/>
    <w:rsid w:val="00145281"/>
    <w:rsid w:val="00145590"/>
    <w:rsid w:val="00146414"/>
    <w:rsid w:val="00150D8F"/>
    <w:rsid w:val="00150E39"/>
    <w:rsid w:val="0015105C"/>
    <w:rsid w:val="00151A43"/>
    <w:rsid w:val="00151FDA"/>
    <w:rsid w:val="00153DF1"/>
    <w:rsid w:val="00155F5B"/>
    <w:rsid w:val="00156BB2"/>
    <w:rsid w:val="00160B9F"/>
    <w:rsid w:val="00160E9C"/>
    <w:rsid w:val="001622C7"/>
    <w:rsid w:val="00162A00"/>
    <w:rsid w:val="00162E54"/>
    <w:rsid w:val="00165A2F"/>
    <w:rsid w:val="00165ECE"/>
    <w:rsid w:val="001671F4"/>
    <w:rsid w:val="00167DE8"/>
    <w:rsid w:val="00171423"/>
    <w:rsid w:val="001727E1"/>
    <w:rsid w:val="00173308"/>
    <w:rsid w:val="0017391F"/>
    <w:rsid w:val="00173EEC"/>
    <w:rsid w:val="00174B67"/>
    <w:rsid w:val="00175F95"/>
    <w:rsid w:val="0017719E"/>
    <w:rsid w:val="00180353"/>
    <w:rsid w:val="001803D6"/>
    <w:rsid w:val="00181C16"/>
    <w:rsid w:val="0018408C"/>
    <w:rsid w:val="00184DDE"/>
    <w:rsid w:val="00185B95"/>
    <w:rsid w:val="001906D3"/>
    <w:rsid w:val="00190E9A"/>
    <w:rsid w:val="0019139E"/>
    <w:rsid w:val="0019418F"/>
    <w:rsid w:val="00194398"/>
    <w:rsid w:val="00194BAB"/>
    <w:rsid w:val="00194FDA"/>
    <w:rsid w:val="001954DD"/>
    <w:rsid w:val="00195FB2"/>
    <w:rsid w:val="001969C3"/>
    <w:rsid w:val="00197FC6"/>
    <w:rsid w:val="001A05B6"/>
    <w:rsid w:val="001A0A45"/>
    <w:rsid w:val="001A0AB4"/>
    <w:rsid w:val="001A1556"/>
    <w:rsid w:val="001A523D"/>
    <w:rsid w:val="001A580F"/>
    <w:rsid w:val="001B0022"/>
    <w:rsid w:val="001B1F09"/>
    <w:rsid w:val="001B25B7"/>
    <w:rsid w:val="001B3190"/>
    <w:rsid w:val="001B4197"/>
    <w:rsid w:val="001B4DA1"/>
    <w:rsid w:val="001B659B"/>
    <w:rsid w:val="001B668E"/>
    <w:rsid w:val="001C0433"/>
    <w:rsid w:val="001C19CF"/>
    <w:rsid w:val="001C3DB8"/>
    <w:rsid w:val="001C5175"/>
    <w:rsid w:val="001C7E02"/>
    <w:rsid w:val="001D088B"/>
    <w:rsid w:val="001D2800"/>
    <w:rsid w:val="001D2E38"/>
    <w:rsid w:val="001D3902"/>
    <w:rsid w:val="001D3C92"/>
    <w:rsid w:val="001D5983"/>
    <w:rsid w:val="001D7199"/>
    <w:rsid w:val="001D7284"/>
    <w:rsid w:val="001D7388"/>
    <w:rsid w:val="001D770C"/>
    <w:rsid w:val="001E1171"/>
    <w:rsid w:val="001E2C00"/>
    <w:rsid w:val="001E2C44"/>
    <w:rsid w:val="001E2E09"/>
    <w:rsid w:val="001E2F7D"/>
    <w:rsid w:val="001E3153"/>
    <w:rsid w:val="001E5893"/>
    <w:rsid w:val="001E72B1"/>
    <w:rsid w:val="001F1C59"/>
    <w:rsid w:val="001F1CA9"/>
    <w:rsid w:val="001F2C68"/>
    <w:rsid w:val="001F3E39"/>
    <w:rsid w:val="001F43AD"/>
    <w:rsid w:val="001F4CB4"/>
    <w:rsid w:val="001F503E"/>
    <w:rsid w:val="001F5321"/>
    <w:rsid w:val="001F6F2D"/>
    <w:rsid w:val="001F71F2"/>
    <w:rsid w:val="001F7A38"/>
    <w:rsid w:val="00200341"/>
    <w:rsid w:val="00201327"/>
    <w:rsid w:val="0020132D"/>
    <w:rsid w:val="00202C12"/>
    <w:rsid w:val="00202E9A"/>
    <w:rsid w:val="00203FA0"/>
    <w:rsid w:val="00204DF5"/>
    <w:rsid w:val="002055F2"/>
    <w:rsid w:val="00205895"/>
    <w:rsid w:val="00206B51"/>
    <w:rsid w:val="0020775D"/>
    <w:rsid w:val="0021023C"/>
    <w:rsid w:val="00211012"/>
    <w:rsid w:val="0021101A"/>
    <w:rsid w:val="0021168E"/>
    <w:rsid w:val="00211E83"/>
    <w:rsid w:val="002128A4"/>
    <w:rsid w:val="002134F0"/>
    <w:rsid w:val="00213B43"/>
    <w:rsid w:val="00214964"/>
    <w:rsid w:val="00216E45"/>
    <w:rsid w:val="00217545"/>
    <w:rsid w:val="00217D95"/>
    <w:rsid w:val="00220DA4"/>
    <w:rsid w:val="00221933"/>
    <w:rsid w:val="00222388"/>
    <w:rsid w:val="002241EC"/>
    <w:rsid w:val="0022597F"/>
    <w:rsid w:val="00226482"/>
    <w:rsid w:val="002302EF"/>
    <w:rsid w:val="00230C4E"/>
    <w:rsid w:val="002310C3"/>
    <w:rsid w:val="00232818"/>
    <w:rsid w:val="00232B08"/>
    <w:rsid w:val="00232D50"/>
    <w:rsid w:val="0023339B"/>
    <w:rsid w:val="0023362B"/>
    <w:rsid w:val="00233676"/>
    <w:rsid w:val="00233EE7"/>
    <w:rsid w:val="0023523C"/>
    <w:rsid w:val="00235300"/>
    <w:rsid w:val="002364E3"/>
    <w:rsid w:val="00236DD1"/>
    <w:rsid w:val="00237F9D"/>
    <w:rsid w:val="002403A8"/>
    <w:rsid w:val="00240B65"/>
    <w:rsid w:val="00241138"/>
    <w:rsid w:val="00241611"/>
    <w:rsid w:val="00242100"/>
    <w:rsid w:val="002432B8"/>
    <w:rsid w:val="0024645E"/>
    <w:rsid w:val="00246FDE"/>
    <w:rsid w:val="002471C9"/>
    <w:rsid w:val="002474C4"/>
    <w:rsid w:val="0024752A"/>
    <w:rsid w:val="00247B1B"/>
    <w:rsid w:val="0025283D"/>
    <w:rsid w:val="0025345F"/>
    <w:rsid w:val="00254768"/>
    <w:rsid w:val="002577A1"/>
    <w:rsid w:val="00260264"/>
    <w:rsid w:val="00261252"/>
    <w:rsid w:val="00261E22"/>
    <w:rsid w:val="00262549"/>
    <w:rsid w:val="002630DF"/>
    <w:rsid w:val="00264A90"/>
    <w:rsid w:val="0026757C"/>
    <w:rsid w:val="00270F56"/>
    <w:rsid w:val="00273151"/>
    <w:rsid w:val="00274138"/>
    <w:rsid w:val="002744EC"/>
    <w:rsid w:val="00276301"/>
    <w:rsid w:val="002763D9"/>
    <w:rsid w:val="0027651F"/>
    <w:rsid w:val="00276DB6"/>
    <w:rsid w:val="00277C4A"/>
    <w:rsid w:val="00277F6F"/>
    <w:rsid w:val="00280E43"/>
    <w:rsid w:val="00284932"/>
    <w:rsid w:val="0028558D"/>
    <w:rsid w:val="00286907"/>
    <w:rsid w:val="0029077F"/>
    <w:rsid w:val="00291980"/>
    <w:rsid w:val="0029222A"/>
    <w:rsid w:val="00294321"/>
    <w:rsid w:val="00294AE0"/>
    <w:rsid w:val="00295C7C"/>
    <w:rsid w:val="00295DEF"/>
    <w:rsid w:val="00296AF2"/>
    <w:rsid w:val="00296B75"/>
    <w:rsid w:val="002A0A92"/>
    <w:rsid w:val="002A1BB6"/>
    <w:rsid w:val="002A24C8"/>
    <w:rsid w:val="002A2FF2"/>
    <w:rsid w:val="002A3EA6"/>
    <w:rsid w:val="002A3FEC"/>
    <w:rsid w:val="002A40B5"/>
    <w:rsid w:val="002A4E1D"/>
    <w:rsid w:val="002A4E5D"/>
    <w:rsid w:val="002A53C1"/>
    <w:rsid w:val="002A65A1"/>
    <w:rsid w:val="002A702E"/>
    <w:rsid w:val="002A7822"/>
    <w:rsid w:val="002B10FE"/>
    <w:rsid w:val="002B13F7"/>
    <w:rsid w:val="002B14D5"/>
    <w:rsid w:val="002B1935"/>
    <w:rsid w:val="002B5580"/>
    <w:rsid w:val="002B60DD"/>
    <w:rsid w:val="002C1529"/>
    <w:rsid w:val="002C18EC"/>
    <w:rsid w:val="002C280A"/>
    <w:rsid w:val="002C2931"/>
    <w:rsid w:val="002C3305"/>
    <w:rsid w:val="002C3594"/>
    <w:rsid w:val="002C3A66"/>
    <w:rsid w:val="002C3B0C"/>
    <w:rsid w:val="002C475F"/>
    <w:rsid w:val="002C4A50"/>
    <w:rsid w:val="002C575F"/>
    <w:rsid w:val="002C5C6B"/>
    <w:rsid w:val="002C618E"/>
    <w:rsid w:val="002C6A5F"/>
    <w:rsid w:val="002C70C9"/>
    <w:rsid w:val="002D0B41"/>
    <w:rsid w:val="002D1E59"/>
    <w:rsid w:val="002D3313"/>
    <w:rsid w:val="002D3538"/>
    <w:rsid w:val="002D37EA"/>
    <w:rsid w:val="002D521A"/>
    <w:rsid w:val="002D663C"/>
    <w:rsid w:val="002D667F"/>
    <w:rsid w:val="002D6703"/>
    <w:rsid w:val="002D7AF1"/>
    <w:rsid w:val="002E2245"/>
    <w:rsid w:val="002E26DB"/>
    <w:rsid w:val="002E2C24"/>
    <w:rsid w:val="002E4095"/>
    <w:rsid w:val="002E442F"/>
    <w:rsid w:val="002E5828"/>
    <w:rsid w:val="002E5F72"/>
    <w:rsid w:val="002E60D4"/>
    <w:rsid w:val="002E6BD2"/>
    <w:rsid w:val="002E710D"/>
    <w:rsid w:val="002F08F0"/>
    <w:rsid w:val="002F1D25"/>
    <w:rsid w:val="002F24EC"/>
    <w:rsid w:val="002F25D7"/>
    <w:rsid w:val="002F2893"/>
    <w:rsid w:val="002F3A12"/>
    <w:rsid w:val="002F3C40"/>
    <w:rsid w:val="002F4F5E"/>
    <w:rsid w:val="002F5F34"/>
    <w:rsid w:val="002F6755"/>
    <w:rsid w:val="002F7305"/>
    <w:rsid w:val="0030119D"/>
    <w:rsid w:val="0030160F"/>
    <w:rsid w:val="00301981"/>
    <w:rsid w:val="00301F86"/>
    <w:rsid w:val="00304BD2"/>
    <w:rsid w:val="00304CCD"/>
    <w:rsid w:val="00305768"/>
    <w:rsid w:val="00306AD9"/>
    <w:rsid w:val="003110B2"/>
    <w:rsid w:val="00311607"/>
    <w:rsid w:val="00317D2F"/>
    <w:rsid w:val="00320130"/>
    <w:rsid w:val="00320DBF"/>
    <w:rsid w:val="00322A67"/>
    <w:rsid w:val="00322D4D"/>
    <w:rsid w:val="003235B4"/>
    <w:rsid w:val="003304F1"/>
    <w:rsid w:val="00330586"/>
    <w:rsid w:val="00330C89"/>
    <w:rsid w:val="00332A3B"/>
    <w:rsid w:val="00332B7F"/>
    <w:rsid w:val="0033473E"/>
    <w:rsid w:val="00334B62"/>
    <w:rsid w:val="003359C7"/>
    <w:rsid w:val="00335E09"/>
    <w:rsid w:val="0033679F"/>
    <w:rsid w:val="003369A5"/>
    <w:rsid w:val="00341A68"/>
    <w:rsid w:val="00341B7D"/>
    <w:rsid w:val="00343A2B"/>
    <w:rsid w:val="00343C48"/>
    <w:rsid w:val="003441AF"/>
    <w:rsid w:val="003446DF"/>
    <w:rsid w:val="003449F6"/>
    <w:rsid w:val="0034541E"/>
    <w:rsid w:val="00345B2B"/>
    <w:rsid w:val="00345D65"/>
    <w:rsid w:val="00345EDA"/>
    <w:rsid w:val="0034624B"/>
    <w:rsid w:val="00347123"/>
    <w:rsid w:val="003475D3"/>
    <w:rsid w:val="00350473"/>
    <w:rsid w:val="003518A6"/>
    <w:rsid w:val="00351CB7"/>
    <w:rsid w:val="003521A9"/>
    <w:rsid w:val="00352CB1"/>
    <w:rsid w:val="003539FE"/>
    <w:rsid w:val="00354D81"/>
    <w:rsid w:val="0036185F"/>
    <w:rsid w:val="0036285B"/>
    <w:rsid w:val="00365189"/>
    <w:rsid w:val="0036610F"/>
    <w:rsid w:val="003663CF"/>
    <w:rsid w:val="0036682E"/>
    <w:rsid w:val="00366D5D"/>
    <w:rsid w:val="00367FAC"/>
    <w:rsid w:val="00370111"/>
    <w:rsid w:val="00370666"/>
    <w:rsid w:val="00372F4D"/>
    <w:rsid w:val="00373AAA"/>
    <w:rsid w:val="00374C81"/>
    <w:rsid w:val="00375698"/>
    <w:rsid w:val="003765A2"/>
    <w:rsid w:val="0037685B"/>
    <w:rsid w:val="00381D1D"/>
    <w:rsid w:val="00382535"/>
    <w:rsid w:val="00382677"/>
    <w:rsid w:val="0038298B"/>
    <w:rsid w:val="00384ECE"/>
    <w:rsid w:val="003857FA"/>
    <w:rsid w:val="00386A45"/>
    <w:rsid w:val="00390791"/>
    <w:rsid w:val="0039161A"/>
    <w:rsid w:val="0039282E"/>
    <w:rsid w:val="00393A48"/>
    <w:rsid w:val="003966F7"/>
    <w:rsid w:val="00396985"/>
    <w:rsid w:val="003969FC"/>
    <w:rsid w:val="00396C50"/>
    <w:rsid w:val="00397E3E"/>
    <w:rsid w:val="00397FA9"/>
    <w:rsid w:val="00397FE4"/>
    <w:rsid w:val="003A0A0B"/>
    <w:rsid w:val="003A12B3"/>
    <w:rsid w:val="003A14AC"/>
    <w:rsid w:val="003A159C"/>
    <w:rsid w:val="003A19BE"/>
    <w:rsid w:val="003A1FD4"/>
    <w:rsid w:val="003A2AE8"/>
    <w:rsid w:val="003A4F8B"/>
    <w:rsid w:val="003A506A"/>
    <w:rsid w:val="003A6517"/>
    <w:rsid w:val="003A7145"/>
    <w:rsid w:val="003A730B"/>
    <w:rsid w:val="003A740B"/>
    <w:rsid w:val="003A7A24"/>
    <w:rsid w:val="003B0030"/>
    <w:rsid w:val="003B3C83"/>
    <w:rsid w:val="003B404F"/>
    <w:rsid w:val="003B5BCD"/>
    <w:rsid w:val="003B61D9"/>
    <w:rsid w:val="003B7076"/>
    <w:rsid w:val="003B71F9"/>
    <w:rsid w:val="003B7B47"/>
    <w:rsid w:val="003C27AF"/>
    <w:rsid w:val="003C3CB0"/>
    <w:rsid w:val="003C4F61"/>
    <w:rsid w:val="003C61FB"/>
    <w:rsid w:val="003C64A0"/>
    <w:rsid w:val="003C754D"/>
    <w:rsid w:val="003C7ADB"/>
    <w:rsid w:val="003C7B3A"/>
    <w:rsid w:val="003D063D"/>
    <w:rsid w:val="003D0763"/>
    <w:rsid w:val="003D1F96"/>
    <w:rsid w:val="003D2505"/>
    <w:rsid w:val="003D5C10"/>
    <w:rsid w:val="003D5D1A"/>
    <w:rsid w:val="003D5DBC"/>
    <w:rsid w:val="003D7B79"/>
    <w:rsid w:val="003E0EAD"/>
    <w:rsid w:val="003E0FE6"/>
    <w:rsid w:val="003E13B6"/>
    <w:rsid w:val="003E177F"/>
    <w:rsid w:val="003E1791"/>
    <w:rsid w:val="003E3F20"/>
    <w:rsid w:val="003E4452"/>
    <w:rsid w:val="003E6311"/>
    <w:rsid w:val="003F179C"/>
    <w:rsid w:val="003F25A7"/>
    <w:rsid w:val="003F260A"/>
    <w:rsid w:val="003F27DB"/>
    <w:rsid w:val="003F3BB2"/>
    <w:rsid w:val="003F46EC"/>
    <w:rsid w:val="003F48BB"/>
    <w:rsid w:val="003F6BCC"/>
    <w:rsid w:val="003F7020"/>
    <w:rsid w:val="00400534"/>
    <w:rsid w:val="0040056C"/>
    <w:rsid w:val="00400ECC"/>
    <w:rsid w:val="00403C83"/>
    <w:rsid w:val="0040482A"/>
    <w:rsid w:val="00406811"/>
    <w:rsid w:val="00407A47"/>
    <w:rsid w:val="00407B83"/>
    <w:rsid w:val="00407C57"/>
    <w:rsid w:val="00410BE2"/>
    <w:rsid w:val="004114DB"/>
    <w:rsid w:val="0041166F"/>
    <w:rsid w:val="00411F9D"/>
    <w:rsid w:val="004130C6"/>
    <w:rsid w:val="00416B99"/>
    <w:rsid w:val="004205BE"/>
    <w:rsid w:val="004211FA"/>
    <w:rsid w:val="00421D5D"/>
    <w:rsid w:val="00423101"/>
    <w:rsid w:val="00424571"/>
    <w:rsid w:val="0042573B"/>
    <w:rsid w:val="00425970"/>
    <w:rsid w:val="00425E99"/>
    <w:rsid w:val="004306AB"/>
    <w:rsid w:val="004313AD"/>
    <w:rsid w:val="00432142"/>
    <w:rsid w:val="00432489"/>
    <w:rsid w:val="00432B0F"/>
    <w:rsid w:val="00433A1C"/>
    <w:rsid w:val="00433E8C"/>
    <w:rsid w:val="00434EBD"/>
    <w:rsid w:val="00435C02"/>
    <w:rsid w:val="00435C54"/>
    <w:rsid w:val="004363F8"/>
    <w:rsid w:val="00436C2F"/>
    <w:rsid w:val="004374BB"/>
    <w:rsid w:val="00437D49"/>
    <w:rsid w:val="0044074F"/>
    <w:rsid w:val="0044130B"/>
    <w:rsid w:val="004422AA"/>
    <w:rsid w:val="0044282F"/>
    <w:rsid w:val="00442CD3"/>
    <w:rsid w:val="00443A32"/>
    <w:rsid w:val="00444F8A"/>
    <w:rsid w:val="004460D0"/>
    <w:rsid w:val="0044698F"/>
    <w:rsid w:val="00447380"/>
    <w:rsid w:val="0045103E"/>
    <w:rsid w:val="0045223E"/>
    <w:rsid w:val="00452F45"/>
    <w:rsid w:val="00453121"/>
    <w:rsid w:val="00453625"/>
    <w:rsid w:val="00453677"/>
    <w:rsid w:val="00453F41"/>
    <w:rsid w:val="004554B5"/>
    <w:rsid w:val="00455CAF"/>
    <w:rsid w:val="00456161"/>
    <w:rsid w:val="00456EE4"/>
    <w:rsid w:val="004578C8"/>
    <w:rsid w:val="00460AC8"/>
    <w:rsid w:val="00460CA6"/>
    <w:rsid w:val="0046157D"/>
    <w:rsid w:val="00461E6A"/>
    <w:rsid w:val="00462E57"/>
    <w:rsid w:val="004632A6"/>
    <w:rsid w:val="00465CA5"/>
    <w:rsid w:val="00466792"/>
    <w:rsid w:val="00466986"/>
    <w:rsid w:val="00466D24"/>
    <w:rsid w:val="004673AE"/>
    <w:rsid w:val="00470095"/>
    <w:rsid w:val="004701B5"/>
    <w:rsid w:val="004726D2"/>
    <w:rsid w:val="004730CD"/>
    <w:rsid w:val="00474EB4"/>
    <w:rsid w:val="00475A26"/>
    <w:rsid w:val="00475E4E"/>
    <w:rsid w:val="00477826"/>
    <w:rsid w:val="00477875"/>
    <w:rsid w:val="00480078"/>
    <w:rsid w:val="00480D8E"/>
    <w:rsid w:val="00481B33"/>
    <w:rsid w:val="00482380"/>
    <w:rsid w:val="00483B39"/>
    <w:rsid w:val="00484DCA"/>
    <w:rsid w:val="0048566F"/>
    <w:rsid w:val="00485916"/>
    <w:rsid w:val="0048632A"/>
    <w:rsid w:val="004879E2"/>
    <w:rsid w:val="0049026E"/>
    <w:rsid w:val="00490871"/>
    <w:rsid w:val="00491D7E"/>
    <w:rsid w:val="00491ED8"/>
    <w:rsid w:val="00493BA4"/>
    <w:rsid w:val="00493F6E"/>
    <w:rsid w:val="004949E3"/>
    <w:rsid w:val="0049574F"/>
    <w:rsid w:val="00495B41"/>
    <w:rsid w:val="0049734E"/>
    <w:rsid w:val="004A1D53"/>
    <w:rsid w:val="004A2A56"/>
    <w:rsid w:val="004A32A1"/>
    <w:rsid w:val="004A3DF3"/>
    <w:rsid w:val="004A7792"/>
    <w:rsid w:val="004B0142"/>
    <w:rsid w:val="004B0D69"/>
    <w:rsid w:val="004B2356"/>
    <w:rsid w:val="004B23DE"/>
    <w:rsid w:val="004B24FC"/>
    <w:rsid w:val="004B3EAB"/>
    <w:rsid w:val="004B4A15"/>
    <w:rsid w:val="004B5021"/>
    <w:rsid w:val="004B614A"/>
    <w:rsid w:val="004B6A10"/>
    <w:rsid w:val="004B6CD5"/>
    <w:rsid w:val="004B7A67"/>
    <w:rsid w:val="004B7C40"/>
    <w:rsid w:val="004C0F1D"/>
    <w:rsid w:val="004C1DD2"/>
    <w:rsid w:val="004C24D4"/>
    <w:rsid w:val="004C5BE9"/>
    <w:rsid w:val="004C5E29"/>
    <w:rsid w:val="004C610F"/>
    <w:rsid w:val="004C6450"/>
    <w:rsid w:val="004C6D6A"/>
    <w:rsid w:val="004C7A46"/>
    <w:rsid w:val="004C7A5F"/>
    <w:rsid w:val="004D040F"/>
    <w:rsid w:val="004D1B6A"/>
    <w:rsid w:val="004D1C53"/>
    <w:rsid w:val="004D5259"/>
    <w:rsid w:val="004D5395"/>
    <w:rsid w:val="004D7AD3"/>
    <w:rsid w:val="004E098F"/>
    <w:rsid w:val="004E11B0"/>
    <w:rsid w:val="004E1546"/>
    <w:rsid w:val="004E2624"/>
    <w:rsid w:val="004E3EEF"/>
    <w:rsid w:val="004E54F7"/>
    <w:rsid w:val="004E62BC"/>
    <w:rsid w:val="004E658D"/>
    <w:rsid w:val="004F0FD7"/>
    <w:rsid w:val="004F2BF0"/>
    <w:rsid w:val="004F5E15"/>
    <w:rsid w:val="004F6780"/>
    <w:rsid w:val="004F6FB7"/>
    <w:rsid w:val="004F777F"/>
    <w:rsid w:val="004F7E49"/>
    <w:rsid w:val="0050010A"/>
    <w:rsid w:val="00500581"/>
    <w:rsid w:val="00500624"/>
    <w:rsid w:val="00503785"/>
    <w:rsid w:val="0050568F"/>
    <w:rsid w:val="005062BB"/>
    <w:rsid w:val="0050733D"/>
    <w:rsid w:val="00507F43"/>
    <w:rsid w:val="00507F4F"/>
    <w:rsid w:val="00511635"/>
    <w:rsid w:val="005119C4"/>
    <w:rsid w:val="00511F7E"/>
    <w:rsid w:val="005127F7"/>
    <w:rsid w:val="005132E5"/>
    <w:rsid w:val="00514C3B"/>
    <w:rsid w:val="00516D0E"/>
    <w:rsid w:val="00517343"/>
    <w:rsid w:val="005205DD"/>
    <w:rsid w:val="0052088D"/>
    <w:rsid w:val="00520AFA"/>
    <w:rsid w:val="005212EC"/>
    <w:rsid w:val="00521CDE"/>
    <w:rsid w:val="00522699"/>
    <w:rsid w:val="00523133"/>
    <w:rsid w:val="0052362B"/>
    <w:rsid w:val="005242E2"/>
    <w:rsid w:val="0052461B"/>
    <w:rsid w:val="00524B2B"/>
    <w:rsid w:val="0052532E"/>
    <w:rsid w:val="005264E2"/>
    <w:rsid w:val="00526635"/>
    <w:rsid w:val="005270EF"/>
    <w:rsid w:val="00530810"/>
    <w:rsid w:val="0053124D"/>
    <w:rsid w:val="00531BBB"/>
    <w:rsid w:val="00531D8C"/>
    <w:rsid w:val="00535FF2"/>
    <w:rsid w:val="005371F9"/>
    <w:rsid w:val="00542973"/>
    <w:rsid w:val="00544093"/>
    <w:rsid w:val="005459A0"/>
    <w:rsid w:val="00545FE7"/>
    <w:rsid w:val="00546C0C"/>
    <w:rsid w:val="0055041B"/>
    <w:rsid w:val="00550E33"/>
    <w:rsid w:val="00552DE5"/>
    <w:rsid w:val="00555AEB"/>
    <w:rsid w:val="00555BFA"/>
    <w:rsid w:val="00556A14"/>
    <w:rsid w:val="00557286"/>
    <w:rsid w:val="00557BC6"/>
    <w:rsid w:val="00560F55"/>
    <w:rsid w:val="005619BC"/>
    <w:rsid w:val="005628B0"/>
    <w:rsid w:val="00564958"/>
    <w:rsid w:val="005651FA"/>
    <w:rsid w:val="005658A5"/>
    <w:rsid w:val="005673C8"/>
    <w:rsid w:val="00567793"/>
    <w:rsid w:val="00570ADD"/>
    <w:rsid w:val="005720CE"/>
    <w:rsid w:val="0057371B"/>
    <w:rsid w:val="00573B7E"/>
    <w:rsid w:val="00574100"/>
    <w:rsid w:val="00574503"/>
    <w:rsid w:val="005755D3"/>
    <w:rsid w:val="00575E0E"/>
    <w:rsid w:val="00577DC3"/>
    <w:rsid w:val="00577E91"/>
    <w:rsid w:val="00580C44"/>
    <w:rsid w:val="00581069"/>
    <w:rsid w:val="005820E3"/>
    <w:rsid w:val="0058415A"/>
    <w:rsid w:val="005845DB"/>
    <w:rsid w:val="00585AF3"/>
    <w:rsid w:val="00590D34"/>
    <w:rsid w:val="00592B9F"/>
    <w:rsid w:val="00593463"/>
    <w:rsid w:val="005935FD"/>
    <w:rsid w:val="00593F5B"/>
    <w:rsid w:val="005956D4"/>
    <w:rsid w:val="0059570F"/>
    <w:rsid w:val="005A029C"/>
    <w:rsid w:val="005A04A6"/>
    <w:rsid w:val="005A1630"/>
    <w:rsid w:val="005A2E24"/>
    <w:rsid w:val="005A3972"/>
    <w:rsid w:val="005A411C"/>
    <w:rsid w:val="005A50E5"/>
    <w:rsid w:val="005A680B"/>
    <w:rsid w:val="005A7061"/>
    <w:rsid w:val="005A755C"/>
    <w:rsid w:val="005B00F1"/>
    <w:rsid w:val="005B11E0"/>
    <w:rsid w:val="005B159E"/>
    <w:rsid w:val="005B36B8"/>
    <w:rsid w:val="005B3ABC"/>
    <w:rsid w:val="005B3AC3"/>
    <w:rsid w:val="005B3B97"/>
    <w:rsid w:val="005B4176"/>
    <w:rsid w:val="005B5AB3"/>
    <w:rsid w:val="005B5E1B"/>
    <w:rsid w:val="005B6D6E"/>
    <w:rsid w:val="005C0408"/>
    <w:rsid w:val="005C3D4C"/>
    <w:rsid w:val="005C62BE"/>
    <w:rsid w:val="005C6658"/>
    <w:rsid w:val="005C69CE"/>
    <w:rsid w:val="005C6C11"/>
    <w:rsid w:val="005C7ABF"/>
    <w:rsid w:val="005C7C57"/>
    <w:rsid w:val="005D0A86"/>
    <w:rsid w:val="005D1103"/>
    <w:rsid w:val="005D4FCD"/>
    <w:rsid w:val="005D55D3"/>
    <w:rsid w:val="005D5783"/>
    <w:rsid w:val="005D5D3D"/>
    <w:rsid w:val="005D6C91"/>
    <w:rsid w:val="005D71BA"/>
    <w:rsid w:val="005E1227"/>
    <w:rsid w:val="005E4B3B"/>
    <w:rsid w:val="005E6818"/>
    <w:rsid w:val="005E6F0E"/>
    <w:rsid w:val="005E7381"/>
    <w:rsid w:val="005E741D"/>
    <w:rsid w:val="005E7893"/>
    <w:rsid w:val="005E7CAD"/>
    <w:rsid w:val="005F1384"/>
    <w:rsid w:val="005F1778"/>
    <w:rsid w:val="005F281C"/>
    <w:rsid w:val="005F2F3D"/>
    <w:rsid w:val="005F3656"/>
    <w:rsid w:val="005F3C1E"/>
    <w:rsid w:val="005F4E4E"/>
    <w:rsid w:val="005F4E95"/>
    <w:rsid w:val="005F7139"/>
    <w:rsid w:val="005F7AE9"/>
    <w:rsid w:val="00601796"/>
    <w:rsid w:val="00601A66"/>
    <w:rsid w:val="00602328"/>
    <w:rsid w:val="006024DD"/>
    <w:rsid w:val="0060282C"/>
    <w:rsid w:val="006049D2"/>
    <w:rsid w:val="00605425"/>
    <w:rsid w:val="00605671"/>
    <w:rsid w:val="00605FE5"/>
    <w:rsid w:val="00606F4E"/>
    <w:rsid w:val="0060732E"/>
    <w:rsid w:val="00607346"/>
    <w:rsid w:val="00607444"/>
    <w:rsid w:val="006109F8"/>
    <w:rsid w:val="0061139A"/>
    <w:rsid w:val="00611651"/>
    <w:rsid w:val="00611F32"/>
    <w:rsid w:val="00612769"/>
    <w:rsid w:val="00612A66"/>
    <w:rsid w:val="00612C01"/>
    <w:rsid w:val="00613BBB"/>
    <w:rsid w:val="00614484"/>
    <w:rsid w:val="006153D6"/>
    <w:rsid w:val="00615448"/>
    <w:rsid w:val="00615A06"/>
    <w:rsid w:val="00616E95"/>
    <w:rsid w:val="00616EE5"/>
    <w:rsid w:val="006170BE"/>
    <w:rsid w:val="006178B9"/>
    <w:rsid w:val="006178C0"/>
    <w:rsid w:val="00620268"/>
    <w:rsid w:val="006208BB"/>
    <w:rsid w:val="00620F17"/>
    <w:rsid w:val="00621A05"/>
    <w:rsid w:val="00621F27"/>
    <w:rsid w:val="006224DE"/>
    <w:rsid w:val="00622807"/>
    <w:rsid w:val="006230E4"/>
    <w:rsid w:val="0062330C"/>
    <w:rsid w:val="00623ED4"/>
    <w:rsid w:val="006255A1"/>
    <w:rsid w:val="00626AB7"/>
    <w:rsid w:val="0062744A"/>
    <w:rsid w:val="0062768B"/>
    <w:rsid w:val="0063166C"/>
    <w:rsid w:val="00632E85"/>
    <w:rsid w:val="006347A0"/>
    <w:rsid w:val="00634C99"/>
    <w:rsid w:val="00635789"/>
    <w:rsid w:val="00635DBF"/>
    <w:rsid w:val="00636B73"/>
    <w:rsid w:val="00636E32"/>
    <w:rsid w:val="006400C3"/>
    <w:rsid w:val="0064193F"/>
    <w:rsid w:val="00641A90"/>
    <w:rsid w:val="00641F90"/>
    <w:rsid w:val="0064288B"/>
    <w:rsid w:val="00645007"/>
    <w:rsid w:val="00652275"/>
    <w:rsid w:val="00652421"/>
    <w:rsid w:val="00652478"/>
    <w:rsid w:val="00652699"/>
    <w:rsid w:val="00652E47"/>
    <w:rsid w:val="00653B2B"/>
    <w:rsid w:val="006547B4"/>
    <w:rsid w:val="0065505E"/>
    <w:rsid w:val="00655E70"/>
    <w:rsid w:val="006576B5"/>
    <w:rsid w:val="00657D75"/>
    <w:rsid w:val="00660470"/>
    <w:rsid w:val="00660690"/>
    <w:rsid w:val="00662447"/>
    <w:rsid w:val="0066301A"/>
    <w:rsid w:val="006630DE"/>
    <w:rsid w:val="006638B5"/>
    <w:rsid w:val="006642FA"/>
    <w:rsid w:val="00664790"/>
    <w:rsid w:val="006653F5"/>
    <w:rsid w:val="00665510"/>
    <w:rsid w:val="0066614B"/>
    <w:rsid w:val="0067108A"/>
    <w:rsid w:val="006720AF"/>
    <w:rsid w:val="00673741"/>
    <w:rsid w:val="006738F4"/>
    <w:rsid w:val="006754B8"/>
    <w:rsid w:val="006756BE"/>
    <w:rsid w:val="00676223"/>
    <w:rsid w:val="00682966"/>
    <w:rsid w:val="0068352B"/>
    <w:rsid w:val="00684187"/>
    <w:rsid w:val="006857D6"/>
    <w:rsid w:val="00685A92"/>
    <w:rsid w:val="00687125"/>
    <w:rsid w:val="00687B63"/>
    <w:rsid w:val="00690233"/>
    <w:rsid w:val="0069182C"/>
    <w:rsid w:val="00693A35"/>
    <w:rsid w:val="0069594C"/>
    <w:rsid w:val="00695C08"/>
    <w:rsid w:val="0069611B"/>
    <w:rsid w:val="00696A1C"/>
    <w:rsid w:val="00697187"/>
    <w:rsid w:val="006A054B"/>
    <w:rsid w:val="006A15CC"/>
    <w:rsid w:val="006A240E"/>
    <w:rsid w:val="006A2A4D"/>
    <w:rsid w:val="006A6056"/>
    <w:rsid w:val="006A66A0"/>
    <w:rsid w:val="006A7363"/>
    <w:rsid w:val="006A77D2"/>
    <w:rsid w:val="006A7A81"/>
    <w:rsid w:val="006B0ADA"/>
    <w:rsid w:val="006B1E6D"/>
    <w:rsid w:val="006B338A"/>
    <w:rsid w:val="006B3569"/>
    <w:rsid w:val="006B4BB7"/>
    <w:rsid w:val="006B603C"/>
    <w:rsid w:val="006B7A8E"/>
    <w:rsid w:val="006B7C21"/>
    <w:rsid w:val="006C1541"/>
    <w:rsid w:val="006C1AB1"/>
    <w:rsid w:val="006C1BAD"/>
    <w:rsid w:val="006C363A"/>
    <w:rsid w:val="006C4185"/>
    <w:rsid w:val="006C4DF4"/>
    <w:rsid w:val="006C57F7"/>
    <w:rsid w:val="006C5EB2"/>
    <w:rsid w:val="006C60B5"/>
    <w:rsid w:val="006C6457"/>
    <w:rsid w:val="006C6602"/>
    <w:rsid w:val="006C77D5"/>
    <w:rsid w:val="006C7927"/>
    <w:rsid w:val="006C7A5A"/>
    <w:rsid w:val="006D1EA3"/>
    <w:rsid w:val="006D267F"/>
    <w:rsid w:val="006D2B52"/>
    <w:rsid w:val="006D37CA"/>
    <w:rsid w:val="006D63D4"/>
    <w:rsid w:val="006D65F8"/>
    <w:rsid w:val="006D6684"/>
    <w:rsid w:val="006D7141"/>
    <w:rsid w:val="006E0DE9"/>
    <w:rsid w:val="006E128C"/>
    <w:rsid w:val="006E1987"/>
    <w:rsid w:val="006E25DC"/>
    <w:rsid w:val="006E2616"/>
    <w:rsid w:val="006E2B3D"/>
    <w:rsid w:val="006E3267"/>
    <w:rsid w:val="006E49FF"/>
    <w:rsid w:val="006E4F61"/>
    <w:rsid w:val="006E577C"/>
    <w:rsid w:val="006E6360"/>
    <w:rsid w:val="006F0340"/>
    <w:rsid w:val="006F2472"/>
    <w:rsid w:val="006F3AB7"/>
    <w:rsid w:val="006F43BB"/>
    <w:rsid w:val="006F497A"/>
    <w:rsid w:val="006F4FE0"/>
    <w:rsid w:val="006F5209"/>
    <w:rsid w:val="006F5F99"/>
    <w:rsid w:val="006F7213"/>
    <w:rsid w:val="006F75F7"/>
    <w:rsid w:val="006F7E24"/>
    <w:rsid w:val="0070013D"/>
    <w:rsid w:val="00700F4C"/>
    <w:rsid w:val="00703024"/>
    <w:rsid w:val="00704A59"/>
    <w:rsid w:val="00705FA0"/>
    <w:rsid w:val="007060BF"/>
    <w:rsid w:val="00706D93"/>
    <w:rsid w:val="00707DEA"/>
    <w:rsid w:val="00711111"/>
    <w:rsid w:val="00711930"/>
    <w:rsid w:val="00712BAF"/>
    <w:rsid w:val="00712BC4"/>
    <w:rsid w:val="0071497E"/>
    <w:rsid w:val="00714A39"/>
    <w:rsid w:val="00714F12"/>
    <w:rsid w:val="00715142"/>
    <w:rsid w:val="007158A8"/>
    <w:rsid w:val="00715E3F"/>
    <w:rsid w:val="0071609B"/>
    <w:rsid w:val="007171B4"/>
    <w:rsid w:val="007216C9"/>
    <w:rsid w:val="0072183C"/>
    <w:rsid w:val="007222B9"/>
    <w:rsid w:val="007228C9"/>
    <w:rsid w:val="00722940"/>
    <w:rsid w:val="00723120"/>
    <w:rsid w:val="0072312E"/>
    <w:rsid w:val="00725BA0"/>
    <w:rsid w:val="00725E93"/>
    <w:rsid w:val="007274D0"/>
    <w:rsid w:val="00727E3E"/>
    <w:rsid w:val="0073010F"/>
    <w:rsid w:val="00730F79"/>
    <w:rsid w:val="00732700"/>
    <w:rsid w:val="00733F2C"/>
    <w:rsid w:val="00734277"/>
    <w:rsid w:val="00734D88"/>
    <w:rsid w:val="00735EDF"/>
    <w:rsid w:val="00736333"/>
    <w:rsid w:val="0073774D"/>
    <w:rsid w:val="007400AE"/>
    <w:rsid w:val="0074172E"/>
    <w:rsid w:val="00741871"/>
    <w:rsid w:val="007429BF"/>
    <w:rsid w:val="00742A39"/>
    <w:rsid w:val="00746BB0"/>
    <w:rsid w:val="00746BD8"/>
    <w:rsid w:val="00746C75"/>
    <w:rsid w:val="00747210"/>
    <w:rsid w:val="00747344"/>
    <w:rsid w:val="007522A9"/>
    <w:rsid w:val="00752C1E"/>
    <w:rsid w:val="00752EBD"/>
    <w:rsid w:val="007540A7"/>
    <w:rsid w:val="00755CB4"/>
    <w:rsid w:val="00756C02"/>
    <w:rsid w:val="00756DBD"/>
    <w:rsid w:val="00757A81"/>
    <w:rsid w:val="00757B13"/>
    <w:rsid w:val="00760E33"/>
    <w:rsid w:val="007625FD"/>
    <w:rsid w:val="00763057"/>
    <w:rsid w:val="0076338C"/>
    <w:rsid w:val="007637ED"/>
    <w:rsid w:val="00763864"/>
    <w:rsid w:val="00764AC4"/>
    <w:rsid w:val="0076563C"/>
    <w:rsid w:val="007657C5"/>
    <w:rsid w:val="00765F13"/>
    <w:rsid w:val="00766199"/>
    <w:rsid w:val="0076663E"/>
    <w:rsid w:val="00767294"/>
    <w:rsid w:val="0077104B"/>
    <w:rsid w:val="007713F2"/>
    <w:rsid w:val="00772452"/>
    <w:rsid w:val="00773629"/>
    <w:rsid w:val="007740E1"/>
    <w:rsid w:val="00774AA1"/>
    <w:rsid w:val="00775A75"/>
    <w:rsid w:val="007766BB"/>
    <w:rsid w:val="007774D6"/>
    <w:rsid w:val="00782F61"/>
    <w:rsid w:val="0078354B"/>
    <w:rsid w:val="0078368E"/>
    <w:rsid w:val="007846B0"/>
    <w:rsid w:val="0078503A"/>
    <w:rsid w:val="007857F0"/>
    <w:rsid w:val="00786BFC"/>
    <w:rsid w:val="0078717A"/>
    <w:rsid w:val="007872C2"/>
    <w:rsid w:val="00787305"/>
    <w:rsid w:val="00787D30"/>
    <w:rsid w:val="00787DE6"/>
    <w:rsid w:val="00790B8A"/>
    <w:rsid w:val="00791919"/>
    <w:rsid w:val="007922F7"/>
    <w:rsid w:val="00792970"/>
    <w:rsid w:val="00792E21"/>
    <w:rsid w:val="007931AF"/>
    <w:rsid w:val="00794B4C"/>
    <w:rsid w:val="00795B42"/>
    <w:rsid w:val="00796074"/>
    <w:rsid w:val="0079650B"/>
    <w:rsid w:val="007968C3"/>
    <w:rsid w:val="007A0162"/>
    <w:rsid w:val="007A16CC"/>
    <w:rsid w:val="007A401C"/>
    <w:rsid w:val="007A4E34"/>
    <w:rsid w:val="007A524B"/>
    <w:rsid w:val="007A52E2"/>
    <w:rsid w:val="007A5F9A"/>
    <w:rsid w:val="007A709B"/>
    <w:rsid w:val="007A74BA"/>
    <w:rsid w:val="007A75C9"/>
    <w:rsid w:val="007B02E0"/>
    <w:rsid w:val="007B0712"/>
    <w:rsid w:val="007B1912"/>
    <w:rsid w:val="007B48CE"/>
    <w:rsid w:val="007B5131"/>
    <w:rsid w:val="007B6D2B"/>
    <w:rsid w:val="007B7DAB"/>
    <w:rsid w:val="007C2658"/>
    <w:rsid w:val="007C2A13"/>
    <w:rsid w:val="007C2C4C"/>
    <w:rsid w:val="007C3168"/>
    <w:rsid w:val="007C3312"/>
    <w:rsid w:val="007C41C3"/>
    <w:rsid w:val="007C4D04"/>
    <w:rsid w:val="007C525C"/>
    <w:rsid w:val="007C5E93"/>
    <w:rsid w:val="007C6103"/>
    <w:rsid w:val="007C6EC8"/>
    <w:rsid w:val="007C6F08"/>
    <w:rsid w:val="007D0F8E"/>
    <w:rsid w:val="007D1578"/>
    <w:rsid w:val="007D3670"/>
    <w:rsid w:val="007D4178"/>
    <w:rsid w:val="007D4DD6"/>
    <w:rsid w:val="007D69CB"/>
    <w:rsid w:val="007D7230"/>
    <w:rsid w:val="007E0056"/>
    <w:rsid w:val="007E0EA1"/>
    <w:rsid w:val="007E2AC0"/>
    <w:rsid w:val="007E2C75"/>
    <w:rsid w:val="007E2FA4"/>
    <w:rsid w:val="007E5159"/>
    <w:rsid w:val="007E5792"/>
    <w:rsid w:val="007E6A45"/>
    <w:rsid w:val="007E752C"/>
    <w:rsid w:val="007F0405"/>
    <w:rsid w:val="007F49F6"/>
    <w:rsid w:val="007F5FBE"/>
    <w:rsid w:val="00800EE9"/>
    <w:rsid w:val="008015DE"/>
    <w:rsid w:val="00801F12"/>
    <w:rsid w:val="00802692"/>
    <w:rsid w:val="00802B53"/>
    <w:rsid w:val="0080380A"/>
    <w:rsid w:val="00803CE9"/>
    <w:rsid w:val="0080437E"/>
    <w:rsid w:val="00804B7E"/>
    <w:rsid w:val="00806BE3"/>
    <w:rsid w:val="00806CA6"/>
    <w:rsid w:val="00807172"/>
    <w:rsid w:val="00807CB5"/>
    <w:rsid w:val="00810E76"/>
    <w:rsid w:val="00810EAD"/>
    <w:rsid w:val="008110C9"/>
    <w:rsid w:val="008119C5"/>
    <w:rsid w:val="00812D94"/>
    <w:rsid w:val="00815483"/>
    <w:rsid w:val="00815854"/>
    <w:rsid w:val="00815CAC"/>
    <w:rsid w:val="008166A1"/>
    <w:rsid w:val="00820699"/>
    <w:rsid w:val="00820A96"/>
    <w:rsid w:val="00820F3D"/>
    <w:rsid w:val="00821721"/>
    <w:rsid w:val="0082173B"/>
    <w:rsid w:val="00821849"/>
    <w:rsid w:val="00821AFE"/>
    <w:rsid w:val="008226CB"/>
    <w:rsid w:val="008227C7"/>
    <w:rsid w:val="00823715"/>
    <w:rsid w:val="0082619A"/>
    <w:rsid w:val="008273C0"/>
    <w:rsid w:val="00827B40"/>
    <w:rsid w:val="00830267"/>
    <w:rsid w:val="008327D3"/>
    <w:rsid w:val="00833DFD"/>
    <w:rsid w:val="00834049"/>
    <w:rsid w:val="008359CE"/>
    <w:rsid w:val="00835A70"/>
    <w:rsid w:val="008413FE"/>
    <w:rsid w:val="008420F1"/>
    <w:rsid w:val="008433D6"/>
    <w:rsid w:val="00844368"/>
    <w:rsid w:val="00844DB4"/>
    <w:rsid w:val="00845176"/>
    <w:rsid w:val="00845992"/>
    <w:rsid w:val="0085002C"/>
    <w:rsid w:val="00850931"/>
    <w:rsid w:val="00850AC2"/>
    <w:rsid w:val="00851EBE"/>
    <w:rsid w:val="008524AD"/>
    <w:rsid w:val="008527A7"/>
    <w:rsid w:val="0085407B"/>
    <w:rsid w:val="00854849"/>
    <w:rsid w:val="00856172"/>
    <w:rsid w:val="00860CBE"/>
    <w:rsid w:val="00861ADD"/>
    <w:rsid w:val="00863568"/>
    <w:rsid w:val="008639EB"/>
    <w:rsid w:val="00863CF4"/>
    <w:rsid w:val="0086555C"/>
    <w:rsid w:val="00865938"/>
    <w:rsid w:val="0086641F"/>
    <w:rsid w:val="008665BA"/>
    <w:rsid w:val="0086677F"/>
    <w:rsid w:val="00866F48"/>
    <w:rsid w:val="00867AE5"/>
    <w:rsid w:val="00870512"/>
    <w:rsid w:val="00870CDA"/>
    <w:rsid w:val="00872DEB"/>
    <w:rsid w:val="008735D6"/>
    <w:rsid w:val="00873F2A"/>
    <w:rsid w:val="008745B3"/>
    <w:rsid w:val="0087502C"/>
    <w:rsid w:val="008750DD"/>
    <w:rsid w:val="008760FE"/>
    <w:rsid w:val="00876C8D"/>
    <w:rsid w:val="00877920"/>
    <w:rsid w:val="0087796C"/>
    <w:rsid w:val="0088082E"/>
    <w:rsid w:val="0088097F"/>
    <w:rsid w:val="008827B9"/>
    <w:rsid w:val="00882848"/>
    <w:rsid w:val="00882F59"/>
    <w:rsid w:val="008835C9"/>
    <w:rsid w:val="00883FD3"/>
    <w:rsid w:val="008856A4"/>
    <w:rsid w:val="0088642F"/>
    <w:rsid w:val="008864D7"/>
    <w:rsid w:val="00886DDC"/>
    <w:rsid w:val="008872D5"/>
    <w:rsid w:val="0088773D"/>
    <w:rsid w:val="0089015D"/>
    <w:rsid w:val="008903F5"/>
    <w:rsid w:val="00891248"/>
    <w:rsid w:val="0089261E"/>
    <w:rsid w:val="008928AC"/>
    <w:rsid w:val="00893BAF"/>
    <w:rsid w:val="008958A8"/>
    <w:rsid w:val="00895F3B"/>
    <w:rsid w:val="00896937"/>
    <w:rsid w:val="0089795A"/>
    <w:rsid w:val="008A03C6"/>
    <w:rsid w:val="008A1B54"/>
    <w:rsid w:val="008A1BE9"/>
    <w:rsid w:val="008A2EDD"/>
    <w:rsid w:val="008A3343"/>
    <w:rsid w:val="008A35A5"/>
    <w:rsid w:val="008A5DF9"/>
    <w:rsid w:val="008A7371"/>
    <w:rsid w:val="008A7750"/>
    <w:rsid w:val="008A7FEB"/>
    <w:rsid w:val="008B1DFF"/>
    <w:rsid w:val="008B1E4F"/>
    <w:rsid w:val="008B1EC5"/>
    <w:rsid w:val="008B1F01"/>
    <w:rsid w:val="008B3DAB"/>
    <w:rsid w:val="008B5BCA"/>
    <w:rsid w:val="008B64D7"/>
    <w:rsid w:val="008C06AF"/>
    <w:rsid w:val="008C06B6"/>
    <w:rsid w:val="008C104C"/>
    <w:rsid w:val="008C106C"/>
    <w:rsid w:val="008C3AE3"/>
    <w:rsid w:val="008C5110"/>
    <w:rsid w:val="008C7356"/>
    <w:rsid w:val="008C74AC"/>
    <w:rsid w:val="008D029B"/>
    <w:rsid w:val="008D02A8"/>
    <w:rsid w:val="008D0955"/>
    <w:rsid w:val="008D3B08"/>
    <w:rsid w:val="008D43A4"/>
    <w:rsid w:val="008D4954"/>
    <w:rsid w:val="008D4B57"/>
    <w:rsid w:val="008D552B"/>
    <w:rsid w:val="008D70F7"/>
    <w:rsid w:val="008E10B8"/>
    <w:rsid w:val="008E1CF1"/>
    <w:rsid w:val="008E32EC"/>
    <w:rsid w:val="008E3E8A"/>
    <w:rsid w:val="008E4648"/>
    <w:rsid w:val="008E4E81"/>
    <w:rsid w:val="008E509A"/>
    <w:rsid w:val="008E53C6"/>
    <w:rsid w:val="008E5467"/>
    <w:rsid w:val="008E6190"/>
    <w:rsid w:val="008E61A6"/>
    <w:rsid w:val="008E6510"/>
    <w:rsid w:val="008E7267"/>
    <w:rsid w:val="008E7B22"/>
    <w:rsid w:val="008E7FB1"/>
    <w:rsid w:val="008F02AE"/>
    <w:rsid w:val="008F0D4C"/>
    <w:rsid w:val="008F12AE"/>
    <w:rsid w:val="008F3D99"/>
    <w:rsid w:val="008F48FD"/>
    <w:rsid w:val="008F496D"/>
    <w:rsid w:val="008F5928"/>
    <w:rsid w:val="008F6C4B"/>
    <w:rsid w:val="008F7E48"/>
    <w:rsid w:val="00900003"/>
    <w:rsid w:val="0090272B"/>
    <w:rsid w:val="00902E76"/>
    <w:rsid w:val="00903D64"/>
    <w:rsid w:val="00904D92"/>
    <w:rsid w:val="00904ED0"/>
    <w:rsid w:val="00905400"/>
    <w:rsid w:val="009055C1"/>
    <w:rsid w:val="009056FD"/>
    <w:rsid w:val="009058DC"/>
    <w:rsid w:val="00905C62"/>
    <w:rsid w:val="00905DF9"/>
    <w:rsid w:val="009111BD"/>
    <w:rsid w:val="00912D12"/>
    <w:rsid w:val="00913E1F"/>
    <w:rsid w:val="00914138"/>
    <w:rsid w:val="00914650"/>
    <w:rsid w:val="009214FA"/>
    <w:rsid w:val="00923B18"/>
    <w:rsid w:val="00923EAE"/>
    <w:rsid w:val="009254D0"/>
    <w:rsid w:val="00926376"/>
    <w:rsid w:val="00926C40"/>
    <w:rsid w:val="00930367"/>
    <w:rsid w:val="00930F58"/>
    <w:rsid w:val="00931C9A"/>
    <w:rsid w:val="00931E5A"/>
    <w:rsid w:val="00932B33"/>
    <w:rsid w:val="00934126"/>
    <w:rsid w:val="00934AF8"/>
    <w:rsid w:val="0093565C"/>
    <w:rsid w:val="00936298"/>
    <w:rsid w:val="009365D3"/>
    <w:rsid w:val="00937924"/>
    <w:rsid w:val="00937A0E"/>
    <w:rsid w:val="00937CA2"/>
    <w:rsid w:val="00940CB9"/>
    <w:rsid w:val="0094138C"/>
    <w:rsid w:val="009416A3"/>
    <w:rsid w:val="00941D01"/>
    <w:rsid w:val="009421E6"/>
    <w:rsid w:val="00943450"/>
    <w:rsid w:val="00943D59"/>
    <w:rsid w:val="0094524A"/>
    <w:rsid w:val="00945F46"/>
    <w:rsid w:val="00947404"/>
    <w:rsid w:val="00947AF7"/>
    <w:rsid w:val="00950CD2"/>
    <w:rsid w:val="00951394"/>
    <w:rsid w:val="00952C7F"/>
    <w:rsid w:val="009535E7"/>
    <w:rsid w:val="00954848"/>
    <w:rsid w:val="00954A81"/>
    <w:rsid w:val="009563CC"/>
    <w:rsid w:val="00957BF8"/>
    <w:rsid w:val="0096140A"/>
    <w:rsid w:val="0096200B"/>
    <w:rsid w:val="00964024"/>
    <w:rsid w:val="00964837"/>
    <w:rsid w:val="0096492D"/>
    <w:rsid w:val="009659E1"/>
    <w:rsid w:val="009660A4"/>
    <w:rsid w:val="00966DB8"/>
    <w:rsid w:val="00966F4D"/>
    <w:rsid w:val="00966FB0"/>
    <w:rsid w:val="009701D1"/>
    <w:rsid w:val="009720D8"/>
    <w:rsid w:val="00973FFC"/>
    <w:rsid w:val="00974998"/>
    <w:rsid w:val="00974F86"/>
    <w:rsid w:val="0097511A"/>
    <w:rsid w:val="00980585"/>
    <w:rsid w:val="00980ACD"/>
    <w:rsid w:val="00980F06"/>
    <w:rsid w:val="0098180D"/>
    <w:rsid w:val="00981DE0"/>
    <w:rsid w:val="0098272B"/>
    <w:rsid w:val="009857F8"/>
    <w:rsid w:val="00987C9F"/>
    <w:rsid w:val="0099072F"/>
    <w:rsid w:val="00990B3B"/>
    <w:rsid w:val="00991AC9"/>
    <w:rsid w:val="00994EAB"/>
    <w:rsid w:val="00995C73"/>
    <w:rsid w:val="00996D2D"/>
    <w:rsid w:val="00997DC2"/>
    <w:rsid w:val="009A4850"/>
    <w:rsid w:val="009A7150"/>
    <w:rsid w:val="009A7F16"/>
    <w:rsid w:val="009B0ABE"/>
    <w:rsid w:val="009B0C58"/>
    <w:rsid w:val="009B0E74"/>
    <w:rsid w:val="009B12D1"/>
    <w:rsid w:val="009B14FB"/>
    <w:rsid w:val="009B21A5"/>
    <w:rsid w:val="009B2FC4"/>
    <w:rsid w:val="009B3696"/>
    <w:rsid w:val="009B3A56"/>
    <w:rsid w:val="009B4BF8"/>
    <w:rsid w:val="009B5050"/>
    <w:rsid w:val="009B58B6"/>
    <w:rsid w:val="009B6524"/>
    <w:rsid w:val="009B6F80"/>
    <w:rsid w:val="009B7B2B"/>
    <w:rsid w:val="009C03E3"/>
    <w:rsid w:val="009C0CE0"/>
    <w:rsid w:val="009C1EA4"/>
    <w:rsid w:val="009C3935"/>
    <w:rsid w:val="009C42DC"/>
    <w:rsid w:val="009D0392"/>
    <w:rsid w:val="009D184B"/>
    <w:rsid w:val="009D19B4"/>
    <w:rsid w:val="009D1D43"/>
    <w:rsid w:val="009D365F"/>
    <w:rsid w:val="009D36CE"/>
    <w:rsid w:val="009D5CBA"/>
    <w:rsid w:val="009D7054"/>
    <w:rsid w:val="009D7073"/>
    <w:rsid w:val="009D7357"/>
    <w:rsid w:val="009D74B0"/>
    <w:rsid w:val="009D7735"/>
    <w:rsid w:val="009E00F7"/>
    <w:rsid w:val="009E07D2"/>
    <w:rsid w:val="009E0A9B"/>
    <w:rsid w:val="009E0FC7"/>
    <w:rsid w:val="009E1DAA"/>
    <w:rsid w:val="009E3DD8"/>
    <w:rsid w:val="009E4AE5"/>
    <w:rsid w:val="009E5492"/>
    <w:rsid w:val="009E59AB"/>
    <w:rsid w:val="009E6973"/>
    <w:rsid w:val="009E6ADC"/>
    <w:rsid w:val="009E6EC4"/>
    <w:rsid w:val="009F03AB"/>
    <w:rsid w:val="009F0DCD"/>
    <w:rsid w:val="009F3883"/>
    <w:rsid w:val="009F439B"/>
    <w:rsid w:val="009F7810"/>
    <w:rsid w:val="00A00DD5"/>
    <w:rsid w:val="00A010C6"/>
    <w:rsid w:val="00A023FE"/>
    <w:rsid w:val="00A02EA9"/>
    <w:rsid w:val="00A02FF4"/>
    <w:rsid w:val="00A03DE3"/>
    <w:rsid w:val="00A0646F"/>
    <w:rsid w:val="00A06B5F"/>
    <w:rsid w:val="00A06D4A"/>
    <w:rsid w:val="00A0746F"/>
    <w:rsid w:val="00A0766F"/>
    <w:rsid w:val="00A076A3"/>
    <w:rsid w:val="00A07CF5"/>
    <w:rsid w:val="00A101B3"/>
    <w:rsid w:val="00A104DE"/>
    <w:rsid w:val="00A1197D"/>
    <w:rsid w:val="00A13A24"/>
    <w:rsid w:val="00A13B27"/>
    <w:rsid w:val="00A15CA8"/>
    <w:rsid w:val="00A1604E"/>
    <w:rsid w:val="00A20ABE"/>
    <w:rsid w:val="00A21829"/>
    <w:rsid w:val="00A226D5"/>
    <w:rsid w:val="00A22900"/>
    <w:rsid w:val="00A2302E"/>
    <w:rsid w:val="00A2442D"/>
    <w:rsid w:val="00A24B60"/>
    <w:rsid w:val="00A25289"/>
    <w:rsid w:val="00A252C4"/>
    <w:rsid w:val="00A2531B"/>
    <w:rsid w:val="00A26675"/>
    <w:rsid w:val="00A26AB5"/>
    <w:rsid w:val="00A27D74"/>
    <w:rsid w:val="00A30417"/>
    <w:rsid w:val="00A316C7"/>
    <w:rsid w:val="00A347ED"/>
    <w:rsid w:val="00A35AA4"/>
    <w:rsid w:val="00A37381"/>
    <w:rsid w:val="00A404DF"/>
    <w:rsid w:val="00A406BD"/>
    <w:rsid w:val="00A40747"/>
    <w:rsid w:val="00A41B08"/>
    <w:rsid w:val="00A4248D"/>
    <w:rsid w:val="00A42BE8"/>
    <w:rsid w:val="00A431CC"/>
    <w:rsid w:val="00A4423E"/>
    <w:rsid w:val="00A45305"/>
    <w:rsid w:val="00A463FC"/>
    <w:rsid w:val="00A46D13"/>
    <w:rsid w:val="00A46DED"/>
    <w:rsid w:val="00A475D0"/>
    <w:rsid w:val="00A5124E"/>
    <w:rsid w:val="00A515BA"/>
    <w:rsid w:val="00A51C46"/>
    <w:rsid w:val="00A51EC8"/>
    <w:rsid w:val="00A51F8E"/>
    <w:rsid w:val="00A53278"/>
    <w:rsid w:val="00A541EB"/>
    <w:rsid w:val="00A55107"/>
    <w:rsid w:val="00A55272"/>
    <w:rsid w:val="00A57073"/>
    <w:rsid w:val="00A575E9"/>
    <w:rsid w:val="00A60065"/>
    <w:rsid w:val="00A609CE"/>
    <w:rsid w:val="00A610B3"/>
    <w:rsid w:val="00A62A8B"/>
    <w:rsid w:val="00A63628"/>
    <w:rsid w:val="00A640A7"/>
    <w:rsid w:val="00A649A6"/>
    <w:rsid w:val="00A6526E"/>
    <w:rsid w:val="00A65F0F"/>
    <w:rsid w:val="00A679B5"/>
    <w:rsid w:val="00A67D60"/>
    <w:rsid w:val="00A72620"/>
    <w:rsid w:val="00A72E3E"/>
    <w:rsid w:val="00A73D07"/>
    <w:rsid w:val="00A747D5"/>
    <w:rsid w:val="00A774D4"/>
    <w:rsid w:val="00A803B8"/>
    <w:rsid w:val="00A8069D"/>
    <w:rsid w:val="00A810E2"/>
    <w:rsid w:val="00A81AF3"/>
    <w:rsid w:val="00A82754"/>
    <w:rsid w:val="00A845B4"/>
    <w:rsid w:val="00A849E3"/>
    <w:rsid w:val="00A84DBA"/>
    <w:rsid w:val="00A8521A"/>
    <w:rsid w:val="00A904EA"/>
    <w:rsid w:val="00A90F84"/>
    <w:rsid w:val="00A93758"/>
    <w:rsid w:val="00A94566"/>
    <w:rsid w:val="00A94D9A"/>
    <w:rsid w:val="00A9628B"/>
    <w:rsid w:val="00A96E6F"/>
    <w:rsid w:val="00A96EB9"/>
    <w:rsid w:val="00A96FA0"/>
    <w:rsid w:val="00A97358"/>
    <w:rsid w:val="00A979E0"/>
    <w:rsid w:val="00A97EC2"/>
    <w:rsid w:val="00A97FC3"/>
    <w:rsid w:val="00AA01E6"/>
    <w:rsid w:val="00AA1AEF"/>
    <w:rsid w:val="00AA286D"/>
    <w:rsid w:val="00AA3618"/>
    <w:rsid w:val="00AA3C69"/>
    <w:rsid w:val="00AA43CB"/>
    <w:rsid w:val="00AA6EA9"/>
    <w:rsid w:val="00AA70BC"/>
    <w:rsid w:val="00AB24EB"/>
    <w:rsid w:val="00AB2922"/>
    <w:rsid w:val="00AB39B1"/>
    <w:rsid w:val="00AB3F67"/>
    <w:rsid w:val="00AB7088"/>
    <w:rsid w:val="00AB78FF"/>
    <w:rsid w:val="00AB7921"/>
    <w:rsid w:val="00AC0BAE"/>
    <w:rsid w:val="00AC360B"/>
    <w:rsid w:val="00AC4D87"/>
    <w:rsid w:val="00AC565D"/>
    <w:rsid w:val="00AC5EEE"/>
    <w:rsid w:val="00AC630A"/>
    <w:rsid w:val="00AC6614"/>
    <w:rsid w:val="00AC7FB9"/>
    <w:rsid w:val="00AD16AC"/>
    <w:rsid w:val="00AD1CD8"/>
    <w:rsid w:val="00AD26E3"/>
    <w:rsid w:val="00AD2DB8"/>
    <w:rsid w:val="00AD3D08"/>
    <w:rsid w:val="00AD43F7"/>
    <w:rsid w:val="00AD537F"/>
    <w:rsid w:val="00AD5C6A"/>
    <w:rsid w:val="00AD64F5"/>
    <w:rsid w:val="00AD6D30"/>
    <w:rsid w:val="00AD7AC0"/>
    <w:rsid w:val="00AE2CA5"/>
    <w:rsid w:val="00AE41DB"/>
    <w:rsid w:val="00AE4DD6"/>
    <w:rsid w:val="00AE5DBD"/>
    <w:rsid w:val="00AE7C78"/>
    <w:rsid w:val="00AF0247"/>
    <w:rsid w:val="00AF0829"/>
    <w:rsid w:val="00AF09A1"/>
    <w:rsid w:val="00AF1CA2"/>
    <w:rsid w:val="00AF4621"/>
    <w:rsid w:val="00AF61EC"/>
    <w:rsid w:val="00AF73CD"/>
    <w:rsid w:val="00B003FF"/>
    <w:rsid w:val="00B01CB6"/>
    <w:rsid w:val="00B02546"/>
    <w:rsid w:val="00B052A3"/>
    <w:rsid w:val="00B058D1"/>
    <w:rsid w:val="00B078C2"/>
    <w:rsid w:val="00B07DC2"/>
    <w:rsid w:val="00B101FA"/>
    <w:rsid w:val="00B10653"/>
    <w:rsid w:val="00B12098"/>
    <w:rsid w:val="00B125C7"/>
    <w:rsid w:val="00B133B8"/>
    <w:rsid w:val="00B13638"/>
    <w:rsid w:val="00B136C8"/>
    <w:rsid w:val="00B13CA1"/>
    <w:rsid w:val="00B143DE"/>
    <w:rsid w:val="00B15207"/>
    <w:rsid w:val="00B15A81"/>
    <w:rsid w:val="00B162D8"/>
    <w:rsid w:val="00B1635F"/>
    <w:rsid w:val="00B172D7"/>
    <w:rsid w:val="00B206C2"/>
    <w:rsid w:val="00B20B81"/>
    <w:rsid w:val="00B20D50"/>
    <w:rsid w:val="00B21435"/>
    <w:rsid w:val="00B2149A"/>
    <w:rsid w:val="00B21687"/>
    <w:rsid w:val="00B216B9"/>
    <w:rsid w:val="00B23FF5"/>
    <w:rsid w:val="00B24170"/>
    <w:rsid w:val="00B24508"/>
    <w:rsid w:val="00B307E8"/>
    <w:rsid w:val="00B31579"/>
    <w:rsid w:val="00B31FF9"/>
    <w:rsid w:val="00B324E8"/>
    <w:rsid w:val="00B35886"/>
    <w:rsid w:val="00B41436"/>
    <w:rsid w:val="00B42553"/>
    <w:rsid w:val="00B4260C"/>
    <w:rsid w:val="00B4322C"/>
    <w:rsid w:val="00B43958"/>
    <w:rsid w:val="00B45553"/>
    <w:rsid w:val="00B45B6B"/>
    <w:rsid w:val="00B460B3"/>
    <w:rsid w:val="00B502DA"/>
    <w:rsid w:val="00B506FC"/>
    <w:rsid w:val="00B5245B"/>
    <w:rsid w:val="00B52876"/>
    <w:rsid w:val="00B53486"/>
    <w:rsid w:val="00B53B69"/>
    <w:rsid w:val="00B53E06"/>
    <w:rsid w:val="00B54B74"/>
    <w:rsid w:val="00B56C14"/>
    <w:rsid w:val="00B604BA"/>
    <w:rsid w:val="00B6068E"/>
    <w:rsid w:val="00B61A2E"/>
    <w:rsid w:val="00B64CF6"/>
    <w:rsid w:val="00B652FE"/>
    <w:rsid w:val="00B654AA"/>
    <w:rsid w:val="00B6597E"/>
    <w:rsid w:val="00B66BA3"/>
    <w:rsid w:val="00B66E0B"/>
    <w:rsid w:val="00B6700E"/>
    <w:rsid w:val="00B6713C"/>
    <w:rsid w:val="00B70ACB"/>
    <w:rsid w:val="00B73F19"/>
    <w:rsid w:val="00B74048"/>
    <w:rsid w:val="00B750F9"/>
    <w:rsid w:val="00B765F5"/>
    <w:rsid w:val="00B80245"/>
    <w:rsid w:val="00B804D8"/>
    <w:rsid w:val="00B805F9"/>
    <w:rsid w:val="00B8070D"/>
    <w:rsid w:val="00B8183E"/>
    <w:rsid w:val="00B81E1F"/>
    <w:rsid w:val="00B8319F"/>
    <w:rsid w:val="00B84D21"/>
    <w:rsid w:val="00B85A8D"/>
    <w:rsid w:val="00B85E6C"/>
    <w:rsid w:val="00B85FCC"/>
    <w:rsid w:val="00B864B0"/>
    <w:rsid w:val="00B86793"/>
    <w:rsid w:val="00B9172F"/>
    <w:rsid w:val="00B92003"/>
    <w:rsid w:val="00B92443"/>
    <w:rsid w:val="00B92A49"/>
    <w:rsid w:val="00B93005"/>
    <w:rsid w:val="00B93169"/>
    <w:rsid w:val="00B93713"/>
    <w:rsid w:val="00B94827"/>
    <w:rsid w:val="00B95B4B"/>
    <w:rsid w:val="00B95EBC"/>
    <w:rsid w:val="00B96F23"/>
    <w:rsid w:val="00BA02D8"/>
    <w:rsid w:val="00BA1929"/>
    <w:rsid w:val="00BA28A1"/>
    <w:rsid w:val="00BA29CF"/>
    <w:rsid w:val="00BA3529"/>
    <w:rsid w:val="00BA3D81"/>
    <w:rsid w:val="00BA49BA"/>
    <w:rsid w:val="00BA49C7"/>
    <w:rsid w:val="00BA4CEF"/>
    <w:rsid w:val="00BA4EDF"/>
    <w:rsid w:val="00BA5B29"/>
    <w:rsid w:val="00BA654E"/>
    <w:rsid w:val="00BA6EB7"/>
    <w:rsid w:val="00BB106B"/>
    <w:rsid w:val="00BB2485"/>
    <w:rsid w:val="00BB348D"/>
    <w:rsid w:val="00BB3A1F"/>
    <w:rsid w:val="00BB5E6C"/>
    <w:rsid w:val="00BB6429"/>
    <w:rsid w:val="00BB6D41"/>
    <w:rsid w:val="00BB7BAC"/>
    <w:rsid w:val="00BC0138"/>
    <w:rsid w:val="00BC019C"/>
    <w:rsid w:val="00BC0330"/>
    <w:rsid w:val="00BC0C57"/>
    <w:rsid w:val="00BC266B"/>
    <w:rsid w:val="00BC540D"/>
    <w:rsid w:val="00BC607D"/>
    <w:rsid w:val="00BC73B8"/>
    <w:rsid w:val="00BD26A8"/>
    <w:rsid w:val="00BD2808"/>
    <w:rsid w:val="00BD3452"/>
    <w:rsid w:val="00BD3CCB"/>
    <w:rsid w:val="00BD3E11"/>
    <w:rsid w:val="00BD5383"/>
    <w:rsid w:val="00BD56C7"/>
    <w:rsid w:val="00BD6D24"/>
    <w:rsid w:val="00BD6E54"/>
    <w:rsid w:val="00BE0C3E"/>
    <w:rsid w:val="00BE170F"/>
    <w:rsid w:val="00BE2174"/>
    <w:rsid w:val="00BE2C06"/>
    <w:rsid w:val="00BE340B"/>
    <w:rsid w:val="00BE3C9A"/>
    <w:rsid w:val="00BE3D49"/>
    <w:rsid w:val="00BE3FF6"/>
    <w:rsid w:val="00BE4109"/>
    <w:rsid w:val="00BE4A13"/>
    <w:rsid w:val="00BE5652"/>
    <w:rsid w:val="00BE5EC4"/>
    <w:rsid w:val="00BE6F8D"/>
    <w:rsid w:val="00BF05FE"/>
    <w:rsid w:val="00BF0D58"/>
    <w:rsid w:val="00BF0D75"/>
    <w:rsid w:val="00BF256C"/>
    <w:rsid w:val="00BF2D42"/>
    <w:rsid w:val="00BF37A0"/>
    <w:rsid w:val="00BF5273"/>
    <w:rsid w:val="00BF5F96"/>
    <w:rsid w:val="00BF6CDF"/>
    <w:rsid w:val="00C02191"/>
    <w:rsid w:val="00C03ECB"/>
    <w:rsid w:val="00C041AC"/>
    <w:rsid w:val="00C04375"/>
    <w:rsid w:val="00C047D3"/>
    <w:rsid w:val="00C060C9"/>
    <w:rsid w:val="00C0735D"/>
    <w:rsid w:val="00C101F1"/>
    <w:rsid w:val="00C10930"/>
    <w:rsid w:val="00C11405"/>
    <w:rsid w:val="00C151C0"/>
    <w:rsid w:val="00C15B36"/>
    <w:rsid w:val="00C16721"/>
    <w:rsid w:val="00C216A9"/>
    <w:rsid w:val="00C22088"/>
    <w:rsid w:val="00C2347F"/>
    <w:rsid w:val="00C241F5"/>
    <w:rsid w:val="00C25395"/>
    <w:rsid w:val="00C2545D"/>
    <w:rsid w:val="00C25D07"/>
    <w:rsid w:val="00C25DBE"/>
    <w:rsid w:val="00C2611E"/>
    <w:rsid w:val="00C26B47"/>
    <w:rsid w:val="00C26D4A"/>
    <w:rsid w:val="00C30F06"/>
    <w:rsid w:val="00C313B3"/>
    <w:rsid w:val="00C316D5"/>
    <w:rsid w:val="00C31CF2"/>
    <w:rsid w:val="00C35C24"/>
    <w:rsid w:val="00C4018B"/>
    <w:rsid w:val="00C4120C"/>
    <w:rsid w:val="00C4138D"/>
    <w:rsid w:val="00C414CD"/>
    <w:rsid w:val="00C419E0"/>
    <w:rsid w:val="00C4449A"/>
    <w:rsid w:val="00C444CC"/>
    <w:rsid w:val="00C462C0"/>
    <w:rsid w:val="00C46775"/>
    <w:rsid w:val="00C5062A"/>
    <w:rsid w:val="00C5096A"/>
    <w:rsid w:val="00C50F4A"/>
    <w:rsid w:val="00C50F5C"/>
    <w:rsid w:val="00C52C50"/>
    <w:rsid w:val="00C52D9D"/>
    <w:rsid w:val="00C5395B"/>
    <w:rsid w:val="00C54F66"/>
    <w:rsid w:val="00C57583"/>
    <w:rsid w:val="00C603A7"/>
    <w:rsid w:val="00C60929"/>
    <w:rsid w:val="00C60ED1"/>
    <w:rsid w:val="00C611EF"/>
    <w:rsid w:val="00C61403"/>
    <w:rsid w:val="00C61E86"/>
    <w:rsid w:val="00C626DF"/>
    <w:rsid w:val="00C63044"/>
    <w:rsid w:val="00C63F3F"/>
    <w:rsid w:val="00C65983"/>
    <w:rsid w:val="00C6713A"/>
    <w:rsid w:val="00C674BD"/>
    <w:rsid w:val="00C70B91"/>
    <w:rsid w:val="00C72998"/>
    <w:rsid w:val="00C72DDD"/>
    <w:rsid w:val="00C72E4C"/>
    <w:rsid w:val="00C7507E"/>
    <w:rsid w:val="00C759C6"/>
    <w:rsid w:val="00C77504"/>
    <w:rsid w:val="00C80AFE"/>
    <w:rsid w:val="00C82886"/>
    <w:rsid w:val="00C82BCA"/>
    <w:rsid w:val="00C82F4C"/>
    <w:rsid w:val="00C836B0"/>
    <w:rsid w:val="00C838D3"/>
    <w:rsid w:val="00C83941"/>
    <w:rsid w:val="00C843C4"/>
    <w:rsid w:val="00C84FA1"/>
    <w:rsid w:val="00C85142"/>
    <w:rsid w:val="00C853F4"/>
    <w:rsid w:val="00C85B78"/>
    <w:rsid w:val="00C85F24"/>
    <w:rsid w:val="00C86504"/>
    <w:rsid w:val="00C87682"/>
    <w:rsid w:val="00C878EE"/>
    <w:rsid w:val="00C91274"/>
    <w:rsid w:val="00C920CA"/>
    <w:rsid w:val="00C93596"/>
    <w:rsid w:val="00C95E87"/>
    <w:rsid w:val="00C972F9"/>
    <w:rsid w:val="00C97EE8"/>
    <w:rsid w:val="00CA0D6D"/>
    <w:rsid w:val="00CA1ACA"/>
    <w:rsid w:val="00CA37A0"/>
    <w:rsid w:val="00CA3D48"/>
    <w:rsid w:val="00CA3DE2"/>
    <w:rsid w:val="00CA4BDF"/>
    <w:rsid w:val="00CA51AB"/>
    <w:rsid w:val="00CA5829"/>
    <w:rsid w:val="00CA6D11"/>
    <w:rsid w:val="00CA6DDF"/>
    <w:rsid w:val="00CA73F8"/>
    <w:rsid w:val="00CB194B"/>
    <w:rsid w:val="00CB1E4A"/>
    <w:rsid w:val="00CB37D4"/>
    <w:rsid w:val="00CB3DA0"/>
    <w:rsid w:val="00CB3EDA"/>
    <w:rsid w:val="00CB6569"/>
    <w:rsid w:val="00CB76BB"/>
    <w:rsid w:val="00CC049A"/>
    <w:rsid w:val="00CC128A"/>
    <w:rsid w:val="00CC4449"/>
    <w:rsid w:val="00CC46A6"/>
    <w:rsid w:val="00CC4860"/>
    <w:rsid w:val="00CC5652"/>
    <w:rsid w:val="00CC637C"/>
    <w:rsid w:val="00CD0539"/>
    <w:rsid w:val="00CD083F"/>
    <w:rsid w:val="00CD0F77"/>
    <w:rsid w:val="00CD1AB5"/>
    <w:rsid w:val="00CD24EA"/>
    <w:rsid w:val="00CD2D40"/>
    <w:rsid w:val="00CD3461"/>
    <w:rsid w:val="00CD3995"/>
    <w:rsid w:val="00CD3C9E"/>
    <w:rsid w:val="00CD4052"/>
    <w:rsid w:val="00CD42F0"/>
    <w:rsid w:val="00CD46BD"/>
    <w:rsid w:val="00CD6D1D"/>
    <w:rsid w:val="00CD6D49"/>
    <w:rsid w:val="00CD6ED0"/>
    <w:rsid w:val="00CD77A3"/>
    <w:rsid w:val="00CD7A1A"/>
    <w:rsid w:val="00CE05D4"/>
    <w:rsid w:val="00CE0EEB"/>
    <w:rsid w:val="00CE134F"/>
    <w:rsid w:val="00CE13A3"/>
    <w:rsid w:val="00CE3DD5"/>
    <w:rsid w:val="00CE4A2A"/>
    <w:rsid w:val="00CE646E"/>
    <w:rsid w:val="00CE722F"/>
    <w:rsid w:val="00CE7769"/>
    <w:rsid w:val="00CE78AC"/>
    <w:rsid w:val="00CE7D67"/>
    <w:rsid w:val="00CF05C9"/>
    <w:rsid w:val="00CF293E"/>
    <w:rsid w:val="00CF2992"/>
    <w:rsid w:val="00CF2D95"/>
    <w:rsid w:val="00CF3B88"/>
    <w:rsid w:val="00CF3C6A"/>
    <w:rsid w:val="00CF48EE"/>
    <w:rsid w:val="00CF64DA"/>
    <w:rsid w:val="00CF6E55"/>
    <w:rsid w:val="00CF7D77"/>
    <w:rsid w:val="00CF7FFE"/>
    <w:rsid w:val="00D0085C"/>
    <w:rsid w:val="00D0099A"/>
    <w:rsid w:val="00D00BF6"/>
    <w:rsid w:val="00D00F4F"/>
    <w:rsid w:val="00D0127B"/>
    <w:rsid w:val="00D0174B"/>
    <w:rsid w:val="00D01DCF"/>
    <w:rsid w:val="00D01DD7"/>
    <w:rsid w:val="00D01E1F"/>
    <w:rsid w:val="00D02158"/>
    <w:rsid w:val="00D024A7"/>
    <w:rsid w:val="00D02505"/>
    <w:rsid w:val="00D05000"/>
    <w:rsid w:val="00D05702"/>
    <w:rsid w:val="00D05A07"/>
    <w:rsid w:val="00D0629F"/>
    <w:rsid w:val="00D06481"/>
    <w:rsid w:val="00D0694A"/>
    <w:rsid w:val="00D06ACA"/>
    <w:rsid w:val="00D06BE4"/>
    <w:rsid w:val="00D06D07"/>
    <w:rsid w:val="00D1063F"/>
    <w:rsid w:val="00D128C3"/>
    <w:rsid w:val="00D131B7"/>
    <w:rsid w:val="00D14075"/>
    <w:rsid w:val="00D140F3"/>
    <w:rsid w:val="00D15283"/>
    <w:rsid w:val="00D154C7"/>
    <w:rsid w:val="00D1764E"/>
    <w:rsid w:val="00D2072A"/>
    <w:rsid w:val="00D20A1F"/>
    <w:rsid w:val="00D21C70"/>
    <w:rsid w:val="00D225D8"/>
    <w:rsid w:val="00D22607"/>
    <w:rsid w:val="00D2286D"/>
    <w:rsid w:val="00D22DED"/>
    <w:rsid w:val="00D2335A"/>
    <w:rsid w:val="00D23763"/>
    <w:rsid w:val="00D26112"/>
    <w:rsid w:val="00D261D7"/>
    <w:rsid w:val="00D26A62"/>
    <w:rsid w:val="00D27652"/>
    <w:rsid w:val="00D317FC"/>
    <w:rsid w:val="00D347B9"/>
    <w:rsid w:val="00D35018"/>
    <w:rsid w:val="00D35534"/>
    <w:rsid w:val="00D35C69"/>
    <w:rsid w:val="00D40081"/>
    <w:rsid w:val="00D4057D"/>
    <w:rsid w:val="00D41F82"/>
    <w:rsid w:val="00D4211A"/>
    <w:rsid w:val="00D43F38"/>
    <w:rsid w:val="00D451A9"/>
    <w:rsid w:val="00D4712B"/>
    <w:rsid w:val="00D4732D"/>
    <w:rsid w:val="00D473BE"/>
    <w:rsid w:val="00D50214"/>
    <w:rsid w:val="00D50C80"/>
    <w:rsid w:val="00D536C8"/>
    <w:rsid w:val="00D54219"/>
    <w:rsid w:val="00D55CFC"/>
    <w:rsid w:val="00D57CFE"/>
    <w:rsid w:val="00D600F0"/>
    <w:rsid w:val="00D6068A"/>
    <w:rsid w:val="00D6144D"/>
    <w:rsid w:val="00D61C0B"/>
    <w:rsid w:val="00D62078"/>
    <w:rsid w:val="00D622AB"/>
    <w:rsid w:val="00D627BE"/>
    <w:rsid w:val="00D657DA"/>
    <w:rsid w:val="00D66987"/>
    <w:rsid w:val="00D66AD8"/>
    <w:rsid w:val="00D70634"/>
    <w:rsid w:val="00D71DD2"/>
    <w:rsid w:val="00D725AB"/>
    <w:rsid w:val="00D75F69"/>
    <w:rsid w:val="00D76000"/>
    <w:rsid w:val="00D76143"/>
    <w:rsid w:val="00D7763F"/>
    <w:rsid w:val="00D778F0"/>
    <w:rsid w:val="00D77A4E"/>
    <w:rsid w:val="00D806EE"/>
    <w:rsid w:val="00D808D5"/>
    <w:rsid w:val="00D80ADA"/>
    <w:rsid w:val="00D80DF8"/>
    <w:rsid w:val="00D80EE2"/>
    <w:rsid w:val="00D80F7F"/>
    <w:rsid w:val="00D8287D"/>
    <w:rsid w:val="00D840E8"/>
    <w:rsid w:val="00D8411B"/>
    <w:rsid w:val="00D84FE1"/>
    <w:rsid w:val="00D85B51"/>
    <w:rsid w:val="00D85C46"/>
    <w:rsid w:val="00D8778B"/>
    <w:rsid w:val="00D8787B"/>
    <w:rsid w:val="00D87D16"/>
    <w:rsid w:val="00D913B5"/>
    <w:rsid w:val="00D9143C"/>
    <w:rsid w:val="00D91EEB"/>
    <w:rsid w:val="00D92240"/>
    <w:rsid w:val="00D93915"/>
    <w:rsid w:val="00D960BE"/>
    <w:rsid w:val="00D962E1"/>
    <w:rsid w:val="00D9648E"/>
    <w:rsid w:val="00D96D11"/>
    <w:rsid w:val="00D96D9B"/>
    <w:rsid w:val="00D96ED4"/>
    <w:rsid w:val="00D97BC6"/>
    <w:rsid w:val="00DA0094"/>
    <w:rsid w:val="00DA1B5F"/>
    <w:rsid w:val="00DA1DCC"/>
    <w:rsid w:val="00DA3576"/>
    <w:rsid w:val="00DA55D6"/>
    <w:rsid w:val="00DA6576"/>
    <w:rsid w:val="00DB0DC4"/>
    <w:rsid w:val="00DB17B6"/>
    <w:rsid w:val="00DB24B1"/>
    <w:rsid w:val="00DB2D48"/>
    <w:rsid w:val="00DB3EF4"/>
    <w:rsid w:val="00DB547A"/>
    <w:rsid w:val="00DB5650"/>
    <w:rsid w:val="00DB5FB1"/>
    <w:rsid w:val="00DB605E"/>
    <w:rsid w:val="00DB668C"/>
    <w:rsid w:val="00DB67C2"/>
    <w:rsid w:val="00DB73A1"/>
    <w:rsid w:val="00DB7E5E"/>
    <w:rsid w:val="00DC2A88"/>
    <w:rsid w:val="00DC2FBF"/>
    <w:rsid w:val="00DC3C85"/>
    <w:rsid w:val="00DC4323"/>
    <w:rsid w:val="00DC4536"/>
    <w:rsid w:val="00DC5431"/>
    <w:rsid w:val="00DD0C47"/>
    <w:rsid w:val="00DD1172"/>
    <w:rsid w:val="00DD1856"/>
    <w:rsid w:val="00DD3F9A"/>
    <w:rsid w:val="00DD4325"/>
    <w:rsid w:val="00DD6547"/>
    <w:rsid w:val="00DD6F57"/>
    <w:rsid w:val="00DD7B64"/>
    <w:rsid w:val="00DD7DE4"/>
    <w:rsid w:val="00DE0695"/>
    <w:rsid w:val="00DE0D64"/>
    <w:rsid w:val="00DE2767"/>
    <w:rsid w:val="00DE30BE"/>
    <w:rsid w:val="00DE4324"/>
    <w:rsid w:val="00DE4938"/>
    <w:rsid w:val="00DE4991"/>
    <w:rsid w:val="00DE4EAE"/>
    <w:rsid w:val="00DE5A5C"/>
    <w:rsid w:val="00DE61C9"/>
    <w:rsid w:val="00DE63D0"/>
    <w:rsid w:val="00DE705C"/>
    <w:rsid w:val="00DF2677"/>
    <w:rsid w:val="00DF2685"/>
    <w:rsid w:val="00DF31BE"/>
    <w:rsid w:val="00DF3244"/>
    <w:rsid w:val="00DF45DF"/>
    <w:rsid w:val="00DF491B"/>
    <w:rsid w:val="00E021A0"/>
    <w:rsid w:val="00E04D71"/>
    <w:rsid w:val="00E0628E"/>
    <w:rsid w:val="00E064D6"/>
    <w:rsid w:val="00E06707"/>
    <w:rsid w:val="00E06BCE"/>
    <w:rsid w:val="00E06D85"/>
    <w:rsid w:val="00E074BA"/>
    <w:rsid w:val="00E10FD0"/>
    <w:rsid w:val="00E116F7"/>
    <w:rsid w:val="00E11C8F"/>
    <w:rsid w:val="00E12E18"/>
    <w:rsid w:val="00E13376"/>
    <w:rsid w:val="00E13562"/>
    <w:rsid w:val="00E162C2"/>
    <w:rsid w:val="00E17771"/>
    <w:rsid w:val="00E21655"/>
    <w:rsid w:val="00E21B32"/>
    <w:rsid w:val="00E222A6"/>
    <w:rsid w:val="00E2236D"/>
    <w:rsid w:val="00E25A77"/>
    <w:rsid w:val="00E26399"/>
    <w:rsid w:val="00E270B5"/>
    <w:rsid w:val="00E273C4"/>
    <w:rsid w:val="00E27A7E"/>
    <w:rsid w:val="00E328DA"/>
    <w:rsid w:val="00E33534"/>
    <w:rsid w:val="00E336F4"/>
    <w:rsid w:val="00E33A0A"/>
    <w:rsid w:val="00E35BC0"/>
    <w:rsid w:val="00E41A41"/>
    <w:rsid w:val="00E4220C"/>
    <w:rsid w:val="00E425CD"/>
    <w:rsid w:val="00E42BBD"/>
    <w:rsid w:val="00E4354A"/>
    <w:rsid w:val="00E435E4"/>
    <w:rsid w:val="00E43FAD"/>
    <w:rsid w:val="00E44126"/>
    <w:rsid w:val="00E44216"/>
    <w:rsid w:val="00E442C1"/>
    <w:rsid w:val="00E44E57"/>
    <w:rsid w:val="00E45B0B"/>
    <w:rsid w:val="00E45DD9"/>
    <w:rsid w:val="00E46709"/>
    <w:rsid w:val="00E468A9"/>
    <w:rsid w:val="00E474B4"/>
    <w:rsid w:val="00E47FB2"/>
    <w:rsid w:val="00E504F8"/>
    <w:rsid w:val="00E52DD5"/>
    <w:rsid w:val="00E53859"/>
    <w:rsid w:val="00E539FC"/>
    <w:rsid w:val="00E53F82"/>
    <w:rsid w:val="00E542A1"/>
    <w:rsid w:val="00E54894"/>
    <w:rsid w:val="00E54981"/>
    <w:rsid w:val="00E57E82"/>
    <w:rsid w:val="00E6071F"/>
    <w:rsid w:val="00E6130E"/>
    <w:rsid w:val="00E63D69"/>
    <w:rsid w:val="00E67533"/>
    <w:rsid w:val="00E67B84"/>
    <w:rsid w:val="00E705B8"/>
    <w:rsid w:val="00E72E07"/>
    <w:rsid w:val="00E72E78"/>
    <w:rsid w:val="00E72FAA"/>
    <w:rsid w:val="00E73882"/>
    <w:rsid w:val="00E75BA3"/>
    <w:rsid w:val="00E75BF2"/>
    <w:rsid w:val="00E76107"/>
    <w:rsid w:val="00E766A1"/>
    <w:rsid w:val="00E774F2"/>
    <w:rsid w:val="00E80B99"/>
    <w:rsid w:val="00E80EE3"/>
    <w:rsid w:val="00E82A29"/>
    <w:rsid w:val="00E83675"/>
    <w:rsid w:val="00E83A02"/>
    <w:rsid w:val="00E83F61"/>
    <w:rsid w:val="00E8591E"/>
    <w:rsid w:val="00E8598D"/>
    <w:rsid w:val="00E859D3"/>
    <w:rsid w:val="00E86176"/>
    <w:rsid w:val="00E862E0"/>
    <w:rsid w:val="00E87A91"/>
    <w:rsid w:val="00E913CC"/>
    <w:rsid w:val="00E91566"/>
    <w:rsid w:val="00E9214F"/>
    <w:rsid w:val="00E92C28"/>
    <w:rsid w:val="00E92F71"/>
    <w:rsid w:val="00E95178"/>
    <w:rsid w:val="00E95673"/>
    <w:rsid w:val="00E95A8B"/>
    <w:rsid w:val="00E95BE8"/>
    <w:rsid w:val="00E968A2"/>
    <w:rsid w:val="00E969EC"/>
    <w:rsid w:val="00E97ECD"/>
    <w:rsid w:val="00EA0937"/>
    <w:rsid w:val="00EA2415"/>
    <w:rsid w:val="00EA4575"/>
    <w:rsid w:val="00EA6EA1"/>
    <w:rsid w:val="00EA7274"/>
    <w:rsid w:val="00EA790B"/>
    <w:rsid w:val="00EB133C"/>
    <w:rsid w:val="00EB3142"/>
    <w:rsid w:val="00EB3D2C"/>
    <w:rsid w:val="00EB6233"/>
    <w:rsid w:val="00EB62D9"/>
    <w:rsid w:val="00EB633A"/>
    <w:rsid w:val="00EB6C5F"/>
    <w:rsid w:val="00EB6CBE"/>
    <w:rsid w:val="00EB7D87"/>
    <w:rsid w:val="00EC00E7"/>
    <w:rsid w:val="00EC0DDF"/>
    <w:rsid w:val="00EC4782"/>
    <w:rsid w:val="00EC50F4"/>
    <w:rsid w:val="00EC71E1"/>
    <w:rsid w:val="00EC78FF"/>
    <w:rsid w:val="00EC7A30"/>
    <w:rsid w:val="00EC7CF7"/>
    <w:rsid w:val="00ED2F62"/>
    <w:rsid w:val="00ED31C2"/>
    <w:rsid w:val="00EE01FC"/>
    <w:rsid w:val="00EE129A"/>
    <w:rsid w:val="00EE1CF7"/>
    <w:rsid w:val="00EE2045"/>
    <w:rsid w:val="00EE36A9"/>
    <w:rsid w:val="00EE3D7B"/>
    <w:rsid w:val="00EE48A0"/>
    <w:rsid w:val="00EE4EEC"/>
    <w:rsid w:val="00EE5227"/>
    <w:rsid w:val="00EE62EE"/>
    <w:rsid w:val="00EE6346"/>
    <w:rsid w:val="00EE639A"/>
    <w:rsid w:val="00EE764F"/>
    <w:rsid w:val="00EF1094"/>
    <w:rsid w:val="00EF32C9"/>
    <w:rsid w:val="00EF3D05"/>
    <w:rsid w:val="00EF4982"/>
    <w:rsid w:val="00EF7A7F"/>
    <w:rsid w:val="00F0106D"/>
    <w:rsid w:val="00F019AD"/>
    <w:rsid w:val="00F01D19"/>
    <w:rsid w:val="00F03357"/>
    <w:rsid w:val="00F03AA2"/>
    <w:rsid w:val="00F0467D"/>
    <w:rsid w:val="00F06308"/>
    <w:rsid w:val="00F100D5"/>
    <w:rsid w:val="00F1058F"/>
    <w:rsid w:val="00F10FE4"/>
    <w:rsid w:val="00F13403"/>
    <w:rsid w:val="00F149E7"/>
    <w:rsid w:val="00F14E4B"/>
    <w:rsid w:val="00F15759"/>
    <w:rsid w:val="00F158AE"/>
    <w:rsid w:val="00F15911"/>
    <w:rsid w:val="00F17160"/>
    <w:rsid w:val="00F20205"/>
    <w:rsid w:val="00F2032F"/>
    <w:rsid w:val="00F20981"/>
    <w:rsid w:val="00F20E98"/>
    <w:rsid w:val="00F20EE9"/>
    <w:rsid w:val="00F21161"/>
    <w:rsid w:val="00F21C58"/>
    <w:rsid w:val="00F221A2"/>
    <w:rsid w:val="00F230D4"/>
    <w:rsid w:val="00F2314F"/>
    <w:rsid w:val="00F23221"/>
    <w:rsid w:val="00F23496"/>
    <w:rsid w:val="00F23F42"/>
    <w:rsid w:val="00F244FD"/>
    <w:rsid w:val="00F24D2B"/>
    <w:rsid w:val="00F259AE"/>
    <w:rsid w:val="00F27FD6"/>
    <w:rsid w:val="00F30555"/>
    <w:rsid w:val="00F30D4C"/>
    <w:rsid w:val="00F310B6"/>
    <w:rsid w:val="00F33940"/>
    <w:rsid w:val="00F33E19"/>
    <w:rsid w:val="00F357C6"/>
    <w:rsid w:val="00F36A44"/>
    <w:rsid w:val="00F406C1"/>
    <w:rsid w:val="00F40771"/>
    <w:rsid w:val="00F40DF1"/>
    <w:rsid w:val="00F41DAE"/>
    <w:rsid w:val="00F41EDB"/>
    <w:rsid w:val="00F427CF"/>
    <w:rsid w:val="00F431CE"/>
    <w:rsid w:val="00F43C48"/>
    <w:rsid w:val="00F43F12"/>
    <w:rsid w:val="00F447DF"/>
    <w:rsid w:val="00F45325"/>
    <w:rsid w:val="00F456F9"/>
    <w:rsid w:val="00F45ACE"/>
    <w:rsid w:val="00F45B88"/>
    <w:rsid w:val="00F45D84"/>
    <w:rsid w:val="00F45FA8"/>
    <w:rsid w:val="00F503FC"/>
    <w:rsid w:val="00F5103F"/>
    <w:rsid w:val="00F5229D"/>
    <w:rsid w:val="00F54568"/>
    <w:rsid w:val="00F54F33"/>
    <w:rsid w:val="00F579DD"/>
    <w:rsid w:val="00F606B6"/>
    <w:rsid w:val="00F60964"/>
    <w:rsid w:val="00F60CBF"/>
    <w:rsid w:val="00F61212"/>
    <w:rsid w:val="00F61C23"/>
    <w:rsid w:val="00F61EEF"/>
    <w:rsid w:val="00F630E5"/>
    <w:rsid w:val="00F639E3"/>
    <w:rsid w:val="00F65741"/>
    <w:rsid w:val="00F66BE6"/>
    <w:rsid w:val="00F66F75"/>
    <w:rsid w:val="00F70BA1"/>
    <w:rsid w:val="00F71E80"/>
    <w:rsid w:val="00F74339"/>
    <w:rsid w:val="00F7586B"/>
    <w:rsid w:val="00F76D1B"/>
    <w:rsid w:val="00F77C8F"/>
    <w:rsid w:val="00F80F93"/>
    <w:rsid w:val="00F81509"/>
    <w:rsid w:val="00F81757"/>
    <w:rsid w:val="00F82923"/>
    <w:rsid w:val="00F83484"/>
    <w:rsid w:val="00F8349B"/>
    <w:rsid w:val="00F84392"/>
    <w:rsid w:val="00F85490"/>
    <w:rsid w:val="00F85A76"/>
    <w:rsid w:val="00F86443"/>
    <w:rsid w:val="00F86B77"/>
    <w:rsid w:val="00F879A7"/>
    <w:rsid w:val="00F879D1"/>
    <w:rsid w:val="00F87CD9"/>
    <w:rsid w:val="00F9005A"/>
    <w:rsid w:val="00F900B1"/>
    <w:rsid w:val="00F90DA0"/>
    <w:rsid w:val="00F922A0"/>
    <w:rsid w:val="00F92B15"/>
    <w:rsid w:val="00F92B41"/>
    <w:rsid w:val="00F92FEC"/>
    <w:rsid w:val="00F94AE0"/>
    <w:rsid w:val="00F95EB0"/>
    <w:rsid w:val="00F97D15"/>
    <w:rsid w:val="00FA170F"/>
    <w:rsid w:val="00FA6B13"/>
    <w:rsid w:val="00FB0D7D"/>
    <w:rsid w:val="00FB10E3"/>
    <w:rsid w:val="00FB1BDF"/>
    <w:rsid w:val="00FB2182"/>
    <w:rsid w:val="00FB2D9B"/>
    <w:rsid w:val="00FB368D"/>
    <w:rsid w:val="00FB4606"/>
    <w:rsid w:val="00FB5F18"/>
    <w:rsid w:val="00FB615A"/>
    <w:rsid w:val="00FB6E38"/>
    <w:rsid w:val="00FB7E50"/>
    <w:rsid w:val="00FC0F0A"/>
    <w:rsid w:val="00FC1C18"/>
    <w:rsid w:val="00FD0179"/>
    <w:rsid w:val="00FD0439"/>
    <w:rsid w:val="00FD30E1"/>
    <w:rsid w:val="00FD3583"/>
    <w:rsid w:val="00FD38EF"/>
    <w:rsid w:val="00FD3D0E"/>
    <w:rsid w:val="00FD5C51"/>
    <w:rsid w:val="00FD6046"/>
    <w:rsid w:val="00FD6439"/>
    <w:rsid w:val="00FD7F64"/>
    <w:rsid w:val="00FE169D"/>
    <w:rsid w:val="00FE1772"/>
    <w:rsid w:val="00FE1ADC"/>
    <w:rsid w:val="00FE23EB"/>
    <w:rsid w:val="00FE5169"/>
    <w:rsid w:val="00FE5DE7"/>
    <w:rsid w:val="00FE5E03"/>
    <w:rsid w:val="00FE625E"/>
    <w:rsid w:val="00FE6412"/>
    <w:rsid w:val="00FE643B"/>
    <w:rsid w:val="00FE7724"/>
    <w:rsid w:val="00FF1A06"/>
    <w:rsid w:val="00FF36C8"/>
    <w:rsid w:val="00FF3A8F"/>
    <w:rsid w:val="00FF44CD"/>
    <w:rsid w:val="00FF5720"/>
    <w:rsid w:val="00FF5745"/>
    <w:rsid w:val="00FF7964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D323A5"/>
  <w15:docId w15:val="{4246488F-F383-469C-8D25-077A7A95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7A1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70634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D70634"/>
    <w:rPr>
      <w:rFonts w:ascii="Times New Roman" w:hAnsi="Times New Roman"/>
      <w:b/>
      <w:sz w:val="28"/>
      <w:lang w:eastAsia="ru-RU"/>
    </w:rPr>
  </w:style>
  <w:style w:type="paragraph" w:customStyle="1" w:styleId="ConsPlusTitle">
    <w:name w:val="ConsPlusTitle"/>
    <w:rsid w:val="00C838D3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D7063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D70634"/>
    <w:rPr>
      <w:rFonts w:ascii="Times New Roman" w:hAnsi="Times New Roman"/>
      <w:sz w:val="20"/>
      <w:lang w:eastAsia="ru-RU"/>
    </w:rPr>
  </w:style>
  <w:style w:type="paragraph" w:styleId="a5">
    <w:name w:val="Body Text"/>
    <w:basedOn w:val="a"/>
    <w:link w:val="a6"/>
    <w:semiHidden/>
    <w:rsid w:val="00D70634"/>
    <w:pPr>
      <w:spacing w:after="0" w:line="380" w:lineRule="exact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semiHidden/>
    <w:locked/>
    <w:rsid w:val="00D70634"/>
    <w:rPr>
      <w:rFonts w:ascii="Times New Roman" w:hAnsi="Times New Roman"/>
      <w:sz w:val="20"/>
      <w:lang w:eastAsia="ru-RU"/>
    </w:rPr>
  </w:style>
  <w:style w:type="paragraph" w:styleId="a7">
    <w:name w:val="footer"/>
    <w:basedOn w:val="a"/>
    <w:link w:val="a8"/>
    <w:uiPriority w:val="99"/>
    <w:rsid w:val="00D7063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D70634"/>
    <w:rPr>
      <w:rFonts w:cs="Times New Roman"/>
    </w:rPr>
  </w:style>
  <w:style w:type="paragraph" w:styleId="a9">
    <w:name w:val="Balloon Text"/>
    <w:basedOn w:val="a"/>
    <w:link w:val="aa"/>
    <w:semiHidden/>
    <w:rsid w:val="007766BB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a">
    <w:name w:val="Текст выноски Знак"/>
    <w:link w:val="a9"/>
    <w:semiHidden/>
    <w:locked/>
    <w:rsid w:val="007766BB"/>
    <w:rPr>
      <w:rFonts w:ascii="Tahoma" w:hAnsi="Tahoma"/>
      <w:sz w:val="16"/>
    </w:rPr>
  </w:style>
  <w:style w:type="paragraph" w:customStyle="1" w:styleId="ConsPlusNormal">
    <w:name w:val="ConsPlusNormal"/>
    <w:rsid w:val="0072312E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1">
    <w:name w:val="Абзац списка1"/>
    <w:basedOn w:val="a"/>
    <w:rsid w:val="00605FE5"/>
    <w:pPr>
      <w:spacing w:after="0" w:line="240" w:lineRule="auto"/>
      <w:ind w:left="720"/>
    </w:pPr>
  </w:style>
  <w:style w:type="character" w:styleId="ab">
    <w:name w:val="Hyperlink"/>
    <w:uiPriority w:val="99"/>
    <w:rsid w:val="003F260A"/>
    <w:rPr>
      <w:color w:val="0000FF"/>
      <w:u w:val="single"/>
    </w:rPr>
  </w:style>
  <w:style w:type="paragraph" w:customStyle="1" w:styleId="consplusnormal0">
    <w:name w:val="consplusnormal"/>
    <w:basedOn w:val="a"/>
    <w:rsid w:val="00C86504"/>
    <w:pPr>
      <w:spacing w:after="0" w:line="240" w:lineRule="auto"/>
    </w:pPr>
    <w:rPr>
      <w:lang w:eastAsia="ru-RU"/>
    </w:rPr>
  </w:style>
  <w:style w:type="table" w:styleId="ac">
    <w:name w:val="Table Grid"/>
    <w:basedOn w:val="a1"/>
    <w:rsid w:val="00CE776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D41F82"/>
    <w:rPr>
      <w:rFonts w:eastAsia="Times New Roman"/>
      <w:sz w:val="22"/>
      <w:szCs w:val="22"/>
      <w:lang w:eastAsia="en-US"/>
    </w:rPr>
  </w:style>
  <w:style w:type="character" w:styleId="ad">
    <w:name w:val="FollowedHyperlink"/>
    <w:uiPriority w:val="99"/>
    <w:unhideWhenUsed/>
    <w:rsid w:val="007F49F6"/>
    <w:rPr>
      <w:color w:val="800080"/>
      <w:u w:val="single"/>
    </w:rPr>
  </w:style>
  <w:style w:type="paragraph" w:customStyle="1" w:styleId="msonormal0">
    <w:name w:val="msonormal"/>
    <w:basedOn w:val="a"/>
    <w:rsid w:val="00C04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327">
    <w:name w:val="xl327"/>
    <w:basedOn w:val="a"/>
    <w:rsid w:val="00C04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eastAsia="ru-RU"/>
    </w:rPr>
  </w:style>
  <w:style w:type="paragraph" w:customStyle="1" w:styleId="xl328">
    <w:name w:val="xl328"/>
    <w:basedOn w:val="a"/>
    <w:rsid w:val="00C04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eastAsia="ru-RU"/>
    </w:rPr>
  </w:style>
  <w:style w:type="paragraph" w:customStyle="1" w:styleId="xl329">
    <w:name w:val="xl329"/>
    <w:basedOn w:val="a"/>
    <w:rsid w:val="00C04375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eastAsia="ru-RU"/>
    </w:rPr>
  </w:style>
  <w:style w:type="paragraph" w:customStyle="1" w:styleId="xl330">
    <w:name w:val="xl330"/>
    <w:basedOn w:val="a"/>
    <w:rsid w:val="00C04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eastAsia="ru-RU"/>
    </w:rPr>
  </w:style>
  <w:style w:type="paragraph" w:customStyle="1" w:styleId="xl331">
    <w:name w:val="xl331"/>
    <w:basedOn w:val="a"/>
    <w:rsid w:val="00C04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eastAsia="ru-RU"/>
    </w:rPr>
  </w:style>
  <w:style w:type="paragraph" w:customStyle="1" w:styleId="xl332">
    <w:name w:val="xl332"/>
    <w:basedOn w:val="a"/>
    <w:rsid w:val="00C04375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eastAsia="ru-RU"/>
    </w:rPr>
  </w:style>
  <w:style w:type="paragraph" w:customStyle="1" w:styleId="xl333">
    <w:name w:val="xl333"/>
    <w:basedOn w:val="a"/>
    <w:rsid w:val="00C04375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eastAsia="ru-RU"/>
    </w:rPr>
  </w:style>
  <w:style w:type="paragraph" w:customStyle="1" w:styleId="xl334">
    <w:name w:val="xl334"/>
    <w:basedOn w:val="a"/>
    <w:rsid w:val="00C04375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  <w:lang w:eastAsia="ru-RU"/>
    </w:rPr>
  </w:style>
  <w:style w:type="paragraph" w:customStyle="1" w:styleId="xl335">
    <w:name w:val="xl335"/>
    <w:basedOn w:val="a"/>
    <w:rsid w:val="00C04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eastAsia="ru-RU"/>
    </w:rPr>
  </w:style>
  <w:style w:type="paragraph" w:customStyle="1" w:styleId="xl336">
    <w:name w:val="xl336"/>
    <w:basedOn w:val="a"/>
    <w:rsid w:val="00C04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eastAsia="ru-RU"/>
    </w:rPr>
  </w:style>
  <w:style w:type="paragraph" w:customStyle="1" w:styleId="xl337">
    <w:name w:val="xl337"/>
    <w:basedOn w:val="a"/>
    <w:rsid w:val="00C04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eastAsia="ru-RU"/>
    </w:rPr>
  </w:style>
  <w:style w:type="paragraph" w:customStyle="1" w:styleId="xl338">
    <w:name w:val="xl338"/>
    <w:basedOn w:val="a"/>
    <w:rsid w:val="00C04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eastAsia="ru-RU"/>
    </w:rPr>
  </w:style>
  <w:style w:type="paragraph" w:customStyle="1" w:styleId="xl339">
    <w:name w:val="xl339"/>
    <w:basedOn w:val="a"/>
    <w:rsid w:val="00C04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  <w:lang w:eastAsia="ru-RU"/>
    </w:rPr>
  </w:style>
  <w:style w:type="paragraph" w:customStyle="1" w:styleId="font5">
    <w:name w:val="font5"/>
    <w:basedOn w:val="a"/>
    <w:rsid w:val="0010212A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0212A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340">
    <w:name w:val="xl340"/>
    <w:basedOn w:val="a"/>
    <w:rsid w:val="00102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41">
    <w:name w:val="xl341"/>
    <w:basedOn w:val="a"/>
    <w:rsid w:val="00102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42">
    <w:name w:val="xl342"/>
    <w:basedOn w:val="a"/>
    <w:rsid w:val="00102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43">
    <w:name w:val="xl343"/>
    <w:basedOn w:val="a"/>
    <w:rsid w:val="00102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44">
    <w:name w:val="xl344"/>
    <w:basedOn w:val="a"/>
    <w:rsid w:val="00102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45">
    <w:name w:val="xl345"/>
    <w:basedOn w:val="a"/>
    <w:rsid w:val="00102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46">
    <w:name w:val="xl346"/>
    <w:basedOn w:val="a"/>
    <w:rsid w:val="001021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47">
    <w:name w:val="xl347"/>
    <w:basedOn w:val="a"/>
    <w:rsid w:val="001021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48">
    <w:name w:val="xl348"/>
    <w:basedOn w:val="a"/>
    <w:rsid w:val="00102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349">
    <w:name w:val="xl349"/>
    <w:basedOn w:val="a"/>
    <w:rsid w:val="001021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50">
    <w:name w:val="xl350"/>
    <w:basedOn w:val="a"/>
    <w:rsid w:val="0010212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51">
    <w:name w:val="xl351"/>
    <w:basedOn w:val="a"/>
    <w:rsid w:val="0010212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52">
    <w:name w:val="xl352"/>
    <w:basedOn w:val="a"/>
    <w:rsid w:val="001021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53">
    <w:name w:val="xl353"/>
    <w:basedOn w:val="a"/>
    <w:rsid w:val="004E1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54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04E6-EAFE-4BAE-A0CB-FC918C0A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2</Pages>
  <Words>21921</Words>
  <Characters>124953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E</Company>
  <LinksUpToDate>false</LinksUpToDate>
  <CharactersWithSpaces>14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Ольга</dc:creator>
  <cp:keywords/>
  <cp:lastModifiedBy>Богданов С.Л.</cp:lastModifiedBy>
  <cp:revision>18</cp:revision>
  <cp:lastPrinted>2020-11-18T15:57:00Z</cp:lastPrinted>
  <dcterms:created xsi:type="dcterms:W3CDTF">2020-11-19T14:53:00Z</dcterms:created>
  <dcterms:modified xsi:type="dcterms:W3CDTF">2020-11-23T07:30:00Z</dcterms:modified>
</cp:coreProperties>
</file>